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822E5" w14:textId="77777777" w:rsidR="00DF224C" w:rsidRDefault="00DF224C" w:rsidP="007B23AB">
      <w:pPr>
        <w:numPr>
          <w:ilvl w:val="0"/>
          <w:numId w:val="0"/>
        </w:numPr>
        <w:ind w:left="131"/>
      </w:pPr>
      <w:bookmarkStart w:id="0" w:name="_GoBack"/>
      <w:bookmarkEnd w:id="0"/>
    </w:p>
    <w:p w14:paraId="4079ECDB" w14:textId="77777777" w:rsidR="00DF224C" w:rsidRDefault="00DF224C" w:rsidP="007B23AB">
      <w:pPr>
        <w:numPr>
          <w:ilvl w:val="0"/>
          <w:numId w:val="0"/>
        </w:numPr>
        <w:ind w:left="131"/>
      </w:pPr>
    </w:p>
    <w:p w14:paraId="7AE8B041" w14:textId="77777777" w:rsidR="00DF224C" w:rsidRDefault="00DF224C" w:rsidP="007B23AB">
      <w:pPr>
        <w:numPr>
          <w:ilvl w:val="0"/>
          <w:numId w:val="0"/>
        </w:numPr>
        <w:ind w:left="131"/>
      </w:pPr>
    </w:p>
    <w:p w14:paraId="6E04F253" w14:textId="77777777" w:rsidR="00DF224C" w:rsidRDefault="00DF224C" w:rsidP="007B23AB">
      <w:pPr>
        <w:numPr>
          <w:ilvl w:val="0"/>
          <w:numId w:val="0"/>
        </w:numPr>
        <w:ind w:left="131"/>
      </w:pPr>
    </w:p>
    <w:p w14:paraId="4E1462F2" w14:textId="77777777" w:rsidR="00DF224C" w:rsidRDefault="00DF224C" w:rsidP="007B23AB">
      <w:pPr>
        <w:numPr>
          <w:ilvl w:val="0"/>
          <w:numId w:val="0"/>
        </w:numPr>
        <w:ind w:left="131"/>
      </w:pPr>
    </w:p>
    <w:p w14:paraId="3CB8EF29" w14:textId="77777777" w:rsidR="00DF224C" w:rsidRDefault="00DF224C" w:rsidP="007B23AB">
      <w:pPr>
        <w:numPr>
          <w:ilvl w:val="0"/>
          <w:numId w:val="0"/>
        </w:numPr>
        <w:ind w:left="131"/>
      </w:pPr>
    </w:p>
    <w:p w14:paraId="46F74729" w14:textId="77777777" w:rsidR="00DF224C" w:rsidRDefault="00DF224C" w:rsidP="007B23AB">
      <w:pPr>
        <w:numPr>
          <w:ilvl w:val="0"/>
          <w:numId w:val="0"/>
        </w:numPr>
        <w:ind w:left="131"/>
      </w:pPr>
    </w:p>
    <w:p w14:paraId="6E77815E" w14:textId="5D4701D0" w:rsidR="00D871DC" w:rsidRPr="0092299E" w:rsidRDefault="00985757" w:rsidP="0092299E">
      <w:pPr>
        <w:pStyle w:val="Heading1"/>
        <w:jc w:val="center"/>
        <w:rPr>
          <w:color w:val="auto"/>
          <w:sz w:val="48"/>
          <w:szCs w:val="48"/>
        </w:rPr>
      </w:pPr>
      <w:bookmarkStart w:id="1" w:name="_Toc528929858"/>
      <w:bookmarkStart w:id="2" w:name="_Toc528940694"/>
      <w:bookmarkStart w:id="3" w:name="_Toc528953540"/>
      <w:r w:rsidRPr="0092299E">
        <w:rPr>
          <w:color w:val="auto"/>
          <w:sz w:val="48"/>
          <w:szCs w:val="48"/>
        </w:rPr>
        <w:t>AUSTRALIAN TERTIARY EDUCATION NETWORK ON DISABILITY</w:t>
      </w:r>
      <w:r w:rsidR="00D25644" w:rsidRPr="0092299E">
        <w:rPr>
          <w:color w:val="auto"/>
          <w:sz w:val="48"/>
          <w:szCs w:val="48"/>
        </w:rPr>
        <w:t xml:space="preserve"> (ATEND)</w:t>
      </w:r>
      <w:bookmarkEnd w:id="1"/>
      <w:bookmarkEnd w:id="2"/>
      <w:bookmarkEnd w:id="3"/>
    </w:p>
    <w:p w14:paraId="6F68A71C" w14:textId="04605299" w:rsidR="003E38A3" w:rsidRPr="0071222C" w:rsidRDefault="00A31F0A" w:rsidP="0071222C">
      <w:pPr>
        <w:pStyle w:val="Heading1"/>
        <w:jc w:val="center"/>
        <w:rPr>
          <w:sz w:val="48"/>
          <w:szCs w:val="48"/>
        </w:rPr>
        <w:sectPr w:rsidR="003E38A3" w:rsidRPr="0071222C" w:rsidSect="008A6240">
          <w:headerReference w:type="even" r:id="rId8"/>
          <w:headerReference w:type="default" r:id="rId9"/>
          <w:footerReference w:type="even" r:id="rId10"/>
          <w:footerReference w:type="default" r:id="rId11"/>
          <w:headerReference w:type="first" r:id="rId12"/>
          <w:footerReference w:type="first" r:id="rId13"/>
          <w:pgSz w:w="11906" w:h="16838" w:code="9"/>
          <w:pgMar w:top="719" w:right="1418" w:bottom="709" w:left="1418" w:header="709" w:footer="340" w:gutter="0"/>
          <w:paperSrc w:first="1" w:other="1"/>
          <w:pgBorders w:offsetFrom="page">
            <w:top w:val="single" w:sz="12" w:space="24" w:color="auto"/>
            <w:left w:val="single" w:sz="12" w:space="24" w:color="auto"/>
            <w:bottom w:val="single" w:sz="12" w:space="24" w:color="auto"/>
            <w:right w:val="single" w:sz="12" w:space="24" w:color="auto"/>
          </w:pgBorders>
          <w:cols w:space="708"/>
          <w:titlePg/>
          <w:docGrid w:linePitch="360"/>
        </w:sectPr>
      </w:pPr>
      <w:bookmarkStart w:id="4" w:name="_Toc528929859"/>
      <w:bookmarkStart w:id="5" w:name="_Toc528940695"/>
      <w:bookmarkStart w:id="6" w:name="_Toc528953541"/>
      <w:r w:rsidRPr="0092299E">
        <w:rPr>
          <w:color w:val="auto"/>
          <w:sz w:val="48"/>
          <w:szCs w:val="48"/>
        </w:rPr>
        <w:t>Constitution 20</w:t>
      </w:r>
      <w:bookmarkEnd w:id="4"/>
      <w:bookmarkEnd w:id="5"/>
      <w:bookmarkEnd w:id="6"/>
      <w:r w:rsidR="00D17184">
        <w:rPr>
          <w:color w:val="auto"/>
          <w:sz w:val="48"/>
          <w:szCs w:val="48"/>
        </w:rPr>
        <w:t>18</w:t>
      </w:r>
    </w:p>
    <w:p w14:paraId="1CDFE1DF" w14:textId="4E5D3A0B" w:rsidR="007674C9" w:rsidRDefault="007674C9" w:rsidP="002F2D62">
      <w:pPr>
        <w:pStyle w:val="Head1Legal"/>
        <w:numPr>
          <w:ilvl w:val="0"/>
          <w:numId w:val="0"/>
        </w:numPr>
      </w:pPr>
      <w:bookmarkStart w:id="7" w:name="_Toc527107454"/>
      <w:bookmarkStart w:id="8" w:name="_Toc527107908"/>
      <w:bookmarkStart w:id="9" w:name="_Toc528940696"/>
      <w:bookmarkStart w:id="10" w:name="_Toc528953542"/>
      <w:r w:rsidRPr="00DC7FE2">
        <w:lastRenderedPageBreak/>
        <w:t>Contents</w:t>
      </w:r>
      <w:bookmarkEnd w:id="7"/>
      <w:bookmarkEnd w:id="8"/>
      <w:bookmarkEnd w:id="9"/>
      <w:bookmarkEnd w:id="10"/>
    </w:p>
    <w:p w14:paraId="7013D0E6" w14:textId="7CA97CFC" w:rsidR="008C17CA" w:rsidRPr="00AD0E23" w:rsidRDefault="008C17CA" w:rsidP="0068411F">
      <w:pPr>
        <w:pStyle w:val="TOC1"/>
        <w:tabs>
          <w:tab w:val="clear" w:pos="709"/>
          <w:tab w:val="left" w:pos="426"/>
        </w:tabs>
        <w:rPr>
          <w:rStyle w:val="Hyperlink"/>
          <w:rFonts w:asciiTheme="minorBidi" w:hAnsiTheme="minorBidi" w:cstheme="minorBidi"/>
          <w:caps/>
          <w:color w:val="auto"/>
          <w:szCs w:val="20"/>
          <w:u w:val="none"/>
        </w:rPr>
      </w:pPr>
      <w:r w:rsidRPr="00AD0E23">
        <w:rPr>
          <w:rStyle w:val="Hyperlink"/>
          <w:rFonts w:asciiTheme="minorBidi" w:hAnsiTheme="minorBidi" w:cstheme="minorBidi"/>
          <w:b w:val="0"/>
          <w:bCs w:val="0"/>
          <w:caps/>
          <w:noProof/>
          <w:color w:val="auto"/>
          <w:szCs w:val="20"/>
          <w:u w:val="none"/>
        </w:rPr>
        <w:fldChar w:fldCharType="begin"/>
      </w:r>
      <w:r w:rsidRPr="00AD0E23">
        <w:rPr>
          <w:rStyle w:val="Hyperlink"/>
          <w:rFonts w:asciiTheme="minorBidi" w:hAnsiTheme="minorBidi" w:cstheme="minorBidi"/>
          <w:b w:val="0"/>
          <w:bCs w:val="0"/>
          <w:caps/>
          <w:noProof/>
          <w:color w:val="auto"/>
          <w:szCs w:val="20"/>
          <w:u w:val="none"/>
        </w:rPr>
        <w:instrText xml:space="preserve"> TOC \o "1-2" \p " " \u </w:instrText>
      </w:r>
      <w:r w:rsidRPr="00AD0E23">
        <w:rPr>
          <w:rStyle w:val="Hyperlink"/>
          <w:rFonts w:asciiTheme="minorBidi" w:hAnsiTheme="minorBidi" w:cstheme="minorBidi"/>
          <w:b w:val="0"/>
          <w:bCs w:val="0"/>
          <w:caps/>
          <w:noProof/>
          <w:color w:val="auto"/>
          <w:szCs w:val="20"/>
          <w:u w:val="none"/>
        </w:rPr>
        <w:fldChar w:fldCharType="separate"/>
      </w:r>
      <w:r w:rsidRPr="00AD0E23">
        <w:rPr>
          <w:rStyle w:val="Hyperlink"/>
          <w:rFonts w:asciiTheme="minorBidi" w:hAnsiTheme="minorBidi" w:cstheme="minorBidi"/>
          <w:b w:val="0"/>
          <w:bCs w:val="0"/>
          <w:caps/>
          <w:color w:val="auto"/>
          <w:szCs w:val="20"/>
          <w:u w:val="none"/>
        </w:rPr>
        <w:t>1.</w:t>
      </w:r>
      <w:r w:rsidRPr="00AD0E23">
        <w:rPr>
          <w:rStyle w:val="Hyperlink"/>
          <w:rFonts w:asciiTheme="minorBidi" w:hAnsiTheme="minorBidi" w:cstheme="minorBidi"/>
          <w:caps/>
          <w:color w:val="auto"/>
          <w:szCs w:val="20"/>
          <w:u w:val="none"/>
        </w:rPr>
        <w:tab/>
      </w:r>
      <w:r w:rsidRPr="00AD0E23">
        <w:rPr>
          <w:rStyle w:val="Hyperlink"/>
          <w:rFonts w:asciiTheme="minorBidi" w:hAnsiTheme="minorBidi" w:cstheme="minorBidi"/>
          <w:b w:val="0"/>
          <w:bCs w:val="0"/>
          <w:caps/>
          <w:color w:val="auto"/>
          <w:szCs w:val="20"/>
          <w:u w:val="none"/>
        </w:rPr>
        <w:t xml:space="preserve">Preliminary </w:t>
      </w:r>
      <w:r w:rsidRPr="00AD0E23">
        <w:rPr>
          <w:rStyle w:val="Hyperlink"/>
          <w:rFonts w:asciiTheme="minorBidi" w:hAnsiTheme="minorBidi" w:cstheme="minorBidi"/>
          <w:b w:val="0"/>
          <w:bCs w:val="0"/>
          <w:caps/>
          <w:color w:val="auto"/>
          <w:szCs w:val="20"/>
          <w:u w:val="none"/>
        </w:rPr>
        <w:tab/>
      </w:r>
      <w:r w:rsidRPr="00AD0E23">
        <w:rPr>
          <w:rStyle w:val="Hyperlink"/>
          <w:rFonts w:asciiTheme="minorBidi" w:hAnsiTheme="minorBidi" w:cstheme="minorBidi"/>
          <w:b w:val="0"/>
          <w:bCs w:val="0"/>
          <w:caps/>
          <w:color w:val="auto"/>
          <w:szCs w:val="20"/>
          <w:u w:val="none"/>
        </w:rPr>
        <w:fldChar w:fldCharType="begin"/>
      </w:r>
      <w:r w:rsidRPr="00AD0E23">
        <w:rPr>
          <w:rStyle w:val="Hyperlink"/>
          <w:rFonts w:asciiTheme="minorBidi" w:hAnsiTheme="minorBidi" w:cstheme="minorBidi"/>
          <w:b w:val="0"/>
          <w:bCs w:val="0"/>
          <w:caps/>
          <w:color w:val="auto"/>
          <w:szCs w:val="20"/>
          <w:u w:val="none"/>
        </w:rPr>
        <w:instrText xml:space="preserve"> PAGEREF _Toc528953543 \h </w:instrText>
      </w:r>
      <w:r w:rsidRPr="00AD0E23">
        <w:rPr>
          <w:rStyle w:val="Hyperlink"/>
          <w:rFonts w:asciiTheme="minorBidi" w:hAnsiTheme="minorBidi" w:cstheme="minorBidi"/>
          <w:b w:val="0"/>
          <w:bCs w:val="0"/>
          <w:caps/>
          <w:color w:val="auto"/>
          <w:szCs w:val="20"/>
          <w:u w:val="none"/>
        </w:rPr>
      </w:r>
      <w:r w:rsidRPr="00AD0E23">
        <w:rPr>
          <w:rStyle w:val="Hyperlink"/>
          <w:rFonts w:asciiTheme="minorBidi" w:hAnsiTheme="minorBidi" w:cstheme="minorBidi"/>
          <w:b w:val="0"/>
          <w:bCs w:val="0"/>
          <w:caps/>
          <w:color w:val="auto"/>
          <w:szCs w:val="20"/>
          <w:u w:val="none"/>
        </w:rPr>
        <w:fldChar w:fldCharType="separate"/>
      </w:r>
      <w:r w:rsidR="00591949">
        <w:rPr>
          <w:rStyle w:val="Hyperlink"/>
          <w:rFonts w:asciiTheme="minorBidi" w:hAnsiTheme="minorBidi" w:cstheme="minorBidi"/>
          <w:b w:val="0"/>
          <w:bCs w:val="0"/>
          <w:caps/>
          <w:noProof/>
          <w:color w:val="auto"/>
          <w:szCs w:val="20"/>
          <w:u w:val="none"/>
        </w:rPr>
        <w:t>2</w:t>
      </w:r>
      <w:r w:rsidRPr="00AD0E23">
        <w:rPr>
          <w:rStyle w:val="Hyperlink"/>
          <w:rFonts w:asciiTheme="minorBidi" w:hAnsiTheme="minorBidi" w:cstheme="minorBidi"/>
          <w:b w:val="0"/>
          <w:bCs w:val="0"/>
          <w:caps/>
          <w:color w:val="auto"/>
          <w:szCs w:val="20"/>
          <w:u w:val="none"/>
        </w:rPr>
        <w:fldChar w:fldCharType="end"/>
      </w:r>
    </w:p>
    <w:p w14:paraId="4341ED9B" w14:textId="08EBE45E" w:rsidR="008C17CA" w:rsidRPr="00AD0E23" w:rsidRDefault="008C17CA" w:rsidP="0068411F">
      <w:pPr>
        <w:pStyle w:val="TOC1"/>
        <w:tabs>
          <w:tab w:val="clear" w:pos="709"/>
          <w:tab w:val="left" w:pos="426"/>
        </w:tabs>
        <w:rPr>
          <w:rStyle w:val="Hyperlink"/>
          <w:rFonts w:asciiTheme="minorBidi" w:hAnsiTheme="minorBidi" w:cstheme="minorBidi"/>
          <w:caps/>
          <w:color w:val="auto"/>
          <w:szCs w:val="20"/>
          <w:u w:val="none"/>
        </w:rPr>
      </w:pPr>
      <w:r w:rsidRPr="00AD0E23">
        <w:rPr>
          <w:rStyle w:val="Hyperlink"/>
          <w:rFonts w:asciiTheme="minorBidi" w:hAnsiTheme="minorBidi" w:cstheme="minorBidi"/>
          <w:b w:val="0"/>
          <w:bCs w:val="0"/>
          <w:caps/>
          <w:color w:val="auto"/>
          <w:szCs w:val="20"/>
          <w:u w:val="none"/>
        </w:rPr>
        <w:t>2.</w:t>
      </w:r>
      <w:r w:rsidRPr="00AD0E23">
        <w:rPr>
          <w:rStyle w:val="Hyperlink"/>
          <w:rFonts w:asciiTheme="minorBidi" w:hAnsiTheme="minorBidi" w:cstheme="minorBidi"/>
          <w:caps/>
          <w:color w:val="auto"/>
          <w:szCs w:val="20"/>
          <w:u w:val="none"/>
        </w:rPr>
        <w:tab/>
      </w:r>
      <w:r w:rsidRPr="00AD0E23">
        <w:rPr>
          <w:rStyle w:val="Hyperlink"/>
          <w:rFonts w:asciiTheme="minorBidi" w:hAnsiTheme="minorBidi" w:cstheme="minorBidi"/>
          <w:b w:val="0"/>
          <w:bCs w:val="0"/>
          <w:caps/>
          <w:color w:val="auto"/>
          <w:szCs w:val="20"/>
          <w:u w:val="none"/>
        </w:rPr>
        <w:t xml:space="preserve">INTERPRETATION </w:t>
      </w:r>
      <w:r w:rsidRPr="00AD0E23">
        <w:rPr>
          <w:rStyle w:val="Hyperlink"/>
          <w:rFonts w:asciiTheme="minorBidi" w:hAnsiTheme="minorBidi" w:cstheme="minorBidi"/>
          <w:b w:val="0"/>
          <w:bCs w:val="0"/>
          <w:caps/>
          <w:color w:val="auto"/>
          <w:szCs w:val="20"/>
          <w:u w:val="none"/>
        </w:rPr>
        <w:tab/>
      </w:r>
      <w:r w:rsidRPr="00AD0E23">
        <w:rPr>
          <w:rStyle w:val="Hyperlink"/>
          <w:rFonts w:asciiTheme="minorBidi" w:hAnsiTheme="minorBidi" w:cstheme="minorBidi"/>
          <w:b w:val="0"/>
          <w:bCs w:val="0"/>
          <w:caps/>
          <w:color w:val="auto"/>
          <w:szCs w:val="20"/>
          <w:u w:val="none"/>
        </w:rPr>
        <w:fldChar w:fldCharType="begin"/>
      </w:r>
      <w:r w:rsidRPr="00AD0E23">
        <w:rPr>
          <w:rStyle w:val="Hyperlink"/>
          <w:rFonts w:asciiTheme="minorBidi" w:hAnsiTheme="minorBidi" w:cstheme="minorBidi"/>
          <w:b w:val="0"/>
          <w:bCs w:val="0"/>
          <w:caps/>
          <w:color w:val="auto"/>
          <w:szCs w:val="20"/>
          <w:u w:val="none"/>
        </w:rPr>
        <w:instrText xml:space="preserve"> PAGEREF _Toc528953544 \h </w:instrText>
      </w:r>
      <w:r w:rsidRPr="00AD0E23">
        <w:rPr>
          <w:rStyle w:val="Hyperlink"/>
          <w:rFonts w:asciiTheme="minorBidi" w:hAnsiTheme="minorBidi" w:cstheme="minorBidi"/>
          <w:b w:val="0"/>
          <w:bCs w:val="0"/>
          <w:caps/>
          <w:color w:val="auto"/>
          <w:szCs w:val="20"/>
          <w:u w:val="none"/>
        </w:rPr>
      </w:r>
      <w:r w:rsidRPr="00AD0E23">
        <w:rPr>
          <w:rStyle w:val="Hyperlink"/>
          <w:rFonts w:asciiTheme="minorBidi" w:hAnsiTheme="minorBidi" w:cstheme="minorBidi"/>
          <w:b w:val="0"/>
          <w:bCs w:val="0"/>
          <w:caps/>
          <w:color w:val="auto"/>
          <w:szCs w:val="20"/>
          <w:u w:val="none"/>
        </w:rPr>
        <w:fldChar w:fldCharType="separate"/>
      </w:r>
      <w:r w:rsidR="00591949">
        <w:rPr>
          <w:rStyle w:val="Hyperlink"/>
          <w:rFonts w:asciiTheme="minorBidi" w:hAnsiTheme="minorBidi" w:cstheme="minorBidi"/>
          <w:b w:val="0"/>
          <w:bCs w:val="0"/>
          <w:caps/>
          <w:noProof/>
          <w:color w:val="auto"/>
          <w:szCs w:val="20"/>
          <w:u w:val="none"/>
        </w:rPr>
        <w:t>3</w:t>
      </w:r>
      <w:r w:rsidRPr="00AD0E23">
        <w:rPr>
          <w:rStyle w:val="Hyperlink"/>
          <w:rFonts w:asciiTheme="minorBidi" w:hAnsiTheme="minorBidi" w:cstheme="minorBidi"/>
          <w:b w:val="0"/>
          <w:bCs w:val="0"/>
          <w:caps/>
          <w:color w:val="auto"/>
          <w:szCs w:val="20"/>
          <w:u w:val="none"/>
        </w:rPr>
        <w:fldChar w:fldCharType="end"/>
      </w:r>
    </w:p>
    <w:p w14:paraId="53453C6F" w14:textId="30430BB0" w:rsidR="008C17CA" w:rsidRPr="00AD0E23" w:rsidRDefault="008C17CA" w:rsidP="0068411F">
      <w:pPr>
        <w:pStyle w:val="TOC1"/>
        <w:tabs>
          <w:tab w:val="clear" w:pos="709"/>
          <w:tab w:val="left" w:pos="426"/>
        </w:tabs>
        <w:rPr>
          <w:rStyle w:val="Hyperlink"/>
          <w:rFonts w:asciiTheme="minorBidi" w:hAnsiTheme="minorBidi" w:cstheme="minorBidi"/>
          <w:caps/>
          <w:color w:val="auto"/>
          <w:szCs w:val="20"/>
          <w:u w:val="none"/>
        </w:rPr>
      </w:pPr>
      <w:r w:rsidRPr="00AD0E23">
        <w:rPr>
          <w:rStyle w:val="Hyperlink"/>
          <w:rFonts w:asciiTheme="minorBidi" w:hAnsiTheme="minorBidi" w:cstheme="minorBidi"/>
          <w:b w:val="0"/>
          <w:bCs w:val="0"/>
          <w:caps/>
          <w:color w:val="auto"/>
          <w:szCs w:val="20"/>
          <w:u w:val="none"/>
        </w:rPr>
        <w:t>3.</w:t>
      </w:r>
      <w:r w:rsidRPr="00AD0E23">
        <w:rPr>
          <w:rStyle w:val="Hyperlink"/>
          <w:rFonts w:asciiTheme="minorBidi" w:hAnsiTheme="minorBidi" w:cstheme="minorBidi"/>
          <w:caps/>
          <w:color w:val="auto"/>
          <w:szCs w:val="20"/>
          <w:u w:val="none"/>
        </w:rPr>
        <w:tab/>
      </w:r>
      <w:r w:rsidRPr="00AD0E23">
        <w:rPr>
          <w:rStyle w:val="Hyperlink"/>
          <w:rFonts w:asciiTheme="minorBidi" w:hAnsiTheme="minorBidi" w:cstheme="minorBidi"/>
          <w:b w:val="0"/>
          <w:bCs w:val="0"/>
          <w:caps/>
          <w:color w:val="auto"/>
          <w:szCs w:val="20"/>
          <w:u w:val="none"/>
        </w:rPr>
        <w:t xml:space="preserve">POWERS OF ATEND </w:t>
      </w:r>
      <w:r w:rsidRPr="00AD0E23">
        <w:rPr>
          <w:rStyle w:val="Hyperlink"/>
          <w:rFonts w:asciiTheme="minorBidi" w:hAnsiTheme="minorBidi" w:cstheme="minorBidi"/>
          <w:b w:val="0"/>
          <w:bCs w:val="0"/>
          <w:caps/>
          <w:color w:val="auto"/>
          <w:szCs w:val="20"/>
          <w:u w:val="none"/>
        </w:rPr>
        <w:tab/>
      </w:r>
      <w:r w:rsidRPr="00AD0E23">
        <w:rPr>
          <w:rStyle w:val="Hyperlink"/>
          <w:rFonts w:asciiTheme="minorBidi" w:hAnsiTheme="minorBidi" w:cstheme="minorBidi"/>
          <w:b w:val="0"/>
          <w:bCs w:val="0"/>
          <w:caps/>
          <w:color w:val="auto"/>
          <w:szCs w:val="20"/>
          <w:u w:val="none"/>
        </w:rPr>
        <w:fldChar w:fldCharType="begin"/>
      </w:r>
      <w:r w:rsidRPr="00AD0E23">
        <w:rPr>
          <w:rStyle w:val="Hyperlink"/>
          <w:rFonts w:asciiTheme="minorBidi" w:hAnsiTheme="minorBidi" w:cstheme="minorBidi"/>
          <w:b w:val="0"/>
          <w:bCs w:val="0"/>
          <w:caps/>
          <w:color w:val="auto"/>
          <w:szCs w:val="20"/>
          <w:u w:val="none"/>
        </w:rPr>
        <w:instrText xml:space="preserve"> PAGEREF _Toc528953545 \h </w:instrText>
      </w:r>
      <w:r w:rsidRPr="00AD0E23">
        <w:rPr>
          <w:rStyle w:val="Hyperlink"/>
          <w:rFonts w:asciiTheme="minorBidi" w:hAnsiTheme="minorBidi" w:cstheme="minorBidi"/>
          <w:b w:val="0"/>
          <w:bCs w:val="0"/>
          <w:caps/>
          <w:color w:val="auto"/>
          <w:szCs w:val="20"/>
          <w:u w:val="none"/>
        </w:rPr>
      </w:r>
      <w:r w:rsidRPr="00AD0E23">
        <w:rPr>
          <w:rStyle w:val="Hyperlink"/>
          <w:rFonts w:asciiTheme="minorBidi" w:hAnsiTheme="minorBidi" w:cstheme="minorBidi"/>
          <w:b w:val="0"/>
          <w:bCs w:val="0"/>
          <w:caps/>
          <w:color w:val="auto"/>
          <w:szCs w:val="20"/>
          <w:u w:val="none"/>
        </w:rPr>
        <w:fldChar w:fldCharType="separate"/>
      </w:r>
      <w:r w:rsidR="00591949">
        <w:rPr>
          <w:rStyle w:val="Hyperlink"/>
          <w:rFonts w:asciiTheme="minorBidi" w:hAnsiTheme="minorBidi" w:cstheme="minorBidi"/>
          <w:b w:val="0"/>
          <w:bCs w:val="0"/>
          <w:caps/>
          <w:noProof/>
          <w:color w:val="auto"/>
          <w:szCs w:val="20"/>
          <w:u w:val="none"/>
        </w:rPr>
        <w:t>5</w:t>
      </w:r>
      <w:r w:rsidRPr="00AD0E23">
        <w:rPr>
          <w:rStyle w:val="Hyperlink"/>
          <w:rFonts w:asciiTheme="minorBidi" w:hAnsiTheme="minorBidi" w:cstheme="minorBidi"/>
          <w:b w:val="0"/>
          <w:bCs w:val="0"/>
          <w:caps/>
          <w:color w:val="auto"/>
          <w:szCs w:val="20"/>
          <w:u w:val="none"/>
        </w:rPr>
        <w:fldChar w:fldCharType="end"/>
      </w:r>
    </w:p>
    <w:p w14:paraId="222C4219" w14:textId="63A5DBD5" w:rsidR="008C17CA" w:rsidRPr="00AD0E23" w:rsidRDefault="008C17CA" w:rsidP="0068411F">
      <w:pPr>
        <w:pStyle w:val="TOC1"/>
        <w:tabs>
          <w:tab w:val="clear" w:pos="709"/>
          <w:tab w:val="left" w:pos="426"/>
        </w:tabs>
        <w:rPr>
          <w:rStyle w:val="Hyperlink"/>
          <w:rFonts w:asciiTheme="minorBidi" w:hAnsiTheme="minorBidi" w:cstheme="minorBidi"/>
          <w:caps/>
          <w:color w:val="auto"/>
          <w:szCs w:val="20"/>
          <w:u w:val="none"/>
        </w:rPr>
      </w:pPr>
      <w:r w:rsidRPr="00AD0E23">
        <w:rPr>
          <w:rStyle w:val="Hyperlink"/>
          <w:rFonts w:asciiTheme="minorBidi" w:hAnsiTheme="minorBidi" w:cstheme="minorBidi"/>
          <w:b w:val="0"/>
          <w:bCs w:val="0"/>
          <w:caps/>
          <w:color w:val="auto"/>
          <w:szCs w:val="20"/>
          <w:u w:val="none"/>
        </w:rPr>
        <w:t>4.</w:t>
      </w:r>
      <w:r w:rsidRPr="00AD0E23">
        <w:rPr>
          <w:rStyle w:val="Hyperlink"/>
          <w:rFonts w:asciiTheme="minorBidi" w:hAnsiTheme="minorBidi" w:cstheme="minorBidi"/>
          <w:caps/>
          <w:color w:val="auto"/>
          <w:szCs w:val="20"/>
          <w:u w:val="none"/>
        </w:rPr>
        <w:tab/>
      </w:r>
      <w:r w:rsidRPr="00AD0E23">
        <w:rPr>
          <w:rStyle w:val="Hyperlink"/>
          <w:rFonts w:asciiTheme="minorBidi" w:hAnsiTheme="minorBidi" w:cstheme="minorBidi"/>
          <w:b w:val="0"/>
          <w:bCs w:val="0"/>
          <w:caps/>
          <w:color w:val="auto"/>
          <w:szCs w:val="20"/>
          <w:u w:val="none"/>
        </w:rPr>
        <w:t xml:space="preserve">Not for Profit </w:t>
      </w:r>
      <w:r w:rsidRPr="00AD0E23">
        <w:rPr>
          <w:rStyle w:val="Hyperlink"/>
          <w:rFonts w:asciiTheme="minorBidi" w:hAnsiTheme="minorBidi" w:cstheme="minorBidi"/>
          <w:b w:val="0"/>
          <w:bCs w:val="0"/>
          <w:caps/>
          <w:color w:val="auto"/>
          <w:szCs w:val="20"/>
          <w:u w:val="none"/>
        </w:rPr>
        <w:tab/>
      </w:r>
      <w:r w:rsidRPr="00AD0E23">
        <w:rPr>
          <w:rStyle w:val="Hyperlink"/>
          <w:rFonts w:asciiTheme="minorBidi" w:hAnsiTheme="minorBidi" w:cstheme="minorBidi"/>
          <w:b w:val="0"/>
          <w:bCs w:val="0"/>
          <w:caps/>
          <w:color w:val="auto"/>
          <w:szCs w:val="20"/>
          <w:u w:val="none"/>
        </w:rPr>
        <w:fldChar w:fldCharType="begin"/>
      </w:r>
      <w:r w:rsidRPr="00AD0E23">
        <w:rPr>
          <w:rStyle w:val="Hyperlink"/>
          <w:rFonts w:asciiTheme="minorBidi" w:hAnsiTheme="minorBidi" w:cstheme="minorBidi"/>
          <w:b w:val="0"/>
          <w:bCs w:val="0"/>
          <w:caps/>
          <w:color w:val="auto"/>
          <w:szCs w:val="20"/>
          <w:u w:val="none"/>
        </w:rPr>
        <w:instrText xml:space="preserve"> PAGEREF _Toc528953546 \h </w:instrText>
      </w:r>
      <w:r w:rsidRPr="00AD0E23">
        <w:rPr>
          <w:rStyle w:val="Hyperlink"/>
          <w:rFonts w:asciiTheme="minorBidi" w:hAnsiTheme="minorBidi" w:cstheme="minorBidi"/>
          <w:b w:val="0"/>
          <w:bCs w:val="0"/>
          <w:caps/>
          <w:color w:val="auto"/>
          <w:szCs w:val="20"/>
          <w:u w:val="none"/>
        </w:rPr>
      </w:r>
      <w:r w:rsidRPr="00AD0E23">
        <w:rPr>
          <w:rStyle w:val="Hyperlink"/>
          <w:rFonts w:asciiTheme="minorBidi" w:hAnsiTheme="minorBidi" w:cstheme="minorBidi"/>
          <w:b w:val="0"/>
          <w:bCs w:val="0"/>
          <w:caps/>
          <w:color w:val="auto"/>
          <w:szCs w:val="20"/>
          <w:u w:val="none"/>
        </w:rPr>
        <w:fldChar w:fldCharType="separate"/>
      </w:r>
      <w:r w:rsidR="00591949">
        <w:rPr>
          <w:rStyle w:val="Hyperlink"/>
          <w:rFonts w:asciiTheme="minorBidi" w:hAnsiTheme="minorBidi" w:cstheme="minorBidi"/>
          <w:b w:val="0"/>
          <w:bCs w:val="0"/>
          <w:caps/>
          <w:noProof/>
          <w:color w:val="auto"/>
          <w:szCs w:val="20"/>
          <w:u w:val="none"/>
        </w:rPr>
        <w:t>5</w:t>
      </w:r>
      <w:r w:rsidRPr="00AD0E23">
        <w:rPr>
          <w:rStyle w:val="Hyperlink"/>
          <w:rFonts w:asciiTheme="minorBidi" w:hAnsiTheme="minorBidi" w:cstheme="minorBidi"/>
          <w:b w:val="0"/>
          <w:bCs w:val="0"/>
          <w:caps/>
          <w:color w:val="auto"/>
          <w:szCs w:val="20"/>
          <w:u w:val="none"/>
        </w:rPr>
        <w:fldChar w:fldCharType="end"/>
      </w:r>
    </w:p>
    <w:p w14:paraId="16F06F68" w14:textId="398F1FB1" w:rsidR="008C17CA" w:rsidRPr="00AD0E23" w:rsidRDefault="008C17CA" w:rsidP="0068411F">
      <w:pPr>
        <w:pStyle w:val="TOC1"/>
        <w:tabs>
          <w:tab w:val="clear" w:pos="709"/>
          <w:tab w:val="left" w:pos="426"/>
        </w:tabs>
        <w:rPr>
          <w:rStyle w:val="Hyperlink"/>
          <w:rFonts w:asciiTheme="minorBidi" w:hAnsiTheme="minorBidi" w:cstheme="minorBidi"/>
          <w:caps/>
          <w:color w:val="auto"/>
          <w:szCs w:val="20"/>
          <w:u w:val="none"/>
        </w:rPr>
      </w:pPr>
      <w:r w:rsidRPr="00AD0E23">
        <w:rPr>
          <w:rStyle w:val="Hyperlink"/>
          <w:rFonts w:asciiTheme="minorBidi" w:hAnsiTheme="minorBidi" w:cstheme="minorBidi"/>
          <w:b w:val="0"/>
          <w:bCs w:val="0"/>
          <w:caps/>
          <w:color w:val="auto"/>
          <w:szCs w:val="20"/>
          <w:u w:val="none"/>
        </w:rPr>
        <w:t>5.</w:t>
      </w:r>
      <w:r w:rsidRPr="00AD0E23">
        <w:rPr>
          <w:rStyle w:val="Hyperlink"/>
          <w:rFonts w:asciiTheme="minorBidi" w:hAnsiTheme="minorBidi" w:cstheme="minorBidi"/>
          <w:caps/>
          <w:color w:val="auto"/>
          <w:szCs w:val="20"/>
          <w:u w:val="none"/>
        </w:rPr>
        <w:tab/>
      </w:r>
      <w:r w:rsidRPr="00AD0E23">
        <w:rPr>
          <w:rStyle w:val="Hyperlink"/>
          <w:rFonts w:asciiTheme="minorBidi" w:hAnsiTheme="minorBidi" w:cstheme="minorBidi"/>
          <w:b w:val="0"/>
          <w:bCs w:val="0"/>
          <w:caps/>
          <w:color w:val="auto"/>
          <w:szCs w:val="20"/>
          <w:u w:val="none"/>
        </w:rPr>
        <w:t xml:space="preserve">Becoming a member </w:t>
      </w:r>
      <w:r w:rsidRPr="00AD0E23">
        <w:rPr>
          <w:rStyle w:val="Hyperlink"/>
          <w:rFonts w:asciiTheme="minorBidi" w:hAnsiTheme="minorBidi" w:cstheme="minorBidi"/>
          <w:b w:val="0"/>
          <w:bCs w:val="0"/>
          <w:caps/>
          <w:color w:val="auto"/>
          <w:szCs w:val="20"/>
          <w:u w:val="none"/>
        </w:rPr>
        <w:tab/>
      </w:r>
      <w:r w:rsidRPr="00AD0E23">
        <w:rPr>
          <w:rStyle w:val="Hyperlink"/>
          <w:rFonts w:asciiTheme="minorBidi" w:hAnsiTheme="minorBidi" w:cstheme="minorBidi"/>
          <w:b w:val="0"/>
          <w:bCs w:val="0"/>
          <w:caps/>
          <w:color w:val="auto"/>
          <w:szCs w:val="20"/>
          <w:u w:val="none"/>
        </w:rPr>
        <w:fldChar w:fldCharType="begin"/>
      </w:r>
      <w:r w:rsidRPr="00AD0E23">
        <w:rPr>
          <w:rStyle w:val="Hyperlink"/>
          <w:rFonts w:asciiTheme="minorBidi" w:hAnsiTheme="minorBidi" w:cstheme="minorBidi"/>
          <w:b w:val="0"/>
          <w:bCs w:val="0"/>
          <w:caps/>
          <w:color w:val="auto"/>
          <w:szCs w:val="20"/>
          <w:u w:val="none"/>
        </w:rPr>
        <w:instrText xml:space="preserve"> PAGEREF _Toc528953547 \h </w:instrText>
      </w:r>
      <w:r w:rsidRPr="00AD0E23">
        <w:rPr>
          <w:rStyle w:val="Hyperlink"/>
          <w:rFonts w:asciiTheme="minorBidi" w:hAnsiTheme="minorBidi" w:cstheme="minorBidi"/>
          <w:b w:val="0"/>
          <w:bCs w:val="0"/>
          <w:caps/>
          <w:color w:val="auto"/>
          <w:szCs w:val="20"/>
          <w:u w:val="none"/>
        </w:rPr>
      </w:r>
      <w:r w:rsidRPr="00AD0E23">
        <w:rPr>
          <w:rStyle w:val="Hyperlink"/>
          <w:rFonts w:asciiTheme="minorBidi" w:hAnsiTheme="minorBidi" w:cstheme="minorBidi"/>
          <w:b w:val="0"/>
          <w:bCs w:val="0"/>
          <w:caps/>
          <w:color w:val="auto"/>
          <w:szCs w:val="20"/>
          <w:u w:val="none"/>
        </w:rPr>
        <w:fldChar w:fldCharType="separate"/>
      </w:r>
      <w:r w:rsidR="00591949">
        <w:rPr>
          <w:rStyle w:val="Hyperlink"/>
          <w:rFonts w:asciiTheme="minorBidi" w:hAnsiTheme="minorBidi" w:cstheme="minorBidi"/>
          <w:b w:val="0"/>
          <w:bCs w:val="0"/>
          <w:caps/>
          <w:noProof/>
          <w:color w:val="auto"/>
          <w:szCs w:val="20"/>
          <w:u w:val="none"/>
        </w:rPr>
        <w:t>6</w:t>
      </w:r>
      <w:r w:rsidRPr="00AD0E23">
        <w:rPr>
          <w:rStyle w:val="Hyperlink"/>
          <w:rFonts w:asciiTheme="minorBidi" w:hAnsiTheme="minorBidi" w:cstheme="minorBidi"/>
          <w:b w:val="0"/>
          <w:bCs w:val="0"/>
          <w:caps/>
          <w:color w:val="auto"/>
          <w:szCs w:val="20"/>
          <w:u w:val="none"/>
        </w:rPr>
        <w:fldChar w:fldCharType="end"/>
      </w:r>
    </w:p>
    <w:p w14:paraId="20EEB6B5" w14:textId="4A41CC03" w:rsidR="008C17CA" w:rsidRPr="00AD0E23" w:rsidRDefault="008C17CA" w:rsidP="0068411F">
      <w:pPr>
        <w:pStyle w:val="TOC1"/>
        <w:tabs>
          <w:tab w:val="clear" w:pos="709"/>
          <w:tab w:val="left" w:pos="426"/>
        </w:tabs>
        <w:rPr>
          <w:rStyle w:val="Hyperlink"/>
          <w:rFonts w:asciiTheme="minorBidi" w:hAnsiTheme="minorBidi" w:cstheme="minorBidi"/>
          <w:caps/>
          <w:color w:val="auto"/>
          <w:szCs w:val="20"/>
          <w:u w:val="none"/>
        </w:rPr>
      </w:pPr>
      <w:r w:rsidRPr="00AD0E23">
        <w:rPr>
          <w:rStyle w:val="Hyperlink"/>
          <w:rFonts w:asciiTheme="minorBidi" w:hAnsiTheme="minorBidi" w:cstheme="minorBidi"/>
          <w:b w:val="0"/>
          <w:bCs w:val="0"/>
          <w:caps/>
          <w:color w:val="auto"/>
          <w:szCs w:val="20"/>
          <w:u w:val="none"/>
        </w:rPr>
        <w:t>6.</w:t>
      </w:r>
      <w:r w:rsidRPr="00AD0E23">
        <w:rPr>
          <w:rStyle w:val="Hyperlink"/>
          <w:rFonts w:asciiTheme="minorBidi" w:hAnsiTheme="minorBidi" w:cstheme="minorBidi"/>
          <w:caps/>
          <w:color w:val="auto"/>
          <w:szCs w:val="20"/>
          <w:u w:val="none"/>
        </w:rPr>
        <w:tab/>
      </w:r>
      <w:r w:rsidRPr="00AD0E23">
        <w:rPr>
          <w:rStyle w:val="Hyperlink"/>
          <w:rFonts w:asciiTheme="minorBidi" w:hAnsiTheme="minorBidi" w:cstheme="minorBidi"/>
          <w:b w:val="0"/>
          <w:bCs w:val="0"/>
          <w:caps/>
          <w:color w:val="auto"/>
          <w:szCs w:val="20"/>
          <w:u w:val="none"/>
        </w:rPr>
        <w:t xml:space="preserve">Liability and entitlements of members </w:t>
      </w:r>
      <w:r w:rsidRPr="00AD0E23">
        <w:rPr>
          <w:rStyle w:val="Hyperlink"/>
          <w:rFonts w:asciiTheme="minorBidi" w:hAnsiTheme="minorBidi" w:cstheme="minorBidi"/>
          <w:b w:val="0"/>
          <w:bCs w:val="0"/>
          <w:caps/>
          <w:color w:val="auto"/>
          <w:szCs w:val="20"/>
          <w:u w:val="none"/>
        </w:rPr>
        <w:tab/>
      </w:r>
      <w:r w:rsidRPr="00AD0E23">
        <w:rPr>
          <w:rStyle w:val="Hyperlink"/>
          <w:rFonts w:asciiTheme="minorBidi" w:hAnsiTheme="minorBidi" w:cstheme="minorBidi"/>
          <w:b w:val="0"/>
          <w:bCs w:val="0"/>
          <w:caps/>
          <w:color w:val="auto"/>
          <w:szCs w:val="20"/>
          <w:u w:val="none"/>
        </w:rPr>
        <w:fldChar w:fldCharType="begin"/>
      </w:r>
      <w:r w:rsidRPr="00AD0E23">
        <w:rPr>
          <w:rStyle w:val="Hyperlink"/>
          <w:rFonts w:asciiTheme="minorBidi" w:hAnsiTheme="minorBidi" w:cstheme="minorBidi"/>
          <w:b w:val="0"/>
          <w:bCs w:val="0"/>
          <w:caps/>
          <w:color w:val="auto"/>
          <w:szCs w:val="20"/>
          <w:u w:val="none"/>
        </w:rPr>
        <w:instrText xml:space="preserve"> PAGEREF _Toc528953548 \h </w:instrText>
      </w:r>
      <w:r w:rsidRPr="00AD0E23">
        <w:rPr>
          <w:rStyle w:val="Hyperlink"/>
          <w:rFonts w:asciiTheme="minorBidi" w:hAnsiTheme="minorBidi" w:cstheme="minorBidi"/>
          <w:b w:val="0"/>
          <w:bCs w:val="0"/>
          <w:caps/>
          <w:color w:val="auto"/>
          <w:szCs w:val="20"/>
          <w:u w:val="none"/>
        </w:rPr>
      </w:r>
      <w:r w:rsidRPr="00AD0E23">
        <w:rPr>
          <w:rStyle w:val="Hyperlink"/>
          <w:rFonts w:asciiTheme="minorBidi" w:hAnsiTheme="minorBidi" w:cstheme="minorBidi"/>
          <w:b w:val="0"/>
          <w:bCs w:val="0"/>
          <w:caps/>
          <w:color w:val="auto"/>
          <w:szCs w:val="20"/>
          <w:u w:val="none"/>
        </w:rPr>
        <w:fldChar w:fldCharType="separate"/>
      </w:r>
      <w:r w:rsidR="00591949">
        <w:rPr>
          <w:rStyle w:val="Hyperlink"/>
          <w:rFonts w:asciiTheme="minorBidi" w:hAnsiTheme="minorBidi" w:cstheme="minorBidi"/>
          <w:b w:val="0"/>
          <w:bCs w:val="0"/>
          <w:caps/>
          <w:noProof/>
          <w:color w:val="auto"/>
          <w:szCs w:val="20"/>
          <w:u w:val="none"/>
        </w:rPr>
        <w:t>7</w:t>
      </w:r>
      <w:r w:rsidRPr="00AD0E23">
        <w:rPr>
          <w:rStyle w:val="Hyperlink"/>
          <w:rFonts w:asciiTheme="minorBidi" w:hAnsiTheme="minorBidi" w:cstheme="minorBidi"/>
          <w:b w:val="0"/>
          <w:bCs w:val="0"/>
          <w:caps/>
          <w:color w:val="auto"/>
          <w:szCs w:val="20"/>
          <w:u w:val="none"/>
        </w:rPr>
        <w:fldChar w:fldCharType="end"/>
      </w:r>
    </w:p>
    <w:p w14:paraId="00E41400" w14:textId="7E4A3BDA" w:rsidR="008C17CA" w:rsidRPr="00AD0E23" w:rsidRDefault="008C17CA" w:rsidP="0068411F">
      <w:pPr>
        <w:pStyle w:val="TOC1"/>
        <w:tabs>
          <w:tab w:val="clear" w:pos="709"/>
          <w:tab w:val="left" w:pos="426"/>
        </w:tabs>
        <w:rPr>
          <w:rStyle w:val="Hyperlink"/>
          <w:rFonts w:asciiTheme="minorBidi" w:hAnsiTheme="minorBidi" w:cstheme="minorBidi"/>
          <w:caps/>
          <w:color w:val="auto"/>
          <w:szCs w:val="20"/>
          <w:u w:val="none"/>
        </w:rPr>
      </w:pPr>
      <w:r w:rsidRPr="00AD0E23">
        <w:rPr>
          <w:rStyle w:val="Hyperlink"/>
          <w:rFonts w:asciiTheme="minorBidi" w:hAnsiTheme="minorBidi" w:cstheme="minorBidi"/>
          <w:b w:val="0"/>
          <w:bCs w:val="0"/>
          <w:caps/>
          <w:color w:val="auto"/>
          <w:szCs w:val="20"/>
          <w:u w:val="none"/>
        </w:rPr>
        <w:t>7.</w:t>
      </w:r>
      <w:r w:rsidRPr="00AD0E23">
        <w:rPr>
          <w:rStyle w:val="Hyperlink"/>
          <w:rFonts w:asciiTheme="minorBidi" w:hAnsiTheme="minorBidi" w:cstheme="minorBidi"/>
          <w:caps/>
          <w:color w:val="auto"/>
          <w:szCs w:val="20"/>
          <w:u w:val="none"/>
        </w:rPr>
        <w:tab/>
      </w:r>
      <w:r w:rsidRPr="00AD0E23">
        <w:rPr>
          <w:rStyle w:val="Hyperlink"/>
          <w:rFonts w:asciiTheme="minorBidi" w:hAnsiTheme="minorBidi" w:cstheme="minorBidi"/>
          <w:b w:val="0"/>
          <w:bCs w:val="0"/>
          <w:caps/>
          <w:color w:val="auto"/>
          <w:szCs w:val="20"/>
          <w:u w:val="none"/>
        </w:rPr>
        <w:t xml:space="preserve">Ceasing to be a member </w:t>
      </w:r>
      <w:r w:rsidRPr="00AD0E23">
        <w:rPr>
          <w:rStyle w:val="Hyperlink"/>
          <w:rFonts w:asciiTheme="minorBidi" w:hAnsiTheme="minorBidi" w:cstheme="minorBidi"/>
          <w:b w:val="0"/>
          <w:bCs w:val="0"/>
          <w:caps/>
          <w:color w:val="auto"/>
          <w:szCs w:val="20"/>
          <w:u w:val="none"/>
        </w:rPr>
        <w:tab/>
      </w:r>
      <w:r w:rsidRPr="00AD0E23">
        <w:rPr>
          <w:rStyle w:val="Hyperlink"/>
          <w:rFonts w:asciiTheme="minorBidi" w:hAnsiTheme="minorBidi" w:cstheme="minorBidi"/>
          <w:b w:val="0"/>
          <w:bCs w:val="0"/>
          <w:caps/>
          <w:color w:val="auto"/>
          <w:szCs w:val="20"/>
          <w:u w:val="none"/>
        </w:rPr>
        <w:fldChar w:fldCharType="begin"/>
      </w:r>
      <w:r w:rsidRPr="00AD0E23">
        <w:rPr>
          <w:rStyle w:val="Hyperlink"/>
          <w:rFonts w:asciiTheme="minorBidi" w:hAnsiTheme="minorBidi" w:cstheme="minorBidi"/>
          <w:b w:val="0"/>
          <w:bCs w:val="0"/>
          <w:caps/>
          <w:color w:val="auto"/>
          <w:szCs w:val="20"/>
          <w:u w:val="none"/>
        </w:rPr>
        <w:instrText xml:space="preserve"> PAGEREF _Toc528953549 \h </w:instrText>
      </w:r>
      <w:r w:rsidRPr="00AD0E23">
        <w:rPr>
          <w:rStyle w:val="Hyperlink"/>
          <w:rFonts w:asciiTheme="minorBidi" w:hAnsiTheme="minorBidi" w:cstheme="minorBidi"/>
          <w:b w:val="0"/>
          <w:bCs w:val="0"/>
          <w:caps/>
          <w:color w:val="auto"/>
          <w:szCs w:val="20"/>
          <w:u w:val="none"/>
        </w:rPr>
      </w:r>
      <w:r w:rsidRPr="00AD0E23">
        <w:rPr>
          <w:rStyle w:val="Hyperlink"/>
          <w:rFonts w:asciiTheme="minorBidi" w:hAnsiTheme="minorBidi" w:cstheme="minorBidi"/>
          <w:b w:val="0"/>
          <w:bCs w:val="0"/>
          <w:caps/>
          <w:color w:val="auto"/>
          <w:szCs w:val="20"/>
          <w:u w:val="none"/>
        </w:rPr>
        <w:fldChar w:fldCharType="separate"/>
      </w:r>
      <w:r w:rsidR="00591949">
        <w:rPr>
          <w:rStyle w:val="Hyperlink"/>
          <w:rFonts w:asciiTheme="minorBidi" w:hAnsiTheme="minorBidi" w:cstheme="minorBidi"/>
          <w:b w:val="0"/>
          <w:bCs w:val="0"/>
          <w:caps/>
          <w:noProof/>
          <w:color w:val="auto"/>
          <w:szCs w:val="20"/>
          <w:u w:val="none"/>
        </w:rPr>
        <w:t>10</w:t>
      </w:r>
      <w:r w:rsidRPr="00AD0E23">
        <w:rPr>
          <w:rStyle w:val="Hyperlink"/>
          <w:rFonts w:asciiTheme="minorBidi" w:hAnsiTheme="minorBidi" w:cstheme="minorBidi"/>
          <w:b w:val="0"/>
          <w:bCs w:val="0"/>
          <w:caps/>
          <w:color w:val="auto"/>
          <w:szCs w:val="20"/>
          <w:u w:val="none"/>
        </w:rPr>
        <w:fldChar w:fldCharType="end"/>
      </w:r>
    </w:p>
    <w:p w14:paraId="48DFFA19" w14:textId="3D93454D" w:rsidR="008C17CA" w:rsidRPr="00AD0E23" w:rsidRDefault="008C17CA" w:rsidP="0068411F">
      <w:pPr>
        <w:pStyle w:val="TOC1"/>
        <w:tabs>
          <w:tab w:val="clear" w:pos="709"/>
          <w:tab w:val="left" w:pos="426"/>
        </w:tabs>
        <w:rPr>
          <w:rStyle w:val="Hyperlink"/>
          <w:rFonts w:asciiTheme="minorBidi" w:hAnsiTheme="minorBidi" w:cstheme="minorBidi"/>
          <w:caps/>
          <w:color w:val="auto"/>
          <w:szCs w:val="20"/>
          <w:u w:val="none"/>
        </w:rPr>
      </w:pPr>
      <w:r w:rsidRPr="00AD0E23">
        <w:rPr>
          <w:rStyle w:val="Hyperlink"/>
          <w:rFonts w:asciiTheme="minorBidi" w:hAnsiTheme="minorBidi" w:cstheme="minorBidi"/>
          <w:b w:val="0"/>
          <w:bCs w:val="0"/>
          <w:caps/>
          <w:color w:val="auto"/>
          <w:szCs w:val="20"/>
          <w:u w:val="none"/>
        </w:rPr>
        <w:t>8.</w:t>
      </w:r>
      <w:r w:rsidRPr="00AD0E23">
        <w:rPr>
          <w:rStyle w:val="Hyperlink"/>
          <w:rFonts w:asciiTheme="minorBidi" w:hAnsiTheme="minorBidi" w:cstheme="minorBidi"/>
          <w:caps/>
          <w:color w:val="auto"/>
          <w:szCs w:val="20"/>
          <w:u w:val="none"/>
        </w:rPr>
        <w:tab/>
      </w:r>
      <w:r w:rsidRPr="00AD0E23">
        <w:rPr>
          <w:rStyle w:val="Hyperlink"/>
          <w:rFonts w:asciiTheme="minorBidi" w:hAnsiTheme="minorBidi" w:cstheme="minorBidi"/>
          <w:b w:val="0"/>
          <w:bCs w:val="0"/>
          <w:caps/>
          <w:color w:val="auto"/>
          <w:szCs w:val="20"/>
          <w:u w:val="none"/>
        </w:rPr>
        <w:t xml:space="preserve">Membership register </w:t>
      </w:r>
      <w:r w:rsidRPr="00AD0E23">
        <w:rPr>
          <w:rStyle w:val="Hyperlink"/>
          <w:rFonts w:asciiTheme="minorBidi" w:hAnsiTheme="minorBidi" w:cstheme="minorBidi"/>
          <w:b w:val="0"/>
          <w:bCs w:val="0"/>
          <w:caps/>
          <w:color w:val="auto"/>
          <w:szCs w:val="20"/>
          <w:u w:val="none"/>
        </w:rPr>
        <w:tab/>
      </w:r>
      <w:r w:rsidRPr="00AD0E23">
        <w:rPr>
          <w:rStyle w:val="Hyperlink"/>
          <w:rFonts w:asciiTheme="minorBidi" w:hAnsiTheme="minorBidi" w:cstheme="minorBidi"/>
          <w:b w:val="0"/>
          <w:bCs w:val="0"/>
          <w:caps/>
          <w:color w:val="auto"/>
          <w:szCs w:val="20"/>
          <w:u w:val="none"/>
        </w:rPr>
        <w:fldChar w:fldCharType="begin"/>
      </w:r>
      <w:r w:rsidRPr="00AD0E23">
        <w:rPr>
          <w:rStyle w:val="Hyperlink"/>
          <w:rFonts w:asciiTheme="minorBidi" w:hAnsiTheme="minorBidi" w:cstheme="minorBidi"/>
          <w:b w:val="0"/>
          <w:bCs w:val="0"/>
          <w:caps/>
          <w:color w:val="auto"/>
          <w:szCs w:val="20"/>
          <w:u w:val="none"/>
        </w:rPr>
        <w:instrText xml:space="preserve"> PAGEREF _Toc528953550 \h </w:instrText>
      </w:r>
      <w:r w:rsidRPr="00AD0E23">
        <w:rPr>
          <w:rStyle w:val="Hyperlink"/>
          <w:rFonts w:asciiTheme="minorBidi" w:hAnsiTheme="minorBidi" w:cstheme="minorBidi"/>
          <w:b w:val="0"/>
          <w:bCs w:val="0"/>
          <w:caps/>
          <w:color w:val="auto"/>
          <w:szCs w:val="20"/>
          <w:u w:val="none"/>
        </w:rPr>
      </w:r>
      <w:r w:rsidRPr="00AD0E23">
        <w:rPr>
          <w:rStyle w:val="Hyperlink"/>
          <w:rFonts w:asciiTheme="minorBidi" w:hAnsiTheme="minorBidi" w:cstheme="minorBidi"/>
          <w:b w:val="0"/>
          <w:bCs w:val="0"/>
          <w:caps/>
          <w:color w:val="auto"/>
          <w:szCs w:val="20"/>
          <w:u w:val="none"/>
        </w:rPr>
        <w:fldChar w:fldCharType="separate"/>
      </w:r>
      <w:r w:rsidR="00591949">
        <w:rPr>
          <w:rStyle w:val="Hyperlink"/>
          <w:rFonts w:asciiTheme="minorBidi" w:hAnsiTheme="minorBidi" w:cstheme="minorBidi"/>
          <w:b w:val="0"/>
          <w:bCs w:val="0"/>
          <w:caps/>
          <w:noProof/>
          <w:color w:val="auto"/>
          <w:szCs w:val="20"/>
          <w:u w:val="none"/>
        </w:rPr>
        <w:t>12</w:t>
      </w:r>
      <w:r w:rsidRPr="00AD0E23">
        <w:rPr>
          <w:rStyle w:val="Hyperlink"/>
          <w:rFonts w:asciiTheme="minorBidi" w:hAnsiTheme="minorBidi" w:cstheme="minorBidi"/>
          <w:b w:val="0"/>
          <w:bCs w:val="0"/>
          <w:caps/>
          <w:color w:val="auto"/>
          <w:szCs w:val="20"/>
          <w:u w:val="none"/>
        </w:rPr>
        <w:fldChar w:fldCharType="end"/>
      </w:r>
    </w:p>
    <w:p w14:paraId="538A7077" w14:textId="1EF310B6" w:rsidR="008C17CA" w:rsidRPr="00AD0E23" w:rsidRDefault="008C17CA" w:rsidP="0068411F">
      <w:pPr>
        <w:pStyle w:val="TOC1"/>
        <w:tabs>
          <w:tab w:val="clear" w:pos="709"/>
          <w:tab w:val="left" w:pos="426"/>
        </w:tabs>
        <w:rPr>
          <w:rStyle w:val="Hyperlink"/>
          <w:rFonts w:asciiTheme="minorBidi" w:hAnsiTheme="minorBidi" w:cstheme="minorBidi"/>
          <w:caps/>
          <w:color w:val="auto"/>
          <w:szCs w:val="20"/>
          <w:u w:val="none"/>
        </w:rPr>
      </w:pPr>
      <w:r w:rsidRPr="00AD0E23">
        <w:rPr>
          <w:rStyle w:val="Hyperlink"/>
          <w:rFonts w:asciiTheme="minorBidi" w:hAnsiTheme="minorBidi" w:cstheme="minorBidi"/>
          <w:b w:val="0"/>
          <w:bCs w:val="0"/>
          <w:caps/>
          <w:color w:val="auto"/>
          <w:szCs w:val="20"/>
          <w:u w:val="none"/>
        </w:rPr>
        <w:t>9.</w:t>
      </w:r>
      <w:r w:rsidRPr="00AD0E23">
        <w:rPr>
          <w:rStyle w:val="Hyperlink"/>
          <w:rFonts w:asciiTheme="minorBidi" w:hAnsiTheme="minorBidi" w:cstheme="minorBidi"/>
          <w:caps/>
          <w:color w:val="auto"/>
          <w:szCs w:val="20"/>
          <w:u w:val="none"/>
        </w:rPr>
        <w:tab/>
      </w:r>
      <w:r w:rsidRPr="00AD0E23">
        <w:rPr>
          <w:rStyle w:val="Hyperlink"/>
          <w:rFonts w:asciiTheme="minorBidi" w:hAnsiTheme="minorBidi" w:cstheme="minorBidi"/>
          <w:b w:val="0"/>
          <w:bCs w:val="0"/>
          <w:caps/>
          <w:color w:val="auto"/>
          <w:szCs w:val="20"/>
          <w:u w:val="none"/>
        </w:rPr>
        <w:t xml:space="preserve">Membership Fees Schedule 1, Item 5 </w:t>
      </w:r>
      <w:r w:rsidRPr="00AD0E23">
        <w:rPr>
          <w:rStyle w:val="Hyperlink"/>
          <w:rFonts w:asciiTheme="minorBidi" w:hAnsiTheme="minorBidi" w:cstheme="minorBidi"/>
          <w:b w:val="0"/>
          <w:bCs w:val="0"/>
          <w:caps/>
          <w:color w:val="auto"/>
          <w:szCs w:val="20"/>
          <w:u w:val="none"/>
        </w:rPr>
        <w:tab/>
      </w:r>
      <w:r w:rsidRPr="00AD0E23">
        <w:rPr>
          <w:rStyle w:val="Hyperlink"/>
          <w:rFonts w:asciiTheme="minorBidi" w:hAnsiTheme="minorBidi" w:cstheme="minorBidi"/>
          <w:b w:val="0"/>
          <w:bCs w:val="0"/>
          <w:caps/>
          <w:color w:val="auto"/>
          <w:szCs w:val="20"/>
          <w:u w:val="none"/>
        </w:rPr>
        <w:fldChar w:fldCharType="begin"/>
      </w:r>
      <w:r w:rsidRPr="00AD0E23">
        <w:rPr>
          <w:rStyle w:val="Hyperlink"/>
          <w:rFonts w:asciiTheme="minorBidi" w:hAnsiTheme="minorBidi" w:cstheme="minorBidi"/>
          <w:b w:val="0"/>
          <w:bCs w:val="0"/>
          <w:caps/>
          <w:color w:val="auto"/>
          <w:szCs w:val="20"/>
          <w:u w:val="none"/>
        </w:rPr>
        <w:instrText xml:space="preserve"> PAGEREF _Toc528953551 \h </w:instrText>
      </w:r>
      <w:r w:rsidRPr="00AD0E23">
        <w:rPr>
          <w:rStyle w:val="Hyperlink"/>
          <w:rFonts w:asciiTheme="minorBidi" w:hAnsiTheme="minorBidi" w:cstheme="minorBidi"/>
          <w:b w:val="0"/>
          <w:bCs w:val="0"/>
          <w:caps/>
          <w:color w:val="auto"/>
          <w:szCs w:val="20"/>
          <w:u w:val="none"/>
        </w:rPr>
      </w:r>
      <w:r w:rsidRPr="00AD0E23">
        <w:rPr>
          <w:rStyle w:val="Hyperlink"/>
          <w:rFonts w:asciiTheme="minorBidi" w:hAnsiTheme="minorBidi" w:cstheme="minorBidi"/>
          <w:b w:val="0"/>
          <w:bCs w:val="0"/>
          <w:caps/>
          <w:color w:val="auto"/>
          <w:szCs w:val="20"/>
          <w:u w:val="none"/>
        </w:rPr>
        <w:fldChar w:fldCharType="separate"/>
      </w:r>
      <w:r w:rsidR="00591949">
        <w:rPr>
          <w:rStyle w:val="Hyperlink"/>
          <w:rFonts w:asciiTheme="minorBidi" w:hAnsiTheme="minorBidi" w:cstheme="minorBidi"/>
          <w:b w:val="0"/>
          <w:bCs w:val="0"/>
          <w:caps/>
          <w:noProof/>
          <w:color w:val="auto"/>
          <w:szCs w:val="20"/>
          <w:u w:val="none"/>
        </w:rPr>
        <w:t>14</w:t>
      </w:r>
      <w:r w:rsidRPr="00AD0E23">
        <w:rPr>
          <w:rStyle w:val="Hyperlink"/>
          <w:rFonts w:asciiTheme="minorBidi" w:hAnsiTheme="minorBidi" w:cstheme="minorBidi"/>
          <w:b w:val="0"/>
          <w:bCs w:val="0"/>
          <w:caps/>
          <w:color w:val="auto"/>
          <w:szCs w:val="20"/>
          <w:u w:val="none"/>
        </w:rPr>
        <w:fldChar w:fldCharType="end"/>
      </w:r>
    </w:p>
    <w:p w14:paraId="0109734E" w14:textId="17E796A7" w:rsidR="008C17CA" w:rsidRPr="00AD0E23" w:rsidRDefault="008C17CA" w:rsidP="0068411F">
      <w:pPr>
        <w:pStyle w:val="TOC1"/>
        <w:tabs>
          <w:tab w:val="clear" w:pos="709"/>
          <w:tab w:val="left" w:pos="426"/>
        </w:tabs>
        <w:rPr>
          <w:rStyle w:val="Hyperlink"/>
          <w:rFonts w:asciiTheme="minorBidi" w:hAnsiTheme="minorBidi" w:cstheme="minorBidi"/>
          <w:caps/>
          <w:color w:val="auto"/>
          <w:szCs w:val="20"/>
          <w:u w:val="none"/>
        </w:rPr>
      </w:pPr>
      <w:r w:rsidRPr="00AD0E23">
        <w:rPr>
          <w:rStyle w:val="Hyperlink"/>
          <w:rFonts w:asciiTheme="minorBidi" w:hAnsiTheme="minorBidi" w:cstheme="minorBidi"/>
          <w:b w:val="0"/>
          <w:bCs w:val="0"/>
          <w:caps/>
          <w:color w:val="auto"/>
          <w:szCs w:val="20"/>
          <w:u w:val="none"/>
        </w:rPr>
        <w:t>10.</w:t>
      </w:r>
      <w:r w:rsidRPr="00AD0E23">
        <w:rPr>
          <w:rStyle w:val="Hyperlink"/>
          <w:rFonts w:asciiTheme="minorBidi" w:hAnsiTheme="minorBidi" w:cstheme="minorBidi"/>
          <w:caps/>
          <w:color w:val="auto"/>
          <w:szCs w:val="20"/>
          <w:u w:val="none"/>
        </w:rPr>
        <w:tab/>
      </w:r>
      <w:r w:rsidRPr="00AD0E23">
        <w:rPr>
          <w:rStyle w:val="Hyperlink"/>
          <w:rFonts w:asciiTheme="minorBidi" w:hAnsiTheme="minorBidi" w:cstheme="minorBidi"/>
          <w:b w:val="0"/>
          <w:bCs w:val="0"/>
          <w:caps/>
          <w:color w:val="auto"/>
          <w:szCs w:val="20"/>
          <w:u w:val="none"/>
        </w:rPr>
        <w:t xml:space="preserve">Powers and composition of the Committee </w:t>
      </w:r>
      <w:r w:rsidRPr="00AD0E23">
        <w:rPr>
          <w:rStyle w:val="Hyperlink"/>
          <w:rFonts w:asciiTheme="minorBidi" w:hAnsiTheme="minorBidi" w:cstheme="minorBidi"/>
          <w:b w:val="0"/>
          <w:bCs w:val="0"/>
          <w:caps/>
          <w:color w:val="auto"/>
          <w:szCs w:val="20"/>
          <w:u w:val="none"/>
        </w:rPr>
        <w:tab/>
      </w:r>
      <w:r w:rsidRPr="00AD0E23">
        <w:rPr>
          <w:rStyle w:val="Hyperlink"/>
          <w:rFonts w:asciiTheme="minorBidi" w:hAnsiTheme="minorBidi" w:cstheme="minorBidi"/>
          <w:b w:val="0"/>
          <w:bCs w:val="0"/>
          <w:caps/>
          <w:color w:val="auto"/>
          <w:szCs w:val="20"/>
          <w:u w:val="none"/>
        </w:rPr>
        <w:fldChar w:fldCharType="begin"/>
      </w:r>
      <w:r w:rsidRPr="00AD0E23">
        <w:rPr>
          <w:rStyle w:val="Hyperlink"/>
          <w:rFonts w:asciiTheme="minorBidi" w:hAnsiTheme="minorBidi" w:cstheme="minorBidi"/>
          <w:b w:val="0"/>
          <w:bCs w:val="0"/>
          <w:caps/>
          <w:color w:val="auto"/>
          <w:szCs w:val="20"/>
          <w:u w:val="none"/>
        </w:rPr>
        <w:instrText xml:space="preserve"> PAGEREF _Toc528953552 \h </w:instrText>
      </w:r>
      <w:r w:rsidRPr="00AD0E23">
        <w:rPr>
          <w:rStyle w:val="Hyperlink"/>
          <w:rFonts w:asciiTheme="minorBidi" w:hAnsiTheme="minorBidi" w:cstheme="minorBidi"/>
          <w:b w:val="0"/>
          <w:bCs w:val="0"/>
          <w:caps/>
          <w:color w:val="auto"/>
          <w:szCs w:val="20"/>
          <w:u w:val="none"/>
        </w:rPr>
      </w:r>
      <w:r w:rsidRPr="00AD0E23">
        <w:rPr>
          <w:rStyle w:val="Hyperlink"/>
          <w:rFonts w:asciiTheme="minorBidi" w:hAnsiTheme="minorBidi" w:cstheme="minorBidi"/>
          <w:b w:val="0"/>
          <w:bCs w:val="0"/>
          <w:caps/>
          <w:color w:val="auto"/>
          <w:szCs w:val="20"/>
          <w:u w:val="none"/>
        </w:rPr>
        <w:fldChar w:fldCharType="separate"/>
      </w:r>
      <w:r w:rsidR="00591949">
        <w:rPr>
          <w:rStyle w:val="Hyperlink"/>
          <w:rFonts w:asciiTheme="minorBidi" w:hAnsiTheme="minorBidi" w:cstheme="minorBidi"/>
          <w:b w:val="0"/>
          <w:bCs w:val="0"/>
          <w:caps/>
          <w:noProof/>
          <w:color w:val="auto"/>
          <w:szCs w:val="20"/>
          <w:u w:val="none"/>
        </w:rPr>
        <w:t>14</w:t>
      </w:r>
      <w:r w:rsidRPr="00AD0E23">
        <w:rPr>
          <w:rStyle w:val="Hyperlink"/>
          <w:rFonts w:asciiTheme="minorBidi" w:hAnsiTheme="minorBidi" w:cstheme="minorBidi"/>
          <w:b w:val="0"/>
          <w:bCs w:val="0"/>
          <w:caps/>
          <w:color w:val="auto"/>
          <w:szCs w:val="20"/>
          <w:u w:val="none"/>
        </w:rPr>
        <w:fldChar w:fldCharType="end"/>
      </w:r>
    </w:p>
    <w:p w14:paraId="6299244B" w14:textId="39D336AA" w:rsidR="008C17CA" w:rsidRPr="00AD0E23" w:rsidRDefault="008C17CA" w:rsidP="0068411F">
      <w:pPr>
        <w:pStyle w:val="TOC1"/>
        <w:tabs>
          <w:tab w:val="clear" w:pos="709"/>
          <w:tab w:val="left" w:pos="426"/>
        </w:tabs>
        <w:rPr>
          <w:rStyle w:val="Hyperlink"/>
          <w:rFonts w:asciiTheme="minorBidi" w:hAnsiTheme="minorBidi" w:cstheme="minorBidi"/>
          <w:caps/>
          <w:color w:val="auto"/>
          <w:szCs w:val="20"/>
          <w:u w:val="none"/>
        </w:rPr>
      </w:pPr>
      <w:r w:rsidRPr="00AD0E23">
        <w:rPr>
          <w:rStyle w:val="Hyperlink"/>
          <w:rFonts w:asciiTheme="minorBidi" w:hAnsiTheme="minorBidi" w:cstheme="minorBidi"/>
          <w:b w:val="0"/>
          <w:bCs w:val="0"/>
          <w:caps/>
          <w:color w:val="auto"/>
          <w:szCs w:val="20"/>
          <w:u w:val="none"/>
        </w:rPr>
        <w:t>11.</w:t>
      </w:r>
      <w:r w:rsidRPr="00AD0E23">
        <w:rPr>
          <w:rStyle w:val="Hyperlink"/>
          <w:rFonts w:asciiTheme="minorBidi" w:hAnsiTheme="minorBidi" w:cstheme="minorBidi"/>
          <w:caps/>
          <w:color w:val="auto"/>
          <w:szCs w:val="20"/>
          <w:u w:val="none"/>
        </w:rPr>
        <w:tab/>
      </w:r>
      <w:r w:rsidRPr="00AD0E23">
        <w:rPr>
          <w:rStyle w:val="Hyperlink"/>
          <w:rFonts w:asciiTheme="minorBidi" w:hAnsiTheme="minorBidi" w:cstheme="minorBidi"/>
          <w:b w:val="0"/>
          <w:bCs w:val="0"/>
          <w:caps/>
          <w:color w:val="auto"/>
          <w:szCs w:val="20"/>
          <w:u w:val="none"/>
        </w:rPr>
        <w:t xml:space="preserve">Role and responsibilities of Committee members </w:t>
      </w:r>
      <w:r w:rsidRPr="00AD0E23">
        <w:rPr>
          <w:rStyle w:val="Hyperlink"/>
          <w:rFonts w:asciiTheme="minorBidi" w:hAnsiTheme="minorBidi" w:cstheme="minorBidi"/>
          <w:b w:val="0"/>
          <w:bCs w:val="0"/>
          <w:caps/>
          <w:color w:val="auto"/>
          <w:szCs w:val="20"/>
          <w:u w:val="none"/>
        </w:rPr>
        <w:tab/>
      </w:r>
      <w:r w:rsidRPr="00AD0E23">
        <w:rPr>
          <w:rStyle w:val="Hyperlink"/>
          <w:rFonts w:asciiTheme="minorBidi" w:hAnsiTheme="minorBidi" w:cstheme="minorBidi"/>
          <w:b w:val="0"/>
          <w:bCs w:val="0"/>
          <w:caps/>
          <w:color w:val="auto"/>
          <w:szCs w:val="20"/>
          <w:u w:val="none"/>
        </w:rPr>
        <w:fldChar w:fldCharType="begin"/>
      </w:r>
      <w:r w:rsidRPr="00AD0E23">
        <w:rPr>
          <w:rStyle w:val="Hyperlink"/>
          <w:rFonts w:asciiTheme="minorBidi" w:hAnsiTheme="minorBidi" w:cstheme="minorBidi"/>
          <w:b w:val="0"/>
          <w:bCs w:val="0"/>
          <w:caps/>
          <w:color w:val="auto"/>
          <w:szCs w:val="20"/>
          <w:u w:val="none"/>
        </w:rPr>
        <w:instrText xml:space="preserve"> PAGEREF _Toc528953553 \h </w:instrText>
      </w:r>
      <w:r w:rsidRPr="00AD0E23">
        <w:rPr>
          <w:rStyle w:val="Hyperlink"/>
          <w:rFonts w:asciiTheme="minorBidi" w:hAnsiTheme="minorBidi" w:cstheme="minorBidi"/>
          <w:b w:val="0"/>
          <w:bCs w:val="0"/>
          <w:caps/>
          <w:color w:val="auto"/>
          <w:szCs w:val="20"/>
          <w:u w:val="none"/>
        </w:rPr>
      </w:r>
      <w:r w:rsidRPr="00AD0E23">
        <w:rPr>
          <w:rStyle w:val="Hyperlink"/>
          <w:rFonts w:asciiTheme="minorBidi" w:hAnsiTheme="minorBidi" w:cstheme="minorBidi"/>
          <w:b w:val="0"/>
          <w:bCs w:val="0"/>
          <w:caps/>
          <w:color w:val="auto"/>
          <w:szCs w:val="20"/>
          <w:u w:val="none"/>
        </w:rPr>
        <w:fldChar w:fldCharType="separate"/>
      </w:r>
      <w:r w:rsidR="00591949">
        <w:rPr>
          <w:rStyle w:val="Hyperlink"/>
          <w:rFonts w:asciiTheme="minorBidi" w:hAnsiTheme="minorBidi" w:cstheme="minorBidi"/>
          <w:b w:val="0"/>
          <w:bCs w:val="0"/>
          <w:caps/>
          <w:noProof/>
          <w:color w:val="auto"/>
          <w:szCs w:val="20"/>
          <w:u w:val="none"/>
        </w:rPr>
        <w:t>16</w:t>
      </w:r>
      <w:r w:rsidRPr="00AD0E23">
        <w:rPr>
          <w:rStyle w:val="Hyperlink"/>
          <w:rFonts w:asciiTheme="minorBidi" w:hAnsiTheme="minorBidi" w:cstheme="minorBidi"/>
          <w:b w:val="0"/>
          <w:bCs w:val="0"/>
          <w:caps/>
          <w:color w:val="auto"/>
          <w:szCs w:val="20"/>
          <w:u w:val="none"/>
        </w:rPr>
        <w:fldChar w:fldCharType="end"/>
      </w:r>
    </w:p>
    <w:p w14:paraId="28122A7D" w14:textId="49AD79E4" w:rsidR="008C17CA" w:rsidRPr="00AD0E23" w:rsidRDefault="008C17CA" w:rsidP="0068411F">
      <w:pPr>
        <w:pStyle w:val="TOC1"/>
        <w:tabs>
          <w:tab w:val="clear" w:pos="709"/>
          <w:tab w:val="left" w:pos="426"/>
        </w:tabs>
        <w:rPr>
          <w:rStyle w:val="Hyperlink"/>
          <w:rFonts w:asciiTheme="minorBidi" w:hAnsiTheme="minorBidi" w:cstheme="minorBidi"/>
          <w:caps/>
          <w:color w:val="auto"/>
          <w:szCs w:val="20"/>
          <w:u w:val="none"/>
        </w:rPr>
      </w:pPr>
      <w:r w:rsidRPr="00AD0E23">
        <w:rPr>
          <w:rStyle w:val="Hyperlink"/>
          <w:rFonts w:asciiTheme="minorBidi" w:hAnsiTheme="minorBidi" w:cstheme="minorBidi"/>
          <w:b w:val="0"/>
          <w:bCs w:val="0"/>
          <w:caps/>
          <w:color w:val="auto"/>
          <w:szCs w:val="20"/>
          <w:u w:val="none"/>
        </w:rPr>
        <w:t>12.</w:t>
      </w:r>
      <w:r w:rsidRPr="00AD0E23">
        <w:rPr>
          <w:rStyle w:val="Hyperlink"/>
          <w:rFonts w:asciiTheme="minorBidi" w:hAnsiTheme="minorBidi" w:cstheme="minorBidi"/>
          <w:caps/>
          <w:color w:val="auto"/>
          <w:szCs w:val="20"/>
          <w:u w:val="none"/>
        </w:rPr>
        <w:tab/>
      </w:r>
      <w:r w:rsidRPr="00AD0E23">
        <w:rPr>
          <w:rStyle w:val="Hyperlink"/>
          <w:rFonts w:asciiTheme="minorBidi" w:hAnsiTheme="minorBidi" w:cstheme="minorBidi"/>
          <w:b w:val="0"/>
          <w:bCs w:val="0"/>
          <w:caps/>
          <w:color w:val="auto"/>
          <w:szCs w:val="20"/>
          <w:u w:val="none"/>
        </w:rPr>
        <w:t xml:space="preserve">Appointing Committee members  Schedule 1, Item 6(a) </w:t>
      </w:r>
      <w:r w:rsidRPr="00AD0E23">
        <w:rPr>
          <w:rStyle w:val="Hyperlink"/>
          <w:rFonts w:asciiTheme="minorBidi" w:hAnsiTheme="minorBidi" w:cstheme="minorBidi"/>
          <w:b w:val="0"/>
          <w:bCs w:val="0"/>
          <w:caps/>
          <w:color w:val="auto"/>
          <w:szCs w:val="20"/>
          <w:u w:val="none"/>
        </w:rPr>
        <w:tab/>
      </w:r>
      <w:r w:rsidRPr="00AD0E23">
        <w:rPr>
          <w:rStyle w:val="Hyperlink"/>
          <w:rFonts w:asciiTheme="minorBidi" w:hAnsiTheme="minorBidi" w:cstheme="minorBidi"/>
          <w:b w:val="0"/>
          <w:bCs w:val="0"/>
          <w:caps/>
          <w:color w:val="auto"/>
          <w:szCs w:val="20"/>
          <w:u w:val="none"/>
        </w:rPr>
        <w:fldChar w:fldCharType="begin"/>
      </w:r>
      <w:r w:rsidRPr="00AD0E23">
        <w:rPr>
          <w:rStyle w:val="Hyperlink"/>
          <w:rFonts w:asciiTheme="minorBidi" w:hAnsiTheme="minorBidi" w:cstheme="minorBidi"/>
          <w:b w:val="0"/>
          <w:bCs w:val="0"/>
          <w:caps/>
          <w:color w:val="auto"/>
          <w:szCs w:val="20"/>
          <w:u w:val="none"/>
        </w:rPr>
        <w:instrText xml:space="preserve"> PAGEREF _Toc528953554 \h </w:instrText>
      </w:r>
      <w:r w:rsidRPr="00AD0E23">
        <w:rPr>
          <w:rStyle w:val="Hyperlink"/>
          <w:rFonts w:asciiTheme="minorBidi" w:hAnsiTheme="minorBidi" w:cstheme="minorBidi"/>
          <w:b w:val="0"/>
          <w:bCs w:val="0"/>
          <w:caps/>
          <w:color w:val="auto"/>
          <w:szCs w:val="20"/>
          <w:u w:val="none"/>
        </w:rPr>
      </w:r>
      <w:r w:rsidRPr="00AD0E23">
        <w:rPr>
          <w:rStyle w:val="Hyperlink"/>
          <w:rFonts w:asciiTheme="minorBidi" w:hAnsiTheme="minorBidi" w:cstheme="minorBidi"/>
          <w:b w:val="0"/>
          <w:bCs w:val="0"/>
          <w:caps/>
          <w:color w:val="auto"/>
          <w:szCs w:val="20"/>
          <w:u w:val="none"/>
        </w:rPr>
        <w:fldChar w:fldCharType="separate"/>
      </w:r>
      <w:r w:rsidR="00591949">
        <w:rPr>
          <w:rStyle w:val="Hyperlink"/>
          <w:rFonts w:asciiTheme="minorBidi" w:hAnsiTheme="minorBidi" w:cstheme="minorBidi"/>
          <w:b w:val="0"/>
          <w:bCs w:val="0"/>
          <w:caps/>
          <w:noProof/>
          <w:color w:val="auto"/>
          <w:szCs w:val="20"/>
          <w:u w:val="none"/>
        </w:rPr>
        <w:t>19</w:t>
      </w:r>
      <w:r w:rsidRPr="00AD0E23">
        <w:rPr>
          <w:rStyle w:val="Hyperlink"/>
          <w:rFonts w:asciiTheme="minorBidi" w:hAnsiTheme="minorBidi" w:cstheme="minorBidi"/>
          <w:b w:val="0"/>
          <w:bCs w:val="0"/>
          <w:caps/>
          <w:color w:val="auto"/>
          <w:szCs w:val="20"/>
          <w:u w:val="none"/>
        </w:rPr>
        <w:fldChar w:fldCharType="end"/>
      </w:r>
    </w:p>
    <w:p w14:paraId="5BF4C929" w14:textId="26D4F862" w:rsidR="008C17CA" w:rsidRPr="00AD0E23" w:rsidRDefault="008C17CA" w:rsidP="0068411F">
      <w:pPr>
        <w:pStyle w:val="TOC1"/>
        <w:tabs>
          <w:tab w:val="clear" w:pos="709"/>
          <w:tab w:val="left" w:pos="426"/>
        </w:tabs>
        <w:rPr>
          <w:rStyle w:val="Hyperlink"/>
          <w:rFonts w:asciiTheme="minorBidi" w:hAnsiTheme="minorBidi" w:cstheme="minorBidi"/>
          <w:caps/>
          <w:color w:val="auto"/>
          <w:szCs w:val="20"/>
          <w:u w:val="none"/>
        </w:rPr>
      </w:pPr>
      <w:r w:rsidRPr="00AD0E23">
        <w:rPr>
          <w:rStyle w:val="Hyperlink"/>
          <w:rFonts w:asciiTheme="minorBidi" w:hAnsiTheme="minorBidi" w:cstheme="minorBidi"/>
          <w:b w:val="0"/>
          <w:bCs w:val="0"/>
          <w:caps/>
          <w:color w:val="auto"/>
          <w:szCs w:val="20"/>
          <w:u w:val="none"/>
        </w:rPr>
        <w:t>13.</w:t>
      </w:r>
      <w:r w:rsidRPr="00AD0E23">
        <w:rPr>
          <w:rStyle w:val="Hyperlink"/>
          <w:rFonts w:asciiTheme="minorBidi" w:hAnsiTheme="minorBidi" w:cstheme="minorBidi"/>
          <w:caps/>
          <w:color w:val="auto"/>
          <w:szCs w:val="20"/>
          <w:u w:val="none"/>
        </w:rPr>
        <w:tab/>
      </w:r>
      <w:r w:rsidRPr="00AD0E23">
        <w:rPr>
          <w:rStyle w:val="Hyperlink"/>
          <w:rFonts w:asciiTheme="minorBidi" w:hAnsiTheme="minorBidi" w:cstheme="minorBidi"/>
          <w:b w:val="0"/>
          <w:bCs w:val="0"/>
          <w:caps/>
          <w:color w:val="auto"/>
          <w:szCs w:val="20"/>
          <w:u w:val="none"/>
        </w:rPr>
        <w:t xml:space="preserve">Ceasing to be a member of the National Committee </w:t>
      </w:r>
      <w:r w:rsidRPr="00AD0E23">
        <w:rPr>
          <w:rStyle w:val="Hyperlink"/>
          <w:rFonts w:asciiTheme="minorBidi" w:hAnsiTheme="minorBidi" w:cstheme="minorBidi"/>
          <w:b w:val="0"/>
          <w:bCs w:val="0"/>
          <w:caps/>
          <w:color w:val="auto"/>
          <w:szCs w:val="20"/>
          <w:u w:val="none"/>
        </w:rPr>
        <w:tab/>
      </w:r>
      <w:r w:rsidRPr="00AD0E23">
        <w:rPr>
          <w:rStyle w:val="Hyperlink"/>
          <w:rFonts w:asciiTheme="minorBidi" w:hAnsiTheme="minorBidi" w:cstheme="minorBidi"/>
          <w:b w:val="0"/>
          <w:bCs w:val="0"/>
          <w:caps/>
          <w:color w:val="auto"/>
          <w:szCs w:val="20"/>
          <w:u w:val="none"/>
        </w:rPr>
        <w:fldChar w:fldCharType="begin"/>
      </w:r>
      <w:r w:rsidRPr="00AD0E23">
        <w:rPr>
          <w:rStyle w:val="Hyperlink"/>
          <w:rFonts w:asciiTheme="minorBidi" w:hAnsiTheme="minorBidi" w:cstheme="minorBidi"/>
          <w:b w:val="0"/>
          <w:bCs w:val="0"/>
          <w:caps/>
          <w:color w:val="auto"/>
          <w:szCs w:val="20"/>
          <w:u w:val="none"/>
        </w:rPr>
        <w:instrText xml:space="preserve"> PAGEREF _Toc528953555 \h </w:instrText>
      </w:r>
      <w:r w:rsidRPr="00AD0E23">
        <w:rPr>
          <w:rStyle w:val="Hyperlink"/>
          <w:rFonts w:asciiTheme="minorBidi" w:hAnsiTheme="minorBidi" w:cstheme="minorBidi"/>
          <w:b w:val="0"/>
          <w:bCs w:val="0"/>
          <w:caps/>
          <w:color w:val="auto"/>
          <w:szCs w:val="20"/>
          <w:u w:val="none"/>
        </w:rPr>
      </w:r>
      <w:r w:rsidRPr="00AD0E23">
        <w:rPr>
          <w:rStyle w:val="Hyperlink"/>
          <w:rFonts w:asciiTheme="minorBidi" w:hAnsiTheme="minorBidi" w:cstheme="minorBidi"/>
          <w:b w:val="0"/>
          <w:bCs w:val="0"/>
          <w:caps/>
          <w:color w:val="auto"/>
          <w:szCs w:val="20"/>
          <w:u w:val="none"/>
        </w:rPr>
        <w:fldChar w:fldCharType="separate"/>
      </w:r>
      <w:r w:rsidR="00591949">
        <w:rPr>
          <w:rStyle w:val="Hyperlink"/>
          <w:rFonts w:asciiTheme="minorBidi" w:hAnsiTheme="minorBidi" w:cstheme="minorBidi"/>
          <w:b w:val="0"/>
          <w:bCs w:val="0"/>
          <w:caps/>
          <w:noProof/>
          <w:color w:val="auto"/>
          <w:szCs w:val="20"/>
          <w:u w:val="none"/>
        </w:rPr>
        <w:t>21</w:t>
      </w:r>
      <w:r w:rsidRPr="00AD0E23">
        <w:rPr>
          <w:rStyle w:val="Hyperlink"/>
          <w:rFonts w:asciiTheme="minorBidi" w:hAnsiTheme="minorBidi" w:cstheme="minorBidi"/>
          <w:b w:val="0"/>
          <w:bCs w:val="0"/>
          <w:caps/>
          <w:color w:val="auto"/>
          <w:szCs w:val="20"/>
          <w:u w:val="none"/>
        </w:rPr>
        <w:fldChar w:fldCharType="end"/>
      </w:r>
    </w:p>
    <w:p w14:paraId="58D61C3C" w14:textId="4873185D" w:rsidR="008C17CA" w:rsidRPr="00AD0E23" w:rsidRDefault="008C17CA" w:rsidP="0068411F">
      <w:pPr>
        <w:pStyle w:val="TOC1"/>
        <w:tabs>
          <w:tab w:val="clear" w:pos="709"/>
          <w:tab w:val="left" w:pos="426"/>
        </w:tabs>
        <w:rPr>
          <w:rStyle w:val="Hyperlink"/>
          <w:rFonts w:asciiTheme="minorBidi" w:hAnsiTheme="minorBidi" w:cstheme="minorBidi"/>
          <w:caps/>
          <w:color w:val="auto"/>
          <w:szCs w:val="20"/>
          <w:u w:val="none"/>
        </w:rPr>
      </w:pPr>
      <w:r w:rsidRPr="00AD0E23">
        <w:rPr>
          <w:rStyle w:val="Hyperlink"/>
          <w:rFonts w:asciiTheme="minorBidi" w:hAnsiTheme="minorBidi" w:cstheme="minorBidi"/>
          <w:b w:val="0"/>
          <w:bCs w:val="0"/>
          <w:caps/>
          <w:color w:val="auto"/>
          <w:szCs w:val="20"/>
          <w:u w:val="none"/>
        </w:rPr>
        <w:t>14.</w:t>
      </w:r>
      <w:r w:rsidRPr="00AD0E23">
        <w:rPr>
          <w:rStyle w:val="Hyperlink"/>
          <w:rFonts w:asciiTheme="minorBidi" w:hAnsiTheme="minorBidi" w:cstheme="minorBidi"/>
          <w:caps/>
          <w:color w:val="auto"/>
          <w:szCs w:val="20"/>
          <w:u w:val="none"/>
        </w:rPr>
        <w:tab/>
      </w:r>
      <w:r w:rsidRPr="00AD0E23">
        <w:rPr>
          <w:rStyle w:val="Hyperlink"/>
          <w:rFonts w:asciiTheme="minorBidi" w:hAnsiTheme="minorBidi" w:cstheme="minorBidi"/>
          <w:b w:val="0"/>
          <w:bCs w:val="0"/>
          <w:caps/>
          <w:color w:val="auto"/>
          <w:szCs w:val="20"/>
          <w:u w:val="none"/>
        </w:rPr>
        <w:t xml:space="preserve">Committee meetings </w:t>
      </w:r>
      <w:r w:rsidRPr="00AD0E23">
        <w:rPr>
          <w:rStyle w:val="Hyperlink"/>
          <w:rFonts w:asciiTheme="minorBidi" w:hAnsiTheme="minorBidi" w:cstheme="minorBidi"/>
          <w:b w:val="0"/>
          <w:bCs w:val="0"/>
          <w:caps/>
          <w:color w:val="auto"/>
          <w:szCs w:val="20"/>
          <w:u w:val="none"/>
        </w:rPr>
        <w:tab/>
      </w:r>
      <w:r w:rsidRPr="00AD0E23">
        <w:rPr>
          <w:rStyle w:val="Hyperlink"/>
          <w:rFonts w:asciiTheme="minorBidi" w:hAnsiTheme="minorBidi" w:cstheme="minorBidi"/>
          <w:b w:val="0"/>
          <w:bCs w:val="0"/>
          <w:caps/>
          <w:color w:val="auto"/>
          <w:szCs w:val="20"/>
          <w:u w:val="none"/>
        </w:rPr>
        <w:fldChar w:fldCharType="begin"/>
      </w:r>
      <w:r w:rsidRPr="00AD0E23">
        <w:rPr>
          <w:rStyle w:val="Hyperlink"/>
          <w:rFonts w:asciiTheme="minorBidi" w:hAnsiTheme="minorBidi" w:cstheme="minorBidi"/>
          <w:b w:val="0"/>
          <w:bCs w:val="0"/>
          <w:caps/>
          <w:color w:val="auto"/>
          <w:szCs w:val="20"/>
          <w:u w:val="none"/>
        </w:rPr>
        <w:instrText xml:space="preserve"> PAGEREF _Toc528953556 \h </w:instrText>
      </w:r>
      <w:r w:rsidRPr="00AD0E23">
        <w:rPr>
          <w:rStyle w:val="Hyperlink"/>
          <w:rFonts w:asciiTheme="minorBidi" w:hAnsiTheme="minorBidi" w:cstheme="minorBidi"/>
          <w:b w:val="0"/>
          <w:bCs w:val="0"/>
          <w:caps/>
          <w:color w:val="auto"/>
          <w:szCs w:val="20"/>
          <w:u w:val="none"/>
        </w:rPr>
      </w:r>
      <w:r w:rsidRPr="00AD0E23">
        <w:rPr>
          <w:rStyle w:val="Hyperlink"/>
          <w:rFonts w:asciiTheme="minorBidi" w:hAnsiTheme="minorBidi" w:cstheme="minorBidi"/>
          <w:b w:val="0"/>
          <w:bCs w:val="0"/>
          <w:caps/>
          <w:color w:val="auto"/>
          <w:szCs w:val="20"/>
          <w:u w:val="none"/>
        </w:rPr>
        <w:fldChar w:fldCharType="separate"/>
      </w:r>
      <w:r w:rsidR="00591949">
        <w:rPr>
          <w:rStyle w:val="Hyperlink"/>
          <w:rFonts w:asciiTheme="minorBidi" w:hAnsiTheme="minorBidi" w:cstheme="minorBidi"/>
          <w:b w:val="0"/>
          <w:bCs w:val="0"/>
          <w:caps/>
          <w:noProof/>
          <w:color w:val="auto"/>
          <w:szCs w:val="20"/>
          <w:u w:val="none"/>
        </w:rPr>
        <w:t>23</w:t>
      </w:r>
      <w:r w:rsidRPr="00AD0E23">
        <w:rPr>
          <w:rStyle w:val="Hyperlink"/>
          <w:rFonts w:asciiTheme="minorBidi" w:hAnsiTheme="minorBidi" w:cstheme="minorBidi"/>
          <w:b w:val="0"/>
          <w:bCs w:val="0"/>
          <w:caps/>
          <w:color w:val="auto"/>
          <w:szCs w:val="20"/>
          <w:u w:val="none"/>
        </w:rPr>
        <w:fldChar w:fldCharType="end"/>
      </w:r>
    </w:p>
    <w:p w14:paraId="29060AAE" w14:textId="3178210A" w:rsidR="008C17CA" w:rsidRPr="00AD0E23" w:rsidRDefault="008C17CA" w:rsidP="0068411F">
      <w:pPr>
        <w:pStyle w:val="TOC1"/>
        <w:tabs>
          <w:tab w:val="clear" w:pos="709"/>
          <w:tab w:val="left" w:pos="426"/>
        </w:tabs>
        <w:rPr>
          <w:rStyle w:val="Hyperlink"/>
          <w:rFonts w:asciiTheme="minorBidi" w:hAnsiTheme="minorBidi" w:cstheme="minorBidi"/>
          <w:caps/>
          <w:color w:val="auto"/>
          <w:szCs w:val="20"/>
          <w:u w:val="none"/>
        </w:rPr>
      </w:pPr>
      <w:r w:rsidRPr="00AD0E23">
        <w:rPr>
          <w:rStyle w:val="Hyperlink"/>
          <w:rFonts w:asciiTheme="minorBidi" w:hAnsiTheme="minorBidi" w:cstheme="minorBidi"/>
          <w:b w:val="0"/>
          <w:bCs w:val="0"/>
          <w:caps/>
          <w:color w:val="auto"/>
          <w:szCs w:val="20"/>
          <w:u w:val="none"/>
        </w:rPr>
        <w:t>15.</w:t>
      </w:r>
      <w:r w:rsidRPr="00AD0E23">
        <w:rPr>
          <w:rStyle w:val="Hyperlink"/>
          <w:rFonts w:asciiTheme="minorBidi" w:hAnsiTheme="minorBidi" w:cstheme="minorBidi"/>
          <w:caps/>
          <w:color w:val="auto"/>
          <w:szCs w:val="20"/>
          <w:u w:val="none"/>
        </w:rPr>
        <w:tab/>
      </w:r>
      <w:r w:rsidRPr="00AD0E23">
        <w:rPr>
          <w:rStyle w:val="Hyperlink"/>
          <w:rFonts w:asciiTheme="minorBidi" w:hAnsiTheme="minorBidi" w:cstheme="minorBidi"/>
          <w:b w:val="0"/>
          <w:bCs w:val="0"/>
          <w:caps/>
          <w:color w:val="auto"/>
          <w:szCs w:val="20"/>
          <w:u w:val="none"/>
        </w:rPr>
        <w:t xml:space="preserve">Remuneration of Committee Members Schedule 1, item 6(g) </w:t>
      </w:r>
      <w:r w:rsidRPr="00AD0E23">
        <w:rPr>
          <w:rStyle w:val="Hyperlink"/>
          <w:rFonts w:asciiTheme="minorBidi" w:hAnsiTheme="minorBidi" w:cstheme="minorBidi"/>
          <w:b w:val="0"/>
          <w:bCs w:val="0"/>
          <w:caps/>
          <w:color w:val="auto"/>
          <w:szCs w:val="20"/>
          <w:u w:val="none"/>
        </w:rPr>
        <w:tab/>
      </w:r>
      <w:r w:rsidRPr="00AD0E23">
        <w:rPr>
          <w:rStyle w:val="Hyperlink"/>
          <w:rFonts w:asciiTheme="minorBidi" w:hAnsiTheme="minorBidi" w:cstheme="minorBidi"/>
          <w:b w:val="0"/>
          <w:bCs w:val="0"/>
          <w:caps/>
          <w:color w:val="auto"/>
          <w:szCs w:val="20"/>
          <w:u w:val="none"/>
        </w:rPr>
        <w:fldChar w:fldCharType="begin"/>
      </w:r>
      <w:r w:rsidRPr="00AD0E23">
        <w:rPr>
          <w:rStyle w:val="Hyperlink"/>
          <w:rFonts w:asciiTheme="minorBidi" w:hAnsiTheme="minorBidi" w:cstheme="minorBidi"/>
          <w:b w:val="0"/>
          <w:bCs w:val="0"/>
          <w:caps/>
          <w:color w:val="auto"/>
          <w:szCs w:val="20"/>
          <w:u w:val="none"/>
        </w:rPr>
        <w:instrText xml:space="preserve"> PAGEREF _Toc528953557 \h </w:instrText>
      </w:r>
      <w:r w:rsidRPr="00AD0E23">
        <w:rPr>
          <w:rStyle w:val="Hyperlink"/>
          <w:rFonts w:asciiTheme="minorBidi" w:hAnsiTheme="minorBidi" w:cstheme="minorBidi"/>
          <w:b w:val="0"/>
          <w:bCs w:val="0"/>
          <w:caps/>
          <w:color w:val="auto"/>
          <w:szCs w:val="20"/>
          <w:u w:val="none"/>
        </w:rPr>
      </w:r>
      <w:r w:rsidRPr="00AD0E23">
        <w:rPr>
          <w:rStyle w:val="Hyperlink"/>
          <w:rFonts w:asciiTheme="minorBidi" w:hAnsiTheme="minorBidi" w:cstheme="minorBidi"/>
          <w:b w:val="0"/>
          <w:bCs w:val="0"/>
          <w:caps/>
          <w:color w:val="auto"/>
          <w:szCs w:val="20"/>
          <w:u w:val="none"/>
        </w:rPr>
        <w:fldChar w:fldCharType="separate"/>
      </w:r>
      <w:r w:rsidR="00591949">
        <w:rPr>
          <w:rStyle w:val="Hyperlink"/>
          <w:rFonts w:asciiTheme="minorBidi" w:hAnsiTheme="minorBidi" w:cstheme="minorBidi"/>
          <w:b w:val="0"/>
          <w:bCs w:val="0"/>
          <w:caps/>
          <w:noProof/>
          <w:color w:val="auto"/>
          <w:szCs w:val="20"/>
          <w:u w:val="none"/>
        </w:rPr>
        <w:t>25</w:t>
      </w:r>
      <w:r w:rsidRPr="00AD0E23">
        <w:rPr>
          <w:rStyle w:val="Hyperlink"/>
          <w:rFonts w:asciiTheme="minorBidi" w:hAnsiTheme="minorBidi" w:cstheme="minorBidi"/>
          <w:b w:val="0"/>
          <w:bCs w:val="0"/>
          <w:caps/>
          <w:color w:val="auto"/>
          <w:szCs w:val="20"/>
          <w:u w:val="none"/>
        </w:rPr>
        <w:fldChar w:fldCharType="end"/>
      </w:r>
    </w:p>
    <w:p w14:paraId="67D489BA" w14:textId="3499A6E5" w:rsidR="008C17CA" w:rsidRPr="00AD0E23" w:rsidRDefault="008C17CA" w:rsidP="0068411F">
      <w:pPr>
        <w:pStyle w:val="TOC1"/>
        <w:tabs>
          <w:tab w:val="clear" w:pos="709"/>
          <w:tab w:val="left" w:pos="426"/>
        </w:tabs>
        <w:rPr>
          <w:rStyle w:val="Hyperlink"/>
          <w:rFonts w:asciiTheme="minorBidi" w:hAnsiTheme="minorBidi" w:cstheme="minorBidi"/>
          <w:caps/>
          <w:color w:val="auto"/>
          <w:szCs w:val="20"/>
          <w:u w:val="none"/>
        </w:rPr>
      </w:pPr>
      <w:r w:rsidRPr="00AD0E23">
        <w:rPr>
          <w:rStyle w:val="Hyperlink"/>
          <w:rFonts w:asciiTheme="minorBidi" w:hAnsiTheme="minorBidi" w:cstheme="minorBidi"/>
          <w:b w:val="0"/>
          <w:bCs w:val="0"/>
          <w:caps/>
          <w:color w:val="auto"/>
          <w:szCs w:val="20"/>
          <w:u w:val="none"/>
        </w:rPr>
        <w:t>16.</w:t>
      </w:r>
      <w:r w:rsidRPr="00AD0E23">
        <w:rPr>
          <w:rStyle w:val="Hyperlink"/>
          <w:rFonts w:asciiTheme="minorBidi" w:hAnsiTheme="minorBidi" w:cstheme="minorBidi"/>
          <w:caps/>
          <w:color w:val="auto"/>
          <w:szCs w:val="20"/>
          <w:u w:val="none"/>
        </w:rPr>
        <w:tab/>
      </w:r>
      <w:r w:rsidRPr="00AD0E23">
        <w:rPr>
          <w:rStyle w:val="Hyperlink"/>
          <w:rFonts w:asciiTheme="minorBidi" w:hAnsiTheme="minorBidi" w:cstheme="minorBidi"/>
          <w:b w:val="0"/>
          <w:bCs w:val="0"/>
          <w:caps/>
          <w:color w:val="auto"/>
          <w:szCs w:val="20"/>
          <w:u w:val="none"/>
        </w:rPr>
        <w:t xml:space="preserve">State and Territory Committees, sub-committees and delegation </w:t>
      </w:r>
      <w:r w:rsidR="00AD0E23">
        <w:rPr>
          <w:rStyle w:val="Hyperlink"/>
          <w:rFonts w:asciiTheme="minorBidi" w:hAnsiTheme="minorBidi" w:cstheme="minorBidi"/>
          <w:b w:val="0"/>
          <w:bCs w:val="0"/>
          <w:caps/>
          <w:color w:val="auto"/>
          <w:szCs w:val="20"/>
          <w:u w:val="none"/>
        </w:rPr>
        <w:tab/>
      </w:r>
      <w:r w:rsidRPr="00AD0E23">
        <w:rPr>
          <w:rStyle w:val="Hyperlink"/>
          <w:rFonts w:asciiTheme="minorBidi" w:hAnsiTheme="minorBidi" w:cstheme="minorBidi"/>
          <w:b w:val="0"/>
          <w:bCs w:val="0"/>
          <w:caps/>
          <w:color w:val="auto"/>
          <w:szCs w:val="20"/>
          <w:u w:val="none"/>
        </w:rPr>
        <w:fldChar w:fldCharType="begin"/>
      </w:r>
      <w:r w:rsidRPr="00AD0E23">
        <w:rPr>
          <w:rStyle w:val="Hyperlink"/>
          <w:rFonts w:asciiTheme="minorBidi" w:hAnsiTheme="minorBidi" w:cstheme="minorBidi"/>
          <w:b w:val="0"/>
          <w:bCs w:val="0"/>
          <w:caps/>
          <w:color w:val="auto"/>
          <w:szCs w:val="20"/>
          <w:u w:val="none"/>
        </w:rPr>
        <w:instrText xml:space="preserve"> PAGEREF _Toc528953558 \h </w:instrText>
      </w:r>
      <w:r w:rsidRPr="00AD0E23">
        <w:rPr>
          <w:rStyle w:val="Hyperlink"/>
          <w:rFonts w:asciiTheme="minorBidi" w:hAnsiTheme="minorBidi" w:cstheme="minorBidi"/>
          <w:b w:val="0"/>
          <w:bCs w:val="0"/>
          <w:caps/>
          <w:color w:val="auto"/>
          <w:szCs w:val="20"/>
          <w:u w:val="none"/>
        </w:rPr>
      </w:r>
      <w:r w:rsidRPr="00AD0E23">
        <w:rPr>
          <w:rStyle w:val="Hyperlink"/>
          <w:rFonts w:asciiTheme="minorBidi" w:hAnsiTheme="minorBidi" w:cstheme="minorBidi"/>
          <w:b w:val="0"/>
          <w:bCs w:val="0"/>
          <w:caps/>
          <w:color w:val="auto"/>
          <w:szCs w:val="20"/>
          <w:u w:val="none"/>
        </w:rPr>
        <w:fldChar w:fldCharType="separate"/>
      </w:r>
      <w:r w:rsidR="00591949">
        <w:rPr>
          <w:rStyle w:val="Hyperlink"/>
          <w:rFonts w:asciiTheme="minorBidi" w:hAnsiTheme="minorBidi" w:cstheme="minorBidi"/>
          <w:b w:val="0"/>
          <w:bCs w:val="0"/>
          <w:caps/>
          <w:noProof/>
          <w:color w:val="auto"/>
          <w:szCs w:val="20"/>
          <w:u w:val="none"/>
        </w:rPr>
        <w:t>25</w:t>
      </w:r>
      <w:r w:rsidRPr="00AD0E23">
        <w:rPr>
          <w:rStyle w:val="Hyperlink"/>
          <w:rFonts w:asciiTheme="minorBidi" w:hAnsiTheme="minorBidi" w:cstheme="minorBidi"/>
          <w:b w:val="0"/>
          <w:bCs w:val="0"/>
          <w:caps/>
          <w:color w:val="auto"/>
          <w:szCs w:val="20"/>
          <w:u w:val="none"/>
        </w:rPr>
        <w:fldChar w:fldCharType="end"/>
      </w:r>
    </w:p>
    <w:p w14:paraId="5FB4A093" w14:textId="112020F4" w:rsidR="008C17CA" w:rsidRPr="00AD0E23" w:rsidRDefault="008C17CA" w:rsidP="0068411F">
      <w:pPr>
        <w:pStyle w:val="TOC1"/>
        <w:tabs>
          <w:tab w:val="clear" w:pos="709"/>
          <w:tab w:val="left" w:pos="426"/>
        </w:tabs>
        <w:rPr>
          <w:rStyle w:val="Hyperlink"/>
          <w:rFonts w:asciiTheme="minorBidi" w:hAnsiTheme="minorBidi" w:cstheme="minorBidi"/>
          <w:caps/>
          <w:color w:val="auto"/>
          <w:szCs w:val="20"/>
          <w:u w:val="none"/>
        </w:rPr>
      </w:pPr>
      <w:r w:rsidRPr="00AD0E23">
        <w:rPr>
          <w:rStyle w:val="Hyperlink"/>
          <w:rFonts w:asciiTheme="minorBidi" w:hAnsiTheme="minorBidi" w:cstheme="minorBidi"/>
          <w:b w:val="0"/>
          <w:bCs w:val="0"/>
          <w:caps/>
          <w:color w:val="auto"/>
          <w:szCs w:val="20"/>
          <w:u w:val="none"/>
        </w:rPr>
        <w:t>17.</w:t>
      </w:r>
      <w:r w:rsidRPr="00AD0E23">
        <w:rPr>
          <w:rStyle w:val="Hyperlink"/>
          <w:rFonts w:asciiTheme="minorBidi" w:hAnsiTheme="minorBidi" w:cstheme="minorBidi"/>
          <w:caps/>
          <w:color w:val="auto"/>
          <w:szCs w:val="20"/>
          <w:u w:val="none"/>
        </w:rPr>
        <w:tab/>
      </w:r>
      <w:r w:rsidRPr="00AD0E23">
        <w:rPr>
          <w:rStyle w:val="Hyperlink"/>
          <w:rFonts w:asciiTheme="minorBidi" w:hAnsiTheme="minorBidi" w:cstheme="minorBidi"/>
          <w:b w:val="0"/>
          <w:bCs w:val="0"/>
          <w:caps/>
          <w:color w:val="auto"/>
          <w:szCs w:val="20"/>
          <w:u w:val="none"/>
        </w:rPr>
        <w:t xml:space="preserve">General Meetings </w:t>
      </w:r>
      <w:r w:rsidRPr="00AD0E23">
        <w:rPr>
          <w:rStyle w:val="Hyperlink"/>
          <w:rFonts w:asciiTheme="minorBidi" w:hAnsiTheme="minorBidi" w:cstheme="minorBidi"/>
          <w:b w:val="0"/>
          <w:bCs w:val="0"/>
          <w:caps/>
          <w:color w:val="auto"/>
          <w:szCs w:val="20"/>
          <w:u w:val="none"/>
        </w:rPr>
        <w:tab/>
      </w:r>
      <w:r w:rsidRPr="00AD0E23">
        <w:rPr>
          <w:rStyle w:val="Hyperlink"/>
          <w:rFonts w:asciiTheme="minorBidi" w:hAnsiTheme="minorBidi" w:cstheme="minorBidi"/>
          <w:b w:val="0"/>
          <w:bCs w:val="0"/>
          <w:caps/>
          <w:color w:val="auto"/>
          <w:szCs w:val="20"/>
          <w:u w:val="none"/>
        </w:rPr>
        <w:fldChar w:fldCharType="begin"/>
      </w:r>
      <w:r w:rsidRPr="00AD0E23">
        <w:rPr>
          <w:rStyle w:val="Hyperlink"/>
          <w:rFonts w:asciiTheme="minorBidi" w:hAnsiTheme="minorBidi" w:cstheme="minorBidi"/>
          <w:b w:val="0"/>
          <w:bCs w:val="0"/>
          <w:caps/>
          <w:color w:val="auto"/>
          <w:szCs w:val="20"/>
          <w:u w:val="none"/>
        </w:rPr>
        <w:instrText xml:space="preserve"> PAGEREF _Toc528953559 \h </w:instrText>
      </w:r>
      <w:r w:rsidRPr="00AD0E23">
        <w:rPr>
          <w:rStyle w:val="Hyperlink"/>
          <w:rFonts w:asciiTheme="minorBidi" w:hAnsiTheme="minorBidi" w:cstheme="minorBidi"/>
          <w:b w:val="0"/>
          <w:bCs w:val="0"/>
          <w:caps/>
          <w:color w:val="auto"/>
          <w:szCs w:val="20"/>
          <w:u w:val="none"/>
        </w:rPr>
      </w:r>
      <w:r w:rsidRPr="00AD0E23">
        <w:rPr>
          <w:rStyle w:val="Hyperlink"/>
          <w:rFonts w:asciiTheme="minorBidi" w:hAnsiTheme="minorBidi" w:cstheme="minorBidi"/>
          <w:b w:val="0"/>
          <w:bCs w:val="0"/>
          <w:caps/>
          <w:color w:val="auto"/>
          <w:szCs w:val="20"/>
          <w:u w:val="none"/>
        </w:rPr>
        <w:fldChar w:fldCharType="separate"/>
      </w:r>
      <w:r w:rsidR="00591949">
        <w:rPr>
          <w:rStyle w:val="Hyperlink"/>
          <w:rFonts w:asciiTheme="minorBidi" w:hAnsiTheme="minorBidi" w:cstheme="minorBidi"/>
          <w:b w:val="0"/>
          <w:bCs w:val="0"/>
          <w:caps/>
          <w:noProof/>
          <w:color w:val="auto"/>
          <w:szCs w:val="20"/>
          <w:u w:val="none"/>
        </w:rPr>
        <w:t>27</w:t>
      </w:r>
      <w:r w:rsidRPr="00AD0E23">
        <w:rPr>
          <w:rStyle w:val="Hyperlink"/>
          <w:rFonts w:asciiTheme="minorBidi" w:hAnsiTheme="minorBidi" w:cstheme="minorBidi"/>
          <w:b w:val="0"/>
          <w:bCs w:val="0"/>
          <w:caps/>
          <w:color w:val="auto"/>
          <w:szCs w:val="20"/>
          <w:u w:val="none"/>
        </w:rPr>
        <w:fldChar w:fldCharType="end"/>
      </w:r>
    </w:p>
    <w:p w14:paraId="2F8118D8" w14:textId="568BFD33" w:rsidR="008C17CA" w:rsidRPr="00AD0E23" w:rsidRDefault="008C17CA" w:rsidP="0068411F">
      <w:pPr>
        <w:pStyle w:val="TOC1"/>
        <w:tabs>
          <w:tab w:val="clear" w:pos="709"/>
          <w:tab w:val="left" w:pos="426"/>
        </w:tabs>
        <w:rPr>
          <w:rStyle w:val="Hyperlink"/>
          <w:rFonts w:asciiTheme="minorBidi" w:hAnsiTheme="minorBidi" w:cstheme="minorBidi"/>
          <w:caps/>
          <w:color w:val="auto"/>
          <w:szCs w:val="20"/>
          <w:u w:val="none"/>
        </w:rPr>
      </w:pPr>
      <w:r w:rsidRPr="00AD0E23">
        <w:rPr>
          <w:rStyle w:val="Hyperlink"/>
          <w:rFonts w:asciiTheme="minorBidi" w:hAnsiTheme="minorBidi" w:cstheme="minorBidi"/>
          <w:b w:val="0"/>
          <w:bCs w:val="0"/>
          <w:caps/>
          <w:color w:val="auto"/>
          <w:szCs w:val="20"/>
          <w:u w:val="none"/>
        </w:rPr>
        <w:t>18.</w:t>
      </w:r>
      <w:r w:rsidRPr="00AD0E23">
        <w:rPr>
          <w:rStyle w:val="Hyperlink"/>
          <w:rFonts w:asciiTheme="minorBidi" w:hAnsiTheme="minorBidi" w:cstheme="minorBidi"/>
          <w:caps/>
          <w:color w:val="auto"/>
          <w:szCs w:val="20"/>
          <w:u w:val="none"/>
        </w:rPr>
        <w:tab/>
      </w:r>
      <w:r w:rsidRPr="00AD0E23">
        <w:rPr>
          <w:rStyle w:val="Hyperlink"/>
          <w:rFonts w:asciiTheme="minorBidi" w:hAnsiTheme="minorBidi" w:cstheme="minorBidi"/>
          <w:b w:val="0"/>
          <w:bCs w:val="0"/>
          <w:caps/>
          <w:color w:val="auto"/>
          <w:szCs w:val="20"/>
          <w:u w:val="none"/>
        </w:rPr>
        <w:t xml:space="preserve">Special General Meetings </w:t>
      </w:r>
      <w:r w:rsidRPr="00AD0E23">
        <w:rPr>
          <w:rStyle w:val="Hyperlink"/>
          <w:rFonts w:asciiTheme="minorBidi" w:hAnsiTheme="minorBidi" w:cstheme="minorBidi"/>
          <w:b w:val="0"/>
          <w:bCs w:val="0"/>
          <w:caps/>
          <w:color w:val="auto"/>
          <w:szCs w:val="20"/>
          <w:u w:val="none"/>
        </w:rPr>
        <w:tab/>
      </w:r>
      <w:r w:rsidRPr="00AD0E23">
        <w:rPr>
          <w:rStyle w:val="Hyperlink"/>
          <w:rFonts w:asciiTheme="minorBidi" w:hAnsiTheme="minorBidi" w:cstheme="minorBidi"/>
          <w:b w:val="0"/>
          <w:bCs w:val="0"/>
          <w:caps/>
          <w:color w:val="auto"/>
          <w:szCs w:val="20"/>
          <w:u w:val="none"/>
        </w:rPr>
        <w:fldChar w:fldCharType="begin"/>
      </w:r>
      <w:r w:rsidRPr="00AD0E23">
        <w:rPr>
          <w:rStyle w:val="Hyperlink"/>
          <w:rFonts w:asciiTheme="minorBidi" w:hAnsiTheme="minorBidi" w:cstheme="minorBidi"/>
          <w:b w:val="0"/>
          <w:bCs w:val="0"/>
          <w:caps/>
          <w:color w:val="auto"/>
          <w:szCs w:val="20"/>
          <w:u w:val="none"/>
        </w:rPr>
        <w:instrText xml:space="preserve"> PAGEREF _Toc528953560 \h </w:instrText>
      </w:r>
      <w:r w:rsidRPr="00AD0E23">
        <w:rPr>
          <w:rStyle w:val="Hyperlink"/>
          <w:rFonts w:asciiTheme="minorBidi" w:hAnsiTheme="minorBidi" w:cstheme="minorBidi"/>
          <w:b w:val="0"/>
          <w:bCs w:val="0"/>
          <w:caps/>
          <w:color w:val="auto"/>
          <w:szCs w:val="20"/>
          <w:u w:val="none"/>
        </w:rPr>
      </w:r>
      <w:r w:rsidRPr="00AD0E23">
        <w:rPr>
          <w:rStyle w:val="Hyperlink"/>
          <w:rFonts w:asciiTheme="minorBidi" w:hAnsiTheme="minorBidi" w:cstheme="minorBidi"/>
          <w:b w:val="0"/>
          <w:bCs w:val="0"/>
          <w:caps/>
          <w:color w:val="auto"/>
          <w:szCs w:val="20"/>
          <w:u w:val="none"/>
        </w:rPr>
        <w:fldChar w:fldCharType="separate"/>
      </w:r>
      <w:r w:rsidR="00591949">
        <w:rPr>
          <w:rStyle w:val="Hyperlink"/>
          <w:rFonts w:asciiTheme="minorBidi" w:hAnsiTheme="minorBidi" w:cstheme="minorBidi"/>
          <w:b w:val="0"/>
          <w:bCs w:val="0"/>
          <w:caps/>
          <w:noProof/>
          <w:color w:val="auto"/>
          <w:szCs w:val="20"/>
          <w:u w:val="none"/>
        </w:rPr>
        <w:t>28</w:t>
      </w:r>
      <w:r w:rsidRPr="00AD0E23">
        <w:rPr>
          <w:rStyle w:val="Hyperlink"/>
          <w:rFonts w:asciiTheme="minorBidi" w:hAnsiTheme="minorBidi" w:cstheme="minorBidi"/>
          <w:b w:val="0"/>
          <w:bCs w:val="0"/>
          <w:caps/>
          <w:color w:val="auto"/>
          <w:szCs w:val="20"/>
          <w:u w:val="none"/>
        </w:rPr>
        <w:fldChar w:fldCharType="end"/>
      </w:r>
    </w:p>
    <w:p w14:paraId="06A2F076" w14:textId="0C2CFBBF" w:rsidR="008C17CA" w:rsidRPr="00AD0E23" w:rsidRDefault="008C17CA" w:rsidP="0068411F">
      <w:pPr>
        <w:pStyle w:val="TOC1"/>
        <w:tabs>
          <w:tab w:val="clear" w:pos="709"/>
          <w:tab w:val="left" w:pos="426"/>
        </w:tabs>
        <w:rPr>
          <w:rStyle w:val="Hyperlink"/>
          <w:rFonts w:asciiTheme="minorBidi" w:hAnsiTheme="minorBidi" w:cstheme="minorBidi"/>
          <w:caps/>
          <w:color w:val="auto"/>
          <w:szCs w:val="20"/>
          <w:u w:val="none"/>
        </w:rPr>
      </w:pPr>
      <w:r w:rsidRPr="00AD0E23">
        <w:rPr>
          <w:rStyle w:val="Hyperlink"/>
          <w:rFonts w:asciiTheme="minorBidi" w:hAnsiTheme="minorBidi" w:cstheme="minorBidi"/>
          <w:b w:val="0"/>
          <w:bCs w:val="0"/>
          <w:caps/>
          <w:color w:val="auto"/>
          <w:szCs w:val="20"/>
          <w:u w:val="none"/>
        </w:rPr>
        <w:t>19.</w:t>
      </w:r>
      <w:r w:rsidRPr="00AD0E23">
        <w:rPr>
          <w:rStyle w:val="Hyperlink"/>
          <w:rFonts w:asciiTheme="minorBidi" w:hAnsiTheme="minorBidi" w:cstheme="minorBidi"/>
          <w:caps/>
          <w:color w:val="auto"/>
          <w:szCs w:val="20"/>
          <w:u w:val="none"/>
        </w:rPr>
        <w:tab/>
      </w:r>
      <w:r w:rsidRPr="00AD0E23">
        <w:rPr>
          <w:rStyle w:val="Hyperlink"/>
          <w:rFonts w:asciiTheme="minorBidi" w:hAnsiTheme="minorBidi" w:cstheme="minorBidi"/>
          <w:b w:val="0"/>
          <w:bCs w:val="0"/>
          <w:caps/>
          <w:color w:val="auto"/>
          <w:szCs w:val="20"/>
          <w:u w:val="none"/>
        </w:rPr>
        <w:t xml:space="preserve">Making decisions at General Meetings </w:t>
      </w:r>
      <w:r w:rsidRPr="00AD0E23">
        <w:rPr>
          <w:rStyle w:val="Hyperlink"/>
          <w:rFonts w:asciiTheme="minorBidi" w:hAnsiTheme="minorBidi" w:cstheme="minorBidi"/>
          <w:b w:val="0"/>
          <w:bCs w:val="0"/>
          <w:caps/>
          <w:color w:val="auto"/>
          <w:szCs w:val="20"/>
          <w:u w:val="none"/>
        </w:rPr>
        <w:tab/>
      </w:r>
      <w:r w:rsidRPr="00AD0E23">
        <w:rPr>
          <w:rStyle w:val="Hyperlink"/>
          <w:rFonts w:asciiTheme="minorBidi" w:hAnsiTheme="minorBidi" w:cstheme="minorBidi"/>
          <w:b w:val="0"/>
          <w:bCs w:val="0"/>
          <w:caps/>
          <w:color w:val="auto"/>
          <w:szCs w:val="20"/>
          <w:u w:val="none"/>
        </w:rPr>
        <w:fldChar w:fldCharType="begin"/>
      </w:r>
      <w:r w:rsidRPr="00AD0E23">
        <w:rPr>
          <w:rStyle w:val="Hyperlink"/>
          <w:rFonts w:asciiTheme="minorBidi" w:hAnsiTheme="minorBidi" w:cstheme="minorBidi"/>
          <w:b w:val="0"/>
          <w:bCs w:val="0"/>
          <w:caps/>
          <w:color w:val="auto"/>
          <w:szCs w:val="20"/>
          <w:u w:val="none"/>
        </w:rPr>
        <w:instrText xml:space="preserve"> PAGEREF _Toc528953561 \h </w:instrText>
      </w:r>
      <w:r w:rsidRPr="00AD0E23">
        <w:rPr>
          <w:rStyle w:val="Hyperlink"/>
          <w:rFonts w:asciiTheme="minorBidi" w:hAnsiTheme="minorBidi" w:cstheme="minorBidi"/>
          <w:b w:val="0"/>
          <w:bCs w:val="0"/>
          <w:caps/>
          <w:color w:val="auto"/>
          <w:szCs w:val="20"/>
          <w:u w:val="none"/>
        </w:rPr>
      </w:r>
      <w:r w:rsidRPr="00AD0E23">
        <w:rPr>
          <w:rStyle w:val="Hyperlink"/>
          <w:rFonts w:asciiTheme="minorBidi" w:hAnsiTheme="minorBidi" w:cstheme="minorBidi"/>
          <w:b w:val="0"/>
          <w:bCs w:val="0"/>
          <w:caps/>
          <w:color w:val="auto"/>
          <w:szCs w:val="20"/>
          <w:u w:val="none"/>
        </w:rPr>
        <w:fldChar w:fldCharType="separate"/>
      </w:r>
      <w:r w:rsidR="00591949">
        <w:rPr>
          <w:rStyle w:val="Hyperlink"/>
          <w:rFonts w:asciiTheme="minorBidi" w:hAnsiTheme="minorBidi" w:cstheme="minorBidi"/>
          <w:b w:val="0"/>
          <w:bCs w:val="0"/>
          <w:caps/>
          <w:noProof/>
          <w:color w:val="auto"/>
          <w:szCs w:val="20"/>
          <w:u w:val="none"/>
        </w:rPr>
        <w:t>29</w:t>
      </w:r>
      <w:r w:rsidRPr="00AD0E23">
        <w:rPr>
          <w:rStyle w:val="Hyperlink"/>
          <w:rFonts w:asciiTheme="minorBidi" w:hAnsiTheme="minorBidi" w:cstheme="minorBidi"/>
          <w:b w:val="0"/>
          <w:bCs w:val="0"/>
          <w:caps/>
          <w:color w:val="auto"/>
          <w:szCs w:val="20"/>
          <w:u w:val="none"/>
        </w:rPr>
        <w:fldChar w:fldCharType="end"/>
      </w:r>
    </w:p>
    <w:p w14:paraId="33EF981D" w14:textId="274A1272" w:rsidR="008C17CA" w:rsidRPr="00AD0E23" w:rsidRDefault="008C17CA" w:rsidP="0068411F">
      <w:pPr>
        <w:pStyle w:val="TOC1"/>
        <w:tabs>
          <w:tab w:val="clear" w:pos="709"/>
          <w:tab w:val="left" w:pos="426"/>
        </w:tabs>
        <w:rPr>
          <w:rStyle w:val="Hyperlink"/>
          <w:rFonts w:asciiTheme="minorBidi" w:hAnsiTheme="minorBidi" w:cstheme="minorBidi"/>
          <w:caps/>
          <w:color w:val="auto"/>
          <w:szCs w:val="20"/>
          <w:u w:val="none"/>
        </w:rPr>
      </w:pPr>
      <w:r w:rsidRPr="00AD0E23">
        <w:rPr>
          <w:rStyle w:val="Hyperlink"/>
          <w:rFonts w:asciiTheme="minorBidi" w:hAnsiTheme="minorBidi" w:cstheme="minorBidi"/>
          <w:b w:val="0"/>
          <w:bCs w:val="0"/>
          <w:caps/>
          <w:color w:val="auto"/>
          <w:szCs w:val="20"/>
          <w:u w:val="none"/>
        </w:rPr>
        <w:t>20.</w:t>
      </w:r>
      <w:r w:rsidRPr="00AD0E23">
        <w:rPr>
          <w:rStyle w:val="Hyperlink"/>
          <w:rFonts w:asciiTheme="minorBidi" w:hAnsiTheme="minorBidi" w:cstheme="minorBidi"/>
          <w:caps/>
          <w:color w:val="auto"/>
          <w:szCs w:val="20"/>
          <w:u w:val="none"/>
        </w:rPr>
        <w:tab/>
      </w:r>
      <w:r w:rsidRPr="00AD0E23">
        <w:rPr>
          <w:rStyle w:val="Hyperlink"/>
          <w:rFonts w:asciiTheme="minorBidi" w:hAnsiTheme="minorBidi" w:cstheme="minorBidi"/>
          <w:b w:val="0"/>
          <w:bCs w:val="0"/>
          <w:caps/>
          <w:color w:val="auto"/>
          <w:szCs w:val="20"/>
          <w:u w:val="none"/>
        </w:rPr>
        <w:t xml:space="preserve">Minutes of Meetings </w:t>
      </w:r>
      <w:r w:rsidRPr="00AD0E23">
        <w:rPr>
          <w:rStyle w:val="Hyperlink"/>
          <w:rFonts w:asciiTheme="minorBidi" w:hAnsiTheme="minorBidi" w:cstheme="minorBidi"/>
          <w:b w:val="0"/>
          <w:bCs w:val="0"/>
          <w:caps/>
          <w:color w:val="auto"/>
          <w:szCs w:val="20"/>
          <w:u w:val="none"/>
        </w:rPr>
        <w:tab/>
      </w:r>
      <w:r w:rsidRPr="00AD0E23">
        <w:rPr>
          <w:rStyle w:val="Hyperlink"/>
          <w:rFonts w:asciiTheme="minorBidi" w:hAnsiTheme="minorBidi" w:cstheme="minorBidi"/>
          <w:b w:val="0"/>
          <w:bCs w:val="0"/>
          <w:caps/>
          <w:color w:val="auto"/>
          <w:szCs w:val="20"/>
          <w:u w:val="none"/>
        </w:rPr>
        <w:fldChar w:fldCharType="begin"/>
      </w:r>
      <w:r w:rsidRPr="00AD0E23">
        <w:rPr>
          <w:rStyle w:val="Hyperlink"/>
          <w:rFonts w:asciiTheme="minorBidi" w:hAnsiTheme="minorBidi" w:cstheme="minorBidi"/>
          <w:b w:val="0"/>
          <w:bCs w:val="0"/>
          <w:caps/>
          <w:color w:val="auto"/>
          <w:szCs w:val="20"/>
          <w:u w:val="none"/>
        </w:rPr>
        <w:instrText xml:space="preserve"> PAGEREF _Toc528953562 \h </w:instrText>
      </w:r>
      <w:r w:rsidRPr="00AD0E23">
        <w:rPr>
          <w:rStyle w:val="Hyperlink"/>
          <w:rFonts w:asciiTheme="minorBidi" w:hAnsiTheme="minorBidi" w:cstheme="minorBidi"/>
          <w:b w:val="0"/>
          <w:bCs w:val="0"/>
          <w:caps/>
          <w:color w:val="auto"/>
          <w:szCs w:val="20"/>
          <w:u w:val="none"/>
        </w:rPr>
      </w:r>
      <w:r w:rsidRPr="00AD0E23">
        <w:rPr>
          <w:rStyle w:val="Hyperlink"/>
          <w:rFonts w:asciiTheme="minorBidi" w:hAnsiTheme="minorBidi" w:cstheme="minorBidi"/>
          <w:b w:val="0"/>
          <w:bCs w:val="0"/>
          <w:caps/>
          <w:color w:val="auto"/>
          <w:szCs w:val="20"/>
          <w:u w:val="none"/>
        </w:rPr>
        <w:fldChar w:fldCharType="separate"/>
      </w:r>
      <w:r w:rsidR="00591949">
        <w:rPr>
          <w:rStyle w:val="Hyperlink"/>
          <w:rFonts w:asciiTheme="minorBidi" w:hAnsiTheme="minorBidi" w:cstheme="minorBidi"/>
          <w:b w:val="0"/>
          <w:bCs w:val="0"/>
          <w:caps/>
          <w:noProof/>
          <w:color w:val="auto"/>
          <w:szCs w:val="20"/>
          <w:u w:val="none"/>
        </w:rPr>
        <w:t>32</w:t>
      </w:r>
      <w:r w:rsidRPr="00AD0E23">
        <w:rPr>
          <w:rStyle w:val="Hyperlink"/>
          <w:rFonts w:asciiTheme="minorBidi" w:hAnsiTheme="minorBidi" w:cstheme="minorBidi"/>
          <w:b w:val="0"/>
          <w:bCs w:val="0"/>
          <w:caps/>
          <w:color w:val="auto"/>
          <w:szCs w:val="20"/>
          <w:u w:val="none"/>
        </w:rPr>
        <w:fldChar w:fldCharType="end"/>
      </w:r>
    </w:p>
    <w:p w14:paraId="09AB61B0" w14:textId="5CB1A67B" w:rsidR="008C17CA" w:rsidRPr="00AD0E23" w:rsidRDefault="008C17CA" w:rsidP="0068411F">
      <w:pPr>
        <w:pStyle w:val="TOC1"/>
        <w:tabs>
          <w:tab w:val="clear" w:pos="709"/>
          <w:tab w:val="left" w:pos="426"/>
        </w:tabs>
        <w:rPr>
          <w:rStyle w:val="Hyperlink"/>
          <w:rFonts w:asciiTheme="minorBidi" w:hAnsiTheme="minorBidi" w:cstheme="minorBidi"/>
          <w:caps/>
          <w:color w:val="auto"/>
          <w:szCs w:val="20"/>
          <w:u w:val="none"/>
        </w:rPr>
      </w:pPr>
      <w:r w:rsidRPr="00AD0E23">
        <w:rPr>
          <w:rStyle w:val="Hyperlink"/>
          <w:rFonts w:asciiTheme="minorBidi" w:hAnsiTheme="minorBidi" w:cstheme="minorBidi"/>
          <w:b w:val="0"/>
          <w:bCs w:val="0"/>
          <w:caps/>
          <w:color w:val="auto"/>
          <w:szCs w:val="20"/>
          <w:u w:val="none"/>
        </w:rPr>
        <w:t>21.</w:t>
      </w:r>
      <w:r w:rsidRPr="00AD0E23">
        <w:rPr>
          <w:rStyle w:val="Hyperlink"/>
          <w:rFonts w:asciiTheme="minorBidi" w:hAnsiTheme="minorBidi" w:cstheme="minorBidi"/>
          <w:caps/>
          <w:color w:val="auto"/>
          <w:szCs w:val="20"/>
          <w:u w:val="none"/>
        </w:rPr>
        <w:tab/>
      </w:r>
      <w:r w:rsidRPr="00AD0E23">
        <w:rPr>
          <w:rStyle w:val="Hyperlink"/>
          <w:rFonts w:asciiTheme="minorBidi" w:hAnsiTheme="minorBidi" w:cstheme="minorBidi"/>
          <w:b w:val="0"/>
          <w:bCs w:val="0"/>
          <w:caps/>
          <w:color w:val="auto"/>
          <w:szCs w:val="20"/>
          <w:u w:val="none"/>
        </w:rPr>
        <w:t xml:space="preserve">Funds and accounts </w:t>
      </w:r>
      <w:r w:rsidR="00AD0E23" w:rsidRPr="00AD0E23">
        <w:rPr>
          <w:rStyle w:val="Hyperlink"/>
          <w:rFonts w:asciiTheme="minorBidi" w:hAnsiTheme="minorBidi" w:cstheme="minorBidi"/>
          <w:b w:val="0"/>
          <w:bCs w:val="0"/>
          <w:caps/>
          <w:color w:val="auto"/>
          <w:szCs w:val="20"/>
          <w:u w:val="none"/>
        </w:rPr>
        <w:tab/>
      </w:r>
      <w:r w:rsidRPr="00AD0E23">
        <w:rPr>
          <w:rStyle w:val="Hyperlink"/>
          <w:rFonts w:asciiTheme="minorBidi" w:hAnsiTheme="minorBidi" w:cstheme="minorBidi"/>
          <w:b w:val="0"/>
          <w:bCs w:val="0"/>
          <w:caps/>
          <w:color w:val="auto"/>
          <w:szCs w:val="20"/>
          <w:u w:val="none"/>
        </w:rPr>
        <w:fldChar w:fldCharType="begin"/>
      </w:r>
      <w:r w:rsidRPr="00AD0E23">
        <w:rPr>
          <w:rStyle w:val="Hyperlink"/>
          <w:rFonts w:asciiTheme="minorBidi" w:hAnsiTheme="minorBidi" w:cstheme="minorBidi"/>
          <w:b w:val="0"/>
          <w:bCs w:val="0"/>
          <w:caps/>
          <w:color w:val="auto"/>
          <w:szCs w:val="20"/>
          <w:u w:val="none"/>
        </w:rPr>
        <w:instrText xml:space="preserve"> PAGEREF _Toc528953563 \h </w:instrText>
      </w:r>
      <w:r w:rsidRPr="00AD0E23">
        <w:rPr>
          <w:rStyle w:val="Hyperlink"/>
          <w:rFonts w:asciiTheme="minorBidi" w:hAnsiTheme="minorBidi" w:cstheme="minorBidi"/>
          <w:b w:val="0"/>
          <w:bCs w:val="0"/>
          <w:caps/>
          <w:color w:val="auto"/>
          <w:szCs w:val="20"/>
          <w:u w:val="none"/>
        </w:rPr>
      </w:r>
      <w:r w:rsidRPr="00AD0E23">
        <w:rPr>
          <w:rStyle w:val="Hyperlink"/>
          <w:rFonts w:asciiTheme="minorBidi" w:hAnsiTheme="minorBidi" w:cstheme="minorBidi"/>
          <w:b w:val="0"/>
          <w:bCs w:val="0"/>
          <w:caps/>
          <w:color w:val="auto"/>
          <w:szCs w:val="20"/>
          <w:u w:val="none"/>
        </w:rPr>
        <w:fldChar w:fldCharType="separate"/>
      </w:r>
      <w:r w:rsidR="00591949">
        <w:rPr>
          <w:rStyle w:val="Hyperlink"/>
          <w:rFonts w:asciiTheme="minorBidi" w:hAnsiTheme="minorBidi" w:cstheme="minorBidi"/>
          <w:b w:val="0"/>
          <w:bCs w:val="0"/>
          <w:caps/>
          <w:noProof/>
          <w:color w:val="auto"/>
          <w:szCs w:val="20"/>
          <w:u w:val="none"/>
        </w:rPr>
        <w:t>32</w:t>
      </w:r>
      <w:r w:rsidRPr="00AD0E23">
        <w:rPr>
          <w:rStyle w:val="Hyperlink"/>
          <w:rFonts w:asciiTheme="minorBidi" w:hAnsiTheme="minorBidi" w:cstheme="minorBidi"/>
          <w:b w:val="0"/>
          <w:bCs w:val="0"/>
          <w:caps/>
          <w:color w:val="auto"/>
          <w:szCs w:val="20"/>
          <w:u w:val="none"/>
        </w:rPr>
        <w:fldChar w:fldCharType="end"/>
      </w:r>
    </w:p>
    <w:p w14:paraId="0ECF458D" w14:textId="67E60E6C" w:rsidR="008C17CA" w:rsidRPr="00AD0E23" w:rsidRDefault="008C17CA" w:rsidP="0068411F">
      <w:pPr>
        <w:pStyle w:val="TOC1"/>
        <w:tabs>
          <w:tab w:val="clear" w:pos="709"/>
          <w:tab w:val="left" w:pos="426"/>
        </w:tabs>
        <w:rPr>
          <w:rStyle w:val="Hyperlink"/>
          <w:rFonts w:asciiTheme="minorBidi" w:hAnsiTheme="minorBidi" w:cstheme="minorBidi"/>
          <w:caps/>
          <w:color w:val="auto"/>
          <w:szCs w:val="20"/>
          <w:u w:val="none"/>
        </w:rPr>
      </w:pPr>
      <w:r w:rsidRPr="00AD0E23">
        <w:rPr>
          <w:rStyle w:val="Hyperlink"/>
          <w:rFonts w:asciiTheme="minorBidi" w:hAnsiTheme="minorBidi" w:cstheme="minorBidi"/>
          <w:b w:val="0"/>
          <w:bCs w:val="0"/>
          <w:caps/>
          <w:color w:val="auto"/>
          <w:szCs w:val="20"/>
          <w:u w:val="none"/>
        </w:rPr>
        <w:t>22.</w:t>
      </w:r>
      <w:r w:rsidRPr="00AD0E23">
        <w:rPr>
          <w:rStyle w:val="Hyperlink"/>
          <w:rFonts w:asciiTheme="minorBidi" w:hAnsiTheme="minorBidi" w:cstheme="minorBidi"/>
          <w:caps/>
          <w:color w:val="auto"/>
          <w:szCs w:val="20"/>
          <w:u w:val="none"/>
        </w:rPr>
        <w:tab/>
      </w:r>
      <w:r w:rsidRPr="00AD0E23">
        <w:rPr>
          <w:rStyle w:val="Hyperlink"/>
          <w:rFonts w:asciiTheme="minorBidi" w:hAnsiTheme="minorBidi" w:cstheme="minorBidi"/>
          <w:b w:val="0"/>
          <w:bCs w:val="0"/>
          <w:caps/>
          <w:color w:val="auto"/>
          <w:szCs w:val="20"/>
          <w:u w:val="none"/>
        </w:rPr>
        <w:t xml:space="preserve">Financial year of ATEND </w:t>
      </w:r>
      <w:r w:rsidR="00AD0E23" w:rsidRPr="00AD0E23">
        <w:rPr>
          <w:rStyle w:val="Hyperlink"/>
          <w:rFonts w:asciiTheme="minorBidi" w:hAnsiTheme="minorBidi" w:cstheme="minorBidi"/>
          <w:b w:val="0"/>
          <w:bCs w:val="0"/>
          <w:caps/>
          <w:color w:val="auto"/>
          <w:szCs w:val="20"/>
          <w:u w:val="none"/>
        </w:rPr>
        <w:tab/>
      </w:r>
      <w:r w:rsidRPr="00AD0E23">
        <w:rPr>
          <w:rStyle w:val="Hyperlink"/>
          <w:rFonts w:asciiTheme="minorBidi" w:hAnsiTheme="minorBidi" w:cstheme="minorBidi"/>
          <w:b w:val="0"/>
          <w:bCs w:val="0"/>
          <w:caps/>
          <w:color w:val="auto"/>
          <w:szCs w:val="20"/>
          <w:u w:val="none"/>
        </w:rPr>
        <w:fldChar w:fldCharType="begin"/>
      </w:r>
      <w:r w:rsidRPr="00AD0E23">
        <w:rPr>
          <w:rStyle w:val="Hyperlink"/>
          <w:rFonts w:asciiTheme="minorBidi" w:hAnsiTheme="minorBidi" w:cstheme="minorBidi"/>
          <w:b w:val="0"/>
          <w:bCs w:val="0"/>
          <w:caps/>
          <w:color w:val="auto"/>
          <w:szCs w:val="20"/>
          <w:u w:val="none"/>
        </w:rPr>
        <w:instrText xml:space="preserve"> PAGEREF _Toc528953564 \h </w:instrText>
      </w:r>
      <w:r w:rsidRPr="00AD0E23">
        <w:rPr>
          <w:rStyle w:val="Hyperlink"/>
          <w:rFonts w:asciiTheme="minorBidi" w:hAnsiTheme="minorBidi" w:cstheme="minorBidi"/>
          <w:b w:val="0"/>
          <w:bCs w:val="0"/>
          <w:caps/>
          <w:color w:val="auto"/>
          <w:szCs w:val="20"/>
          <w:u w:val="none"/>
        </w:rPr>
      </w:r>
      <w:r w:rsidRPr="00AD0E23">
        <w:rPr>
          <w:rStyle w:val="Hyperlink"/>
          <w:rFonts w:asciiTheme="minorBidi" w:hAnsiTheme="minorBidi" w:cstheme="minorBidi"/>
          <w:b w:val="0"/>
          <w:bCs w:val="0"/>
          <w:caps/>
          <w:color w:val="auto"/>
          <w:szCs w:val="20"/>
          <w:u w:val="none"/>
        </w:rPr>
        <w:fldChar w:fldCharType="separate"/>
      </w:r>
      <w:r w:rsidR="00591949">
        <w:rPr>
          <w:rStyle w:val="Hyperlink"/>
          <w:rFonts w:asciiTheme="minorBidi" w:hAnsiTheme="minorBidi" w:cstheme="minorBidi"/>
          <w:b w:val="0"/>
          <w:bCs w:val="0"/>
          <w:caps/>
          <w:noProof/>
          <w:color w:val="auto"/>
          <w:szCs w:val="20"/>
          <w:u w:val="none"/>
        </w:rPr>
        <w:t>34</w:t>
      </w:r>
      <w:r w:rsidRPr="00AD0E23">
        <w:rPr>
          <w:rStyle w:val="Hyperlink"/>
          <w:rFonts w:asciiTheme="minorBidi" w:hAnsiTheme="minorBidi" w:cstheme="minorBidi"/>
          <w:b w:val="0"/>
          <w:bCs w:val="0"/>
          <w:caps/>
          <w:color w:val="auto"/>
          <w:szCs w:val="20"/>
          <w:u w:val="none"/>
        </w:rPr>
        <w:fldChar w:fldCharType="end"/>
      </w:r>
    </w:p>
    <w:p w14:paraId="40ABF6EF" w14:textId="230580C6" w:rsidR="008C17CA" w:rsidRPr="00AD0E23" w:rsidRDefault="008C17CA" w:rsidP="0068411F">
      <w:pPr>
        <w:pStyle w:val="TOC1"/>
        <w:tabs>
          <w:tab w:val="clear" w:pos="709"/>
          <w:tab w:val="left" w:pos="426"/>
        </w:tabs>
        <w:rPr>
          <w:rStyle w:val="Hyperlink"/>
          <w:rFonts w:asciiTheme="minorBidi" w:hAnsiTheme="minorBidi" w:cstheme="minorBidi"/>
          <w:caps/>
          <w:color w:val="auto"/>
          <w:szCs w:val="20"/>
          <w:u w:val="none"/>
        </w:rPr>
      </w:pPr>
      <w:r w:rsidRPr="00AD0E23">
        <w:rPr>
          <w:rStyle w:val="Hyperlink"/>
          <w:rFonts w:asciiTheme="minorBidi" w:hAnsiTheme="minorBidi" w:cstheme="minorBidi"/>
          <w:b w:val="0"/>
          <w:bCs w:val="0"/>
          <w:caps/>
          <w:color w:val="auto"/>
          <w:szCs w:val="20"/>
          <w:u w:val="none"/>
        </w:rPr>
        <w:t>23.</w:t>
      </w:r>
      <w:r w:rsidRPr="00AD0E23">
        <w:rPr>
          <w:rStyle w:val="Hyperlink"/>
          <w:rFonts w:asciiTheme="minorBidi" w:hAnsiTheme="minorBidi" w:cstheme="minorBidi"/>
          <w:caps/>
          <w:color w:val="auto"/>
          <w:szCs w:val="20"/>
          <w:u w:val="none"/>
        </w:rPr>
        <w:tab/>
      </w:r>
      <w:r w:rsidRPr="00AD0E23">
        <w:rPr>
          <w:rStyle w:val="Hyperlink"/>
          <w:rFonts w:asciiTheme="minorBidi" w:hAnsiTheme="minorBidi" w:cstheme="minorBidi"/>
          <w:b w:val="0"/>
          <w:bCs w:val="0"/>
          <w:caps/>
          <w:color w:val="auto"/>
          <w:szCs w:val="20"/>
          <w:u w:val="none"/>
        </w:rPr>
        <w:t xml:space="preserve">Annual General Meetings </w:t>
      </w:r>
      <w:r w:rsidR="00AD0E23" w:rsidRPr="00AD0E23">
        <w:rPr>
          <w:rStyle w:val="Hyperlink"/>
          <w:rFonts w:asciiTheme="minorBidi" w:hAnsiTheme="minorBidi" w:cstheme="minorBidi"/>
          <w:b w:val="0"/>
          <w:bCs w:val="0"/>
          <w:caps/>
          <w:color w:val="auto"/>
          <w:szCs w:val="20"/>
          <w:u w:val="none"/>
        </w:rPr>
        <w:tab/>
      </w:r>
      <w:r w:rsidRPr="00AD0E23">
        <w:rPr>
          <w:rStyle w:val="Hyperlink"/>
          <w:rFonts w:asciiTheme="minorBidi" w:hAnsiTheme="minorBidi" w:cstheme="minorBidi"/>
          <w:b w:val="0"/>
          <w:bCs w:val="0"/>
          <w:caps/>
          <w:color w:val="auto"/>
          <w:szCs w:val="20"/>
          <w:u w:val="none"/>
        </w:rPr>
        <w:fldChar w:fldCharType="begin"/>
      </w:r>
      <w:r w:rsidRPr="00AD0E23">
        <w:rPr>
          <w:rStyle w:val="Hyperlink"/>
          <w:rFonts w:asciiTheme="minorBidi" w:hAnsiTheme="minorBidi" w:cstheme="minorBidi"/>
          <w:b w:val="0"/>
          <w:bCs w:val="0"/>
          <w:caps/>
          <w:color w:val="auto"/>
          <w:szCs w:val="20"/>
          <w:u w:val="none"/>
        </w:rPr>
        <w:instrText xml:space="preserve"> PAGEREF _Toc528953565 \h </w:instrText>
      </w:r>
      <w:r w:rsidRPr="00AD0E23">
        <w:rPr>
          <w:rStyle w:val="Hyperlink"/>
          <w:rFonts w:asciiTheme="minorBidi" w:hAnsiTheme="minorBidi" w:cstheme="minorBidi"/>
          <w:b w:val="0"/>
          <w:bCs w:val="0"/>
          <w:caps/>
          <w:color w:val="auto"/>
          <w:szCs w:val="20"/>
          <w:u w:val="none"/>
        </w:rPr>
      </w:r>
      <w:r w:rsidRPr="00AD0E23">
        <w:rPr>
          <w:rStyle w:val="Hyperlink"/>
          <w:rFonts w:asciiTheme="minorBidi" w:hAnsiTheme="minorBidi" w:cstheme="minorBidi"/>
          <w:b w:val="0"/>
          <w:bCs w:val="0"/>
          <w:caps/>
          <w:color w:val="auto"/>
          <w:szCs w:val="20"/>
          <w:u w:val="none"/>
        </w:rPr>
        <w:fldChar w:fldCharType="separate"/>
      </w:r>
      <w:r w:rsidR="00591949">
        <w:rPr>
          <w:rStyle w:val="Hyperlink"/>
          <w:rFonts w:asciiTheme="minorBidi" w:hAnsiTheme="minorBidi" w:cstheme="minorBidi"/>
          <w:b w:val="0"/>
          <w:bCs w:val="0"/>
          <w:caps/>
          <w:noProof/>
          <w:color w:val="auto"/>
          <w:szCs w:val="20"/>
          <w:u w:val="none"/>
        </w:rPr>
        <w:t>34</w:t>
      </w:r>
      <w:r w:rsidRPr="00AD0E23">
        <w:rPr>
          <w:rStyle w:val="Hyperlink"/>
          <w:rFonts w:asciiTheme="minorBidi" w:hAnsiTheme="minorBidi" w:cstheme="minorBidi"/>
          <w:b w:val="0"/>
          <w:bCs w:val="0"/>
          <w:caps/>
          <w:color w:val="auto"/>
          <w:szCs w:val="20"/>
          <w:u w:val="none"/>
        </w:rPr>
        <w:fldChar w:fldCharType="end"/>
      </w:r>
    </w:p>
    <w:p w14:paraId="202CF7F5" w14:textId="547792EA" w:rsidR="008C17CA" w:rsidRPr="00AD0E23" w:rsidRDefault="008C17CA" w:rsidP="0068411F">
      <w:pPr>
        <w:pStyle w:val="TOC1"/>
        <w:tabs>
          <w:tab w:val="clear" w:pos="709"/>
          <w:tab w:val="left" w:pos="426"/>
        </w:tabs>
        <w:rPr>
          <w:rStyle w:val="Hyperlink"/>
          <w:rFonts w:asciiTheme="minorBidi" w:hAnsiTheme="minorBidi" w:cstheme="minorBidi"/>
          <w:caps/>
          <w:color w:val="auto"/>
          <w:szCs w:val="20"/>
          <w:u w:val="none"/>
        </w:rPr>
      </w:pPr>
      <w:r w:rsidRPr="00AD0E23">
        <w:rPr>
          <w:rStyle w:val="Hyperlink"/>
          <w:rFonts w:asciiTheme="minorBidi" w:hAnsiTheme="minorBidi" w:cstheme="minorBidi"/>
          <w:b w:val="0"/>
          <w:bCs w:val="0"/>
          <w:caps/>
          <w:color w:val="auto"/>
          <w:szCs w:val="20"/>
          <w:u w:val="none"/>
        </w:rPr>
        <w:t>24.</w:t>
      </w:r>
      <w:r w:rsidRPr="00AD0E23">
        <w:rPr>
          <w:rStyle w:val="Hyperlink"/>
          <w:rFonts w:asciiTheme="minorBidi" w:hAnsiTheme="minorBidi" w:cstheme="minorBidi"/>
          <w:caps/>
          <w:color w:val="auto"/>
          <w:szCs w:val="20"/>
          <w:u w:val="none"/>
        </w:rPr>
        <w:tab/>
      </w:r>
      <w:r w:rsidRPr="00AD0E23">
        <w:rPr>
          <w:rStyle w:val="Hyperlink"/>
          <w:rFonts w:asciiTheme="minorBidi" w:hAnsiTheme="minorBidi" w:cstheme="minorBidi"/>
          <w:b w:val="0"/>
          <w:bCs w:val="0"/>
          <w:caps/>
          <w:color w:val="auto"/>
          <w:szCs w:val="20"/>
          <w:u w:val="none"/>
        </w:rPr>
        <w:t xml:space="preserve">Rules of ATEND </w:t>
      </w:r>
      <w:r w:rsidR="00AD0E23" w:rsidRPr="00AD0E23">
        <w:rPr>
          <w:rStyle w:val="Hyperlink"/>
          <w:rFonts w:asciiTheme="minorBidi" w:hAnsiTheme="minorBidi" w:cstheme="minorBidi"/>
          <w:b w:val="0"/>
          <w:bCs w:val="0"/>
          <w:caps/>
          <w:color w:val="auto"/>
          <w:szCs w:val="20"/>
          <w:u w:val="none"/>
        </w:rPr>
        <w:tab/>
      </w:r>
      <w:r w:rsidRPr="00AD0E23">
        <w:rPr>
          <w:rStyle w:val="Hyperlink"/>
          <w:rFonts w:asciiTheme="minorBidi" w:hAnsiTheme="minorBidi" w:cstheme="minorBidi"/>
          <w:b w:val="0"/>
          <w:bCs w:val="0"/>
          <w:caps/>
          <w:color w:val="auto"/>
          <w:szCs w:val="20"/>
          <w:u w:val="none"/>
        </w:rPr>
        <w:fldChar w:fldCharType="begin"/>
      </w:r>
      <w:r w:rsidRPr="00AD0E23">
        <w:rPr>
          <w:rStyle w:val="Hyperlink"/>
          <w:rFonts w:asciiTheme="minorBidi" w:hAnsiTheme="minorBidi" w:cstheme="minorBidi"/>
          <w:b w:val="0"/>
          <w:bCs w:val="0"/>
          <w:caps/>
          <w:color w:val="auto"/>
          <w:szCs w:val="20"/>
          <w:u w:val="none"/>
        </w:rPr>
        <w:instrText xml:space="preserve"> PAGEREF _Toc528953566 \h </w:instrText>
      </w:r>
      <w:r w:rsidRPr="00AD0E23">
        <w:rPr>
          <w:rStyle w:val="Hyperlink"/>
          <w:rFonts w:asciiTheme="minorBidi" w:hAnsiTheme="minorBidi" w:cstheme="minorBidi"/>
          <w:b w:val="0"/>
          <w:bCs w:val="0"/>
          <w:caps/>
          <w:color w:val="auto"/>
          <w:szCs w:val="20"/>
          <w:u w:val="none"/>
        </w:rPr>
      </w:r>
      <w:r w:rsidRPr="00AD0E23">
        <w:rPr>
          <w:rStyle w:val="Hyperlink"/>
          <w:rFonts w:asciiTheme="minorBidi" w:hAnsiTheme="minorBidi" w:cstheme="minorBidi"/>
          <w:b w:val="0"/>
          <w:bCs w:val="0"/>
          <w:caps/>
          <w:color w:val="auto"/>
          <w:szCs w:val="20"/>
          <w:u w:val="none"/>
        </w:rPr>
        <w:fldChar w:fldCharType="separate"/>
      </w:r>
      <w:r w:rsidR="00591949">
        <w:rPr>
          <w:rStyle w:val="Hyperlink"/>
          <w:rFonts w:asciiTheme="minorBidi" w:hAnsiTheme="minorBidi" w:cstheme="minorBidi"/>
          <w:b w:val="0"/>
          <w:bCs w:val="0"/>
          <w:caps/>
          <w:noProof/>
          <w:color w:val="auto"/>
          <w:szCs w:val="20"/>
          <w:u w:val="none"/>
        </w:rPr>
        <w:t>35</w:t>
      </w:r>
      <w:r w:rsidRPr="00AD0E23">
        <w:rPr>
          <w:rStyle w:val="Hyperlink"/>
          <w:rFonts w:asciiTheme="minorBidi" w:hAnsiTheme="minorBidi" w:cstheme="minorBidi"/>
          <w:b w:val="0"/>
          <w:bCs w:val="0"/>
          <w:caps/>
          <w:color w:val="auto"/>
          <w:szCs w:val="20"/>
          <w:u w:val="none"/>
        </w:rPr>
        <w:fldChar w:fldCharType="end"/>
      </w:r>
    </w:p>
    <w:p w14:paraId="78313044" w14:textId="2180DD89" w:rsidR="008C17CA" w:rsidRPr="00AD0E23" w:rsidRDefault="008C17CA" w:rsidP="0068411F">
      <w:pPr>
        <w:pStyle w:val="TOC1"/>
        <w:tabs>
          <w:tab w:val="clear" w:pos="709"/>
          <w:tab w:val="left" w:pos="426"/>
        </w:tabs>
        <w:rPr>
          <w:rStyle w:val="Hyperlink"/>
          <w:rFonts w:asciiTheme="minorBidi" w:hAnsiTheme="minorBidi" w:cstheme="minorBidi"/>
          <w:caps/>
          <w:color w:val="auto"/>
          <w:szCs w:val="20"/>
          <w:u w:val="none"/>
        </w:rPr>
      </w:pPr>
      <w:r w:rsidRPr="00AD0E23">
        <w:rPr>
          <w:rStyle w:val="Hyperlink"/>
          <w:rFonts w:asciiTheme="minorBidi" w:hAnsiTheme="minorBidi" w:cstheme="minorBidi"/>
          <w:b w:val="0"/>
          <w:bCs w:val="0"/>
          <w:caps/>
          <w:color w:val="auto"/>
          <w:szCs w:val="20"/>
          <w:u w:val="none"/>
        </w:rPr>
        <w:t>25.</w:t>
      </w:r>
      <w:r w:rsidRPr="00AD0E23">
        <w:rPr>
          <w:rStyle w:val="Hyperlink"/>
          <w:rFonts w:asciiTheme="minorBidi" w:hAnsiTheme="minorBidi" w:cstheme="minorBidi"/>
          <w:caps/>
          <w:color w:val="auto"/>
          <w:szCs w:val="20"/>
          <w:u w:val="none"/>
        </w:rPr>
        <w:tab/>
      </w:r>
      <w:r w:rsidRPr="00AD0E23">
        <w:rPr>
          <w:rStyle w:val="Hyperlink"/>
          <w:rFonts w:asciiTheme="minorBidi" w:hAnsiTheme="minorBidi" w:cstheme="minorBidi"/>
          <w:b w:val="0"/>
          <w:bCs w:val="0"/>
          <w:caps/>
          <w:color w:val="auto"/>
          <w:szCs w:val="20"/>
          <w:u w:val="none"/>
        </w:rPr>
        <w:t xml:space="preserve">By-laws of ATEND </w:t>
      </w:r>
      <w:r w:rsidR="00AD0E23" w:rsidRPr="00AD0E23">
        <w:rPr>
          <w:rStyle w:val="Hyperlink"/>
          <w:rFonts w:asciiTheme="minorBidi" w:hAnsiTheme="minorBidi" w:cstheme="minorBidi"/>
          <w:b w:val="0"/>
          <w:bCs w:val="0"/>
          <w:caps/>
          <w:color w:val="auto"/>
          <w:szCs w:val="20"/>
          <w:u w:val="none"/>
        </w:rPr>
        <w:tab/>
      </w:r>
      <w:r w:rsidRPr="00AD0E23">
        <w:rPr>
          <w:rStyle w:val="Hyperlink"/>
          <w:rFonts w:asciiTheme="minorBidi" w:hAnsiTheme="minorBidi" w:cstheme="minorBidi"/>
          <w:b w:val="0"/>
          <w:bCs w:val="0"/>
          <w:caps/>
          <w:color w:val="auto"/>
          <w:szCs w:val="20"/>
          <w:u w:val="none"/>
        </w:rPr>
        <w:fldChar w:fldCharType="begin"/>
      </w:r>
      <w:r w:rsidRPr="00AD0E23">
        <w:rPr>
          <w:rStyle w:val="Hyperlink"/>
          <w:rFonts w:asciiTheme="minorBidi" w:hAnsiTheme="minorBidi" w:cstheme="minorBidi"/>
          <w:b w:val="0"/>
          <w:bCs w:val="0"/>
          <w:caps/>
          <w:color w:val="auto"/>
          <w:szCs w:val="20"/>
          <w:u w:val="none"/>
        </w:rPr>
        <w:instrText xml:space="preserve"> PAGEREF _Toc528953567 \h </w:instrText>
      </w:r>
      <w:r w:rsidRPr="00AD0E23">
        <w:rPr>
          <w:rStyle w:val="Hyperlink"/>
          <w:rFonts w:asciiTheme="minorBidi" w:hAnsiTheme="minorBidi" w:cstheme="minorBidi"/>
          <w:b w:val="0"/>
          <w:bCs w:val="0"/>
          <w:caps/>
          <w:color w:val="auto"/>
          <w:szCs w:val="20"/>
          <w:u w:val="none"/>
        </w:rPr>
      </w:r>
      <w:r w:rsidRPr="00AD0E23">
        <w:rPr>
          <w:rStyle w:val="Hyperlink"/>
          <w:rFonts w:asciiTheme="minorBidi" w:hAnsiTheme="minorBidi" w:cstheme="minorBidi"/>
          <w:b w:val="0"/>
          <w:bCs w:val="0"/>
          <w:caps/>
          <w:color w:val="auto"/>
          <w:szCs w:val="20"/>
          <w:u w:val="none"/>
        </w:rPr>
        <w:fldChar w:fldCharType="separate"/>
      </w:r>
      <w:r w:rsidR="00591949">
        <w:rPr>
          <w:rStyle w:val="Hyperlink"/>
          <w:rFonts w:asciiTheme="minorBidi" w:hAnsiTheme="minorBidi" w:cstheme="minorBidi"/>
          <w:b w:val="0"/>
          <w:bCs w:val="0"/>
          <w:caps/>
          <w:noProof/>
          <w:color w:val="auto"/>
          <w:szCs w:val="20"/>
          <w:u w:val="none"/>
        </w:rPr>
        <w:t>36</w:t>
      </w:r>
      <w:r w:rsidRPr="00AD0E23">
        <w:rPr>
          <w:rStyle w:val="Hyperlink"/>
          <w:rFonts w:asciiTheme="minorBidi" w:hAnsiTheme="minorBidi" w:cstheme="minorBidi"/>
          <w:b w:val="0"/>
          <w:bCs w:val="0"/>
          <w:caps/>
          <w:color w:val="auto"/>
          <w:szCs w:val="20"/>
          <w:u w:val="none"/>
        </w:rPr>
        <w:fldChar w:fldCharType="end"/>
      </w:r>
    </w:p>
    <w:p w14:paraId="12159EBC" w14:textId="3E93B942" w:rsidR="008C17CA" w:rsidRPr="00AD0E23" w:rsidRDefault="008C17CA" w:rsidP="0068411F">
      <w:pPr>
        <w:pStyle w:val="TOC1"/>
        <w:tabs>
          <w:tab w:val="clear" w:pos="709"/>
          <w:tab w:val="left" w:pos="426"/>
        </w:tabs>
        <w:rPr>
          <w:rStyle w:val="Hyperlink"/>
          <w:rFonts w:asciiTheme="minorBidi" w:hAnsiTheme="minorBidi" w:cstheme="minorBidi"/>
          <w:caps/>
          <w:color w:val="auto"/>
          <w:szCs w:val="20"/>
          <w:u w:val="none"/>
        </w:rPr>
      </w:pPr>
      <w:r w:rsidRPr="00AD0E23">
        <w:rPr>
          <w:rStyle w:val="Hyperlink"/>
          <w:rFonts w:asciiTheme="minorBidi" w:hAnsiTheme="minorBidi" w:cstheme="minorBidi"/>
          <w:b w:val="0"/>
          <w:bCs w:val="0"/>
          <w:caps/>
          <w:color w:val="auto"/>
          <w:szCs w:val="20"/>
          <w:u w:val="none"/>
        </w:rPr>
        <w:t>26.</w:t>
      </w:r>
      <w:r w:rsidRPr="00AD0E23">
        <w:rPr>
          <w:rStyle w:val="Hyperlink"/>
          <w:rFonts w:asciiTheme="minorBidi" w:hAnsiTheme="minorBidi" w:cstheme="minorBidi"/>
          <w:caps/>
          <w:color w:val="auto"/>
          <w:szCs w:val="20"/>
          <w:u w:val="none"/>
        </w:rPr>
        <w:tab/>
      </w:r>
      <w:r w:rsidRPr="00AD0E23">
        <w:rPr>
          <w:rStyle w:val="Hyperlink"/>
          <w:rFonts w:asciiTheme="minorBidi" w:hAnsiTheme="minorBidi" w:cstheme="minorBidi"/>
          <w:b w:val="0"/>
          <w:bCs w:val="0"/>
          <w:caps/>
          <w:color w:val="auto"/>
          <w:szCs w:val="20"/>
          <w:u w:val="none"/>
        </w:rPr>
        <w:t xml:space="preserve">AUTHORITY REQUIRED TO BIND ASSOCIATION </w:t>
      </w:r>
      <w:r w:rsidR="00AD0E23" w:rsidRPr="00AD0E23">
        <w:rPr>
          <w:rStyle w:val="Hyperlink"/>
          <w:rFonts w:asciiTheme="minorBidi" w:hAnsiTheme="minorBidi" w:cstheme="minorBidi"/>
          <w:b w:val="0"/>
          <w:bCs w:val="0"/>
          <w:caps/>
          <w:color w:val="auto"/>
          <w:szCs w:val="20"/>
          <w:u w:val="none"/>
        </w:rPr>
        <w:tab/>
      </w:r>
      <w:r w:rsidRPr="00AD0E23">
        <w:rPr>
          <w:rStyle w:val="Hyperlink"/>
          <w:rFonts w:asciiTheme="minorBidi" w:hAnsiTheme="minorBidi" w:cstheme="minorBidi"/>
          <w:b w:val="0"/>
          <w:bCs w:val="0"/>
          <w:caps/>
          <w:color w:val="auto"/>
          <w:szCs w:val="20"/>
          <w:u w:val="none"/>
        </w:rPr>
        <w:fldChar w:fldCharType="begin"/>
      </w:r>
      <w:r w:rsidRPr="00AD0E23">
        <w:rPr>
          <w:rStyle w:val="Hyperlink"/>
          <w:rFonts w:asciiTheme="minorBidi" w:hAnsiTheme="minorBidi" w:cstheme="minorBidi"/>
          <w:b w:val="0"/>
          <w:bCs w:val="0"/>
          <w:caps/>
          <w:color w:val="auto"/>
          <w:szCs w:val="20"/>
          <w:u w:val="none"/>
        </w:rPr>
        <w:instrText xml:space="preserve"> PAGEREF _Toc528953568 \h </w:instrText>
      </w:r>
      <w:r w:rsidRPr="00AD0E23">
        <w:rPr>
          <w:rStyle w:val="Hyperlink"/>
          <w:rFonts w:asciiTheme="minorBidi" w:hAnsiTheme="minorBidi" w:cstheme="minorBidi"/>
          <w:b w:val="0"/>
          <w:bCs w:val="0"/>
          <w:caps/>
          <w:color w:val="auto"/>
          <w:szCs w:val="20"/>
          <w:u w:val="none"/>
        </w:rPr>
      </w:r>
      <w:r w:rsidRPr="00AD0E23">
        <w:rPr>
          <w:rStyle w:val="Hyperlink"/>
          <w:rFonts w:asciiTheme="minorBidi" w:hAnsiTheme="minorBidi" w:cstheme="minorBidi"/>
          <w:b w:val="0"/>
          <w:bCs w:val="0"/>
          <w:caps/>
          <w:color w:val="auto"/>
          <w:szCs w:val="20"/>
          <w:u w:val="none"/>
        </w:rPr>
        <w:fldChar w:fldCharType="separate"/>
      </w:r>
      <w:r w:rsidR="00591949">
        <w:rPr>
          <w:rStyle w:val="Hyperlink"/>
          <w:rFonts w:asciiTheme="minorBidi" w:hAnsiTheme="minorBidi" w:cstheme="minorBidi"/>
          <w:b w:val="0"/>
          <w:bCs w:val="0"/>
          <w:caps/>
          <w:noProof/>
          <w:color w:val="auto"/>
          <w:szCs w:val="20"/>
          <w:u w:val="none"/>
        </w:rPr>
        <w:t>37</w:t>
      </w:r>
      <w:r w:rsidRPr="00AD0E23">
        <w:rPr>
          <w:rStyle w:val="Hyperlink"/>
          <w:rFonts w:asciiTheme="minorBidi" w:hAnsiTheme="minorBidi" w:cstheme="minorBidi"/>
          <w:b w:val="0"/>
          <w:bCs w:val="0"/>
          <w:caps/>
          <w:color w:val="auto"/>
          <w:szCs w:val="20"/>
          <w:u w:val="none"/>
        </w:rPr>
        <w:fldChar w:fldCharType="end"/>
      </w:r>
    </w:p>
    <w:p w14:paraId="627759DA" w14:textId="0B7588F2" w:rsidR="008C17CA" w:rsidRPr="00AD0E23" w:rsidRDefault="008C17CA" w:rsidP="0068411F">
      <w:pPr>
        <w:pStyle w:val="TOC1"/>
        <w:tabs>
          <w:tab w:val="clear" w:pos="709"/>
          <w:tab w:val="left" w:pos="426"/>
        </w:tabs>
        <w:rPr>
          <w:rStyle w:val="Hyperlink"/>
          <w:rFonts w:asciiTheme="minorBidi" w:hAnsiTheme="minorBidi" w:cstheme="minorBidi"/>
          <w:caps/>
          <w:color w:val="auto"/>
          <w:szCs w:val="20"/>
          <w:u w:val="none"/>
        </w:rPr>
      </w:pPr>
      <w:r w:rsidRPr="00AD0E23">
        <w:rPr>
          <w:rStyle w:val="Hyperlink"/>
          <w:rFonts w:asciiTheme="minorBidi" w:hAnsiTheme="minorBidi" w:cstheme="minorBidi"/>
          <w:b w:val="0"/>
          <w:bCs w:val="0"/>
          <w:caps/>
          <w:color w:val="auto"/>
          <w:szCs w:val="20"/>
          <w:u w:val="none"/>
        </w:rPr>
        <w:t>27.</w:t>
      </w:r>
      <w:r w:rsidRPr="00AD0E23">
        <w:rPr>
          <w:rStyle w:val="Hyperlink"/>
          <w:rFonts w:asciiTheme="minorBidi" w:hAnsiTheme="minorBidi" w:cstheme="minorBidi"/>
          <w:caps/>
          <w:color w:val="auto"/>
          <w:szCs w:val="20"/>
          <w:u w:val="none"/>
        </w:rPr>
        <w:tab/>
      </w:r>
      <w:r w:rsidRPr="00AD0E23">
        <w:rPr>
          <w:rStyle w:val="Hyperlink"/>
          <w:rFonts w:asciiTheme="minorBidi" w:hAnsiTheme="minorBidi" w:cstheme="minorBidi"/>
          <w:b w:val="0"/>
          <w:bCs w:val="0"/>
          <w:caps/>
          <w:color w:val="auto"/>
          <w:szCs w:val="20"/>
          <w:u w:val="none"/>
        </w:rPr>
        <w:t xml:space="preserve">ATENDs books and records </w:t>
      </w:r>
      <w:r w:rsidR="00AD0E23" w:rsidRPr="00AD0E23">
        <w:rPr>
          <w:rStyle w:val="Hyperlink"/>
          <w:rFonts w:asciiTheme="minorBidi" w:hAnsiTheme="minorBidi" w:cstheme="minorBidi"/>
          <w:b w:val="0"/>
          <w:bCs w:val="0"/>
          <w:caps/>
          <w:color w:val="auto"/>
          <w:szCs w:val="20"/>
          <w:u w:val="none"/>
        </w:rPr>
        <w:tab/>
      </w:r>
      <w:r w:rsidRPr="00AD0E23">
        <w:rPr>
          <w:rStyle w:val="Hyperlink"/>
          <w:rFonts w:asciiTheme="minorBidi" w:hAnsiTheme="minorBidi" w:cstheme="minorBidi"/>
          <w:b w:val="0"/>
          <w:bCs w:val="0"/>
          <w:caps/>
          <w:color w:val="auto"/>
          <w:szCs w:val="20"/>
          <w:u w:val="none"/>
        </w:rPr>
        <w:fldChar w:fldCharType="begin"/>
      </w:r>
      <w:r w:rsidRPr="00AD0E23">
        <w:rPr>
          <w:rStyle w:val="Hyperlink"/>
          <w:rFonts w:asciiTheme="minorBidi" w:hAnsiTheme="minorBidi" w:cstheme="minorBidi"/>
          <w:b w:val="0"/>
          <w:bCs w:val="0"/>
          <w:caps/>
          <w:color w:val="auto"/>
          <w:szCs w:val="20"/>
          <w:u w:val="none"/>
        </w:rPr>
        <w:instrText xml:space="preserve"> PAGEREF _Toc528953569 \h </w:instrText>
      </w:r>
      <w:r w:rsidRPr="00AD0E23">
        <w:rPr>
          <w:rStyle w:val="Hyperlink"/>
          <w:rFonts w:asciiTheme="minorBidi" w:hAnsiTheme="minorBidi" w:cstheme="minorBidi"/>
          <w:b w:val="0"/>
          <w:bCs w:val="0"/>
          <w:caps/>
          <w:color w:val="auto"/>
          <w:szCs w:val="20"/>
          <w:u w:val="none"/>
        </w:rPr>
      </w:r>
      <w:r w:rsidRPr="00AD0E23">
        <w:rPr>
          <w:rStyle w:val="Hyperlink"/>
          <w:rFonts w:asciiTheme="minorBidi" w:hAnsiTheme="minorBidi" w:cstheme="minorBidi"/>
          <w:b w:val="0"/>
          <w:bCs w:val="0"/>
          <w:caps/>
          <w:color w:val="auto"/>
          <w:szCs w:val="20"/>
          <w:u w:val="none"/>
        </w:rPr>
        <w:fldChar w:fldCharType="separate"/>
      </w:r>
      <w:r w:rsidR="00591949">
        <w:rPr>
          <w:rStyle w:val="Hyperlink"/>
          <w:rFonts w:asciiTheme="minorBidi" w:hAnsiTheme="minorBidi" w:cstheme="minorBidi"/>
          <w:b w:val="0"/>
          <w:bCs w:val="0"/>
          <w:caps/>
          <w:noProof/>
          <w:color w:val="auto"/>
          <w:szCs w:val="20"/>
          <w:u w:val="none"/>
        </w:rPr>
        <w:t>37</w:t>
      </w:r>
      <w:r w:rsidRPr="00AD0E23">
        <w:rPr>
          <w:rStyle w:val="Hyperlink"/>
          <w:rFonts w:asciiTheme="minorBidi" w:hAnsiTheme="minorBidi" w:cstheme="minorBidi"/>
          <w:b w:val="0"/>
          <w:bCs w:val="0"/>
          <w:caps/>
          <w:color w:val="auto"/>
          <w:szCs w:val="20"/>
          <w:u w:val="none"/>
        </w:rPr>
        <w:fldChar w:fldCharType="end"/>
      </w:r>
    </w:p>
    <w:p w14:paraId="17BEEBF2" w14:textId="7DF188FA" w:rsidR="008C17CA" w:rsidRPr="00AD0E23" w:rsidRDefault="008C17CA" w:rsidP="0068411F">
      <w:pPr>
        <w:pStyle w:val="TOC1"/>
        <w:tabs>
          <w:tab w:val="clear" w:pos="709"/>
          <w:tab w:val="left" w:pos="426"/>
        </w:tabs>
        <w:rPr>
          <w:rStyle w:val="Hyperlink"/>
          <w:rFonts w:asciiTheme="minorBidi" w:hAnsiTheme="minorBidi" w:cstheme="minorBidi"/>
          <w:caps/>
          <w:color w:val="auto"/>
          <w:szCs w:val="20"/>
          <w:u w:val="none"/>
        </w:rPr>
      </w:pPr>
      <w:r w:rsidRPr="00AD0E23">
        <w:rPr>
          <w:rStyle w:val="Hyperlink"/>
          <w:rFonts w:asciiTheme="minorBidi" w:hAnsiTheme="minorBidi" w:cstheme="minorBidi"/>
          <w:b w:val="0"/>
          <w:bCs w:val="0"/>
          <w:caps/>
          <w:color w:val="auto"/>
          <w:szCs w:val="20"/>
          <w:u w:val="none"/>
        </w:rPr>
        <w:t>28.</w:t>
      </w:r>
      <w:r w:rsidRPr="00AD0E23">
        <w:rPr>
          <w:rStyle w:val="Hyperlink"/>
          <w:rFonts w:asciiTheme="minorBidi" w:hAnsiTheme="minorBidi" w:cstheme="minorBidi"/>
          <w:caps/>
          <w:color w:val="auto"/>
          <w:szCs w:val="20"/>
          <w:u w:val="none"/>
        </w:rPr>
        <w:tab/>
      </w:r>
      <w:r w:rsidRPr="00AD0E23">
        <w:rPr>
          <w:rStyle w:val="Hyperlink"/>
          <w:rFonts w:asciiTheme="minorBidi" w:hAnsiTheme="minorBidi" w:cstheme="minorBidi"/>
          <w:b w:val="0"/>
          <w:bCs w:val="0"/>
          <w:caps/>
          <w:color w:val="auto"/>
          <w:szCs w:val="20"/>
          <w:u w:val="none"/>
        </w:rPr>
        <w:t xml:space="preserve">RESOLVING DISPUTES Schedule 1, item 18 </w:t>
      </w:r>
      <w:r w:rsidR="00AD0E23" w:rsidRPr="00AD0E23">
        <w:rPr>
          <w:rStyle w:val="Hyperlink"/>
          <w:rFonts w:asciiTheme="minorBidi" w:hAnsiTheme="minorBidi" w:cstheme="minorBidi"/>
          <w:b w:val="0"/>
          <w:bCs w:val="0"/>
          <w:caps/>
          <w:color w:val="auto"/>
          <w:szCs w:val="20"/>
          <w:u w:val="none"/>
        </w:rPr>
        <w:tab/>
      </w:r>
      <w:r w:rsidRPr="00AD0E23">
        <w:rPr>
          <w:rStyle w:val="Hyperlink"/>
          <w:rFonts w:asciiTheme="minorBidi" w:hAnsiTheme="minorBidi" w:cstheme="minorBidi"/>
          <w:b w:val="0"/>
          <w:bCs w:val="0"/>
          <w:caps/>
          <w:color w:val="auto"/>
          <w:szCs w:val="20"/>
          <w:u w:val="none"/>
        </w:rPr>
        <w:fldChar w:fldCharType="begin"/>
      </w:r>
      <w:r w:rsidRPr="00AD0E23">
        <w:rPr>
          <w:rStyle w:val="Hyperlink"/>
          <w:rFonts w:asciiTheme="minorBidi" w:hAnsiTheme="minorBidi" w:cstheme="minorBidi"/>
          <w:b w:val="0"/>
          <w:bCs w:val="0"/>
          <w:caps/>
          <w:color w:val="auto"/>
          <w:szCs w:val="20"/>
          <w:u w:val="none"/>
        </w:rPr>
        <w:instrText xml:space="preserve"> PAGEREF _Toc528953570 \h </w:instrText>
      </w:r>
      <w:r w:rsidRPr="00AD0E23">
        <w:rPr>
          <w:rStyle w:val="Hyperlink"/>
          <w:rFonts w:asciiTheme="minorBidi" w:hAnsiTheme="minorBidi" w:cstheme="minorBidi"/>
          <w:b w:val="0"/>
          <w:bCs w:val="0"/>
          <w:caps/>
          <w:color w:val="auto"/>
          <w:szCs w:val="20"/>
          <w:u w:val="none"/>
        </w:rPr>
      </w:r>
      <w:r w:rsidRPr="00AD0E23">
        <w:rPr>
          <w:rStyle w:val="Hyperlink"/>
          <w:rFonts w:asciiTheme="minorBidi" w:hAnsiTheme="minorBidi" w:cstheme="minorBidi"/>
          <w:b w:val="0"/>
          <w:bCs w:val="0"/>
          <w:caps/>
          <w:color w:val="auto"/>
          <w:szCs w:val="20"/>
          <w:u w:val="none"/>
        </w:rPr>
        <w:fldChar w:fldCharType="separate"/>
      </w:r>
      <w:r w:rsidR="00591949">
        <w:rPr>
          <w:rStyle w:val="Hyperlink"/>
          <w:rFonts w:asciiTheme="minorBidi" w:hAnsiTheme="minorBidi" w:cstheme="minorBidi"/>
          <w:b w:val="0"/>
          <w:bCs w:val="0"/>
          <w:caps/>
          <w:noProof/>
          <w:color w:val="auto"/>
          <w:szCs w:val="20"/>
          <w:u w:val="none"/>
        </w:rPr>
        <w:t>38</w:t>
      </w:r>
      <w:r w:rsidRPr="00AD0E23">
        <w:rPr>
          <w:rStyle w:val="Hyperlink"/>
          <w:rFonts w:asciiTheme="minorBidi" w:hAnsiTheme="minorBidi" w:cstheme="minorBidi"/>
          <w:b w:val="0"/>
          <w:bCs w:val="0"/>
          <w:caps/>
          <w:color w:val="auto"/>
          <w:szCs w:val="20"/>
          <w:u w:val="none"/>
        </w:rPr>
        <w:fldChar w:fldCharType="end"/>
      </w:r>
    </w:p>
    <w:p w14:paraId="126E5E09" w14:textId="27FBA534" w:rsidR="008C17CA" w:rsidRPr="00AD0E23" w:rsidRDefault="008C17CA" w:rsidP="0068411F">
      <w:pPr>
        <w:pStyle w:val="TOC1"/>
        <w:tabs>
          <w:tab w:val="clear" w:pos="709"/>
          <w:tab w:val="left" w:pos="426"/>
        </w:tabs>
        <w:rPr>
          <w:rStyle w:val="Hyperlink"/>
          <w:rFonts w:asciiTheme="minorBidi" w:hAnsiTheme="minorBidi" w:cstheme="minorBidi"/>
          <w:caps/>
          <w:color w:val="auto"/>
          <w:szCs w:val="20"/>
          <w:u w:val="none"/>
        </w:rPr>
      </w:pPr>
      <w:r w:rsidRPr="00AD0E23">
        <w:rPr>
          <w:rStyle w:val="Hyperlink"/>
          <w:rFonts w:asciiTheme="minorBidi" w:hAnsiTheme="minorBidi" w:cstheme="minorBidi"/>
          <w:b w:val="0"/>
          <w:bCs w:val="0"/>
          <w:caps/>
          <w:color w:val="auto"/>
          <w:szCs w:val="20"/>
          <w:u w:val="none"/>
        </w:rPr>
        <w:t>29.</w:t>
      </w:r>
      <w:r w:rsidRPr="00AD0E23">
        <w:rPr>
          <w:rStyle w:val="Hyperlink"/>
          <w:rFonts w:asciiTheme="minorBidi" w:hAnsiTheme="minorBidi" w:cstheme="minorBidi"/>
          <w:caps/>
          <w:color w:val="auto"/>
          <w:szCs w:val="20"/>
          <w:u w:val="none"/>
        </w:rPr>
        <w:tab/>
      </w:r>
      <w:r w:rsidRPr="00AD0E23">
        <w:rPr>
          <w:rStyle w:val="Hyperlink"/>
          <w:rFonts w:asciiTheme="minorBidi" w:hAnsiTheme="minorBidi" w:cstheme="minorBidi"/>
          <w:b w:val="0"/>
          <w:bCs w:val="0"/>
          <w:caps/>
          <w:color w:val="auto"/>
          <w:szCs w:val="20"/>
          <w:u w:val="none"/>
        </w:rPr>
        <w:t xml:space="preserve">Cancellation and distribution of surplus property Schedule 1, item 19 </w:t>
      </w:r>
      <w:r w:rsidR="00AD0E23" w:rsidRPr="00AD0E23">
        <w:rPr>
          <w:rStyle w:val="Hyperlink"/>
          <w:rFonts w:asciiTheme="minorBidi" w:hAnsiTheme="minorBidi" w:cstheme="minorBidi"/>
          <w:b w:val="0"/>
          <w:bCs w:val="0"/>
          <w:caps/>
          <w:color w:val="auto"/>
          <w:szCs w:val="20"/>
          <w:u w:val="none"/>
        </w:rPr>
        <w:tab/>
      </w:r>
      <w:r w:rsidRPr="00AD0E23">
        <w:rPr>
          <w:rStyle w:val="Hyperlink"/>
          <w:rFonts w:asciiTheme="minorBidi" w:hAnsiTheme="minorBidi" w:cstheme="minorBidi"/>
          <w:b w:val="0"/>
          <w:bCs w:val="0"/>
          <w:caps/>
          <w:color w:val="auto"/>
          <w:szCs w:val="20"/>
          <w:u w:val="none"/>
        </w:rPr>
        <w:fldChar w:fldCharType="begin"/>
      </w:r>
      <w:r w:rsidRPr="00AD0E23">
        <w:rPr>
          <w:rStyle w:val="Hyperlink"/>
          <w:rFonts w:asciiTheme="minorBidi" w:hAnsiTheme="minorBidi" w:cstheme="minorBidi"/>
          <w:b w:val="0"/>
          <w:bCs w:val="0"/>
          <w:caps/>
          <w:color w:val="auto"/>
          <w:szCs w:val="20"/>
          <w:u w:val="none"/>
        </w:rPr>
        <w:instrText xml:space="preserve"> PAGEREF _Toc528953571 \h </w:instrText>
      </w:r>
      <w:r w:rsidRPr="00AD0E23">
        <w:rPr>
          <w:rStyle w:val="Hyperlink"/>
          <w:rFonts w:asciiTheme="minorBidi" w:hAnsiTheme="minorBidi" w:cstheme="minorBidi"/>
          <w:b w:val="0"/>
          <w:bCs w:val="0"/>
          <w:caps/>
          <w:color w:val="auto"/>
          <w:szCs w:val="20"/>
          <w:u w:val="none"/>
        </w:rPr>
      </w:r>
      <w:r w:rsidRPr="00AD0E23">
        <w:rPr>
          <w:rStyle w:val="Hyperlink"/>
          <w:rFonts w:asciiTheme="minorBidi" w:hAnsiTheme="minorBidi" w:cstheme="minorBidi"/>
          <w:b w:val="0"/>
          <w:bCs w:val="0"/>
          <w:caps/>
          <w:color w:val="auto"/>
          <w:szCs w:val="20"/>
          <w:u w:val="none"/>
        </w:rPr>
        <w:fldChar w:fldCharType="separate"/>
      </w:r>
      <w:r w:rsidR="00591949">
        <w:rPr>
          <w:rStyle w:val="Hyperlink"/>
          <w:rFonts w:asciiTheme="minorBidi" w:hAnsiTheme="minorBidi" w:cstheme="minorBidi"/>
          <w:b w:val="0"/>
          <w:bCs w:val="0"/>
          <w:caps/>
          <w:noProof/>
          <w:color w:val="auto"/>
          <w:szCs w:val="20"/>
          <w:u w:val="none"/>
        </w:rPr>
        <w:t>41</w:t>
      </w:r>
      <w:r w:rsidRPr="00AD0E23">
        <w:rPr>
          <w:rStyle w:val="Hyperlink"/>
          <w:rFonts w:asciiTheme="minorBidi" w:hAnsiTheme="minorBidi" w:cstheme="minorBidi"/>
          <w:b w:val="0"/>
          <w:bCs w:val="0"/>
          <w:caps/>
          <w:color w:val="auto"/>
          <w:szCs w:val="20"/>
          <w:u w:val="none"/>
        </w:rPr>
        <w:fldChar w:fldCharType="end"/>
      </w:r>
    </w:p>
    <w:p w14:paraId="67A9B48B" w14:textId="1C69E97E" w:rsidR="00963A1F" w:rsidRPr="008C17CA" w:rsidRDefault="008C17CA" w:rsidP="0068411F">
      <w:pPr>
        <w:pStyle w:val="TOC1"/>
        <w:tabs>
          <w:tab w:val="clear" w:pos="709"/>
          <w:tab w:val="left" w:pos="426"/>
        </w:tabs>
        <w:rPr>
          <w:rStyle w:val="Hyperlink"/>
          <w:rFonts w:ascii="Arial" w:hAnsi="Arial"/>
          <w:b w:val="0"/>
          <w:bCs w:val="0"/>
          <w:caps/>
          <w:noProof/>
          <w:color w:val="auto"/>
          <w:sz w:val="22"/>
          <w:szCs w:val="22"/>
          <w:u w:val="none"/>
        </w:rPr>
      </w:pPr>
      <w:r w:rsidRPr="00AD0E23">
        <w:rPr>
          <w:rStyle w:val="Hyperlink"/>
          <w:rFonts w:asciiTheme="minorBidi" w:hAnsiTheme="minorBidi" w:cstheme="minorBidi"/>
          <w:b w:val="0"/>
          <w:bCs w:val="0"/>
          <w:caps/>
          <w:noProof/>
          <w:color w:val="auto"/>
          <w:szCs w:val="20"/>
          <w:u w:val="none"/>
        </w:rPr>
        <w:fldChar w:fldCharType="end"/>
      </w:r>
    </w:p>
    <w:p w14:paraId="166F16DA" w14:textId="77777777" w:rsidR="00E0275A" w:rsidRDefault="00E0275A">
      <w:pPr>
        <w:numPr>
          <w:ilvl w:val="0"/>
          <w:numId w:val="0"/>
        </w:numPr>
        <w:spacing w:after="0"/>
        <w:jc w:val="left"/>
        <w:rPr>
          <w:b/>
          <w:bCs/>
          <w:caps/>
          <w:sz w:val="22"/>
          <w:highlight w:val="lightGray"/>
        </w:rPr>
      </w:pPr>
      <w:bookmarkStart w:id="11" w:name="_Toc528940697"/>
      <w:bookmarkStart w:id="12" w:name="_Toc528953543"/>
      <w:bookmarkStart w:id="13" w:name="_Toc183344729"/>
      <w:bookmarkStart w:id="14" w:name="_Ref182196704"/>
      <w:bookmarkStart w:id="15" w:name="_Ref182207879"/>
      <w:r>
        <w:rPr>
          <w:bCs/>
          <w:sz w:val="22"/>
          <w:highlight w:val="lightGray"/>
        </w:rPr>
        <w:br w:type="page"/>
      </w:r>
    </w:p>
    <w:p w14:paraId="7C516AB7" w14:textId="6E7EEDA0" w:rsidR="00423F82" w:rsidRDefault="007B23AB" w:rsidP="00E0275A">
      <w:pPr>
        <w:pStyle w:val="Head1Legal"/>
        <w:numPr>
          <w:ilvl w:val="0"/>
          <w:numId w:val="0"/>
        </w:numPr>
      </w:pPr>
      <w:r>
        <w:lastRenderedPageBreak/>
        <w:t>Preliminary</w:t>
      </w:r>
      <w:bookmarkStart w:id="16" w:name="_Ref183316423"/>
      <w:bookmarkStart w:id="17" w:name="_Toc527107456"/>
      <w:bookmarkStart w:id="18" w:name="_Toc527107910"/>
      <w:bookmarkEnd w:id="11"/>
      <w:bookmarkEnd w:id="12"/>
    </w:p>
    <w:p w14:paraId="1291D507" w14:textId="56600B28" w:rsidR="00837D72" w:rsidRPr="00B26E3D" w:rsidRDefault="00837D72" w:rsidP="00624448">
      <w:pPr>
        <w:pStyle w:val="Heading2ATEND"/>
        <w:tabs>
          <w:tab w:val="clear" w:pos="2564"/>
          <w:tab w:val="num" w:pos="2268"/>
        </w:tabs>
        <w:ind w:left="993" w:hanging="709"/>
      </w:pPr>
      <w:r w:rsidRPr="00B26E3D">
        <w:t>Name of Association</w:t>
      </w:r>
      <w:bookmarkEnd w:id="16"/>
      <w:bookmarkEnd w:id="17"/>
      <w:bookmarkEnd w:id="18"/>
    </w:p>
    <w:p w14:paraId="7FA63612" w14:textId="3D107BFC" w:rsidR="00837D72" w:rsidRPr="00E57AD6" w:rsidRDefault="00837D72" w:rsidP="009010B8">
      <w:pPr>
        <w:pStyle w:val="Heading3"/>
        <w:rPr>
          <w:b/>
        </w:rPr>
      </w:pPr>
      <w:bookmarkStart w:id="19" w:name="_Toc527107457"/>
      <w:r w:rsidRPr="00D56AC3">
        <w:t xml:space="preserve">The name of the Association is </w:t>
      </w:r>
      <w:r w:rsidR="00985757" w:rsidRPr="00D56AC3">
        <w:t>“Australian Tertiary Education Network on Disability (ATEND) Incorporated” hereafter called ATEND.</w:t>
      </w:r>
      <w:bookmarkEnd w:id="19"/>
    </w:p>
    <w:p w14:paraId="26754A26" w14:textId="17FC7AFE" w:rsidR="002008C2" w:rsidRPr="00B26E3D" w:rsidRDefault="002008C2" w:rsidP="00624448">
      <w:pPr>
        <w:pStyle w:val="Heading2ATEND"/>
        <w:tabs>
          <w:tab w:val="clear" w:pos="2564"/>
          <w:tab w:val="num" w:pos="2268"/>
        </w:tabs>
        <w:ind w:left="993" w:hanging="709"/>
      </w:pPr>
      <w:bookmarkStart w:id="20" w:name="_Ref182373141"/>
      <w:bookmarkStart w:id="21" w:name="_Toc527107458"/>
      <w:bookmarkStart w:id="22" w:name="_Toc527107911"/>
      <w:r w:rsidRPr="00B26E3D">
        <w:t>Objects of Association</w:t>
      </w:r>
      <w:bookmarkEnd w:id="20"/>
      <w:bookmarkEnd w:id="21"/>
      <w:bookmarkEnd w:id="22"/>
    </w:p>
    <w:p w14:paraId="7CAA6626" w14:textId="77777777" w:rsidR="00D806D1" w:rsidRPr="00DC7FE2" w:rsidRDefault="002008C2" w:rsidP="009010B8">
      <w:pPr>
        <w:pStyle w:val="Heading3"/>
      </w:pPr>
      <w:bookmarkStart w:id="23" w:name="_Ref183315200"/>
      <w:bookmarkStart w:id="24" w:name="_Toc397946457"/>
      <w:bookmarkStart w:id="25" w:name="_Toc527107459"/>
      <w:r w:rsidRPr="00DC7FE2">
        <w:t xml:space="preserve">The objects and purposes of </w:t>
      </w:r>
      <w:r w:rsidR="00B536A6" w:rsidRPr="00DC7FE2">
        <w:t>ATEND</w:t>
      </w:r>
      <w:r w:rsidRPr="00DC7FE2">
        <w:t xml:space="preserve"> are</w:t>
      </w:r>
      <w:bookmarkStart w:id="26" w:name="_Ref179684140"/>
      <w:bookmarkStart w:id="27" w:name="_Ref179685075"/>
      <w:bookmarkEnd w:id="23"/>
      <w:bookmarkEnd w:id="24"/>
      <w:r w:rsidR="00D806D1" w:rsidRPr="00DC7FE2">
        <w:t>:</w:t>
      </w:r>
      <w:bookmarkEnd w:id="25"/>
    </w:p>
    <w:bookmarkEnd w:id="26"/>
    <w:bookmarkEnd w:id="27"/>
    <w:p w14:paraId="301DB18C" w14:textId="77777777" w:rsidR="00D806D1" w:rsidRPr="007B23AB" w:rsidRDefault="00D806D1" w:rsidP="00190321">
      <w:pPr>
        <w:numPr>
          <w:ilvl w:val="0"/>
          <w:numId w:val="94"/>
        </w:numPr>
      </w:pPr>
      <w:r w:rsidRPr="007B23AB">
        <w:t>Influence policy through lobbying and advocacy through coordinated national effort directed at government, educational and training institutions and providers, to secure the adoption of quality standards and practices that affirm inclusive education and training;</w:t>
      </w:r>
    </w:p>
    <w:p w14:paraId="7E311781" w14:textId="77777777" w:rsidR="00D806D1" w:rsidRPr="007B23AB" w:rsidRDefault="00D806D1" w:rsidP="007B23AB">
      <w:r w:rsidRPr="007B23AB">
        <w:t>Maintain professional standards and code of ethics;</w:t>
      </w:r>
    </w:p>
    <w:p w14:paraId="3C5FB34A" w14:textId="77777777" w:rsidR="00D806D1" w:rsidRPr="007B23AB" w:rsidRDefault="00D806D1" w:rsidP="007B23AB">
      <w:r w:rsidRPr="007B23AB">
        <w:t>Promote and provide professional development and practice;</w:t>
      </w:r>
    </w:p>
    <w:p w14:paraId="3E6DE870" w14:textId="4F3AD942" w:rsidR="00D806D1" w:rsidRPr="007B23AB" w:rsidRDefault="00D806D1" w:rsidP="007B23AB">
      <w:r w:rsidRPr="007B23AB">
        <w:t xml:space="preserve">To develop and promote informed public and professional debate on policies and practices that lead to access and successful participation in post-secondary education and training, for people </w:t>
      </w:r>
      <w:r w:rsidR="007954DC">
        <w:t xml:space="preserve">living </w:t>
      </w:r>
      <w:r w:rsidRPr="007B23AB">
        <w:t>with disability;</w:t>
      </w:r>
    </w:p>
    <w:p w14:paraId="197AE044" w14:textId="77777777" w:rsidR="00D806D1" w:rsidRPr="007B23AB" w:rsidRDefault="00D806D1" w:rsidP="007B23AB">
      <w:r w:rsidRPr="007B23AB">
        <w:t>To promote the sharing of initiatives by state networks and those working in the field more widely within national and international forums;</w:t>
      </w:r>
    </w:p>
    <w:p w14:paraId="19FA406F" w14:textId="5EC618D2" w:rsidR="00D806D1" w:rsidRPr="007B23AB" w:rsidRDefault="00D806D1" w:rsidP="007B23AB">
      <w:r w:rsidRPr="007B23AB">
        <w:t xml:space="preserve">To disseminate information, increase knowledge and promote awareness of issues throughout the community concerning post-secondary education and training for people </w:t>
      </w:r>
      <w:r w:rsidR="007954DC">
        <w:t xml:space="preserve">living </w:t>
      </w:r>
      <w:r w:rsidRPr="007B23AB">
        <w:t>with disability;</w:t>
      </w:r>
    </w:p>
    <w:p w14:paraId="3086B0DA" w14:textId="35E06197" w:rsidR="00D806D1" w:rsidRPr="007B23AB" w:rsidRDefault="00D806D1" w:rsidP="007B23AB">
      <w:r w:rsidRPr="007B23AB">
        <w:t xml:space="preserve">To promote proper and adequate representation of students </w:t>
      </w:r>
      <w:r w:rsidR="007954DC">
        <w:t xml:space="preserve">living </w:t>
      </w:r>
      <w:r w:rsidRPr="007B23AB">
        <w:t>with disability in post-secondary education and training;</w:t>
      </w:r>
    </w:p>
    <w:p w14:paraId="215B6345" w14:textId="642140EC" w:rsidR="00B37F7A" w:rsidRPr="00B37F7A" w:rsidRDefault="00D806D1" w:rsidP="00B37F7A">
      <w:pPr>
        <w:numPr>
          <w:ilvl w:val="0"/>
          <w:numId w:val="17"/>
        </w:numPr>
      </w:pPr>
      <w:r w:rsidRPr="007B23AB">
        <w:t>Other activities to further the objects of ATEND</w:t>
      </w:r>
      <w:r w:rsidR="005F6D75" w:rsidRPr="007B23AB">
        <w:t>.</w:t>
      </w:r>
    </w:p>
    <w:p w14:paraId="1256D65D" w14:textId="2E6445BC" w:rsidR="00D22295" w:rsidRPr="00B26E3D" w:rsidRDefault="00D22295" w:rsidP="00624448">
      <w:pPr>
        <w:pStyle w:val="Heading2ATEND"/>
        <w:tabs>
          <w:tab w:val="clear" w:pos="2564"/>
          <w:tab w:val="num" w:pos="2268"/>
        </w:tabs>
        <w:ind w:left="993" w:hanging="709"/>
      </w:pPr>
      <w:bookmarkStart w:id="28" w:name="_Toc527107460"/>
      <w:bookmarkStart w:id="29" w:name="_Toc527107912"/>
      <w:r w:rsidRPr="00B26E3D">
        <w:lastRenderedPageBreak/>
        <w:t>Quorum for Committee Meetings</w:t>
      </w:r>
      <w:r w:rsidR="003A5FAE" w:rsidRPr="00B26E3D">
        <w:t xml:space="preserve"> Schedule 1, Item </w:t>
      </w:r>
      <w:r w:rsidR="002E6B90" w:rsidRPr="00B26E3D">
        <w:t>6</w:t>
      </w:r>
      <w:r w:rsidR="003A5FAE" w:rsidRPr="00B26E3D">
        <w:t>(e)</w:t>
      </w:r>
      <w:bookmarkEnd w:id="28"/>
      <w:bookmarkEnd w:id="29"/>
    </w:p>
    <w:p w14:paraId="1569CA45" w14:textId="6F857013" w:rsidR="00D22295" w:rsidRPr="0046103F" w:rsidRDefault="009D6FFC" w:rsidP="009010B8">
      <w:pPr>
        <w:pStyle w:val="Heading3"/>
      </w:pPr>
      <w:bookmarkStart w:id="30" w:name="_Toc527107461"/>
      <w:r w:rsidRPr="00DC7FE2">
        <w:t xml:space="preserve">Any </w:t>
      </w:r>
      <w:r w:rsidR="00985C42" w:rsidRPr="00DC7FE2">
        <w:t xml:space="preserve">five (5) </w:t>
      </w:r>
      <w:r w:rsidRPr="00DC7FE2">
        <w:t>Committee Members constitute a quorum for the conduct of the busi</w:t>
      </w:r>
      <w:r w:rsidR="00617F64" w:rsidRPr="00DC7FE2">
        <w:t>ness at a Committee Meeting.</w:t>
      </w:r>
      <w:bookmarkEnd w:id="30"/>
    </w:p>
    <w:p w14:paraId="16818905" w14:textId="40161CD7" w:rsidR="00023D33" w:rsidRPr="00B26E3D" w:rsidRDefault="00023D33" w:rsidP="00624448">
      <w:pPr>
        <w:pStyle w:val="Heading2ATEND"/>
        <w:tabs>
          <w:tab w:val="clear" w:pos="2564"/>
          <w:tab w:val="num" w:pos="2268"/>
        </w:tabs>
        <w:ind w:left="993" w:hanging="709"/>
      </w:pPr>
      <w:bookmarkStart w:id="31" w:name="_Toc527107462"/>
      <w:bookmarkStart w:id="32" w:name="_Toc527107913"/>
      <w:r w:rsidRPr="00B26E3D">
        <w:t xml:space="preserve">Quorum for General Meetings </w:t>
      </w:r>
      <w:r w:rsidR="00570C7E" w:rsidRPr="00B26E3D">
        <w:t>Schedule 1, Item</w:t>
      </w:r>
      <w:r w:rsidR="00461BD4" w:rsidRPr="00B26E3D">
        <w:t xml:space="preserve"> </w:t>
      </w:r>
      <w:r w:rsidR="002E6B90" w:rsidRPr="00B26E3D">
        <w:t>7</w:t>
      </w:r>
      <w:bookmarkEnd w:id="31"/>
      <w:bookmarkEnd w:id="32"/>
    </w:p>
    <w:p w14:paraId="02723107" w14:textId="3C45632B" w:rsidR="00443187" w:rsidRPr="00DC7FE2" w:rsidRDefault="00200FA6" w:rsidP="009010B8">
      <w:pPr>
        <w:pStyle w:val="Heading3"/>
      </w:pPr>
      <w:bookmarkStart w:id="33" w:name="_Ref183328446"/>
      <w:bookmarkStart w:id="34" w:name="_Toc397946458"/>
      <w:bookmarkStart w:id="35" w:name="_Toc527107463"/>
      <w:r w:rsidRPr="00DC7FE2">
        <w:t xml:space="preserve">Eleven (11) </w:t>
      </w:r>
      <w:r w:rsidR="00023D33" w:rsidRPr="00DC7FE2">
        <w:t xml:space="preserve">of Members personally present (being Members entitled to vote under these Rules at a General Meeting) will constitute a quorum for the conduct of </w:t>
      </w:r>
      <w:r w:rsidR="00D22295" w:rsidRPr="00DC7FE2">
        <w:t>b</w:t>
      </w:r>
      <w:r w:rsidR="00023D33" w:rsidRPr="00DC7FE2">
        <w:t>usiness at a General Meeting.</w:t>
      </w:r>
      <w:bookmarkStart w:id="36" w:name="_Ref179628168"/>
      <w:bookmarkEnd w:id="33"/>
      <w:bookmarkEnd w:id="34"/>
      <w:bookmarkEnd w:id="35"/>
    </w:p>
    <w:p w14:paraId="50BBA8B0" w14:textId="3AF1DB8E" w:rsidR="00EA410D" w:rsidRPr="00B26E3D" w:rsidRDefault="00D31858" w:rsidP="00624448">
      <w:pPr>
        <w:pStyle w:val="Heading2ATEND"/>
        <w:tabs>
          <w:tab w:val="clear" w:pos="2564"/>
          <w:tab w:val="num" w:pos="2268"/>
        </w:tabs>
        <w:ind w:left="993" w:hanging="709"/>
      </w:pPr>
      <w:bookmarkStart w:id="37" w:name="_Toc527107464"/>
      <w:bookmarkStart w:id="38" w:name="_Toc527107914"/>
      <w:bookmarkStart w:id="39" w:name="_Ref529204781"/>
      <w:bookmarkStart w:id="40" w:name="_Ref529204799"/>
      <w:r w:rsidRPr="00B26E3D">
        <w:t xml:space="preserve">Financial Year </w:t>
      </w:r>
      <w:bookmarkEnd w:id="36"/>
      <w:r w:rsidR="00461BD4" w:rsidRPr="00B26E3D">
        <w:t>Schedule 1, Item 1</w:t>
      </w:r>
      <w:r w:rsidR="002E6B90" w:rsidRPr="00B26E3D">
        <w:t>2</w:t>
      </w:r>
      <w:bookmarkStart w:id="41" w:name="_Toc397946459"/>
      <w:bookmarkEnd w:id="37"/>
      <w:bookmarkEnd w:id="38"/>
      <w:bookmarkEnd w:id="39"/>
      <w:bookmarkEnd w:id="40"/>
    </w:p>
    <w:p w14:paraId="4849A079" w14:textId="66EF49A4" w:rsidR="007E5C5F" w:rsidRPr="00EE5A0C" w:rsidRDefault="00B536A6" w:rsidP="009010B8">
      <w:pPr>
        <w:pStyle w:val="Heading3"/>
      </w:pPr>
      <w:bookmarkStart w:id="42" w:name="_Toc527107465"/>
      <w:r w:rsidRPr="00DC7FE2">
        <w:t>ATEND</w:t>
      </w:r>
      <w:r w:rsidR="00D31858" w:rsidRPr="00DC7FE2">
        <w:t xml:space="preserve">’s Financial </w:t>
      </w:r>
      <w:r w:rsidR="00134836" w:rsidRPr="00DC7FE2">
        <w:t>Year</w:t>
      </w:r>
      <w:r w:rsidR="00D31858" w:rsidRPr="00DC7FE2">
        <w:t xml:space="preserve"> will be the period of 12 months commencing on </w:t>
      </w:r>
      <w:r w:rsidR="00985C42" w:rsidRPr="00DC7FE2">
        <w:t>July 1</w:t>
      </w:r>
      <w:r w:rsidR="00985C42" w:rsidRPr="005205D5">
        <w:rPr>
          <w:vertAlign w:val="superscript"/>
        </w:rPr>
        <w:t>st</w:t>
      </w:r>
      <w:r w:rsidR="00985C42" w:rsidRPr="00DC7FE2">
        <w:t xml:space="preserve"> </w:t>
      </w:r>
      <w:r w:rsidR="00D31858" w:rsidRPr="00DC7FE2">
        <w:t xml:space="preserve">and ending on </w:t>
      </w:r>
      <w:r w:rsidR="00985C42" w:rsidRPr="00DC7FE2">
        <w:t>June 30th</w:t>
      </w:r>
      <w:r w:rsidR="00D31858" w:rsidRPr="00DC7FE2">
        <w:t xml:space="preserve"> of each year.</w:t>
      </w:r>
      <w:bookmarkEnd w:id="41"/>
      <w:bookmarkEnd w:id="42"/>
      <w:r w:rsidR="00D31858" w:rsidRPr="00DC7FE2">
        <w:t xml:space="preserve"> </w:t>
      </w:r>
    </w:p>
    <w:p w14:paraId="0E6332D7" w14:textId="0AB3CA7D" w:rsidR="00483D23" w:rsidRPr="00C86CFE" w:rsidRDefault="000D6297" w:rsidP="0092299E">
      <w:pPr>
        <w:pStyle w:val="Head1Legal"/>
      </w:pPr>
      <w:bookmarkStart w:id="43" w:name="_Toc183344730"/>
      <w:bookmarkStart w:id="44" w:name="_Toc527107466"/>
      <w:bookmarkStart w:id="45" w:name="_Toc527107915"/>
      <w:bookmarkStart w:id="46" w:name="_Toc528940698"/>
      <w:bookmarkStart w:id="47" w:name="_Toc528953544"/>
      <w:r w:rsidRPr="00C86CFE">
        <w:t>INTERPRETATION</w:t>
      </w:r>
      <w:bookmarkEnd w:id="43"/>
      <w:bookmarkEnd w:id="44"/>
      <w:bookmarkEnd w:id="45"/>
      <w:bookmarkEnd w:id="46"/>
      <w:bookmarkEnd w:id="47"/>
    </w:p>
    <w:p w14:paraId="0EA2270B" w14:textId="77777777" w:rsidR="000D6297" w:rsidRPr="00DC7FE2" w:rsidRDefault="000D6297" w:rsidP="00624448">
      <w:pPr>
        <w:pStyle w:val="Heading2ATEND"/>
        <w:tabs>
          <w:tab w:val="clear" w:pos="2564"/>
          <w:tab w:val="num" w:pos="2268"/>
        </w:tabs>
        <w:ind w:left="993" w:hanging="709"/>
      </w:pPr>
      <w:bookmarkStart w:id="48" w:name="_Toc179349658"/>
      <w:bookmarkStart w:id="49" w:name="_Ref180809023"/>
      <w:bookmarkStart w:id="50" w:name="_Ref183320201"/>
      <w:bookmarkStart w:id="51" w:name="_Ref183320215"/>
      <w:bookmarkStart w:id="52" w:name="_Ref183325732"/>
      <w:bookmarkStart w:id="53" w:name="_Toc527107467"/>
      <w:bookmarkStart w:id="54" w:name="_Toc527107916"/>
      <w:r w:rsidRPr="00DC7FE2">
        <w:t>Definitions</w:t>
      </w:r>
      <w:bookmarkEnd w:id="48"/>
      <w:bookmarkEnd w:id="49"/>
      <w:bookmarkEnd w:id="50"/>
      <w:bookmarkEnd w:id="51"/>
      <w:bookmarkEnd w:id="52"/>
      <w:bookmarkEnd w:id="53"/>
      <w:bookmarkEnd w:id="54"/>
    </w:p>
    <w:p w14:paraId="7DC088AA" w14:textId="02054E10" w:rsidR="000D6297" w:rsidRPr="00DC7FE2" w:rsidRDefault="000D6297" w:rsidP="009010B8">
      <w:pPr>
        <w:pStyle w:val="Heading3"/>
      </w:pPr>
      <w:bookmarkStart w:id="55" w:name="_Toc527107468"/>
      <w:r w:rsidRPr="00DC7FE2">
        <w:t>In these Rules, unless the contrary intention appears:</w:t>
      </w:r>
      <w:bookmarkEnd w:id="55"/>
    </w:p>
    <w:p w14:paraId="5E47E063" w14:textId="4A3A783D" w:rsidR="000D6297" w:rsidRPr="008404C9" w:rsidRDefault="000D6297" w:rsidP="00624448">
      <w:pPr>
        <w:numPr>
          <w:ilvl w:val="0"/>
          <w:numId w:val="0"/>
        </w:numPr>
        <w:ind w:left="709"/>
        <w:rPr>
          <w:b/>
          <w:bCs/>
        </w:rPr>
      </w:pPr>
      <w:r w:rsidRPr="008404C9">
        <w:rPr>
          <w:b/>
          <w:bCs/>
        </w:rPr>
        <w:t>“Act”</w:t>
      </w:r>
      <w:r w:rsidRPr="00DC7FE2">
        <w:t xml:space="preserve"> means the </w:t>
      </w:r>
      <w:hyperlink r:id="rId14" w:history="1">
        <w:r w:rsidRPr="0020185D">
          <w:rPr>
            <w:rStyle w:val="Hyperlink"/>
          </w:rPr>
          <w:t>Associations Incorporation Act 20</w:t>
        </w:r>
        <w:r w:rsidR="002B1AF7" w:rsidRPr="0020185D">
          <w:rPr>
            <w:rStyle w:val="Hyperlink"/>
          </w:rPr>
          <w:t>1</w:t>
        </w:r>
        <w:r w:rsidR="002E6B90" w:rsidRPr="0020185D">
          <w:rPr>
            <w:rStyle w:val="Hyperlink"/>
          </w:rPr>
          <w:t>5</w:t>
        </w:r>
        <w:r w:rsidR="005119A7" w:rsidRPr="0020185D">
          <w:rPr>
            <w:rStyle w:val="Hyperlink"/>
          </w:rPr>
          <w:t xml:space="preserve"> (WA)</w:t>
        </w:r>
      </w:hyperlink>
      <w:r w:rsidRPr="008404C9">
        <w:rPr>
          <w:b/>
          <w:bCs/>
        </w:rPr>
        <w:t>;</w:t>
      </w:r>
    </w:p>
    <w:p w14:paraId="06780EE9" w14:textId="77777777" w:rsidR="00AA0354" w:rsidRPr="00DC7FE2" w:rsidRDefault="005D7083" w:rsidP="00624448">
      <w:pPr>
        <w:numPr>
          <w:ilvl w:val="0"/>
          <w:numId w:val="0"/>
        </w:numPr>
        <w:ind w:left="709"/>
      </w:pPr>
      <w:r w:rsidRPr="00DC7FE2">
        <w:rPr>
          <w:b/>
        </w:rPr>
        <w:t>“</w:t>
      </w:r>
      <w:r w:rsidR="00AA0354" w:rsidRPr="00DC7FE2">
        <w:rPr>
          <w:b/>
        </w:rPr>
        <w:t>ADCET</w:t>
      </w:r>
      <w:r w:rsidRPr="00DC7FE2">
        <w:rPr>
          <w:b/>
        </w:rPr>
        <w:t>”</w:t>
      </w:r>
      <w:r w:rsidR="00AA0354" w:rsidRPr="00DC7FE2">
        <w:t xml:space="preserve"> means the Australian Disability Clearinghouse on Education and Training;</w:t>
      </w:r>
    </w:p>
    <w:p w14:paraId="46E0A50F" w14:textId="52046BF5" w:rsidR="000D6297" w:rsidRPr="00DC7FE2" w:rsidRDefault="000D6297" w:rsidP="005B08AE">
      <w:pPr>
        <w:numPr>
          <w:ilvl w:val="0"/>
          <w:numId w:val="0"/>
        </w:numPr>
        <w:ind w:left="709"/>
      </w:pPr>
      <w:r w:rsidRPr="00DC7FE2">
        <w:rPr>
          <w:b/>
          <w:bCs/>
        </w:rPr>
        <w:t>“AGM”</w:t>
      </w:r>
      <w:r w:rsidRPr="00DC7FE2">
        <w:t xml:space="preserve"> means the annual general meeting </w:t>
      </w:r>
      <w:r w:rsidR="00320F0E" w:rsidRPr="00DC7FE2">
        <w:t>c</w:t>
      </w:r>
      <w:r w:rsidRPr="00DC7FE2">
        <w:t xml:space="preserve">onvened under </w:t>
      </w:r>
      <w:r w:rsidR="00F77299">
        <w:t>Rule</w:t>
      </w:r>
      <w:r w:rsidR="005B08AE">
        <w:t xml:space="preserve"> </w:t>
      </w:r>
      <w:r w:rsidR="005B08AE">
        <w:fldChar w:fldCharType="begin"/>
      </w:r>
      <w:r w:rsidR="005B08AE">
        <w:instrText xml:space="preserve"> PAGEREF _Ref529204565 \h </w:instrText>
      </w:r>
      <w:r w:rsidR="005B08AE">
        <w:fldChar w:fldCharType="separate"/>
      </w:r>
      <w:r w:rsidR="00591949">
        <w:rPr>
          <w:noProof/>
        </w:rPr>
        <w:t>34</w:t>
      </w:r>
      <w:r w:rsidR="005B08AE">
        <w:fldChar w:fldCharType="end"/>
      </w:r>
      <w:r w:rsidR="00843DB5">
        <w:t xml:space="preserve"> </w:t>
      </w:r>
      <w:r w:rsidR="005B08AE">
        <w:t xml:space="preserve"> </w:t>
      </w:r>
      <w:r w:rsidR="00843DB5">
        <w:fldChar w:fldCharType="begin"/>
      </w:r>
      <w:r w:rsidR="00843DB5">
        <w:instrText xml:space="preserve"> REF _Ref527108392 \h </w:instrText>
      </w:r>
      <w:r w:rsidR="00843DB5">
        <w:fldChar w:fldCharType="separate"/>
      </w:r>
      <w:r w:rsidR="00591949" w:rsidRPr="00DC7FE2">
        <w:t>Procedure for General Meetings Schedule 1, Item 7</w:t>
      </w:r>
      <w:r w:rsidR="00843DB5">
        <w:fldChar w:fldCharType="end"/>
      </w:r>
      <w:r w:rsidR="00323504" w:rsidRPr="00DC7FE2">
        <w:t xml:space="preserve"> </w:t>
      </w:r>
    </w:p>
    <w:p w14:paraId="332914EE" w14:textId="77777777" w:rsidR="000D6297" w:rsidRPr="00DC7FE2" w:rsidRDefault="000D6297" w:rsidP="00624448">
      <w:pPr>
        <w:numPr>
          <w:ilvl w:val="0"/>
          <w:numId w:val="0"/>
        </w:numPr>
        <w:ind w:left="709"/>
      </w:pPr>
      <w:r w:rsidRPr="00DC7FE2">
        <w:rPr>
          <w:b/>
        </w:rPr>
        <w:t xml:space="preserve">“Books of </w:t>
      </w:r>
      <w:r w:rsidR="00B536A6" w:rsidRPr="00DC7FE2">
        <w:rPr>
          <w:b/>
        </w:rPr>
        <w:t>ATEND</w:t>
      </w:r>
      <w:r w:rsidRPr="00DC7FE2">
        <w:rPr>
          <w:b/>
        </w:rPr>
        <w:t>”</w:t>
      </w:r>
      <w:r w:rsidR="005F4596" w:rsidRPr="00DC7FE2">
        <w:t xml:space="preserve"> has the meaning given to it in section 3 of the Act and includes</w:t>
      </w:r>
      <w:r w:rsidR="00407BE5" w:rsidRPr="00DC7FE2">
        <w:t xml:space="preserve"> all of the registers; financial </w:t>
      </w:r>
      <w:r w:rsidR="005F4596" w:rsidRPr="00DC7FE2">
        <w:t>records, financial statements or financial reports, as each of those terms is defined in section 62 of the Act, however compiled, stored or recorded;</w:t>
      </w:r>
      <w:r w:rsidR="00407BE5" w:rsidRPr="00DC7FE2">
        <w:t xml:space="preserve"> minute books and documents and securities of </w:t>
      </w:r>
      <w:r w:rsidR="00B536A6" w:rsidRPr="00DC7FE2">
        <w:t>ATEND</w:t>
      </w:r>
      <w:r w:rsidR="00407BE5" w:rsidRPr="00DC7FE2">
        <w:t>.</w:t>
      </w:r>
    </w:p>
    <w:p w14:paraId="4A14B831" w14:textId="77777777" w:rsidR="00C83338" w:rsidRPr="00DC7FE2" w:rsidRDefault="00C704E2" w:rsidP="00624448">
      <w:pPr>
        <w:numPr>
          <w:ilvl w:val="0"/>
          <w:numId w:val="0"/>
        </w:numPr>
        <w:ind w:left="709"/>
      </w:pPr>
      <w:r w:rsidRPr="00DC7FE2">
        <w:t>“</w:t>
      </w:r>
      <w:r w:rsidRPr="00DC7FE2">
        <w:rPr>
          <w:b/>
        </w:rPr>
        <w:t>By-laws</w:t>
      </w:r>
      <w:r w:rsidRPr="00DC7FE2">
        <w:t>”</w:t>
      </w:r>
      <w:r w:rsidR="00E56352" w:rsidRPr="00DC7FE2">
        <w:t xml:space="preserve"> are additional arrangements or processes adopted by members by Ordinary Resolution of </w:t>
      </w:r>
      <w:r w:rsidR="00B536A6" w:rsidRPr="00DC7FE2">
        <w:t>ATEND</w:t>
      </w:r>
      <w:r w:rsidR="00E56352" w:rsidRPr="00DC7FE2">
        <w:t xml:space="preserve"> to supplement these Rules.  They do not form part of the Rules and are not required to be lodged with the Commissioner.</w:t>
      </w:r>
    </w:p>
    <w:p w14:paraId="17EAFF74" w14:textId="77777777" w:rsidR="000D6297" w:rsidRPr="00DC7FE2" w:rsidRDefault="000D6297" w:rsidP="00624448">
      <w:pPr>
        <w:numPr>
          <w:ilvl w:val="0"/>
          <w:numId w:val="0"/>
        </w:numPr>
        <w:ind w:left="709"/>
        <w:rPr>
          <w:u w:val="single"/>
        </w:rPr>
      </w:pPr>
      <w:r w:rsidRPr="00DC7FE2">
        <w:rPr>
          <w:b/>
          <w:bCs/>
        </w:rPr>
        <w:t xml:space="preserve">“Commissioner” </w:t>
      </w:r>
      <w:r w:rsidRPr="00DC7FE2">
        <w:t>means the person designated as the “Commissioner” from time to time under the Act;</w:t>
      </w:r>
    </w:p>
    <w:p w14:paraId="2D56BBD7" w14:textId="77777777" w:rsidR="000D6297" w:rsidRPr="00DC7FE2" w:rsidRDefault="000D6297" w:rsidP="00624448">
      <w:pPr>
        <w:numPr>
          <w:ilvl w:val="0"/>
          <w:numId w:val="0"/>
        </w:numPr>
        <w:ind w:left="709"/>
      </w:pPr>
      <w:r w:rsidRPr="00DC7FE2">
        <w:rPr>
          <w:b/>
          <w:bCs/>
        </w:rPr>
        <w:t>“Committee”</w:t>
      </w:r>
      <w:r w:rsidRPr="00DC7FE2">
        <w:t xml:space="preserve"> means the </w:t>
      </w:r>
      <w:r w:rsidR="009E6CF9" w:rsidRPr="00DC7FE2">
        <w:t xml:space="preserve">National </w:t>
      </w:r>
      <w:r w:rsidR="006D33B6" w:rsidRPr="00DC7FE2">
        <w:t xml:space="preserve">Committee required by the Act which is the </w:t>
      </w:r>
      <w:r w:rsidRPr="00DC7FE2">
        <w:t xml:space="preserve">body responsible for the management </w:t>
      </w:r>
      <w:r w:rsidR="00856E54" w:rsidRPr="00DC7FE2">
        <w:t xml:space="preserve">of the affairs </w:t>
      </w:r>
      <w:r w:rsidRPr="00DC7FE2">
        <w:t xml:space="preserve">of </w:t>
      </w:r>
      <w:r w:rsidR="00B536A6" w:rsidRPr="00DC7FE2">
        <w:t>ATEND</w:t>
      </w:r>
      <w:r w:rsidR="006D33B6" w:rsidRPr="00DC7FE2">
        <w:t>;</w:t>
      </w:r>
    </w:p>
    <w:p w14:paraId="7370F182" w14:textId="581BFF93" w:rsidR="000D6297" w:rsidRPr="00DC7FE2" w:rsidRDefault="000D6297" w:rsidP="00462346">
      <w:pPr>
        <w:numPr>
          <w:ilvl w:val="0"/>
          <w:numId w:val="0"/>
        </w:numPr>
        <w:ind w:left="709"/>
      </w:pPr>
      <w:r w:rsidRPr="00DC7FE2">
        <w:rPr>
          <w:b/>
          <w:bCs/>
        </w:rPr>
        <w:t>“Committee Meeting”</w:t>
      </w:r>
      <w:r w:rsidRPr="00DC7FE2">
        <w:t xml:space="preserve"> means a meeting referred to in </w:t>
      </w:r>
      <w:r w:rsidR="00F77299">
        <w:t>Rule</w:t>
      </w:r>
      <w:r w:rsidRPr="00DC7FE2">
        <w:t xml:space="preserve"> </w:t>
      </w:r>
      <w:r w:rsidRPr="00DC7FE2">
        <w:fldChar w:fldCharType="begin"/>
      </w:r>
      <w:r w:rsidRPr="00DC7FE2">
        <w:instrText xml:space="preserve"> REF _Ref179628038 \w \h  \* MERGEFORMAT </w:instrText>
      </w:r>
      <w:r w:rsidRPr="00DC7FE2">
        <w:fldChar w:fldCharType="separate"/>
      </w:r>
      <w:r w:rsidR="00591949">
        <w:t>14.1</w:t>
      </w:r>
      <w:r w:rsidRPr="00DC7FE2">
        <w:fldChar w:fldCharType="end"/>
      </w:r>
      <w:r w:rsidRPr="00DC7FE2">
        <w:t>;</w:t>
      </w:r>
    </w:p>
    <w:p w14:paraId="1925BF68" w14:textId="7C8122C3" w:rsidR="009B72DA" w:rsidRPr="00DC7FE2" w:rsidRDefault="005D7083" w:rsidP="00624448">
      <w:pPr>
        <w:numPr>
          <w:ilvl w:val="0"/>
          <w:numId w:val="0"/>
        </w:numPr>
        <w:ind w:left="709"/>
      </w:pPr>
      <w:r w:rsidRPr="00DC7FE2">
        <w:t>“</w:t>
      </w:r>
      <w:r w:rsidR="009B72DA" w:rsidRPr="00DC7FE2">
        <w:rPr>
          <w:b/>
        </w:rPr>
        <w:t>Disability</w:t>
      </w:r>
      <w:r w:rsidRPr="00DC7FE2">
        <w:rPr>
          <w:b/>
        </w:rPr>
        <w:t>”</w:t>
      </w:r>
      <w:r w:rsidR="009B72DA" w:rsidRPr="00DC7FE2">
        <w:t xml:space="preserve"> in relation to a person, is as defined by the Disability Discrimination Act (1992);</w:t>
      </w:r>
    </w:p>
    <w:p w14:paraId="48CA2441" w14:textId="4EC58FA7" w:rsidR="0091521C" w:rsidRPr="00DC7FE2" w:rsidRDefault="0091521C" w:rsidP="00624448">
      <w:pPr>
        <w:numPr>
          <w:ilvl w:val="0"/>
          <w:numId w:val="0"/>
        </w:numPr>
        <w:ind w:left="709"/>
      </w:pPr>
      <w:r w:rsidRPr="00DC7FE2">
        <w:rPr>
          <w:b/>
        </w:rPr>
        <w:lastRenderedPageBreak/>
        <w:t>“</w:t>
      </w:r>
      <w:r w:rsidR="009E6CF9" w:rsidRPr="00DC7FE2">
        <w:rPr>
          <w:b/>
        </w:rPr>
        <w:t>Executive</w:t>
      </w:r>
      <w:r w:rsidRPr="00DC7FE2">
        <w:rPr>
          <w:b/>
        </w:rPr>
        <w:t xml:space="preserve">” </w:t>
      </w:r>
      <w:r w:rsidRPr="00DC7FE2">
        <w:t xml:space="preserve">means </w:t>
      </w:r>
      <w:r w:rsidR="009E6CF9" w:rsidRPr="00DC7FE2">
        <w:t>the President, Vice President, Treasurer and Secretary</w:t>
      </w:r>
      <w:r w:rsidRPr="00DC7FE2">
        <w:t xml:space="preserve"> of </w:t>
      </w:r>
      <w:r w:rsidR="00B536A6" w:rsidRPr="00DC7FE2">
        <w:t>ATEND</w:t>
      </w:r>
      <w:r w:rsidRPr="00DC7FE2">
        <w:t>.</w:t>
      </w:r>
    </w:p>
    <w:p w14:paraId="0DDDB652" w14:textId="77777777" w:rsidR="005F4596" w:rsidRPr="00DC7FE2" w:rsidRDefault="005F4596" w:rsidP="00624448">
      <w:pPr>
        <w:numPr>
          <w:ilvl w:val="0"/>
          <w:numId w:val="0"/>
        </w:numPr>
        <w:ind w:left="709"/>
      </w:pPr>
      <w:r w:rsidRPr="00DC7FE2">
        <w:rPr>
          <w:b/>
          <w:bCs/>
        </w:rPr>
        <w:t xml:space="preserve">“Financial Records” </w:t>
      </w:r>
      <w:r w:rsidRPr="00DC7FE2">
        <w:t>has the meaning given to it in section 62 of the Act and includes:</w:t>
      </w:r>
    </w:p>
    <w:p w14:paraId="0DA82010" w14:textId="77777777" w:rsidR="005F4596" w:rsidRPr="00DC7FE2" w:rsidRDefault="005F4596" w:rsidP="00190321">
      <w:pPr>
        <w:numPr>
          <w:ilvl w:val="0"/>
          <w:numId w:val="19"/>
        </w:numPr>
        <w:ind w:left="1560"/>
      </w:pPr>
      <w:r w:rsidRPr="0092299E">
        <w:t>invoices, receipts, orders for the payment of money, bills of exchange,</w:t>
      </w:r>
      <w:r w:rsidRPr="00DC7FE2">
        <w:t xml:space="preserve"> cheques, promissory notes and vouchers; </w:t>
      </w:r>
    </w:p>
    <w:p w14:paraId="05E2C91A" w14:textId="77777777" w:rsidR="005F4596" w:rsidRPr="00DC7FE2" w:rsidRDefault="00282E3F" w:rsidP="00624448">
      <w:pPr>
        <w:ind w:left="1560"/>
      </w:pPr>
      <w:r w:rsidRPr="00DC7FE2">
        <w:t>documents of prime entry; and</w:t>
      </w:r>
    </w:p>
    <w:p w14:paraId="6849A244" w14:textId="77777777" w:rsidR="005F4596" w:rsidRPr="00DC7FE2" w:rsidRDefault="005F4596" w:rsidP="00624448">
      <w:pPr>
        <w:ind w:left="1560"/>
      </w:pPr>
      <w:r w:rsidRPr="00DC7FE2">
        <w:t>working papers and other documents needed to explain:</w:t>
      </w:r>
    </w:p>
    <w:p w14:paraId="6BE2F0E7" w14:textId="77777777" w:rsidR="005F4596" w:rsidRPr="00DC7FE2" w:rsidRDefault="005F4596" w:rsidP="00624448">
      <w:pPr>
        <w:ind w:left="1560"/>
      </w:pPr>
      <w:r w:rsidRPr="00DC7FE2">
        <w:t>the methods by which financial statements are prepared; and</w:t>
      </w:r>
    </w:p>
    <w:p w14:paraId="7C40C4D3" w14:textId="77777777" w:rsidR="005F4596" w:rsidRPr="00DC7FE2" w:rsidRDefault="005F4596" w:rsidP="00624448">
      <w:pPr>
        <w:ind w:left="1560"/>
      </w:pPr>
      <w:r w:rsidRPr="00DC7FE2">
        <w:t xml:space="preserve">adjustments to be made in preparing financial statements;  </w:t>
      </w:r>
    </w:p>
    <w:p w14:paraId="5BCBDD0B" w14:textId="77777777" w:rsidR="005F4596" w:rsidRPr="00DC7FE2" w:rsidRDefault="005F4596" w:rsidP="00624448">
      <w:pPr>
        <w:numPr>
          <w:ilvl w:val="0"/>
          <w:numId w:val="0"/>
        </w:numPr>
        <w:ind w:left="709"/>
      </w:pPr>
      <w:r w:rsidRPr="00DC7FE2">
        <w:t>“</w:t>
      </w:r>
      <w:r w:rsidRPr="00DC7FE2">
        <w:rPr>
          <w:b/>
        </w:rPr>
        <w:t>Financial Report</w:t>
      </w:r>
      <w:r w:rsidRPr="00DC7FE2">
        <w:t>” has the meaning given to it in section</w:t>
      </w:r>
      <w:r w:rsidR="00320F0E" w:rsidRPr="00DC7FE2">
        <w:t>s</w:t>
      </w:r>
      <w:r w:rsidRPr="00DC7FE2">
        <w:t xml:space="preserve"> 62</w:t>
      </w:r>
      <w:r w:rsidR="00320F0E" w:rsidRPr="00DC7FE2">
        <w:t xml:space="preserve"> and 63</w:t>
      </w:r>
      <w:r w:rsidRPr="00DC7FE2">
        <w:t xml:space="preserve"> of the Act;</w:t>
      </w:r>
    </w:p>
    <w:p w14:paraId="36EBDBB8" w14:textId="77777777" w:rsidR="005F4596" w:rsidRPr="00DC7FE2" w:rsidRDefault="005F4596" w:rsidP="00624448">
      <w:pPr>
        <w:numPr>
          <w:ilvl w:val="0"/>
          <w:numId w:val="0"/>
        </w:numPr>
        <w:ind w:left="709"/>
      </w:pPr>
      <w:r w:rsidRPr="00DC7FE2">
        <w:t>“</w:t>
      </w:r>
      <w:r w:rsidRPr="00DC7FE2">
        <w:rPr>
          <w:b/>
        </w:rPr>
        <w:t>Financial Statements</w:t>
      </w:r>
      <w:r w:rsidRPr="00DC7FE2">
        <w:t>” has the meaning given to it in section 62 of the Act;</w:t>
      </w:r>
    </w:p>
    <w:p w14:paraId="1158EAD4" w14:textId="0899C3FB" w:rsidR="000D6297" w:rsidRPr="00DC7FE2" w:rsidRDefault="000D6297" w:rsidP="005D55CE">
      <w:pPr>
        <w:numPr>
          <w:ilvl w:val="0"/>
          <w:numId w:val="0"/>
        </w:numPr>
        <w:ind w:left="709"/>
      </w:pPr>
      <w:r w:rsidRPr="00DC7FE2">
        <w:rPr>
          <w:b/>
          <w:bCs/>
        </w:rPr>
        <w:t>“Financial Year”</w:t>
      </w:r>
      <w:r w:rsidRPr="00DC7FE2">
        <w:t xml:space="preserve"> has the meaning given to it in </w:t>
      </w:r>
      <w:r w:rsidR="00177BEA" w:rsidRPr="00DC7FE2">
        <w:t>R</w:t>
      </w:r>
      <w:r w:rsidRPr="00DC7FE2">
        <w:t>ule</w:t>
      </w:r>
      <w:r w:rsidR="005D55CE">
        <w:t xml:space="preserve"> </w:t>
      </w:r>
      <w:r w:rsidR="005D55CE">
        <w:fldChar w:fldCharType="begin"/>
      </w:r>
      <w:r w:rsidR="005D55CE">
        <w:instrText xml:space="preserve"> PAGEREF _Ref529204781 \h </w:instrText>
      </w:r>
      <w:r w:rsidR="005D55CE">
        <w:fldChar w:fldCharType="separate"/>
      </w:r>
      <w:r w:rsidR="00591949">
        <w:rPr>
          <w:noProof/>
        </w:rPr>
        <w:t>3</w:t>
      </w:r>
      <w:r w:rsidR="005D55CE">
        <w:fldChar w:fldCharType="end"/>
      </w:r>
      <w:r w:rsidR="005D55CE">
        <w:fldChar w:fldCharType="begin"/>
      </w:r>
      <w:r w:rsidR="005D55CE">
        <w:instrText xml:space="preserve"> REF _Ref529204799 \h </w:instrText>
      </w:r>
      <w:r w:rsidR="005D55CE">
        <w:fldChar w:fldCharType="separate"/>
      </w:r>
      <w:r w:rsidR="00591949" w:rsidRPr="00B26E3D">
        <w:t>Financial Year Schedule 1, Item 12</w:t>
      </w:r>
      <w:r w:rsidR="005D55CE">
        <w:fldChar w:fldCharType="end"/>
      </w:r>
      <w:r w:rsidRPr="00DC7FE2">
        <w:t>;</w:t>
      </w:r>
    </w:p>
    <w:p w14:paraId="1B357759" w14:textId="77777777" w:rsidR="000D6297" w:rsidRPr="00DC7FE2" w:rsidRDefault="000D6297" w:rsidP="00624448">
      <w:pPr>
        <w:numPr>
          <w:ilvl w:val="0"/>
          <w:numId w:val="0"/>
        </w:numPr>
        <w:ind w:left="709"/>
      </w:pPr>
      <w:r w:rsidRPr="00DC7FE2">
        <w:rPr>
          <w:b/>
          <w:bCs/>
        </w:rPr>
        <w:t>“General Meeting”</w:t>
      </w:r>
      <w:r w:rsidRPr="00DC7FE2">
        <w:t xml:space="preserve"> means </w:t>
      </w:r>
      <w:r w:rsidR="001B6162" w:rsidRPr="00DC7FE2">
        <w:t xml:space="preserve">a meeting of </w:t>
      </w:r>
      <w:r w:rsidR="00B536A6" w:rsidRPr="00DC7FE2">
        <w:t>ATEND</w:t>
      </w:r>
      <w:r w:rsidR="001B6162" w:rsidRPr="00DC7FE2">
        <w:t xml:space="preserve"> which all Members (including Associate Members) are invited to attend;</w:t>
      </w:r>
    </w:p>
    <w:p w14:paraId="27C37DF1" w14:textId="49753489" w:rsidR="00DC08E0" w:rsidRPr="00DC7FE2" w:rsidRDefault="00DC08E0" w:rsidP="00624448">
      <w:pPr>
        <w:numPr>
          <w:ilvl w:val="0"/>
          <w:numId w:val="0"/>
        </w:numPr>
        <w:ind w:left="709"/>
        <w:rPr>
          <w:b/>
          <w:bCs/>
        </w:rPr>
      </w:pPr>
      <w:r w:rsidRPr="00DC7FE2">
        <w:rPr>
          <w:b/>
          <w:bCs/>
        </w:rPr>
        <w:t>“Member”</w:t>
      </w:r>
      <w:r w:rsidRPr="00DC7FE2">
        <w:t xml:space="preserve"> means a person (including a body corporate) who becomes a Member of ATEND under these Rules;</w:t>
      </w:r>
      <w:r w:rsidRPr="00DC7FE2">
        <w:rPr>
          <w:b/>
          <w:bCs/>
        </w:rPr>
        <w:t xml:space="preserve"> </w:t>
      </w:r>
    </w:p>
    <w:p w14:paraId="74D72A4C" w14:textId="26ADB29B" w:rsidR="005119A7" w:rsidRPr="00DC7FE2" w:rsidRDefault="005119A7" w:rsidP="00624448">
      <w:pPr>
        <w:numPr>
          <w:ilvl w:val="0"/>
          <w:numId w:val="0"/>
        </w:numPr>
        <w:ind w:left="709"/>
        <w:rPr>
          <w:b/>
        </w:rPr>
      </w:pPr>
      <w:r w:rsidRPr="00DC7FE2">
        <w:rPr>
          <w:b/>
        </w:rPr>
        <w:t xml:space="preserve">“NDCO Program” </w:t>
      </w:r>
      <w:r w:rsidRPr="00DC7FE2">
        <w:t>means the National Disability Coordination Officer Program;</w:t>
      </w:r>
    </w:p>
    <w:p w14:paraId="70B56065" w14:textId="5D97E89C" w:rsidR="000D6297" w:rsidRPr="00DC7FE2" w:rsidRDefault="000D6297" w:rsidP="00624448">
      <w:pPr>
        <w:numPr>
          <w:ilvl w:val="0"/>
          <w:numId w:val="0"/>
        </w:numPr>
        <w:ind w:left="709"/>
      </w:pPr>
      <w:r w:rsidRPr="00DC7FE2">
        <w:rPr>
          <w:b/>
          <w:bCs/>
        </w:rPr>
        <w:t>“Ordinary Resolution”</w:t>
      </w:r>
      <w:r w:rsidRPr="00DC7FE2">
        <w:t xml:space="preserve"> means a resolution to decide a question, matter or resolution at a General Meeting that is not a Special Resolution;</w:t>
      </w:r>
    </w:p>
    <w:p w14:paraId="130752B5" w14:textId="026C746A" w:rsidR="00DF3F39" w:rsidRPr="00DC7FE2" w:rsidRDefault="000D6297" w:rsidP="00624448">
      <w:pPr>
        <w:numPr>
          <w:ilvl w:val="0"/>
          <w:numId w:val="0"/>
        </w:numPr>
        <w:ind w:left="709"/>
      </w:pPr>
      <w:r w:rsidRPr="00DC7FE2">
        <w:rPr>
          <w:b/>
          <w:bCs/>
        </w:rPr>
        <w:t xml:space="preserve">“Poll” </w:t>
      </w:r>
      <w:r w:rsidRPr="00DC7FE2">
        <w:t>means voting conducted in written form</w:t>
      </w:r>
      <w:r w:rsidR="00621A80" w:rsidRPr="00DC7FE2">
        <w:t xml:space="preserve"> which may include, but is not limited to a secret ballot</w:t>
      </w:r>
      <w:r w:rsidRPr="00DC7FE2">
        <w:t xml:space="preserve"> (as opposed to general agreement or a show of hands);</w:t>
      </w:r>
    </w:p>
    <w:p w14:paraId="23A58C04" w14:textId="3917D7E2" w:rsidR="000D6297" w:rsidRPr="00DC7FE2" w:rsidRDefault="000D6297" w:rsidP="008036A2">
      <w:pPr>
        <w:numPr>
          <w:ilvl w:val="0"/>
          <w:numId w:val="0"/>
        </w:numPr>
        <w:ind w:left="709"/>
      </w:pPr>
      <w:r w:rsidRPr="00DC7FE2">
        <w:rPr>
          <w:b/>
          <w:bCs/>
        </w:rPr>
        <w:t xml:space="preserve">“Rules” </w:t>
      </w:r>
      <w:r w:rsidRPr="00DC7FE2">
        <w:t xml:space="preserve">mean these </w:t>
      </w:r>
      <w:r w:rsidR="00F77299">
        <w:t>Rule</w:t>
      </w:r>
      <w:r w:rsidRPr="00DC7FE2">
        <w:t xml:space="preserve">s of </w:t>
      </w:r>
      <w:r w:rsidR="00B536A6" w:rsidRPr="00DC7FE2">
        <w:t>ATEND</w:t>
      </w:r>
      <w:r w:rsidRPr="00DC7FE2">
        <w:t xml:space="preserve"> as amended from time to time under </w:t>
      </w:r>
      <w:r w:rsidR="00177BEA" w:rsidRPr="00DC7FE2">
        <w:t>R</w:t>
      </w:r>
      <w:r w:rsidRPr="00DC7FE2">
        <w:t xml:space="preserve">ule </w:t>
      </w:r>
      <w:r w:rsidR="008036A2">
        <w:fldChar w:fldCharType="begin"/>
      </w:r>
      <w:r w:rsidR="008036A2">
        <w:instrText xml:space="preserve"> REF _Ref529204889 \r \h </w:instrText>
      </w:r>
      <w:r w:rsidR="008036A2">
        <w:fldChar w:fldCharType="separate"/>
      </w:r>
      <w:r w:rsidR="00591949">
        <w:t>24.2</w:t>
      </w:r>
      <w:r w:rsidR="008036A2">
        <w:fldChar w:fldCharType="end"/>
      </w:r>
      <w:r w:rsidR="008036A2">
        <w:t>;</w:t>
      </w:r>
    </w:p>
    <w:p w14:paraId="20F9336C" w14:textId="40339FD2" w:rsidR="000D6297" w:rsidRPr="00DC7FE2" w:rsidRDefault="000D6297" w:rsidP="006851C9">
      <w:pPr>
        <w:numPr>
          <w:ilvl w:val="0"/>
          <w:numId w:val="0"/>
        </w:numPr>
        <w:ind w:left="709"/>
      </w:pPr>
      <w:r w:rsidRPr="00DC7FE2">
        <w:rPr>
          <w:b/>
          <w:bCs/>
        </w:rPr>
        <w:t xml:space="preserve">“Special Resolution” </w:t>
      </w:r>
      <w:r w:rsidRPr="00DC7FE2">
        <w:t xml:space="preserve">is a resolution of </w:t>
      </w:r>
      <w:r w:rsidR="00B536A6" w:rsidRPr="00DC7FE2">
        <w:t>ATEND</w:t>
      </w:r>
      <w:r w:rsidRPr="00DC7FE2">
        <w:t xml:space="preserve"> passed in accordance with </w:t>
      </w:r>
      <w:r w:rsidR="00F77299">
        <w:t>Rule</w:t>
      </w:r>
      <w:r w:rsidRPr="00DC7FE2">
        <w:t xml:space="preserve"> </w:t>
      </w:r>
      <w:r w:rsidR="006851C9">
        <w:fldChar w:fldCharType="begin"/>
      </w:r>
      <w:r w:rsidR="006851C9">
        <w:instrText xml:space="preserve"> REF _Ref179628666 \r \h </w:instrText>
      </w:r>
      <w:r w:rsidR="006851C9">
        <w:fldChar w:fldCharType="separate"/>
      </w:r>
      <w:r w:rsidR="00591949">
        <w:t>19.1</w:t>
      </w:r>
      <w:r w:rsidR="006851C9">
        <w:fldChar w:fldCharType="end"/>
      </w:r>
      <w:r w:rsidRPr="00DC7FE2">
        <w:t>;</w:t>
      </w:r>
    </w:p>
    <w:p w14:paraId="13367208" w14:textId="77777777" w:rsidR="000D6297" w:rsidRPr="00DC7FE2" w:rsidRDefault="000D6297" w:rsidP="00624448">
      <w:pPr>
        <w:numPr>
          <w:ilvl w:val="0"/>
          <w:numId w:val="0"/>
        </w:numPr>
        <w:ind w:left="709"/>
      </w:pPr>
      <w:r w:rsidRPr="00DC7FE2">
        <w:rPr>
          <w:b/>
          <w:bCs/>
        </w:rPr>
        <w:t xml:space="preserve">“Surplus Property” </w:t>
      </w:r>
      <w:r w:rsidRPr="00DC7FE2">
        <w:t xml:space="preserve">has the meaning given to it in the Act and means the property remaining </w:t>
      </w:r>
      <w:r w:rsidR="001C11C9" w:rsidRPr="00DC7FE2">
        <w:t xml:space="preserve">when </w:t>
      </w:r>
      <w:r w:rsidR="00B536A6" w:rsidRPr="00DC7FE2">
        <w:t>ATEND</w:t>
      </w:r>
      <w:r w:rsidR="001C11C9" w:rsidRPr="00DC7FE2">
        <w:t xml:space="preserve"> is wound up or cancelled </w:t>
      </w:r>
      <w:r w:rsidRPr="00DC7FE2">
        <w:t>after satisfying:</w:t>
      </w:r>
    </w:p>
    <w:p w14:paraId="032F0F50" w14:textId="77777777" w:rsidR="006A2683" w:rsidRDefault="000D6297" w:rsidP="0013143A">
      <w:pPr>
        <w:numPr>
          <w:ilvl w:val="0"/>
          <w:numId w:val="16"/>
        </w:numPr>
        <w:ind w:left="1560"/>
      </w:pPr>
      <w:r w:rsidRPr="00DC7FE2">
        <w:t xml:space="preserve">the debts and liabilities of </w:t>
      </w:r>
      <w:r w:rsidR="00B536A6" w:rsidRPr="00DC7FE2">
        <w:t>ATEND</w:t>
      </w:r>
      <w:r w:rsidRPr="00DC7FE2">
        <w:t>; and</w:t>
      </w:r>
    </w:p>
    <w:p w14:paraId="36CD5B7B" w14:textId="77777777" w:rsidR="006A2683" w:rsidRDefault="000D6297" w:rsidP="0013143A">
      <w:pPr>
        <w:numPr>
          <w:ilvl w:val="0"/>
          <w:numId w:val="16"/>
        </w:numPr>
        <w:ind w:left="1560"/>
      </w:pPr>
      <w:r w:rsidRPr="00DC7FE2">
        <w:t xml:space="preserve">the costs, charges and expenses of winding up </w:t>
      </w:r>
      <w:r w:rsidR="00B536A6" w:rsidRPr="00DC7FE2">
        <w:t>ATEND</w:t>
      </w:r>
      <w:r w:rsidRPr="00DC7FE2">
        <w:t xml:space="preserve">, </w:t>
      </w:r>
    </w:p>
    <w:p w14:paraId="4FEC42A9" w14:textId="2C904C56" w:rsidR="000D6297" w:rsidRPr="00DC7FE2" w:rsidRDefault="001B6162" w:rsidP="0013143A">
      <w:pPr>
        <w:numPr>
          <w:ilvl w:val="0"/>
          <w:numId w:val="16"/>
        </w:numPr>
        <w:ind w:left="1560"/>
      </w:pPr>
      <w:r w:rsidRPr="00DC7FE2">
        <w:t>but does not include books</w:t>
      </w:r>
      <w:r w:rsidR="001C11C9" w:rsidRPr="00DC7FE2">
        <w:t xml:space="preserve"> pertaining to the management of </w:t>
      </w:r>
      <w:r w:rsidR="00B536A6" w:rsidRPr="00DC7FE2">
        <w:t>ATEND</w:t>
      </w:r>
      <w:r w:rsidR="00425916" w:rsidRPr="00DC7FE2">
        <w:t>;</w:t>
      </w:r>
    </w:p>
    <w:p w14:paraId="35C6383E" w14:textId="77777777" w:rsidR="002331FD" w:rsidRPr="00DC7FE2" w:rsidRDefault="002331FD" w:rsidP="00624448">
      <w:pPr>
        <w:numPr>
          <w:ilvl w:val="0"/>
          <w:numId w:val="0"/>
        </w:numPr>
        <w:ind w:left="709"/>
        <w:rPr>
          <w:b/>
        </w:rPr>
      </w:pPr>
      <w:r w:rsidRPr="00DC7FE2">
        <w:rPr>
          <w:b/>
        </w:rPr>
        <w:t xml:space="preserve">“Tier 1 Association” </w:t>
      </w:r>
      <w:r w:rsidRPr="00DC7FE2">
        <w:t>has the meaning given to it in section 62 of the Act;</w:t>
      </w:r>
    </w:p>
    <w:p w14:paraId="10687D1D" w14:textId="77777777" w:rsidR="002331FD" w:rsidRPr="00DC7FE2" w:rsidRDefault="002331FD" w:rsidP="00624448">
      <w:pPr>
        <w:numPr>
          <w:ilvl w:val="0"/>
          <w:numId w:val="0"/>
        </w:numPr>
        <w:ind w:left="709"/>
      </w:pPr>
      <w:r w:rsidRPr="00DC7FE2">
        <w:rPr>
          <w:b/>
        </w:rPr>
        <w:lastRenderedPageBreak/>
        <w:t xml:space="preserve">“Tier 2 Association” </w:t>
      </w:r>
      <w:r w:rsidRPr="00DC7FE2">
        <w:t>has the meaning given to it in section 62 of the Act;</w:t>
      </w:r>
    </w:p>
    <w:p w14:paraId="13948C2B" w14:textId="0412E78C" w:rsidR="002331FD" w:rsidRPr="00DC7FE2" w:rsidRDefault="002331FD" w:rsidP="00624448">
      <w:pPr>
        <w:numPr>
          <w:ilvl w:val="0"/>
          <w:numId w:val="0"/>
        </w:numPr>
        <w:ind w:left="709"/>
      </w:pPr>
      <w:r w:rsidRPr="00DC7FE2">
        <w:rPr>
          <w:b/>
        </w:rPr>
        <w:t xml:space="preserve">“Tier 3 Association” </w:t>
      </w:r>
      <w:r w:rsidRPr="00DC7FE2">
        <w:t>has the meaning given to it in section 62 of the Act</w:t>
      </w:r>
      <w:r w:rsidR="004D0554">
        <w:t>.</w:t>
      </w:r>
    </w:p>
    <w:p w14:paraId="44D1FDCD" w14:textId="77777777" w:rsidR="000D6297" w:rsidRPr="00DC7FE2" w:rsidRDefault="000D6297" w:rsidP="00CC1B6F">
      <w:pPr>
        <w:pStyle w:val="Heading2ATEND"/>
        <w:tabs>
          <w:tab w:val="clear" w:pos="2564"/>
          <w:tab w:val="num" w:pos="2268"/>
        </w:tabs>
        <w:ind w:left="993" w:hanging="709"/>
      </w:pPr>
      <w:bookmarkStart w:id="56" w:name="_Toc527107469"/>
      <w:bookmarkStart w:id="57" w:name="_Toc527107917"/>
      <w:r w:rsidRPr="00DC7FE2">
        <w:t>Notices</w:t>
      </w:r>
      <w:bookmarkEnd w:id="56"/>
      <w:bookmarkEnd w:id="57"/>
    </w:p>
    <w:p w14:paraId="47027372" w14:textId="77777777" w:rsidR="000D6297" w:rsidRPr="00DC7FE2" w:rsidRDefault="00D743E8" w:rsidP="00190321">
      <w:pPr>
        <w:pStyle w:val="Heading3"/>
        <w:numPr>
          <w:ilvl w:val="0"/>
          <w:numId w:val="20"/>
        </w:numPr>
      </w:pPr>
      <w:bookmarkStart w:id="58" w:name="_Toc397946462"/>
      <w:bookmarkStart w:id="59" w:name="_Toc527107470"/>
      <w:bookmarkStart w:id="60" w:name="_Toc460669674"/>
      <w:bookmarkStart w:id="61" w:name="_Ref40601175"/>
      <w:r w:rsidRPr="00DC7FE2">
        <w:t>A notice or o</w:t>
      </w:r>
      <w:r w:rsidR="000D6297" w:rsidRPr="00DC7FE2">
        <w:t>ther communication connected with these Rules has no legal effect unless it is in writing and given as follows:</w:t>
      </w:r>
      <w:bookmarkEnd w:id="58"/>
      <w:bookmarkEnd w:id="59"/>
    </w:p>
    <w:p w14:paraId="4413AB50" w14:textId="57535AD5" w:rsidR="000D6297" w:rsidRPr="00DC7FE2" w:rsidRDefault="000D6297" w:rsidP="003F23BF">
      <w:pPr>
        <w:pStyle w:val="ListParagraph"/>
        <w:numPr>
          <w:ilvl w:val="0"/>
          <w:numId w:val="21"/>
        </w:numPr>
        <w:ind w:left="2268" w:hanging="283"/>
      </w:pPr>
      <w:r w:rsidRPr="00DC7FE2">
        <w:t>delivered by hand to the nominated address of the addressee;</w:t>
      </w:r>
    </w:p>
    <w:p w14:paraId="41A0002B" w14:textId="77777777" w:rsidR="000D6297" w:rsidRPr="00DC7FE2" w:rsidRDefault="000D6297" w:rsidP="003F23BF">
      <w:pPr>
        <w:pStyle w:val="ListParagraph"/>
        <w:numPr>
          <w:ilvl w:val="0"/>
          <w:numId w:val="21"/>
        </w:numPr>
        <w:ind w:left="2268" w:hanging="283"/>
      </w:pPr>
      <w:bookmarkStart w:id="62" w:name="_Ref52767158"/>
      <w:bookmarkStart w:id="63" w:name="_Ref182706964"/>
      <w:r w:rsidRPr="00DC7FE2">
        <w:t>sent by post to the nominated postal address of the addressee</w:t>
      </w:r>
      <w:bookmarkEnd w:id="62"/>
      <w:r w:rsidRPr="00DC7FE2">
        <w:t>;</w:t>
      </w:r>
      <w:bookmarkEnd w:id="63"/>
      <w:r w:rsidR="001C11C9" w:rsidRPr="00DC7FE2">
        <w:t xml:space="preserve"> or</w:t>
      </w:r>
    </w:p>
    <w:p w14:paraId="32333EE0" w14:textId="4105002B" w:rsidR="000D6297" w:rsidRPr="00DC7FE2" w:rsidRDefault="000D6297" w:rsidP="003F23BF">
      <w:pPr>
        <w:pStyle w:val="ListParagraph"/>
        <w:numPr>
          <w:ilvl w:val="0"/>
          <w:numId w:val="21"/>
        </w:numPr>
        <w:ind w:left="2268" w:hanging="283"/>
      </w:pPr>
      <w:bookmarkStart w:id="64" w:name="_Ref182706965"/>
      <w:r w:rsidRPr="00DC7FE2">
        <w:t>sent by e-mail or any other method of electronic communication</w:t>
      </w:r>
      <w:r w:rsidR="001C11C9" w:rsidRPr="00DC7FE2">
        <w:t xml:space="preserve"> (including facsimile)</w:t>
      </w:r>
      <w:r w:rsidRPr="00DC7FE2">
        <w:t xml:space="preserve"> to the nominated electronic address of the addressee</w:t>
      </w:r>
      <w:bookmarkEnd w:id="60"/>
      <w:bookmarkEnd w:id="61"/>
      <w:r w:rsidRPr="00DC7FE2">
        <w:t>.</w:t>
      </w:r>
      <w:bookmarkEnd w:id="64"/>
    </w:p>
    <w:p w14:paraId="72FFD543" w14:textId="77777777" w:rsidR="00282E3F" w:rsidRPr="00DC7FE2" w:rsidRDefault="000D6297" w:rsidP="003F23BF">
      <w:pPr>
        <w:pStyle w:val="ListParagraph"/>
        <w:numPr>
          <w:ilvl w:val="0"/>
          <w:numId w:val="21"/>
        </w:numPr>
        <w:ind w:left="2268" w:hanging="283"/>
      </w:pPr>
      <w:bookmarkStart w:id="65" w:name="_Ref182706747"/>
      <w:bookmarkStart w:id="66" w:name="_Toc397946463"/>
      <w:r w:rsidRPr="00DC7FE2">
        <w:t xml:space="preserve">Any notice given to a Member under these Rules, </w:t>
      </w:r>
      <w:r w:rsidR="00875C12" w:rsidRPr="00DC7FE2">
        <w:t>must</w:t>
      </w:r>
      <w:r w:rsidRPr="00DC7FE2">
        <w:t xml:space="preserve"> be sent to Member’s address as set out in the Register</w:t>
      </w:r>
      <w:bookmarkEnd w:id="65"/>
      <w:r w:rsidR="001C11C9" w:rsidRPr="00DC7FE2">
        <w:t xml:space="preserve"> referred to in Rule </w:t>
      </w:r>
      <w:r w:rsidR="004B1950" w:rsidRPr="00DC7FE2">
        <w:t>8.1</w:t>
      </w:r>
      <w:r w:rsidRPr="00DC7FE2">
        <w:t>.</w:t>
      </w:r>
      <w:bookmarkEnd w:id="66"/>
    </w:p>
    <w:p w14:paraId="744F42EA" w14:textId="6C9B2CAD" w:rsidR="00483D23" w:rsidRPr="00DC7FE2" w:rsidRDefault="005D59BC" w:rsidP="00CC1B6F">
      <w:pPr>
        <w:pStyle w:val="Head1Legal"/>
      </w:pPr>
      <w:bookmarkStart w:id="67" w:name="_Toc527107471"/>
      <w:bookmarkStart w:id="68" w:name="_Toc527107918"/>
      <w:bookmarkStart w:id="69" w:name="_Toc528940699"/>
      <w:bookmarkStart w:id="70" w:name="_Toc528953545"/>
      <w:bookmarkStart w:id="71" w:name="_Toc183344731"/>
      <w:r w:rsidRPr="00DC7FE2">
        <w:t xml:space="preserve">POWERS OF </w:t>
      </w:r>
      <w:r w:rsidR="00B536A6" w:rsidRPr="00DC7FE2">
        <w:t>ATEND</w:t>
      </w:r>
      <w:bookmarkEnd w:id="67"/>
      <w:bookmarkEnd w:id="68"/>
      <w:bookmarkEnd w:id="69"/>
      <w:bookmarkEnd w:id="70"/>
    </w:p>
    <w:p w14:paraId="1FC6EDEA" w14:textId="77777777" w:rsidR="005D59BC" w:rsidRPr="00DC7FE2" w:rsidRDefault="005D59BC" w:rsidP="00CC1B6F">
      <w:pPr>
        <w:pStyle w:val="Heading2ATEND"/>
        <w:tabs>
          <w:tab w:val="clear" w:pos="2564"/>
          <w:tab w:val="num" w:pos="2268"/>
        </w:tabs>
        <w:ind w:left="993" w:hanging="709"/>
      </w:pPr>
      <w:bookmarkStart w:id="72" w:name="_Toc527107472"/>
      <w:bookmarkStart w:id="73" w:name="_Toc527107919"/>
      <w:bookmarkStart w:id="74" w:name="_Ref182373203"/>
      <w:r w:rsidRPr="00DC7FE2">
        <w:t xml:space="preserve">Powers of </w:t>
      </w:r>
      <w:r w:rsidR="00B536A6" w:rsidRPr="00DC7FE2">
        <w:t>ATEND</w:t>
      </w:r>
      <w:bookmarkEnd w:id="72"/>
      <w:bookmarkEnd w:id="73"/>
      <w:r w:rsidRPr="00DC7FE2">
        <w:t xml:space="preserve"> </w:t>
      </w:r>
      <w:bookmarkEnd w:id="74"/>
    </w:p>
    <w:p w14:paraId="2DA1FADB" w14:textId="77777777" w:rsidR="005D59BC" w:rsidRPr="00DC7FE2" w:rsidRDefault="005D59BC" w:rsidP="009010B8">
      <w:pPr>
        <w:pStyle w:val="Heading3"/>
      </w:pPr>
      <w:bookmarkStart w:id="75" w:name="_Toc397946465"/>
      <w:bookmarkStart w:id="76" w:name="_Toc527107473"/>
      <w:r w:rsidRPr="00DC7FE2">
        <w:t xml:space="preserve">Subject to the Act, </w:t>
      </w:r>
      <w:r w:rsidR="00B536A6" w:rsidRPr="00DC7FE2">
        <w:t>ATEND</w:t>
      </w:r>
      <w:r w:rsidRPr="00DC7FE2">
        <w:t xml:space="preserve"> may do all things necessary or convenient for carrying out its objects or purposes in a lawful manner.</w:t>
      </w:r>
      <w:bookmarkEnd w:id="75"/>
      <w:bookmarkEnd w:id="76"/>
      <w:r w:rsidRPr="00DC7FE2">
        <w:t xml:space="preserve"> </w:t>
      </w:r>
    </w:p>
    <w:p w14:paraId="4E40797C" w14:textId="77777777" w:rsidR="00011D6E" w:rsidRDefault="005D59BC" w:rsidP="00011D6E">
      <w:pPr>
        <w:pStyle w:val="Head1Legal"/>
      </w:pPr>
      <w:bookmarkStart w:id="77" w:name="_Toc527107474"/>
      <w:bookmarkStart w:id="78" w:name="_Toc527107920"/>
      <w:bookmarkStart w:id="79" w:name="_Toc528940700"/>
      <w:bookmarkStart w:id="80" w:name="_Toc528953546"/>
      <w:r w:rsidRPr="00DC7FE2">
        <w:t>Not for Profit</w:t>
      </w:r>
      <w:bookmarkEnd w:id="77"/>
      <w:bookmarkEnd w:id="78"/>
      <w:bookmarkEnd w:id="79"/>
      <w:bookmarkEnd w:id="80"/>
      <w:r w:rsidRPr="00DC7FE2">
        <w:t xml:space="preserve"> </w:t>
      </w:r>
      <w:bookmarkStart w:id="81" w:name="_Toc527107475"/>
    </w:p>
    <w:p w14:paraId="302DA4B9" w14:textId="77777777" w:rsidR="00011D6E" w:rsidRDefault="0091521C" w:rsidP="00190321">
      <w:pPr>
        <w:pStyle w:val="Heading3"/>
        <w:numPr>
          <w:ilvl w:val="0"/>
          <w:numId w:val="95"/>
        </w:numPr>
      </w:pPr>
      <w:r w:rsidRPr="00DC7FE2">
        <w:t xml:space="preserve">The property and income of </w:t>
      </w:r>
      <w:r w:rsidR="00B536A6" w:rsidRPr="00DC7FE2">
        <w:t>ATEND</w:t>
      </w:r>
      <w:r w:rsidRPr="00DC7FE2">
        <w:t xml:space="preserve"> must be applied solely towards the promotion of the objects or purposes of </w:t>
      </w:r>
      <w:r w:rsidR="00B536A6" w:rsidRPr="00DC7FE2">
        <w:t>ATEND</w:t>
      </w:r>
      <w:r w:rsidRPr="00DC7FE2">
        <w:t xml:space="preserve"> and no part of that property or income may be paid or otherwise distributed, directly or indirectly, to any member, except in good faith in the promotion of those objects or purposes.</w:t>
      </w:r>
      <w:bookmarkStart w:id="82" w:name="_Toc527107476"/>
      <w:bookmarkEnd w:id="81"/>
    </w:p>
    <w:p w14:paraId="74B12E42" w14:textId="199BACDF" w:rsidR="00011D6E" w:rsidRDefault="0091521C" w:rsidP="00190321">
      <w:pPr>
        <w:pStyle w:val="Heading3"/>
        <w:numPr>
          <w:ilvl w:val="0"/>
          <w:numId w:val="95"/>
        </w:numPr>
      </w:pPr>
      <w:r w:rsidRPr="00DC7FE2">
        <w:t xml:space="preserve">A payment may be made to a member out of the funds of </w:t>
      </w:r>
      <w:r w:rsidR="00B536A6" w:rsidRPr="00DC7FE2">
        <w:t>ATEND</w:t>
      </w:r>
      <w:r w:rsidRPr="00DC7FE2">
        <w:t xml:space="preserve"> only if it is authorised under </w:t>
      </w:r>
      <w:r w:rsidR="00F77299">
        <w:t>Sub Rule</w:t>
      </w:r>
      <w:r w:rsidR="005231BE">
        <w:t xml:space="preserve"> (c</w:t>
      </w:r>
      <w:r w:rsidRPr="00DC7FE2">
        <w:t>).</w:t>
      </w:r>
      <w:bookmarkStart w:id="83" w:name="_Toc527107477"/>
      <w:bookmarkEnd w:id="82"/>
    </w:p>
    <w:p w14:paraId="06139029" w14:textId="623A613C" w:rsidR="0091521C" w:rsidRPr="00DC7FE2" w:rsidRDefault="0091521C" w:rsidP="00190321">
      <w:pPr>
        <w:pStyle w:val="Heading3"/>
        <w:numPr>
          <w:ilvl w:val="0"/>
          <w:numId w:val="95"/>
        </w:numPr>
      </w:pPr>
      <w:r w:rsidRPr="00DC7FE2">
        <w:t xml:space="preserve">A payment to a member out of the funds of </w:t>
      </w:r>
      <w:r w:rsidR="00B536A6" w:rsidRPr="00DC7FE2">
        <w:t>ATEND</w:t>
      </w:r>
      <w:r w:rsidRPr="00DC7FE2">
        <w:t xml:space="preserve"> is authorised if it is</w:t>
      </w:r>
      <w:r w:rsidR="006D5AD6">
        <w:t>:</w:t>
      </w:r>
      <w:bookmarkEnd w:id="83"/>
    </w:p>
    <w:p w14:paraId="378E3496" w14:textId="77777777" w:rsidR="0091521C" w:rsidRPr="004322DD" w:rsidRDefault="0091521C" w:rsidP="00022D3A">
      <w:pPr>
        <w:pStyle w:val="ListParagraph"/>
        <w:numPr>
          <w:ilvl w:val="0"/>
          <w:numId w:val="96"/>
        </w:numPr>
        <w:ind w:left="2268" w:hanging="283"/>
      </w:pPr>
      <w:r w:rsidRPr="004322DD">
        <w:t xml:space="preserve">the payment in good faith to the member as reasonable remuneration for any services provided to </w:t>
      </w:r>
      <w:r w:rsidR="00B536A6" w:rsidRPr="004322DD">
        <w:t>ATEND</w:t>
      </w:r>
      <w:r w:rsidRPr="004322DD">
        <w:t xml:space="preserve">, or for goods supplied to </w:t>
      </w:r>
      <w:r w:rsidR="00B536A6" w:rsidRPr="004322DD">
        <w:t>ATEND</w:t>
      </w:r>
      <w:r w:rsidRPr="004322DD">
        <w:t>, in the ordinary course of business; or</w:t>
      </w:r>
    </w:p>
    <w:p w14:paraId="6584211A" w14:textId="77777777" w:rsidR="0091521C" w:rsidRPr="004322DD" w:rsidRDefault="0091521C" w:rsidP="00022D3A">
      <w:pPr>
        <w:pStyle w:val="ListParagraph"/>
        <w:numPr>
          <w:ilvl w:val="0"/>
          <w:numId w:val="96"/>
        </w:numPr>
        <w:ind w:left="2268" w:hanging="283"/>
      </w:pPr>
      <w:r w:rsidRPr="004322DD">
        <w:t xml:space="preserve">the payment of interest, on money borrowed by </w:t>
      </w:r>
      <w:r w:rsidR="00B536A6" w:rsidRPr="004322DD">
        <w:t>ATEND</w:t>
      </w:r>
      <w:r w:rsidRPr="004322DD">
        <w:t xml:space="preserve"> from the member, at a rate not greater than the cash rate published from time to time by the Reserve Bank of Australia; or</w:t>
      </w:r>
    </w:p>
    <w:p w14:paraId="18F6CEA5" w14:textId="77777777" w:rsidR="0091521C" w:rsidRPr="004322DD" w:rsidRDefault="0091521C" w:rsidP="00022D3A">
      <w:pPr>
        <w:pStyle w:val="ListParagraph"/>
        <w:numPr>
          <w:ilvl w:val="0"/>
          <w:numId w:val="96"/>
        </w:numPr>
        <w:ind w:left="2268" w:hanging="283"/>
      </w:pPr>
      <w:r w:rsidRPr="004322DD">
        <w:t xml:space="preserve">the payment of reasonable rent to the member for premises leased by the member to </w:t>
      </w:r>
      <w:r w:rsidR="00B536A6" w:rsidRPr="004322DD">
        <w:t>ATEND</w:t>
      </w:r>
      <w:r w:rsidRPr="004322DD">
        <w:t>; or</w:t>
      </w:r>
    </w:p>
    <w:p w14:paraId="4F624E82" w14:textId="7B3C3BE6" w:rsidR="0091521C" w:rsidRPr="004322DD" w:rsidRDefault="00A141CB" w:rsidP="00022D3A">
      <w:pPr>
        <w:pStyle w:val="ListParagraph"/>
        <w:numPr>
          <w:ilvl w:val="0"/>
          <w:numId w:val="96"/>
        </w:numPr>
        <w:ind w:left="2268" w:hanging="283"/>
      </w:pPr>
      <w:r>
        <w:lastRenderedPageBreak/>
        <w:t xml:space="preserve">the </w:t>
      </w:r>
      <w:r w:rsidR="0091521C" w:rsidRPr="004322DD">
        <w:t xml:space="preserve">reimbursement of reasonable expenses properly incurred by the member on behalf of </w:t>
      </w:r>
      <w:r w:rsidR="00B536A6" w:rsidRPr="004322DD">
        <w:t>ATEND</w:t>
      </w:r>
      <w:r w:rsidR="0091521C" w:rsidRPr="004322DD">
        <w:t xml:space="preserve">. </w:t>
      </w:r>
    </w:p>
    <w:p w14:paraId="251382B4" w14:textId="670CEA81" w:rsidR="00483D23" w:rsidRPr="00DC7FE2" w:rsidRDefault="00E23572" w:rsidP="00424EFE">
      <w:pPr>
        <w:pStyle w:val="Head1Legal"/>
      </w:pPr>
      <w:bookmarkStart w:id="84" w:name="_Toc528940701"/>
      <w:bookmarkStart w:id="85" w:name="_Toc528953547"/>
      <w:bookmarkEnd w:id="71"/>
      <w:r>
        <w:t>Becoming a member</w:t>
      </w:r>
      <w:bookmarkEnd w:id="84"/>
      <w:bookmarkEnd w:id="85"/>
    </w:p>
    <w:p w14:paraId="7889E8A9" w14:textId="77777777" w:rsidR="00F54101" w:rsidRPr="006D5AD6" w:rsidRDefault="00F54101" w:rsidP="00CF2682">
      <w:pPr>
        <w:pStyle w:val="Heading2ATEND"/>
        <w:tabs>
          <w:tab w:val="clear" w:pos="2564"/>
          <w:tab w:val="num" w:pos="2268"/>
        </w:tabs>
        <w:ind w:left="993" w:hanging="709"/>
      </w:pPr>
      <w:bookmarkStart w:id="86" w:name="_Toc527107479"/>
      <w:bookmarkStart w:id="87" w:name="_Ref182736499"/>
      <w:bookmarkStart w:id="88" w:name="_Ref182805582"/>
      <w:bookmarkStart w:id="89" w:name="_Ref183316441"/>
      <w:bookmarkStart w:id="90" w:name="_Toc179349661"/>
      <w:bookmarkStart w:id="91" w:name="_Ref179603680"/>
      <w:bookmarkStart w:id="92" w:name="_Ref179603795"/>
      <w:bookmarkStart w:id="93" w:name="_Ref180565052"/>
      <w:bookmarkStart w:id="94" w:name="_Ref180986777"/>
      <w:bookmarkStart w:id="95" w:name="_Ref181066532"/>
      <w:bookmarkStart w:id="96" w:name="_Ref181067837"/>
      <w:r w:rsidRPr="006D5AD6">
        <w:t>Minimum Number of Members</w:t>
      </w:r>
      <w:bookmarkEnd w:id="86"/>
      <w:r w:rsidRPr="006D5AD6">
        <w:t xml:space="preserve"> </w:t>
      </w:r>
    </w:p>
    <w:p w14:paraId="5DAFA137" w14:textId="64BD7BE6" w:rsidR="00F54101" w:rsidRPr="00DC7FE2" w:rsidRDefault="00B536A6" w:rsidP="00CC6BB6">
      <w:pPr>
        <w:numPr>
          <w:ilvl w:val="0"/>
          <w:numId w:val="0"/>
        </w:numPr>
        <w:ind w:left="720" w:hanging="360"/>
      </w:pPr>
      <w:bookmarkStart w:id="97" w:name="_Toc397946468"/>
      <w:r w:rsidRPr="00DC7FE2">
        <w:t>ATEND</w:t>
      </w:r>
      <w:r w:rsidR="00F54101" w:rsidRPr="00DC7FE2">
        <w:t xml:space="preserve"> must have at least </w:t>
      </w:r>
      <w:r w:rsidR="00585C40" w:rsidRPr="00DC7FE2">
        <w:t>eleven (11)</w:t>
      </w:r>
      <w:r w:rsidR="00F54101" w:rsidRPr="00DC7FE2">
        <w:t xml:space="preserve"> Members with full voting rights.</w:t>
      </w:r>
      <w:bookmarkEnd w:id="97"/>
    </w:p>
    <w:p w14:paraId="35C8A4B5" w14:textId="77777777" w:rsidR="00F54101" w:rsidRPr="00DC7FE2" w:rsidRDefault="00F54101" w:rsidP="00CF2682">
      <w:pPr>
        <w:pStyle w:val="Heading2ATEND"/>
        <w:tabs>
          <w:tab w:val="clear" w:pos="2564"/>
          <w:tab w:val="num" w:pos="2268"/>
        </w:tabs>
        <w:ind w:left="993" w:hanging="709"/>
      </w:pPr>
      <w:bookmarkStart w:id="98" w:name="_Ref182196216"/>
      <w:bookmarkStart w:id="99" w:name="_Ref182805595"/>
      <w:bookmarkStart w:id="100" w:name="_Ref183317193"/>
      <w:bookmarkStart w:id="101" w:name="_Toc527107480"/>
      <w:bookmarkEnd w:id="87"/>
      <w:bookmarkEnd w:id="88"/>
      <w:bookmarkEnd w:id="89"/>
      <w:r w:rsidRPr="00DC7FE2">
        <w:t>Qualifications for Membership</w:t>
      </w:r>
      <w:bookmarkEnd w:id="98"/>
      <w:r w:rsidRPr="00DC7FE2">
        <w:t xml:space="preserve"> </w:t>
      </w:r>
      <w:bookmarkEnd w:id="99"/>
      <w:bookmarkEnd w:id="100"/>
      <w:r w:rsidRPr="00DC7FE2">
        <w:t>Schedule 1, Item 3</w:t>
      </w:r>
      <w:bookmarkEnd w:id="101"/>
    </w:p>
    <w:p w14:paraId="6D63728B" w14:textId="5CAE9874" w:rsidR="00F54101" w:rsidRPr="00DC7FE2" w:rsidRDefault="00BD0DAA" w:rsidP="00190321">
      <w:pPr>
        <w:numPr>
          <w:ilvl w:val="0"/>
          <w:numId w:val="22"/>
        </w:numPr>
      </w:pPr>
      <w:bookmarkStart w:id="102" w:name="_Toc397946469"/>
      <w:r w:rsidRPr="00DC7FE2">
        <w:t xml:space="preserve">Subject to </w:t>
      </w:r>
      <w:r w:rsidR="00F77299">
        <w:t>Rule</w:t>
      </w:r>
      <w:r w:rsidR="00DD6271" w:rsidRPr="00DC7FE2">
        <w:t>s</w:t>
      </w:r>
      <w:r w:rsidRPr="00DC7FE2">
        <w:t xml:space="preserve"> </w:t>
      </w:r>
      <w:r w:rsidR="00DD6271" w:rsidRPr="00DC7FE2">
        <w:t>5</w:t>
      </w:r>
      <w:r w:rsidRPr="00DC7FE2">
        <w:t>.2(b)</w:t>
      </w:r>
      <w:r w:rsidR="00DD6271" w:rsidRPr="00DC7FE2">
        <w:t xml:space="preserve"> and (c)</w:t>
      </w:r>
      <w:r w:rsidRPr="00DC7FE2">
        <w:t xml:space="preserve"> a</w:t>
      </w:r>
      <w:r w:rsidR="00F54101" w:rsidRPr="00DC7FE2">
        <w:t xml:space="preserve">ny person who supports the purposes of </w:t>
      </w:r>
      <w:r w:rsidR="00B536A6" w:rsidRPr="00DC7FE2">
        <w:t>ATEND</w:t>
      </w:r>
      <w:r w:rsidR="00F54101" w:rsidRPr="00DC7FE2">
        <w:t xml:space="preserve"> is eligible to apply for </w:t>
      </w:r>
      <w:r w:rsidR="00875C12" w:rsidRPr="00DC7FE2">
        <w:t>m</w:t>
      </w:r>
      <w:r w:rsidR="00F54101" w:rsidRPr="00DC7FE2">
        <w:t>embership.</w:t>
      </w:r>
      <w:bookmarkEnd w:id="102"/>
    </w:p>
    <w:p w14:paraId="1B2E2094" w14:textId="05D58F01" w:rsidR="00BD0DAA" w:rsidRPr="00DC7FE2" w:rsidRDefault="00BD0DAA" w:rsidP="007B23AB">
      <w:r w:rsidRPr="00DC7FE2">
        <w:t xml:space="preserve">The by-laws of </w:t>
      </w:r>
      <w:r w:rsidR="00B536A6" w:rsidRPr="00DC7FE2">
        <w:t>ATEND</w:t>
      </w:r>
      <w:r w:rsidRPr="00DC7FE2">
        <w:t xml:space="preserve"> made under </w:t>
      </w:r>
      <w:r w:rsidR="00F77299">
        <w:t>Rule</w:t>
      </w:r>
      <w:r w:rsidRPr="00DC7FE2">
        <w:t xml:space="preserve"> 2</w:t>
      </w:r>
      <w:r w:rsidR="00117C8F" w:rsidRPr="00DC7FE2">
        <w:t>5</w:t>
      </w:r>
      <w:r w:rsidRPr="00DC7FE2">
        <w:t xml:space="preserve"> may require members to hold specified </w:t>
      </w:r>
      <w:r w:rsidR="00851FFE" w:rsidRPr="00DC7FE2">
        <w:t xml:space="preserve">educational, </w:t>
      </w:r>
      <w:r w:rsidRPr="00DC7FE2">
        <w:t>trade</w:t>
      </w:r>
      <w:r w:rsidR="00C704E2" w:rsidRPr="00DC7FE2">
        <w:t xml:space="preserve"> or professional qualifications;</w:t>
      </w:r>
    </w:p>
    <w:p w14:paraId="53A49EC3" w14:textId="77777777" w:rsidR="00C704E2" w:rsidRPr="00DC7FE2" w:rsidRDefault="00B536A6" w:rsidP="007B23AB">
      <w:r w:rsidRPr="00DC7FE2">
        <w:t>ATEND</w:t>
      </w:r>
      <w:r w:rsidR="00C704E2" w:rsidRPr="00DC7FE2">
        <w:t xml:space="preserve"> must comply with all legal and regulatory obligations that apply to </w:t>
      </w:r>
      <w:r w:rsidRPr="00DC7FE2">
        <w:t>ATEND</w:t>
      </w:r>
      <w:r w:rsidR="00C704E2" w:rsidRPr="00DC7FE2">
        <w:t xml:space="preserve"> </w:t>
      </w:r>
      <w:r w:rsidR="00DD6271" w:rsidRPr="00DC7FE2">
        <w:t>when assessing eligibility of an applicant for membership; and</w:t>
      </w:r>
    </w:p>
    <w:p w14:paraId="6D6B863D" w14:textId="6E5815B6" w:rsidR="00F54101" w:rsidRPr="00DC7FE2" w:rsidRDefault="00F54101" w:rsidP="007B23AB">
      <w:bookmarkStart w:id="103" w:name="_Toc397946470"/>
      <w:r w:rsidRPr="00DC7FE2">
        <w:t xml:space="preserve">A person under the age of 15 years </w:t>
      </w:r>
      <w:r w:rsidR="00CC6E70" w:rsidRPr="00DC7FE2">
        <w:t>is not to</w:t>
      </w:r>
      <w:r w:rsidRPr="00DC7FE2">
        <w:t xml:space="preserve"> belong to a class of membership that confers voting rights.</w:t>
      </w:r>
      <w:bookmarkEnd w:id="103"/>
    </w:p>
    <w:p w14:paraId="5109C579" w14:textId="6EDB27A1" w:rsidR="00F54101" w:rsidRPr="00DC7FE2" w:rsidRDefault="00F54101" w:rsidP="00CF2682">
      <w:pPr>
        <w:pStyle w:val="Heading2ATEND"/>
        <w:tabs>
          <w:tab w:val="clear" w:pos="2564"/>
          <w:tab w:val="num" w:pos="2268"/>
        </w:tabs>
        <w:ind w:left="993" w:hanging="709"/>
      </w:pPr>
      <w:bookmarkStart w:id="104" w:name="_Ref182196151"/>
      <w:bookmarkStart w:id="105" w:name="_Ref182757229"/>
      <w:bookmarkStart w:id="106" w:name="_Toc527107481"/>
      <w:r w:rsidRPr="00DC7FE2">
        <w:t xml:space="preserve">Applying for </w:t>
      </w:r>
      <w:bookmarkEnd w:id="90"/>
      <w:bookmarkEnd w:id="91"/>
      <w:bookmarkEnd w:id="92"/>
      <w:bookmarkEnd w:id="93"/>
      <w:bookmarkEnd w:id="94"/>
      <w:bookmarkEnd w:id="95"/>
      <w:bookmarkEnd w:id="96"/>
      <w:bookmarkEnd w:id="104"/>
      <w:r w:rsidRPr="00DC7FE2">
        <w:t>Membership</w:t>
      </w:r>
      <w:bookmarkEnd w:id="105"/>
      <w:bookmarkEnd w:id="106"/>
    </w:p>
    <w:p w14:paraId="7EE9A1C6" w14:textId="77777777" w:rsidR="00F54101" w:rsidRPr="00DC7FE2" w:rsidRDefault="00F54101" w:rsidP="00190321">
      <w:pPr>
        <w:numPr>
          <w:ilvl w:val="0"/>
          <w:numId w:val="23"/>
        </w:numPr>
      </w:pPr>
      <w:bookmarkStart w:id="107" w:name="_Toc397946471"/>
      <w:bookmarkStart w:id="108" w:name="_Ref180990657"/>
      <w:r w:rsidRPr="00DC7FE2">
        <w:t>A person who wants to become a Member must:</w:t>
      </w:r>
      <w:bookmarkEnd w:id="107"/>
    </w:p>
    <w:p w14:paraId="63F01B91" w14:textId="26868E1D" w:rsidR="00F54101" w:rsidRPr="00DC7FE2" w:rsidRDefault="00F54101" w:rsidP="007B23AB">
      <w:r w:rsidRPr="00DC7FE2">
        <w:t>apply in writing</w:t>
      </w:r>
      <w:r w:rsidR="00E30525" w:rsidRPr="00DC7FE2">
        <w:t xml:space="preserve"> </w:t>
      </w:r>
      <w:r w:rsidR="00E30525" w:rsidRPr="00087817">
        <w:t>(online via ATEND website)</w:t>
      </w:r>
      <w:r w:rsidRPr="00087817">
        <w:t xml:space="preserve"> </w:t>
      </w:r>
      <w:r w:rsidRPr="00DC7FE2">
        <w:t xml:space="preserve">to </w:t>
      </w:r>
      <w:r w:rsidR="00B536A6" w:rsidRPr="00DC7FE2">
        <w:t>ATEND</w:t>
      </w:r>
      <w:bookmarkEnd w:id="108"/>
      <w:r w:rsidRPr="00DC7FE2">
        <w:t>; and</w:t>
      </w:r>
    </w:p>
    <w:p w14:paraId="0D5E8696" w14:textId="77777777" w:rsidR="00F54101" w:rsidRPr="00DC7FE2" w:rsidRDefault="00F54101" w:rsidP="007B23AB">
      <w:bookmarkStart w:id="109" w:name="_Toc397946473"/>
      <w:r w:rsidRPr="00DC7FE2">
        <w:t xml:space="preserve">If </w:t>
      </w:r>
      <w:r w:rsidR="00B536A6" w:rsidRPr="00DC7FE2">
        <w:t>ATEND</w:t>
      </w:r>
      <w:r w:rsidRPr="00DC7FE2">
        <w:t xml:space="preserve"> has more than one class of </w:t>
      </w:r>
      <w:r w:rsidR="00875C12" w:rsidRPr="00DC7FE2">
        <w:t>m</w:t>
      </w:r>
      <w:r w:rsidRPr="00DC7FE2">
        <w:t xml:space="preserve">embership, </w:t>
      </w:r>
      <w:r w:rsidR="00875C12" w:rsidRPr="00DC7FE2">
        <w:t>the</w:t>
      </w:r>
      <w:r w:rsidRPr="00DC7FE2">
        <w:t xml:space="preserve"> application form must specify the applicable class of </w:t>
      </w:r>
      <w:r w:rsidR="00875C12" w:rsidRPr="00DC7FE2">
        <w:t>m</w:t>
      </w:r>
      <w:r w:rsidRPr="00DC7FE2">
        <w:t>embership.</w:t>
      </w:r>
      <w:bookmarkEnd w:id="109"/>
    </w:p>
    <w:p w14:paraId="7E5DD419" w14:textId="77777777" w:rsidR="00F54101" w:rsidRPr="00DC7FE2" w:rsidRDefault="00F54101" w:rsidP="00CF2682">
      <w:pPr>
        <w:pStyle w:val="Heading2ATEND"/>
        <w:tabs>
          <w:tab w:val="clear" w:pos="2564"/>
          <w:tab w:val="num" w:pos="2268"/>
        </w:tabs>
        <w:ind w:left="993" w:hanging="709"/>
      </w:pPr>
      <w:bookmarkStart w:id="110" w:name="_Ref182197289"/>
      <w:bookmarkStart w:id="111" w:name="_Toc527107482"/>
      <w:r w:rsidRPr="00DC7FE2">
        <w:t>Deciding Membership Applications</w:t>
      </w:r>
      <w:bookmarkEnd w:id="110"/>
      <w:bookmarkEnd w:id="111"/>
    </w:p>
    <w:p w14:paraId="709EB858" w14:textId="2744B66B" w:rsidR="00F54101" w:rsidRPr="00DC7FE2" w:rsidRDefault="00F54101" w:rsidP="00190321">
      <w:pPr>
        <w:numPr>
          <w:ilvl w:val="0"/>
          <w:numId w:val="24"/>
        </w:numPr>
      </w:pPr>
      <w:bookmarkStart w:id="112" w:name="_Toc397946474"/>
      <w:bookmarkStart w:id="113" w:name="_Ref179603009"/>
      <w:r w:rsidRPr="00DC7FE2">
        <w:t xml:space="preserve">The Committee will consider and decide whether to approve or reject any </w:t>
      </w:r>
      <w:r w:rsidR="00875C12" w:rsidRPr="00DC7FE2">
        <w:t>m</w:t>
      </w:r>
      <w:r w:rsidRPr="00DC7FE2">
        <w:t>embership application.</w:t>
      </w:r>
      <w:bookmarkEnd w:id="112"/>
      <w:r w:rsidRPr="00DC7FE2">
        <w:t xml:space="preserve">  </w:t>
      </w:r>
      <w:bookmarkEnd w:id="113"/>
    </w:p>
    <w:p w14:paraId="1412EC27" w14:textId="49003240" w:rsidR="00F54101" w:rsidRPr="00DC7FE2" w:rsidRDefault="00FA28D3" w:rsidP="007B23AB">
      <w:bookmarkStart w:id="114" w:name="_Toc397946475"/>
      <w:bookmarkStart w:id="115" w:name="_Ref179603275"/>
      <w:r w:rsidRPr="00DC7FE2">
        <w:t xml:space="preserve">Subject to </w:t>
      </w:r>
      <w:r w:rsidR="00F77299">
        <w:t>Rule</w:t>
      </w:r>
      <w:r w:rsidRPr="00DC7FE2">
        <w:t xml:space="preserve"> </w:t>
      </w:r>
      <w:r w:rsidR="004B1950" w:rsidRPr="00DC7FE2">
        <w:t>5.4(c</w:t>
      </w:r>
      <w:r w:rsidRPr="00DC7FE2">
        <w:t>) a</w:t>
      </w:r>
      <w:r w:rsidR="00F54101" w:rsidRPr="00DC7FE2">
        <w:t xml:space="preserve">pplications will be considered and decided in the order they are received by </w:t>
      </w:r>
      <w:r w:rsidR="00B536A6" w:rsidRPr="00DC7FE2">
        <w:t>ATEND</w:t>
      </w:r>
      <w:r w:rsidR="00F54101" w:rsidRPr="00DC7FE2">
        <w:t>.</w:t>
      </w:r>
      <w:bookmarkEnd w:id="114"/>
    </w:p>
    <w:p w14:paraId="34FA421A" w14:textId="38FCFA8D" w:rsidR="00FA28D3" w:rsidRPr="00DC7FE2" w:rsidRDefault="00FA28D3" w:rsidP="007B23AB">
      <w:r w:rsidRPr="00DC7FE2">
        <w:t>When considering a membership application, the Committee may seek clarification of any matter or further information in support of the application and may delay its decision to allow f</w:t>
      </w:r>
      <w:r w:rsidR="008425CC" w:rsidRPr="00DC7FE2">
        <w:t>or that material to be provided and proceed to consider and decide other applications.</w:t>
      </w:r>
    </w:p>
    <w:p w14:paraId="7FC6A02E" w14:textId="77777777" w:rsidR="00F54101" w:rsidRPr="00DC7FE2" w:rsidRDefault="00F54101" w:rsidP="007B23AB">
      <w:bookmarkStart w:id="116" w:name="_Toc397946476"/>
      <w:r w:rsidRPr="00DC7FE2">
        <w:t xml:space="preserve">The Committee must not approve a </w:t>
      </w:r>
      <w:r w:rsidR="00875C12" w:rsidRPr="00DC7FE2">
        <w:t>m</w:t>
      </w:r>
      <w:r w:rsidRPr="00DC7FE2">
        <w:t>embership application unless the Applicant:</w:t>
      </w:r>
      <w:bookmarkEnd w:id="116"/>
    </w:p>
    <w:p w14:paraId="01FC0285" w14:textId="09BB624B" w:rsidR="00F54101" w:rsidRPr="00CC6BB6" w:rsidRDefault="00F54101" w:rsidP="0013143A">
      <w:pPr>
        <w:numPr>
          <w:ilvl w:val="1"/>
          <w:numId w:val="25"/>
        </w:numPr>
        <w:ind w:left="2268"/>
      </w:pPr>
      <w:r w:rsidRPr="00CC6BB6">
        <w:t xml:space="preserve">meets all the eligibility requirements under </w:t>
      </w:r>
      <w:r w:rsidR="00F77299" w:rsidRPr="00CC6BB6">
        <w:t>Rule</w:t>
      </w:r>
      <w:r w:rsidRPr="00CC6BB6">
        <w:t xml:space="preserve"> </w:t>
      </w:r>
      <w:r w:rsidR="004B1950" w:rsidRPr="00CC6BB6">
        <w:t>5.2</w:t>
      </w:r>
      <w:r w:rsidRPr="00CC6BB6">
        <w:t>; and</w:t>
      </w:r>
    </w:p>
    <w:p w14:paraId="3BF95AE5" w14:textId="18064320" w:rsidR="00F54101" w:rsidRPr="00CC6BB6" w:rsidRDefault="00F54101" w:rsidP="0013143A">
      <w:pPr>
        <w:numPr>
          <w:ilvl w:val="1"/>
          <w:numId w:val="25"/>
        </w:numPr>
        <w:ind w:left="2268"/>
      </w:pPr>
      <w:r w:rsidRPr="00CC6BB6">
        <w:lastRenderedPageBreak/>
        <w:t xml:space="preserve">applies under </w:t>
      </w:r>
      <w:r w:rsidR="00F77299" w:rsidRPr="00CC6BB6">
        <w:t>Rule</w:t>
      </w:r>
      <w:r w:rsidRPr="00CC6BB6">
        <w:t xml:space="preserve"> </w:t>
      </w:r>
      <w:r w:rsidR="004B1950" w:rsidRPr="00CC6BB6">
        <w:t>5.3</w:t>
      </w:r>
      <w:r w:rsidRPr="00CC6BB6">
        <w:t>.</w:t>
      </w:r>
    </w:p>
    <w:p w14:paraId="6820CDF8" w14:textId="05595615" w:rsidR="00F54101" w:rsidRPr="00DC7FE2" w:rsidRDefault="00F54101" w:rsidP="007B23AB">
      <w:bookmarkStart w:id="117" w:name="_Toc397946477"/>
      <w:r w:rsidRPr="00DC7FE2">
        <w:t xml:space="preserve">The Committee may refuse to accept a </w:t>
      </w:r>
      <w:r w:rsidR="00875C12" w:rsidRPr="00DC7FE2">
        <w:t>m</w:t>
      </w:r>
      <w:r w:rsidRPr="00DC7FE2">
        <w:t xml:space="preserve">embership application even if the Applicant has applied in writing and complies with all the eligibility requirements under </w:t>
      </w:r>
      <w:r w:rsidR="00F77299">
        <w:t>Rule</w:t>
      </w:r>
      <w:r w:rsidRPr="00600699">
        <w:t xml:space="preserve"> </w:t>
      </w:r>
      <w:r w:rsidR="004B1950" w:rsidRPr="00600699">
        <w:t>5.2</w:t>
      </w:r>
      <w:r w:rsidRPr="00600699">
        <w:t>.</w:t>
      </w:r>
      <w:bookmarkEnd w:id="117"/>
    </w:p>
    <w:p w14:paraId="4D8A9E93" w14:textId="1CDBEAC6" w:rsidR="00F54101" w:rsidRPr="00DC7FE2" w:rsidRDefault="00F54101" w:rsidP="007B23AB">
      <w:bookmarkStart w:id="118" w:name="_Toc397946478"/>
      <w:r w:rsidRPr="00DC7FE2">
        <w:t xml:space="preserve">As soon as is practicable after the Committee has made a decision under </w:t>
      </w:r>
      <w:r w:rsidR="00F77299">
        <w:t>Rule</w:t>
      </w:r>
      <w:r w:rsidRPr="00DC7FE2">
        <w:t xml:space="preserve"> </w:t>
      </w:r>
      <w:r w:rsidR="004B1950" w:rsidRPr="00600699">
        <w:t>5.4(a)</w:t>
      </w:r>
      <w:r w:rsidRPr="00600699">
        <w:t>,</w:t>
      </w:r>
      <w:r w:rsidRPr="00DC7FE2">
        <w:t xml:space="preserve"> the Committee must notify the Applicant in writing of the outcome of their </w:t>
      </w:r>
      <w:r w:rsidR="00875C12" w:rsidRPr="00DC7FE2">
        <w:t>m</w:t>
      </w:r>
      <w:r w:rsidRPr="00DC7FE2">
        <w:t>embership application but is not obliged to provide reasons for the decision.</w:t>
      </w:r>
      <w:bookmarkEnd w:id="115"/>
      <w:bookmarkEnd w:id="118"/>
    </w:p>
    <w:p w14:paraId="59F2546D" w14:textId="77777777" w:rsidR="00F54101" w:rsidRPr="00DC7FE2" w:rsidRDefault="00F54101" w:rsidP="00CF2682">
      <w:pPr>
        <w:pStyle w:val="Heading2ATEND"/>
        <w:tabs>
          <w:tab w:val="clear" w:pos="2564"/>
          <w:tab w:val="num" w:pos="2268"/>
        </w:tabs>
        <w:ind w:left="993" w:hanging="709"/>
      </w:pPr>
      <w:bookmarkStart w:id="119" w:name="_Toc527107483"/>
      <w:bookmarkStart w:id="120" w:name="_Ref180995232"/>
      <w:r w:rsidRPr="00DC7FE2">
        <w:t>Becoming a Member Schedule 1, Item 3</w:t>
      </w:r>
      <w:bookmarkEnd w:id="119"/>
    </w:p>
    <w:p w14:paraId="409DD06F" w14:textId="77777777" w:rsidR="00F54101" w:rsidRPr="00DC7FE2" w:rsidRDefault="00F54101" w:rsidP="00190321">
      <w:pPr>
        <w:numPr>
          <w:ilvl w:val="0"/>
          <w:numId w:val="93"/>
        </w:numPr>
      </w:pPr>
      <w:bookmarkStart w:id="121" w:name="_Ref182989170"/>
      <w:bookmarkStart w:id="122" w:name="_Toc397946479"/>
      <w:r w:rsidRPr="00DC7FE2">
        <w:t>An Applicant becomes a Member if:</w:t>
      </w:r>
      <w:bookmarkEnd w:id="121"/>
      <w:bookmarkEnd w:id="122"/>
    </w:p>
    <w:p w14:paraId="559B2A35" w14:textId="617CFC9E" w:rsidR="00E61599" w:rsidRPr="00CC6BB6" w:rsidRDefault="00F54101" w:rsidP="0013143A">
      <w:pPr>
        <w:numPr>
          <w:ilvl w:val="0"/>
          <w:numId w:val="28"/>
        </w:numPr>
        <w:ind w:left="2268"/>
      </w:pPr>
      <w:r w:rsidRPr="00CC6BB6">
        <w:t xml:space="preserve">the Applicant is eligible for </w:t>
      </w:r>
      <w:r w:rsidR="003254E0" w:rsidRPr="00CC6BB6">
        <w:t>m</w:t>
      </w:r>
      <w:r w:rsidRPr="00CC6BB6">
        <w:t xml:space="preserve">embership under </w:t>
      </w:r>
      <w:r w:rsidR="00F77299" w:rsidRPr="00CC6BB6">
        <w:t>Rule</w:t>
      </w:r>
      <w:r w:rsidRPr="00CC6BB6">
        <w:t xml:space="preserve"> </w:t>
      </w:r>
      <w:r w:rsidR="004B1950" w:rsidRPr="00CC6BB6">
        <w:t>5.2</w:t>
      </w:r>
      <w:r w:rsidRPr="00CC6BB6">
        <w:t>;</w:t>
      </w:r>
    </w:p>
    <w:p w14:paraId="2B9BD305" w14:textId="3DC2E115" w:rsidR="00E61599" w:rsidRPr="00CC6BB6" w:rsidRDefault="00F54101" w:rsidP="0013143A">
      <w:pPr>
        <w:numPr>
          <w:ilvl w:val="0"/>
          <w:numId w:val="28"/>
        </w:numPr>
        <w:ind w:left="2268"/>
      </w:pPr>
      <w:r w:rsidRPr="00CC6BB6">
        <w:t xml:space="preserve">the Applicant applies in writing to </w:t>
      </w:r>
      <w:r w:rsidR="00B536A6" w:rsidRPr="00CC6BB6">
        <w:t>ATEND</w:t>
      </w:r>
      <w:r w:rsidRPr="00CC6BB6">
        <w:t xml:space="preserve"> under </w:t>
      </w:r>
      <w:r w:rsidR="00F77299" w:rsidRPr="00CC6BB6">
        <w:t>Rule</w:t>
      </w:r>
      <w:r w:rsidRPr="00CC6BB6">
        <w:t xml:space="preserve"> </w:t>
      </w:r>
      <w:r w:rsidR="004B1950" w:rsidRPr="00CC6BB6">
        <w:t>5.3</w:t>
      </w:r>
      <w:r w:rsidRPr="00CC6BB6">
        <w:t>;</w:t>
      </w:r>
    </w:p>
    <w:p w14:paraId="03973891" w14:textId="77777777" w:rsidR="00E61599" w:rsidRPr="00CC6BB6" w:rsidRDefault="00F54101" w:rsidP="0013143A">
      <w:pPr>
        <w:numPr>
          <w:ilvl w:val="0"/>
          <w:numId w:val="28"/>
        </w:numPr>
        <w:ind w:left="2268"/>
      </w:pPr>
      <w:r w:rsidRPr="00CC6BB6">
        <w:t xml:space="preserve">the Committee approves the Applicant’s application for </w:t>
      </w:r>
      <w:r w:rsidR="003254E0" w:rsidRPr="00CC6BB6">
        <w:t>m</w:t>
      </w:r>
      <w:r w:rsidRPr="00CC6BB6">
        <w:t>embership; and</w:t>
      </w:r>
    </w:p>
    <w:p w14:paraId="7F6B7C66" w14:textId="0EF90179" w:rsidR="00F54101" w:rsidRPr="00CC6BB6" w:rsidRDefault="00F54101" w:rsidP="0013143A">
      <w:pPr>
        <w:numPr>
          <w:ilvl w:val="0"/>
          <w:numId w:val="28"/>
        </w:numPr>
        <w:ind w:left="2268"/>
      </w:pPr>
      <w:r w:rsidRPr="00CC6BB6">
        <w:t xml:space="preserve">the Applicant pays any fees due under </w:t>
      </w:r>
      <w:r w:rsidR="00F77299" w:rsidRPr="00CC6BB6">
        <w:t>Rule</w:t>
      </w:r>
      <w:r w:rsidRPr="00CC6BB6">
        <w:t xml:space="preserve">s </w:t>
      </w:r>
      <w:r w:rsidR="004B1950" w:rsidRPr="00CC6BB6">
        <w:t>9.1</w:t>
      </w:r>
      <w:r w:rsidRPr="00CC6BB6">
        <w:t xml:space="preserve"> and </w:t>
      </w:r>
      <w:r w:rsidR="004B1950" w:rsidRPr="00CC6BB6">
        <w:t>9.2</w:t>
      </w:r>
      <w:r w:rsidRPr="00CC6BB6">
        <w:t xml:space="preserve">. </w:t>
      </w:r>
    </w:p>
    <w:p w14:paraId="599044C6" w14:textId="04619B94" w:rsidR="00F54101" w:rsidRPr="00CC6BB6" w:rsidRDefault="00F54101" w:rsidP="00190321">
      <w:pPr>
        <w:numPr>
          <w:ilvl w:val="0"/>
          <w:numId w:val="27"/>
        </w:numPr>
      </w:pPr>
      <w:bookmarkStart w:id="123" w:name="_Toc397946480"/>
      <w:r w:rsidRPr="00CC6BB6">
        <w:t xml:space="preserve">The Applicant immediately becomes a Member and is entitled to exercise all the rights and privileges of </w:t>
      </w:r>
      <w:r w:rsidR="003254E0" w:rsidRPr="00CC6BB6">
        <w:t>m</w:t>
      </w:r>
      <w:r w:rsidRPr="00CC6BB6">
        <w:t>embership, including the right to vote</w:t>
      </w:r>
      <w:r w:rsidR="00FB4B77" w:rsidRPr="00CC6BB6">
        <w:t xml:space="preserve"> (if applicable)</w:t>
      </w:r>
      <w:r w:rsidRPr="00CC6BB6">
        <w:t>, and must comply with all of the obligations</w:t>
      </w:r>
      <w:r w:rsidR="00CE6C1C" w:rsidRPr="00CC6BB6">
        <w:t xml:space="preserve"> of Membership under these Rules</w:t>
      </w:r>
      <w:r w:rsidRPr="00CC6BB6">
        <w:t xml:space="preserve">, when </w:t>
      </w:r>
      <w:r w:rsidR="00F77299" w:rsidRPr="009B460E">
        <w:t>Rule</w:t>
      </w:r>
      <w:r w:rsidRPr="009B460E">
        <w:t xml:space="preserve"> </w:t>
      </w:r>
      <w:r w:rsidR="009B460E" w:rsidRPr="009B460E">
        <w:t>5.5(a)</w:t>
      </w:r>
      <w:r w:rsidRPr="009B460E">
        <w:t xml:space="preserve"> has</w:t>
      </w:r>
      <w:r w:rsidRPr="00CC6BB6">
        <w:t xml:space="preserve"> been </w:t>
      </w:r>
      <w:r w:rsidR="005B0D67">
        <w:t>fulfil</w:t>
      </w:r>
      <w:r w:rsidR="001005C3">
        <w:t>l</w:t>
      </w:r>
      <w:r w:rsidRPr="00CC6BB6">
        <w:t>ed.</w:t>
      </w:r>
      <w:bookmarkEnd w:id="123"/>
    </w:p>
    <w:p w14:paraId="0EAB332E" w14:textId="016236B5" w:rsidR="00F54101" w:rsidRPr="00DC7FE2" w:rsidRDefault="00F54101" w:rsidP="00CF2682">
      <w:pPr>
        <w:pStyle w:val="Heading2ATEND"/>
        <w:tabs>
          <w:tab w:val="clear" w:pos="2564"/>
          <w:tab w:val="num" w:pos="2268"/>
        </w:tabs>
        <w:ind w:left="993" w:hanging="709"/>
      </w:pPr>
      <w:bookmarkStart w:id="124" w:name="_Toc527107484"/>
      <w:r w:rsidRPr="00DC7FE2">
        <w:t>Recording Member</w:t>
      </w:r>
      <w:bookmarkEnd w:id="120"/>
      <w:r w:rsidRPr="00DC7FE2">
        <w:t>ship in the Register</w:t>
      </w:r>
      <w:bookmarkEnd w:id="124"/>
    </w:p>
    <w:p w14:paraId="58D7179E" w14:textId="192FBEF3" w:rsidR="00F54101" w:rsidRPr="00DC7FE2" w:rsidRDefault="00F54101" w:rsidP="00D81E4A">
      <w:pPr>
        <w:numPr>
          <w:ilvl w:val="0"/>
          <w:numId w:val="0"/>
        </w:numPr>
        <w:ind w:left="284"/>
      </w:pPr>
      <w:bookmarkStart w:id="125" w:name="_Toc397946481"/>
      <w:r w:rsidRPr="00DC7FE2">
        <w:t>The Secretary must enter a person’s name in the Register within 28 days after the person becomes a Member.</w:t>
      </w:r>
      <w:bookmarkEnd w:id="125"/>
    </w:p>
    <w:p w14:paraId="1BCAB29B" w14:textId="7127BE77" w:rsidR="00483D23" w:rsidRPr="00DC7FE2" w:rsidRDefault="00E23572" w:rsidP="00D81E4A">
      <w:pPr>
        <w:pStyle w:val="Head1Legal"/>
      </w:pPr>
      <w:bookmarkStart w:id="126" w:name="_Toc528940702"/>
      <w:bookmarkStart w:id="127" w:name="_Toc528953548"/>
      <w:bookmarkStart w:id="128" w:name="_Toc183344734"/>
      <w:r>
        <w:t>Liability and entitlements of members</w:t>
      </w:r>
      <w:bookmarkEnd w:id="126"/>
      <w:bookmarkEnd w:id="127"/>
    </w:p>
    <w:p w14:paraId="4A32B30F" w14:textId="77777777" w:rsidR="00570C7E" w:rsidRPr="00DC7FE2" w:rsidRDefault="00570C7E" w:rsidP="00D81E4A">
      <w:pPr>
        <w:pStyle w:val="Heading2ATEND"/>
        <w:tabs>
          <w:tab w:val="clear" w:pos="2564"/>
          <w:tab w:val="num" w:pos="2268"/>
        </w:tabs>
        <w:ind w:left="993" w:hanging="709"/>
      </w:pPr>
      <w:bookmarkStart w:id="129" w:name="_Ref180806189"/>
      <w:bookmarkStart w:id="130" w:name="_Toc527107486"/>
      <w:r w:rsidRPr="00DC7FE2">
        <w:t>Classes of Members</w:t>
      </w:r>
      <w:bookmarkEnd w:id="129"/>
      <w:bookmarkEnd w:id="130"/>
      <w:r w:rsidRPr="00DC7FE2">
        <w:t xml:space="preserve"> </w:t>
      </w:r>
    </w:p>
    <w:p w14:paraId="160C1C9F" w14:textId="77777777" w:rsidR="00570C7E" w:rsidRPr="00DC7FE2" w:rsidRDefault="00570C7E" w:rsidP="00174965">
      <w:pPr>
        <w:numPr>
          <w:ilvl w:val="0"/>
          <w:numId w:val="29"/>
        </w:numPr>
        <w:spacing w:after="0"/>
      </w:pPr>
      <w:bookmarkStart w:id="131" w:name="_Ref182737176"/>
      <w:bookmarkStart w:id="132" w:name="_Toc397946483"/>
      <w:r w:rsidRPr="00DC7FE2">
        <w:t xml:space="preserve">The </w:t>
      </w:r>
      <w:r w:rsidR="003254E0" w:rsidRPr="00DC7FE2">
        <w:t>m</w:t>
      </w:r>
      <w:r w:rsidRPr="00DC7FE2">
        <w:t xml:space="preserve">embership of </w:t>
      </w:r>
      <w:r w:rsidR="00B536A6" w:rsidRPr="00DC7FE2">
        <w:t>ATEND</w:t>
      </w:r>
      <w:r w:rsidRPr="00DC7FE2">
        <w:t xml:space="preserve"> consists of:</w:t>
      </w:r>
      <w:bookmarkEnd w:id="131"/>
      <w:bookmarkEnd w:id="132"/>
    </w:p>
    <w:p w14:paraId="5717BCD4" w14:textId="77777777" w:rsidR="00087817" w:rsidRPr="00087817" w:rsidRDefault="00D43411" w:rsidP="00174965">
      <w:pPr>
        <w:pStyle w:val="Head4Legal"/>
        <w:numPr>
          <w:ilvl w:val="4"/>
          <w:numId w:val="116"/>
        </w:numPr>
        <w:spacing w:after="0"/>
        <w:ind w:left="2268" w:hanging="425"/>
      </w:pPr>
      <w:r w:rsidRPr="00DC7FE2">
        <w:t xml:space="preserve">Professional </w:t>
      </w:r>
      <w:r w:rsidR="00570C7E" w:rsidRPr="00DC7FE2">
        <w:t>Members</w:t>
      </w:r>
      <w:r w:rsidRPr="00DC7FE2">
        <w:t xml:space="preserve">: </w:t>
      </w:r>
      <w:r w:rsidR="00570C7E" w:rsidRPr="00087817">
        <w:rPr>
          <w:rFonts w:cs="Arial"/>
        </w:rPr>
        <w:t xml:space="preserve"> </w:t>
      </w:r>
      <w:r w:rsidR="00087817" w:rsidRPr="00087817">
        <w:rPr>
          <w:rFonts w:cs="Arial"/>
        </w:rPr>
        <w:t xml:space="preserve">A Professional Member is an individual who is primarily employed as a disability practitioner in the tertiary education and training sector, whose primary focus of work in their professional capacity involves working to enhance tertiary education opportunities and access for persons with disabilities. </w:t>
      </w:r>
    </w:p>
    <w:p w14:paraId="69B2AEE4" w14:textId="3BE99B91" w:rsidR="0065344B" w:rsidRPr="00DC7FE2" w:rsidRDefault="00087817" w:rsidP="00174965">
      <w:pPr>
        <w:pStyle w:val="Head4Legal"/>
        <w:numPr>
          <w:ilvl w:val="4"/>
          <w:numId w:val="116"/>
        </w:numPr>
        <w:spacing w:after="0"/>
        <w:ind w:left="2268" w:hanging="425"/>
      </w:pPr>
      <w:r w:rsidRPr="00DC7FE2">
        <w:t>Associate Members</w:t>
      </w:r>
      <w:r>
        <w:t xml:space="preserve">: </w:t>
      </w:r>
      <w:r w:rsidRPr="00087817">
        <w:rPr>
          <w:rFonts w:cs="Arial"/>
        </w:rPr>
        <w:t xml:space="preserve">An Associate Member is any individual who is not primarily employed as a disability practitioner in the tertiary education and training sector but who has interest </w:t>
      </w:r>
      <w:r w:rsidR="00340F50" w:rsidRPr="00087817">
        <w:rPr>
          <w:rFonts w:cs="Arial"/>
        </w:rPr>
        <w:t>in or</w:t>
      </w:r>
      <w:r w:rsidRPr="00087817">
        <w:rPr>
          <w:rFonts w:cs="Arial"/>
        </w:rPr>
        <w:t xml:space="preserve"> is </w:t>
      </w:r>
      <w:r w:rsidRPr="00087817">
        <w:rPr>
          <w:rFonts w:cs="Arial"/>
        </w:rPr>
        <w:lastRenderedPageBreak/>
        <w:t xml:space="preserve">professionally active in working to promote the full participation of </w:t>
      </w:r>
      <w:r w:rsidR="007954DC">
        <w:rPr>
          <w:rFonts w:cs="Arial"/>
        </w:rPr>
        <w:t>people</w:t>
      </w:r>
      <w:r w:rsidRPr="00087817">
        <w:rPr>
          <w:rFonts w:cs="Arial"/>
        </w:rPr>
        <w:t xml:space="preserve"> </w:t>
      </w:r>
      <w:r w:rsidR="00340F50">
        <w:rPr>
          <w:rFonts w:cs="Arial"/>
        </w:rPr>
        <w:t xml:space="preserve">living </w:t>
      </w:r>
      <w:r w:rsidRPr="00087817">
        <w:rPr>
          <w:rFonts w:cs="Arial"/>
        </w:rPr>
        <w:t>with disabilit</w:t>
      </w:r>
      <w:r w:rsidR="007954DC">
        <w:rPr>
          <w:rFonts w:cs="Arial"/>
        </w:rPr>
        <w:t>y</w:t>
      </w:r>
      <w:r w:rsidRPr="00087817">
        <w:rPr>
          <w:rFonts w:cs="Arial"/>
        </w:rPr>
        <w:t xml:space="preserve"> </w:t>
      </w:r>
      <w:r w:rsidR="007954DC">
        <w:rPr>
          <w:rFonts w:cs="Arial"/>
        </w:rPr>
        <w:t xml:space="preserve">as students </w:t>
      </w:r>
      <w:r w:rsidRPr="00087817">
        <w:rPr>
          <w:rFonts w:cs="Arial"/>
        </w:rPr>
        <w:t xml:space="preserve">in </w:t>
      </w:r>
      <w:r w:rsidR="007954DC">
        <w:rPr>
          <w:rFonts w:cs="Arial"/>
        </w:rPr>
        <w:t>post-secondary</w:t>
      </w:r>
      <w:r w:rsidRPr="00087817">
        <w:rPr>
          <w:rFonts w:cs="Arial"/>
        </w:rPr>
        <w:t xml:space="preserve"> education</w:t>
      </w:r>
      <w:r w:rsidR="007954DC">
        <w:rPr>
          <w:rFonts w:cs="Arial"/>
        </w:rPr>
        <w:t xml:space="preserve"> and training</w:t>
      </w:r>
      <w:r w:rsidRPr="00087817">
        <w:rPr>
          <w:rFonts w:cs="Arial"/>
        </w:rPr>
        <w:t xml:space="preserve">. </w:t>
      </w:r>
    </w:p>
    <w:p w14:paraId="3106531C" w14:textId="352B037D" w:rsidR="00570C7E" w:rsidRDefault="005D7083" w:rsidP="00087817">
      <w:pPr>
        <w:pStyle w:val="Head4Legal"/>
        <w:numPr>
          <w:ilvl w:val="4"/>
          <w:numId w:val="116"/>
        </w:numPr>
        <w:spacing w:after="0"/>
        <w:ind w:left="2268" w:hanging="425"/>
      </w:pPr>
      <w:r w:rsidRPr="00DC7FE2">
        <w:t>Life Members</w:t>
      </w:r>
      <w:r w:rsidR="0065344B" w:rsidRPr="00DC7FE2">
        <w:t xml:space="preserve">: Life </w:t>
      </w:r>
      <w:r w:rsidR="00825699" w:rsidRPr="00DC7FE2">
        <w:t>membership i</w:t>
      </w:r>
      <w:r w:rsidR="0065344B" w:rsidRPr="00DC7FE2">
        <w:t>s res</w:t>
      </w:r>
      <w:r w:rsidR="00825699" w:rsidRPr="00DC7FE2">
        <w:t xml:space="preserve">erved as an honour to be bestowed by ATEND in recognition of an individual’s outstanding contribution to the objects of ATEND. To be given life membership, a proposal in writing by a </w:t>
      </w:r>
      <w:r w:rsidR="007954DC">
        <w:t>me</w:t>
      </w:r>
      <w:r w:rsidR="00825699" w:rsidRPr="00DC7FE2">
        <w:t>mber must be made to the Committee for consideration. The proposal is to be circulated among</w:t>
      </w:r>
      <w:r w:rsidR="00D43411" w:rsidRPr="00DC7FE2">
        <w:t>st</w:t>
      </w:r>
      <w:r w:rsidR="00825699" w:rsidRPr="00DC7FE2">
        <w:t xml:space="preserve"> all members of the Committee to be debated and accepted or rejected. If successful, the granting of life membership is then publicly announced and bestowed at the Annual General Meeting. </w:t>
      </w:r>
    </w:p>
    <w:p w14:paraId="112499E8" w14:textId="77777777" w:rsidR="00087817" w:rsidRPr="00DC7FE2" w:rsidRDefault="00087817" w:rsidP="00087817">
      <w:pPr>
        <w:pStyle w:val="Head4Legal"/>
        <w:numPr>
          <w:ilvl w:val="0"/>
          <w:numId w:val="0"/>
        </w:numPr>
        <w:tabs>
          <w:tab w:val="clear" w:pos="2880"/>
        </w:tabs>
        <w:spacing w:after="0"/>
        <w:ind w:left="2268"/>
      </w:pPr>
    </w:p>
    <w:p w14:paraId="5AAF3808" w14:textId="77777777" w:rsidR="00570C7E" w:rsidRPr="00E72301" w:rsidRDefault="00B536A6" w:rsidP="007B23AB">
      <w:bookmarkStart w:id="133" w:name="_Toc397946484"/>
      <w:r w:rsidRPr="00E72301">
        <w:t>ATEND</w:t>
      </w:r>
      <w:r w:rsidR="00570C7E" w:rsidRPr="00E72301">
        <w:t xml:space="preserve"> may have any category of </w:t>
      </w:r>
      <w:r w:rsidR="003254E0" w:rsidRPr="00E72301">
        <w:t>a</w:t>
      </w:r>
      <w:r w:rsidR="00570C7E" w:rsidRPr="00E72301">
        <w:t xml:space="preserve">ssociate </w:t>
      </w:r>
      <w:r w:rsidR="003254E0" w:rsidRPr="00E72301">
        <w:t>m</w:t>
      </w:r>
      <w:r w:rsidR="00570C7E" w:rsidRPr="00E72301">
        <w:t xml:space="preserve">embership determined by </w:t>
      </w:r>
      <w:r w:rsidR="006516FA" w:rsidRPr="00E72301">
        <w:t>r</w:t>
      </w:r>
      <w:r w:rsidR="00570C7E" w:rsidRPr="00E72301">
        <w:t xml:space="preserve">esolution </w:t>
      </w:r>
      <w:r w:rsidR="006516FA" w:rsidRPr="00E72301">
        <w:t xml:space="preserve">of Members </w:t>
      </w:r>
      <w:r w:rsidR="00570C7E" w:rsidRPr="00E72301">
        <w:t>at a General Meeting, including junior</w:t>
      </w:r>
      <w:r w:rsidR="00825699" w:rsidRPr="00E72301">
        <w:t xml:space="preserve"> membership, senior membership or </w:t>
      </w:r>
      <w:r w:rsidR="00570C7E" w:rsidRPr="00E72301">
        <w:t>honorary</w:t>
      </w:r>
      <w:r w:rsidR="00825699" w:rsidRPr="00E72301">
        <w:t xml:space="preserve"> membership</w:t>
      </w:r>
      <w:r w:rsidR="00570C7E" w:rsidRPr="00E72301">
        <w:t>.</w:t>
      </w:r>
      <w:bookmarkEnd w:id="133"/>
    </w:p>
    <w:p w14:paraId="0F05631A" w14:textId="12EE6C4B" w:rsidR="00570C7E" w:rsidRPr="00E72301" w:rsidRDefault="00570C7E" w:rsidP="007B23AB">
      <w:bookmarkStart w:id="134" w:name="_Toc397946485"/>
      <w:r w:rsidRPr="00E72301">
        <w:t>A Member under the age of 15 years cannot be a</w:t>
      </w:r>
      <w:r w:rsidR="00DF3F39" w:rsidRPr="00E72301">
        <w:t xml:space="preserve"> P</w:t>
      </w:r>
      <w:r w:rsidR="00272B1E" w:rsidRPr="00E72301">
        <w:t>rofessional</w:t>
      </w:r>
      <w:r w:rsidRPr="00E72301">
        <w:t xml:space="preserve"> </w:t>
      </w:r>
      <w:r w:rsidR="000457B2" w:rsidRPr="00E72301">
        <w:t>Member but</w:t>
      </w:r>
      <w:r w:rsidRPr="00E72301">
        <w:t xml:space="preserve"> may be an </w:t>
      </w:r>
      <w:r w:rsidR="00DF3F39" w:rsidRPr="00E72301">
        <w:t>A</w:t>
      </w:r>
      <w:r w:rsidRPr="00E72301">
        <w:t>ssociate Member.</w:t>
      </w:r>
      <w:bookmarkEnd w:id="134"/>
    </w:p>
    <w:p w14:paraId="5CB787E7" w14:textId="77777777" w:rsidR="00570C7E" w:rsidRPr="00E72301" w:rsidRDefault="00570C7E" w:rsidP="007B23AB">
      <w:bookmarkStart w:id="135" w:name="_Toc397946486"/>
      <w:r w:rsidRPr="00E72301">
        <w:t xml:space="preserve">If </w:t>
      </w:r>
      <w:r w:rsidR="00B536A6" w:rsidRPr="00E72301">
        <w:t>ATEND</w:t>
      </w:r>
      <w:r w:rsidRPr="00E72301">
        <w:t xml:space="preserve"> has two or more classes of members, no member can belong to more than one class of </w:t>
      </w:r>
      <w:r w:rsidR="003254E0" w:rsidRPr="00E72301">
        <w:t>m</w:t>
      </w:r>
      <w:r w:rsidRPr="00E72301">
        <w:t>embership.</w:t>
      </w:r>
      <w:bookmarkEnd w:id="135"/>
    </w:p>
    <w:p w14:paraId="07E5903F" w14:textId="38868F4D" w:rsidR="00570C7E" w:rsidRPr="00E72301" w:rsidRDefault="00DF3F39" w:rsidP="007B23AB">
      <w:bookmarkStart w:id="136" w:name="_Toc397946487"/>
      <w:r w:rsidRPr="00E72301">
        <w:t xml:space="preserve">A Professional </w:t>
      </w:r>
      <w:r w:rsidR="00570C7E" w:rsidRPr="00E72301">
        <w:t xml:space="preserve">Member has all rights provided to Members under the </w:t>
      </w:r>
      <w:r w:rsidR="003254E0" w:rsidRPr="00E72301">
        <w:t>R</w:t>
      </w:r>
      <w:r w:rsidR="00570C7E" w:rsidRPr="00E72301">
        <w:t xml:space="preserve">ules, including the right to </w:t>
      </w:r>
      <w:r w:rsidR="00087817">
        <w:t xml:space="preserve">one (1) </w:t>
      </w:r>
      <w:r w:rsidR="00570C7E" w:rsidRPr="00E72301">
        <w:t xml:space="preserve">vote, and other rights and benefits as determined by the Committee or by </w:t>
      </w:r>
      <w:r w:rsidR="006516FA" w:rsidRPr="00E72301">
        <w:t>r</w:t>
      </w:r>
      <w:r w:rsidR="00570C7E" w:rsidRPr="00E72301">
        <w:t>esolution</w:t>
      </w:r>
      <w:r w:rsidR="006516FA" w:rsidRPr="00E72301">
        <w:t xml:space="preserve"> of Members</w:t>
      </w:r>
      <w:r w:rsidR="00570C7E" w:rsidRPr="00E72301">
        <w:t xml:space="preserve"> at a General Meeting.</w:t>
      </w:r>
      <w:bookmarkEnd w:id="136"/>
    </w:p>
    <w:p w14:paraId="2809B13B" w14:textId="16E0FF53" w:rsidR="00087817" w:rsidRDefault="00570C7E" w:rsidP="007B23AB">
      <w:bookmarkStart w:id="137" w:name="_Toc397946488"/>
      <w:r w:rsidRPr="00E72301">
        <w:t xml:space="preserve">An </w:t>
      </w:r>
      <w:r w:rsidR="000A1880" w:rsidRPr="00E72301">
        <w:t xml:space="preserve">Associate </w:t>
      </w:r>
      <w:r w:rsidRPr="00E72301">
        <w:t xml:space="preserve">Member has no right to vote, but has all other rights provided to a Member under the Rules and other rights and benefits as determined by the Committee or by </w:t>
      </w:r>
      <w:r w:rsidR="006516FA" w:rsidRPr="00E72301">
        <w:t>resolution</w:t>
      </w:r>
      <w:r w:rsidRPr="00E72301">
        <w:t xml:space="preserve"> </w:t>
      </w:r>
      <w:r w:rsidR="006516FA" w:rsidRPr="00E72301">
        <w:t xml:space="preserve">of Members </w:t>
      </w:r>
      <w:r w:rsidRPr="00E72301">
        <w:t>at a General Meeting</w:t>
      </w:r>
      <w:r w:rsidR="00087817">
        <w:t>.</w:t>
      </w:r>
    </w:p>
    <w:bookmarkEnd w:id="137"/>
    <w:p w14:paraId="60987610" w14:textId="33A0EFF7" w:rsidR="00087817" w:rsidRPr="00087817" w:rsidRDefault="00087817" w:rsidP="00087817">
      <w:r>
        <w:t>A Life Member</w:t>
      </w:r>
      <w:r w:rsidRPr="00087817">
        <w:t xml:space="preserve"> </w:t>
      </w:r>
      <w:r w:rsidRPr="00DC7FE2">
        <w:t>is deemed the same rights a Professional Member and is entitled to one (1) vote and is eligible to hold office</w:t>
      </w:r>
    </w:p>
    <w:p w14:paraId="7B5EBDE2" w14:textId="62AEA940" w:rsidR="00570C7E" w:rsidRPr="00DC7FE2" w:rsidRDefault="00570C7E" w:rsidP="007B23AB">
      <w:bookmarkStart w:id="138" w:name="_Toc397946489"/>
      <w:r w:rsidRPr="00E72301">
        <w:t xml:space="preserve">The maximum number of </w:t>
      </w:r>
      <w:r w:rsidR="000A1880" w:rsidRPr="00E72301">
        <w:t xml:space="preserve">Professional </w:t>
      </w:r>
      <w:r w:rsidRPr="00E72301">
        <w:t xml:space="preserve">Members is unlimited unless </w:t>
      </w:r>
      <w:r w:rsidR="00B536A6" w:rsidRPr="00E72301">
        <w:t>ATEND</w:t>
      </w:r>
      <w:r w:rsidRPr="00E72301">
        <w:t xml:space="preserve"> in General Meeting decides otherwise.</w:t>
      </w:r>
      <w:bookmarkEnd w:id="138"/>
    </w:p>
    <w:p w14:paraId="7CA78B7F" w14:textId="78C71C93" w:rsidR="00570C7E" w:rsidRPr="00DC7FE2" w:rsidRDefault="00570C7E" w:rsidP="00D81E4A">
      <w:pPr>
        <w:pStyle w:val="Heading2ATEND"/>
        <w:tabs>
          <w:tab w:val="clear" w:pos="2564"/>
          <w:tab w:val="num" w:pos="2268"/>
        </w:tabs>
        <w:ind w:left="993" w:hanging="709"/>
      </w:pPr>
      <w:bookmarkStart w:id="139" w:name="_Toc527107487"/>
      <w:r w:rsidRPr="00DC7FE2">
        <w:t>Membership</w:t>
      </w:r>
      <w:r w:rsidRPr="00D81E4A">
        <w:t xml:space="preserve"> </w:t>
      </w:r>
      <w:bookmarkStart w:id="140" w:name="_Toc179349664"/>
      <w:bookmarkStart w:id="141" w:name="_Ref180806190"/>
      <w:bookmarkStart w:id="142" w:name="_Toc179349665"/>
      <w:r w:rsidRPr="00DC7FE2">
        <w:t xml:space="preserve">Voting Rights of </w:t>
      </w:r>
      <w:r w:rsidR="000A1880" w:rsidRPr="00DC7FE2">
        <w:t xml:space="preserve">Professional </w:t>
      </w:r>
      <w:r w:rsidRPr="00DC7FE2">
        <w:t>Members</w:t>
      </w:r>
      <w:bookmarkEnd w:id="139"/>
      <w:bookmarkEnd w:id="140"/>
      <w:bookmarkEnd w:id="141"/>
      <w:r w:rsidRPr="00DC7FE2">
        <w:t xml:space="preserve"> </w:t>
      </w:r>
    </w:p>
    <w:p w14:paraId="429F85D7" w14:textId="764D47AA" w:rsidR="00570C7E" w:rsidRPr="00DC7FE2" w:rsidRDefault="00570C7E" w:rsidP="00190321">
      <w:pPr>
        <w:numPr>
          <w:ilvl w:val="0"/>
          <w:numId w:val="30"/>
        </w:numPr>
      </w:pPr>
      <w:bookmarkStart w:id="143" w:name="_Toc397946490"/>
      <w:r w:rsidRPr="00DC7FE2">
        <w:t xml:space="preserve">Each </w:t>
      </w:r>
      <w:r w:rsidR="000A1880" w:rsidRPr="00DC7FE2">
        <w:t xml:space="preserve">Professional </w:t>
      </w:r>
      <w:r w:rsidRPr="00DC7FE2">
        <w:t xml:space="preserve">Member of </w:t>
      </w:r>
      <w:r w:rsidR="00B536A6" w:rsidRPr="00DC7FE2">
        <w:t>ATEND</w:t>
      </w:r>
      <w:r w:rsidRPr="00DC7FE2">
        <w:t xml:space="preserve"> has one vote at a General Meeting of </w:t>
      </w:r>
      <w:r w:rsidR="00B536A6" w:rsidRPr="00DC7FE2">
        <w:t>ATEND</w:t>
      </w:r>
      <w:r w:rsidRPr="00DC7FE2">
        <w:t>.</w:t>
      </w:r>
      <w:bookmarkEnd w:id="143"/>
    </w:p>
    <w:p w14:paraId="7CDE68EF" w14:textId="16E8E6BD" w:rsidR="00570C7E" w:rsidRPr="00DC7FE2" w:rsidRDefault="00570C7E" w:rsidP="007B23AB">
      <w:bookmarkStart w:id="144" w:name="_Toc397946491"/>
      <w:r w:rsidRPr="00DC7FE2">
        <w:t xml:space="preserve">Each </w:t>
      </w:r>
      <w:r w:rsidR="000A1880" w:rsidRPr="00DC7FE2">
        <w:t xml:space="preserve">Professional </w:t>
      </w:r>
      <w:r w:rsidRPr="00DC7FE2">
        <w:t xml:space="preserve">Member of </w:t>
      </w:r>
      <w:r w:rsidR="00B536A6" w:rsidRPr="00DC7FE2">
        <w:t>ATEND</w:t>
      </w:r>
      <w:r w:rsidRPr="00DC7FE2">
        <w:t xml:space="preserve"> that is a Body Corporate has one vote at a General Meeting of </w:t>
      </w:r>
      <w:r w:rsidR="00B536A6" w:rsidRPr="00DC7FE2">
        <w:t>ATEND</w:t>
      </w:r>
      <w:r w:rsidRPr="00DC7FE2">
        <w:t>.</w:t>
      </w:r>
      <w:bookmarkEnd w:id="144"/>
    </w:p>
    <w:p w14:paraId="7B6CA53D" w14:textId="77777777" w:rsidR="00570C7E" w:rsidRPr="00DC7FE2" w:rsidRDefault="00570C7E" w:rsidP="00D81E4A">
      <w:pPr>
        <w:pStyle w:val="Heading2ATEND"/>
        <w:tabs>
          <w:tab w:val="clear" w:pos="2564"/>
          <w:tab w:val="num" w:pos="2268"/>
        </w:tabs>
        <w:ind w:left="993" w:hanging="709"/>
      </w:pPr>
      <w:bookmarkStart w:id="145" w:name="_Toc527107488"/>
      <w:bookmarkStart w:id="146" w:name="_Ref181000795"/>
      <w:bookmarkStart w:id="147" w:name="_Ref182807647"/>
      <w:r w:rsidRPr="00DC7FE2">
        <w:lastRenderedPageBreak/>
        <w:t>Voting by Body Corporate</w:t>
      </w:r>
      <w:bookmarkEnd w:id="145"/>
      <w:r w:rsidRPr="00DC7FE2">
        <w:t xml:space="preserve"> </w:t>
      </w:r>
      <w:bookmarkEnd w:id="146"/>
      <w:bookmarkEnd w:id="147"/>
    </w:p>
    <w:p w14:paraId="120BFE4A" w14:textId="28527539" w:rsidR="00570C7E" w:rsidRPr="00DC7FE2" w:rsidRDefault="00570C7E" w:rsidP="00190321">
      <w:pPr>
        <w:numPr>
          <w:ilvl w:val="0"/>
          <w:numId w:val="31"/>
        </w:numPr>
      </w:pPr>
      <w:bookmarkStart w:id="148" w:name="_Ref181000454"/>
      <w:bookmarkStart w:id="149" w:name="_Toc397946492"/>
      <w:r w:rsidRPr="00DC7FE2">
        <w:t xml:space="preserve">A Member which is a body corporate may appoint in writing a natural person, whether or not </w:t>
      </w:r>
      <w:r w:rsidR="00512546">
        <w:t>they are a</w:t>
      </w:r>
      <w:r w:rsidRPr="00DC7FE2">
        <w:t xml:space="preserve"> Member, to represent it at a particular General Meeting or at all General Meetings.</w:t>
      </w:r>
      <w:bookmarkEnd w:id="148"/>
      <w:bookmarkEnd w:id="149"/>
    </w:p>
    <w:p w14:paraId="71270A5D" w14:textId="77777777" w:rsidR="00570C7E" w:rsidRPr="00DC7FE2" w:rsidRDefault="00570C7E" w:rsidP="007B23AB">
      <w:bookmarkStart w:id="150" w:name="_Toc397946493"/>
      <w:r w:rsidRPr="00DC7FE2">
        <w:t>A copy of the written appointment must be lodged with the Secretary.</w:t>
      </w:r>
      <w:bookmarkEnd w:id="150"/>
    </w:p>
    <w:p w14:paraId="01C57572" w14:textId="1A485E4B" w:rsidR="00570C7E" w:rsidRPr="00DC7FE2" w:rsidRDefault="00570C7E" w:rsidP="007B23AB">
      <w:bookmarkStart w:id="151" w:name="_Toc397946494"/>
      <w:r w:rsidRPr="00DC7FE2">
        <w:t xml:space="preserve">A person appointed under </w:t>
      </w:r>
      <w:r w:rsidR="00F77299">
        <w:t>Rule</w:t>
      </w:r>
      <w:r w:rsidRPr="00DC7FE2">
        <w:t xml:space="preserve"> </w:t>
      </w:r>
      <w:r w:rsidR="004B1950" w:rsidRPr="00DC7FE2">
        <w:t>6.3(a)</w:t>
      </w:r>
      <w:r w:rsidRPr="00DC7FE2">
        <w:t xml:space="preserve"> has authority to represent the body corporate as a Member:</w:t>
      </w:r>
      <w:bookmarkEnd w:id="151"/>
    </w:p>
    <w:p w14:paraId="0F373A02" w14:textId="77777777" w:rsidR="00570C7E" w:rsidRPr="00DC7FE2" w:rsidRDefault="00570C7E" w:rsidP="00190321">
      <w:pPr>
        <w:numPr>
          <w:ilvl w:val="0"/>
          <w:numId w:val="32"/>
        </w:numPr>
        <w:ind w:left="2268"/>
      </w:pPr>
      <w:r w:rsidRPr="00DC7FE2">
        <w:t>in the case of an appointment in respect of a particular General Meeting, until the conclusion of that General Meeting; or</w:t>
      </w:r>
    </w:p>
    <w:p w14:paraId="54B91CEB" w14:textId="77777777" w:rsidR="00570C7E" w:rsidRPr="00DC7FE2" w:rsidRDefault="00570C7E" w:rsidP="00190321">
      <w:pPr>
        <w:numPr>
          <w:ilvl w:val="0"/>
          <w:numId w:val="32"/>
        </w:numPr>
        <w:ind w:left="2268"/>
      </w:pPr>
      <w:r w:rsidRPr="00DC7FE2">
        <w:t xml:space="preserve">otherwise, until the appointment is revoked by the body corporate and notice </w:t>
      </w:r>
      <w:r w:rsidR="003254E0" w:rsidRPr="00DC7FE2">
        <w:t xml:space="preserve">of the revocation </w:t>
      </w:r>
      <w:r w:rsidRPr="00DC7FE2">
        <w:t>is given to the Secretary.</w:t>
      </w:r>
    </w:p>
    <w:p w14:paraId="5C974B12" w14:textId="77777777" w:rsidR="00570C7E" w:rsidRPr="00DC7FE2" w:rsidRDefault="00570C7E" w:rsidP="00D81E4A">
      <w:pPr>
        <w:pStyle w:val="Heading2ATEND"/>
        <w:tabs>
          <w:tab w:val="clear" w:pos="2564"/>
          <w:tab w:val="num" w:pos="2268"/>
        </w:tabs>
        <w:ind w:left="993" w:hanging="709"/>
      </w:pPr>
      <w:bookmarkStart w:id="152" w:name="_Toc527107489"/>
      <w:bookmarkStart w:id="153" w:name="_Ref181000936"/>
      <w:bookmarkStart w:id="154" w:name="_Ref181000955"/>
      <w:bookmarkStart w:id="155" w:name="_Ref180809236"/>
      <w:r w:rsidRPr="00DC7FE2">
        <w:t>Liability of Members</w:t>
      </w:r>
      <w:bookmarkEnd w:id="152"/>
      <w:r w:rsidRPr="00DC7FE2">
        <w:t xml:space="preserve"> </w:t>
      </w:r>
      <w:bookmarkEnd w:id="153"/>
      <w:bookmarkEnd w:id="154"/>
    </w:p>
    <w:p w14:paraId="3327DA5D" w14:textId="4623E5E4" w:rsidR="00570C7E" w:rsidRPr="00DC7FE2" w:rsidRDefault="00570C7E" w:rsidP="0063527D">
      <w:pPr>
        <w:numPr>
          <w:ilvl w:val="0"/>
          <w:numId w:val="33"/>
        </w:numPr>
      </w:pPr>
      <w:bookmarkStart w:id="156" w:name="_Ref181000550"/>
      <w:bookmarkStart w:id="157" w:name="_Toc397946495"/>
      <w:r w:rsidRPr="00DC7FE2">
        <w:t xml:space="preserve">A Member is only liable for their outstanding </w:t>
      </w:r>
      <w:r w:rsidR="003254E0" w:rsidRPr="00DC7FE2">
        <w:t>m</w:t>
      </w:r>
      <w:r w:rsidRPr="00DC7FE2">
        <w:t xml:space="preserve">embership fees payable under </w:t>
      </w:r>
      <w:r w:rsidR="00F77299">
        <w:t>Rule</w:t>
      </w:r>
      <w:r w:rsidRPr="00DC7FE2">
        <w:t xml:space="preserve">s </w:t>
      </w:r>
      <w:r w:rsidR="0063527D">
        <w:fldChar w:fldCharType="begin"/>
      </w:r>
      <w:r w:rsidR="0063527D">
        <w:instrText xml:space="preserve"> REF _Ref529205739 \r \h </w:instrText>
      </w:r>
      <w:r w:rsidR="0063527D">
        <w:fldChar w:fldCharType="separate"/>
      </w:r>
      <w:r w:rsidR="00591949">
        <w:t>9.1</w:t>
      </w:r>
      <w:r w:rsidR="0063527D">
        <w:fldChar w:fldCharType="end"/>
      </w:r>
      <w:r w:rsidR="0063527D">
        <w:t xml:space="preserve"> </w:t>
      </w:r>
      <w:r w:rsidRPr="00DC7FE2">
        <w:t xml:space="preserve">and </w:t>
      </w:r>
      <w:r w:rsidR="0063527D">
        <w:fldChar w:fldCharType="begin"/>
      </w:r>
      <w:r w:rsidR="0063527D">
        <w:instrText xml:space="preserve"> REF _Ref529205768 \r \h </w:instrText>
      </w:r>
      <w:r w:rsidR="0063527D">
        <w:fldChar w:fldCharType="separate"/>
      </w:r>
      <w:r w:rsidR="00591949">
        <w:t>9.2</w:t>
      </w:r>
      <w:r w:rsidR="0063527D">
        <w:fldChar w:fldCharType="end"/>
      </w:r>
      <w:r w:rsidRPr="00DC7FE2">
        <w:t>, if any.</w:t>
      </w:r>
      <w:bookmarkEnd w:id="156"/>
      <w:bookmarkEnd w:id="157"/>
      <w:r w:rsidRPr="00DC7FE2">
        <w:t xml:space="preserve"> </w:t>
      </w:r>
    </w:p>
    <w:p w14:paraId="1AF1000C" w14:textId="6B8F8313" w:rsidR="00570C7E" w:rsidRPr="00DC7FE2" w:rsidRDefault="00570C7E" w:rsidP="007B23AB">
      <w:bookmarkStart w:id="158" w:name="_Ref181000573"/>
      <w:bookmarkStart w:id="159" w:name="_Toc397946496"/>
      <w:r w:rsidRPr="00DC7FE2">
        <w:t xml:space="preserve">Subject to </w:t>
      </w:r>
      <w:r w:rsidR="00F77299">
        <w:t>Rule</w:t>
      </w:r>
      <w:r w:rsidRPr="00DC7FE2">
        <w:t xml:space="preserve"> </w:t>
      </w:r>
      <w:r w:rsidR="004B1950" w:rsidRPr="00DC7FE2">
        <w:t>6.4(a)</w:t>
      </w:r>
      <w:r w:rsidRPr="00DC7FE2">
        <w:t xml:space="preserve">, a Member is not liable, by reason of the person’s Membership, for the liabilities of </w:t>
      </w:r>
      <w:r w:rsidR="00B536A6" w:rsidRPr="00DC7FE2">
        <w:t>ATEND</w:t>
      </w:r>
      <w:r w:rsidRPr="00DC7FE2">
        <w:t xml:space="preserve"> or the cost of winding up </w:t>
      </w:r>
      <w:r w:rsidR="00B536A6" w:rsidRPr="00DC7FE2">
        <w:t>ATEND</w:t>
      </w:r>
      <w:r w:rsidRPr="00DC7FE2">
        <w:t>.</w:t>
      </w:r>
      <w:bookmarkEnd w:id="158"/>
      <w:bookmarkEnd w:id="159"/>
    </w:p>
    <w:p w14:paraId="2A9B932B" w14:textId="77777777" w:rsidR="00570C7E" w:rsidRPr="00DC7FE2" w:rsidRDefault="00570C7E" w:rsidP="007B23AB">
      <w:bookmarkStart w:id="160" w:name="_Ref181000592"/>
      <w:bookmarkStart w:id="161" w:name="_Toc397946497"/>
      <w:r w:rsidRPr="00DC7FE2">
        <w:t xml:space="preserve">Rule </w:t>
      </w:r>
      <w:r w:rsidR="004B1950" w:rsidRPr="00DC7FE2">
        <w:t>6.4(b)</w:t>
      </w:r>
      <w:r w:rsidRPr="00DC7FE2">
        <w:t xml:space="preserve"> does not apply to liabilities incurred by or on behalf of </w:t>
      </w:r>
      <w:r w:rsidR="00B536A6" w:rsidRPr="00DC7FE2">
        <w:t>ATEND</w:t>
      </w:r>
      <w:r w:rsidRPr="00DC7FE2">
        <w:t xml:space="preserve"> by the Member before incorporation.</w:t>
      </w:r>
      <w:bookmarkEnd w:id="160"/>
      <w:bookmarkEnd w:id="161"/>
    </w:p>
    <w:p w14:paraId="2D69A50D" w14:textId="77777777" w:rsidR="00570C7E" w:rsidRPr="00DC7FE2" w:rsidRDefault="00570C7E" w:rsidP="00D81E4A">
      <w:pPr>
        <w:pStyle w:val="Heading2ATEND"/>
        <w:tabs>
          <w:tab w:val="clear" w:pos="2564"/>
          <w:tab w:val="num" w:pos="2268"/>
        </w:tabs>
        <w:ind w:left="993" w:hanging="709"/>
      </w:pPr>
      <w:bookmarkStart w:id="162" w:name="_Ref180987135"/>
      <w:bookmarkStart w:id="163" w:name="_Toc527107490"/>
      <w:r w:rsidRPr="00DC7FE2">
        <w:t>Payment to Members</w:t>
      </w:r>
      <w:bookmarkEnd w:id="155"/>
      <w:bookmarkEnd w:id="162"/>
      <w:bookmarkEnd w:id="163"/>
    </w:p>
    <w:p w14:paraId="48EDA1B0" w14:textId="6AE1366C" w:rsidR="00570C7E" w:rsidRPr="00DC7FE2" w:rsidRDefault="00570C7E" w:rsidP="00190321">
      <w:pPr>
        <w:numPr>
          <w:ilvl w:val="0"/>
          <w:numId w:val="34"/>
        </w:numPr>
      </w:pPr>
      <w:bookmarkStart w:id="164" w:name="_Ref455908092"/>
      <w:bookmarkStart w:id="165" w:name="_Toc397946498"/>
      <w:bookmarkStart w:id="166" w:name="_Toc455906545"/>
      <w:bookmarkStart w:id="167" w:name="_Ref455910283"/>
      <w:bookmarkStart w:id="168" w:name="_Ref455910360"/>
      <w:bookmarkStart w:id="169" w:name="_Toc460059102"/>
      <w:bookmarkStart w:id="170" w:name="_Ref463839275"/>
      <w:bookmarkStart w:id="171" w:name="_Ref472151315"/>
      <w:bookmarkStart w:id="172" w:name="_Ref475952322"/>
      <w:bookmarkStart w:id="173" w:name="_Toc141861783"/>
      <w:r w:rsidRPr="00DC7FE2">
        <w:t xml:space="preserve">Subject to </w:t>
      </w:r>
      <w:r w:rsidR="00F77299">
        <w:t>Rule</w:t>
      </w:r>
      <w:r w:rsidRPr="00DC7FE2">
        <w:t xml:space="preserve"> </w:t>
      </w:r>
      <w:r w:rsidR="004B1950" w:rsidRPr="00DC7FE2">
        <w:t>6.5(b)</w:t>
      </w:r>
      <w:r w:rsidRPr="00DC7FE2">
        <w:t xml:space="preserve">, no portion of the income or property of </w:t>
      </w:r>
      <w:r w:rsidR="00B536A6" w:rsidRPr="00DC7FE2">
        <w:t>ATEND</w:t>
      </w:r>
      <w:r w:rsidRPr="00DC7FE2">
        <w:t xml:space="preserve"> may be paid directly or indirectly, by way of dividend, bonus or otherwise to the Members.</w:t>
      </w:r>
      <w:bookmarkEnd w:id="164"/>
      <w:bookmarkEnd w:id="165"/>
    </w:p>
    <w:p w14:paraId="5F60BF18" w14:textId="77777777" w:rsidR="00570C7E" w:rsidRPr="00DC7FE2" w:rsidRDefault="00570C7E" w:rsidP="007B23AB">
      <w:bookmarkStart w:id="174" w:name="_Ref179630300"/>
      <w:bookmarkStart w:id="175" w:name="_Toc397946499"/>
      <w:r w:rsidRPr="00DC7FE2">
        <w:t xml:space="preserve">Rule </w:t>
      </w:r>
      <w:r w:rsidR="004B1950" w:rsidRPr="00DC7FE2">
        <w:t>6.5(a)</w:t>
      </w:r>
      <w:r w:rsidRPr="00DC7FE2">
        <w:t xml:space="preserve"> does not prevent:</w:t>
      </w:r>
      <w:bookmarkEnd w:id="174"/>
      <w:bookmarkEnd w:id="175"/>
    </w:p>
    <w:p w14:paraId="1D8FD39D" w14:textId="10BC5F1F" w:rsidR="00570C7E" w:rsidRPr="00DC7FE2" w:rsidRDefault="00570C7E" w:rsidP="0013143A">
      <w:pPr>
        <w:pStyle w:val="Head4Legal"/>
        <w:numPr>
          <w:ilvl w:val="2"/>
          <w:numId w:val="35"/>
        </w:numPr>
        <w:ind w:left="2268" w:hanging="283"/>
      </w:pPr>
      <w:r w:rsidRPr="00DC7FE2">
        <w:t xml:space="preserve">the payment in good faith of remuneration to any officer, employee or Member in return for any services actually rendered to </w:t>
      </w:r>
      <w:r w:rsidR="00B536A6" w:rsidRPr="00DC7FE2">
        <w:t>ATEND</w:t>
      </w:r>
      <w:r w:rsidRPr="00DC7FE2">
        <w:t xml:space="preserve"> or for goods supplied in the ordinary and usual course of business;</w:t>
      </w:r>
      <w:r w:rsidR="0071222C">
        <w:t xml:space="preserve"> </w:t>
      </w:r>
    </w:p>
    <w:p w14:paraId="31B5E3FC" w14:textId="77777777" w:rsidR="00570C7E" w:rsidRPr="00DC7FE2" w:rsidRDefault="00570C7E" w:rsidP="0013143A">
      <w:pPr>
        <w:pStyle w:val="ListParagraph"/>
        <w:numPr>
          <w:ilvl w:val="2"/>
          <w:numId w:val="35"/>
        </w:numPr>
        <w:ind w:left="2268" w:hanging="283"/>
      </w:pPr>
      <w:r w:rsidRPr="00A21410">
        <w:rPr>
          <w:kern w:val="16"/>
        </w:rPr>
        <w:t>the payment of interest at a rate not exceeding the prevailing market rate</w:t>
      </w:r>
      <w:r w:rsidRPr="00DC7FE2">
        <w:t xml:space="preserve"> published by the Reserve Bank of Australia as the “Cash Rate Target” from time to time on money borrowed from any Member;</w:t>
      </w:r>
    </w:p>
    <w:p w14:paraId="29F80BFF" w14:textId="77777777" w:rsidR="00570C7E" w:rsidRPr="00DC7FE2" w:rsidRDefault="00570C7E" w:rsidP="0013143A">
      <w:pPr>
        <w:pStyle w:val="ListParagraph"/>
        <w:numPr>
          <w:ilvl w:val="2"/>
          <w:numId w:val="35"/>
        </w:numPr>
        <w:ind w:left="2268" w:hanging="283"/>
      </w:pPr>
      <w:r w:rsidRPr="00DC7FE2">
        <w:t xml:space="preserve">the payment of reasonable and proper rent by </w:t>
      </w:r>
      <w:r w:rsidR="00B536A6" w:rsidRPr="00DC7FE2">
        <w:t>ATEND</w:t>
      </w:r>
      <w:r w:rsidRPr="00DC7FE2">
        <w:t xml:space="preserve"> to a Member for premises leased by the Member to </w:t>
      </w:r>
      <w:r w:rsidR="00B536A6" w:rsidRPr="00DC7FE2">
        <w:t>ATEND</w:t>
      </w:r>
      <w:r w:rsidRPr="00DC7FE2">
        <w:t xml:space="preserve">; </w:t>
      </w:r>
      <w:r w:rsidR="00240C5E" w:rsidRPr="00DC7FE2">
        <w:t>or</w:t>
      </w:r>
    </w:p>
    <w:p w14:paraId="2BF0FA1F" w14:textId="0B5745A6" w:rsidR="00570C7E" w:rsidRPr="00DC7FE2" w:rsidRDefault="00570C7E" w:rsidP="0013143A">
      <w:pPr>
        <w:pStyle w:val="ListParagraph"/>
        <w:numPr>
          <w:ilvl w:val="2"/>
          <w:numId w:val="35"/>
        </w:numPr>
        <w:ind w:left="2268" w:hanging="283"/>
      </w:pPr>
      <w:r w:rsidRPr="00DC7FE2">
        <w:t xml:space="preserve">the reimbursement of expenses incurred by any Member </w:t>
      </w:r>
      <w:r w:rsidR="0071222C">
        <w:t xml:space="preserve">or any Committee </w:t>
      </w:r>
      <w:r w:rsidR="00240C5E" w:rsidRPr="00DC7FE2">
        <w:t xml:space="preserve">Member </w:t>
      </w:r>
      <w:r w:rsidRPr="00DC7FE2">
        <w:t xml:space="preserve">on behalf of </w:t>
      </w:r>
      <w:r w:rsidR="00B536A6" w:rsidRPr="00DC7FE2">
        <w:t>ATEND</w:t>
      </w:r>
      <w:r w:rsidR="00320F0E" w:rsidRPr="00DC7FE2">
        <w:t>.</w:t>
      </w:r>
    </w:p>
    <w:p w14:paraId="56B851D9" w14:textId="77777777" w:rsidR="00570C7E" w:rsidRPr="00DC7FE2" w:rsidRDefault="00570C7E" w:rsidP="00D81E4A">
      <w:pPr>
        <w:pStyle w:val="Heading2ATEND"/>
        <w:tabs>
          <w:tab w:val="clear" w:pos="2564"/>
          <w:tab w:val="num" w:pos="2268"/>
        </w:tabs>
        <w:ind w:left="993" w:hanging="709"/>
      </w:pPr>
      <w:bookmarkStart w:id="176" w:name="_Toc527107491"/>
      <w:r w:rsidRPr="00DC7FE2">
        <w:lastRenderedPageBreak/>
        <w:t>Membership Entitlements not Transferable</w:t>
      </w:r>
      <w:bookmarkEnd w:id="176"/>
    </w:p>
    <w:p w14:paraId="7828E2D2" w14:textId="6161192B" w:rsidR="00570C7E" w:rsidRPr="00DC7FE2" w:rsidRDefault="00570C7E" w:rsidP="00A21410">
      <w:pPr>
        <w:numPr>
          <w:ilvl w:val="0"/>
          <w:numId w:val="0"/>
        </w:numPr>
        <w:ind w:left="993"/>
      </w:pPr>
      <w:r w:rsidRPr="00DC7FE2">
        <w:t xml:space="preserve">A right, privilege or obligation that a person has because </w:t>
      </w:r>
      <w:r w:rsidR="00512546">
        <w:t>they are</w:t>
      </w:r>
      <w:r w:rsidRPr="00DC7FE2">
        <w:t xml:space="preserve"> a Member of </w:t>
      </w:r>
      <w:r w:rsidR="00B536A6" w:rsidRPr="00DC7FE2">
        <w:t>ATEND</w:t>
      </w:r>
      <w:r w:rsidRPr="00DC7FE2">
        <w:t>:</w:t>
      </w:r>
    </w:p>
    <w:p w14:paraId="53928F32" w14:textId="77777777" w:rsidR="00570C7E" w:rsidRPr="00DC7FE2" w:rsidRDefault="00570C7E" w:rsidP="00190321">
      <w:pPr>
        <w:numPr>
          <w:ilvl w:val="0"/>
          <w:numId w:val="36"/>
        </w:numPr>
      </w:pPr>
      <w:bookmarkStart w:id="177" w:name="_Toc397946500"/>
      <w:r w:rsidRPr="00DC7FE2">
        <w:t>is not capable of being transferred to any other person; and</w:t>
      </w:r>
      <w:bookmarkEnd w:id="177"/>
    </w:p>
    <w:p w14:paraId="388C4336" w14:textId="77777777" w:rsidR="00570C7E" w:rsidRPr="00DC7FE2" w:rsidRDefault="00570C7E" w:rsidP="007B23AB">
      <w:bookmarkStart w:id="178" w:name="_Toc397946501"/>
      <w:r w:rsidRPr="00DC7FE2">
        <w:t xml:space="preserve">ends when the person’s </w:t>
      </w:r>
      <w:r w:rsidR="00240C5E" w:rsidRPr="00DC7FE2">
        <w:t>m</w:t>
      </w:r>
      <w:r w:rsidRPr="00DC7FE2">
        <w:t>embership ceases.</w:t>
      </w:r>
      <w:bookmarkEnd w:id="178"/>
      <w:r w:rsidRPr="00DC7FE2">
        <w:t xml:space="preserve"> </w:t>
      </w:r>
    </w:p>
    <w:p w14:paraId="7D7F2907" w14:textId="7271757E" w:rsidR="00483D23" w:rsidRPr="00DC7FE2" w:rsidRDefault="00E23572" w:rsidP="00D81E4A">
      <w:pPr>
        <w:pStyle w:val="Head1Legal"/>
      </w:pPr>
      <w:bookmarkStart w:id="179" w:name="_Toc527107492"/>
      <w:bookmarkStart w:id="180" w:name="_Toc527107923"/>
      <w:bookmarkEnd w:id="142"/>
      <w:bookmarkEnd w:id="166"/>
      <w:bookmarkEnd w:id="167"/>
      <w:bookmarkEnd w:id="168"/>
      <w:bookmarkEnd w:id="169"/>
      <w:bookmarkEnd w:id="170"/>
      <w:bookmarkEnd w:id="171"/>
      <w:bookmarkEnd w:id="172"/>
      <w:bookmarkEnd w:id="173"/>
      <w:r>
        <w:t xml:space="preserve"> </w:t>
      </w:r>
      <w:bookmarkStart w:id="181" w:name="_Toc528940703"/>
      <w:bookmarkStart w:id="182" w:name="_Toc528953549"/>
      <w:bookmarkEnd w:id="128"/>
      <w:bookmarkEnd w:id="179"/>
      <w:bookmarkEnd w:id="180"/>
      <w:r>
        <w:t>Ceasing to be a member</w:t>
      </w:r>
      <w:bookmarkEnd w:id="181"/>
      <w:bookmarkEnd w:id="182"/>
    </w:p>
    <w:p w14:paraId="1255E59C" w14:textId="468BC8FF" w:rsidR="00C02A16" w:rsidRPr="00DC7FE2" w:rsidRDefault="00C02A16" w:rsidP="00A21410">
      <w:pPr>
        <w:pStyle w:val="Heading2ATEND"/>
        <w:tabs>
          <w:tab w:val="clear" w:pos="2564"/>
          <w:tab w:val="num" w:pos="2268"/>
        </w:tabs>
        <w:ind w:left="993" w:hanging="709"/>
      </w:pPr>
      <w:bookmarkStart w:id="183" w:name="_Ref180987144"/>
      <w:bookmarkStart w:id="184" w:name="_Toc527107493"/>
      <w:r w:rsidRPr="00DC7FE2">
        <w:t xml:space="preserve">Ending </w:t>
      </w:r>
      <w:bookmarkEnd w:id="183"/>
      <w:r w:rsidRPr="00DC7FE2">
        <w:t>Membership</w:t>
      </w:r>
      <w:r w:rsidR="009617C7" w:rsidRPr="00DC7FE2">
        <w:t xml:space="preserve"> Schedule 1, Item 3</w:t>
      </w:r>
      <w:bookmarkEnd w:id="184"/>
    </w:p>
    <w:p w14:paraId="04565317" w14:textId="675B26AE" w:rsidR="00C02A16" w:rsidRPr="00DC7FE2" w:rsidRDefault="00C02A16" w:rsidP="00190321">
      <w:pPr>
        <w:numPr>
          <w:ilvl w:val="0"/>
          <w:numId w:val="37"/>
        </w:numPr>
      </w:pPr>
      <w:bookmarkStart w:id="185" w:name="_Ref179605900"/>
      <w:bookmarkStart w:id="186" w:name="_Toc397946503"/>
      <w:r w:rsidRPr="00DC7FE2">
        <w:t xml:space="preserve">A person’s </w:t>
      </w:r>
      <w:r w:rsidR="00240C5E" w:rsidRPr="00DC7FE2">
        <w:t>m</w:t>
      </w:r>
      <w:r w:rsidRPr="00DC7FE2">
        <w:t>embership ends, if the person:</w:t>
      </w:r>
      <w:bookmarkEnd w:id="185"/>
      <w:bookmarkEnd w:id="186"/>
    </w:p>
    <w:p w14:paraId="7EBE3C6B" w14:textId="77777777" w:rsidR="00C02A16" w:rsidRPr="00DC7FE2" w:rsidRDefault="00C02A16" w:rsidP="0013143A">
      <w:pPr>
        <w:numPr>
          <w:ilvl w:val="1"/>
          <w:numId w:val="26"/>
        </w:numPr>
        <w:ind w:left="2268" w:hanging="283"/>
      </w:pPr>
      <w:r w:rsidRPr="00DC7FE2">
        <w:t>dies;</w:t>
      </w:r>
    </w:p>
    <w:p w14:paraId="6320D55F" w14:textId="3E4FCDE4" w:rsidR="00C02A16" w:rsidRPr="00DC7FE2" w:rsidRDefault="00C02A16" w:rsidP="0013143A">
      <w:pPr>
        <w:numPr>
          <w:ilvl w:val="1"/>
          <w:numId w:val="26"/>
        </w:numPr>
        <w:ind w:left="2268" w:hanging="283"/>
      </w:pPr>
      <w:r w:rsidRPr="00DC7FE2">
        <w:t xml:space="preserve">ceases to be a Member under </w:t>
      </w:r>
      <w:r w:rsidR="00F77299">
        <w:t>Rule</w:t>
      </w:r>
      <w:r w:rsidRPr="00DC7FE2">
        <w:t xml:space="preserve"> </w:t>
      </w:r>
      <w:r w:rsidR="004B1950" w:rsidRPr="00DC7FE2">
        <w:t>9.2(d)</w:t>
      </w:r>
      <w:r w:rsidRPr="00DC7FE2">
        <w:t>;</w:t>
      </w:r>
    </w:p>
    <w:p w14:paraId="7DA68B21" w14:textId="3E3E8D07" w:rsidR="00C02A16" w:rsidRPr="00DC7FE2" w:rsidRDefault="00C02A16" w:rsidP="0013143A">
      <w:pPr>
        <w:numPr>
          <w:ilvl w:val="1"/>
          <w:numId w:val="26"/>
        </w:numPr>
        <w:ind w:left="2268" w:hanging="283"/>
      </w:pPr>
      <w:r w:rsidRPr="00DC7FE2">
        <w:t xml:space="preserve">resigns as a Member under </w:t>
      </w:r>
      <w:r w:rsidR="00F77299">
        <w:t>Rule</w:t>
      </w:r>
      <w:r w:rsidRPr="00DC7FE2">
        <w:t xml:space="preserve"> </w:t>
      </w:r>
      <w:r w:rsidR="00027FBC" w:rsidRPr="00DC7FE2">
        <w:t>7.2</w:t>
      </w:r>
      <w:r w:rsidRPr="00DC7FE2">
        <w:t>; or</w:t>
      </w:r>
    </w:p>
    <w:p w14:paraId="79346739" w14:textId="40481B5A" w:rsidR="00C02A16" w:rsidRPr="00DC7FE2" w:rsidRDefault="00C02A16" w:rsidP="0013143A">
      <w:pPr>
        <w:numPr>
          <w:ilvl w:val="1"/>
          <w:numId w:val="26"/>
        </w:numPr>
        <w:ind w:left="2268" w:hanging="283"/>
      </w:pPr>
      <w:r w:rsidRPr="00DC7FE2">
        <w:t xml:space="preserve">is expelled from </w:t>
      </w:r>
      <w:r w:rsidR="00B536A6" w:rsidRPr="00DC7FE2">
        <w:t>ATEND</w:t>
      </w:r>
      <w:r w:rsidRPr="00DC7FE2">
        <w:t xml:space="preserve"> under </w:t>
      </w:r>
      <w:r w:rsidR="00F77299">
        <w:t>Rule</w:t>
      </w:r>
      <w:r w:rsidRPr="00DC7FE2">
        <w:t xml:space="preserve"> </w:t>
      </w:r>
      <w:r w:rsidR="004B1950" w:rsidRPr="00DC7FE2">
        <w:t>7.3</w:t>
      </w:r>
      <w:r w:rsidRPr="00DC7FE2">
        <w:t>.</w:t>
      </w:r>
    </w:p>
    <w:p w14:paraId="6A68E7D2" w14:textId="77777777" w:rsidR="00C02A16" w:rsidRPr="00DC7FE2" w:rsidRDefault="00C02A16" w:rsidP="007B23AB">
      <w:bookmarkStart w:id="187" w:name="_Toc397946504"/>
      <w:bookmarkStart w:id="188" w:name="_Ref179685373"/>
      <w:r w:rsidRPr="00DC7FE2">
        <w:t xml:space="preserve">For a period of one year after a person’s </w:t>
      </w:r>
      <w:r w:rsidR="00240C5E" w:rsidRPr="00DC7FE2">
        <w:t>m</w:t>
      </w:r>
      <w:r w:rsidRPr="00DC7FE2">
        <w:t>embership ends, the Secretary must keep a record of:</w:t>
      </w:r>
      <w:bookmarkEnd w:id="187"/>
    </w:p>
    <w:p w14:paraId="559255B4" w14:textId="339311F8" w:rsidR="00C02A16" w:rsidRPr="00DC7FE2" w:rsidRDefault="00C02A16" w:rsidP="0013143A">
      <w:pPr>
        <w:numPr>
          <w:ilvl w:val="1"/>
          <w:numId w:val="26"/>
        </w:numPr>
        <w:ind w:left="2268" w:hanging="283"/>
      </w:pPr>
      <w:r w:rsidRPr="00DC7FE2">
        <w:t xml:space="preserve">the date on which a person ceases to be a Member under </w:t>
      </w:r>
      <w:r w:rsidR="00F77299">
        <w:t>Rule</w:t>
      </w:r>
      <w:r w:rsidRPr="00DC7FE2">
        <w:t xml:space="preserve"> </w:t>
      </w:r>
      <w:bookmarkEnd w:id="188"/>
      <w:r w:rsidR="00027FBC" w:rsidRPr="00DC7FE2">
        <w:t>7.1(a)</w:t>
      </w:r>
      <w:r w:rsidRPr="00DC7FE2">
        <w:t>; and</w:t>
      </w:r>
    </w:p>
    <w:p w14:paraId="69EEC23D" w14:textId="77777777" w:rsidR="00C02A16" w:rsidRPr="00DC7FE2" w:rsidRDefault="00C02A16" w:rsidP="0013143A">
      <w:pPr>
        <w:numPr>
          <w:ilvl w:val="1"/>
          <w:numId w:val="26"/>
        </w:numPr>
        <w:ind w:left="2268" w:hanging="283"/>
      </w:pPr>
      <w:r w:rsidRPr="00DC7FE2">
        <w:t>the reason why the person ceases to be a Member.</w:t>
      </w:r>
    </w:p>
    <w:p w14:paraId="079E94ED" w14:textId="77777777" w:rsidR="00C02A16" w:rsidRPr="00DC7FE2" w:rsidRDefault="00C02A16" w:rsidP="0012246A">
      <w:pPr>
        <w:pStyle w:val="Heading2ATEND"/>
        <w:tabs>
          <w:tab w:val="clear" w:pos="2564"/>
          <w:tab w:val="num" w:pos="2268"/>
        </w:tabs>
        <w:ind w:left="993" w:hanging="709"/>
      </w:pPr>
      <w:bookmarkStart w:id="189" w:name="_Toc179349666"/>
      <w:bookmarkStart w:id="190" w:name="_Ref180567674"/>
      <w:bookmarkStart w:id="191" w:name="_Toc527107494"/>
      <w:r w:rsidRPr="00DC7FE2">
        <w:t>Resigning as a Member</w:t>
      </w:r>
      <w:bookmarkEnd w:id="189"/>
      <w:bookmarkEnd w:id="190"/>
      <w:bookmarkEnd w:id="191"/>
    </w:p>
    <w:p w14:paraId="69C3F7C0" w14:textId="4405BDE5" w:rsidR="00C02A16" w:rsidRPr="00DC7FE2" w:rsidRDefault="00C02A16" w:rsidP="00190321">
      <w:pPr>
        <w:numPr>
          <w:ilvl w:val="0"/>
          <w:numId w:val="38"/>
        </w:numPr>
      </w:pPr>
      <w:bookmarkStart w:id="192" w:name="_Toc397946505"/>
      <w:r w:rsidRPr="00DC7FE2">
        <w:t xml:space="preserve">A Member who has paid all amounts payable by the Member to </w:t>
      </w:r>
      <w:r w:rsidR="00B536A6" w:rsidRPr="00DC7FE2">
        <w:t>ATEND</w:t>
      </w:r>
      <w:r w:rsidRPr="00DC7FE2">
        <w:t xml:space="preserve"> in respect of their </w:t>
      </w:r>
      <w:r w:rsidR="00240C5E" w:rsidRPr="00DC7FE2">
        <w:t>m</w:t>
      </w:r>
      <w:r w:rsidRPr="00DC7FE2">
        <w:t xml:space="preserve">embership, may resign from </w:t>
      </w:r>
      <w:r w:rsidR="00240C5E" w:rsidRPr="00DC7FE2">
        <w:t>m</w:t>
      </w:r>
      <w:r w:rsidRPr="00DC7FE2">
        <w:t>embership by giving written notice of their resignation to the Secretary.</w:t>
      </w:r>
      <w:bookmarkEnd w:id="192"/>
    </w:p>
    <w:p w14:paraId="1E046EAC" w14:textId="77777777" w:rsidR="00C02A16" w:rsidRPr="00DC7FE2" w:rsidRDefault="00C02A16" w:rsidP="007B23AB">
      <w:bookmarkStart w:id="193" w:name="_Toc397946506"/>
      <w:r w:rsidRPr="00DC7FE2">
        <w:t>The Member resigns:</w:t>
      </w:r>
      <w:bookmarkEnd w:id="193"/>
    </w:p>
    <w:p w14:paraId="2B1681DF" w14:textId="77777777" w:rsidR="00C02A16" w:rsidRPr="00DC7FE2" w:rsidRDefault="00C02A16" w:rsidP="0013143A">
      <w:pPr>
        <w:numPr>
          <w:ilvl w:val="1"/>
          <w:numId w:val="26"/>
        </w:numPr>
        <w:ind w:left="2268" w:hanging="283"/>
      </w:pPr>
      <w:r w:rsidRPr="00DC7FE2">
        <w:t>at the time the Secretary receives the notice; or</w:t>
      </w:r>
    </w:p>
    <w:p w14:paraId="19810322" w14:textId="77777777" w:rsidR="00C02A16" w:rsidRPr="00DC7FE2" w:rsidRDefault="00C02A16" w:rsidP="0013143A">
      <w:pPr>
        <w:numPr>
          <w:ilvl w:val="1"/>
          <w:numId w:val="26"/>
        </w:numPr>
        <w:ind w:left="2268" w:hanging="283"/>
      </w:pPr>
      <w:r w:rsidRPr="00DC7FE2">
        <w:t>if a later time is stated in the notice, at that later time.</w:t>
      </w:r>
    </w:p>
    <w:p w14:paraId="0561EEE5" w14:textId="77777777" w:rsidR="00C02A16" w:rsidRPr="00DC7FE2" w:rsidRDefault="00C02A16" w:rsidP="007B23AB">
      <w:bookmarkStart w:id="194" w:name="_Toc397946507"/>
      <w:r w:rsidRPr="00DC7FE2">
        <w:t xml:space="preserve">Any Member who resigns from </w:t>
      </w:r>
      <w:r w:rsidR="00B536A6" w:rsidRPr="00DC7FE2">
        <w:t>ATEND</w:t>
      </w:r>
      <w:r w:rsidRPr="00DC7FE2">
        <w:t xml:space="preserve"> remains liable to pay to </w:t>
      </w:r>
      <w:r w:rsidR="00B536A6" w:rsidRPr="00DC7FE2">
        <w:t>ATEND</w:t>
      </w:r>
      <w:r w:rsidRPr="00DC7FE2">
        <w:t xml:space="preserve"> any outstanding fees which may be recovered as a debt due to </w:t>
      </w:r>
      <w:r w:rsidR="00B536A6" w:rsidRPr="00DC7FE2">
        <w:t>ATEND</w:t>
      </w:r>
      <w:r w:rsidRPr="00DC7FE2">
        <w:t xml:space="preserve"> by the Member.</w:t>
      </w:r>
      <w:bookmarkEnd w:id="194"/>
    </w:p>
    <w:p w14:paraId="19167BDE" w14:textId="77777777" w:rsidR="00C02A16" w:rsidRPr="00DC7FE2" w:rsidRDefault="00C02A16" w:rsidP="0012246A">
      <w:pPr>
        <w:pStyle w:val="Heading2ATEND"/>
        <w:tabs>
          <w:tab w:val="clear" w:pos="2564"/>
          <w:tab w:val="num" w:pos="2268"/>
        </w:tabs>
        <w:ind w:left="993" w:hanging="709"/>
      </w:pPr>
      <w:bookmarkStart w:id="195" w:name="_Ref179605266"/>
      <w:bookmarkStart w:id="196" w:name="_Toc527107495"/>
      <w:r w:rsidRPr="00DC7FE2">
        <w:lastRenderedPageBreak/>
        <w:t>Suspending or Expelling Members</w:t>
      </w:r>
      <w:bookmarkEnd w:id="195"/>
      <w:bookmarkEnd w:id="196"/>
    </w:p>
    <w:p w14:paraId="0E9AC1BA" w14:textId="3716AA52" w:rsidR="00C02A16" w:rsidRPr="00DC7FE2" w:rsidRDefault="00C02A16" w:rsidP="00190321">
      <w:pPr>
        <w:numPr>
          <w:ilvl w:val="0"/>
          <w:numId w:val="39"/>
        </w:numPr>
      </w:pPr>
      <w:bookmarkStart w:id="197" w:name="_Toc397946508"/>
      <w:r w:rsidRPr="00DC7FE2">
        <w:t xml:space="preserve">The Committee may, by resolution, suspend or expel a Member from </w:t>
      </w:r>
      <w:r w:rsidR="00240C5E" w:rsidRPr="00DC7FE2">
        <w:t>m</w:t>
      </w:r>
      <w:r w:rsidRPr="00DC7FE2">
        <w:t>embership if:</w:t>
      </w:r>
      <w:bookmarkEnd w:id="197"/>
    </w:p>
    <w:p w14:paraId="6206BA62" w14:textId="77777777" w:rsidR="00C02A16" w:rsidRPr="00DC7FE2" w:rsidRDefault="00C02A16" w:rsidP="0013143A">
      <w:pPr>
        <w:numPr>
          <w:ilvl w:val="1"/>
          <w:numId w:val="26"/>
        </w:numPr>
        <w:ind w:left="2268" w:hanging="283"/>
      </w:pPr>
      <w:r w:rsidRPr="00DC7FE2">
        <w:t>the Member refuses or neglects to comply with these Rules; or</w:t>
      </w:r>
    </w:p>
    <w:p w14:paraId="37293C2F" w14:textId="77777777" w:rsidR="00C02A16" w:rsidRPr="00DC7FE2" w:rsidRDefault="00C02A16" w:rsidP="0013143A">
      <w:pPr>
        <w:numPr>
          <w:ilvl w:val="1"/>
          <w:numId w:val="26"/>
        </w:numPr>
        <w:ind w:left="2268" w:hanging="283"/>
      </w:pPr>
      <w:r w:rsidRPr="00DC7FE2">
        <w:t xml:space="preserve">the Member’s conduct or behaviour is detrimental to the interests of </w:t>
      </w:r>
      <w:r w:rsidR="00B536A6" w:rsidRPr="00DC7FE2">
        <w:t>ATEND</w:t>
      </w:r>
      <w:r w:rsidRPr="00DC7FE2">
        <w:t>.</w:t>
      </w:r>
    </w:p>
    <w:p w14:paraId="43F6B735" w14:textId="77777777" w:rsidR="00C02A16" w:rsidRPr="00DC7FE2" w:rsidRDefault="00C02A16" w:rsidP="0012246A">
      <w:bookmarkStart w:id="198" w:name="_Ref180568196"/>
      <w:bookmarkStart w:id="199" w:name="_Toc397946509"/>
      <w:r w:rsidRPr="00DC7FE2">
        <w:t>The Committee must hold a Committee Meeting to decide whether to suspend or expel a Member.</w:t>
      </w:r>
      <w:bookmarkEnd w:id="198"/>
      <w:bookmarkEnd w:id="199"/>
    </w:p>
    <w:p w14:paraId="6ADF47D0" w14:textId="2A574C8C" w:rsidR="00C02A16" w:rsidRPr="00DC7FE2" w:rsidRDefault="00C02A16" w:rsidP="0012246A">
      <w:bookmarkStart w:id="200" w:name="_Toc397946510"/>
      <w:r w:rsidRPr="00DC7FE2">
        <w:t xml:space="preserve">The Secretary must, not less than 28 days before the Committee Meeting referred to in </w:t>
      </w:r>
      <w:r w:rsidR="00F77299">
        <w:t>Rule</w:t>
      </w:r>
      <w:r w:rsidRPr="00DC7FE2">
        <w:t xml:space="preserve"> </w:t>
      </w:r>
      <w:r w:rsidR="009742F6" w:rsidRPr="00DC7FE2">
        <w:t>7.3(b)</w:t>
      </w:r>
      <w:r w:rsidRPr="00DC7FE2">
        <w:t>, give written notice to the Member:</w:t>
      </w:r>
      <w:bookmarkEnd w:id="200"/>
    </w:p>
    <w:p w14:paraId="12D2F56B" w14:textId="77777777" w:rsidR="00C02A16" w:rsidRPr="00DC7FE2" w:rsidRDefault="00C02A16" w:rsidP="0013143A">
      <w:pPr>
        <w:numPr>
          <w:ilvl w:val="1"/>
          <w:numId w:val="26"/>
        </w:numPr>
        <w:ind w:left="2268" w:hanging="283"/>
      </w:pPr>
      <w:r w:rsidRPr="00DC7FE2">
        <w:t>of the proposed suspension or expulsion and the grounds on which it is based;</w:t>
      </w:r>
    </w:p>
    <w:p w14:paraId="421DD147" w14:textId="77777777" w:rsidR="00C02A16" w:rsidRPr="00DC7FE2" w:rsidRDefault="00C02A16" w:rsidP="0013143A">
      <w:pPr>
        <w:numPr>
          <w:ilvl w:val="1"/>
          <w:numId w:val="26"/>
        </w:numPr>
        <w:ind w:left="2268" w:hanging="283"/>
      </w:pPr>
      <w:r w:rsidRPr="00DC7FE2">
        <w:t>of the date, place and time of the Committee Meeting;</w:t>
      </w:r>
    </w:p>
    <w:p w14:paraId="0CF26E9B" w14:textId="77777777" w:rsidR="00C02A16" w:rsidRPr="00DC7FE2" w:rsidRDefault="00C02A16" w:rsidP="0013143A">
      <w:pPr>
        <w:numPr>
          <w:ilvl w:val="1"/>
          <w:numId w:val="26"/>
        </w:numPr>
        <w:ind w:left="2268" w:hanging="283"/>
      </w:pPr>
      <w:r w:rsidRPr="00DC7FE2">
        <w:t>that the Member, or the Member’s representative, may attend the Committee Meeting; and</w:t>
      </w:r>
    </w:p>
    <w:p w14:paraId="4B89F3AB" w14:textId="77777777" w:rsidR="00C02A16" w:rsidRPr="00DC7FE2" w:rsidRDefault="00C02A16" w:rsidP="0013143A">
      <w:pPr>
        <w:numPr>
          <w:ilvl w:val="1"/>
          <w:numId w:val="26"/>
        </w:numPr>
        <w:ind w:left="2268" w:hanging="283"/>
      </w:pPr>
      <w:r w:rsidRPr="00DC7FE2">
        <w:t>that the Member, or the Member’s representative, may address the Committee at the meeting and will be given a full and fair opportunity to state the Member’s case orally, or in writing, or both.</w:t>
      </w:r>
    </w:p>
    <w:p w14:paraId="0655CC47" w14:textId="61D55198" w:rsidR="00C02A16" w:rsidRPr="00DC7FE2" w:rsidRDefault="00C02A16" w:rsidP="007B23AB">
      <w:bookmarkStart w:id="201" w:name="_Ref181067636"/>
      <w:bookmarkStart w:id="202" w:name="_Toc397946511"/>
      <w:r w:rsidRPr="00DC7FE2">
        <w:t xml:space="preserve">At the Committee Meeting referred to in </w:t>
      </w:r>
      <w:r w:rsidR="00F77299">
        <w:t>Rule</w:t>
      </w:r>
      <w:r w:rsidRPr="00DC7FE2">
        <w:t xml:space="preserve"> </w:t>
      </w:r>
      <w:r w:rsidR="009742F6" w:rsidRPr="00DC7FE2">
        <w:t>7.3(b)</w:t>
      </w:r>
      <w:r w:rsidRPr="00DC7FE2">
        <w:t xml:space="preserve"> the Committee must:</w:t>
      </w:r>
      <w:bookmarkEnd w:id="201"/>
      <w:bookmarkEnd w:id="202"/>
    </w:p>
    <w:p w14:paraId="248A7B83" w14:textId="77777777" w:rsidR="00C02A16" w:rsidRPr="00DC7FE2" w:rsidRDefault="00C02A16" w:rsidP="0013143A">
      <w:pPr>
        <w:numPr>
          <w:ilvl w:val="1"/>
          <w:numId w:val="26"/>
        </w:numPr>
        <w:ind w:left="2268" w:hanging="283"/>
      </w:pPr>
      <w:r w:rsidRPr="00DC7FE2">
        <w:t>give the Member, or the Member’s representative, a full and fair opportunity to state the Member’s case orally;</w:t>
      </w:r>
    </w:p>
    <w:p w14:paraId="6FB12183" w14:textId="77777777" w:rsidR="00C02A16" w:rsidRPr="00DC7FE2" w:rsidRDefault="00C02A16" w:rsidP="0013143A">
      <w:pPr>
        <w:numPr>
          <w:ilvl w:val="1"/>
          <w:numId w:val="26"/>
        </w:numPr>
        <w:ind w:left="2268" w:hanging="283"/>
      </w:pPr>
      <w:r w:rsidRPr="00DC7FE2">
        <w:t>give due consideration to any written statement submitted by the Member; and</w:t>
      </w:r>
    </w:p>
    <w:p w14:paraId="52538AE2" w14:textId="77777777" w:rsidR="0012246A" w:rsidRDefault="00C02A16" w:rsidP="0013143A">
      <w:pPr>
        <w:numPr>
          <w:ilvl w:val="1"/>
          <w:numId w:val="26"/>
        </w:numPr>
        <w:ind w:left="2268" w:hanging="283"/>
      </w:pPr>
      <w:r w:rsidRPr="00DC7FE2">
        <w:t>determine whether or not the Member should be:</w:t>
      </w:r>
    </w:p>
    <w:p w14:paraId="1E5FE8C1" w14:textId="77777777" w:rsidR="0012246A" w:rsidRDefault="00C02A16" w:rsidP="008361E6">
      <w:pPr>
        <w:numPr>
          <w:ilvl w:val="2"/>
          <w:numId w:val="26"/>
        </w:numPr>
        <w:ind w:left="2835" w:hanging="426"/>
      </w:pPr>
      <w:r w:rsidRPr="00DC7FE2">
        <w:t xml:space="preserve">expelled from </w:t>
      </w:r>
      <w:r w:rsidR="00B536A6" w:rsidRPr="00DC7FE2">
        <w:t>ATEND</w:t>
      </w:r>
      <w:r w:rsidRPr="00DC7FE2">
        <w:t xml:space="preserve">; or </w:t>
      </w:r>
      <w:bookmarkStart w:id="203" w:name="_Ref181012162"/>
    </w:p>
    <w:p w14:paraId="05FC9792" w14:textId="4030775C" w:rsidR="00C02A16" w:rsidRPr="00DC7FE2" w:rsidRDefault="00C02A16" w:rsidP="008361E6">
      <w:pPr>
        <w:numPr>
          <w:ilvl w:val="2"/>
          <w:numId w:val="26"/>
        </w:numPr>
        <w:ind w:left="2835" w:hanging="426"/>
      </w:pPr>
      <w:r w:rsidRPr="00DC7FE2">
        <w:t xml:space="preserve">suspended from </w:t>
      </w:r>
      <w:r w:rsidR="00240C5E" w:rsidRPr="00DC7FE2">
        <w:t>m</w:t>
      </w:r>
      <w:r w:rsidRPr="00DC7FE2">
        <w:t>embership, and if so, the period that the M</w:t>
      </w:r>
      <w:r w:rsidR="00240C5E" w:rsidRPr="00DC7FE2">
        <w:t>ember should be suspended from m</w:t>
      </w:r>
      <w:r w:rsidRPr="00DC7FE2">
        <w:t>embership.</w:t>
      </w:r>
      <w:bookmarkEnd w:id="203"/>
    </w:p>
    <w:p w14:paraId="464F615A" w14:textId="7F918BB3" w:rsidR="00C02A16" w:rsidRPr="00DC7FE2" w:rsidRDefault="00C02A16" w:rsidP="0012246A">
      <w:bookmarkStart w:id="204" w:name="_Ref182737907"/>
      <w:bookmarkStart w:id="205" w:name="_Toc397946512"/>
      <w:bookmarkStart w:id="206" w:name="_Ref179605434"/>
      <w:r w:rsidRPr="00DC7FE2">
        <w:t xml:space="preserve">Once the Committee has decided to suspend or expel a Member under </w:t>
      </w:r>
      <w:r w:rsidR="00F77299">
        <w:t>Rule</w:t>
      </w:r>
      <w:r w:rsidRPr="00DC7FE2">
        <w:t xml:space="preserve"> </w:t>
      </w:r>
      <w:r w:rsidR="009742F6" w:rsidRPr="00DC7FE2">
        <w:t>7.3(d)</w:t>
      </w:r>
      <w:r w:rsidRPr="00DC7FE2">
        <w:t xml:space="preserve">, the Member is immediately suspended or expelled from </w:t>
      </w:r>
      <w:r w:rsidR="00240C5E" w:rsidRPr="00DC7FE2">
        <w:t>m</w:t>
      </w:r>
      <w:r w:rsidRPr="00DC7FE2">
        <w:t>embership.</w:t>
      </w:r>
      <w:bookmarkEnd w:id="204"/>
      <w:bookmarkEnd w:id="205"/>
    </w:p>
    <w:p w14:paraId="6E56A511" w14:textId="3500A4F5" w:rsidR="00C02A16" w:rsidRPr="00DC7FE2" w:rsidRDefault="00C02A16" w:rsidP="007B23AB">
      <w:bookmarkStart w:id="207" w:name="_Ref182737553"/>
      <w:bookmarkStart w:id="208" w:name="_Toc397946513"/>
      <w:r w:rsidRPr="00DC7FE2">
        <w:t>The Secretary must inform the Member in writing of the decision of the Committee</w:t>
      </w:r>
      <w:r w:rsidR="009742F6" w:rsidRPr="00DC7FE2">
        <w:t xml:space="preserve"> and the reasons for the decision</w:t>
      </w:r>
      <w:r w:rsidRPr="00DC7FE2">
        <w:t xml:space="preserve">, within 7 days of the Committee Meeting referred to in </w:t>
      </w:r>
      <w:r w:rsidR="00F77299">
        <w:t>Rule</w:t>
      </w:r>
      <w:r w:rsidRPr="00DC7FE2">
        <w:t xml:space="preserve"> </w:t>
      </w:r>
      <w:r w:rsidR="009742F6" w:rsidRPr="00DC7FE2">
        <w:t>7.3(d)</w:t>
      </w:r>
      <w:r w:rsidRPr="00DC7FE2">
        <w:t>.</w:t>
      </w:r>
      <w:bookmarkEnd w:id="206"/>
      <w:bookmarkEnd w:id="207"/>
      <w:bookmarkEnd w:id="208"/>
      <w:r w:rsidRPr="00DC7FE2">
        <w:t xml:space="preserve"> </w:t>
      </w:r>
    </w:p>
    <w:p w14:paraId="0D07622F" w14:textId="0E2A63CD" w:rsidR="00C02A16" w:rsidRPr="00DC7FE2" w:rsidRDefault="00C02A16" w:rsidP="004B4DAC">
      <w:pPr>
        <w:pStyle w:val="Heading2ATEND"/>
        <w:tabs>
          <w:tab w:val="clear" w:pos="2564"/>
          <w:tab w:val="num" w:pos="2268"/>
        </w:tabs>
        <w:ind w:left="993" w:hanging="709"/>
      </w:pPr>
      <w:bookmarkStart w:id="209" w:name="_Ref179685440"/>
      <w:bookmarkStart w:id="210" w:name="_Ref182909182"/>
      <w:bookmarkStart w:id="211" w:name="_Toc527107496"/>
      <w:r w:rsidRPr="00DC7FE2">
        <w:lastRenderedPageBreak/>
        <w:t>Right of Appeal against Suspension or Expulsion</w:t>
      </w:r>
      <w:bookmarkEnd w:id="209"/>
      <w:bookmarkEnd w:id="210"/>
      <w:bookmarkEnd w:id="211"/>
    </w:p>
    <w:p w14:paraId="6F4E52DA" w14:textId="08D17F26" w:rsidR="00C02A16" w:rsidRPr="00DC7FE2" w:rsidRDefault="00C02A16" w:rsidP="004E160D">
      <w:pPr>
        <w:numPr>
          <w:ilvl w:val="0"/>
          <w:numId w:val="0"/>
        </w:numPr>
        <w:ind w:left="993"/>
      </w:pPr>
      <w:bookmarkStart w:id="212" w:name="_Ref183318565"/>
      <w:bookmarkStart w:id="213" w:name="_Ref179620572"/>
      <w:bookmarkStart w:id="214" w:name="_Ref182904742"/>
      <w:bookmarkStart w:id="215" w:name="_Ref183318776"/>
      <w:bookmarkStart w:id="216" w:name="_Toc397946514"/>
      <w:r w:rsidRPr="00DC7FE2">
        <w:t xml:space="preserve">If a Member is suspended or expelled under </w:t>
      </w:r>
      <w:r w:rsidR="00F77299">
        <w:t>Rule</w:t>
      </w:r>
      <w:r w:rsidRPr="00DC7FE2">
        <w:t xml:space="preserve"> </w:t>
      </w:r>
      <w:r w:rsidR="009742F6" w:rsidRPr="00DC7FE2">
        <w:t>7.3</w:t>
      </w:r>
      <w:r w:rsidRPr="00DC7FE2">
        <w:t>, the person may appeal the Committee’s decision by giving written notice to the Secretary</w:t>
      </w:r>
      <w:bookmarkEnd w:id="212"/>
      <w:r w:rsidRPr="00DC7FE2">
        <w:t xml:space="preserve"> </w:t>
      </w:r>
      <w:bookmarkStart w:id="217" w:name="_Ref179620513"/>
      <w:bookmarkStart w:id="218" w:name="_Ref183318596"/>
      <w:bookmarkEnd w:id="213"/>
      <w:bookmarkEnd w:id="214"/>
      <w:r w:rsidRPr="00DC7FE2">
        <w:t>within 14</w:t>
      </w:r>
      <w:r w:rsidR="008A3A54" w:rsidRPr="00DC7FE2">
        <w:t xml:space="preserve"> days</w:t>
      </w:r>
      <w:r w:rsidRPr="00DC7FE2">
        <w:t xml:space="preserve"> of receiving notice of the Committee’s decision under </w:t>
      </w:r>
      <w:r w:rsidR="00F77299">
        <w:t>Rule</w:t>
      </w:r>
      <w:r w:rsidRPr="00DC7FE2">
        <w:t xml:space="preserve"> </w:t>
      </w:r>
      <w:r w:rsidR="009742F6" w:rsidRPr="00DC7FE2">
        <w:t>7.3(f)</w:t>
      </w:r>
      <w:r w:rsidR="008425CC" w:rsidRPr="00DC7FE2">
        <w:t xml:space="preserve"> requesting the appointment of a mediator under </w:t>
      </w:r>
      <w:r w:rsidR="00F77299">
        <w:t>Rule</w:t>
      </w:r>
      <w:r w:rsidR="008425CC" w:rsidRPr="00DC7FE2">
        <w:t xml:space="preserve"> </w:t>
      </w:r>
      <w:bookmarkEnd w:id="215"/>
      <w:bookmarkEnd w:id="216"/>
      <w:bookmarkEnd w:id="217"/>
      <w:bookmarkEnd w:id="218"/>
      <w:r w:rsidR="009742F6" w:rsidRPr="00DC7FE2">
        <w:t>28.2(c)</w:t>
      </w:r>
    </w:p>
    <w:p w14:paraId="2ACD74BA" w14:textId="77777777" w:rsidR="00C02A16" w:rsidRPr="00DC7FE2" w:rsidRDefault="00C02A16" w:rsidP="004B4DAC">
      <w:pPr>
        <w:pStyle w:val="Heading2ATEND"/>
        <w:tabs>
          <w:tab w:val="clear" w:pos="2564"/>
          <w:tab w:val="num" w:pos="2268"/>
        </w:tabs>
        <w:ind w:left="993" w:hanging="709"/>
      </w:pPr>
      <w:bookmarkStart w:id="219" w:name="_Toc527107497"/>
      <w:r w:rsidRPr="00DC7FE2">
        <w:t>Reinstatement of a Member</w:t>
      </w:r>
      <w:bookmarkEnd w:id="219"/>
    </w:p>
    <w:p w14:paraId="2703BD0B" w14:textId="039C887D" w:rsidR="00C02A16" w:rsidRPr="00DC7FE2" w:rsidRDefault="00C02A16" w:rsidP="004E160D">
      <w:pPr>
        <w:numPr>
          <w:ilvl w:val="0"/>
          <w:numId w:val="0"/>
        </w:numPr>
        <w:ind w:left="993"/>
      </w:pPr>
      <w:bookmarkStart w:id="220" w:name="_Toc397946520"/>
      <w:r w:rsidRPr="00DC7FE2">
        <w:t xml:space="preserve">If the Committee’s decision to suspend or expel a Member is revoked under these Rules, any act performed by the Committee or Members in General Meeting during the period that the Member was suspended or expelled from Membership under </w:t>
      </w:r>
      <w:r w:rsidR="00F77299">
        <w:t>Rule</w:t>
      </w:r>
      <w:r w:rsidRPr="00DC7FE2">
        <w:t xml:space="preserve"> </w:t>
      </w:r>
      <w:r w:rsidR="009742F6" w:rsidRPr="00DC7FE2">
        <w:t>7.3(e)</w:t>
      </w:r>
      <w:r w:rsidRPr="00DC7FE2">
        <w:t>, is deemed to be valid, notwithstanding the Member’s inability to exercise their rights or privileges of Membership, including voting rights, during that period.</w:t>
      </w:r>
      <w:bookmarkEnd w:id="220"/>
    </w:p>
    <w:p w14:paraId="55780EAF" w14:textId="77777777" w:rsidR="00C02A16" w:rsidRPr="00DC7FE2" w:rsidRDefault="00C02A16" w:rsidP="004B4DAC">
      <w:pPr>
        <w:pStyle w:val="Heading2ATEND"/>
        <w:tabs>
          <w:tab w:val="clear" w:pos="2564"/>
          <w:tab w:val="num" w:pos="2268"/>
        </w:tabs>
        <w:ind w:left="993" w:hanging="709"/>
      </w:pPr>
      <w:bookmarkStart w:id="221" w:name="_Toc527107498"/>
      <w:r w:rsidRPr="00DC7FE2">
        <w:t>When a Member is Suspended</w:t>
      </w:r>
      <w:bookmarkEnd w:id="221"/>
    </w:p>
    <w:p w14:paraId="79D8388C" w14:textId="7D67DDB4" w:rsidR="00C02A16" w:rsidRPr="00DC7FE2" w:rsidRDefault="00C02A16" w:rsidP="00190321">
      <w:pPr>
        <w:numPr>
          <w:ilvl w:val="0"/>
          <w:numId w:val="40"/>
        </w:numPr>
      </w:pPr>
      <w:bookmarkStart w:id="222" w:name="_Toc397946521"/>
      <w:r w:rsidRPr="00DC7FE2">
        <w:t xml:space="preserve">If a Member’s </w:t>
      </w:r>
      <w:r w:rsidR="00240C5E" w:rsidRPr="00DC7FE2">
        <w:t>m</w:t>
      </w:r>
      <w:r w:rsidRPr="00DC7FE2">
        <w:t xml:space="preserve">embership is suspended under </w:t>
      </w:r>
      <w:r w:rsidR="00F77299">
        <w:t>Rule</w:t>
      </w:r>
      <w:r w:rsidRPr="00DC7FE2">
        <w:t xml:space="preserve"> </w:t>
      </w:r>
      <w:r w:rsidR="00A90BE2" w:rsidRPr="00DC7FE2">
        <w:t>7.3(e)</w:t>
      </w:r>
      <w:r w:rsidRPr="00DC7FE2">
        <w:t>, the Secretary must record in the Register:</w:t>
      </w:r>
      <w:bookmarkEnd w:id="222"/>
    </w:p>
    <w:p w14:paraId="76FE3F0E" w14:textId="77777777" w:rsidR="00C02A16" w:rsidRPr="00DC7FE2" w:rsidRDefault="00C02A16" w:rsidP="0013143A">
      <w:pPr>
        <w:numPr>
          <w:ilvl w:val="1"/>
          <w:numId w:val="26"/>
        </w:numPr>
        <w:ind w:left="2268" w:hanging="283"/>
      </w:pPr>
      <w:bookmarkStart w:id="223" w:name="_Ref181012737"/>
      <w:r w:rsidRPr="00DC7FE2">
        <w:t xml:space="preserve">the name of the Member that has been suspended from </w:t>
      </w:r>
      <w:r w:rsidR="00240C5E" w:rsidRPr="00DC7FE2">
        <w:t>m</w:t>
      </w:r>
      <w:r w:rsidRPr="00DC7FE2">
        <w:t>embership;</w:t>
      </w:r>
      <w:bookmarkEnd w:id="223"/>
    </w:p>
    <w:p w14:paraId="12C5E104" w14:textId="77777777" w:rsidR="00C02A16" w:rsidRPr="00DC7FE2" w:rsidRDefault="00C02A16" w:rsidP="0013143A">
      <w:pPr>
        <w:numPr>
          <w:ilvl w:val="1"/>
          <w:numId w:val="26"/>
        </w:numPr>
        <w:ind w:left="2268" w:hanging="283"/>
      </w:pPr>
      <w:r w:rsidRPr="00DC7FE2">
        <w:t>the date on which the suspension takes effect; and</w:t>
      </w:r>
    </w:p>
    <w:p w14:paraId="4C5623B4" w14:textId="77777777" w:rsidR="00C02A16" w:rsidRPr="00DC7FE2" w:rsidRDefault="00C02A16" w:rsidP="0013143A">
      <w:pPr>
        <w:numPr>
          <w:ilvl w:val="1"/>
          <w:numId w:val="26"/>
        </w:numPr>
        <w:ind w:left="2268" w:hanging="283"/>
      </w:pPr>
      <w:bookmarkStart w:id="224" w:name="_Ref181012772"/>
      <w:r w:rsidRPr="00DC7FE2">
        <w:t xml:space="preserve">the length of the suspension as determined by the Committee under </w:t>
      </w:r>
      <w:r w:rsidR="00A90BE2" w:rsidRPr="00DC7FE2">
        <w:t>7.3(d)(</w:t>
      </w:r>
      <w:proofErr w:type="gramStart"/>
      <w:r w:rsidR="00A90BE2" w:rsidRPr="00DC7FE2">
        <w:t>iii)B</w:t>
      </w:r>
      <w:r w:rsidRPr="00DC7FE2">
        <w:t>.</w:t>
      </w:r>
      <w:bookmarkEnd w:id="224"/>
      <w:proofErr w:type="gramEnd"/>
    </w:p>
    <w:p w14:paraId="1FA494A6" w14:textId="6EF8971A" w:rsidR="00C02A16" w:rsidRPr="00DC7FE2" w:rsidRDefault="00C02A16" w:rsidP="007B23AB">
      <w:bookmarkStart w:id="225" w:name="_Toc397946522"/>
      <w:r w:rsidRPr="00DC7FE2">
        <w:t xml:space="preserve">A Member that has been suspended under </w:t>
      </w:r>
      <w:r w:rsidR="00F77299">
        <w:t>Rule</w:t>
      </w:r>
      <w:r w:rsidRPr="00DC7FE2">
        <w:t xml:space="preserve"> </w:t>
      </w:r>
      <w:r w:rsidR="00A90BE2" w:rsidRPr="00DC7FE2">
        <w:t>7.3(e)</w:t>
      </w:r>
      <w:r w:rsidRPr="00DC7FE2">
        <w:t xml:space="preserve"> cannot exercise any rights or privileges of </w:t>
      </w:r>
      <w:r w:rsidR="00240C5E" w:rsidRPr="00DC7FE2">
        <w:t>m</w:t>
      </w:r>
      <w:r w:rsidRPr="00DC7FE2">
        <w:t xml:space="preserve">embership, including voting rights, during the period they are suspended from </w:t>
      </w:r>
      <w:r w:rsidR="00240C5E" w:rsidRPr="00DC7FE2">
        <w:t>m</w:t>
      </w:r>
      <w:r w:rsidRPr="00DC7FE2">
        <w:t>embership.</w:t>
      </w:r>
      <w:bookmarkEnd w:id="225"/>
    </w:p>
    <w:p w14:paraId="07E75922" w14:textId="77777777" w:rsidR="00C02A16" w:rsidRPr="00DC7FE2" w:rsidRDefault="00C02A16" w:rsidP="007B23AB">
      <w:bookmarkStart w:id="226" w:name="_Toc397946523"/>
      <w:r w:rsidRPr="00DC7FE2">
        <w:t>Upon the expiry of the period of a Member’s suspension, the Secretary must record in the Register that the Member is no longer suspended.</w:t>
      </w:r>
      <w:bookmarkEnd w:id="226"/>
    </w:p>
    <w:p w14:paraId="7D7292EF" w14:textId="01055F70" w:rsidR="00483D23" w:rsidRPr="00DC7FE2" w:rsidRDefault="00E23572" w:rsidP="004B4DAC">
      <w:pPr>
        <w:pStyle w:val="Head1Legal"/>
      </w:pPr>
      <w:bookmarkStart w:id="227" w:name="_Ref180806106"/>
      <w:bookmarkStart w:id="228" w:name="_Toc183344735"/>
      <w:bookmarkStart w:id="229" w:name="_Toc527107499"/>
      <w:bookmarkStart w:id="230" w:name="_Toc527107924"/>
      <w:r>
        <w:t xml:space="preserve"> </w:t>
      </w:r>
      <w:bookmarkStart w:id="231" w:name="_Toc528940704"/>
      <w:bookmarkStart w:id="232" w:name="_Toc528953550"/>
      <w:bookmarkEnd w:id="227"/>
      <w:bookmarkEnd w:id="228"/>
      <w:bookmarkEnd w:id="229"/>
      <w:bookmarkEnd w:id="230"/>
      <w:r>
        <w:t>Membership register</w:t>
      </w:r>
      <w:bookmarkEnd w:id="231"/>
      <w:bookmarkEnd w:id="232"/>
    </w:p>
    <w:p w14:paraId="2F7BD628" w14:textId="1EB001C8" w:rsidR="009617C7" w:rsidRPr="00DC7FE2" w:rsidRDefault="009617C7" w:rsidP="00517658">
      <w:pPr>
        <w:pStyle w:val="Heading2ATEND"/>
        <w:tabs>
          <w:tab w:val="clear" w:pos="2564"/>
          <w:tab w:val="num" w:pos="2268"/>
        </w:tabs>
        <w:ind w:left="993" w:hanging="709"/>
      </w:pPr>
      <w:bookmarkStart w:id="233" w:name="_Ref179626167"/>
      <w:bookmarkStart w:id="234" w:name="_Toc527107500"/>
      <w:r w:rsidRPr="00DC7FE2">
        <w:t xml:space="preserve">Register of Members </w:t>
      </w:r>
      <w:bookmarkEnd w:id="233"/>
      <w:r w:rsidRPr="00DC7FE2">
        <w:t>Schedule 1, Item 4</w:t>
      </w:r>
      <w:bookmarkEnd w:id="234"/>
    </w:p>
    <w:p w14:paraId="3CD395C5" w14:textId="2BD40D45" w:rsidR="009617C7" w:rsidRPr="00DC7FE2" w:rsidRDefault="009617C7" w:rsidP="00190321">
      <w:pPr>
        <w:numPr>
          <w:ilvl w:val="0"/>
          <w:numId w:val="41"/>
        </w:numPr>
      </w:pPr>
      <w:bookmarkStart w:id="235" w:name="_Toc397946525"/>
      <w:r w:rsidRPr="00DC7FE2">
        <w:t>The Secretary or a person authorised by the Committee from time to time must maintain a register of Members and make sure that the Register is up to date.</w:t>
      </w:r>
      <w:bookmarkEnd w:id="235"/>
      <w:r w:rsidRPr="00DC7FE2">
        <w:t xml:space="preserve"> </w:t>
      </w:r>
    </w:p>
    <w:p w14:paraId="1C258D38" w14:textId="77777777" w:rsidR="009617C7" w:rsidRPr="00DC7FE2" w:rsidRDefault="009617C7" w:rsidP="00517658">
      <w:bookmarkStart w:id="236" w:name="_Toc397946526"/>
      <w:r w:rsidRPr="00DC7FE2">
        <w:t>The Register must contain:</w:t>
      </w:r>
      <w:bookmarkEnd w:id="236"/>
    </w:p>
    <w:p w14:paraId="67A77156" w14:textId="77777777" w:rsidR="009617C7" w:rsidRPr="00DC7FE2" w:rsidRDefault="009617C7" w:rsidP="0013143A">
      <w:pPr>
        <w:numPr>
          <w:ilvl w:val="1"/>
          <w:numId w:val="26"/>
        </w:numPr>
        <w:ind w:left="2268" w:hanging="283"/>
      </w:pPr>
      <w:r w:rsidRPr="00DC7FE2">
        <w:t>the full name of each Member;</w:t>
      </w:r>
    </w:p>
    <w:p w14:paraId="1DB3E1D6" w14:textId="77777777" w:rsidR="009617C7" w:rsidRPr="00DC7FE2" w:rsidRDefault="009617C7" w:rsidP="0013143A">
      <w:pPr>
        <w:numPr>
          <w:ilvl w:val="1"/>
          <w:numId w:val="26"/>
        </w:numPr>
        <w:ind w:left="2268" w:hanging="283"/>
      </w:pPr>
      <w:r w:rsidRPr="00DC7FE2">
        <w:t>a contact postal, residential or email address of each Member;</w:t>
      </w:r>
    </w:p>
    <w:p w14:paraId="18EB904F" w14:textId="77777777" w:rsidR="009617C7" w:rsidRPr="00DC7FE2" w:rsidRDefault="008A3A54" w:rsidP="0013143A">
      <w:pPr>
        <w:numPr>
          <w:ilvl w:val="1"/>
          <w:numId w:val="26"/>
        </w:numPr>
        <w:ind w:left="2268" w:hanging="283"/>
      </w:pPr>
      <w:r w:rsidRPr="00DC7FE2">
        <w:lastRenderedPageBreak/>
        <w:t>t</w:t>
      </w:r>
      <w:r w:rsidR="009617C7" w:rsidRPr="00DC7FE2">
        <w:t xml:space="preserve">he class of </w:t>
      </w:r>
      <w:r w:rsidR="00240C5E" w:rsidRPr="00DC7FE2">
        <w:t>m</w:t>
      </w:r>
      <w:r w:rsidR="009617C7" w:rsidRPr="00DC7FE2">
        <w:t>embership held by the Member; and</w:t>
      </w:r>
    </w:p>
    <w:p w14:paraId="200BD7B4" w14:textId="77777777" w:rsidR="009617C7" w:rsidRPr="00DC7FE2" w:rsidRDefault="009617C7" w:rsidP="0013143A">
      <w:pPr>
        <w:numPr>
          <w:ilvl w:val="1"/>
          <w:numId w:val="26"/>
        </w:numPr>
        <w:ind w:left="2268" w:hanging="283"/>
      </w:pPr>
      <w:r w:rsidRPr="00DC7FE2">
        <w:t>the date on which the person became a Member;</w:t>
      </w:r>
    </w:p>
    <w:p w14:paraId="015EE64B" w14:textId="77777777" w:rsidR="009617C7" w:rsidRPr="00DC7FE2" w:rsidRDefault="009617C7" w:rsidP="007B23AB">
      <w:bookmarkStart w:id="237" w:name="_Toc397946527"/>
      <w:r w:rsidRPr="00DC7FE2">
        <w:t xml:space="preserve">Any change in </w:t>
      </w:r>
      <w:r w:rsidR="00240C5E" w:rsidRPr="00DC7FE2">
        <w:t>m</w:t>
      </w:r>
      <w:r w:rsidRPr="00DC7FE2">
        <w:t xml:space="preserve">embership of </w:t>
      </w:r>
      <w:r w:rsidR="00B536A6" w:rsidRPr="00DC7FE2">
        <w:t>ATEND</w:t>
      </w:r>
      <w:r w:rsidRPr="00DC7FE2">
        <w:t xml:space="preserve"> must be recorded in the Register within 28 days after the change occurs.</w:t>
      </w:r>
      <w:bookmarkEnd w:id="237"/>
      <w:r w:rsidRPr="00DC7FE2">
        <w:t xml:space="preserve"> </w:t>
      </w:r>
    </w:p>
    <w:p w14:paraId="30B56CD1" w14:textId="77777777" w:rsidR="009617C7" w:rsidRPr="00DC7FE2" w:rsidRDefault="009617C7" w:rsidP="007B23AB">
      <w:bookmarkStart w:id="238" w:name="_Toc397946528"/>
      <w:r w:rsidRPr="00DC7FE2">
        <w:t>The Register must be kept and maintained at the Secretary’s place of residence, or at such other place as the Committee decides.</w:t>
      </w:r>
      <w:bookmarkEnd w:id="238"/>
    </w:p>
    <w:p w14:paraId="3B1C4FCA" w14:textId="77777777" w:rsidR="009617C7" w:rsidRPr="00DC7FE2" w:rsidRDefault="009617C7" w:rsidP="007305BB">
      <w:pPr>
        <w:pStyle w:val="Heading2ATEND"/>
        <w:tabs>
          <w:tab w:val="clear" w:pos="2564"/>
          <w:tab w:val="num" w:pos="2268"/>
        </w:tabs>
        <w:ind w:left="993" w:hanging="709"/>
      </w:pPr>
      <w:bookmarkStart w:id="239" w:name="_Ref180806122"/>
      <w:bookmarkStart w:id="240" w:name="_Toc527107501"/>
      <w:bookmarkStart w:id="241" w:name="_Ref180808062"/>
      <w:bookmarkStart w:id="242" w:name="_Ref182988292"/>
      <w:r w:rsidRPr="00DC7FE2">
        <w:t>Inspecting the Register</w:t>
      </w:r>
      <w:bookmarkEnd w:id="239"/>
      <w:bookmarkEnd w:id="240"/>
      <w:r w:rsidRPr="00DC7FE2">
        <w:t xml:space="preserve"> </w:t>
      </w:r>
      <w:bookmarkEnd w:id="241"/>
      <w:bookmarkEnd w:id="242"/>
    </w:p>
    <w:p w14:paraId="482DD0C3" w14:textId="5194E0A6" w:rsidR="009617C7" w:rsidRPr="00002F00" w:rsidRDefault="009617C7" w:rsidP="00190321">
      <w:pPr>
        <w:numPr>
          <w:ilvl w:val="0"/>
          <w:numId w:val="42"/>
        </w:numPr>
        <w:rPr>
          <w:b/>
          <w:bCs/>
        </w:rPr>
      </w:pPr>
      <w:bookmarkStart w:id="243" w:name="_Toc397946529"/>
      <w:r w:rsidRPr="00DC7FE2">
        <w:t xml:space="preserve">Any Member is able to inspect the Register free of charge, at such time and place as is mutually convenient to </w:t>
      </w:r>
      <w:r w:rsidR="00B536A6" w:rsidRPr="00DC7FE2">
        <w:t>ATEND</w:t>
      </w:r>
      <w:r w:rsidRPr="00DC7FE2">
        <w:t xml:space="preserve"> and the Member.</w:t>
      </w:r>
      <w:bookmarkEnd w:id="243"/>
      <w:r w:rsidRPr="00DC7FE2">
        <w:t xml:space="preserve"> </w:t>
      </w:r>
    </w:p>
    <w:p w14:paraId="20AE98DE" w14:textId="77777777" w:rsidR="009617C7" w:rsidRPr="00DC7FE2" w:rsidRDefault="009617C7" w:rsidP="007B23AB">
      <w:bookmarkStart w:id="244" w:name="_Ref180988362"/>
      <w:bookmarkStart w:id="245" w:name="_Toc397946530"/>
      <w:r w:rsidRPr="00DC7FE2">
        <w:t>A Member must contact the Secretary to request to inspect the Register.</w:t>
      </w:r>
      <w:bookmarkEnd w:id="244"/>
      <w:bookmarkEnd w:id="245"/>
    </w:p>
    <w:p w14:paraId="652B2FD3" w14:textId="77777777" w:rsidR="009617C7" w:rsidRPr="00DC7FE2" w:rsidRDefault="009617C7" w:rsidP="007B23AB">
      <w:bookmarkStart w:id="246" w:name="_Toc397946531"/>
      <w:r w:rsidRPr="00DC7FE2">
        <w:t>The Member may make a copy of details from the Register but has no right to remove the Register for that purpose.</w:t>
      </w:r>
      <w:bookmarkEnd w:id="246"/>
    </w:p>
    <w:p w14:paraId="44D68DD0" w14:textId="77777777" w:rsidR="009617C7" w:rsidRPr="00DC7FE2" w:rsidRDefault="009617C7" w:rsidP="007305BB">
      <w:pPr>
        <w:pStyle w:val="Heading2ATEND"/>
        <w:tabs>
          <w:tab w:val="clear" w:pos="2564"/>
          <w:tab w:val="num" w:pos="2268"/>
        </w:tabs>
        <w:ind w:left="993" w:hanging="709"/>
      </w:pPr>
      <w:bookmarkStart w:id="247" w:name="_Ref180806125"/>
      <w:bookmarkStart w:id="248" w:name="_Ref180809645"/>
      <w:bookmarkStart w:id="249" w:name="_Ref182807600"/>
      <w:bookmarkStart w:id="250" w:name="_Ref183328766"/>
      <w:bookmarkStart w:id="251" w:name="_Toc527107502"/>
      <w:r w:rsidRPr="00DC7FE2">
        <w:t>Copy of the Register</w:t>
      </w:r>
      <w:bookmarkEnd w:id="247"/>
      <w:bookmarkEnd w:id="248"/>
      <w:bookmarkEnd w:id="249"/>
      <w:bookmarkEnd w:id="250"/>
      <w:bookmarkEnd w:id="251"/>
    </w:p>
    <w:p w14:paraId="760B4E6F" w14:textId="02D417EF" w:rsidR="009617C7" w:rsidRPr="00DC7FE2" w:rsidRDefault="009617C7" w:rsidP="00190321">
      <w:pPr>
        <w:numPr>
          <w:ilvl w:val="0"/>
          <w:numId w:val="43"/>
        </w:numPr>
      </w:pPr>
      <w:bookmarkStart w:id="252" w:name="_Ref182376203"/>
      <w:bookmarkStart w:id="253" w:name="_Toc397946532"/>
      <w:r w:rsidRPr="00DC7FE2">
        <w:t>A Member may make a request in writing for a copy of the Register.</w:t>
      </w:r>
      <w:bookmarkEnd w:id="252"/>
      <w:bookmarkEnd w:id="253"/>
    </w:p>
    <w:p w14:paraId="2ACCEB6A" w14:textId="77777777" w:rsidR="009617C7" w:rsidRPr="00DC7FE2" w:rsidRDefault="009617C7" w:rsidP="007B23AB">
      <w:bookmarkStart w:id="254" w:name="_Toc397946533"/>
      <w:r w:rsidRPr="00DC7FE2">
        <w:t xml:space="preserve">The Committee may require a Member who requests a copy of the Register to provide a </w:t>
      </w:r>
      <w:r w:rsidR="00973CCE" w:rsidRPr="00DC7FE2">
        <w:t>s</w:t>
      </w:r>
      <w:r w:rsidRPr="00DC7FE2">
        <w:t xml:space="preserve">tatutory </w:t>
      </w:r>
      <w:r w:rsidR="00973CCE" w:rsidRPr="00DC7FE2">
        <w:t>d</w:t>
      </w:r>
      <w:r w:rsidRPr="00DC7FE2">
        <w:t>e</w:t>
      </w:r>
      <w:r w:rsidR="00973CCE" w:rsidRPr="00DC7FE2">
        <w:t>claration</w:t>
      </w:r>
      <w:r w:rsidRPr="00DC7FE2">
        <w:t xml:space="preserve"> setting</w:t>
      </w:r>
      <w:r w:rsidR="000276D1" w:rsidRPr="00DC7FE2">
        <w:t xml:space="preserve"> out the purpose of the request and declaring that the purpose is connected with the affairs of </w:t>
      </w:r>
      <w:r w:rsidR="00B536A6" w:rsidRPr="00DC7FE2">
        <w:t>ATEND</w:t>
      </w:r>
      <w:r w:rsidR="000276D1" w:rsidRPr="00DC7FE2">
        <w:t>.</w:t>
      </w:r>
      <w:bookmarkEnd w:id="254"/>
      <w:r w:rsidRPr="00DC7FE2">
        <w:t xml:space="preserve"> </w:t>
      </w:r>
    </w:p>
    <w:p w14:paraId="12701B5A" w14:textId="77777777" w:rsidR="009617C7" w:rsidRPr="00DC7FE2" w:rsidRDefault="00B536A6" w:rsidP="007B23AB">
      <w:bookmarkStart w:id="255" w:name="_Toc397946534"/>
      <w:r w:rsidRPr="00DC7FE2">
        <w:t>ATEND</w:t>
      </w:r>
      <w:r w:rsidR="009617C7" w:rsidRPr="00DC7FE2">
        <w:t xml:space="preserve"> may charge a reasonable fee to the Member for providing a copy of the Register, the amount to be determined by the Committee from time to time.</w:t>
      </w:r>
      <w:bookmarkEnd w:id="255"/>
    </w:p>
    <w:p w14:paraId="71D5F700" w14:textId="77777777" w:rsidR="009617C7" w:rsidRPr="00DC7FE2" w:rsidRDefault="009617C7" w:rsidP="007305BB">
      <w:pPr>
        <w:pStyle w:val="Heading2ATEND"/>
        <w:tabs>
          <w:tab w:val="clear" w:pos="2564"/>
          <w:tab w:val="num" w:pos="2268"/>
        </w:tabs>
        <w:ind w:left="993" w:hanging="709"/>
      </w:pPr>
      <w:bookmarkStart w:id="256" w:name="_Ref180806128"/>
      <w:bookmarkStart w:id="257" w:name="_Ref180809657"/>
      <w:bookmarkStart w:id="258" w:name="_Toc527107503"/>
      <w:r w:rsidRPr="00DC7FE2">
        <w:t>When Using the Information in the Register</w:t>
      </w:r>
      <w:bookmarkEnd w:id="256"/>
      <w:r w:rsidRPr="00DC7FE2">
        <w:t xml:space="preserve"> is Prohibited</w:t>
      </w:r>
      <w:bookmarkEnd w:id="257"/>
      <w:bookmarkEnd w:id="258"/>
    </w:p>
    <w:p w14:paraId="3871BAC1" w14:textId="7DE6B86F" w:rsidR="009617C7" w:rsidRPr="00DC7FE2" w:rsidRDefault="009617C7" w:rsidP="00002F00">
      <w:pPr>
        <w:numPr>
          <w:ilvl w:val="0"/>
          <w:numId w:val="0"/>
        </w:numPr>
        <w:ind w:left="993"/>
      </w:pPr>
      <w:bookmarkStart w:id="259" w:name="_Ref182201296"/>
      <w:bookmarkStart w:id="260" w:name="_Toc397946536"/>
      <w:r w:rsidRPr="00DC7FE2">
        <w:t>A Member must not use or disclose the information on the Register:</w:t>
      </w:r>
      <w:bookmarkEnd w:id="259"/>
      <w:bookmarkEnd w:id="260"/>
    </w:p>
    <w:p w14:paraId="7E164C69" w14:textId="77777777" w:rsidR="009617C7" w:rsidRPr="00DC7FE2" w:rsidRDefault="009617C7" w:rsidP="00190321">
      <w:pPr>
        <w:numPr>
          <w:ilvl w:val="0"/>
          <w:numId w:val="44"/>
        </w:numPr>
      </w:pPr>
      <w:bookmarkStart w:id="261" w:name="_Toc397946537"/>
      <w:r w:rsidRPr="00DC7FE2">
        <w:t>to gain access to information that a Member has deliberately denied them (that is, in the case of social, family or legal differences or disputes);</w:t>
      </w:r>
      <w:bookmarkEnd w:id="261"/>
    </w:p>
    <w:p w14:paraId="387E513B" w14:textId="77777777" w:rsidR="009617C7" w:rsidRPr="00DC7FE2" w:rsidRDefault="009617C7" w:rsidP="007B23AB">
      <w:bookmarkStart w:id="262" w:name="_Toc397946538"/>
      <w:r w:rsidRPr="00DC7FE2">
        <w:t xml:space="preserve">to contact, send material to </w:t>
      </w:r>
      <w:r w:rsidR="00B536A6" w:rsidRPr="00DC7FE2">
        <w:t>ATEND</w:t>
      </w:r>
      <w:r w:rsidRPr="00DC7FE2">
        <w:t xml:space="preserve"> or a Member for the purpose of advertising for political, religious, charitable or commercial purposes</w:t>
      </w:r>
      <w:r w:rsidR="00054225" w:rsidRPr="00DC7FE2">
        <w:t xml:space="preserve"> unless the use of the information is approved by the Committee</w:t>
      </w:r>
      <w:r w:rsidRPr="00DC7FE2">
        <w:t>, or</w:t>
      </w:r>
      <w:bookmarkEnd w:id="262"/>
    </w:p>
    <w:p w14:paraId="60FF0C4A" w14:textId="0E36A553" w:rsidR="009617C7" w:rsidRPr="00DC7FE2" w:rsidRDefault="009617C7" w:rsidP="007B23AB">
      <w:bookmarkStart w:id="263" w:name="_Toc397946539"/>
      <w:r w:rsidRPr="00DC7FE2">
        <w:t xml:space="preserve">for any other purpose unless </w:t>
      </w:r>
      <w:r w:rsidR="004F6278" w:rsidRPr="00DC7FE2">
        <w:t>the purpose</w:t>
      </w:r>
      <w:r w:rsidR="00CC6E70" w:rsidRPr="00DC7FE2">
        <w:t>:</w:t>
      </w:r>
      <w:bookmarkEnd w:id="263"/>
    </w:p>
    <w:p w14:paraId="33875424" w14:textId="77777777" w:rsidR="009617C7" w:rsidRPr="00DC7FE2" w:rsidRDefault="00CC6E70" w:rsidP="0013143A">
      <w:pPr>
        <w:numPr>
          <w:ilvl w:val="1"/>
          <w:numId w:val="26"/>
        </w:numPr>
        <w:ind w:left="2268" w:hanging="283"/>
      </w:pPr>
      <w:r w:rsidRPr="00DC7FE2">
        <w:t xml:space="preserve"> is </w:t>
      </w:r>
      <w:r w:rsidR="009617C7" w:rsidRPr="00DC7FE2">
        <w:t xml:space="preserve">directly connected with the affairs of </w:t>
      </w:r>
      <w:r w:rsidR="00B536A6" w:rsidRPr="00DC7FE2">
        <w:t>ATEND</w:t>
      </w:r>
      <w:r w:rsidR="009617C7" w:rsidRPr="00DC7FE2">
        <w:t>; or</w:t>
      </w:r>
    </w:p>
    <w:p w14:paraId="69B3BA13" w14:textId="77777777" w:rsidR="009617C7" w:rsidRPr="00DC7FE2" w:rsidRDefault="009617C7" w:rsidP="0013143A">
      <w:pPr>
        <w:numPr>
          <w:ilvl w:val="1"/>
          <w:numId w:val="26"/>
        </w:numPr>
        <w:ind w:left="2268" w:hanging="283"/>
      </w:pPr>
      <w:r w:rsidRPr="00DC7FE2">
        <w:t>relate</w:t>
      </w:r>
      <w:r w:rsidR="00054225" w:rsidRPr="00DC7FE2">
        <w:t>s</w:t>
      </w:r>
      <w:r w:rsidRPr="00DC7FE2">
        <w:t xml:space="preserve"> to </w:t>
      </w:r>
      <w:r w:rsidR="00CC6E70" w:rsidRPr="00DC7FE2">
        <w:t>the provision of information to the Commissioner in accordance with a requirement of the Act.</w:t>
      </w:r>
      <w:r w:rsidRPr="00DC7FE2">
        <w:t xml:space="preserve"> </w:t>
      </w:r>
    </w:p>
    <w:p w14:paraId="3AC0474A" w14:textId="08311C8D" w:rsidR="00483D23" w:rsidRPr="00327ABF" w:rsidRDefault="00E23572" w:rsidP="007305BB">
      <w:pPr>
        <w:pStyle w:val="Head1Legal"/>
      </w:pPr>
      <w:bookmarkStart w:id="264" w:name="_Toc527107504"/>
      <w:bookmarkStart w:id="265" w:name="_Toc527107925"/>
      <w:bookmarkStart w:id="266" w:name="_Toc528940705"/>
      <w:bookmarkStart w:id="267" w:name="_Toc528953551"/>
      <w:r>
        <w:lastRenderedPageBreak/>
        <w:t>Membership Fees</w:t>
      </w:r>
      <w:r w:rsidR="009617C7" w:rsidRPr="00327ABF">
        <w:t xml:space="preserve"> Schedule 1, </w:t>
      </w:r>
      <w:r w:rsidR="00B801DF" w:rsidRPr="00327ABF">
        <w:t>I</w:t>
      </w:r>
      <w:r w:rsidR="009617C7" w:rsidRPr="00327ABF">
        <w:t xml:space="preserve">tem </w:t>
      </w:r>
      <w:r w:rsidR="00A90BE2" w:rsidRPr="00327ABF">
        <w:t>5</w:t>
      </w:r>
      <w:bookmarkEnd w:id="264"/>
      <w:bookmarkEnd w:id="265"/>
      <w:bookmarkEnd w:id="266"/>
      <w:bookmarkEnd w:id="267"/>
    </w:p>
    <w:p w14:paraId="7D7BAA43" w14:textId="37A19B79" w:rsidR="009617C7" w:rsidRPr="00DC7FE2" w:rsidRDefault="009617C7" w:rsidP="001E36AF">
      <w:pPr>
        <w:pStyle w:val="Heading2ATEND"/>
        <w:tabs>
          <w:tab w:val="clear" w:pos="2564"/>
          <w:tab w:val="num" w:pos="2268"/>
        </w:tabs>
        <w:ind w:left="993" w:hanging="709"/>
      </w:pPr>
      <w:bookmarkStart w:id="268" w:name="_Toc527107505"/>
      <w:bookmarkStart w:id="269" w:name="_Ref529205739"/>
      <w:bookmarkStart w:id="270" w:name="_Ref183235548"/>
      <w:r w:rsidRPr="00DC7FE2">
        <w:t>Entrance Fee</w:t>
      </w:r>
      <w:bookmarkEnd w:id="268"/>
      <w:bookmarkEnd w:id="269"/>
      <w:r w:rsidRPr="00DC7FE2">
        <w:t xml:space="preserve"> </w:t>
      </w:r>
      <w:bookmarkEnd w:id="270"/>
    </w:p>
    <w:p w14:paraId="0C3FB804" w14:textId="1C337FE9" w:rsidR="009617C7" w:rsidRPr="00DC7FE2" w:rsidRDefault="009617C7" w:rsidP="00190321">
      <w:pPr>
        <w:numPr>
          <w:ilvl w:val="0"/>
          <w:numId w:val="45"/>
        </w:numPr>
      </w:pPr>
      <w:bookmarkStart w:id="271" w:name="_Ref183235413"/>
      <w:bookmarkStart w:id="272" w:name="_Toc397946541"/>
      <w:r w:rsidRPr="00DC7FE2">
        <w:t>The Committee may from time to time determine the amount of the entrance fee, if any, to be paid by each Member or each class of</w:t>
      </w:r>
      <w:r w:rsidR="00B801DF" w:rsidRPr="00DC7FE2">
        <w:t xml:space="preserve"> </w:t>
      </w:r>
      <w:r w:rsidRPr="00DC7FE2">
        <w:t>Member</w:t>
      </w:r>
      <w:r w:rsidR="00B801DF" w:rsidRPr="00DC7FE2">
        <w:t>s</w:t>
      </w:r>
      <w:r w:rsidRPr="00DC7FE2">
        <w:t xml:space="preserve"> upon becoming a Member.</w:t>
      </w:r>
      <w:bookmarkEnd w:id="271"/>
      <w:bookmarkEnd w:id="272"/>
    </w:p>
    <w:p w14:paraId="038325AF" w14:textId="77777777" w:rsidR="009617C7" w:rsidRPr="00DC7FE2" w:rsidRDefault="009617C7" w:rsidP="001724DD">
      <w:pPr>
        <w:pStyle w:val="Heading2ATEND"/>
        <w:tabs>
          <w:tab w:val="clear" w:pos="2564"/>
          <w:tab w:val="num" w:pos="2268"/>
        </w:tabs>
        <w:ind w:left="993" w:hanging="709"/>
      </w:pPr>
      <w:bookmarkStart w:id="273" w:name="_Ref183235565"/>
      <w:bookmarkStart w:id="274" w:name="_Toc527107506"/>
      <w:bookmarkStart w:id="275" w:name="_Ref529205768"/>
      <w:r w:rsidRPr="00DC7FE2">
        <w:t>Annual Membership Fee</w:t>
      </w:r>
      <w:bookmarkEnd w:id="273"/>
      <w:bookmarkEnd w:id="274"/>
      <w:bookmarkEnd w:id="275"/>
    </w:p>
    <w:p w14:paraId="59494ED7" w14:textId="079B776B" w:rsidR="009617C7" w:rsidRPr="00DC7FE2" w:rsidRDefault="009617C7" w:rsidP="00190321">
      <w:pPr>
        <w:numPr>
          <w:ilvl w:val="0"/>
          <w:numId w:val="46"/>
        </w:numPr>
      </w:pPr>
      <w:bookmarkStart w:id="276" w:name="_Ref183235435"/>
      <w:bookmarkStart w:id="277" w:name="_Toc397946542"/>
      <w:r w:rsidRPr="00DC7FE2">
        <w:t xml:space="preserve">The Committee may from time to time determine the amount of the annual </w:t>
      </w:r>
      <w:r w:rsidR="00B801DF" w:rsidRPr="00DC7FE2">
        <w:t>m</w:t>
      </w:r>
      <w:r w:rsidRPr="00DC7FE2">
        <w:t>embership fee, if any, to be paid by each Member or each class of Members.</w:t>
      </w:r>
      <w:bookmarkEnd w:id="276"/>
      <w:bookmarkEnd w:id="277"/>
    </w:p>
    <w:p w14:paraId="6C6264A5" w14:textId="614F6718" w:rsidR="009617C7" w:rsidRPr="00DC7FE2" w:rsidRDefault="009617C7" w:rsidP="007B23AB">
      <w:bookmarkStart w:id="278" w:name="_Ref183235513"/>
      <w:bookmarkStart w:id="279" w:name="_Toc397946543"/>
      <w:r w:rsidRPr="00DC7FE2">
        <w:t xml:space="preserve">Each Member must pay the Member’s annual </w:t>
      </w:r>
      <w:r w:rsidR="00B801DF" w:rsidRPr="00DC7FE2">
        <w:t>m</w:t>
      </w:r>
      <w:r w:rsidRPr="00DC7FE2">
        <w:t xml:space="preserve">embership fee determined under </w:t>
      </w:r>
      <w:r w:rsidR="00F77299">
        <w:t>Rule</w:t>
      </w:r>
      <w:r w:rsidRPr="00DC7FE2">
        <w:t xml:space="preserve"> </w:t>
      </w:r>
      <w:r w:rsidRPr="00DC7FE2">
        <w:fldChar w:fldCharType="begin"/>
      </w:r>
      <w:r w:rsidRPr="00DC7FE2">
        <w:instrText xml:space="preserve"> REF _Ref183235435 \w \h  \* MERGEFORMAT </w:instrText>
      </w:r>
      <w:r w:rsidRPr="00DC7FE2">
        <w:fldChar w:fldCharType="separate"/>
      </w:r>
      <w:r w:rsidR="00591949" w:rsidRPr="00591949">
        <w:rPr>
          <w:highlight w:val="yellow"/>
        </w:rPr>
        <w:t>a</w:t>
      </w:r>
      <w:r w:rsidRPr="00DC7FE2">
        <w:fldChar w:fldCharType="end"/>
      </w:r>
      <w:r w:rsidR="00474B8B">
        <w:t>(a)</w:t>
      </w:r>
      <w:r w:rsidRPr="00DC7FE2">
        <w:t xml:space="preserve"> to the Treasurer, or a person authorised by the Committee to receive payments, </w:t>
      </w:r>
      <w:r w:rsidR="00340F50">
        <w:t>by 31st December</w:t>
      </w:r>
      <w:r w:rsidRPr="00DC7FE2">
        <w:t>.</w:t>
      </w:r>
      <w:bookmarkEnd w:id="278"/>
      <w:bookmarkEnd w:id="279"/>
    </w:p>
    <w:p w14:paraId="15BC0647" w14:textId="77777777" w:rsidR="009617C7" w:rsidRPr="00DC7FE2" w:rsidRDefault="009617C7" w:rsidP="007B23AB">
      <w:bookmarkStart w:id="280" w:name="_Ref183235653"/>
      <w:bookmarkStart w:id="281" w:name="_Toc397946544"/>
      <w:r w:rsidRPr="00DC7FE2">
        <w:t xml:space="preserve">If a Member pays the annual </w:t>
      </w:r>
      <w:r w:rsidR="00B801DF" w:rsidRPr="00DC7FE2">
        <w:t>m</w:t>
      </w:r>
      <w:r w:rsidRPr="00DC7FE2">
        <w:t>embership fee within 3 months after the due date, the Member retains all the rights and privileges of a Member for the purposes of these Rules during that time, including the right to vote.</w:t>
      </w:r>
      <w:bookmarkEnd w:id="280"/>
      <w:bookmarkEnd w:id="281"/>
    </w:p>
    <w:p w14:paraId="6949A0D7" w14:textId="4552B01B" w:rsidR="009617C7" w:rsidRPr="00DC7FE2" w:rsidRDefault="009617C7" w:rsidP="007B23AB">
      <w:bookmarkStart w:id="282" w:name="_Ref183235466"/>
      <w:bookmarkStart w:id="283" w:name="_Toc397946545"/>
      <w:r w:rsidRPr="00DC7FE2">
        <w:t xml:space="preserve">Subject to </w:t>
      </w:r>
      <w:r w:rsidR="00F77299">
        <w:t>Rule</w:t>
      </w:r>
      <w:r w:rsidRPr="00DC7FE2">
        <w:t xml:space="preserve"> </w:t>
      </w:r>
      <w:r w:rsidR="00A82D61">
        <w:t>9.2(</w:t>
      </w:r>
      <w:r w:rsidRPr="00DC7FE2">
        <w:fldChar w:fldCharType="begin"/>
      </w:r>
      <w:r w:rsidRPr="00DC7FE2">
        <w:instrText xml:space="preserve"> REF _Ref183235450 \w \h  \* MERGEFORMAT </w:instrText>
      </w:r>
      <w:r w:rsidRPr="00DC7FE2">
        <w:fldChar w:fldCharType="separate"/>
      </w:r>
      <w:r w:rsidR="00591949">
        <w:t>e</w:t>
      </w:r>
      <w:r w:rsidRPr="00DC7FE2">
        <w:fldChar w:fldCharType="end"/>
      </w:r>
      <w:r w:rsidR="00A82D61">
        <w:t>),</w:t>
      </w:r>
      <w:r w:rsidRPr="00DC7FE2">
        <w:t xml:space="preserve"> if a person fails to pay the annual Membership fee within 3 months after the due date, the person ceases to be a Member.</w:t>
      </w:r>
      <w:bookmarkEnd w:id="282"/>
      <w:bookmarkEnd w:id="283"/>
    </w:p>
    <w:p w14:paraId="48AC4A25" w14:textId="3C653001" w:rsidR="009617C7" w:rsidRPr="00DC7FE2" w:rsidRDefault="009617C7" w:rsidP="000E5E04">
      <w:bookmarkStart w:id="284" w:name="_Ref183235450"/>
      <w:bookmarkStart w:id="285" w:name="_Toc397946546"/>
      <w:r w:rsidRPr="00DC7FE2">
        <w:t xml:space="preserve">If a person ceases to be a Member under </w:t>
      </w:r>
      <w:r w:rsidR="00F77299">
        <w:t>Rule</w:t>
      </w:r>
      <w:r w:rsidRPr="00DC7FE2">
        <w:t xml:space="preserve"> </w:t>
      </w:r>
      <w:r w:rsidR="000E5E04">
        <w:t>9.2(</w:t>
      </w:r>
      <w:r w:rsidRPr="00DC7FE2">
        <w:fldChar w:fldCharType="begin"/>
      </w:r>
      <w:r w:rsidRPr="00DC7FE2">
        <w:instrText xml:space="preserve"> REF _Ref183235466 \w \h  \* MERGEFORMAT </w:instrText>
      </w:r>
      <w:r w:rsidRPr="00DC7FE2">
        <w:fldChar w:fldCharType="separate"/>
      </w:r>
      <w:r w:rsidR="00591949">
        <w:t>d</w:t>
      </w:r>
      <w:r w:rsidRPr="00DC7FE2">
        <w:fldChar w:fldCharType="end"/>
      </w:r>
      <w:r w:rsidR="000E5E04">
        <w:t>)</w:t>
      </w:r>
      <w:r w:rsidRPr="00DC7FE2">
        <w:t xml:space="preserve">, and subsequently pays to </w:t>
      </w:r>
      <w:r w:rsidR="00B536A6" w:rsidRPr="00DC7FE2">
        <w:t>ATEND</w:t>
      </w:r>
      <w:r w:rsidRPr="00DC7FE2">
        <w:t xml:space="preserve"> all the Member’s outstanding fees, the Committee may, if it thinks fit, reinstate the Member’s rights and privileges from the date on which the outstanding fees are paid, including the right to vote.</w:t>
      </w:r>
      <w:bookmarkEnd w:id="284"/>
      <w:bookmarkEnd w:id="285"/>
    </w:p>
    <w:p w14:paraId="14A558D1" w14:textId="740097D2" w:rsidR="005513DB" w:rsidRPr="00C16AD6" w:rsidRDefault="00E23572" w:rsidP="00EA5506">
      <w:pPr>
        <w:pStyle w:val="Head1Legal"/>
      </w:pPr>
      <w:bookmarkStart w:id="286" w:name="_Toc528940706"/>
      <w:bookmarkStart w:id="287" w:name="_Toc528953552"/>
      <w:r>
        <w:t>Powers and composition of the Committee</w:t>
      </w:r>
      <w:bookmarkEnd w:id="286"/>
      <w:bookmarkEnd w:id="287"/>
    </w:p>
    <w:p w14:paraId="744E76D1" w14:textId="24A74D5F" w:rsidR="005513DB" w:rsidRPr="00DC7FE2" w:rsidRDefault="005513DB" w:rsidP="00EA5506">
      <w:pPr>
        <w:pStyle w:val="Heading2ATEND"/>
        <w:tabs>
          <w:tab w:val="clear" w:pos="2564"/>
          <w:tab w:val="num" w:pos="2268"/>
        </w:tabs>
        <w:ind w:left="993" w:hanging="709"/>
      </w:pPr>
      <w:bookmarkStart w:id="288" w:name="_Ref179627964"/>
      <w:bookmarkStart w:id="289" w:name="_Toc527107508"/>
      <w:r w:rsidRPr="00DC7FE2">
        <w:t xml:space="preserve">Powers of the Committee </w:t>
      </w:r>
      <w:bookmarkEnd w:id="288"/>
      <w:r w:rsidRPr="00DC7FE2">
        <w:t xml:space="preserve">Schedule 1, Item </w:t>
      </w:r>
      <w:r w:rsidR="00A90BE2" w:rsidRPr="00DC7FE2">
        <w:t>6</w:t>
      </w:r>
      <w:bookmarkEnd w:id="289"/>
    </w:p>
    <w:p w14:paraId="01312F75" w14:textId="5AF42EC5" w:rsidR="005513DB" w:rsidRPr="001E36AF" w:rsidRDefault="005513DB" w:rsidP="00190321">
      <w:pPr>
        <w:numPr>
          <w:ilvl w:val="0"/>
          <w:numId w:val="47"/>
        </w:numPr>
        <w:rPr>
          <w:b/>
          <w:bCs/>
        </w:rPr>
      </w:pPr>
      <w:bookmarkStart w:id="290" w:name="_Toc397946548"/>
      <w:r w:rsidRPr="00DC7FE2">
        <w:t xml:space="preserve">The governing body of </w:t>
      </w:r>
      <w:r w:rsidR="00B536A6" w:rsidRPr="00DC7FE2">
        <w:t>ATEND</w:t>
      </w:r>
      <w:r w:rsidRPr="00DC7FE2">
        <w:t xml:space="preserve"> is to be called the </w:t>
      </w:r>
      <w:r w:rsidR="00672E00" w:rsidRPr="001E36AF">
        <w:rPr>
          <w:b/>
        </w:rPr>
        <w:t xml:space="preserve">NATIONAL </w:t>
      </w:r>
      <w:r w:rsidRPr="00DC7FE2">
        <w:t xml:space="preserve">Committee and it has authority to control and manage the affairs of </w:t>
      </w:r>
      <w:r w:rsidR="00B536A6" w:rsidRPr="00DC7FE2">
        <w:t>ATEND</w:t>
      </w:r>
      <w:r w:rsidRPr="00DC7FE2">
        <w:t>.</w:t>
      </w:r>
      <w:bookmarkEnd w:id="290"/>
      <w:r w:rsidRPr="00DC7FE2">
        <w:t xml:space="preserve"> </w:t>
      </w:r>
    </w:p>
    <w:p w14:paraId="56F654F9" w14:textId="77777777" w:rsidR="005513DB" w:rsidRPr="00DC7FE2" w:rsidRDefault="005513DB" w:rsidP="007B23AB">
      <w:bookmarkStart w:id="291" w:name="_Toc397946549"/>
      <w:r w:rsidRPr="00DC7FE2">
        <w:t xml:space="preserve">Subject to the Act, these Rules and any </w:t>
      </w:r>
      <w:r w:rsidR="00B801DF" w:rsidRPr="00DC7FE2">
        <w:t xml:space="preserve">by-law or </w:t>
      </w:r>
      <w:r w:rsidRPr="00DC7FE2">
        <w:t xml:space="preserve">lawful resolution passed by </w:t>
      </w:r>
      <w:r w:rsidR="00B536A6" w:rsidRPr="00DC7FE2">
        <w:t>ATEND</w:t>
      </w:r>
      <w:r w:rsidRPr="00DC7FE2">
        <w:t xml:space="preserve"> in General Meeting, the Committee:</w:t>
      </w:r>
      <w:bookmarkEnd w:id="291"/>
    </w:p>
    <w:p w14:paraId="4326BA83" w14:textId="77777777" w:rsidR="005513DB" w:rsidRPr="00DC7FE2" w:rsidRDefault="005513DB" w:rsidP="007B23AB">
      <w:r w:rsidRPr="00DC7FE2">
        <w:t xml:space="preserve">may exercise all powers and functions as may be exercised by </w:t>
      </w:r>
      <w:r w:rsidR="00B536A6" w:rsidRPr="00DC7FE2">
        <w:t>ATEND</w:t>
      </w:r>
      <w:r w:rsidRPr="00DC7FE2">
        <w:t>, other than those powers and functions that are required by these Rules to be exercised by General Meetings of the Members;</w:t>
      </w:r>
      <w:r w:rsidR="008A3A54" w:rsidRPr="00DC7FE2">
        <w:t xml:space="preserve"> and</w:t>
      </w:r>
    </w:p>
    <w:p w14:paraId="3FCE01AA" w14:textId="77777777" w:rsidR="005513DB" w:rsidRPr="00DC7FE2" w:rsidRDefault="005513DB" w:rsidP="0013143A">
      <w:pPr>
        <w:numPr>
          <w:ilvl w:val="1"/>
          <w:numId w:val="26"/>
        </w:numPr>
        <w:ind w:left="2268" w:hanging="283"/>
      </w:pPr>
      <w:r w:rsidRPr="00DC7FE2">
        <w:t xml:space="preserve">has power to perform all acts and do all things as appear to the Committee to be necessary or desirable for the proper management of the business and affairs of </w:t>
      </w:r>
      <w:r w:rsidR="00B536A6" w:rsidRPr="00DC7FE2">
        <w:t>ATEND</w:t>
      </w:r>
      <w:r w:rsidR="008A3A54" w:rsidRPr="00DC7FE2">
        <w:t>.</w:t>
      </w:r>
    </w:p>
    <w:p w14:paraId="5D22BAEF" w14:textId="77777777" w:rsidR="005513DB" w:rsidRPr="00DC7FE2" w:rsidRDefault="005513DB" w:rsidP="00EA5506">
      <w:pPr>
        <w:pStyle w:val="Heading2ATEND"/>
        <w:tabs>
          <w:tab w:val="clear" w:pos="2564"/>
          <w:tab w:val="num" w:pos="2268"/>
        </w:tabs>
        <w:ind w:left="993" w:hanging="709"/>
      </w:pPr>
      <w:bookmarkStart w:id="292" w:name="_Toc527107509"/>
      <w:bookmarkStart w:id="293" w:name="_Ref180806316"/>
      <w:bookmarkStart w:id="294" w:name="_Ref182807661"/>
      <w:r w:rsidRPr="00DC7FE2">
        <w:lastRenderedPageBreak/>
        <w:t>Committee Members</w:t>
      </w:r>
      <w:bookmarkEnd w:id="292"/>
      <w:r w:rsidRPr="00DC7FE2">
        <w:t xml:space="preserve"> </w:t>
      </w:r>
      <w:bookmarkEnd w:id="293"/>
      <w:bookmarkEnd w:id="294"/>
    </w:p>
    <w:p w14:paraId="186A5D69" w14:textId="6D470789" w:rsidR="005513DB" w:rsidRPr="00DC7FE2" w:rsidRDefault="005513DB" w:rsidP="00190321">
      <w:pPr>
        <w:numPr>
          <w:ilvl w:val="0"/>
          <w:numId w:val="48"/>
        </w:numPr>
      </w:pPr>
      <w:bookmarkStart w:id="295" w:name="_Toc397946550"/>
      <w:r w:rsidRPr="00DC7FE2">
        <w:t xml:space="preserve">The </w:t>
      </w:r>
      <w:r w:rsidR="00B41326" w:rsidRPr="00DC7FE2">
        <w:t xml:space="preserve">National </w:t>
      </w:r>
      <w:r w:rsidRPr="00DC7FE2">
        <w:t>Committee is to consist of:</w:t>
      </w:r>
      <w:bookmarkEnd w:id="295"/>
    </w:p>
    <w:p w14:paraId="438E3EEA" w14:textId="77777777" w:rsidR="005513DB" w:rsidRPr="00DC7FE2" w:rsidRDefault="005513DB" w:rsidP="0013143A">
      <w:pPr>
        <w:numPr>
          <w:ilvl w:val="1"/>
          <w:numId w:val="26"/>
        </w:numPr>
        <w:ind w:left="2268" w:hanging="283"/>
      </w:pPr>
      <w:r w:rsidRPr="00DC7FE2">
        <w:t xml:space="preserve">the office holders of </w:t>
      </w:r>
      <w:r w:rsidR="00B536A6" w:rsidRPr="00DC7FE2">
        <w:t>ATEND</w:t>
      </w:r>
      <w:r w:rsidRPr="00DC7FE2">
        <w:t>; and</w:t>
      </w:r>
    </w:p>
    <w:p w14:paraId="43107292" w14:textId="77777777" w:rsidR="005513DB" w:rsidRPr="00DC7FE2" w:rsidRDefault="005513DB" w:rsidP="0013143A">
      <w:pPr>
        <w:numPr>
          <w:ilvl w:val="1"/>
          <w:numId w:val="26"/>
        </w:numPr>
        <w:ind w:left="2268" w:hanging="283"/>
      </w:pPr>
      <w:bookmarkStart w:id="296" w:name="_Ref182756681"/>
      <w:r w:rsidRPr="00DC7FE2">
        <w:t>not less than one other Member.</w:t>
      </w:r>
      <w:bookmarkEnd w:id="296"/>
    </w:p>
    <w:p w14:paraId="7847DFBC" w14:textId="4305D7E5" w:rsidR="005513DB" w:rsidRPr="00DC7FE2" w:rsidRDefault="005513DB" w:rsidP="007B23AB">
      <w:bookmarkStart w:id="297" w:name="_Toc397946551"/>
      <w:r w:rsidRPr="00DC7FE2">
        <w:t>The maximum number of other Members of the Committee is to be determined by the Committee.</w:t>
      </w:r>
      <w:bookmarkEnd w:id="297"/>
      <w:r w:rsidR="0037201E" w:rsidRPr="00DC7FE2">
        <w:t xml:space="preserve"> </w:t>
      </w:r>
    </w:p>
    <w:p w14:paraId="785F2C80" w14:textId="77777777" w:rsidR="005513DB" w:rsidRPr="00DC7FE2" w:rsidRDefault="005513DB" w:rsidP="007B23AB">
      <w:bookmarkStart w:id="298" w:name="_Ref179627725"/>
      <w:bookmarkStart w:id="299" w:name="_Toc397946552"/>
      <w:r w:rsidRPr="00DC7FE2">
        <w:t xml:space="preserve">The office holders of </w:t>
      </w:r>
      <w:r w:rsidR="00B536A6" w:rsidRPr="00DC7FE2">
        <w:t>ATEND</w:t>
      </w:r>
      <w:r w:rsidRPr="00DC7FE2">
        <w:t xml:space="preserve"> are:</w:t>
      </w:r>
      <w:bookmarkEnd w:id="298"/>
      <w:bookmarkEnd w:id="299"/>
    </w:p>
    <w:p w14:paraId="763B186B" w14:textId="77777777" w:rsidR="005513DB" w:rsidRPr="00DC7FE2" w:rsidRDefault="00BF4275" w:rsidP="0013143A">
      <w:pPr>
        <w:numPr>
          <w:ilvl w:val="1"/>
          <w:numId w:val="26"/>
        </w:numPr>
        <w:ind w:left="2268" w:hanging="283"/>
      </w:pPr>
      <w:r w:rsidRPr="00DC7FE2">
        <w:t>the President</w:t>
      </w:r>
      <w:r w:rsidR="005513DB" w:rsidRPr="00DC7FE2">
        <w:t>;</w:t>
      </w:r>
    </w:p>
    <w:p w14:paraId="5424ACB1" w14:textId="6E5398EA" w:rsidR="005513DB" w:rsidRPr="00DC7FE2" w:rsidRDefault="005513DB" w:rsidP="0013143A">
      <w:pPr>
        <w:numPr>
          <w:ilvl w:val="1"/>
          <w:numId w:val="26"/>
        </w:numPr>
        <w:ind w:left="2268" w:hanging="283"/>
      </w:pPr>
      <w:r w:rsidRPr="00DC7FE2">
        <w:t xml:space="preserve">the </w:t>
      </w:r>
      <w:r w:rsidR="00853652">
        <w:t>Vice</w:t>
      </w:r>
      <w:r w:rsidRPr="00DC7FE2">
        <w:t>-</w:t>
      </w:r>
      <w:r w:rsidR="00BF4275" w:rsidRPr="00DC7FE2">
        <w:t>President</w:t>
      </w:r>
      <w:r w:rsidRPr="00DC7FE2">
        <w:t>;</w:t>
      </w:r>
    </w:p>
    <w:p w14:paraId="1E01EAD4" w14:textId="77777777" w:rsidR="005513DB" w:rsidRPr="00DC7FE2" w:rsidRDefault="005513DB" w:rsidP="0013143A">
      <w:pPr>
        <w:numPr>
          <w:ilvl w:val="1"/>
          <w:numId w:val="26"/>
        </w:numPr>
        <w:ind w:left="2268" w:hanging="283"/>
      </w:pPr>
      <w:r w:rsidRPr="00DC7FE2">
        <w:t>the Secretary; and</w:t>
      </w:r>
    </w:p>
    <w:p w14:paraId="4A9A8967" w14:textId="77777777" w:rsidR="005513DB" w:rsidRPr="00DC7FE2" w:rsidRDefault="005513DB" w:rsidP="0013143A">
      <w:pPr>
        <w:numPr>
          <w:ilvl w:val="1"/>
          <w:numId w:val="26"/>
        </w:numPr>
        <w:ind w:left="2268" w:hanging="283"/>
      </w:pPr>
      <w:r w:rsidRPr="00DC7FE2">
        <w:t xml:space="preserve">the Treasurer. </w:t>
      </w:r>
    </w:p>
    <w:p w14:paraId="25960BB6" w14:textId="77777777" w:rsidR="005513DB" w:rsidRPr="00DC7FE2" w:rsidRDefault="005513DB" w:rsidP="007B23AB">
      <w:bookmarkStart w:id="300" w:name="_Ref180809733"/>
      <w:bookmarkStart w:id="301" w:name="_Toc397946553"/>
      <w:r w:rsidRPr="00DC7FE2">
        <w:t>A Committee Member must be:</w:t>
      </w:r>
      <w:bookmarkEnd w:id="300"/>
      <w:bookmarkEnd w:id="301"/>
    </w:p>
    <w:p w14:paraId="084C100D" w14:textId="77777777" w:rsidR="005513DB" w:rsidRPr="00DC7FE2" w:rsidRDefault="005513DB" w:rsidP="0013143A">
      <w:pPr>
        <w:numPr>
          <w:ilvl w:val="1"/>
          <w:numId w:val="26"/>
        </w:numPr>
        <w:ind w:left="2268" w:hanging="283"/>
      </w:pPr>
      <w:r w:rsidRPr="00DC7FE2">
        <w:t>a natural person;</w:t>
      </w:r>
    </w:p>
    <w:p w14:paraId="69106869" w14:textId="77777777" w:rsidR="005513DB" w:rsidRPr="00DC7FE2" w:rsidRDefault="005513DB" w:rsidP="0013143A">
      <w:pPr>
        <w:numPr>
          <w:ilvl w:val="1"/>
          <w:numId w:val="26"/>
        </w:numPr>
        <w:ind w:left="2268" w:hanging="283"/>
      </w:pPr>
      <w:r w:rsidRPr="00DC7FE2">
        <w:t>over 18 years in age; and</w:t>
      </w:r>
    </w:p>
    <w:p w14:paraId="35826BFF" w14:textId="77777777" w:rsidR="005513DB" w:rsidRPr="00DC7FE2" w:rsidRDefault="005513DB" w:rsidP="0013143A">
      <w:pPr>
        <w:numPr>
          <w:ilvl w:val="1"/>
          <w:numId w:val="26"/>
        </w:numPr>
        <w:ind w:left="2268" w:hanging="283"/>
      </w:pPr>
      <w:r w:rsidRPr="00DC7FE2">
        <w:t>a Member.</w:t>
      </w:r>
    </w:p>
    <w:p w14:paraId="6775E608" w14:textId="49EA4C81" w:rsidR="005513DB" w:rsidRPr="00DC7FE2" w:rsidRDefault="005513DB" w:rsidP="007B23AB">
      <w:bookmarkStart w:id="302" w:name="_Toc397946554"/>
      <w:r w:rsidRPr="00DC7FE2">
        <w:t xml:space="preserve">No person shall be entitled to hold more than one of the positions set out in </w:t>
      </w:r>
      <w:r w:rsidR="00F77299">
        <w:t>Rule</w:t>
      </w:r>
      <w:r w:rsidRPr="00DC7FE2">
        <w:t xml:space="preserve"> </w:t>
      </w:r>
      <w:r w:rsidRPr="00DC7FE2">
        <w:fldChar w:fldCharType="begin"/>
      </w:r>
      <w:r w:rsidRPr="00DC7FE2">
        <w:instrText xml:space="preserve"> REF _Ref179627725 \w \h  \* MERGEFORMAT </w:instrText>
      </w:r>
      <w:r w:rsidRPr="00DC7FE2">
        <w:fldChar w:fldCharType="separate"/>
      </w:r>
      <w:r w:rsidR="00591949">
        <w:t>c</w:t>
      </w:r>
      <w:r w:rsidRPr="00DC7FE2">
        <w:fldChar w:fldCharType="end"/>
      </w:r>
      <w:r w:rsidR="0051120B">
        <w:t>)</w:t>
      </w:r>
      <w:r w:rsidRPr="00DC7FE2">
        <w:t xml:space="preserve"> at any time.</w:t>
      </w:r>
      <w:bookmarkEnd w:id="302"/>
    </w:p>
    <w:p w14:paraId="3106BD4A" w14:textId="77777777" w:rsidR="000D2A7F" w:rsidRPr="00DC7FE2" w:rsidRDefault="005513DB" w:rsidP="007B23AB">
      <w:bookmarkStart w:id="303" w:name="_Toc397946555"/>
      <w:r w:rsidRPr="00DC7FE2">
        <w:t>No person shall be entitled to hold a position on the Committee if the person has been convicted</w:t>
      </w:r>
      <w:r w:rsidR="004412C7" w:rsidRPr="00DC7FE2">
        <w:t xml:space="preserve"> of, </w:t>
      </w:r>
      <w:r w:rsidRPr="00DC7FE2">
        <w:t xml:space="preserve">or imprisoned in the previous five years </w:t>
      </w:r>
      <w:r w:rsidR="004412C7" w:rsidRPr="00DC7FE2">
        <w:t>for</w:t>
      </w:r>
      <w:r w:rsidR="000D2A7F" w:rsidRPr="00DC7FE2">
        <w:t>:</w:t>
      </w:r>
    </w:p>
    <w:p w14:paraId="6A988770" w14:textId="77777777" w:rsidR="000D2A7F" w:rsidRPr="00DC7FE2" w:rsidRDefault="005513DB" w:rsidP="0013143A">
      <w:pPr>
        <w:numPr>
          <w:ilvl w:val="1"/>
          <w:numId w:val="26"/>
        </w:numPr>
        <w:ind w:left="2268" w:hanging="283"/>
      </w:pPr>
      <w:r w:rsidRPr="00DC7FE2">
        <w:t xml:space="preserve">an indictable offence in relation to the </w:t>
      </w:r>
      <w:r w:rsidR="000D2A7F" w:rsidRPr="00DC7FE2">
        <w:t xml:space="preserve">promotion, formation or </w:t>
      </w:r>
      <w:r w:rsidRPr="00DC7FE2">
        <w:t>management of a body corporate</w:t>
      </w:r>
      <w:r w:rsidR="000D2A7F" w:rsidRPr="00DC7FE2">
        <w:t>;</w:t>
      </w:r>
    </w:p>
    <w:p w14:paraId="7890BF6E" w14:textId="77777777" w:rsidR="000D2A7F" w:rsidRPr="00DC7FE2" w:rsidRDefault="005513DB" w:rsidP="0013143A">
      <w:pPr>
        <w:numPr>
          <w:ilvl w:val="1"/>
          <w:numId w:val="26"/>
        </w:numPr>
        <w:ind w:left="2268" w:hanging="283"/>
      </w:pPr>
      <w:r w:rsidRPr="00DC7FE2">
        <w:t xml:space="preserve">an offence involving fraud or dishonesty punishable by imprisonment for a period of </w:t>
      </w:r>
      <w:r w:rsidR="000D2A7F" w:rsidRPr="00DC7FE2">
        <w:t>not less than three months;</w:t>
      </w:r>
      <w:r w:rsidR="00B84862" w:rsidRPr="00DC7FE2">
        <w:t xml:space="preserve"> or</w:t>
      </w:r>
    </w:p>
    <w:p w14:paraId="640CE6CE" w14:textId="77777777" w:rsidR="000D2A7F" w:rsidRPr="00DC7FE2" w:rsidRDefault="000D2A7F" w:rsidP="0013143A">
      <w:pPr>
        <w:numPr>
          <w:ilvl w:val="1"/>
          <w:numId w:val="26"/>
        </w:numPr>
        <w:ind w:left="2268" w:hanging="283"/>
      </w:pPr>
      <w:r w:rsidRPr="00DC7FE2">
        <w:t xml:space="preserve">an offence under </w:t>
      </w:r>
      <w:r w:rsidR="00CE6C1C" w:rsidRPr="00DC7FE2">
        <w:t xml:space="preserve">Part 4 </w:t>
      </w:r>
      <w:r w:rsidRPr="00DC7FE2">
        <w:t xml:space="preserve">Division 3 or section </w:t>
      </w:r>
      <w:r w:rsidR="00CE6C1C" w:rsidRPr="00DC7FE2">
        <w:t>1</w:t>
      </w:r>
      <w:r w:rsidRPr="00DC7FE2">
        <w:t>27 of the Act</w:t>
      </w:r>
      <w:r w:rsidR="00B84862" w:rsidRPr="00DC7FE2">
        <w:t>;</w:t>
      </w:r>
    </w:p>
    <w:p w14:paraId="5DFF52D0" w14:textId="77777777" w:rsidR="005513DB" w:rsidRPr="00DC7FE2" w:rsidRDefault="005513DB" w:rsidP="008361E6">
      <w:pPr>
        <w:numPr>
          <w:ilvl w:val="2"/>
          <w:numId w:val="26"/>
        </w:numPr>
        <w:ind w:left="2835" w:hanging="425"/>
      </w:pPr>
      <w:r w:rsidRPr="00DC7FE2">
        <w:t xml:space="preserve">unless the person </w:t>
      </w:r>
      <w:r w:rsidR="000D2A7F" w:rsidRPr="00DC7FE2">
        <w:t xml:space="preserve">has </w:t>
      </w:r>
      <w:r w:rsidRPr="00DC7FE2">
        <w:t>obtained the consent of the Commissioner.</w:t>
      </w:r>
      <w:bookmarkEnd w:id="303"/>
    </w:p>
    <w:p w14:paraId="2718D792" w14:textId="77777777" w:rsidR="005513DB" w:rsidRPr="00DC7FE2" w:rsidRDefault="005513DB" w:rsidP="007B23AB">
      <w:bookmarkStart w:id="304" w:name="_Toc397946556"/>
      <w:r w:rsidRPr="00DC7FE2">
        <w:t>No person shall be entitled to hold a position on the Committee if the person is</w:t>
      </w:r>
      <w:r w:rsidR="000D2A7F" w:rsidRPr="00DC7FE2">
        <w:t xml:space="preserve">, according to the </w:t>
      </w:r>
      <w:r w:rsidR="000D2A7F" w:rsidRPr="00DC7FE2">
        <w:rPr>
          <w:i/>
        </w:rPr>
        <w:t xml:space="preserve">Interpretation Act </w:t>
      </w:r>
      <w:r w:rsidR="000D2A7F" w:rsidRPr="00DC7FE2">
        <w:t>section 13D,</w:t>
      </w:r>
      <w:r w:rsidRPr="00DC7FE2">
        <w:t xml:space="preserve"> a bankrupt </w:t>
      </w:r>
      <w:r w:rsidR="000D2A7F" w:rsidRPr="00DC7FE2">
        <w:t xml:space="preserve">or a person </w:t>
      </w:r>
      <w:r w:rsidRPr="00DC7FE2">
        <w:t xml:space="preserve">whose affairs are under </w:t>
      </w:r>
      <w:r w:rsidR="000D2A7F" w:rsidRPr="00DC7FE2">
        <w:t xml:space="preserve">insolvency laws </w:t>
      </w:r>
      <w:r w:rsidRPr="00DC7FE2">
        <w:t>unless the person has obtained the consent of the Commissioner.</w:t>
      </w:r>
      <w:bookmarkEnd w:id="304"/>
    </w:p>
    <w:p w14:paraId="0E4285D5" w14:textId="47B86A38" w:rsidR="00483D23" w:rsidRPr="00DC7FE2" w:rsidRDefault="00E23572" w:rsidP="00CB7EA7">
      <w:pPr>
        <w:pStyle w:val="Head1Legal"/>
      </w:pPr>
      <w:r>
        <w:lastRenderedPageBreak/>
        <w:t xml:space="preserve"> </w:t>
      </w:r>
      <w:bookmarkStart w:id="305" w:name="_Toc528940707"/>
      <w:bookmarkStart w:id="306" w:name="_Toc528953553"/>
      <w:r>
        <w:t>Role and responsibilities of Committee members</w:t>
      </w:r>
      <w:bookmarkEnd w:id="305"/>
      <w:bookmarkEnd w:id="306"/>
    </w:p>
    <w:p w14:paraId="2914E6DD" w14:textId="4552EE3E" w:rsidR="005513DB" w:rsidRPr="00DC7FE2" w:rsidRDefault="005513DB" w:rsidP="00CB7EA7">
      <w:pPr>
        <w:pStyle w:val="Heading2ATEND"/>
        <w:tabs>
          <w:tab w:val="clear" w:pos="2564"/>
          <w:tab w:val="num" w:pos="2268"/>
        </w:tabs>
        <w:ind w:left="993" w:hanging="709"/>
      </w:pPr>
      <w:bookmarkStart w:id="307" w:name="_Ref182993633"/>
      <w:bookmarkStart w:id="308" w:name="_Toc527107511"/>
      <w:r w:rsidRPr="00DC7FE2">
        <w:t>Obligations of the Committee</w:t>
      </w:r>
      <w:bookmarkEnd w:id="307"/>
      <w:bookmarkEnd w:id="308"/>
    </w:p>
    <w:p w14:paraId="21E985C0" w14:textId="71EB24BB" w:rsidR="005513DB" w:rsidRPr="001E36AF" w:rsidRDefault="005513DB" w:rsidP="00190321">
      <w:pPr>
        <w:numPr>
          <w:ilvl w:val="0"/>
          <w:numId w:val="49"/>
        </w:numPr>
        <w:rPr>
          <w:bCs/>
        </w:rPr>
      </w:pPr>
      <w:bookmarkStart w:id="309" w:name="_Toc397946558"/>
      <w:r w:rsidRPr="00DC7FE2">
        <w:t xml:space="preserve">The Committee must take all reasonable steps to ensure </w:t>
      </w:r>
      <w:r w:rsidR="00B536A6" w:rsidRPr="00DC7FE2">
        <w:t>ATEND</w:t>
      </w:r>
      <w:r w:rsidRPr="00DC7FE2">
        <w:t xml:space="preserve"> complies with its obligations under the Act and these Rules.</w:t>
      </w:r>
      <w:bookmarkEnd w:id="309"/>
      <w:r w:rsidRPr="00DC7FE2">
        <w:t xml:space="preserve"> </w:t>
      </w:r>
    </w:p>
    <w:p w14:paraId="16BCEBF2" w14:textId="77777777" w:rsidR="005513DB" w:rsidRPr="00DC7FE2" w:rsidRDefault="005513DB" w:rsidP="00CB7EA7">
      <w:pPr>
        <w:pStyle w:val="Heading2ATEND"/>
        <w:tabs>
          <w:tab w:val="clear" w:pos="2564"/>
          <w:tab w:val="num" w:pos="2268"/>
        </w:tabs>
        <w:ind w:left="993" w:hanging="709"/>
      </w:pPr>
      <w:bookmarkStart w:id="310" w:name="_Ref182993637"/>
      <w:bookmarkStart w:id="311" w:name="_Toc527107512"/>
      <w:r w:rsidRPr="00DC7FE2">
        <w:t>Responsibilities of Committee Members</w:t>
      </w:r>
      <w:bookmarkEnd w:id="310"/>
      <w:bookmarkEnd w:id="311"/>
    </w:p>
    <w:p w14:paraId="68B46A8B" w14:textId="0D0B02CE" w:rsidR="005513DB" w:rsidRPr="00DC7FE2" w:rsidRDefault="005513DB" w:rsidP="00190321">
      <w:pPr>
        <w:numPr>
          <w:ilvl w:val="0"/>
          <w:numId w:val="50"/>
        </w:numPr>
      </w:pPr>
      <w:bookmarkStart w:id="312" w:name="_Toc397946559"/>
      <w:r w:rsidRPr="00DC7FE2">
        <w:t xml:space="preserve">A Committee Member must exercise </w:t>
      </w:r>
      <w:r w:rsidR="003230A9">
        <w:t>their</w:t>
      </w:r>
      <w:r w:rsidRPr="00DC7FE2">
        <w:t xml:space="preserve"> powers and discharge </w:t>
      </w:r>
      <w:r w:rsidR="003230A9">
        <w:t>their</w:t>
      </w:r>
      <w:r w:rsidRPr="00DC7FE2">
        <w:t xml:space="preserve"> duties with a degree of care and diligence that a reasonable person would exercise in the circumstances.</w:t>
      </w:r>
      <w:bookmarkEnd w:id="312"/>
    </w:p>
    <w:p w14:paraId="6C684935" w14:textId="35F46F9A" w:rsidR="005513DB" w:rsidRPr="00DC7FE2" w:rsidRDefault="005513DB" w:rsidP="007B23AB">
      <w:bookmarkStart w:id="313" w:name="_Toc397946560"/>
      <w:r w:rsidRPr="00DC7FE2">
        <w:t xml:space="preserve">A Committee Member must exercise </w:t>
      </w:r>
      <w:r w:rsidR="00EA7DE1">
        <w:t>their</w:t>
      </w:r>
      <w:r w:rsidRPr="00DC7FE2">
        <w:t xml:space="preserve"> powers and discharge </w:t>
      </w:r>
      <w:r w:rsidR="00EA7DE1">
        <w:t>their</w:t>
      </w:r>
      <w:r w:rsidRPr="00DC7FE2">
        <w:t xml:space="preserve"> duties in good faith in the best interests of </w:t>
      </w:r>
      <w:r w:rsidR="00B536A6" w:rsidRPr="00DC7FE2">
        <w:t>ATEND</w:t>
      </w:r>
      <w:r w:rsidRPr="00DC7FE2">
        <w:t xml:space="preserve"> and for a proper purpose.</w:t>
      </w:r>
      <w:bookmarkEnd w:id="313"/>
    </w:p>
    <w:p w14:paraId="77CD79FA" w14:textId="7A8359DC" w:rsidR="005513DB" w:rsidRPr="00DC7FE2" w:rsidRDefault="005513DB" w:rsidP="007B23AB">
      <w:bookmarkStart w:id="314" w:name="_Toc397946561"/>
      <w:r w:rsidRPr="00DC7FE2">
        <w:t xml:space="preserve">A Committee Member </w:t>
      </w:r>
      <w:r w:rsidR="00746BE2" w:rsidRPr="00DC7FE2">
        <w:t xml:space="preserve">or former Committee Member </w:t>
      </w:r>
      <w:r w:rsidRPr="00DC7FE2">
        <w:t xml:space="preserve">must not </w:t>
      </w:r>
      <w:r w:rsidR="00746BE2" w:rsidRPr="00DC7FE2">
        <w:t xml:space="preserve">improperly </w:t>
      </w:r>
      <w:r w:rsidRPr="00DC7FE2">
        <w:t xml:space="preserve">use information obtained because </w:t>
      </w:r>
      <w:r w:rsidR="00EA7DE1">
        <w:t>they are</w:t>
      </w:r>
      <w:r w:rsidRPr="00DC7FE2">
        <w:t xml:space="preserve"> a Committee Member to:</w:t>
      </w:r>
      <w:bookmarkEnd w:id="314"/>
    </w:p>
    <w:p w14:paraId="20CD5240" w14:textId="4ED6CBD5" w:rsidR="005513DB" w:rsidRPr="00DC7FE2" w:rsidRDefault="008A3A54" w:rsidP="0013143A">
      <w:pPr>
        <w:numPr>
          <w:ilvl w:val="1"/>
          <w:numId w:val="26"/>
        </w:numPr>
        <w:ind w:left="2268" w:hanging="283"/>
      </w:pPr>
      <w:r w:rsidRPr="00DC7FE2">
        <w:t>g</w:t>
      </w:r>
      <w:r w:rsidR="005513DB" w:rsidRPr="00DC7FE2">
        <w:t xml:space="preserve">ain an advantage for </w:t>
      </w:r>
      <w:r w:rsidR="006059BD">
        <w:t>themselves</w:t>
      </w:r>
      <w:r w:rsidR="005513DB" w:rsidRPr="00DC7FE2">
        <w:t xml:space="preserve"> or another person; or</w:t>
      </w:r>
    </w:p>
    <w:p w14:paraId="7FD92069" w14:textId="77777777" w:rsidR="005513DB" w:rsidRPr="00DC7FE2" w:rsidRDefault="008A3A54" w:rsidP="0013143A">
      <w:pPr>
        <w:numPr>
          <w:ilvl w:val="1"/>
          <w:numId w:val="26"/>
        </w:numPr>
        <w:ind w:left="2268" w:hanging="283"/>
      </w:pPr>
      <w:r w:rsidRPr="00DC7FE2">
        <w:t>c</w:t>
      </w:r>
      <w:r w:rsidR="005513DB" w:rsidRPr="00DC7FE2">
        <w:t xml:space="preserve">ause detriment to </w:t>
      </w:r>
      <w:r w:rsidR="00B536A6" w:rsidRPr="00DC7FE2">
        <w:t>ATEND</w:t>
      </w:r>
      <w:r w:rsidR="005513DB" w:rsidRPr="00DC7FE2">
        <w:t>.</w:t>
      </w:r>
    </w:p>
    <w:p w14:paraId="47BD6111" w14:textId="6C82462E" w:rsidR="005513DB" w:rsidRPr="00DC7FE2" w:rsidRDefault="005513DB" w:rsidP="007B23AB">
      <w:bookmarkStart w:id="315" w:name="_Toc397946562"/>
      <w:r w:rsidRPr="00DC7FE2">
        <w:t xml:space="preserve">A Committee Member </w:t>
      </w:r>
      <w:r w:rsidR="00746BE2" w:rsidRPr="00DC7FE2">
        <w:t xml:space="preserve">or former Committee member </w:t>
      </w:r>
      <w:r w:rsidRPr="00DC7FE2">
        <w:t xml:space="preserve">must not </w:t>
      </w:r>
      <w:r w:rsidR="00746BE2" w:rsidRPr="00DC7FE2">
        <w:t xml:space="preserve">improperly </w:t>
      </w:r>
      <w:r w:rsidRPr="00DC7FE2">
        <w:t xml:space="preserve">use </w:t>
      </w:r>
      <w:r w:rsidR="006059BD">
        <w:t>their</w:t>
      </w:r>
      <w:r w:rsidRPr="00DC7FE2">
        <w:t xml:space="preserve"> position to:</w:t>
      </w:r>
      <w:bookmarkEnd w:id="315"/>
      <w:r w:rsidRPr="00DC7FE2">
        <w:t xml:space="preserve"> </w:t>
      </w:r>
    </w:p>
    <w:p w14:paraId="4741AC02" w14:textId="19BE18EE" w:rsidR="005513DB" w:rsidRPr="00DC7FE2" w:rsidRDefault="008A3A54" w:rsidP="0013143A">
      <w:pPr>
        <w:numPr>
          <w:ilvl w:val="1"/>
          <w:numId w:val="26"/>
        </w:numPr>
        <w:ind w:left="2268" w:hanging="283"/>
      </w:pPr>
      <w:r w:rsidRPr="00DC7FE2">
        <w:t>g</w:t>
      </w:r>
      <w:r w:rsidR="005513DB" w:rsidRPr="00DC7FE2">
        <w:t xml:space="preserve">ain an advantage for </w:t>
      </w:r>
      <w:r w:rsidR="006059BD">
        <w:t>themselves</w:t>
      </w:r>
      <w:r w:rsidR="005513DB" w:rsidRPr="00DC7FE2">
        <w:t xml:space="preserve"> or another person; or</w:t>
      </w:r>
    </w:p>
    <w:p w14:paraId="3D70929B" w14:textId="77777777" w:rsidR="005513DB" w:rsidRPr="00DC7FE2" w:rsidRDefault="008A3A54" w:rsidP="0013143A">
      <w:pPr>
        <w:numPr>
          <w:ilvl w:val="1"/>
          <w:numId w:val="26"/>
        </w:numPr>
        <w:ind w:left="2268" w:hanging="283"/>
      </w:pPr>
      <w:r w:rsidRPr="00DC7FE2">
        <w:t>c</w:t>
      </w:r>
      <w:r w:rsidR="005513DB" w:rsidRPr="00DC7FE2">
        <w:t xml:space="preserve">ause detriment to </w:t>
      </w:r>
      <w:r w:rsidR="00B536A6" w:rsidRPr="00DC7FE2">
        <w:t>ATEND</w:t>
      </w:r>
      <w:r w:rsidR="005513DB" w:rsidRPr="00DC7FE2">
        <w:t>.</w:t>
      </w:r>
    </w:p>
    <w:p w14:paraId="22B521E5" w14:textId="77777777" w:rsidR="005513DB" w:rsidRPr="00DC7FE2" w:rsidRDefault="005513DB" w:rsidP="007B23AB">
      <w:bookmarkStart w:id="316" w:name="_Ref182978535"/>
      <w:bookmarkStart w:id="317" w:name="_Toc397946563"/>
      <w:r w:rsidRPr="00DC7FE2">
        <w:t>A Committee Member having any material personal interest in a matter being considered at a Committee Meeting must:</w:t>
      </w:r>
      <w:bookmarkEnd w:id="316"/>
      <w:bookmarkEnd w:id="317"/>
    </w:p>
    <w:p w14:paraId="19E22303" w14:textId="104A6DEB" w:rsidR="005513DB" w:rsidRPr="00DC7FE2" w:rsidRDefault="005513DB" w:rsidP="0013143A">
      <w:pPr>
        <w:numPr>
          <w:ilvl w:val="1"/>
          <w:numId w:val="26"/>
        </w:numPr>
        <w:ind w:left="2268" w:hanging="283"/>
      </w:pPr>
      <w:r w:rsidRPr="00DC7FE2">
        <w:t xml:space="preserve">as soon as </w:t>
      </w:r>
      <w:r w:rsidR="006059BD">
        <w:t>they</w:t>
      </w:r>
      <w:r w:rsidRPr="00DC7FE2">
        <w:t xml:space="preserve"> become aware of that interest, disclose the nature and extent of </w:t>
      </w:r>
      <w:r w:rsidR="006059BD">
        <w:t>their</w:t>
      </w:r>
      <w:r w:rsidRPr="00DC7FE2">
        <w:t xml:space="preserve"> interest to the Committee;</w:t>
      </w:r>
    </w:p>
    <w:p w14:paraId="1365F53F" w14:textId="77777777" w:rsidR="005513DB" w:rsidRPr="00DC7FE2" w:rsidRDefault="005513DB" w:rsidP="0013143A">
      <w:pPr>
        <w:numPr>
          <w:ilvl w:val="1"/>
          <w:numId w:val="26"/>
        </w:numPr>
        <w:ind w:left="2268" w:hanging="283"/>
      </w:pPr>
      <w:r w:rsidRPr="00DC7FE2">
        <w:t xml:space="preserve">disclose the nature and extent of the interest at the next General Meeting of </w:t>
      </w:r>
      <w:r w:rsidR="00B536A6" w:rsidRPr="00DC7FE2">
        <w:t>ATEND</w:t>
      </w:r>
      <w:r w:rsidR="00936E9B" w:rsidRPr="00DC7FE2">
        <w:t>;</w:t>
      </w:r>
      <w:r w:rsidRPr="00DC7FE2">
        <w:t xml:space="preserve"> and</w:t>
      </w:r>
    </w:p>
    <w:p w14:paraId="497E2C7B" w14:textId="77777777" w:rsidR="005513DB" w:rsidRPr="00DC7FE2" w:rsidRDefault="005513DB" w:rsidP="0013143A">
      <w:pPr>
        <w:numPr>
          <w:ilvl w:val="1"/>
          <w:numId w:val="26"/>
        </w:numPr>
        <w:ind w:left="2268" w:hanging="283"/>
      </w:pPr>
      <w:r w:rsidRPr="00DC7FE2">
        <w:t xml:space="preserve">not be present while the matter is being considered </w:t>
      </w:r>
      <w:r w:rsidR="00AB3F30" w:rsidRPr="00DC7FE2">
        <w:t xml:space="preserve">at the Committee Meeting </w:t>
      </w:r>
      <w:r w:rsidRPr="00DC7FE2">
        <w:t xml:space="preserve">or </w:t>
      </w:r>
      <w:r w:rsidR="00AB3F30" w:rsidRPr="00DC7FE2">
        <w:t>vote on the</w:t>
      </w:r>
      <w:r w:rsidR="00851FFE" w:rsidRPr="00DC7FE2">
        <w:t xml:space="preserve"> matter.</w:t>
      </w:r>
      <w:r w:rsidRPr="00DC7FE2">
        <w:t xml:space="preserve"> </w:t>
      </w:r>
    </w:p>
    <w:p w14:paraId="087D462D" w14:textId="06D5E5FB" w:rsidR="005513DB" w:rsidRPr="00DC7FE2" w:rsidRDefault="005513DB" w:rsidP="002E462A">
      <w:bookmarkStart w:id="318" w:name="_Toc397946564"/>
      <w:r w:rsidRPr="00DC7FE2">
        <w:t xml:space="preserve">Rule </w:t>
      </w:r>
      <w:r w:rsidR="002E462A">
        <w:t xml:space="preserve">11.2 (e) </w:t>
      </w:r>
      <w:r w:rsidRPr="00DC7FE2">
        <w:t xml:space="preserve">does not apply </w:t>
      </w:r>
      <w:r w:rsidR="00AB3F30" w:rsidRPr="00DC7FE2">
        <w:t xml:space="preserve">in </w:t>
      </w:r>
      <w:r w:rsidRPr="00DC7FE2">
        <w:t xml:space="preserve">respect </w:t>
      </w:r>
      <w:r w:rsidR="00AB3F30" w:rsidRPr="00DC7FE2">
        <w:t xml:space="preserve">of </w:t>
      </w:r>
      <w:r w:rsidRPr="00DC7FE2">
        <w:t xml:space="preserve">a </w:t>
      </w:r>
      <w:r w:rsidR="007840C0" w:rsidRPr="00DC7FE2">
        <w:t>material personal interest</w:t>
      </w:r>
      <w:r w:rsidRPr="00DC7FE2">
        <w:t xml:space="preserve"> that:</w:t>
      </w:r>
      <w:bookmarkEnd w:id="318"/>
    </w:p>
    <w:p w14:paraId="48F9D782" w14:textId="77777777" w:rsidR="00AF0DC6" w:rsidRPr="00DC7FE2" w:rsidRDefault="00AB3F30" w:rsidP="0013143A">
      <w:pPr>
        <w:numPr>
          <w:ilvl w:val="1"/>
          <w:numId w:val="26"/>
        </w:numPr>
        <w:ind w:left="2268" w:hanging="283"/>
      </w:pPr>
      <w:r w:rsidRPr="00DC7FE2">
        <w:t xml:space="preserve">exists only because the Committee Member belongs to a class of persons for whose benefit </w:t>
      </w:r>
      <w:r w:rsidR="00B536A6" w:rsidRPr="00DC7FE2">
        <w:t>ATEND</w:t>
      </w:r>
      <w:r w:rsidRPr="00DC7FE2">
        <w:t xml:space="preserve"> is established; or</w:t>
      </w:r>
    </w:p>
    <w:p w14:paraId="33CD61AE" w14:textId="77777777" w:rsidR="005513DB" w:rsidRPr="00DC7FE2" w:rsidRDefault="00AB3F30" w:rsidP="0013143A">
      <w:pPr>
        <w:numPr>
          <w:ilvl w:val="1"/>
          <w:numId w:val="26"/>
        </w:numPr>
        <w:ind w:left="2268" w:hanging="283"/>
      </w:pPr>
      <w:r w:rsidRPr="00DC7FE2">
        <w:t xml:space="preserve">the Committee Member has in common with all, or a substantial proportion of, the members of </w:t>
      </w:r>
      <w:r w:rsidR="00B536A6" w:rsidRPr="00DC7FE2">
        <w:t>ATEND</w:t>
      </w:r>
      <w:r w:rsidR="00FB4B77" w:rsidRPr="00DC7FE2">
        <w:t>.</w:t>
      </w:r>
    </w:p>
    <w:p w14:paraId="692926AD" w14:textId="2ACC35C5" w:rsidR="005513DB" w:rsidRPr="00DC7FE2" w:rsidRDefault="005513DB" w:rsidP="002E462A">
      <w:bookmarkStart w:id="319" w:name="_Toc397946565"/>
      <w:r w:rsidRPr="00DC7FE2">
        <w:lastRenderedPageBreak/>
        <w:t xml:space="preserve">The Secretary must record every disclosure made by a Committee Member under </w:t>
      </w:r>
      <w:r w:rsidR="00F77299">
        <w:t>Rule</w:t>
      </w:r>
      <w:r w:rsidRPr="00DC7FE2">
        <w:t xml:space="preserve"> </w:t>
      </w:r>
      <w:r w:rsidR="002E462A">
        <w:t xml:space="preserve">11.2 (e) </w:t>
      </w:r>
      <w:r w:rsidRPr="00DC7FE2">
        <w:t xml:space="preserve">in the minutes of the </w:t>
      </w:r>
      <w:r w:rsidR="00AB3F30" w:rsidRPr="00DC7FE2">
        <w:t xml:space="preserve">Committee </w:t>
      </w:r>
      <w:r w:rsidRPr="00DC7FE2">
        <w:t>Meeting at which the disclosure is made.</w:t>
      </w:r>
      <w:bookmarkEnd w:id="319"/>
    </w:p>
    <w:p w14:paraId="6ABDAC36" w14:textId="77777777" w:rsidR="005513DB" w:rsidRPr="00DC7FE2" w:rsidRDefault="005513DB" w:rsidP="007B23AB">
      <w:bookmarkStart w:id="320" w:name="_Toc397946566"/>
      <w:r w:rsidRPr="00DC7FE2">
        <w:t xml:space="preserve">No Committee Member shall make any public statement or comment or cause to be published any words or article concerning the conduct of </w:t>
      </w:r>
      <w:r w:rsidR="00B536A6" w:rsidRPr="00DC7FE2">
        <w:t>ATEND</w:t>
      </w:r>
      <w:r w:rsidRPr="00DC7FE2">
        <w:t xml:space="preserve"> unless the person is authorised by the Committee to do so and such authority is recorded in the minutes of the Committee Meeting.</w:t>
      </w:r>
      <w:bookmarkEnd w:id="320"/>
    </w:p>
    <w:p w14:paraId="09848D01" w14:textId="77777777" w:rsidR="005513DB" w:rsidRPr="00DC7FE2" w:rsidRDefault="00BB47CA" w:rsidP="009C6AAD">
      <w:pPr>
        <w:pStyle w:val="Heading2ATEND"/>
        <w:tabs>
          <w:tab w:val="clear" w:pos="2564"/>
          <w:tab w:val="num" w:pos="2268"/>
        </w:tabs>
        <w:ind w:left="993" w:hanging="709"/>
      </w:pPr>
      <w:bookmarkStart w:id="321" w:name="_Toc527107513"/>
      <w:r w:rsidRPr="00DC7FE2">
        <w:t>President</w:t>
      </w:r>
      <w:bookmarkEnd w:id="321"/>
    </w:p>
    <w:p w14:paraId="3D221CBB" w14:textId="77777777" w:rsidR="005513DB" w:rsidRPr="00DC7FE2" w:rsidRDefault="005513DB" w:rsidP="00320723">
      <w:pPr>
        <w:numPr>
          <w:ilvl w:val="0"/>
          <w:numId w:val="0"/>
        </w:numPr>
        <w:ind w:firstLine="284"/>
      </w:pPr>
      <w:r w:rsidRPr="00DC7FE2">
        <w:t xml:space="preserve">The </w:t>
      </w:r>
      <w:r w:rsidR="00BB47CA" w:rsidRPr="00DC7FE2">
        <w:t>President:</w:t>
      </w:r>
    </w:p>
    <w:p w14:paraId="60B502B4" w14:textId="77777777" w:rsidR="005513DB" w:rsidRPr="00DC7FE2" w:rsidRDefault="005513DB" w:rsidP="00190321">
      <w:pPr>
        <w:numPr>
          <w:ilvl w:val="0"/>
          <w:numId w:val="51"/>
        </w:numPr>
      </w:pPr>
      <w:bookmarkStart w:id="322" w:name="_Toc397946567"/>
      <w:r w:rsidRPr="00DC7FE2">
        <w:t>must consult with the Secretary regarding the business to be conducted at each Committee Meeting and each General Meeting;</w:t>
      </w:r>
      <w:bookmarkEnd w:id="322"/>
    </w:p>
    <w:p w14:paraId="1B35AC41" w14:textId="7E1A7740" w:rsidR="005513DB" w:rsidRPr="00DC7FE2" w:rsidRDefault="005513DB" w:rsidP="002D3195">
      <w:bookmarkStart w:id="323" w:name="_Toc397946568"/>
      <w:r w:rsidRPr="00DC7FE2">
        <w:t xml:space="preserve">may </w:t>
      </w:r>
      <w:r w:rsidR="00FB4B77" w:rsidRPr="00DC7FE2">
        <w:t>c</w:t>
      </w:r>
      <w:r w:rsidRPr="00DC7FE2">
        <w:t xml:space="preserve">onvene special meetings of the Committee under </w:t>
      </w:r>
      <w:r w:rsidR="00F77299">
        <w:t>Rule</w:t>
      </w:r>
      <w:r w:rsidRPr="00DC7FE2">
        <w:t xml:space="preserve"> </w:t>
      </w:r>
      <w:r w:rsidR="002D3195">
        <w:t>14.1(</w:t>
      </w:r>
      <w:r w:rsidR="002D3195">
        <w:fldChar w:fldCharType="begin"/>
      </w:r>
      <w:r w:rsidR="002D3195">
        <w:instrText xml:space="preserve"> REF  _Ref182981166 \h \w  \* MERGEFORMAT </w:instrText>
      </w:r>
      <w:r w:rsidR="002D3195">
        <w:fldChar w:fldCharType="separate"/>
      </w:r>
      <w:r w:rsidR="00591949">
        <w:t>c</w:t>
      </w:r>
      <w:r w:rsidR="002D3195">
        <w:fldChar w:fldCharType="end"/>
      </w:r>
      <w:r w:rsidR="002D3195">
        <w:t>)</w:t>
      </w:r>
      <w:r w:rsidRPr="00DC7FE2">
        <w:t>;</w:t>
      </w:r>
      <w:bookmarkEnd w:id="323"/>
    </w:p>
    <w:p w14:paraId="751DEC90" w14:textId="231495D1" w:rsidR="005513DB" w:rsidRPr="00DC7FE2" w:rsidRDefault="005513DB" w:rsidP="007B23AB">
      <w:bookmarkStart w:id="324" w:name="_Toc397946569"/>
      <w:r w:rsidRPr="00DC7FE2">
        <w:t xml:space="preserve">may preside over Committee Meetings under </w:t>
      </w:r>
      <w:r w:rsidR="00F77299">
        <w:t>Rule</w:t>
      </w:r>
      <w:r w:rsidRPr="00DC7FE2">
        <w:t xml:space="preserve"> </w:t>
      </w:r>
      <w:r w:rsidRPr="00DC7FE2">
        <w:fldChar w:fldCharType="begin"/>
      </w:r>
      <w:r w:rsidRPr="00DC7FE2">
        <w:instrText xml:space="preserve"> REF _Ref182980997 \w \h  \* MERGEFORMAT </w:instrText>
      </w:r>
      <w:r w:rsidRPr="00DC7FE2">
        <w:fldChar w:fldCharType="separate"/>
      </w:r>
      <w:r w:rsidR="00591949">
        <w:t>14.3</w:t>
      </w:r>
      <w:r w:rsidRPr="00DC7FE2">
        <w:fldChar w:fldCharType="end"/>
      </w:r>
      <w:r w:rsidRPr="00DC7FE2">
        <w:t>;</w:t>
      </w:r>
      <w:bookmarkEnd w:id="324"/>
    </w:p>
    <w:p w14:paraId="18093DEF" w14:textId="6E5D886B" w:rsidR="005513DB" w:rsidRPr="00DC7FE2" w:rsidRDefault="005513DB" w:rsidP="00320723">
      <w:bookmarkStart w:id="325" w:name="_Toc397946570"/>
      <w:r w:rsidRPr="00DC7FE2">
        <w:t xml:space="preserve">may preside over General Meetings under </w:t>
      </w:r>
      <w:r w:rsidR="00F77299">
        <w:t>Rule</w:t>
      </w:r>
      <w:r w:rsidRPr="00DC7FE2">
        <w:t xml:space="preserve"> </w:t>
      </w:r>
      <w:r w:rsidRPr="00DC7FE2">
        <w:fldChar w:fldCharType="begin"/>
      </w:r>
      <w:r w:rsidRPr="00DC7FE2">
        <w:instrText xml:space="preserve"> REF _Ref182981015 \w \h  \* MERGEFORMAT </w:instrText>
      </w:r>
      <w:r w:rsidRPr="00DC7FE2">
        <w:fldChar w:fldCharType="separate"/>
      </w:r>
      <w:r w:rsidR="00591949">
        <w:t>17.4</w:t>
      </w:r>
      <w:r w:rsidRPr="00DC7FE2">
        <w:fldChar w:fldCharType="end"/>
      </w:r>
      <w:r w:rsidRPr="00DC7FE2">
        <w:t>; and</w:t>
      </w:r>
      <w:bookmarkEnd w:id="325"/>
    </w:p>
    <w:p w14:paraId="3599C9C6" w14:textId="4A994B89" w:rsidR="005513DB" w:rsidRPr="00DC7FE2" w:rsidRDefault="005513DB" w:rsidP="007B23AB">
      <w:bookmarkStart w:id="326" w:name="_Toc397946571"/>
      <w:r w:rsidRPr="00DC7FE2">
        <w:t xml:space="preserve">must ensure that the minutes of a General Meeting or Committee Meeting are reviewed and signed as correct under </w:t>
      </w:r>
      <w:r w:rsidR="00F77299">
        <w:t>Rule</w:t>
      </w:r>
      <w:r w:rsidRPr="00DC7FE2">
        <w:t xml:space="preserve"> </w:t>
      </w:r>
      <w:r w:rsidR="00305B24">
        <w:t>20.1(</w:t>
      </w:r>
      <w:r w:rsidRPr="00DC7FE2">
        <w:fldChar w:fldCharType="begin"/>
      </w:r>
      <w:r w:rsidRPr="00DC7FE2">
        <w:instrText xml:space="preserve"> REF _Ref182985805 \w \h </w:instrText>
      </w:r>
      <w:r w:rsidR="00415B9B" w:rsidRPr="00DC7FE2">
        <w:instrText xml:space="preserve"> \* MERGEFORMAT </w:instrText>
      </w:r>
      <w:r w:rsidRPr="00DC7FE2">
        <w:fldChar w:fldCharType="separate"/>
      </w:r>
      <w:r w:rsidR="00591949">
        <w:t>c</w:t>
      </w:r>
      <w:r w:rsidRPr="00DC7FE2">
        <w:fldChar w:fldCharType="end"/>
      </w:r>
      <w:r w:rsidR="00305B24">
        <w:t>)</w:t>
      </w:r>
      <w:r w:rsidRPr="00DC7FE2">
        <w:t>.</w:t>
      </w:r>
      <w:bookmarkEnd w:id="326"/>
    </w:p>
    <w:p w14:paraId="67DE8380" w14:textId="77777777" w:rsidR="005513DB" w:rsidRPr="00DC7FE2" w:rsidRDefault="005513DB" w:rsidP="00320723">
      <w:pPr>
        <w:pStyle w:val="Heading2ATEND"/>
        <w:tabs>
          <w:tab w:val="clear" w:pos="2564"/>
          <w:tab w:val="num" w:pos="2268"/>
        </w:tabs>
        <w:ind w:left="993" w:hanging="709"/>
      </w:pPr>
      <w:bookmarkStart w:id="327" w:name="_Toc527107514"/>
      <w:bookmarkStart w:id="328" w:name="_Ref182993650"/>
      <w:r w:rsidRPr="00DC7FE2">
        <w:t>Secretary</w:t>
      </w:r>
      <w:bookmarkEnd w:id="327"/>
      <w:r w:rsidRPr="00DC7FE2">
        <w:t xml:space="preserve"> </w:t>
      </w:r>
      <w:bookmarkEnd w:id="328"/>
    </w:p>
    <w:p w14:paraId="5E67A5C8" w14:textId="77777777" w:rsidR="005513DB" w:rsidRPr="00DC7FE2" w:rsidRDefault="005513DB" w:rsidP="00320723">
      <w:pPr>
        <w:numPr>
          <w:ilvl w:val="0"/>
          <w:numId w:val="0"/>
        </w:numPr>
        <w:ind w:firstLine="284"/>
      </w:pPr>
      <w:r w:rsidRPr="00DC7FE2">
        <w:t>The Secretary must:</w:t>
      </w:r>
    </w:p>
    <w:p w14:paraId="494FD328" w14:textId="77777777" w:rsidR="005513DB" w:rsidRPr="00DC7FE2" w:rsidRDefault="005513DB" w:rsidP="00190321">
      <w:pPr>
        <w:numPr>
          <w:ilvl w:val="0"/>
          <w:numId w:val="52"/>
        </w:numPr>
      </w:pPr>
      <w:bookmarkStart w:id="329" w:name="_Toc397946572"/>
      <w:r w:rsidRPr="00DC7FE2">
        <w:t xml:space="preserve">co-ordinate the correspondence of </w:t>
      </w:r>
      <w:r w:rsidR="00B536A6" w:rsidRPr="00DC7FE2">
        <w:t>ATEND</w:t>
      </w:r>
      <w:r w:rsidRPr="00DC7FE2">
        <w:t>;</w:t>
      </w:r>
      <w:bookmarkEnd w:id="329"/>
    </w:p>
    <w:p w14:paraId="166475C8" w14:textId="77777777" w:rsidR="005513DB" w:rsidRPr="00DC7FE2" w:rsidRDefault="005F7A5B" w:rsidP="007B23AB">
      <w:bookmarkStart w:id="330" w:name="_Toc397946573"/>
      <w:r w:rsidRPr="00DC7FE2">
        <w:t xml:space="preserve">consult with the </w:t>
      </w:r>
      <w:r w:rsidR="00D91B4F" w:rsidRPr="00DC7FE2">
        <w:t>President</w:t>
      </w:r>
      <w:r w:rsidRPr="00DC7FE2">
        <w:t xml:space="preserve"> about all business to be conducted at meetings and </w:t>
      </w:r>
      <w:r w:rsidR="008A3A54" w:rsidRPr="00DC7FE2">
        <w:t>c</w:t>
      </w:r>
      <w:r w:rsidR="005513DB" w:rsidRPr="00DC7FE2">
        <w:t xml:space="preserve">onvene General Meetings and Committee Meetings, including preparing the notices of meetings </w:t>
      </w:r>
      <w:r w:rsidRPr="00DC7FE2">
        <w:t xml:space="preserve">and </w:t>
      </w:r>
      <w:r w:rsidR="005513DB" w:rsidRPr="00DC7FE2">
        <w:t>of the business to be conducted at each meeting</w:t>
      </w:r>
      <w:bookmarkEnd w:id="330"/>
      <w:r w:rsidR="00AF0DC6" w:rsidRPr="00DC7FE2">
        <w:t>;</w:t>
      </w:r>
    </w:p>
    <w:p w14:paraId="270741BD" w14:textId="6E0291FE" w:rsidR="005513DB" w:rsidRPr="00DC7FE2" w:rsidRDefault="005513DB" w:rsidP="007B23AB">
      <w:bookmarkStart w:id="331" w:name="_Toc397946574"/>
      <w:r w:rsidRPr="00DC7FE2">
        <w:t xml:space="preserve">keep and maintain in an up to date condition the </w:t>
      </w:r>
      <w:r w:rsidR="00F77299">
        <w:t>Rule</w:t>
      </w:r>
      <w:r w:rsidRPr="00DC7FE2">
        <w:t xml:space="preserve">s of </w:t>
      </w:r>
      <w:r w:rsidR="00B536A6" w:rsidRPr="00DC7FE2">
        <w:t>ATEND</w:t>
      </w:r>
      <w:r w:rsidRPr="00DC7FE2">
        <w:t xml:space="preserve"> as required by </w:t>
      </w:r>
      <w:r w:rsidR="00F77299">
        <w:t>Rule</w:t>
      </w:r>
      <w:r w:rsidRPr="00DC7FE2">
        <w:t xml:space="preserve"> </w:t>
      </w:r>
      <w:r w:rsidR="00936E9B" w:rsidRPr="00DC7FE2">
        <w:t>2</w:t>
      </w:r>
      <w:r w:rsidR="00415B9B" w:rsidRPr="00DC7FE2">
        <w:t>4</w:t>
      </w:r>
      <w:r w:rsidRPr="00DC7FE2">
        <w:t>.</w:t>
      </w:r>
      <w:r w:rsidR="00936E9B" w:rsidRPr="00DC7FE2">
        <w:t>1</w:t>
      </w:r>
      <w:r w:rsidR="009D4C3F" w:rsidRPr="00DC7FE2">
        <w:t xml:space="preserve"> and any by-laws of </w:t>
      </w:r>
      <w:r w:rsidR="00B536A6" w:rsidRPr="00DC7FE2">
        <w:t>ATEND</w:t>
      </w:r>
      <w:r w:rsidR="009D4C3F" w:rsidRPr="00DC7FE2">
        <w:t xml:space="preserve"> made in accordance with </w:t>
      </w:r>
      <w:r w:rsidR="00F77299">
        <w:t>Rule</w:t>
      </w:r>
      <w:r w:rsidR="009D4C3F" w:rsidRPr="00DC7FE2">
        <w:t xml:space="preserve"> </w:t>
      </w:r>
      <w:r w:rsidR="00415B9B" w:rsidRPr="00DC7FE2">
        <w:t>25</w:t>
      </w:r>
      <w:r w:rsidRPr="00DC7FE2">
        <w:t>;</w:t>
      </w:r>
      <w:bookmarkEnd w:id="331"/>
    </w:p>
    <w:p w14:paraId="5C71BF75" w14:textId="1F3CE8A6" w:rsidR="005513DB" w:rsidRPr="00DC7FE2" w:rsidRDefault="005513DB" w:rsidP="007B23AB">
      <w:bookmarkStart w:id="332" w:name="_Toc397946575"/>
      <w:r w:rsidRPr="00DC7FE2">
        <w:t xml:space="preserve">maintain the register of the Members, referred to in </w:t>
      </w:r>
      <w:r w:rsidR="00F77299">
        <w:t>Rule</w:t>
      </w:r>
      <w:r w:rsidRPr="00DC7FE2">
        <w:t xml:space="preserve"> </w:t>
      </w:r>
      <w:r w:rsidRPr="00DC7FE2">
        <w:fldChar w:fldCharType="begin"/>
      </w:r>
      <w:r w:rsidRPr="00DC7FE2">
        <w:instrText xml:space="preserve"> REF _Ref179626167 \w \h  \* MERGEFORMAT </w:instrText>
      </w:r>
      <w:r w:rsidRPr="00DC7FE2">
        <w:fldChar w:fldCharType="separate"/>
      </w:r>
      <w:r w:rsidR="00591949">
        <w:t>8.1</w:t>
      </w:r>
      <w:r w:rsidRPr="00DC7FE2">
        <w:fldChar w:fldCharType="end"/>
      </w:r>
      <w:r w:rsidRPr="00DC7FE2">
        <w:t>;</w:t>
      </w:r>
      <w:bookmarkEnd w:id="332"/>
    </w:p>
    <w:p w14:paraId="12CAD681" w14:textId="215B9DBA" w:rsidR="005513DB" w:rsidRPr="00DC7FE2" w:rsidRDefault="005513DB" w:rsidP="007B23AB">
      <w:bookmarkStart w:id="333" w:name="_Toc397946576"/>
      <w:r w:rsidRPr="00DC7FE2">
        <w:t xml:space="preserve">maintain the record of office holders of </w:t>
      </w:r>
      <w:r w:rsidR="00B536A6" w:rsidRPr="00DC7FE2">
        <w:t>ATEND</w:t>
      </w:r>
      <w:r w:rsidRPr="00DC7FE2">
        <w:t xml:space="preserve">, referred to in </w:t>
      </w:r>
      <w:r w:rsidR="00F77299">
        <w:t>Rule</w:t>
      </w:r>
      <w:r w:rsidRPr="00DC7FE2">
        <w:t xml:space="preserve"> </w:t>
      </w:r>
      <w:r w:rsidRPr="00DC7FE2">
        <w:fldChar w:fldCharType="begin"/>
      </w:r>
      <w:r w:rsidRPr="00DC7FE2">
        <w:instrText xml:space="preserve"> REF _Ref182978452 \w \h  \* MERGEFORMAT </w:instrText>
      </w:r>
      <w:r w:rsidRPr="00DC7FE2">
        <w:fldChar w:fldCharType="separate"/>
      </w:r>
      <w:r w:rsidR="00591949">
        <w:t>11.6</w:t>
      </w:r>
      <w:r w:rsidRPr="00DC7FE2">
        <w:fldChar w:fldCharType="end"/>
      </w:r>
      <w:r w:rsidRPr="00DC7FE2">
        <w:t>;</w:t>
      </w:r>
      <w:bookmarkEnd w:id="333"/>
    </w:p>
    <w:p w14:paraId="64602FED" w14:textId="79241F9C" w:rsidR="005513DB" w:rsidRPr="00DC7FE2" w:rsidRDefault="005513DB" w:rsidP="007B23AB">
      <w:bookmarkStart w:id="334" w:name="_Toc397946577"/>
      <w:r w:rsidRPr="00DC7FE2">
        <w:t>ensure the safe custody of the Books (</w:t>
      </w:r>
      <w:proofErr w:type="gramStart"/>
      <w:r w:rsidRPr="00DC7FE2">
        <w:t>with the exception of</w:t>
      </w:r>
      <w:proofErr w:type="gramEnd"/>
      <w:r w:rsidRPr="00DC7FE2">
        <w:t xml:space="preserve"> the Accounting Records) of </w:t>
      </w:r>
      <w:r w:rsidR="00B536A6" w:rsidRPr="00DC7FE2">
        <w:t>ATEND</w:t>
      </w:r>
      <w:r w:rsidRPr="00DC7FE2">
        <w:t xml:space="preserve"> under </w:t>
      </w:r>
      <w:r w:rsidR="00F77299">
        <w:t>Rule</w:t>
      </w:r>
      <w:r w:rsidRPr="00DC7FE2">
        <w:t xml:space="preserve"> </w:t>
      </w:r>
      <w:r w:rsidRPr="00DC7FE2">
        <w:fldChar w:fldCharType="begin"/>
      </w:r>
      <w:r w:rsidRPr="00DC7FE2">
        <w:instrText xml:space="preserve"> REF _Ref180808015 \w \h  \* MERGEFORMAT </w:instrText>
      </w:r>
      <w:r w:rsidRPr="00DC7FE2">
        <w:fldChar w:fldCharType="separate"/>
      </w:r>
      <w:r w:rsidR="00591949">
        <w:t>27.1</w:t>
      </w:r>
      <w:r w:rsidRPr="00DC7FE2">
        <w:fldChar w:fldCharType="end"/>
      </w:r>
      <w:r w:rsidRPr="00DC7FE2">
        <w:t>;</w:t>
      </w:r>
      <w:bookmarkEnd w:id="334"/>
      <w:r w:rsidRPr="00DC7FE2">
        <w:t xml:space="preserve"> </w:t>
      </w:r>
    </w:p>
    <w:p w14:paraId="591B94C0" w14:textId="77777777" w:rsidR="005513DB" w:rsidRPr="00DC7FE2" w:rsidRDefault="005513DB" w:rsidP="007B23AB">
      <w:bookmarkStart w:id="335" w:name="_Toc397946578"/>
      <w:r w:rsidRPr="00DC7FE2">
        <w:t>keep full and correct minutes of Committee Meetings and General Meetings; and</w:t>
      </w:r>
      <w:bookmarkEnd w:id="335"/>
    </w:p>
    <w:p w14:paraId="12267B0B" w14:textId="77777777" w:rsidR="005513DB" w:rsidRPr="00DC7FE2" w:rsidRDefault="005513DB" w:rsidP="007B23AB">
      <w:bookmarkStart w:id="336" w:name="_Toc397946579"/>
      <w:r w:rsidRPr="00DC7FE2">
        <w:t xml:space="preserve">perform any other duties as are imposed by these Rules or </w:t>
      </w:r>
      <w:r w:rsidR="00B536A6" w:rsidRPr="00DC7FE2">
        <w:t>ATEND</w:t>
      </w:r>
      <w:r w:rsidRPr="00DC7FE2">
        <w:t xml:space="preserve"> on the Secretary.</w:t>
      </w:r>
      <w:bookmarkEnd w:id="336"/>
      <w:r w:rsidRPr="00DC7FE2">
        <w:t xml:space="preserve"> </w:t>
      </w:r>
    </w:p>
    <w:p w14:paraId="694B210C" w14:textId="77777777" w:rsidR="005513DB" w:rsidRPr="00DC7FE2" w:rsidRDefault="005513DB" w:rsidP="00320723">
      <w:pPr>
        <w:pStyle w:val="Heading2ATEND"/>
        <w:tabs>
          <w:tab w:val="clear" w:pos="2564"/>
          <w:tab w:val="num" w:pos="2268"/>
        </w:tabs>
        <w:ind w:left="993" w:hanging="709"/>
      </w:pPr>
      <w:bookmarkStart w:id="337" w:name="_Toc527107515"/>
      <w:bookmarkStart w:id="338" w:name="_Ref182993654"/>
      <w:r w:rsidRPr="00DC7FE2">
        <w:lastRenderedPageBreak/>
        <w:t>Treasurer</w:t>
      </w:r>
      <w:bookmarkEnd w:id="337"/>
      <w:r w:rsidRPr="00DC7FE2">
        <w:t xml:space="preserve"> </w:t>
      </w:r>
      <w:bookmarkEnd w:id="338"/>
    </w:p>
    <w:p w14:paraId="023FB137" w14:textId="77777777" w:rsidR="005513DB" w:rsidRPr="00DC7FE2" w:rsidRDefault="005513DB" w:rsidP="00320723">
      <w:pPr>
        <w:numPr>
          <w:ilvl w:val="0"/>
          <w:numId w:val="0"/>
        </w:numPr>
        <w:ind w:firstLine="284"/>
      </w:pPr>
      <w:r w:rsidRPr="00DC7FE2">
        <w:t>The Treasurer must:</w:t>
      </w:r>
    </w:p>
    <w:p w14:paraId="607E3503" w14:textId="77777777" w:rsidR="005513DB" w:rsidRPr="00DC7FE2" w:rsidRDefault="005513DB" w:rsidP="00190321">
      <w:pPr>
        <w:numPr>
          <w:ilvl w:val="0"/>
          <w:numId w:val="53"/>
        </w:numPr>
      </w:pPr>
      <w:bookmarkStart w:id="339" w:name="_Ref182978594"/>
      <w:bookmarkStart w:id="340" w:name="_Toc397946580"/>
      <w:r w:rsidRPr="00DC7FE2">
        <w:t xml:space="preserve">ensure all moneys payable to </w:t>
      </w:r>
      <w:r w:rsidR="00B536A6" w:rsidRPr="00DC7FE2">
        <w:t>ATEND</w:t>
      </w:r>
      <w:r w:rsidRPr="00DC7FE2">
        <w:t xml:space="preserve"> are collected, and that receipts are issued for those moneys in the name of </w:t>
      </w:r>
      <w:r w:rsidR="00B536A6" w:rsidRPr="00DC7FE2">
        <w:t>ATEND</w:t>
      </w:r>
      <w:r w:rsidRPr="00DC7FE2">
        <w:t>;</w:t>
      </w:r>
      <w:bookmarkEnd w:id="339"/>
      <w:bookmarkEnd w:id="340"/>
    </w:p>
    <w:p w14:paraId="64C4B079" w14:textId="457A6A6B" w:rsidR="005513DB" w:rsidRPr="00DC7FE2" w:rsidRDefault="005513DB" w:rsidP="007B23AB">
      <w:bookmarkStart w:id="341" w:name="_Toc397946581"/>
      <w:r w:rsidRPr="00DC7FE2">
        <w:t xml:space="preserve">ensure the payment of all moneys referred to in </w:t>
      </w:r>
      <w:r w:rsidR="00F77299">
        <w:t>Rule</w:t>
      </w:r>
      <w:r w:rsidRPr="00DC7FE2">
        <w:t xml:space="preserve"> </w:t>
      </w:r>
      <w:r w:rsidR="00F87A5B">
        <w:t>11.5(</w:t>
      </w:r>
      <w:r w:rsidRPr="00DC7FE2">
        <w:fldChar w:fldCharType="begin"/>
      </w:r>
      <w:r w:rsidRPr="00DC7FE2">
        <w:instrText xml:space="preserve"> REF _Ref182978594 \w \h  \* MERGEFORMAT </w:instrText>
      </w:r>
      <w:r w:rsidRPr="00DC7FE2">
        <w:fldChar w:fldCharType="separate"/>
      </w:r>
      <w:r w:rsidR="00591949">
        <w:t>a</w:t>
      </w:r>
      <w:r w:rsidRPr="00DC7FE2">
        <w:fldChar w:fldCharType="end"/>
      </w:r>
      <w:r w:rsidR="00F87A5B">
        <w:t>)</w:t>
      </w:r>
      <w:r w:rsidRPr="00DC7FE2">
        <w:t xml:space="preserve"> into the account or accounts of </w:t>
      </w:r>
      <w:r w:rsidR="00B536A6" w:rsidRPr="00DC7FE2">
        <w:t>ATEND</w:t>
      </w:r>
      <w:r w:rsidRPr="00DC7FE2">
        <w:t xml:space="preserve"> as the Committee may from time to time direct;</w:t>
      </w:r>
      <w:bookmarkEnd w:id="341"/>
    </w:p>
    <w:p w14:paraId="68B2F084" w14:textId="77777777" w:rsidR="005513DB" w:rsidRPr="00DC7FE2" w:rsidRDefault="005513DB" w:rsidP="007B23AB">
      <w:pPr>
        <w:rPr>
          <w:b/>
        </w:rPr>
      </w:pPr>
      <w:bookmarkStart w:id="342" w:name="_Toc397946582"/>
      <w:r w:rsidRPr="00DC7FE2">
        <w:t xml:space="preserve">ensure timely payments from the funds of </w:t>
      </w:r>
      <w:r w:rsidR="00B536A6" w:rsidRPr="00DC7FE2">
        <w:t>ATEND</w:t>
      </w:r>
      <w:r w:rsidRPr="00DC7FE2">
        <w:t xml:space="preserve"> with the authority of a General Meeting or of the Committee;</w:t>
      </w:r>
      <w:bookmarkEnd w:id="342"/>
    </w:p>
    <w:p w14:paraId="33C1DAA2" w14:textId="77777777" w:rsidR="005513DB" w:rsidRPr="00DC7FE2" w:rsidRDefault="005513DB" w:rsidP="007B23AB">
      <w:bookmarkStart w:id="343" w:name="_Toc397946583"/>
      <w:r w:rsidRPr="00DC7FE2">
        <w:t xml:space="preserve">ensure </w:t>
      </w:r>
      <w:r w:rsidR="00DF6C6A" w:rsidRPr="00DC7FE2">
        <w:t xml:space="preserve">that </w:t>
      </w:r>
      <w:r w:rsidR="00B536A6" w:rsidRPr="00DC7FE2">
        <w:t>ATEND</w:t>
      </w:r>
      <w:r w:rsidRPr="00DC7FE2">
        <w:t xml:space="preserve"> complies with the account keeping requirements </w:t>
      </w:r>
      <w:r w:rsidR="00E715E0" w:rsidRPr="00DC7FE2">
        <w:t xml:space="preserve">in </w:t>
      </w:r>
      <w:r w:rsidRPr="00DC7FE2">
        <w:t>Part 5 of the Act;</w:t>
      </w:r>
      <w:bookmarkEnd w:id="343"/>
    </w:p>
    <w:p w14:paraId="2EED5B29" w14:textId="77777777" w:rsidR="005513DB" w:rsidRPr="00DC7FE2" w:rsidRDefault="005513DB" w:rsidP="007B23AB">
      <w:bookmarkStart w:id="344" w:name="_Toc397946584"/>
      <w:r w:rsidRPr="00DC7FE2">
        <w:t xml:space="preserve">ensure the safe custody of the </w:t>
      </w:r>
      <w:r w:rsidR="00282E3F" w:rsidRPr="00DC7FE2">
        <w:t xml:space="preserve">Financial </w:t>
      </w:r>
      <w:r w:rsidRPr="00DC7FE2">
        <w:t xml:space="preserve">Records of </w:t>
      </w:r>
      <w:r w:rsidR="00B536A6" w:rsidRPr="00DC7FE2">
        <w:t>ATEND</w:t>
      </w:r>
      <w:r w:rsidRPr="00DC7FE2">
        <w:t xml:space="preserve"> and any other relevant records of </w:t>
      </w:r>
      <w:r w:rsidR="00B536A6" w:rsidRPr="00DC7FE2">
        <w:t>ATEND</w:t>
      </w:r>
      <w:r w:rsidRPr="00DC7FE2">
        <w:t>;</w:t>
      </w:r>
      <w:bookmarkEnd w:id="344"/>
    </w:p>
    <w:p w14:paraId="62CEF35B" w14:textId="77777777" w:rsidR="005513DB" w:rsidRPr="00DC7FE2" w:rsidRDefault="00DF6C6A" w:rsidP="007B23AB">
      <w:bookmarkStart w:id="345" w:name="_Toc397946585"/>
      <w:r w:rsidRPr="00DC7FE2">
        <w:t xml:space="preserve">if </w:t>
      </w:r>
      <w:r w:rsidR="00B536A6" w:rsidRPr="00DC7FE2">
        <w:t>ATEND</w:t>
      </w:r>
      <w:r w:rsidRPr="00DC7FE2">
        <w:t xml:space="preserve"> is a Tier 1 Association, coordinate the preparation of the Financial Statements of </w:t>
      </w:r>
      <w:r w:rsidR="00B536A6" w:rsidRPr="00DC7FE2">
        <w:t>ATEND</w:t>
      </w:r>
      <w:r w:rsidRPr="00DC7FE2">
        <w:t xml:space="preserve"> prior to their submission to the annual general meeting of </w:t>
      </w:r>
      <w:r w:rsidR="00B536A6" w:rsidRPr="00DC7FE2">
        <w:t>ATEND</w:t>
      </w:r>
      <w:r w:rsidR="005513DB" w:rsidRPr="00DC7FE2">
        <w:t>;</w:t>
      </w:r>
      <w:bookmarkEnd w:id="345"/>
    </w:p>
    <w:p w14:paraId="385AE47E" w14:textId="77777777" w:rsidR="00DF6C6A" w:rsidRPr="00DC7FE2" w:rsidRDefault="00DF6C6A" w:rsidP="007B23AB">
      <w:r w:rsidRPr="00DC7FE2">
        <w:t xml:space="preserve">if </w:t>
      </w:r>
      <w:r w:rsidR="00B536A6" w:rsidRPr="00DC7FE2">
        <w:t>ATEND</w:t>
      </w:r>
      <w:r w:rsidRPr="00DC7FE2">
        <w:t xml:space="preserve"> is a Tier 2 Association or Tier 3 Association, coordinate the preparation of the Financial Report of </w:t>
      </w:r>
      <w:r w:rsidR="00B536A6" w:rsidRPr="00DC7FE2">
        <w:t>ATEND</w:t>
      </w:r>
      <w:r w:rsidRPr="00DC7FE2">
        <w:t xml:space="preserve"> prior to its submission to the annual general meeting of </w:t>
      </w:r>
      <w:r w:rsidR="00B536A6" w:rsidRPr="00DC7FE2">
        <w:t>ATEND</w:t>
      </w:r>
      <w:r w:rsidRPr="00DC7FE2">
        <w:t>;</w:t>
      </w:r>
    </w:p>
    <w:p w14:paraId="11FC87F9" w14:textId="77777777" w:rsidR="005513DB" w:rsidRPr="00DC7FE2" w:rsidRDefault="005513DB" w:rsidP="007B23AB">
      <w:bookmarkStart w:id="346" w:name="_Toc397946586"/>
      <w:r w:rsidRPr="00DC7FE2">
        <w:t xml:space="preserve">assist the </w:t>
      </w:r>
      <w:r w:rsidR="00DF6C6A" w:rsidRPr="00DC7FE2">
        <w:t xml:space="preserve">reviewer </w:t>
      </w:r>
      <w:r w:rsidRPr="00DC7FE2">
        <w:t>or auditor (if any) in performing their functions; and</w:t>
      </w:r>
      <w:bookmarkEnd w:id="346"/>
    </w:p>
    <w:p w14:paraId="1FF918E7" w14:textId="77777777" w:rsidR="005513DB" w:rsidRPr="00DC7FE2" w:rsidRDefault="005513DB" w:rsidP="007B23AB">
      <w:bookmarkStart w:id="347" w:name="_Toc397946587"/>
      <w:r w:rsidRPr="00DC7FE2">
        <w:t xml:space="preserve">perform any other duties as are imposed by these Rules or </w:t>
      </w:r>
      <w:r w:rsidR="00B536A6" w:rsidRPr="00DC7FE2">
        <w:t>ATEND</w:t>
      </w:r>
      <w:r w:rsidRPr="00DC7FE2">
        <w:t xml:space="preserve"> on the Treasurer.</w:t>
      </w:r>
      <w:bookmarkEnd w:id="347"/>
    </w:p>
    <w:p w14:paraId="323D074C" w14:textId="77777777" w:rsidR="005513DB" w:rsidRPr="00DC7FE2" w:rsidRDefault="005513DB" w:rsidP="006031A0">
      <w:pPr>
        <w:pStyle w:val="Heading2ATEND"/>
        <w:tabs>
          <w:tab w:val="clear" w:pos="2564"/>
          <w:tab w:val="num" w:pos="2268"/>
        </w:tabs>
        <w:ind w:left="993" w:hanging="709"/>
      </w:pPr>
      <w:bookmarkStart w:id="348" w:name="_Ref182978452"/>
      <w:bookmarkStart w:id="349" w:name="_Toc527107516"/>
      <w:r w:rsidRPr="00DC7FE2">
        <w:t>Record of Office Holders</w:t>
      </w:r>
      <w:bookmarkEnd w:id="348"/>
      <w:bookmarkEnd w:id="349"/>
    </w:p>
    <w:p w14:paraId="6A4DBCFB" w14:textId="63602E95" w:rsidR="005513DB" w:rsidRPr="00DC7FE2" w:rsidRDefault="005513DB" w:rsidP="00190321">
      <w:pPr>
        <w:numPr>
          <w:ilvl w:val="0"/>
          <w:numId w:val="54"/>
        </w:numPr>
      </w:pPr>
      <w:bookmarkStart w:id="350" w:name="_Toc397946588"/>
      <w:r w:rsidRPr="00DC7FE2">
        <w:t>The Secretary or a person authorised by the Committee from time to time must maintain a record of office holders.</w:t>
      </w:r>
      <w:bookmarkEnd w:id="350"/>
      <w:r w:rsidRPr="00DC7FE2">
        <w:t xml:space="preserve"> </w:t>
      </w:r>
    </w:p>
    <w:p w14:paraId="4357E93C" w14:textId="77777777" w:rsidR="005513DB" w:rsidRPr="00DC7FE2" w:rsidRDefault="005513DB" w:rsidP="007B23AB">
      <w:bookmarkStart w:id="351" w:name="_Toc397946589"/>
      <w:r w:rsidRPr="00DC7FE2">
        <w:t>The record of office holders must include:</w:t>
      </w:r>
      <w:bookmarkEnd w:id="351"/>
    </w:p>
    <w:p w14:paraId="1E9B8CE6" w14:textId="77777777" w:rsidR="005513DB" w:rsidRPr="00DC7FE2" w:rsidRDefault="005513DB" w:rsidP="0013143A">
      <w:pPr>
        <w:numPr>
          <w:ilvl w:val="1"/>
          <w:numId w:val="26"/>
        </w:numPr>
        <w:ind w:left="2268" w:hanging="283"/>
      </w:pPr>
      <w:r w:rsidRPr="00DC7FE2">
        <w:t xml:space="preserve">the full name of </w:t>
      </w:r>
      <w:r w:rsidR="002251F4" w:rsidRPr="00DC7FE2">
        <w:t xml:space="preserve">each </w:t>
      </w:r>
      <w:r w:rsidRPr="00DC7FE2">
        <w:t>office holder;</w:t>
      </w:r>
    </w:p>
    <w:p w14:paraId="50790ED3" w14:textId="77777777" w:rsidR="005513DB" w:rsidRPr="00DC7FE2" w:rsidRDefault="005513DB" w:rsidP="0013143A">
      <w:pPr>
        <w:numPr>
          <w:ilvl w:val="1"/>
          <w:numId w:val="26"/>
        </w:numPr>
        <w:ind w:left="2268" w:hanging="283"/>
      </w:pPr>
      <w:r w:rsidRPr="00DC7FE2">
        <w:t>the office held and the dates of appointment and (if applicable) cessation of the appointment; and</w:t>
      </w:r>
    </w:p>
    <w:p w14:paraId="4F3A8221" w14:textId="77777777" w:rsidR="005513DB" w:rsidRPr="00DC7FE2" w:rsidRDefault="005513DB" w:rsidP="0013143A">
      <w:pPr>
        <w:numPr>
          <w:ilvl w:val="1"/>
          <w:numId w:val="26"/>
        </w:numPr>
        <w:ind w:left="2268" w:hanging="283"/>
      </w:pPr>
      <w:r w:rsidRPr="00DC7FE2">
        <w:t xml:space="preserve">a </w:t>
      </w:r>
      <w:r w:rsidR="00CC6E70" w:rsidRPr="00DC7FE2">
        <w:t xml:space="preserve">current </w:t>
      </w:r>
      <w:r w:rsidRPr="00DC7FE2">
        <w:t>contact postal, residential or email address of each office holder.</w:t>
      </w:r>
    </w:p>
    <w:p w14:paraId="129EFECA" w14:textId="5FEC177C" w:rsidR="005513DB" w:rsidRPr="00DC7FE2" w:rsidRDefault="005513DB" w:rsidP="007B23AB">
      <w:bookmarkStart w:id="352" w:name="_Toc397946590"/>
      <w:r w:rsidRPr="00DC7FE2">
        <w:t>The record of office holders must be kept and maintained at the Secretary’s place of residence, or at such other place as the Committee decides.</w:t>
      </w:r>
      <w:bookmarkEnd w:id="352"/>
      <w:r w:rsidR="00313848">
        <w:t xml:space="preserve"> </w:t>
      </w:r>
    </w:p>
    <w:p w14:paraId="78A133D7" w14:textId="77777777" w:rsidR="005513DB" w:rsidRPr="00DC7FE2" w:rsidRDefault="005513DB" w:rsidP="00CD3948">
      <w:pPr>
        <w:pStyle w:val="Heading2ATEND"/>
        <w:tabs>
          <w:tab w:val="clear" w:pos="2564"/>
          <w:tab w:val="num" w:pos="2268"/>
        </w:tabs>
        <w:ind w:left="993" w:hanging="709"/>
      </w:pPr>
      <w:bookmarkStart w:id="353" w:name="_Toc527107517"/>
      <w:r w:rsidRPr="00DC7FE2">
        <w:lastRenderedPageBreak/>
        <w:t>Inspecting the Record of Office Holders</w:t>
      </w:r>
      <w:bookmarkEnd w:id="353"/>
      <w:r w:rsidRPr="00DC7FE2">
        <w:t xml:space="preserve"> </w:t>
      </w:r>
    </w:p>
    <w:p w14:paraId="5B4EC29A" w14:textId="5788C2F2" w:rsidR="005513DB" w:rsidRPr="00CD3948" w:rsidRDefault="005513DB" w:rsidP="00190321">
      <w:pPr>
        <w:numPr>
          <w:ilvl w:val="0"/>
          <w:numId w:val="55"/>
        </w:numPr>
        <w:rPr>
          <w:b/>
          <w:bCs/>
        </w:rPr>
      </w:pPr>
      <w:bookmarkStart w:id="354" w:name="_Toc397946591"/>
      <w:r w:rsidRPr="00DC7FE2">
        <w:t xml:space="preserve">Any Member is able to inspect the record of office holders free of charge, at such time and place as is mutually convenient to </w:t>
      </w:r>
      <w:r w:rsidR="00B536A6" w:rsidRPr="00DC7FE2">
        <w:t>ATEND</w:t>
      </w:r>
      <w:r w:rsidRPr="00DC7FE2">
        <w:t xml:space="preserve"> and the Member.</w:t>
      </w:r>
      <w:bookmarkEnd w:id="354"/>
      <w:r w:rsidRPr="00DC7FE2">
        <w:t xml:space="preserve"> </w:t>
      </w:r>
    </w:p>
    <w:p w14:paraId="778C85C1" w14:textId="77777777" w:rsidR="005513DB" w:rsidRPr="00DC7FE2" w:rsidRDefault="005513DB" w:rsidP="007B23AB">
      <w:bookmarkStart w:id="355" w:name="_Toc397946592"/>
      <w:r w:rsidRPr="00DC7FE2">
        <w:t>The Member may make a copy of details from the record of office holders but has no right to remove the record for that purpose.</w:t>
      </w:r>
      <w:bookmarkEnd w:id="355"/>
    </w:p>
    <w:p w14:paraId="089483F0" w14:textId="26C9E100" w:rsidR="00FA7028" w:rsidRPr="00DC7FE2" w:rsidRDefault="000349E3" w:rsidP="00CD3948">
      <w:pPr>
        <w:pStyle w:val="Head1Legal"/>
      </w:pPr>
      <w:bookmarkStart w:id="356" w:name="_Toc527107518"/>
      <w:bookmarkStart w:id="357" w:name="_Toc527107928"/>
      <w:r w:rsidRPr="006928D3">
        <w:t xml:space="preserve"> </w:t>
      </w:r>
      <w:bookmarkStart w:id="358" w:name="_Toc528940708"/>
      <w:bookmarkStart w:id="359" w:name="_Toc528953554"/>
      <w:r w:rsidR="00E23572">
        <w:t>Appointing Committee members</w:t>
      </w:r>
      <w:r w:rsidR="00E23572" w:rsidRPr="006928D3">
        <w:t xml:space="preserve"> </w:t>
      </w:r>
      <w:r w:rsidR="00E23572">
        <w:t xml:space="preserve"> </w:t>
      </w:r>
      <w:r w:rsidRPr="006928D3">
        <w:t xml:space="preserve">Schedule 1, </w:t>
      </w:r>
      <w:r w:rsidR="00BF0203" w:rsidRPr="006928D3">
        <w:t>I</w:t>
      </w:r>
      <w:r w:rsidRPr="006928D3">
        <w:t xml:space="preserve">tem </w:t>
      </w:r>
      <w:r w:rsidR="0032782A" w:rsidRPr="006928D3">
        <w:t>6</w:t>
      </w:r>
      <w:r w:rsidRPr="006928D3">
        <w:t>(a)</w:t>
      </w:r>
      <w:bookmarkEnd w:id="356"/>
      <w:bookmarkEnd w:id="357"/>
      <w:bookmarkEnd w:id="358"/>
      <w:bookmarkEnd w:id="359"/>
      <w:r w:rsidR="00E23572">
        <w:t xml:space="preserve"> </w:t>
      </w:r>
    </w:p>
    <w:p w14:paraId="05ADE31C" w14:textId="57FA6FA0" w:rsidR="005513DB" w:rsidRPr="00DC7FE2" w:rsidRDefault="005513DB" w:rsidP="00CD3948">
      <w:pPr>
        <w:pStyle w:val="Heading2ATEND"/>
        <w:tabs>
          <w:tab w:val="clear" w:pos="2564"/>
          <w:tab w:val="num" w:pos="2268"/>
        </w:tabs>
        <w:ind w:left="993" w:hanging="709"/>
      </w:pPr>
      <w:bookmarkStart w:id="360" w:name="_Toc527107519"/>
      <w:bookmarkStart w:id="361" w:name="_Ref180806325"/>
      <w:r w:rsidRPr="00DC7FE2">
        <w:t>Appointment to the Committee</w:t>
      </w:r>
      <w:bookmarkEnd w:id="360"/>
      <w:r w:rsidRPr="00DC7FE2">
        <w:t xml:space="preserve"> </w:t>
      </w:r>
      <w:bookmarkEnd w:id="361"/>
    </w:p>
    <w:p w14:paraId="7AEE5B5F" w14:textId="77777777" w:rsidR="005513DB" w:rsidRPr="00DC7FE2" w:rsidRDefault="00EC6C3A" w:rsidP="00CD3948">
      <w:pPr>
        <w:numPr>
          <w:ilvl w:val="0"/>
          <w:numId w:val="0"/>
        </w:numPr>
        <w:ind w:firstLine="284"/>
      </w:pPr>
      <w:r w:rsidRPr="00DC7FE2">
        <w:t>Office holders</w:t>
      </w:r>
      <w:r w:rsidR="005513DB" w:rsidRPr="00DC7FE2">
        <w:t xml:space="preserve"> are appointed to the Committee by:</w:t>
      </w:r>
    </w:p>
    <w:p w14:paraId="2534402D" w14:textId="77777777" w:rsidR="005513DB" w:rsidRPr="00DC7FE2" w:rsidRDefault="005513DB" w:rsidP="00190321">
      <w:pPr>
        <w:numPr>
          <w:ilvl w:val="0"/>
          <w:numId w:val="56"/>
        </w:numPr>
      </w:pPr>
      <w:bookmarkStart w:id="362" w:name="_Toc397946594"/>
      <w:r w:rsidRPr="00DC7FE2">
        <w:t>election at an AGM; or</w:t>
      </w:r>
      <w:bookmarkEnd w:id="362"/>
      <w:r w:rsidRPr="00DC7FE2">
        <w:t xml:space="preserve"> </w:t>
      </w:r>
    </w:p>
    <w:p w14:paraId="608ED124" w14:textId="1DBD64BE" w:rsidR="005513DB" w:rsidRPr="00DC7FE2" w:rsidRDefault="005513DB" w:rsidP="007B23AB">
      <w:bookmarkStart w:id="363" w:name="_Toc397946595"/>
      <w:r w:rsidRPr="00DC7FE2">
        <w:t xml:space="preserve">appointment to fill a casual vacancy under </w:t>
      </w:r>
      <w:r w:rsidR="00F77299">
        <w:t>Rule</w:t>
      </w:r>
      <w:r w:rsidRPr="00DC7FE2">
        <w:t xml:space="preserve"> </w:t>
      </w:r>
      <w:r w:rsidR="009236AC">
        <w:t>13.1(</w:t>
      </w:r>
      <w:r w:rsidRPr="00DC7FE2">
        <w:fldChar w:fldCharType="begin"/>
      </w:r>
      <w:r w:rsidRPr="00DC7FE2">
        <w:instrText xml:space="preserve"> REF _Ref179611155 \w \h  \* MERGEFORMAT </w:instrText>
      </w:r>
      <w:r w:rsidRPr="00DC7FE2">
        <w:fldChar w:fldCharType="separate"/>
      </w:r>
      <w:r w:rsidR="00591949">
        <w:t>b</w:t>
      </w:r>
      <w:r w:rsidRPr="00DC7FE2">
        <w:fldChar w:fldCharType="end"/>
      </w:r>
      <w:r w:rsidR="009236AC">
        <w:t>)</w:t>
      </w:r>
      <w:r w:rsidRPr="00DC7FE2">
        <w:t>.</w:t>
      </w:r>
      <w:bookmarkEnd w:id="363"/>
    </w:p>
    <w:p w14:paraId="61FA4744" w14:textId="41289457" w:rsidR="00BD00A7" w:rsidRPr="00DC7FE2" w:rsidRDefault="00BD00A7" w:rsidP="00CD3948">
      <w:pPr>
        <w:pStyle w:val="Heading2ATEND"/>
        <w:tabs>
          <w:tab w:val="clear" w:pos="2564"/>
          <w:tab w:val="num" w:pos="2268"/>
        </w:tabs>
        <w:ind w:left="993" w:hanging="709"/>
      </w:pPr>
      <w:bookmarkStart w:id="364" w:name="_Toc527107520"/>
      <w:r w:rsidRPr="00DC7FE2">
        <w:t xml:space="preserve">Committee members are </w:t>
      </w:r>
      <w:r w:rsidR="0050314E" w:rsidRPr="00DC7FE2">
        <w:t>appointed</w:t>
      </w:r>
      <w:r w:rsidRPr="00DC7FE2">
        <w:t xml:space="preserve"> to the National committee by:</w:t>
      </w:r>
      <w:bookmarkEnd w:id="364"/>
    </w:p>
    <w:p w14:paraId="598CD8D6" w14:textId="57B8F7CF" w:rsidR="00BD00A7" w:rsidRPr="00DC7FE2" w:rsidRDefault="00BD00A7" w:rsidP="00190321">
      <w:pPr>
        <w:numPr>
          <w:ilvl w:val="0"/>
          <w:numId w:val="57"/>
        </w:numPr>
      </w:pPr>
      <w:r w:rsidRPr="00DC7FE2">
        <w:t xml:space="preserve">Each state and territory is eligible to nominate two Committee members; one (1) representing the </w:t>
      </w:r>
      <w:r w:rsidR="0050314E" w:rsidRPr="00DC7FE2">
        <w:t>Higher Education (HE)</w:t>
      </w:r>
      <w:r w:rsidRPr="00DC7FE2">
        <w:t xml:space="preserve"> sector and one (1) representing the </w:t>
      </w:r>
      <w:r w:rsidR="0050314E" w:rsidRPr="00DC7FE2">
        <w:t>Vocational Education and Training (VET)</w:t>
      </w:r>
      <w:r w:rsidRPr="00DC7FE2">
        <w:t xml:space="preserve"> sector;</w:t>
      </w:r>
    </w:p>
    <w:p w14:paraId="0B67817B" w14:textId="7B8A90A0" w:rsidR="00BD00A7" w:rsidRPr="00DC7FE2" w:rsidRDefault="00BD00A7" w:rsidP="007B23AB">
      <w:r w:rsidRPr="00DC7FE2">
        <w:t xml:space="preserve">The nominations are to be made by each state or territory, tertiary education disability network or such other entities recognised by the Committee;  </w:t>
      </w:r>
    </w:p>
    <w:p w14:paraId="1CDF0934" w14:textId="77777777" w:rsidR="00BD00A7" w:rsidRPr="00DC7FE2" w:rsidRDefault="00BD00A7" w:rsidP="007B23AB">
      <w:r w:rsidRPr="00DC7FE2">
        <w:t>The NDCO Program is eligible to nominate two (2) representatives;</w:t>
      </w:r>
    </w:p>
    <w:p w14:paraId="3370C83D" w14:textId="77777777" w:rsidR="00BD00A7" w:rsidRPr="00DC7FE2" w:rsidRDefault="00BD00A7" w:rsidP="007B23AB">
      <w:r w:rsidRPr="00DC7FE2">
        <w:t xml:space="preserve">ADCET is eligible to nominate one (1) representative. </w:t>
      </w:r>
    </w:p>
    <w:p w14:paraId="129D3A93" w14:textId="77777777" w:rsidR="00BD00A7" w:rsidRPr="00DC7FE2" w:rsidRDefault="00BD00A7" w:rsidP="007B23AB">
      <w:r w:rsidRPr="00DC7FE2">
        <w:t xml:space="preserve">Where an ATEND State committee is operating then National committee representatives are to be elected </w:t>
      </w:r>
      <w:r w:rsidR="00BC3996" w:rsidRPr="00DC7FE2">
        <w:t xml:space="preserve">from that committee </w:t>
      </w:r>
      <w:r w:rsidRPr="00DC7FE2">
        <w:t>at the State</w:t>
      </w:r>
      <w:r w:rsidR="0050314E" w:rsidRPr="00DC7FE2">
        <w:t xml:space="preserve"> body’s annual general meeting</w:t>
      </w:r>
      <w:r w:rsidRPr="00DC7FE2">
        <w:t>.</w:t>
      </w:r>
    </w:p>
    <w:p w14:paraId="34DCD99E" w14:textId="1E32F1AD" w:rsidR="00FA7845" w:rsidRPr="00DC7FE2" w:rsidRDefault="00FA7845" w:rsidP="00CD3948">
      <w:pPr>
        <w:pStyle w:val="Heading2ATEND"/>
        <w:tabs>
          <w:tab w:val="clear" w:pos="2564"/>
          <w:tab w:val="num" w:pos="2268"/>
        </w:tabs>
        <w:ind w:left="993" w:hanging="709"/>
      </w:pPr>
      <w:bookmarkStart w:id="365" w:name="_Ref180574253"/>
      <w:bookmarkStart w:id="366" w:name="_Ref180806326"/>
      <w:bookmarkStart w:id="367" w:name="_Toc527107521"/>
      <w:bookmarkStart w:id="368" w:name="_Ref181074729"/>
      <w:bookmarkStart w:id="369" w:name="_Ref183320805"/>
      <w:r w:rsidRPr="00DC7FE2">
        <w:t xml:space="preserve">Nominating for Membership </w:t>
      </w:r>
      <w:r w:rsidR="00BD00A7" w:rsidRPr="00DC7FE2">
        <w:t xml:space="preserve">as an Office Holder </w:t>
      </w:r>
      <w:r w:rsidRPr="00DC7FE2">
        <w:t>of the Committee</w:t>
      </w:r>
      <w:bookmarkEnd w:id="365"/>
      <w:bookmarkEnd w:id="366"/>
      <w:bookmarkEnd w:id="367"/>
      <w:r w:rsidRPr="00DC7FE2">
        <w:t xml:space="preserve"> </w:t>
      </w:r>
      <w:bookmarkEnd w:id="368"/>
      <w:bookmarkEnd w:id="369"/>
    </w:p>
    <w:p w14:paraId="5614D7F2" w14:textId="6575A72F" w:rsidR="00FA7845" w:rsidRPr="00DC7FE2" w:rsidRDefault="00FA7845" w:rsidP="00190321">
      <w:pPr>
        <w:numPr>
          <w:ilvl w:val="0"/>
          <w:numId w:val="58"/>
        </w:numPr>
      </w:pPr>
      <w:bookmarkStart w:id="370" w:name="_Toc397946596"/>
      <w:r w:rsidRPr="00DC7FE2">
        <w:t>A Member who wishes to be a</w:t>
      </w:r>
      <w:r w:rsidR="0050314E" w:rsidRPr="00DC7FE2">
        <w:t>n</w:t>
      </w:r>
      <w:r w:rsidRPr="00DC7FE2">
        <w:t xml:space="preserve"> </w:t>
      </w:r>
      <w:r w:rsidR="00BD00A7" w:rsidRPr="00DC7FE2">
        <w:t>Office Holder</w:t>
      </w:r>
      <w:r w:rsidRPr="00DC7FE2">
        <w:t xml:space="preserve"> must be nominated by </w:t>
      </w:r>
      <w:r w:rsidR="00DD6271" w:rsidRPr="00DC7FE2">
        <w:t>one other Member</w:t>
      </w:r>
      <w:r w:rsidRPr="00DC7FE2">
        <w:t xml:space="preserve"> as a candidate for election.</w:t>
      </w:r>
      <w:bookmarkEnd w:id="370"/>
    </w:p>
    <w:p w14:paraId="78AD4676" w14:textId="77777777" w:rsidR="00FA7845" w:rsidRPr="00DC7FE2" w:rsidRDefault="00FA7845" w:rsidP="007B23AB">
      <w:bookmarkStart w:id="371" w:name="_Ref182988328"/>
      <w:bookmarkStart w:id="372" w:name="_Toc397946597"/>
      <w:bookmarkStart w:id="373" w:name="_Ref180574116"/>
      <w:r w:rsidRPr="00DC7FE2">
        <w:t>Nominations for election to the Committee shall close at least 28 days before the AGM.</w:t>
      </w:r>
      <w:bookmarkEnd w:id="371"/>
      <w:bookmarkEnd w:id="372"/>
    </w:p>
    <w:p w14:paraId="2A751E1F" w14:textId="77777777" w:rsidR="00FA7845" w:rsidRPr="00DC7FE2" w:rsidRDefault="00FA7845" w:rsidP="007B23AB">
      <w:bookmarkStart w:id="374" w:name="_Toc397946598"/>
      <w:r w:rsidRPr="00DC7FE2">
        <w:t xml:space="preserve">The Secretary must send a notice calling for nominations for election </w:t>
      </w:r>
      <w:r w:rsidR="00BD00A7" w:rsidRPr="00DC7FE2">
        <w:t xml:space="preserve">as an office holder </w:t>
      </w:r>
      <w:r w:rsidRPr="00DC7FE2">
        <w:t>to the Committee</w:t>
      </w:r>
      <w:bookmarkEnd w:id="374"/>
      <w:r w:rsidR="00BD0DAA" w:rsidRPr="00DC7FE2">
        <w:t xml:space="preserve"> </w:t>
      </w:r>
      <w:r w:rsidR="00F20FEA" w:rsidRPr="00DC7FE2">
        <w:t xml:space="preserve">and </w:t>
      </w:r>
      <w:r w:rsidRPr="00DC7FE2">
        <w:t>specifying the date for the close of nominations</w:t>
      </w:r>
      <w:r w:rsidR="00F20FEA" w:rsidRPr="00DC7FE2">
        <w:t xml:space="preserve"> </w:t>
      </w:r>
      <w:r w:rsidRPr="00DC7FE2">
        <w:t xml:space="preserve">to all Members at least 14 days before the date for the close of nominations. </w:t>
      </w:r>
    </w:p>
    <w:p w14:paraId="6A114B79" w14:textId="77777777" w:rsidR="00FA7845" w:rsidRPr="00DC7FE2" w:rsidRDefault="00FA7845" w:rsidP="007B23AB">
      <w:bookmarkStart w:id="375" w:name="_Ref181073944"/>
      <w:bookmarkStart w:id="376" w:name="_Toc397946599"/>
      <w:r w:rsidRPr="00DC7FE2">
        <w:lastRenderedPageBreak/>
        <w:t>The nomination for election must be:</w:t>
      </w:r>
      <w:bookmarkEnd w:id="373"/>
      <w:bookmarkEnd w:id="375"/>
      <w:bookmarkEnd w:id="376"/>
    </w:p>
    <w:p w14:paraId="34895459" w14:textId="77777777" w:rsidR="00FA7845" w:rsidRPr="00DC7FE2" w:rsidRDefault="00FA7845" w:rsidP="0013143A">
      <w:pPr>
        <w:numPr>
          <w:ilvl w:val="1"/>
          <w:numId w:val="26"/>
        </w:numPr>
        <w:ind w:left="2268" w:hanging="283"/>
        <w:rPr>
          <w:b/>
          <w:bCs/>
        </w:rPr>
      </w:pPr>
      <w:r w:rsidRPr="00DC7FE2">
        <w:t>in writing; and</w:t>
      </w:r>
    </w:p>
    <w:p w14:paraId="1375A9AF" w14:textId="77777777" w:rsidR="00FA7845" w:rsidRPr="00DC7FE2" w:rsidRDefault="00FA7845" w:rsidP="0013143A">
      <w:pPr>
        <w:numPr>
          <w:ilvl w:val="1"/>
          <w:numId w:val="26"/>
        </w:numPr>
        <w:ind w:left="2268" w:hanging="283"/>
      </w:pPr>
      <w:r w:rsidRPr="00DC7FE2">
        <w:t>delivered to the Secretary on or before the date for the close of nominations.</w:t>
      </w:r>
    </w:p>
    <w:p w14:paraId="23FB5FC4" w14:textId="77777777" w:rsidR="00FA7845" w:rsidRPr="00DC7FE2" w:rsidRDefault="00FA7845" w:rsidP="007B23AB">
      <w:bookmarkStart w:id="377" w:name="_Toc397946600"/>
      <w:r w:rsidRPr="00DC7FE2">
        <w:t xml:space="preserve">A Member may only be nominated for one position </w:t>
      </w:r>
      <w:r w:rsidR="00BD00A7" w:rsidRPr="00DC7FE2">
        <w:t xml:space="preserve">as office holder </w:t>
      </w:r>
      <w:r w:rsidRPr="00DC7FE2">
        <w:t>on the Committee prior to the AGM.</w:t>
      </w:r>
      <w:bookmarkEnd w:id="377"/>
    </w:p>
    <w:p w14:paraId="7D9596B9" w14:textId="6074A587" w:rsidR="00FA7845" w:rsidRPr="00DC7FE2" w:rsidRDefault="00FA7845" w:rsidP="005623D1">
      <w:bookmarkStart w:id="378" w:name="_Toc397946601"/>
      <w:r w:rsidRPr="00DC7FE2">
        <w:t xml:space="preserve">If a nomination for election to the Committee is not made in accordance with </w:t>
      </w:r>
      <w:r w:rsidR="00BF0203" w:rsidRPr="00DC7FE2">
        <w:t>Ru</w:t>
      </w:r>
      <w:r w:rsidRPr="00DC7FE2">
        <w:t>le</w:t>
      </w:r>
      <w:r w:rsidR="00BF0203" w:rsidRPr="00DC7FE2">
        <w:t xml:space="preserve">s </w:t>
      </w:r>
      <w:r w:rsidR="00BF0203" w:rsidRPr="00EF01EC">
        <w:t>1</w:t>
      </w:r>
      <w:r w:rsidR="0032782A" w:rsidRPr="00EF01EC">
        <w:t>2</w:t>
      </w:r>
      <w:r w:rsidR="00BF0203" w:rsidRPr="00EF01EC">
        <w:t>.</w:t>
      </w:r>
      <w:r w:rsidR="00CD3948" w:rsidRPr="00EF01EC">
        <w:t xml:space="preserve">3 </w:t>
      </w:r>
      <w:r w:rsidR="00BF0203" w:rsidRPr="00EF01EC">
        <w:t>(a)-(e)</w:t>
      </w:r>
      <w:r w:rsidR="00BF0203" w:rsidRPr="00DC7FE2">
        <w:t xml:space="preserve"> t</w:t>
      </w:r>
      <w:r w:rsidRPr="00DC7FE2">
        <w:t xml:space="preserve">he nomination is to be deemed invalid and the Member will not be eligible for election unless </w:t>
      </w:r>
      <w:r w:rsidR="00F77299">
        <w:t>Rule</w:t>
      </w:r>
      <w:r w:rsidRPr="00DC7FE2">
        <w:t xml:space="preserve"> </w:t>
      </w:r>
      <w:r w:rsidRPr="00DC7FE2">
        <w:fldChar w:fldCharType="begin"/>
      </w:r>
      <w:r w:rsidRPr="00DC7FE2">
        <w:instrText xml:space="preserve"> REF _Ref181074807 \w \h  \* MERGEFORMAT </w:instrText>
      </w:r>
      <w:r w:rsidRPr="00DC7FE2">
        <w:fldChar w:fldCharType="separate"/>
      </w:r>
      <w:r w:rsidR="00591949">
        <w:t>c</w:t>
      </w:r>
      <w:r w:rsidRPr="00DC7FE2">
        <w:fldChar w:fldCharType="end"/>
      </w:r>
      <w:r w:rsidRPr="00DC7FE2">
        <w:t xml:space="preserve"> takes effect.</w:t>
      </w:r>
      <w:bookmarkEnd w:id="378"/>
    </w:p>
    <w:p w14:paraId="7A7452F5" w14:textId="64744CBC" w:rsidR="00501308" w:rsidRPr="00DC7FE2" w:rsidRDefault="00FA7845" w:rsidP="00311DD5">
      <w:pPr>
        <w:pStyle w:val="Heading2ATEND"/>
        <w:tabs>
          <w:tab w:val="clear" w:pos="2564"/>
          <w:tab w:val="num" w:pos="2268"/>
        </w:tabs>
        <w:ind w:left="993" w:hanging="709"/>
      </w:pPr>
      <w:bookmarkStart w:id="379" w:name="_Ref180806330"/>
      <w:bookmarkStart w:id="380" w:name="_Toc527107522"/>
      <w:r w:rsidRPr="00DC7FE2">
        <w:t xml:space="preserve">Electing </w:t>
      </w:r>
      <w:bookmarkEnd w:id="379"/>
      <w:r w:rsidR="00BD00A7" w:rsidRPr="00DC7FE2">
        <w:t>Office Holders</w:t>
      </w:r>
      <w:bookmarkEnd w:id="380"/>
    </w:p>
    <w:p w14:paraId="5B9F7AE9" w14:textId="588247DE" w:rsidR="00FA7845" w:rsidRPr="00DC7FE2" w:rsidRDefault="00FA7845" w:rsidP="00190321">
      <w:pPr>
        <w:numPr>
          <w:ilvl w:val="0"/>
          <w:numId w:val="59"/>
        </w:numPr>
      </w:pPr>
      <w:bookmarkStart w:id="381" w:name="_Toc397946602"/>
      <w:r w:rsidRPr="00DC7FE2">
        <w:t xml:space="preserve">If the number of valid nominations received under </w:t>
      </w:r>
      <w:r w:rsidR="00F77299">
        <w:t>Rule</w:t>
      </w:r>
      <w:r w:rsidRPr="00DC7FE2">
        <w:t xml:space="preserve"> </w:t>
      </w:r>
      <w:r w:rsidRPr="00DC7FE2">
        <w:fldChar w:fldCharType="begin"/>
      </w:r>
      <w:r w:rsidRPr="00DC7FE2">
        <w:instrText xml:space="preserve"> REF _Ref183320805 \w \h  \* MERGEFORMAT </w:instrText>
      </w:r>
      <w:r w:rsidRPr="00DC7FE2">
        <w:fldChar w:fldCharType="separate"/>
      </w:r>
      <w:r w:rsidR="00591949">
        <w:t>12.3</w:t>
      </w:r>
      <w:r w:rsidRPr="00DC7FE2">
        <w:fldChar w:fldCharType="end"/>
      </w:r>
      <w:r w:rsidRPr="00DC7FE2">
        <w:t xml:space="preserve"> is equal to the number of vacancies to be filled for the relevant position on the Committee, the Member nominated shall be deemed to be elected at the AGM.</w:t>
      </w:r>
      <w:bookmarkEnd w:id="381"/>
    </w:p>
    <w:p w14:paraId="103B2ADE" w14:textId="77777777" w:rsidR="00FA7845" w:rsidRPr="00DC7FE2" w:rsidRDefault="00FA7845" w:rsidP="007B23AB">
      <w:bookmarkStart w:id="382" w:name="_Toc397946603"/>
      <w:r w:rsidRPr="00DC7FE2">
        <w:t>If the number of valid nominations exceeds the number of vacancies to be filled for the relevant position on the Committee, elections for the positions must be conducted at the AGM.</w:t>
      </w:r>
      <w:bookmarkEnd w:id="382"/>
    </w:p>
    <w:p w14:paraId="48E8418B" w14:textId="77777777" w:rsidR="00FA7845" w:rsidRPr="00DC7FE2" w:rsidRDefault="00FA7845" w:rsidP="007B23AB">
      <w:bookmarkStart w:id="383" w:name="_Ref181074807"/>
      <w:bookmarkStart w:id="384" w:name="_Toc397946604"/>
      <w:r w:rsidRPr="00DC7FE2">
        <w:t>If there are not enough valid nominations to fill the number of vacancies for the relevant positions on the Committee, the candidates nominated (if any) shall be deemed to be elected and further nominations may be received from the floor of the AGM.</w:t>
      </w:r>
      <w:bookmarkEnd w:id="383"/>
      <w:bookmarkEnd w:id="384"/>
    </w:p>
    <w:p w14:paraId="1127427F" w14:textId="77777777" w:rsidR="00FA7845" w:rsidRPr="00DC7FE2" w:rsidRDefault="00FA7845" w:rsidP="007B23AB">
      <w:bookmarkStart w:id="385" w:name="_Toc397946605"/>
      <w:r w:rsidRPr="00DC7FE2">
        <w:t>Where the number of nominations from the floor exceeds the remaining number of vacancies on the Committee, elections for those positions must be conducted.</w:t>
      </w:r>
      <w:bookmarkEnd w:id="385"/>
    </w:p>
    <w:p w14:paraId="2A2EC32D" w14:textId="3ABDFE8C" w:rsidR="00FA7845" w:rsidRPr="00DC7FE2" w:rsidRDefault="00FA7845" w:rsidP="007B23AB">
      <w:bookmarkStart w:id="386" w:name="_Ref179611112"/>
      <w:bookmarkStart w:id="387" w:name="_Toc397946606"/>
      <w:r w:rsidRPr="00DC7FE2">
        <w:t xml:space="preserve">If an insufficient number of nominations are received from the floor for the number of vacancies on the Committee that remain, each relevant position on the Committee is declared vacant by the person presiding at the AGM and </w:t>
      </w:r>
      <w:r w:rsidR="00F77299">
        <w:t>Rule</w:t>
      </w:r>
      <w:r w:rsidRPr="00DC7FE2">
        <w:t xml:space="preserve"> </w:t>
      </w:r>
      <w:r w:rsidR="005623D1">
        <w:t>13.1(</w:t>
      </w:r>
      <w:r w:rsidRPr="00DC7FE2">
        <w:fldChar w:fldCharType="begin"/>
      </w:r>
      <w:r w:rsidRPr="00DC7FE2">
        <w:instrText xml:space="preserve"> REF _Ref179611155 \w \h  \* MERGEFORMAT </w:instrText>
      </w:r>
      <w:r w:rsidRPr="00DC7FE2">
        <w:fldChar w:fldCharType="separate"/>
      </w:r>
      <w:r w:rsidR="00591949">
        <w:t>b</w:t>
      </w:r>
      <w:r w:rsidRPr="00DC7FE2">
        <w:fldChar w:fldCharType="end"/>
      </w:r>
      <w:r w:rsidR="005623D1">
        <w:t>)</w:t>
      </w:r>
      <w:r w:rsidRPr="00DC7FE2">
        <w:t xml:space="preserve"> applies.</w:t>
      </w:r>
      <w:bookmarkEnd w:id="386"/>
      <w:bookmarkEnd w:id="387"/>
      <w:r w:rsidRPr="00DC7FE2">
        <w:t xml:space="preserve"> </w:t>
      </w:r>
    </w:p>
    <w:p w14:paraId="5F02624C" w14:textId="77777777" w:rsidR="00FA7845" w:rsidRPr="00DC7FE2" w:rsidRDefault="00FA7845" w:rsidP="007B23AB">
      <w:bookmarkStart w:id="388" w:name="_Toc397946607"/>
      <w:r w:rsidRPr="00DC7FE2">
        <w:t>The elections for office holders or ordinary Committee Member are to be conducted at the AGM in the manner directed by the Committee.</w:t>
      </w:r>
      <w:bookmarkEnd w:id="388"/>
      <w:r w:rsidRPr="00DC7FE2">
        <w:t xml:space="preserve"> </w:t>
      </w:r>
    </w:p>
    <w:p w14:paraId="7981EC5A" w14:textId="77777777" w:rsidR="00FA7845" w:rsidRPr="00DC7FE2" w:rsidRDefault="00FA7845" w:rsidP="007B23AB">
      <w:bookmarkStart w:id="389" w:name="_Ref182287643"/>
      <w:bookmarkStart w:id="390" w:name="_Toc397946608"/>
      <w:r w:rsidRPr="00DC7FE2">
        <w:t>A list of candidates, names in alphabetical order, with the names of the Members who nominated each candidate, must accompany the notice of the AGM.</w:t>
      </w:r>
      <w:bookmarkEnd w:id="389"/>
      <w:bookmarkEnd w:id="390"/>
    </w:p>
    <w:p w14:paraId="0855245F" w14:textId="77777777" w:rsidR="00FA7845" w:rsidRPr="00DC7FE2" w:rsidRDefault="00FA7845" w:rsidP="00311DD5">
      <w:pPr>
        <w:pStyle w:val="Heading2ATEND"/>
        <w:tabs>
          <w:tab w:val="clear" w:pos="2564"/>
          <w:tab w:val="num" w:pos="2268"/>
        </w:tabs>
        <w:ind w:left="993" w:hanging="709"/>
      </w:pPr>
      <w:bookmarkStart w:id="391" w:name="_Ref180806333"/>
      <w:bookmarkStart w:id="392" w:name="_Toc527107523"/>
      <w:r w:rsidRPr="00DC7FE2">
        <w:t xml:space="preserve">Voting in Elections for </w:t>
      </w:r>
      <w:r w:rsidR="00F245B6" w:rsidRPr="00DC7FE2">
        <w:t>Office Holders</w:t>
      </w:r>
      <w:r w:rsidRPr="00DC7FE2">
        <w:t xml:space="preserve"> of the Committee</w:t>
      </w:r>
      <w:bookmarkEnd w:id="391"/>
      <w:bookmarkEnd w:id="392"/>
      <w:r w:rsidRPr="00DC7FE2">
        <w:t xml:space="preserve"> </w:t>
      </w:r>
    </w:p>
    <w:p w14:paraId="35FF914A" w14:textId="5FB08CD0" w:rsidR="00FA7845" w:rsidRPr="00DC7FE2" w:rsidRDefault="00FA7845" w:rsidP="00190321">
      <w:pPr>
        <w:numPr>
          <w:ilvl w:val="0"/>
          <w:numId w:val="60"/>
        </w:numPr>
      </w:pPr>
      <w:bookmarkStart w:id="393" w:name="_Toc397946609"/>
      <w:r w:rsidRPr="00DC7FE2">
        <w:t xml:space="preserve">Subject to </w:t>
      </w:r>
      <w:r w:rsidR="00F77299">
        <w:t>Rule</w:t>
      </w:r>
      <w:r w:rsidRPr="00DC7FE2">
        <w:t xml:space="preserve"> </w:t>
      </w:r>
      <w:r w:rsidR="00136202">
        <w:t>19.3(</w:t>
      </w:r>
      <w:r w:rsidR="00136202">
        <w:fldChar w:fldCharType="begin"/>
      </w:r>
      <w:r w:rsidR="00136202">
        <w:instrText xml:space="preserve"> REF  _Ref181076169 \h \w  \* MERGEFORMAT </w:instrText>
      </w:r>
      <w:r w:rsidR="00136202">
        <w:fldChar w:fldCharType="separate"/>
      </w:r>
      <w:r w:rsidR="00591949">
        <w:t>e</w:t>
      </w:r>
      <w:r w:rsidR="00136202">
        <w:fldChar w:fldCharType="end"/>
      </w:r>
      <w:r w:rsidR="00136202">
        <w:t>)</w:t>
      </w:r>
      <w:r w:rsidRPr="00DC7FE2">
        <w:t>, each Member present and eligible to vote at the AGM may vote for one candidate for each vacant position on the Committee.</w:t>
      </w:r>
      <w:bookmarkEnd w:id="393"/>
    </w:p>
    <w:p w14:paraId="28759A6D" w14:textId="77777777" w:rsidR="00FA7845" w:rsidRPr="00DC7FE2" w:rsidRDefault="00FA7845" w:rsidP="007B23AB">
      <w:bookmarkStart w:id="394" w:name="_Toc397946610"/>
      <w:r w:rsidRPr="00DC7FE2">
        <w:lastRenderedPageBreak/>
        <w:t>A Member who nominates for election or re-election may vote for himself or herself.</w:t>
      </w:r>
      <w:bookmarkEnd w:id="394"/>
    </w:p>
    <w:p w14:paraId="42B21992" w14:textId="77777777" w:rsidR="005513DB" w:rsidRPr="00DC7FE2" w:rsidRDefault="005513DB" w:rsidP="00311DD5">
      <w:pPr>
        <w:pStyle w:val="Heading2ATEND"/>
        <w:tabs>
          <w:tab w:val="clear" w:pos="2564"/>
          <w:tab w:val="num" w:pos="2268"/>
        </w:tabs>
        <w:ind w:left="993" w:hanging="709"/>
      </w:pPr>
      <w:bookmarkStart w:id="395" w:name="_Ref180806334"/>
      <w:bookmarkStart w:id="396" w:name="_Ref180809773"/>
      <w:bookmarkStart w:id="397" w:name="_Toc527107524"/>
      <w:r w:rsidRPr="00DC7FE2">
        <w:t xml:space="preserve">Term of Office of Committee Members </w:t>
      </w:r>
      <w:bookmarkStart w:id="398" w:name="_Ref182742837"/>
      <w:bookmarkEnd w:id="395"/>
      <w:bookmarkEnd w:id="396"/>
      <w:r w:rsidR="000349E3" w:rsidRPr="00DC7FE2">
        <w:t xml:space="preserve">Schedule 1, Item </w:t>
      </w:r>
      <w:r w:rsidR="0032782A" w:rsidRPr="00DC7FE2">
        <w:t>6</w:t>
      </w:r>
      <w:r w:rsidR="000349E3" w:rsidRPr="00DC7FE2">
        <w:t>(b)</w:t>
      </w:r>
      <w:bookmarkEnd w:id="397"/>
    </w:p>
    <w:p w14:paraId="458BC4F0" w14:textId="4CD65235" w:rsidR="005513DB" w:rsidRPr="00DC7FE2" w:rsidRDefault="005513DB" w:rsidP="00190321">
      <w:pPr>
        <w:numPr>
          <w:ilvl w:val="0"/>
          <w:numId w:val="61"/>
        </w:numPr>
      </w:pPr>
      <w:bookmarkStart w:id="399" w:name="_Ref182812335"/>
      <w:bookmarkStart w:id="400" w:name="_Toc397946611"/>
      <w:r w:rsidRPr="00DC7FE2">
        <w:t xml:space="preserve">The Committee Members appointed on incorporation of </w:t>
      </w:r>
      <w:r w:rsidR="00B536A6" w:rsidRPr="00DC7FE2">
        <w:t>ATEND</w:t>
      </w:r>
      <w:r w:rsidRPr="00DC7FE2">
        <w:t xml:space="preserve"> will hold office until the conclusion of the first AGM of </w:t>
      </w:r>
      <w:r w:rsidR="00B536A6" w:rsidRPr="00DC7FE2">
        <w:t>ATEND</w:t>
      </w:r>
      <w:r w:rsidRPr="00DC7FE2">
        <w:t xml:space="preserve"> and will be eligible for re-election.</w:t>
      </w:r>
      <w:bookmarkEnd w:id="398"/>
      <w:bookmarkEnd w:id="399"/>
      <w:bookmarkEnd w:id="400"/>
    </w:p>
    <w:p w14:paraId="1E0F0F4B" w14:textId="77777777" w:rsidR="005513DB" w:rsidRPr="00DC7FE2" w:rsidRDefault="005513DB" w:rsidP="007B23AB">
      <w:bookmarkStart w:id="401" w:name="_Toc397946612"/>
      <w:r w:rsidRPr="00DC7FE2">
        <w:t xml:space="preserve">At each AGM of </w:t>
      </w:r>
      <w:r w:rsidR="00B536A6" w:rsidRPr="00DC7FE2">
        <w:t>ATEND</w:t>
      </w:r>
      <w:r w:rsidRPr="00DC7FE2">
        <w:t xml:space="preserve">, the appointment of the Committee Members at the AGM will be for a term of </w:t>
      </w:r>
      <w:r w:rsidR="00F245B6" w:rsidRPr="00DC7FE2">
        <w:t>two</w:t>
      </w:r>
      <w:r w:rsidRPr="00DC7FE2">
        <w:t xml:space="preserve"> year</w:t>
      </w:r>
      <w:r w:rsidR="00F245B6" w:rsidRPr="00DC7FE2">
        <w:t>s</w:t>
      </w:r>
      <w:r w:rsidRPr="00DC7FE2">
        <w:t>.</w:t>
      </w:r>
      <w:bookmarkEnd w:id="401"/>
    </w:p>
    <w:p w14:paraId="42CA7D7F" w14:textId="71E0066C" w:rsidR="005513DB" w:rsidRPr="00DC7FE2" w:rsidRDefault="005513DB" w:rsidP="007B23AB">
      <w:pPr>
        <w:rPr>
          <w:u w:val="single"/>
        </w:rPr>
      </w:pPr>
      <w:bookmarkStart w:id="402" w:name="_Toc397946613"/>
      <w:r w:rsidRPr="00DC7FE2">
        <w:t xml:space="preserve">Subject to </w:t>
      </w:r>
      <w:r w:rsidR="00F77299">
        <w:t>Rule</w:t>
      </w:r>
      <w:r w:rsidRPr="00DC7FE2">
        <w:t xml:space="preserve"> </w:t>
      </w:r>
      <w:r w:rsidRPr="00DC7FE2">
        <w:fldChar w:fldCharType="begin"/>
      </w:r>
      <w:r w:rsidRPr="00DC7FE2">
        <w:instrText xml:space="preserve"> REF _Ref182812335 \w \h  \* MERGEFORMAT </w:instrText>
      </w:r>
      <w:r w:rsidRPr="00DC7FE2">
        <w:fldChar w:fldCharType="separate"/>
      </w:r>
      <w:r w:rsidR="00591949">
        <w:t>a</w:t>
      </w:r>
      <w:r w:rsidRPr="00DC7FE2">
        <w:fldChar w:fldCharType="end"/>
      </w:r>
      <w:r w:rsidR="00136202">
        <w:t>),</w:t>
      </w:r>
      <w:r w:rsidRPr="00DC7FE2">
        <w:t xml:space="preserve"> a Committee Member’s term will commence on the date of his or her:</w:t>
      </w:r>
      <w:bookmarkEnd w:id="402"/>
    </w:p>
    <w:p w14:paraId="6D3D5563" w14:textId="77777777" w:rsidR="005513DB" w:rsidRPr="00DC7FE2" w:rsidRDefault="005513DB" w:rsidP="0013143A">
      <w:pPr>
        <w:numPr>
          <w:ilvl w:val="1"/>
          <w:numId w:val="26"/>
        </w:numPr>
        <w:ind w:left="2268" w:hanging="283"/>
        <w:rPr>
          <w:u w:val="single"/>
        </w:rPr>
      </w:pPr>
      <w:r w:rsidRPr="00DC7FE2">
        <w:t>election at an AGM; or</w:t>
      </w:r>
    </w:p>
    <w:p w14:paraId="6501B884" w14:textId="0D2A6FB9" w:rsidR="005513DB" w:rsidRPr="00DC7FE2" w:rsidRDefault="005513DB" w:rsidP="0013143A">
      <w:pPr>
        <w:numPr>
          <w:ilvl w:val="1"/>
          <w:numId w:val="26"/>
        </w:numPr>
        <w:ind w:left="2268" w:hanging="283"/>
        <w:rPr>
          <w:u w:val="single"/>
        </w:rPr>
      </w:pPr>
      <w:r w:rsidRPr="00DC7FE2">
        <w:t xml:space="preserve">appointment to fill a casual vacancy that arises under </w:t>
      </w:r>
      <w:r w:rsidR="00F77299">
        <w:t>Rule</w:t>
      </w:r>
      <w:r w:rsidRPr="00DC7FE2">
        <w:t xml:space="preserve"> </w:t>
      </w:r>
      <w:r w:rsidR="00136202">
        <w:t>13.1(</w:t>
      </w:r>
      <w:r w:rsidRPr="00DC7FE2">
        <w:fldChar w:fldCharType="begin"/>
      </w:r>
      <w:r w:rsidRPr="00DC7FE2">
        <w:instrText xml:space="preserve"> REF _Ref179611155 \w \h  \* MERGEFORMAT </w:instrText>
      </w:r>
      <w:r w:rsidRPr="00DC7FE2">
        <w:fldChar w:fldCharType="separate"/>
      </w:r>
      <w:r w:rsidR="00591949">
        <w:t>b</w:t>
      </w:r>
      <w:r w:rsidRPr="00DC7FE2">
        <w:fldChar w:fldCharType="end"/>
      </w:r>
      <w:r w:rsidR="00136202">
        <w:t>)</w:t>
      </w:r>
      <w:r w:rsidRPr="00DC7FE2">
        <w:t>.</w:t>
      </w:r>
    </w:p>
    <w:p w14:paraId="0E107C0B" w14:textId="732E193C" w:rsidR="00A80E15" w:rsidRPr="00DC7FE2" w:rsidRDefault="005513DB" w:rsidP="007B23AB">
      <w:bookmarkStart w:id="403" w:name="_Toc397946614"/>
      <w:r w:rsidRPr="00DC7FE2">
        <w:t xml:space="preserve">All retiring Committee Members are eligible, on nomination under </w:t>
      </w:r>
      <w:r w:rsidR="00F77299">
        <w:t>Rule</w:t>
      </w:r>
      <w:r w:rsidRPr="00DC7FE2">
        <w:t xml:space="preserve"> </w:t>
      </w:r>
      <w:r w:rsidRPr="00DC7FE2">
        <w:fldChar w:fldCharType="begin"/>
      </w:r>
      <w:r w:rsidRPr="00DC7FE2">
        <w:instrText xml:space="preserve"> REF _Ref180574253 \w \h  \* MERGEFORMAT </w:instrText>
      </w:r>
      <w:r w:rsidRPr="00DC7FE2">
        <w:fldChar w:fldCharType="separate"/>
      </w:r>
      <w:r w:rsidR="00591949">
        <w:t>12.3</w:t>
      </w:r>
      <w:r w:rsidRPr="00DC7FE2">
        <w:fldChar w:fldCharType="end"/>
      </w:r>
      <w:r w:rsidRPr="00DC7FE2">
        <w:t>, for re-election.</w:t>
      </w:r>
      <w:bookmarkEnd w:id="403"/>
    </w:p>
    <w:p w14:paraId="4C6474FB" w14:textId="7E2E1D5D" w:rsidR="00483D23" w:rsidRPr="00DC7FE2" w:rsidRDefault="009353CE" w:rsidP="005856AA">
      <w:pPr>
        <w:pStyle w:val="Head1Legal"/>
      </w:pPr>
      <w:bookmarkStart w:id="404" w:name="_Toc183344740"/>
      <w:bookmarkStart w:id="405" w:name="_Toc527107525"/>
      <w:bookmarkStart w:id="406" w:name="_Toc527107929"/>
      <w:r>
        <w:t xml:space="preserve"> </w:t>
      </w:r>
      <w:bookmarkStart w:id="407" w:name="_Toc528940709"/>
      <w:bookmarkStart w:id="408" w:name="_Toc528953555"/>
      <w:r>
        <w:t xml:space="preserve">Ceasing to be a member of the </w:t>
      </w:r>
      <w:r w:rsidR="00F245B6" w:rsidRPr="00DC713A">
        <w:t>National</w:t>
      </w:r>
      <w:r w:rsidR="005513DB" w:rsidRPr="00DC713A">
        <w:t xml:space="preserve"> </w:t>
      </w:r>
      <w:r>
        <w:t>Committe</w:t>
      </w:r>
      <w:bookmarkEnd w:id="404"/>
      <w:bookmarkEnd w:id="405"/>
      <w:bookmarkEnd w:id="406"/>
      <w:r>
        <w:t>e</w:t>
      </w:r>
      <w:bookmarkEnd w:id="407"/>
      <w:bookmarkEnd w:id="408"/>
    </w:p>
    <w:p w14:paraId="44E89AA6" w14:textId="7A08C8A1" w:rsidR="005513DB" w:rsidRPr="00DC7FE2" w:rsidRDefault="005513DB" w:rsidP="005856AA">
      <w:pPr>
        <w:pStyle w:val="Heading2ATEND"/>
        <w:tabs>
          <w:tab w:val="clear" w:pos="2564"/>
          <w:tab w:val="num" w:pos="2268"/>
        </w:tabs>
        <w:ind w:left="993" w:hanging="709"/>
      </w:pPr>
      <w:bookmarkStart w:id="409" w:name="_Ref180806338"/>
      <w:bookmarkStart w:id="410" w:name="_Ref180809782"/>
      <w:bookmarkStart w:id="411" w:name="_Toc527107526"/>
      <w:r w:rsidRPr="00DC7FE2">
        <w:t>Vacant Positions on the Committee</w:t>
      </w:r>
      <w:bookmarkEnd w:id="409"/>
      <w:bookmarkEnd w:id="410"/>
      <w:r w:rsidR="000349E3" w:rsidRPr="00DC7FE2">
        <w:t xml:space="preserve"> Schedule 1, Item</w:t>
      </w:r>
      <w:r w:rsidR="00407BE5" w:rsidRPr="00DC7FE2">
        <w:t>s</w:t>
      </w:r>
      <w:r w:rsidR="000349E3" w:rsidRPr="00DC7FE2">
        <w:t xml:space="preserve"> </w:t>
      </w:r>
      <w:r w:rsidR="0032782A" w:rsidRPr="00DC7FE2">
        <w:t>6</w:t>
      </w:r>
      <w:r w:rsidR="000349E3" w:rsidRPr="00DC7FE2">
        <w:t>(c)</w:t>
      </w:r>
      <w:r w:rsidR="00407BE5" w:rsidRPr="00DC7FE2">
        <w:t xml:space="preserve"> and 6(d)</w:t>
      </w:r>
      <w:bookmarkEnd w:id="411"/>
    </w:p>
    <w:p w14:paraId="2A81A780" w14:textId="11AB1300" w:rsidR="005513DB" w:rsidRPr="00DC7FE2" w:rsidRDefault="005513DB" w:rsidP="00190321">
      <w:pPr>
        <w:numPr>
          <w:ilvl w:val="0"/>
          <w:numId w:val="62"/>
        </w:numPr>
      </w:pPr>
      <w:bookmarkStart w:id="412" w:name="_Ref180574969"/>
      <w:bookmarkStart w:id="413" w:name="_Toc397946616"/>
      <w:r w:rsidRPr="00DC7FE2">
        <w:t>A casual vacancy occurs in the office of a Committee Member and that office becomes vacant if the Committee Member:</w:t>
      </w:r>
      <w:bookmarkEnd w:id="412"/>
      <w:bookmarkEnd w:id="413"/>
    </w:p>
    <w:p w14:paraId="4B03A122" w14:textId="77777777" w:rsidR="005513DB" w:rsidRPr="00DC7FE2" w:rsidRDefault="005513DB" w:rsidP="008361E6">
      <w:pPr>
        <w:numPr>
          <w:ilvl w:val="1"/>
          <w:numId w:val="26"/>
        </w:numPr>
        <w:ind w:left="2268" w:hanging="283"/>
      </w:pPr>
      <w:r w:rsidRPr="00DC7FE2">
        <w:t>dies;</w:t>
      </w:r>
    </w:p>
    <w:p w14:paraId="654961B4" w14:textId="77777777" w:rsidR="005513DB" w:rsidRPr="00DC7FE2" w:rsidRDefault="005513DB" w:rsidP="008361E6">
      <w:pPr>
        <w:numPr>
          <w:ilvl w:val="1"/>
          <w:numId w:val="26"/>
        </w:numPr>
        <w:ind w:left="2268" w:hanging="283"/>
      </w:pPr>
      <w:r w:rsidRPr="00DC7FE2">
        <w:t>ceases to be a Member;</w:t>
      </w:r>
    </w:p>
    <w:p w14:paraId="4B3613C0" w14:textId="5F2EC35F" w:rsidR="005513DB" w:rsidRPr="00DC7FE2" w:rsidRDefault="005513DB" w:rsidP="008361E6">
      <w:pPr>
        <w:numPr>
          <w:ilvl w:val="1"/>
          <w:numId w:val="26"/>
        </w:numPr>
        <w:ind w:left="2268" w:hanging="283"/>
      </w:pPr>
      <w:r w:rsidRPr="00DC7FE2">
        <w:t xml:space="preserve">becomes disqualified from holding a position under </w:t>
      </w:r>
      <w:r w:rsidR="00F77299">
        <w:t>Rule</w:t>
      </w:r>
      <w:r w:rsidRPr="00DC7FE2">
        <w:t xml:space="preserve"> </w:t>
      </w:r>
      <w:r w:rsidR="0032782A" w:rsidRPr="00DC7FE2">
        <w:t>10</w:t>
      </w:r>
      <w:r w:rsidRPr="00DC7FE2">
        <w:t>.2 (f) or (g) as a result of bankruptcy or conviction of a relevant criminal offence;</w:t>
      </w:r>
    </w:p>
    <w:p w14:paraId="74A09306" w14:textId="77777777" w:rsidR="005513DB" w:rsidRPr="00DC7FE2" w:rsidRDefault="005513DB" w:rsidP="008361E6">
      <w:pPr>
        <w:numPr>
          <w:ilvl w:val="1"/>
          <w:numId w:val="26"/>
        </w:numPr>
        <w:ind w:left="2268" w:hanging="283"/>
      </w:pPr>
      <w:r w:rsidRPr="00DC7FE2">
        <w:t>becomes permanently incapacitated by mental or physical ill-health;</w:t>
      </w:r>
    </w:p>
    <w:p w14:paraId="4F354B0F" w14:textId="551410C8" w:rsidR="005513DB" w:rsidRPr="00DC7FE2" w:rsidRDefault="005513DB" w:rsidP="008361E6">
      <w:pPr>
        <w:numPr>
          <w:ilvl w:val="1"/>
          <w:numId w:val="26"/>
        </w:numPr>
        <w:ind w:left="2268" w:hanging="283"/>
      </w:pPr>
      <w:r w:rsidRPr="00DC7FE2">
        <w:t xml:space="preserve">resigns from office under </w:t>
      </w:r>
      <w:r w:rsidR="00F77299">
        <w:t>Rule</w:t>
      </w:r>
      <w:r w:rsidRPr="00DC7FE2">
        <w:t xml:space="preserve"> </w:t>
      </w:r>
      <w:r w:rsidRPr="00DC7FE2">
        <w:fldChar w:fldCharType="begin"/>
      </w:r>
      <w:r w:rsidRPr="00DC7FE2">
        <w:instrText xml:space="preserve"> REF _Ref179611246 \w \h  \* MERGEFORMAT </w:instrText>
      </w:r>
      <w:r w:rsidRPr="00DC7FE2">
        <w:fldChar w:fldCharType="separate"/>
      </w:r>
      <w:r w:rsidR="00591949">
        <w:t>13.2</w:t>
      </w:r>
      <w:r w:rsidRPr="00DC7FE2">
        <w:fldChar w:fldCharType="end"/>
      </w:r>
      <w:r w:rsidRPr="00DC7FE2">
        <w:t>;</w:t>
      </w:r>
    </w:p>
    <w:p w14:paraId="4A8D5E48" w14:textId="63EBB6F8" w:rsidR="005513DB" w:rsidRPr="00DC7FE2" w:rsidRDefault="005513DB" w:rsidP="008361E6">
      <w:pPr>
        <w:numPr>
          <w:ilvl w:val="1"/>
          <w:numId w:val="26"/>
        </w:numPr>
        <w:ind w:left="2268" w:hanging="283"/>
      </w:pPr>
      <w:r w:rsidRPr="00DC7FE2">
        <w:t xml:space="preserve">is removed from office under </w:t>
      </w:r>
      <w:r w:rsidR="00F77299">
        <w:t>Rule</w:t>
      </w:r>
      <w:r w:rsidRPr="00DC7FE2">
        <w:t xml:space="preserve"> </w:t>
      </w:r>
      <w:r w:rsidRPr="00DC7FE2">
        <w:fldChar w:fldCharType="begin"/>
      </w:r>
      <w:r w:rsidRPr="00DC7FE2">
        <w:instrText xml:space="preserve"> REF _Ref179611260 \w \h  \* MERGEFORMAT </w:instrText>
      </w:r>
      <w:r w:rsidRPr="00DC7FE2">
        <w:fldChar w:fldCharType="separate"/>
      </w:r>
      <w:r w:rsidR="00591949">
        <w:t>13.3</w:t>
      </w:r>
      <w:r w:rsidRPr="00DC7FE2">
        <w:fldChar w:fldCharType="end"/>
      </w:r>
      <w:r w:rsidRPr="00DC7FE2">
        <w:t>; or</w:t>
      </w:r>
    </w:p>
    <w:p w14:paraId="2C66D636" w14:textId="77777777" w:rsidR="005513DB" w:rsidRPr="00DC7FE2" w:rsidRDefault="005513DB" w:rsidP="008361E6">
      <w:pPr>
        <w:numPr>
          <w:ilvl w:val="1"/>
          <w:numId w:val="26"/>
        </w:numPr>
        <w:ind w:left="2268" w:hanging="283"/>
      </w:pPr>
      <w:bookmarkStart w:id="414" w:name="_Ref183328139"/>
      <w:r w:rsidRPr="00DC7FE2">
        <w:t>is absent from more than:</w:t>
      </w:r>
      <w:bookmarkEnd w:id="414"/>
    </w:p>
    <w:p w14:paraId="0034983C" w14:textId="77777777" w:rsidR="005513DB" w:rsidRPr="00DC7FE2" w:rsidRDefault="005513DB" w:rsidP="008361E6">
      <w:pPr>
        <w:numPr>
          <w:ilvl w:val="2"/>
          <w:numId w:val="26"/>
        </w:numPr>
        <w:ind w:left="2835" w:hanging="425"/>
      </w:pPr>
      <w:r w:rsidRPr="00DC7FE2">
        <w:t>three consecutive Committee Meetings without a good reason; or</w:t>
      </w:r>
    </w:p>
    <w:p w14:paraId="22DE5B7E" w14:textId="7E247D09" w:rsidR="00FA7028" w:rsidRDefault="005513DB" w:rsidP="008361E6">
      <w:pPr>
        <w:numPr>
          <w:ilvl w:val="2"/>
          <w:numId w:val="26"/>
        </w:numPr>
        <w:ind w:left="2835" w:hanging="425"/>
      </w:pPr>
      <w:r w:rsidRPr="00DC7FE2">
        <w:t>three Committee Meetings in the same Financial Year without tendering an apology to the person presiding at each of those Committee Meetings,</w:t>
      </w:r>
    </w:p>
    <w:p w14:paraId="58DDB522" w14:textId="06E0E566" w:rsidR="00E652F1" w:rsidRPr="00E652F1" w:rsidRDefault="00E652F1" w:rsidP="00B81F03">
      <w:pPr>
        <w:pStyle w:val="ListNumber"/>
        <w:numPr>
          <w:ilvl w:val="0"/>
          <w:numId w:val="0"/>
        </w:numPr>
        <w:ind w:left="2268"/>
      </w:pPr>
      <w:r w:rsidRPr="00E652F1">
        <w:lastRenderedPageBreak/>
        <w:t>where the Member received notice of the meetings, and the Committee has resolved to declare the office vacant.</w:t>
      </w:r>
    </w:p>
    <w:p w14:paraId="1B4E007E" w14:textId="7D3681F8" w:rsidR="005513DB" w:rsidRPr="00DC7FE2" w:rsidRDefault="005513DB" w:rsidP="007B23AB">
      <w:bookmarkStart w:id="415" w:name="_Ref179611155"/>
      <w:bookmarkStart w:id="416" w:name="_Toc397946617"/>
      <w:r w:rsidRPr="00DC7FE2">
        <w:t xml:space="preserve">If a position on the Committee is declared vacant under </w:t>
      </w:r>
      <w:r w:rsidR="00F77299">
        <w:t>Rule</w:t>
      </w:r>
      <w:r w:rsidRPr="00DC7FE2">
        <w:t xml:space="preserve"> </w:t>
      </w:r>
      <w:r w:rsidRPr="00DC7FE2">
        <w:fldChar w:fldCharType="begin"/>
      </w:r>
      <w:r w:rsidRPr="00DC7FE2">
        <w:instrText xml:space="preserve"> REF _Ref179611112 \w \h  \* MERGEFORMAT </w:instrText>
      </w:r>
      <w:r w:rsidRPr="00DC7FE2">
        <w:fldChar w:fldCharType="separate"/>
      </w:r>
      <w:r w:rsidR="00591949">
        <w:t>e</w:t>
      </w:r>
      <w:r w:rsidRPr="00DC7FE2">
        <w:fldChar w:fldCharType="end"/>
      </w:r>
      <w:r w:rsidR="007432F8">
        <w:t>)</w:t>
      </w:r>
      <w:r w:rsidRPr="00DC7FE2">
        <w:t xml:space="preserve">, or there is a casual vacancy within the meaning of </w:t>
      </w:r>
      <w:r w:rsidR="00F77299">
        <w:t>Rule</w:t>
      </w:r>
      <w:r w:rsidRPr="00DC7FE2">
        <w:t xml:space="preserve"> </w:t>
      </w:r>
      <w:r w:rsidR="008B34B9">
        <w:t>13.1(</w:t>
      </w:r>
      <w:r w:rsidRPr="00DC7FE2">
        <w:fldChar w:fldCharType="begin"/>
      </w:r>
      <w:r w:rsidRPr="00DC7FE2">
        <w:instrText xml:space="preserve"> REF _Ref180574969 \w \h  \* MERGEFORMAT </w:instrText>
      </w:r>
      <w:r w:rsidRPr="00DC7FE2">
        <w:fldChar w:fldCharType="separate"/>
      </w:r>
      <w:r w:rsidR="00591949">
        <w:t>a</w:t>
      </w:r>
      <w:r w:rsidRPr="00DC7FE2">
        <w:fldChar w:fldCharType="end"/>
      </w:r>
      <w:r w:rsidR="008B34B9">
        <w:t>)</w:t>
      </w:r>
      <w:r w:rsidRPr="00DC7FE2">
        <w:t>, the continuing Committee Member</w:t>
      </w:r>
      <w:bookmarkEnd w:id="415"/>
      <w:r w:rsidRPr="00DC7FE2">
        <w:t>s may:</w:t>
      </w:r>
      <w:bookmarkEnd w:id="416"/>
      <w:r w:rsidR="000349E3" w:rsidRPr="00DC7FE2">
        <w:t xml:space="preserve"> </w:t>
      </w:r>
    </w:p>
    <w:p w14:paraId="1A759ADF" w14:textId="77777777" w:rsidR="005513DB" w:rsidRPr="00DC7FE2" w:rsidRDefault="005513DB" w:rsidP="008361E6">
      <w:pPr>
        <w:numPr>
          <w:ilvl w:val="1"/>
          <w:numId w:val="26"/>
        </w:numPr>
        <w:ind w:left="2268" w:hanging="283"/>
      </w:pPr>
      <w:r w:rsidRPr="00DC7FE2">
        <w:t>appoint a Member to fill that vacancy until the conclusion of the next AGM; and</w:t>
      </w:r>
    </w:p>
    <w:p w14:paraId="54B801EC" w14:textId="203C9D65" w:rsidR="00407BE5" w:rsidRPr="00DC7FE2" w:rsidRDefault="005513DB" w:rsidP="008361E6">
      <w:pPr>
        <w:numPr>
          <w:ilvl w:val="1"/>
          <w:numId w:val="26"/>
        </w:numPr>
        <w:ind w:left="2268" w:hanging="283"/>
      </w:pPr>
      <w:r w:rsidRPr="00DC7FE2">
        <w:t xml:space="preserve">subject to </w:t>
      </w:r>
      <w:r w:rsidR="00F77299">
        <w:t>Rule</w:t>
      </w:r>
      <w:r w:rsidR="00FB2C59" w:rsidRPr="00DC7FE2">
        <w:t xml:space="preserve"> 1</w:t>
      </w:r>
      <w:r w:rsidR="00D05147" w:rsidRPr="00DC7FE2">
        <w:t>0</w:t>
      </w:r>
      <w:r w:rsidRPr="00DC7FE2">
        <w:t>, act despite the vacant position on the Committee.</w:t>
      </w:r>
      <w:r w:rsidR="000349E3" w:rsidRPr="00DC7FE2">
        <w:t xml:space="preserve">  </w:t>
      </w:r>
      <w:bookmarkStart w:id="417" w:name="_Ref180574981"/>
      <w:bookmarkStart w:id="418" w:name="_Toc397946618"/>
    </w:p>
    <w:p w14:paraId="322EA50F" w14:textId="4D84ABF7" w:rsidR="005513DB" w:rsidRPr="00DC7FE2" w:rsidRDefault="005513DB" w:rsidP="007B23AB">
      <w:r w:rsidRPr="00DC7FE2">
        <w:t xml:space="preserve">If the number of Committee Members is less than the number fixed under </w:t>
      </w:r>
      <w:r w:rsidR="00F77299">
        <w:t>Rule</w:t>
      </w:r>
      <w:r w:rsidRPr="00DC7FE2">
        <w:t xml:space="preserve"> </w:t>
      </w:r>
      <w:r w:rsidR="00625BC7" w:rsidRPr="00DC7FE2">
        <w:t>1.3</w:t>
      </w:r>
      <w:r w:rsidRPr="00DC7FE2">
        <w:t xml:space="preserve"> as the quorum for Committee Meetings, the continuing Committee Members may act only to:</w:t>
      </w:r>
      <w:bookmarkEnd w:id="417"/>
      <w:bookmarkEnd w:id="418"/>
    </w:p>
    <w:p w14:paraId="427F009F" w14:textId="77777777" w:rsidR="005513DB" w:rsidRPr="00DC7FE2" w:rsidRDefault="005513DB" w:rsidP="008361E6">
      <w:pPr>
        <w:numPr>
          <w:ilvl w:val="1"/>
          <w:numId w:val="26"/>
        </w:numPr>
        <w:ind w:left="2268" w:hanging="283"/>
      </w:pPr>
      <w:r w:rsidRPr="00DC7FE2">
        <w:t xml:space="preserve">increase the number of Members on the Committee to the number required for a quorum; or </w:t>
      </w:r>
    </w:p>
    <w:p w14:paraId="1D47BB3D" w14:textId="77777777" w:rsidR="005513DB" w:rsidRPr="00DC7FE2" w:rsidRDefault="005513DB" w:rsidP="008361E6">
      <w:pPr>
        <w:numPr>
          <w:ilvl w:val="1"/>
          <w:numId w:val="26"/>
        </w:numPr>
        <w:ind w:left="2268" w:hanging="283"/>
      </w:pPr>
      <w:r w:rsidRPr="00DC7FE2">
        <w:t xml:space="preserve">convene a General Meeting of </w:t>
      </w:r>
      <w:r w:rsidR="00B536A6" w:rsidRPr="00DC7FE2">
        <w:t>ATEND</w:t>
      </w:r>
      <w:r w:rsidRPr="00DC7FE2">
        <w:t>.</w:t>
      </w:r>
    </w:p>
    <w:p w14:paraId="63E6E714" w14:textId="77777777" w:rsidR="005513DB" w:rsidRPr="00DC7FE2" w:rsidRDefault="005513DB" w:rsidP="005856AA">
      <w:pPr>
        <w:pStyle w:val="Heading2ATEND"/>
        <w:tabs>
          <w:tab w:val="clear" w:pos="2564"/>
          <w:tab w:val="num" w:pos="2268"/>
        </w:tabs>
        <w:ind w:left="993" w:hanging="709"/>
      </w:pPr>
      <w:bookmarkStart w:id="419" w:name="_Ref179611246"/>
      <w:bookmarkStart w:id="420" w:name="_Toc527107527"/>
      <w:r w:rsidRPr="00DC7FE2">
        <w:t>Resigning from the Committee</w:t>
      </w:r>
      <w:bookmarkEnd w:id="419"/>
      <w:bookmarkEnd w:id="420"/>
      <w:r w:rsidRPr="00DC7FE2">
        <w:t xml:space="preserve"> </w:t>
      </w:r>
    </w:p>
    <w:p w14:paraId="2C3BD4E4" w14:textId="3EE6426E" w:rsidR="005513DB" w:rsidRPr="00DC7FE2" w:rsidRDefault="005513DB" w:rsidP="00190321">
      <w:pPr>
        <w:numPr>
          <w:ilvl w:val="0"/>
          <w:numId w:val="113"/>
        </w:numPr>
      </w:pPr>
      <w:bookmarkStart w:id="421" w:name="_Ref180990239"/>
      <w:bookmarkStart w:id="422" w:name="_Toc397946619"/>
      <w:r w:rsidRPr="00DC7FE2">
        <w:t xml:space="preserve">A Committee Member may resign from the Committee by giving written notice of resignation to the Secretary, or if the Committee Member is the Secretary, to the </w:t>
      </w:r>
      <w:r w:rsidR="00D91B4F" w:rsidRPr="00DC7FE2">
        <w:t>President</w:t>
      </w:r>
      <w:bookmarkEnd w:id="421"/>
      <w:r w:rsidRPr="00DC7FE2">
        <w:t>.</w:t>
      </w:r>
      <w:bookmarkEnd w:id="422"/>
    </w:p>
    <w:p w14:paraId="0E62F484" w14:textId="77777777" w:rsidR="005513DB" w:rsidRPr="00DC7FE2" w:rsidRDefault="005513DB" w:rsidP="007B23AB">
      <w:bookmarkStart w:id="423" w:name="_Toc397946620"/>
      <w:r w:rsidRPr="00DC7FE2">
        <w:t>The Committee Member resigns:</w:t>
      </w:r>
      <w:bookmarkEnd w:id="423"/>
    </w:p>
    <w:p w14:paraId="054B1C96" w14:textId="2C715D2B" w:rsidR="005513DB" w:rsidRPr="00DC7FE2" w:rsidRDefault="005513DB" w:rsidP="008361E6">
      <w:pPr>
        <w:numPr>
          <w:ilvl w:val="1"/>
          <w:numId w:val="26"/>
        </w:numPr>
        <w:ind w:left="2268" w:hanging="283"/>
      </w:pPr>
      <w:r w:rsidRPr="00DC7FE2">
        <w:t xml:space="preserve">at the time the notice is received by the Secretary or </w:t>
      </w:r>
      <w:r w:rsidR="00D91B4F" w:rsidRPr="00DC7FE2">
        <w:t>President</w:t>
      </w:r>
      <w:r w:rsidRPr="00DC7FE2">
        <w:t xml:space="preserve"> under </w:t>
      </w:r>
      <w:r w:rsidR="00F77299">
        <w:t>Rule</w:t>
      </w:r>
      <w:r w:rsidRPr="00DC7FE2">
        <w:t xml:space="preserve"> </w:t>
      </w:r>
      <w:r w:rsidRPr="00DC7FE2">
        <w:fldChar w:fldCharType="begin"/>
      </w:r>
      <w:r w:rsidRPr="00DC7FE2">
        <w:instrText xml:space="preserve"> REF _Ref180990239 \w \h  \* MERGEFORMAT </w:instrText>
      </w:r>
      <w:r w:rsidRPr="00DC7FE2">
        <w:fldChar w:fldCharType="separate"/>
      </w:r>
      <w:r w:rsidR="00591949">
        <w:t>a</w:t>
      </w:r>
      <w:r w:rsidRPr="00DC7FE2">
        <w:fldChar w:fldCharType="end"/>
      </w:r>
      <w:r w:rsidR="008B34B9">
        <w:t>)</w:t>
      </w:r>
      <w:r w:rsidRPr="00DC7FE2">
        <w:t>; or</w:t>
      </w:r>
    </w:p>
    <w:p w14:paraId="2D94558C" w14:textId="77777777" w:rsidR="005513DB" w:rsidRPr="00DC7FE2" w:rsidRDefault="005513DB" w:rsidP="008361E6">
      <w:pPr>
        <w:numPr>
          <w:ilvl w:val="1"/>
          <w:numId w:val="26"/>
        </w:numPr>
        <w:ind w:left="2268" w:hanging="283"/>
      </w:pPr>
      <w:r w:rsidRPr="00DC7FE2">
        <w:t>if a later time is stated in the notice, at the later time.</w:t>
      </w:r>
    </w:p>
    <w:p w14:paraId="2EA2B866" w14:textId="77777777" w:rsidR="005513DB" w:rsidRPr="00DC7FE2" w:rsidRDefault="005513DB" w:rsidP="005856AA">
      <w:pPr>
        <w:pStyle w:val="Heading2ATEND"/>
        <w:tabs>
          <w:tab w:val="clear" w:pos="2564"/>
          <w:tab w:val="num" w:pos="2268"/>
        </w:tabs>
        <w:ind w:left="993" w:hanging="709"/>
      </w:pPr>
      <w:bookmarkStart w:id="424" w:name="_Ref179611260"/>
      <w:bookmarkStart w:id="425" w:name="_Toc527107528"/>
      <w:bookmarkStart w:id="426" w:name="_Ref180809796"/>
      <w:r w:rsidRPr="00DC7FE2">
        <w:t>Removal from Committee</w:t>
      </w:r>
      <w:bookmarkEnd w:id="424"/>
      <w:bookmarkEnd w:id="425"/>
      <w:r w:rsidRPr="00DC7FE2">
        <w:t xml:space="preserve"> </w:t>
      </w:r>
      <w:bookmarkEnd w:id="426"/>
    </w:p>
    <w:p w14:paraId="3388E10B" w14:textId="483E40EB" w:rsidR="005513DB" w:rsidRPr="00DC7FE2" w:rsidRDefault="005513DB" w:rsidP="00190321">
      <w:pPr>
        <w:numPr>
          <w:ilvl w:val="0"/>
          <w:numId w:val="63"/>
        </w:numPr>
      </w:pPr>
      <w:bookmarkStart w:id="427" w:name="_Toc397946621"/>
      <w:r w:rsidRPr="00DC7FE2">
        <w:t xml:space="preserve">Subject to </w:t>
      </w:r>
      <w:r w:rsidR="00F77299">
        <w:t>Rule</w:t>
      </w:r>
      <w:r w:rsidRPr="00DC7FE2">
        <w:t xml:space="preserve"> </w:t>
      </w:r>
      <w:r w:rsidRPr="00DC7FE2">
        <w:fldChar w:fldCharType="begin"/>
      </w:r>
      <w:r w:rsidRPr="00DC7FE2">
        <w:instrText xml:space="preserve"> REF _Ref183328139 \w \h  \* MERGEFORMAT </w:instrText>
      </w:r>
      <w:r w:rsidRPr="00DC7FE2">
        <w:fldChar w:fldCharType="separate"/>
      </w:r>
      <w:proofErr w:type="spellStart"/>
      <w:r w:rsidR="00591949">
        <w:t>a.vii</w:t>
      </w:r>
      <w:proofErr w:type="spellEnd"/>
      <w:r w:rsidRPr="00DC7FE2">
        <w:fldChar w:fldCharType="end"/>
      </w:r>
      <w:r w:rsidR="00092A71">
        <w:t>)</w:t>
      </w:r>
      <w:r w:rsidRPr="00DC7FE2">
        <w:t xml:space="preserve">, a Committee Member may only be removed from his or her position on the Committee by resolution at a General Meeting of </w:t>
      </w:r>
      <w:r w:rsidR="00B536A6" w:rsidRPr="00DC7FE2">
        <w:t>ATEND</w:t>
      </w:r>
      <w:r w:rsidRPr="00DC7FE2">
        <w:t xml:space="preserve"> if a majority of the Members present and eligible to vote at the meeting vote in favour of the removal.</w:t>
      </w:r>
      <w:bookmarkEnd w:id="427"/>
    </w:p>
    <w:p w14:paraId="252E417C" w14:textId="34F4E1C6" w:rsidR="005513DB" w:rsidRPr="00DC7FE2" w:rsidRDefault="005513DB" w:rsidP="007B23AB">
      <w:bookmarkStart w:id="428" w:name="_Toc397946622"/>
      <w:r w:rsidRPr="00DC7FE2">
        <w:t>The Committee Member who faces removal from the Committee must be given a full and fair opportunity at the General Meeting to decide the proposed resolution</w:t>
      </w:r>
      <w:r w:rsidR="006632B5" w:rsidRPr="00DC7FE2">
        <w:t>,</w:t>
      </w:r>
      <w:r w:rsidRPr="00DC7FE2">
        <w:t xml:space="preserve"> to state </w:t>
      </w:r>
      <w:r w:rsidR="006678D5" w:rsidRPr="00DC7FE2">
        <w:t>their</w:t>
      </w:r>
      <w:r w:rsidRPr="00DC7FE2">
        <w:t xml:space="preserve"> case as to why the Member should not be removed from </w:t>
      </w:r>
      <w:r w:rsidR="006678D5" w:rsidRPr="00DC7FE2">
        <w:t>their</w:t>
      </w:r>
      <w:r w:rsidRPr="00DC7FE2">
        <w:t xml:space="preserve"> position on the Committee.</w:t>
      </w:r>
      <w:bookmarkEnd w:id="428"/>
    </w:p>
    <w:p w14:paraId="70C3F41E" w14:textId="5F84E6D1" w:rsidR="007F2209" w:rsidRPr="00DC7FE2" w:rsidRDefault="005513DB" w:rsidP="007B23AB">
      <w:bookmarkStart w:id="429" w:name="_Toc397946623"/>
      <w:r w:rsidRPr="00DC7FE2">
        <w:t xml:space="preserve">If all Committee Members are removed by resolution at a General Meeting, the Members must, at the same General Meeting, elect an interim Committee.  The interim Committee must, within </w:t>
      </w:r>
      <w:r w:rsidR="006632B5" w:rsidRPr="00DC7FE2">
        <w:t>two months</w:t>
      </w:r>
      <w:r w:rsidRPr="00DC7FE2">
        <w:t xml:space="preserve">, convene a General Meeting of </w:t>
      </w:r>
      <w:r w:rsidR="00B536A6" w:rsidRPr="00DC7FE2">
        <w:t>ATEND</w:t>
      </w:r>
      <w:r w:rsidRPr="00DC7FE2">
        <w:t xml:space="preserve"> for the purpose of electing a new Committee.</w:t>
      </w:r>
      <w:bookmarkStart w:id="430" w:name="_Toc183344741"/>
      <w:bookmarkEnd w:id="429"/>
    </w:p>
    <w:bookmarkEnd w:id="430"/>
    <w:p w14:paraId="2879086E" w14:textId="720A19F7" w:rsidR="005513DB" w:rsidRPr="00B611B4" w:rsidRDefault="00D23C0A" w:rsidP="005856AA">
      <w:pPr>
        <w:pStyle w:val="Head1Legal"/>
      </w:pPr>
      <w:r>
        <w:lastRenderedPageBreak/>
        <w:t xml:space="preserve"> </w:t>
      </w:r>
      <w:bookmarkStart w:id="431" w:name="_Toc528940710"/>
      <w:bookmarkStart w:id="432" w:name="_Toc528953556"/>
      <w:r>
        <w:t>Committee meetings</w:t>
      </w:r>
      <w:bookmarkEnd w:id="431"/>
      <w:bookmarkEnd w:id="432"/>
    </w:p>
    <w:p w14:paraId="6458ED15" w14:textId="27677044" w:rsidR="005513DB" w:rsidRPr="00DC7FE2" w:rsidRDefault="005513DB" w:rsidP="005856AA">
      <w:pPr>
        <w:pStyle w:val="Heading2ATEND"/>
        <w:tabs>
          <w:tab w:val="clear" w:pos="2564"/>
          <w:tab w:val="num" w:pos="2268"/>
        </w:tabs>
        <w:ind w:left="993" w:hanging="709"/>
      </w:pPr>
      <w:bookmarkStart w:id="433" w:name="_Ref179628038"/>
      <w:bookmarkStart w:id="434" w:name="_Toc527107530"/>
      <w:r w:rsidRPr="00DC7FE2">
        <w:t>Meetings of the Committee</w:t>
      </w:r>
      <w:bookmarkEnd w:id="433"/>
      <w:bookmarkEnd w:id="434"/>
      <w:r w:rsidRPr="00DC7FE2">
        <w:t xml:space="preserve"> </w:t>
      </w:r>
    </w:p>
    <w:p w14:paraId="428C1CD0" w14:textId="0ACD248E" w:rsidR="005513DB" w:rsidRPr="00DC7FE2" w:rsidRDefault="005513DB" w:rsidP="00190321">
      <w:pPr>
        <w:numPr>
          <w:ilvl w:val="0"/>
          <w:numId w:val="64"/>
        </w:numPr>
      </w:pPr>
      <w:bookmarkStart w:id="435" w:name="_Ref180809910"/>
      <w:bookmarkStart w:id="436" w:name="_Toc397946625"/>
      <w:r w:rsidRPr="00DC7FE2">
        <w:t>The Committee must meet at least three times in each year.</w:t>
      </w:r>
      <w:bookmarkEnd w:id="435"/>
      <w:bookmarkEnd w:id="436"/>
    </w:p>
    <w:p w14:paraId="143A3DC5" w14:textId="77777777" w:rsidR="005513DB" w:rsidRPr="00DC7FE2" w:rsidRDefault="005513DB" w:rsidP="007B23AB">
      <w:bookmarkStart w:id="437" w:name="_Toc397946626"/>
      <w:r w:rsidRPr="00DC7FE2">
        <w:t>The Committee is to determine the place and time of all Committee Meetings.</w:t>
      </w:r>
      <w:bookmarkEnd w:id="437"/>
    </w:p>
    <w:p w14:paraId="196058C1" w14:textId="76BDAA88" w:rsidR="005513DB" w:rsidRPr="00DC7FE2" w:rsidRDefault="005513DB" w:rsidP="007B23AB">
      <w:bookmarkStart w:id="438" w:name="_Ref182981166"/>
      <w:bookmarkStart w:id="439" w:name="_Toc397946627"/>
      <w:r w:rsidRPr="00DC7FE2">
        <w:t xml:space="preserve">Special meetings of the Committee may be </w:t>
      </w:r>
      <w:r w:rsidR="00FB4B77" w:rsidRPr="00DC7FE2">
        <w:t>c</w:t>
      </w:r>
      <w:r w:rsidRPr="00DC7FE2">
        <w:t xml:space="preserve">onvened under </w:t>
      </w:r>
      <w:r w:rsidR="00F77299">
        <w:t>Rule</w:t>
      </w:r>
      <w:r w:rsidRPr="00DC7FE2">
        <w:t xml:space="preserve"> </w:t>
      </w:r>
      <w:r w:rsidRPr="00DC7FE2">
        <w:fldChar w:fldCharType="begin"/>
      </w:r>
      <w:r w:rsidRPr="00DC7FE2">
        <w:instrText xml:space="preserve"> REF _Ref180809902 \w \h  \* MERGEFORMAT </w:instrText>
      </w:r>
      <w:r w:rsidRPr="00DC7FE2">
        <w:fldChar w:fldCharType="separate"/>
      </w:r>
      <w:r w:rsidR="00591949">
        <w:t>14.2</w:t>
      </w:r>
      <w:r w:rsidRPr="00DC7FE2">
        <w:fldChar w:fldCharType="end"/>
      </w:r>
      <w:r w:rsidRPr="00DC7FE2">
        <w:t xml:space="preserve"> by:</w:t>
      </w:r>
      <w:bookmarkEnd w:id="438"/>
      <w:bookmarkEnd w:id="439"/>
    </w:p>
    <w:p w14:paraId="2039A1B5" w14:textId="77777777" w:rsidR="005513DB" w:rsidRPr="00DC7FE2" w:rsidRDefault="005513DB" w:rsidP="008361E6">
      <w:pPr>
        <w:numPr>
          <w:ilvl w:val="1"/>
          <w:numId w:val="26"/>
        </w:numPr>
        <w:ind w:left="2268" w:hanging="283"/>
      </w:pPr>
      <w:r w:rsidRPr="00DC7FE2">
        <w:t xml:space="preserve">the </w:t>
      </w:r>
      <w:r w:rsidR="00F245B6" w:rsidRPr="00DC7FE2">
        <w:t>President</w:t>
      </w:r>
      <w:r w:rsidRPr="00DC7FE2">
        <w:t>; or</w:t>
      </w:r>
    </w:p>
    <w:p w14:paraId="5DFD5C11" w14:textId="77777777" w:rsidR="005513DB" w:rsidRPr="00DC7FE2" w:rsidRDefault="005513DB" w:rsidP="008361E6">
      <w:pPr>
        <w:numPr>
          <w:ilvl w:val="1"/>
          <w:numId w:val="26"/>
        </w:numPr>
        <w:ind w:left="2268" w:hanging="283"/>
      </w:pPr>
      <w:r w:rsidRPr="00DC7FE2">
        <w:t>any two Committee Members.</w:t>
      </w:r>
    </w:p>
    <w:p w14:paraId="5BC1E4AC" w14:textId="77777777" w:rsidR="005513DB" w:rsidRPr="00DC7FE2" w:rsidRDefault="005513DB" w:rsidP="005856AA">
      <w:pPr>
        <w:pStyle w:val="Heading2ATEND"/>
        <w:tabs>
          <w:tab w:val="clear" w:pos="2564"/>
          <w:tab w:val="num" w:pos="2268"/>
        </w:tabs>
        <w:ind w:left="993" w:hanging="709"/>
      </w:pPr>
      <w:bookmarkStart w:id="440" w:name="_Ref180806940"/>
      <w:bookmarkStart w:id="441" w:name="_Ref180809902"/>
      <w:bookmarkStart w:id="442" w:name="_Toc527107531"/>
      <w:r w:rsidRPr="00DC7FE2">
        <w:t>Notice of Committee Meetings</w:t>
      </w:r>
      <w:bookmarkEnd w:id="440"/>
      <w:bookmarkEnd w:id="441"/>
      <w:bookmarkEnd w:id="442"/>
    </w:p>
    <w:p w14:paraId="386E74EC" w14:textId="030B64F2" w:rsidR="005513DB" w:rsidRPr="00DC7FE2" w:rsidRDefault="005513DB" w:rsidP="00190321">
      <w:pPr>
        <w:numPr>
          <w:ilvl w:val="0"/>
          <w:numId w:val="65"/>
        </w:numPr>
      </w:pPr>
      <w:bookmarkStart w:id="443" w:name="_Toc397946628"/>
      <w:r w:rsidRPr="00DC7FE2">
        <w:t>The Secretary must give each Committee Member at least 48 hours</w:t>
      </w:r>
      <w:r w:rsidR="00F76809" w:rsidRPr="00DC7FE2">
        <w:t>’</w:t>
      </w:r>
      <w:r w:rsidRPr="00DC7FE2">
        <w:t xml:space="preserve"> notice of each Committee Meeting before the time appointed for holding the meeting.</w:t>
      </w:r>
      <w:bookmarkEnd w:id="443"/>
    </w:p>
    <w:p w14:paraId="008864CB" w14:textId="77777777" w:rsidR="005513DB" w:rsidRPr="00DC7FE2" w:rsidRDefault="005513DB" w:rsidP="007B23AB">
      <w:bookmarkStart w:id="444" w:name="_Toc397946629"/>
      <w:r w:rsidRPr="00DC7FE2">
        <w:t>Notice of a Committee Meeting must specify the general nature of the business to be transacted at the meeting.</w:t>
      </w:r>
      <w:bookmarkEnd w:id="444"/>
    </w:p>
    <w:p w14:paraId="0B8F782C" w14:textId="0C149796" w:rsidR="005513DB" w:rsidRPr="00DC7FE2" w:rsidRDefault="005513DB" w:rsidP="007B23AB">
      <w:bookmarkStart w:id="445" w:name="_Toc397946630"/>
      <w:r w:rsidRPr="00DC7FE2">
        <w:t xml:space="preserve">Subject to </w:t>
      </w:r>
      <w:r w:rsidR="00F77299">
        <w:t>Rule</w:t>
      </w:r>
      <w:r w:rsidRPr="00DC7FE2">
        <w:t xml:space="preserve"> </w:t>
      </w:r>
      <w:r w:rsidR="00E24D31">
        <w:t>14.2(</w:t>
      </w:r>
      <w:r w:rsidRPr="00DC7FE2">
        <w:fldChar w:fldCharType="begin"/>
      </w:r>
      <w:r w:rsidRPr="00DC7FE2">
        <w:instrText xml:space="preserve"> REF _Ref180577203 \w \h  \* MERGEFORMAT </w:instrText>
      </w:r>
      <w:r w:rsidRPr="00DC7FE2">
        <w:fldChar w:fldCharType="separate"/>
      </w:r>
      <w:r w:rsidR="00591949">
        <w:t>d</w:t>
      </w:r>
      <w:r w:rsidRPr="00DC7FE2">
        <w:fldChar w:fldCharType="end"/>
      </w:r>
      <w:r w:rsidR="00E24D31">
        <w:t>)</w:t>
      </w:r>
      <w:r w:rsidRPr="00DC7FE2">
        <w:t>, only the business specified on the notice of the Committee Meeting is to be conducted at that meeting.</w:t>
      </w:r>
      <w:bookmarkEnd w:id="445"/>
    </w:p>
    <w:p w14:paraId="1A01DAD9" w14:textId="77777777" w:rsidR="005513DB" w:rsidRPr="00DC7FE2" w:rsidRDefault="005513DB" w:rsidP="007B23AB">
      <w:bookmarkStart w:id="446" w:name="_Ref180577203"/>
      <w:bookmarkStart w:id="447" w:name="_Toc397946631"/>
      <w:r w:rsidRPr="00DC7FE2">
        <w:t>Urgent business may be conducted at Committee Meetings if the Committee Members present at a Committee Meeting unanimously agree to treat the business as urgent.</w:t>
      </w:r>
      <w:bookmarkEnd w:id="446"/>
      <w:bookmarkEnd w:id="447"/>
    </w:p>
    <w:p w14:paraId="543571E9" w14:textId="77777777" w:rsidR="005513DB" w:rsidRPr="00DC7FE2" w:rsidRDefault="005513DB" w:rsidP="005856AA">
      <w:pPr>
        <w:pStyle w:val="Heading2ATEND"/>
        <w:tabs>
          <w:tab w:val="clear" w:pos="2564"/>
          <w:tab w:val="num" w:pos="2268"/>
        </w:tabs>
        <w:ind w:left="993" w:hanging="709"/>
      </w:pPr>
      <w:bookmarkStart w:id="448" w:name="_Ref179617826"/>
      <w:bookmarkStart w:id="449" w:name="_Toc527107532"/>
      <w:bookmarkStart w:id="450" w:name="_Ref182980997"/>
      <w:r w:rsidRPr="00DC7FE2">
        <w:t>Chairing at Committee Meetings</w:t>
      </w:r>
      <w:bookmarkEnd w:id="448"/>
      <w:bookmarkEnd w:id="449"/>
      <w:r w:rsidRPr="00DC7FE2">
        <w:t xml:space="preserve"> </w:t>
      </w:r>
      <w:bookmarkEnd w:id="450"/>
    </w:p>
    <w:p w14:paraId="215FED3F" w14:textId="5B5340BA" w:rsidR="005513DB" w:rsidRPr="00DC7FE2" w:rsidRDefault="005513DB" w:rsidP="00190321">
      <w:pPr>
        <w:numPr>
          <w:ilvl w:val="0"/>
          <w:numId w:val="66"/>
        </w:numPr>
      </w:pPr>
      <w:bookmarkStart w:id="451" w:name="_Toc397946632"/>
      <w:r w:rsidRPr="00DC7FE2">
        <w:t xml:space="preserve">The </w:t>
      </w:r>
      <w:r w:rsidR="00D91B4F" w:rsidRPr="00DC7FE2">
        <w:t>President</w:t>
      </w:r>
      <w:r w:rsidRPr="00DC7FE2">
        <w:t xml:space="preserve"> or, in the </w:t>
      </w:r>
      <w:r w:rsidR="00D91B4F" w:rsidRPr="00DC7FE2">
        <w:t>President</w:t>
      </w:r>
      <w:r w:rsidRPr="00DC7FE2">
        <w:t xml:space="preserve">’s absence, the </w:t>
      </w:r>
      <w:r w:rsidR="00853652">
        <w:t>Vice</w:t>
      </w:r>
      <w:r w:rsidRPr="00DC7FE2">
        <w:t>-</w:t>
      </w:r>
      <w:r w:rsidR="00D91B4F" w:rsidRPr="00DC7FE2">
        <w:t>President</w:t>
      </w:r>
      <w:r w:rsidRPr="00DC7FE2">
        <w:t xml:space="preserve"> is to preside as </w:t>
      </w:r>
      <w:r w:rsidR="00D91B4F" w:rsidRPr="00DC7FE2">
        <w:t>president</w:t>
      </w:r>
      <w:r w:rsidRPr="00DC7FE2">
        <w:t xml:space="preserve"> of each Committee Meeting.</w:t>
      </w:r>
      <w:bookmarkEnd w:id="451"/>
    </w:p>
    <w:p w14:paraId="781D53C3" w14:textId="716AC6C0" w:rsidR="005513DB" w:rsidRPr="00DC7FE2" w:rsidRDefault="005513DB" w:rsidP="007B23AB">
      <w:bookmarkStart w:id="452" w:name="_Toc397946633"/>
      <w:r w:rsidRPr="00DC7FE2">
        <w:t xml:space="preserve">If the </w:t>
      </w:r>
      <w:r w:rsidR="00D91B4F" w:rsidRPr="00DC7FE2">
        <w:t>President</w:t>
      </w:r>
      <w:r w:rsidRPr="00DC7FE2">
        <w:t xml:space="preserve"> and the </w:t>
      </w:r>
      <w:r w:rsidR="00853652">
        <w:t>Vice</w:t>
      </w:r>
      <w:r w:rsidRPr="00DC7FE2">
        <w:t>-</w:t>
      </w:r>
      <w:r w:rsidR="00D91B4F" w:rsidRPr="00DC7FE2">
        <w:t>President</w:t>
      </w:r>
      <w:r w:rsidRPr="00DC7FE2">
        <w:t xml:space="preserve"> are absent or unwilling to act, the remaining Committee Members must choose one of their number to preside as </w:t>
      </w:r>
      <w:r w:rsidR="002910C5" w:rsidRPr="00DC7FE2">
        <w:t>p</w:t>
      </w:r>
      <w:r w:rsidR="00D91B4F" w:rsidRPr="00DC7FE2">
        <w:t>resident</w:t>
      </w:r>
      <w:r w:rsidRPr="00DC7FE2">
        <w:t xml:space="preserve"> at the Committee Meeting.</w:t>
      </w:r>
      <w:bookmarkEnd w:id="452"/>
    </w:p>
    <w:p w14:paraId="182363CB" w14:textId="77777777" w:rsidR="005513DB" w:rsidRPr="00DC7FE2" w:rsidRDefault="005513DB" w:rsidP="005856AA">
      <w:pPr>
        <w:pStyle w:val="Heading2ATEND"/>
        <w:tabs>
          <w:tab w:val="clear" w:pos="2564"/>
          <w:tab w:val="num" w:pos="2268"/>
        </w:tabs>
        <w:ind w:left="993" w:hanging="709"/>
      </w:pPr>
      <w:bookmarkStart w:id="453" w:name="_Ref180806949"/>
      <w:bookmarkStart w:id="454" w:name="_Toc527107533"/>
      <w:r w:rsidRPr="00DC7FE2">
        <w:t xml:space="preserve">Procedure of the Committee Meeting </w:t>
      </w:r>
      <w:bookmarkEnd w:id="453"/>
      <w:r w:rsidR="000349E3" w:rsidRPr="00DC7FE2">
        <w:t xml:space="preserve">Schedule 1, Item </w:t>
      </w:r>
      <w:r w:rsidR="00F21176" w:rsidRPr="00DC7FE2">
        <w:t>6</w:t>
      </w:r>
      <w:r w:rsidR="000349E3" w:rsidRPr="00DC7FE2">
        <w:t>(e)</w:t>
      </w:r>
      <w:r w:rsidR="00407BE5" w:rsidRPr="00DC7FE2">
        <w:t xml:space="preserve"> and (f)</w:t>
      </w:r>
      <w:bookmarkEnd w:id="454"/>
    </w:p>
    <w:p w14:paraId="20B81147" w14:textId="7462BB79" w:rsidR="005513DB" w:rsidRPr="00DC7FE2" w:rsidRDefault="00443187" w:rsidP="00190321">
      <w:pPr>
        <w:numPr>
          <w:ilvl w:val="0"/>
          <w:numId w:val="67"/>
        </w:numPr>
      </w:pPr>
      <w:bookmarkStart w:id="455" w:name="_Toc397946634"/>
      <w:r w:rsidRPr="00DC7FE2">
        <w:t xml:space="preserve">The quorum for a Committee Meeting is specified at </w:t>
      </w:r>
      <w:r w:rsidR="00F77299">
        <w:t>Rule</w:t>
      </w:r>
      <w:r w:rsidRPr="00DC7FE2">
        <w:t xml:space="preserve"> 1.</w:t>
      </w:r>
      <w:r w:rsidR="00EC3ABC" w:rsidRPr="00DC7FE2">
        <w:t>3</w:t>
      </w:r>
      <w:r w:rsidRPr="00DC7FE2">
        <w:t xml:space="preserve">. </w:t>
      </w:r>
      <w:r w:rsidR="005513DB" w:rsidRPr="00DC7FE2">
        <w:t>The Committee cannot conduct business unless a quorum is present.</w:t>
      </w:r>
      <w:bookmarkEnd w:id="455"/>
    </w:p>
    <w:p w14:paraId="507BA2EA" w14:textId="77777777" w:rsidR="005513DB" w:rsidRPr="00DC7FE2" w:rsidRDefault="005513DB" w:rsidP="007B23AB">
      <w:bookmarkStart w:id="456" w:name="_Toc397946635"/>
      <w:r w:rsidRPr="00DC7FE2">
        <w:t xml:space="preserve">If, within half an hour of the time appointed for the meeting, a quorum is not present </w:t>
      </w:r>
      <w:bookmarkStart w:id="457" w:name="_Ref180577250"/>
      <w:r w:rsidRPr="00DC7FE2">
        <w:t>the meeting is to stand adjourned to the same time, day and place in the following week.</w:t>
      </w:r>
      <w:bookmarkEnd w:id="456"/>
      <w:bookmarkEnd w:id="457"/>
    </w:p>
    <w:p w14:paraId="3225C7D8" w14:textId="08A8DFA2" w:rsidR="005513DB" w:rsidRPr="00DC7FE2" w:rsidRDefault="005513DB" w:rsidP="007B23AB">
      <w:bookmarkStart w:id="458" w:name="_Toc397946636"/>
      <w:r w:rsidRPr="00DC7FE2">
        <w:lastRenderedPageBreak/>
        <w:t xml:space="preserve">If at a meeting adjourned under </w:t>
      </w:r>
      <w:r w:rsidR="00F77299">
        <w:t>Rule</w:t>
      </w:r>
      <w:r w:rsidRPr="00DC7FE2">
        <w:t xml:space="preserve"> </w:t>
      </w:r>
      <w:r w:rsidR="00E24D31">
        <w:t>14.4(</w:t>
      </w:r>
      <w:r w:rsidRPr="00DC7FE2">
        <w:fldChar w:fldCharType="begin"/>
      </w:r>
      <w:r w:rsidRPr="00DC7FE2">
        <w:instrText xml:space="preserve"> REF _Ref180577250 \w \h  \* MERGEFORMAT </w:instrText>
      </w:r>
      <w:r w:rsidRPr="00DC7FE2">
        <w:fldChar w:fldCharType="separate"/>
      </w:r>
      <w:r w:rsidR="00591949">
        <w:t>b</w:t>
      </w:r>
      <w:r w:rsidRPr="00DC7FE2">
        <w:fldChar w:fldCharType="end"/>
      </w:r>
      <w:r w:rsidR="00E24D31">
        <w:t>)</w:t>
      </w:r>
      <w:r w:rsidRPr="00DC7FE2">
        <w:t>, a quorum is not present within half an hour of the time appointed for the meeting, the Committee Members personally present will constitute a quorum.</w:t>
      </w:r>
      <w:bookmarkEnd w:id="458"/>
    </w:p>
    <w:p w14:paraId="6E708554" w14:textId="77777777" w:rsidR="005513DB" w:rsidRPr="00DC7FE2" w:rsidRDefault="005513DB" w:rsidP="007B23AB">
      <w:bookmarkStart w:id="459" w:name="_Toc397946637"/>
      <w:r w:rsidRPr="00DC7FE2">
        <w:t>Committee Meetings may take place:</w:t>
      </w:r>
      <w:bookmarkEnd w:id="459"/>
    </w:p>
    <w:p w14:paraId="6DB7DBE0" w14:textId="77777777" w:rsidR="005513DB" w:rsidRPr="00DC7FE2" w:rsidRDefault="005513DB" w:rsidP="008361E6">
      <w:pPr>
        <w:numPr>
          <w:ilvl w:val="1"/>
          <w:numId w:val="26"/>
        </w:numPr>
        <w:ind w:left="2268" w:hanging="283"/>
      </w:pPr>
      <w:r w:rsidRPr="00DC7FE2">
        <w:t>where the Committee Members are physically present together; or</w:t>
      </w:r>
    </w:p>
    <w:p w14:paraId="417B2406" w14:textId="77777777" w:rsidR="005513DB" w:rsidRPr="00DC7FE2" w:rsidRDefault="005513DB" w:rsidP="008361E6">
      <w:pPr>
        <w:numPr>
          <w:ilvl w:val="1"/>
          <w:numId w:val="26"/>
        </w:numPr>
        <w:ind w:left="2268" w:hanging="283"/>
      </w:pPr>
      <w:bookmarkStart w:id="460" w:name="_Ref180577288"/>
      <w:r w:rsidRPr="00DC7FE2">
        <w:t xml:space="preserve">where the Committee Members </w:t>
      </w:r>
      <w:proofErr w:type="gramStart"/>
      <w:r w:rsidRPr="00DC7FE2">
        <w:t>are able to</w:t>
      </w:r>
      <w:proofErr w:type="gramEnd"/>
      <w:r w:rsidRPr="00DC7FE2">
        <w:t xml:space="preserve"> communicate by using any technology that reasonably allows the Committee Member to participate fully in discussions as they happen in the Committee Meeting and in making decisions, provided that the participation of the Member in the Committee Meeting must be made known to all other Members.</w:t>
      </w:r>
      <w:bookmarkEnd w:id="460"/>
    </w:p>
    <w:p w14:paraId="2C21D991" w14:textId="4C492EEF" w:rsidR="005513DB" w:rsidRPr="00DC7FE2" w:rsidRDefault="005513DB" w:rsidP="007B23AB">
      <w:bookmarkStart w:id="461" w:name="_Toc397946638"/>
      <w:r w:rsidRPr="00DC7FE2">
        <w:t xml:space="preserve">A Committee Member who participates in a meeting as set out in </w:t>
      </w:r>
      <w:r w:rsidR="00F77299">
        <w:t>Rule</w:t>
      </w:r>
      <w:r w:rsidRPr="00DC7FE2">
        <w:t xml:space="preserve"> </w:t>
      </w:r>
      <w:r w:rsidRPr="00DC7FE2">
        <w:fldChar w:fldCharType="begin"/>
      </w:r>
      <w:r w:rsidRPr="00DC7FE2">
        <w:instrText xml:space="preserve"> REF _Ref180577288 \w \h </w:instrText>
      </w:r>
      <w:r w:rsidR="00F21176" w:rsidRPr="00DC7FE2">
        <w:instrText xml:space="preserve"> \* MERGEFORMAT </w:instrText>
      </w:r>
      <w:r w:rsidRPr="00DC7FE2">
        <w:fldChar w:fldCharType="separate"/>
      </w:r>
      <w:proofErr w:type="spellStart"/>
      <w:proofErr w:type="gramStart"/>
      <w:r w:rsidR="00591949">
        <w:t>d.ii</w:t>
      </w:r>
      <w:proofErr w:type="spellEnd"/>
      <w:proofErr w:type="gramEnd"/>
      <w:r w:rsidRPr="00DC7FE2">
        <w:fldChar w:fldCharType="end"/>
      </w:r>
      <w:r w:rsidR="00E24D31">
        <w:t>)</w:t>
      </w:r>
      <w:r w:rsidRPr="00DC7FE2">
        <w:t>:</w:t>
      </w:r>
      <w:bookmarkEnd w:id="461"/>
    </w:p>
    <w:p w14:paraId="7F38B363" w14:textId="73A0C049" w:rsidR="00D96E1C" w:rsidRDefault="005513DB" w:rsidP="008361E6">
      <w:pPr>
        <w:numPr>
          <w:ilvl w:val="1"/>
          <w:numId w:val="26"/>
        </w:numPr>
        <w:ind w:left="2268" w:hanging="283"/>
      </w:pPr>
      <w:r w:rsidRPr="00DC7FE2">
        <w:t>is deemed to be present at the Committee Meeting; and</w:t>
      </w:r>
    </w:p>
    <w:p w14:paraId="10A876B5" w14:textId="3F651AA9" w:rsidR="005513DB" w:rsidRPr="00DC7FE2" w:rsidRDefault="00D96E1C" w:rsidP="008361E6">
      <w:pPr>
        <w:numPr>
          <w:ilvl w:val="1"/>
          <w:numId w:val="26"/>
        </w:numPr>
        <w:ind w:left="2268" w:hanging="283"/>
      </w:pPr>
      <w:r>
        <w:t>c</w:t>
      </w:r>
      <w:r w:rsidR="005513DB" w:rsidRPr="00DC7FE2">
        <w:t>ontinues to be present at the meeting for the purposes of establishing a quorum,</w:t>
      </w:r>
      <w:r>
        <w:t xml:space="preserve"> </w:t>
      </w:r>
      <w:r w:rsidR="005513DB" w:rsidRPr="00DC7FE2">
        <w:t xml:space="preserve">until the Committee Member notifies the other Committee Members that </w:t>
      </w:r>
      <w:r w:rsidR="00F245B6" w:rsidRPr="00DC7FE2">
        <w:t>they are</w:t>
      </w:r>
      <w:r w:rsidR="005513DB" w:rsidRPr="00DC7FE2">
        <w:t xml:space="preserve"> no longer taking part in the Committee Meeting.</w:t>
      </w:r>
    </w:p>
    <w:p w14:paraId="29DEAB16" w14:textId="77777777" w:rsidR="005513DB" w:rsidRPr="00DC7FE2" w:rsidRDefault="005513DB" w:rsidP="007B23AB">
      <w:bookmarkStart w:id="462" w:name="_Toc397946639"/>
      <w:r w:rsidRPr="00DC7FE2">
        <w:t>Subject to these Rules, the Committee Members present at the Committee Meeting are to determine the procedure and order of business to be followed at a Committee Meeting.</w:t>
      </w:r>
      <w:bookmarkEnd w:id="462"/>
    </w:p>
    <w:p w14:paraId="5E5640B5" w14:textId="77777777" w:rsidR="005513DB" w:rsidRPr="00DC7FE2" w:rsidRDefault="005513DB" w:rsidP="007B23AB">
      <w:bookmarkStart w:id="463" w:name="_Toc397946640"/>
      <w:r w:rsidRPr="00DC7FE2">
        <w:t>All Committee Members have the right to attend and vote at Committee Meetings.</w:t>
      </w:r>
      <w:bookmarkEnd w:id="463"/>
      <w:r w:rsidRPr="00DC7FE2">
        <w:t xml:space="preserve"> </w:t>
      </w:r>
    </w:p>
    <w:p w14:paraId="2DFD582A" w14:textId="77777777" w:rsidR="005513DB" w:rsidRPr="00DC7FE2" w:rsidRDefault="005513DB" w:rsidP="007B23AB">
      <w:bookmarkStart w:id="464" w:name="_Toc397946641"/>
      <w:r w:rsidRPr="00DC7FE2">
        <w:t>All Members, or other guests, may attend Committee Meetings if invited by the Committee but the person shall not have any right to comment without invitation, or any right to vote, or to be provided with copies of any agenda, minutes of meetings, or documents presented to such meetings.</w:t>
      </w:r>
      <w:bookmarkEnd w:id="464"/>
    </w:p>
    <w:p w14:paraId="6B2C1920" w14:textId="77777777" w:rsidR="00BC4594" w:rsidRPr="00DC7FE2" w:rsidRDefault="00BC4594" w:rsidP="008361E6">
      <w:pPr>
        <w:numPr>
          <w:ilvl w:val="1"/>
          <w:numId w:val="26"/>
        </w:numPr>
        <w:ind w:left="2268" w:hanging="283"/>
      </w:pPr>
      <w:bookmarkStart w:id="465" w:name="_Toc397946642"/>
      <w:r w:rsidRPr="00DC7FE2">
        <w:t xml:space="preserve">The Secretary or a person authorised by the Committee from time to time must keep minutes of the resolutions and proceedings of all Committee Meetings together with a record of the names of persons present at each meeting. </w:t>
      </w:r>
      <w:bookmarkEnd w:id="465"/>
    </w:p>
    <w:p w14:paraId="15CCC09C" w14:textId="77777777" w:rsidR="005513DB" w:rsidRPr="00DC7FE2" w:rsidRDefault="005513DB" w:rsidP="00D96E1C">
      <w:pPr>
        <w:pStyle w:val="Heading2ATEND"/>
        <w:tabs>
          <w:tab w:val="clear" w:pos="2564"/>
          <w:tab w:val="num" w:pos="2268"/>
        </w:tabs>
        <w:ind w:left="993" w:hanging="709"/>
      </w:pPr>
      <w:bookmarkStart w:id="466" w:name="_Ref180806959"/>
      <w:bookmarkStart w:id="467" w:name="_Toc527107534"/>
      <w:r w:rsidRPr="00DC7FE2">
        <w:t>Voting at Committee Meetings</w:t>
      </w:r>
      <w:bookmarkEnd w:id="466"/>
      <w:bookmarkEnd w:id="467"/>
      <w:r w:rsidRPr="00DC7FE2">
        <w:t xml:space="preserve"> </w:t>
      </w:r>
    </w:p>
    <w:p w14:paraId="6B05EE5F" w14:textId="55565F16" w:rsidR="005513DB" w:rsidRPr="00DC7FE2" w:rsidRDefault="005513DB" w:rsidP="00190321">
      <w:pPr>
        <w:numPr>
          <w:ilvl w:val="0"/>
          <w:numId w:val="68"/>
        </w:numPr>
      </w:pPr>
      <w:bookmarkStart w:id="468" w:name="_Toc397946643"/>
      <w:r w:rsidRPr="00DC7FE2">
        <w:t>Each Committee Member present at a Committee Meeting has a deliberate vote.</w:t>
      </w:r>
      <w:bookmarkEnd w:id="468"/>
    </w:p>
    <w:p w14:paraId="5D969A36" w14:textId="71BABF9A" w:rsidR="005513DB" w:rsidRPr="00DC7FE2" w:rsidRDefault="005513DB" w:rsidP="007B23AB">
      <w:bookmarkStart w:id="469" w:name="_Toc397946644"/>
      <w:r w:rsidRPr="00DC7FE2">
        <w:t xml:space="preserve">A question arising at a Committee Meeting is to be decided by a majority of votes, but if there is an equality of votes, the </w:t>
      </w:r>
      <w:r w:rsidR="00D91B4F" w:rsidRPr="00DC7FE2">
        <w:t>president</w:t>
      </w:r>
      <w:r w:rsidRPr="00DC7FE2">
        <w:t xml:space="preserve"> of the Committee Meeting as set out in </w:t>
      </w:r>
      <w:r w:rsidR="00F77299">
        <w:t>Rule</w:t>
      </w:r>
      <w:r w:rsidRPr="00DC7FE2">
        <w:t xml:space="preserve"> </w:t>
      </w:r>
      <w:r w:rsidRPr="00DC7FE2">
        <w:fldChar w:fldCharType="begin"/>
      </w:r>
      <w:r w:rsidRPr="00DC7FE2">
        <w:instrText xml:space="preserve"> REF _Ref179617826 \w \h  \* MERGEFORMAT </w:instrText>
      </w:r>
      <w:r w:rsidRPr="00DC7FE2">
        <w:fldChar w:fldCharType="separate"/>
      </w:r>
      <w:r w:rsidR="00591949">
        <w:t>14.3</w:t>
      </w:r>
      <w:r w:rsidRPr="00DC7FE2">
        <w:fldChar w:fldCharType="end"/>
      </w:r>
      <w:r w:rsidRPr="00DC7FE2">
        <w:t xml:space="preserve"> is entitled to exercise a second or casting vote.</w:t>
      </w:r>
      <w:bookmarkEnd w:id="469"/>
    </w:p>
    <w:p w14:paraId="75A6F270" w14:textId="77777777" w:rsidR="005513DB" w:rsidRPr="00DC7FE2" w:rsidRDefault="005513DB" w:rsidP="007B23AB">
      <w:bookmarkStart w:id="470" w:name="_Toc397946645"/>
      <w:r w:rsidRPr="00DC7FE2">
        <w:t>Decisions may be made by general agreement or a show of hands.</w:t>
      </w:r>
      <w:bookmarkEnd w:id="470"/>
    </w:p>
    <w:p w14:paraId="20AFB750" w14:textId="77777777" w:rsidR="005513DB" w:rsidRPr="00DC7FE2" w:rsidRDefault="005513DB" w:rsidP="007B23AB">
      <w:bookmarkStart w:id="471" w:name="_Toc397946646"/>
      <w:r w:rsidRPr="00DC7FE2">
        <w:lastRenderedPageBreak/>
        <w:t>A poll by secret ballot may be used if the Committee prefers to determine a matter in this way and the person presiding over the Committee Meeting is to oversee the ballot.</w:t>
      </w:r>
      <w:bookmarkEnd w:id="471"/>
    </w:p>
    <w:p w14:paraId="10183F06" w14:textId="77777777" w:rsidR="005513DB" w:rsidRPr="00DC7FE2" w:rsidRDefault="005513DB" w:rsidP="00D00E1F">
      <w:pPr>
        <w:pStyle w:val="Heading2ATEND"/>
        <w:tabs>
          <w:tab w:val="clear" w:pos="2564"/>
          <w:tab w:val="num" w:pos="2268"/>
        </w:tabs>
        <w:ind w:left="993" w:hanging="709"/>
      </w:pPr>
      <w:bookmarkStart w:id="472" w:name="_Toc527107535"/>
      <w:bookmarkStart w:id="473" w:name="_Ref180811475"/>
      <w:r w:rsidRPr="00DC7FE2">
        <w:t>Acts not Affected by Defects or Disqualifications</w:t>
      </w:r>
      <w:bookmarkEnd w:id="472"/>
    </w:p>
    <w:p w14:paraId="0D367D2F" w14:textId="77777777" w:rsidR="005513DB" w:rsidRPr="00DC7FE2" w:rsidRDefault="005513DB" w:rsidP="00D00E1F">
      <w:pPr>
        <w:numPr>
          <w:ilvl w:val="0"/>
          <w:numId w:val="0"/>
        </w:numPr>
        <w:ind w:left="993"/>
      </w:pPr>
      <w:bookmarkStart w:id="474" w:name="_Ref182798552"/>
      <w:bookmarkStart w:id="475" w:name="_Toc397946647"/>
      <w:r w:rsidRPr="00DC7FE2">
        <w:t>Any act performed by the Committee, a sub-committee or a person acting as a Committee Member is deemed to be valid even if the act was performed when:</w:t>
      </w:r>
      <w:bookmarkEnd w:id="474"/>
      <w:bookmarkEnd w:id="475"/>
    </w:p>
    <w:p w14:paraId="7E6D29CB" w14:textId="77777777" w:rsidR="005513DB" w:rsidRPr="00DC7FE2" w:rsidRDefault="005513DB" w:rsidP="00190321">
      <w:pPr>
        <w:numPr>
          <w:ilvl w:val="0"/>
          <w:numId w:val="69"/>
        </w:numPr>
      </w:pPr>
      <w:bookmarkStart w:id="476" w:name="_Toc397946648"/>
      <w:r w:rsidRPr="00DC7FE2">
        <w:t>there was a defect in the appoint</w:t>
      </w:r>
      <w:r w:rsidR="00F76809" w:rsidRPr="00DC7FE2">
        <w:t>ment of a Committee Member, sub</w:t>
      </w:r>
      <w:r w:rsidR="00501308" w:rsidRPr="00DC7FE2">
        <w:t>-</w:t>
      </w:r>
      <w:r w:rsidRPr="00DC7FE2">
        <w:t>committee or person holding a subsidiary office; or</w:t>
      </w:r>
      <w:bookmarkEnd w:id="476"/>
    </w:p>
    <w:p w14:paraId="3CE95A04" w14:textId="77777777" w:rsidR="005513DB" w:rsidRPr="00DC7FE2" w:rsidRDefault="005513DB" w:rsidP="007B23AB">
      <w:bookmarkStart w:id="477" w:name="_Toc397946649"/>
      <w:r w:rsidRPr="00DC7FE2">
        <w:t>a Committee Member, a sub-committee member or a person holding a subsidiary office was disqualified from being a Member.</w:t>
      </w:r>
      <w:bookmarkEnd w:id="477"/>
    </w:p>
    <w:p w14:paraId="2D5D8F70" w14:textId="3AE7B7D5" w:rsidR="00483D23" w:rsidRPr="00DC7FE2" w:rsidRDefault="000349E3" w:rsidP="005856AA">
      <w:pPr>
        <w:pStyle w:val="Head1Legal"/>
      </w:pPr>
      <w:bookmarkStart w:id="478" w:name="_Ref182994258"/>
      <w:bookmarkStart w:id="479" w:name="_Toc527107536"/>
      <w:bookmarkStart w:id="480" w:name="_Toc527107931"/>
      <w:bookmarkStart w:id="481" w:name="_Toc528940711"/>
      <w:bookmarkStart w:id="482" w:name="_Toc528953557"/>
      <w:r w:rsidRPr="00E12FCA">
        <w:t>Remuneration of Committee Members</w:t>
      </w:r>
      <w:bookmarkEnd w:id="478"/>
      <w:r w:rsidR="00BC4594" w:rsidRPr="00E12FCA">
        <w:t xml:space="preserve"> Schedule 1, item </w:t>
      </w:r>
      <w:r w:rsidR="00F21176" w:rsidRPr="00E12FCA">
        <w:t>6</w:t>
      </w:r>
      <w:r w:rsidR="00BC4594" w:rsidRPr="00E12FCA">
        <w:t>(g)</w:t>
      </w:r>
      <w:bookmarkEnd w:id="479"/>
      <w:bookmarkEnd w:id="480"/>
      <w:bookmarkEnd w:id="481"/>
      <w:bookmarkEnd w:id="482"/>
    </w:p>
    <w:p w14:paraId="795490E1" w14:textId="77777777" w:rsidR="000349E3" w:rsidRPr="00DC7FE2" w:rsidRDefault="00B536A6" w:rsidP="00190321">
      <w:pPr>
        <w:numPr>
          <w:ilvl w:val="0"/>
          <w:numId w:val="70"/>
        </w:numPr>
      </w:pPr>
      <w:bookmarkStart w:id="483" w:name="_Toc397946651"/>
      <w:r w:rsidRPr="00DC7FE2">
        <w:t>ATEND</w:t>
      </w:r>
      <w:r w:rsidR="000349E3" w:rsidRPr="00DC7FE2">
        <w:t xml:space="preserve"> may pay a Committee Member’s travelling and other expenses as properly incurred:</w:t>
      </w:r>
      <w:bookmarkEnd w:id="483"/>
    </w:p>
    <w:p w14:paraId="3C46F5BC" w14:textId="77777777" w:rsidR="000349E3" w:rsidRPr="00DC7FE2" w:rsidRDefault="000349E3" w:rsidP="007B23AB">
      <w:r w:rsidRPr="00DC7FE2">
        <w:t>in attending Committee Meetings or sub-committee meetings;</w:t>
      </w:r>
    </w:p>
    <w:p w14:paraId="094DF9A7" w14:textId="77777777" w:rsidR="000349E3" w:rsidRPr="00DC7FE2" w:rsidRDefault="000349E3" w:rsidP="007B23AB">
      <w:r w:rsidRPr="00DC7FE2">
        <w:t xml:space="preserve">in attending any General Meetings of </w:t>
      </w:r>
      <w:r w:rsidR="00B536A6" w:rsidRPr="00DC7FE2">
        <w:t>ATEND</w:t>
      </w:r>
      <w:r w:rsidRPr="00DC7FE2">
        <w:t>; and</w:t>
      </w:r>
    </w:p>
    <w:p w14:paraId="0F6F32AB" w14:textId="77777777" w:rsidR="000349E3" w:rsidRPr="00DC7FE2" w:rsidRDefault="000349E3" w:rsidP="007B23AB">
      <w:r w:rsidRPr="00DC7FE2">
        <w:t xml:space="preserve">in connection with </w:t>
      </w:r>
      <w:r w:rsidR="00B536A6" w:rsidRPr="00DC7FE2">
        <w:t>ATEND</w:t>
      </w:r>
      <w:r w:rsidRPr="00DC7FE2">
        <w:t>’s business.</w:t>
      </w:r>
    </w:p>
    <w:p w14:paraId="37F78A09" w14:textId="12700E50" w:rsidR="000349E3" w:rsidRPr="00DC7FE2" w:rsidRDefault="000349E3" w:rsidP="007B23AB">
      <w:bookmarkStart w:id="484" w:name="_Toc397946652"/>
      <w:r w:rsidRPr="00DC7FE2">
        <w:t xml:space="preserve">Committee Members must not receive any remuneration for their services </w:t>
      </w:r>
      <w:r w:rsidR="00EC3ABC" w:rsidRPr="00DC7FE2">
        <w:t xml:space="preserve">as Committee Members </w:t>
      </w:r>
      <w:r w:rsidRPr="00DC7FE2">
        <w:t xml:space="preserve">other than as described at </w:t>
      </w:r>
      <w:r w:rsidR="00F77299">
        <w:t>Rule</w:t>
      </w:r>
      <w:r w:rsidRPr="00DC7FE2">
        <w:t xml:space="preserve"> 1</w:t>
      </w:r>
      <w:r w:rsidR="00F21176" w:rsidRPr="00DC7FE2">
        <w:t>5</w:t>
      </w:r>
      <w:r w:rsidRPr="00DC7FE2">
        <w:t>(a)</w:t>
      </w:r>
      <w:bookmarkEnd w:id="484"/>
      <w:r w:rsidR="00501308" w:rsidRPr="00DC7FE2">
        <w:t>.</w:t>
      </w:r>
    </w:p>
    <w:p w14:paraId="1CB93940" w14:textId="12CE2878" w:rsidR="00D1247B" w:rsidRPr="00DC7FE2" w:rsidRDefault="00D01BC4" w:rsidP="005856AA">
      <w:pPr>
        <w:pStyle w:val="Head1Legal"/>
      </w:pPr>
      <w:bookmarkStart w:id="485" w:name="_Toc528940712"/>
      <w:bookmarkStart w:id="486" w:name="_Toc528953558"/>
      <w:bookmarkEnd w:id="473"/>
      <w:r>
        <w:t>State and Territory Committees, sub-committees and delegation</w:t>
      </w:r>
      <w:bookmarkEnd w:id="485"/>
      <w:bookmarkEnd w:id="486"/>
    </w:p>
    <w:p w14:paraId="08D60EDD" w14:textId="7C219FD0" w:rsidR="008246B2" w:rsidRPr="00DC7FE2" w:rsidRDefault="001B5A52" w:rsidP="001B5A52">
      <w:pPr>
        <w:pStyle w:val="Heading2ATEND"/>
        <w:tabs>
          <w:tab w:val="clear" w:pos="2564"/>
          <w:tab w:val="num" w:pos="2268"/>
        </w:tabs>
        <w:ind w:left="993" w:hanging="709"/>
      </w:pPr>
      <w:bookmarkStart w:id="487" w:name="_Toc527107538"/>
      <w:r>
        <w:t>State and</w:t>
      </w:r>
      <w:r w:rsidR="008246B2" w:rsidRPr="00DC7FE2">
        <w:t xml:space="preserve"> Territory Committees</w:t>
      </w:r>
      <w:bookmarkEnd w:id="487"/>
    </w:p>
    <w:p w14:paraId="34FC35D4" w14:textId="68FEB862" w:rsidR="00D1247B" w:rsidRPr="001B5A52" w:rsidRDefault="008246B2" w:rsidP="00190321">
      <w:pPr>
        <w:numPr>
          <w:ilvl w:val="0"/>
          <w:numId w:val="71"/>
        </w:numPr>
        <w:rPr>
          <w:lang w:val="en" w:eastAsia="en-AU"/>
        </w:rPr>
      </w:pPr>
      <w:r w:rsidRPr="001B5A52">
        <w:rPr>
          <w:lang w:val="en" w:eastAsia="en-AU"/>
        </w:rPr>
        <w:t xml:space="preserve">ATEND supports the formation of State and Territory Committees as part of its functional structure. Each State and Territory Committee agrees to abide by the </w:t>
      </w:r>
      <w:r w:rsidR="0086479C" w:rsidRPr="001B5A52">
        <w:rPr>
          <w:lang w:val="en" w:eastAsia="en-AU"/>
        </w:rPr>
        <w:t xml:space="preserve">ATEND </w:t>
      </w:r>
      <w:r w:rsidRPr="001B5A52">
        <w:rPr>
          <w:lang w:val="en" w:eastAsia="en-AU"/>
        </w:rPr>
        <w:t>Constitution. State and Territory Committees form an auxiliar</w:t>
      </w:r>
      <w:r w:rsidR="00D1247B" w:rsidRPr="001B5A52">
        <w:rPr>
          <w:lang w:val="en" w:eastAsia="en-AU"/>
        </w:rPr>
        <w:t>y function of the national body:</w:t>
      </w:r>
      <w:r w:rsidRPr="001B5A52">
        <w:rPr>
          <w:lang w:val="en" w:eastAsia="en-AU"/>
        </w:rPr>
        <w:t xml:space="preserve"> </w:t>
      </w:r>
    </w:p>
    <w:p w14:paraId="7017DC15" w14:textId="63F71211" w:rsidR="00D1247B" w:rsidRPr="00E12FCA" w:rsidRDefault="008246B2" w:rsidP="007B23AB">
      <w:pPr>
        <w:rPr>
          <w:lang w:val="en" w:eastAsia="en-AU"/>
        </w:rPr>
      </w:pPr>
      <w:r w:rsidRPr="00DC7FE2">
        <w:rPr>
          <w:lang w:val="en" w:eastAsia="en-AU"/>
        </w:rPr>
        <w:t>Any such Committee shall consist of at least one National Committee Member and other persons as it may determine.</w:t>
      </w:r>
    </w:p>
    <w:p w14:paraId="1A81C09D" w14:textId="316B9704" w:rsidR="00D1247B" w:rsidRPr="00E12FCA" w:rsidRDefault="008246B2" w:rsidP="007B23AB">
      <w:pPr>
        <w:rPr>
          <w:lang w:val="en" w:eastAsia="en-AU"/>
        </w:rPr>
      </w:pPr>
      <w:r w:rsidRPr="00DC7FE2">
        <w:rPr>
          <w:lang w:val="en" w:eastAsia="en-AU"/>
        </w:rPr>
        <w:t>The ATEND National Committee may delegate any of its powers and duties to such Committees as it sees fit from time to time.</w:t>
      </w:r>
    </w:p>
    <w:p w14:paraId="335CDB90" w14:textId="3901D106" w:rsidR="00D1247B" w:rsidRPr="00E12FCA" w:rsidRDefault="008246B2" w:rsidP="007B23AB">
      <w:pPr>
        <w:rPr>
          <w:lang w:val="en" w:eastAsia="en-AU"/>
        </w:rPr>
      </w:pPr>
      <w:r w:rsidRPr="00DC7FE2">
        <w:rPr>
          <w:lang w:val="en" w:eastAsia="en-AU"/>
        </w:rPr>
        <w:t>The powers and duties delegates to such a Committee shall be upon such terms and conditions as the National Committee may determine.</w:t>
      </w:r>
    </w:p>
    <w:p w14:paraId="591DD73C" w14:textId="6FBAD88F" w:rsidR="00D1247B" w:rsidRPr="00E12FCA" w:rsidRDefault="008246B2" w:rsidP="007B23AB">
      <w:pPr>
        <w:rPr>
          <w:lang w:val="en" w:eastAsia="en-AU"/>
        </w:rPr>
      </w:pPr>
      <w:r w:rsidRPr="00DC7FE2">
        <w:rPr>
          <w:lang w:val="en" w:eastAsia="en-AU"/>
        </w:rPr>
        <w:lastRenderedPageBreak/>
        <w:t>Any National Committee Member shall be at liberty to attend any meeting of any Committee but shall not be entitled to vote.</w:t>
      </w:r>
    </w:p>
    <w:p w14:paraId="1CD5FE78" w14:textId="5A209A9B" w:rsidR="00D1247B" w:rsidRPr="00E12FCA" w:rsidRDefault="008246B2" w:rsidP="007B23AB">
      <w:pPr>
        <w:rPr>
          <w:lang w:val="en" w:eastAsia="en-AU"/>
        </w:rPr>
      </w:pPr>
      <w:r w:rsidRPr="00DC7FE2">
        <w:rPr>
          <w:lang w:val="en" w:eastAsia="en-AU"/>
        </w:rPr>
        <w:t>No member shall be empowered to represent ATEND in private or in public without the written approval of the National Committee.</w:t>
      </w:r>
    </w:p>
    <w:p w14:paraId="2A0F134B" w14:textId="6B6C2FF3" w:rsidR="008246B2" w:rsidRPr="00E12FCA" w:rsidRDefault="008246B2" w:rsidP="007B23AB">
      <w:pPr>
        <w:rPr>
          <w:lang w:val="en" w:eastAsia="en-AU"/>
        </w:rPr>
      </w:pPr>
      <w:r w:rsidRPr="00DC7FE2">
        <w:rPr>
          <w:lang w:val="en" w:eastAsia="en-AU"/>
        </w:rPr>
        <w:t xml:space="preserve">A representative of ATEND, duly approved by the National Committee shall submit a summary of that representation to the National Committee following each representation (for example: private meetings, committee meeting, conference or other representation). The Summary shall highlight the important issues arising from that representation for the National Committee to peruse. </w:t>
      </w:r>
    </w:p>
    <w:p w14:paraId="1F63EBCE" w14:textId="77777777" w:rsidR="005513DB" w:rsidRPr="00DC7FE2" w:rsidRDefault="005513DB" w:rsidP="001B5A52">
      <w:pPr>
        <w:pStyle w:val="Heading2ATEND"/>
        <w:tabs>
          <w:tab w:val="clear" w:pos="2564"/>
          <w:tab w:val="num" w:pos="2268"/>
        </w:tabs>
        <w:ind w:left="993" w:hanging="709"/>
      </w:pPr>
      <w:bookmarkStart w:id="488" w:name="_Toc527107539"/>
      <w:r w:rsidRPr="00DC7FE2">
        <w:t>Appointment of Sub-Committee</w:t>
      </w:r>
      <w:bookmarkEnd w:id="488"/>
    </w:p>
    <w:p w14:paraId="575A0338" w14:textId="3F86DEBB" w:rsidR="005513DB" w:rsidRPr="00DC7FE2" w:rsidRDefault="005513DB" w:rsidP="00190321">
      <w:pPr>
        <w:numPr>
          <w:ilvl w:val="0"/>
          <w:numId w:val="72"/>
        </w:numPr>
      </w:pPr>
      <w:bookmarkStart w:id="489" w:name="_Toc397946654"/>
      <w:r w:rsidRPr="00DC7FE2">
        <w:t xml:space="preserve">The Committee may appoint one or more sub-committees as considered appropriate by the Committee from time to time to assist with the conduct of </w:t>
      </w:r>
      <w:r w:rsidR="00B536A6" w:rsidRPr="00DC7FE2">
        <w:t>ATEND</w:t>
      </w:r>
      <w:r w:rsidRPr="00DC7FE2">
        <w:t>’s operations.</w:t>
      </w:r>
      <w:bookmarkEnd w:id="489"/>
    </w:p>
    <w:p w14:paraId="333A5CD4" w14:textId="77777777" w:rsidR="005513DB" w:rsidRPr="00DC7FE2" w:rsidRDefault="005513DB" w:rsidP="007B23AB">
      <w:bookmarkStart w:id="490" w:name="_Toc397946655"/>
      <w:r w:rsidRPr="00DC7FE2">
        <w:t>Sub-committees may comprise (in such numbers as the Committee determines) Members and non-members.</w:t>
      </w:r>
      <w:bookmarkEnd w:id="490"/>
      <w:r w:rsidRPr="00DC7FE2">
        <w:t xml:space="preserve">  </w:t>
      </w:r>
    </w:p>
    <w:p w14:paraId="6107F08E" w14:textId="77777777" w:rsidR="005513DB" w:rsidRPr="00DC7FE2" w:rsidRDefault="005513DB" w:rsidP="007B23AB">
      <w:bookmarkStart w:id="491" w:name="_Toc397946656"/>
      <w:r w:rsidRPr="00DC7FE2">
        <w:t>Subject to these Rules, the sub-committee members present at the sub-committee meeting are to determine the procedure and order of business to be followed at the sub-committee meeting.</w:t>
      </w:r>
      <w:bookmarkEnd w:id="491"/>
    </w:p>
    <w:p w14:paraId="08A452A1" w14:textId="77777777" w:rsidR="005513DB" w:rsidRPr="00DC7FE2" w:rsidRDefault="005513DB" w:rsidP="001B5A52">
      <w:pPr>
        <w:pStyle w:val="Heading2ATEND"/>
        <w:tabs>
          <w:tab w:val="clear" w:pos="2564"/>
          <w:tab w:val="num" w:pos="2268"/>
        </w:tabs>
        <w:ind w:left="993" w:hanging="709"/>
      </w:pPr>
      <w:bookmarkStart w:id="492" w:name="_Toc527107540"/>
      <w:r w:rsidRPr="00DC7FE2">
        <w:t>Delegation by Committee to Sub-Committee</w:t>
      </w:r>
      <w:bookmarkEnd w:id="492"/>
    </w:p>
    <w:p w14:paraId="23029234" w14:textId="679C01BD" w:rsidR="005513DB" w:rsidRPr="00DC7FE2" w:rsidRDefault="005513DB" w:rsidP="00190321">
      <w:pPr>
        <w:numPr>
          <w:ilvl w:val="0"/>
          <w:numId w:val="73"/>
        </w:numPr>
      </w:pPr>
      <w:bookmarkStart w:id="493" w:name="_Toc397946657"/>
      <w:r w:rsidRPr="00DC7FE2">
        <w:t>The Committee may delegate, in writing, to any or all of the sub-committees, any authority, power or functions and may cancel any authority, powers or functions, as the Committee sees fit from time to time.</w:t>
      </w:r>
      <w:bookmarkEnd w:id="493"/>
    </w:p>
    <w:p w14:paraId="34AF92B5" w14:textId="1EDCFD1E" w:rsidR="005513DB" w:rsidRPr="00DC7FE2" w:rsidRDefault="005513DB" w:rsidP="007B23AB">
      <w:bookmarkStart w:id="494" w:name="_Toc397946658"/>
      <w:r w:rsidRPr="00DC7FE2">
        <w:t xml:space="preserve">Despite any delegation under this </w:t>
      </w:r>
      <w:r w:rsidR="00F77299">
        <w:t>Rule</w:t>
      </w:r>
      <w:r w:rsidRPr="00DC7FE2">
        <w:t>, the Committee may continue to exercise all its functions, including any function that has been delegated to a sub-committee and remains responsible for the exercise of those functions at all times.</w:t>
      </w:r>
      <w:bookmarkEnd w:id="494"/>
    </w:p>
    <w:p w14:paraId="4E9BFDF9" w14:textId="77777777" w:rsidR="005513DB" w:rsidRPr="00DC7FE2" w:rsidRDefault="005513DB" w:rsidP="001B5A52">
      <w:pPr>
        <w:pStyle w:val="Heading2ATEND"/>
        <w:tabs>
          <w:tab w:val="clear" w:pos="2564"/>
          <w:tab w:val="num" w:pos="2268"/>
        </w:tabs>
        <w:ind w:left="993" w:hanging="709"/>
      </w:pPr>
      <w:bookmarkStart w:id="495" w:name="_Toc527107541"/>
      <w:r w:rsidRPr="00DC7FE2">
        <w:t>Delegation to Subsidiary Offices</w:t>
      </w:r>
      <w:bookmarkEnd w:id="495"/>
    </w:p>
    <w:p w14:paraId="516B1997" w14:textId="77777777" w:rsidR="005513DB" w:rsidRPr="00DC7FE2" w:rsidRDefault="005513DB" w:rsidP="00190321">
      <w:pPr>
        <w:numPr>
          <w:ilvl w:val="0"/>
          <w:numId w:val="74"/>
        </w:numPr>
      </w:pPr>
      <w:bookmarkStart w:id="496" w:name="_Toc397946659"/>
      <w:bookmarkStart w:id="497" w:name="_Ref180577951"/>
      <w:r w:rsidRPr="00DC7FE2">
        <w:t xml:space="preserve">The Committee may create and fill such subsidiary office as may be necessary for the proper and efficient management of </w:t>
      </w:r>
      <w:r w:rsidR="00B536A6" w:rsidRPr="00DC7FE2">
        <w:t>ATEND</w:t>
      </w:r>
      <w:r w:rsidRPr="00DC7FE2">
        <w:t>’s affairs.</w:t>
      </w:r>
      <w:bookmarkEnd w:id="496"/>
    </w:p>
    <w:p w14:paraId="14C1916C" w14:textId="77777777" w:rsidR="005513DB" w:rsidRPr="00DC7FE2" w:rsidRDefault="005513DB" w:rsidP="007B23AB">
      <w:bookmarkStart w:id="498" w:name="_Toc397946660"/>
      <w:bookmarkStart w:id="499" w:name="_Ref182295834"/>
      <w:r w:rsidRPr="00DC7FE2">
        <w:t>The Committee may delegate, in writing, to any person holding a subsidiary office any authority, power or functions and may cancel any authority, powers or functions, as the Committee sees fit from time to time.</w:t>
      </w:r>
      <w:bookmarkEnd w:id="498"/>
    </w:p>
    <w:p w14:paraId="60F48E5C" w14:textId="06256EEE" w:rsidR="005513DB" w:rsidRPr="00DC7FE2" w:rsidRDefault="005513DB" w:rsidP="007B23AB">
      <w:bookmarkStart w:id="500" w:name="_Toc397946661"/>
      <w:bookmarkEnd w:id="499"/>
      <w:r w:rsidRPr="00DC7FE2">
        <w:t xml:space="preserve">Despite any delegation under this </w:t>
      </w:r>
      <w:r w:rsidR="00F77299">
        <w:t>Rule</w:t>
      </w:r>
      <w:r w:rsidRPr="00DC7FE2">
        <w:t>, the Committee may continue to exercise all its functions, including any function that has been delegated to a subsidiary office and remains responsible for the exercise of those functions at all times.</w:t>
      </w:r>
      <w:bookmarkEnd w:id="500"/>
    </w:p>
    <w:p w14:paraId="09C94EBE" w14:textId="0FE09411" w:rsidR="00483D23" w:rsidRPr="00A559A4" w:rsidRDefault="00927D0E" w:rsidP="00A559A4">
      <w:pPr>
        <w:pStyle w:val="Head1Legal"/>
      </w:pPr>
      <w:bookmarkStart w:id="501" w:name="_Toc527107542"/>
      <w:bookmarkStart w:id="502" w:name="_Toc527107933"/>
      <w:bookmarkStart w:id="503" w:name="_Ref527108365"/>
      <w:bookmarkStart w:id="504" w:name="_Toc528940713"/>
      <w:bookmarkStart w:id="505" w:name="_Toc528953559"/>
      <w:bookmarkStart w:id="506" w:name="_Ref529204698"/>
      <w:r w:rsidRPr="00A559A4">
        <w:lastRenderedPageBreak/>
        <w:t>G</w:t>
      </w:r>
      <w:bookmarkEnd w:id="501"/>
      <w:bookmarkEnd w:id="502"/>
      <w:bookmarkEnd w:id="503"/>
      <w:r w:rsidR="00D01BC4" w:rsidRPr="00A559A4">
        <w:t>eneral Meetings</w:t>
      </w:r>
      <w:bookmarkEnd w:id="504"/>
      <w:bookmarkEnd w:id="505"/>
      <w:bookmarkEnd w:id="506"/>
    </w:p>
    <w:p w14:paraId="0ADE9682" w14:textId="77777777" w:rsidR="00927D0E" w:rsidRPr="00DC7FE2" w:rsidRDefault="00927D0E" w:rsidP="00A559A4">
      <w:pPr>
        <w:pStyle w:val="Heading2ATEND"/>
        <w:tabs>
          <w:tab w:val="clear" w:pos="2564"/>
          <w:tab w:val="num" w:pos="2268"/>
        </w:tabs>
        <w:ind w:left="993" w:hanging="709"/>
      </w:pPr>
      <w:bookmarkStart w:id="507" w:name="_Ref180807377"/>
      <w:bookmarkStart w:id="508" w:name="_Ref182746232"/>
      <w:bookmarkStart w:id="509" w:name="_Toc527107543"/>
      <w:bookmarkStart w:id="510" w:name="_Ref527108392"/>
      <w:bookmarkStart w:id="511" w:name="_Ref527108408"/>
      <w:bookmarkStart w:id="512" w:name="_Ref527108417"/>
      <w:bookmarkStart w:id="513" w:name="_Ref179684309"/>
      <w:bookmarkStart w:id="514" w:name="_Ref179684705"/>
      <w:r w:rsidRPr="00DC7FE2">
        <w:t>Procedure for General Meetings</w:t>
      </w:r>
      <w:bookmarkEnd w:id="507"/>
      <w:r w:rsidRPr="00DC7FE2">
        <w:t xml:space="preserve"> </w:t>
      </w:r>
      <w:bookmarkEnd w:id="508"/>
      <w:r w:rsidRPr="00DC7FE2">
        <w:t xml:space="preserve">Schedule 1, Item </w:t>
      </w:r>
      <w:r w:rsidR="00F21176" w:rsidRPr="00DC7FE2">
        <w:t>7</w:t>
      </w:r>
      <w:bookmarkEnd w:id="509"/>
      <w:bookmarkEnd w:id="510"/>
      <w:bookmarkEnd w:id="511"/>
      <w:bookmarkEnd w:id="512"/>
    </w:p>
    <w:p w14:paraId="1840B7A5" w14:textId="77777777" w:rsidR="00927D0E" w:rsidRPr="00DC7FE2" w:rsidRDefault="00927D0E" w:rsidP="00190321">
      <w:pPr>
        <w:numPr>
          <w:ilvl w:val="0"/>
          <w:numId w:val="75"/>
        </w:numPr>
      </w:pPr>
      <w:bookmarkStart w:id="515" w:name="_Toc397946663"/>
      <w:bookmarkStart w:id="516" w:name="_Ref527108330"/>
      <w:bookmarkStart w:id="517" w:name="_Ref527108340"/>
      <w:bookmarkStart w:id="518" w:name="_Ref527108354"/>
      <w:r w:rsidRPr="00DC7FE2">
        <w:t>General Meetings may take place:</w:t>
      </w:r>
      <w:bookmarkEnd w:id="515"/>
      <w:bookmarkEnd w:id="516"/>
      <w:bookmarkEnd w:id="517"/>
      <w:bookmarkEnd w:id="518"/>
    </w:p>
    <w:p w14:paraId="05D1F42F" w14:textId="77777777" w:rsidR="00927D0E" w:rsidRPr="00DC7FE2" w:rsidRDefault="00927D0E" w:rsidP="008361E6">
      <w:pPr>
        <w:numPr>
          <w:ilvl w:val="1"/>
          <w:numId w:val="26"/>
        </w:numPr>
        <w:ind w:left="2268" w:hanging="283"/>
      </w:pPr>
      <w:r w:rsidRPr="00DC7FE2">
        <w:t>where the Members are physically present together; or</w:t>
      </w:r>
    </w:p>
    <w:p w14:paraId="62916E3D" w14:textId="77777777" w:rsidR="00927D0E" w:rsidRPr="00DC7FE2" w:rsidRDefault="00927D0E" w:rsidP="008361E6">
      <w:pPr>
        <w:numPr>
          <w:ilvl w:val="1"/>
          <w:numId w:val="26"/>
        </w:numPr>
        <w:ind w:left="2268" w:hanging="283"/>
      </w:pPr>
      <w:bookmarkStart w:id="519" w:name="_Ref182801856"/>
      <w:bookmarkStart w:id="520" w:name="_Ref182746127"/>
      <w:r w:rsidRPr="00DC7FE2">
        <w:t xml:space="preserve">where the Members </w:t>
      </w:r>
      <w:proofErr w:type="gramStart"/>
      <w:r w:rsidRPr="00DC7FE2">
        <w:t>are able to</w:t>
      </w:r>
      <w:proofErr w:type="gramEnd"/>
      <w:r w:rsidRPr="00DC7FE2">
        <w:t xml:space="preserve"> communicate by using any technology that reasonably allows the Member to participate fully in discussions as they happen in the General Meeting and in making any decisions, provided that the participation of the Member in the General Meeting must be made known to all other Members.</w:t>
      </w:r>
      <w:bookmarkEnd w:id="519"/>
      <w:r w:rsidRPr="00DC7FE2">
        <w:t xml:space="preserve"> </w:t>
      </w:r>
      <w:bookmarkEnd w:id="520"/>
    </w:p>
    <w:p w14:paraId="50F1087F" w14:textId="7C530F5C" w:rsidR="00FD14A7" w:rsidRDefault="00927D0E" w:rsidP="00400C7E">
      <w:pPr>
        <w:ind w:left="1985" w:hanging="425"/>
      </w:pPr>
      <w:bookmarkStart w:id="521" w:name="_Toc397946664"/>
      <w:r w:rsidRPr="00DC7FE2">
        <w:t xml:space="preserve">A Member who participates in a meeting as set out in </w:t>
      </w:r>
      <w:r w:rsidR="00F77299">
        <w:t>Rule</w:t>
      </w:r>
      <w:r w:rsidRPr="00DC7FE2">
        <w:t xml:space="preserve"> </w:t>
      </w:r>
      <w:r w:rsidR="00E121C4">
        <w:t>17.1(</w:t>
      </w:r>
      <w:proofErr w:type="spellStart"/>
      <w:r w:rsidR="00400C7E">
        <w:fldChar w:fldCharType="begin"/>
      </w:r>
      <w:r w:rsidR="00400C7E">
        <w:instrText xml:space="preserve"> REF  _Ref182746127 \f \h \n \r \w  \* MERGEFORMAT </w:instrText>
      </w:r>
      <w:r w:rsidR="00400C7E">
        <w:fldChar w:fldCharType="separate"/>
      </w:r>
      <w:proofErr w:type="gramStart"/>
      <w:r w:rsidR="00591949">
        <w:t>a.ii</w:t>
      </w:r>
      <w:proofErr w:type="spellEnd"/>
      <w:proofErr w:type="gramEnd"/>
      <w:r w:rsidR="00400C7E">
        <w:fldChar w:fldCharType="end"/>
      </w:r>
      <w:r w:rsidR="00E121C4">
        <w:t>)</w:t>
      </w:r>
      <w:r w:rsidRPr="00DC7FE2">
        <w:t>:</w:t>
      </w:r>
      <w:bookmarkEnd w:id="521"/>
    </w:p>
    <w:p w14:paraId="22A574C0" w14:textId="2C2991BE" w:rsidR="00FD14A7" w:rsidRDefault="00927D0E" w:rsidP="008361E6">
      <w:pPr>
        <w:numPr>
          <w:ilvl w:val="1"/>
          <w:numId w:val="26"/>
        </w:numPr>
        <w:ind w:left="2268" w:hanging="283"/>
      </w:pPr>
      <w:r w:rsidRPr="00DC7FE2">
        <w:t>is deemed to be present at the General Meeting; and</w:t>
      </w:r>
      <w:r w:rsidR="00FD14A7">
        <w:t xml:space="preserve">  </w:t>
      </w:r>
    </w:p>
    <w:p w14:paraId="71CFCAC0" w14:textId="527374D5" w:rsidR="00927D0E" w:rsidRPr="00DC7FE2" w:rsidRDefault="00927D0E" w:rsidP="008361E6">
      <w:pPr>
        <w:numPr>
          <w:ilvl w:val="1"/>
          <w:numId w:val="26"/>
        </w:numPr>
        <w:ind w:left="2268" w:hanging="283"/>
      </w:pPr>
      <w:r w:rsidRPr="00DC7FE2">
        <w:t>continues to be present at the meeting for the purposes of establishing a quorum,</w:t>
      </w:r>
      <w:r w:rsidR="00FD14A7">
        <w:t xml:space="preserve"> </w:t>
      </w:r>
      <w:r w:rsidRPr="00DC7FE2">
        <w:t xml:space="preserve">until the Member notifies the other Members that </w:t>
      </w:r>
      <w:r w:rsidR="00512546">
        <w:t>they are</w:t>
      </w:r>
      <w:r w:rsidRPr="00DC7FE2">
        <w:t xml:space="preserve"> no longer taking part in the General Meeting.</w:t>
      </w:r>
    </w:p>
    <w:p w14:paraId="4BA20E24" w14:textId="77777777" w:rsidR="00927D0E" w:rsidRPr="00DC7FE2" w:rsidRDefault="00927D0E" w:rsidP="008A473D">
      <w:pPr>
        <w:pStyle w:val="Heading2ATEND"/>
        <w:tabs>
          <w:tab w:val="clear" w:pos="2564"/>
          <w:tab w:val="num" w:pos="2268"/>
        </w:tabs>
        <w:ind w:left="993" w:hanging="709"/>
      </w:pPr>
      <w:bookmarkStart w:id="522" w:name="_Ref180807382"/>
      <w:bookmarkStart w:id="523" w:name="_Toc527107544"/>
      <w:r w:rsidRPr="00DC7FE2">
        <w:t xml:space="preserve">Quorum for General Meetings </w:t>
      </w:r>
      <w:bookmarkEnd w:id="522"/>
      <w:r w:rsidRPr="00DC7FE2">
        <w:t xml:space="preserve">Schedule 1, Item </w:t>
      </w:r>
      <w:r w:rsidR="00F21176" w:rsidRPr="00DC7FE2">
        <w:t>7</w:t>
      </w:r>
      <w:bookmarkEnd w:id="523"/>
    </w:p>
    <w:p w14:paraId="230549FB" w14:textId="658CE353" w:rsidR="00927D0E" w:rsidRPr="00DC7FE2" w:rsidRDefault="00927D0E" w:rsidP="00190321">
      <w:pPr>
        <w:numPr>
          <w:ilvl w:val="0"/>
          <w:numId w:val="76"/>
        </w:numPr>
      </w:pPr>
      <w:bookmarkStart w:id="524" w:name="_Toc397946665"/>
      <w:r w:rsidRPr="00DC7FE2">
        <w:t xml:space="preserve">The Quorum for General Meetings is specified in </w:t>
      </w:r>
      <w:r w:rsidR="00F77299">
        <w:t>Rule</w:t>
      </w:r>
      <w:r w:rsidRPr="00DC7FE2">
        <w:t xml:space="preserve"> 1.</w:t>
      </w:r>
      <w:r w:rsidR="00EC3ABC" w:rsidRPr="00DC7FE2">
        <w:t>4</w:t>
      </w:r>
      <w:r w:rsidRPr="00DC7FE2">
        <w:t>.</w:t>
      </w:r>
      <w:bookmarkEnd w:id="524"/>
    </w:p>
    <w:p w14:paraId="1CF3DFED" w14:textId="50B57EB6" w:rsidR="00927D0E" w:rsidRPr="00DC7FE2" w:rsidRDefault="006632B5" w:rsidP="007B23AB">
      <w:bookmarkStart w:id="525" w:name="_Toc397946666"/>
      <w:r w:rsidRPr="00DC7FE2">
        <w:t xml:space="preserve">Subject to </w:t>
      </w:r>
      <w:r w:rsidR="00F77299">
        <w:t>Rule</w:t>
      </w:r>
      <w:r w:rsidRPr="00DC7FE2">
        <w:t>s 1</w:t>
      </w:r>
      <w:r w:rsidR="00091BAE" w:rsidRPr="00DC7FE2">
        <w:t>7</w:t>
      </w:r>
      <w:r w:rsidRPr="00DC7FE2">
        <w:t>.2(c) and (d), n</w:t>
      </w:r>
      <w:r w:rsidR="00927D0E" w:rsidRPr="00DC7FE2">
        <w:t>o business is to be conducted at a General Meeting unless a quorum of Members entitled to vote under these Rules is present at the time when the meeting is considering that item.</w:t>
      </w:r>
      <w:bookmarkEnd w:id="525"/>
    </w:p>
    <w:p w14:paraId="52E25459" w14:textId="77777777" w:rsidR="00927D0E" w:rsidRPr="00DC7FE2" w:rsidRDefault="00927D0E" w:rsidP="007B23AB">
      <w:bookmarkStart w:id="526" w:name="_Toc397946667"/>
      <w:r w:rsidRPr="00DC7FE2">
        <w:t>If, within half an hour of the time appointed for the commencement of a General Meeting, a quorum is not present:</w:t>
      </w:r>
      <w:bookmarkEnd w:id="526"/>
    </w:p>
    <w:p w14:paraId="4FCABE96" w14:textId="77777777" w:rsidR="00927D0E" w:rsidRPr="00DC7FE2" w:rsidRDefault="00927D0E" w:rsidP="008361E6">
      <w:pPr>
        <w:numPr>
          <w:ilvl w:val="1"/>
          <w:numId w:val="26"/>
        </w:numPr>
        <w:ind w:left="2268" w:hanging="283"/>
      </w:pPr>
      <w:r w:rsidRPr="00DC7FE2">
        <w:t>in the case of a Special General Meeting, the meeting lapses; or</w:t>
      </w:r>
    </w:p>
    <w:p w14:paraId="2FFE5BAE" w14:textId="77777777" w:rsidR="00927D0E" w:rsidRPr="00DC7FE2" w:rsidRDefault="00927D0E" w:rsidP="008361E6">
      <w:pPr>
        <w:numPr>
          <w:ilvl w:val="1"/>
          <w:numId w:val="26"/>
        </w:numPr>
        <w:ind w:left="2268" w:hanging="283"/>
      </w:pPr>
      <w:r w:rsidRPr="00DC7FE2">
        <w:t>in the case of an AGM, the meeting is to stand adjourned to:</w:t>
      </w:r>
    </w:p>
    <w:p w14:paraId="4C0FFE39" w14:textId="77777777" w:rsidR="00927D0E" w:rsidRPr="00DC7FE2" w:rsidRDefault="00927D0E" w:rsidP="008361E6">
      <w:pPr>
        <w:numPr>
          <w:ilvl w:val="2"/>
          <w:numId w:val="26"/>
        </w:numPr>
        <w:ind w:left="2835" w:hanging="425"/>
      </w:pPr>
      <w:r w:rsidRPr="00DC7FE2">
        <w:t xml:space="preserve">the same time and day in the following week; and </w:t>
      </w:r>
    </w:p>
    <w:p w14:paraId="1C98ACA6" w14:textId="77777777" w:rsidR="00927D0E" w:rsidRPr="00DC7FE2" w:rsidRDefault="00927D0E" w:rsidP="008361E6">
      <w:pPr>
        <w:numPr>
          <w:ilvl w:val="2"/>
          <w:numId w:val="26"/>
        </w:numPr>
        <w:ind w:left="2835" w:hanging="425"/>
      </w:pPr>
      <w:r w:rsidRPr="00DC7FE2">
        <w:t xml:space="preserve">the same place unless another place is specified by the </w:t>
      </w:r>
      <w:r w:rsidR="00D91B4F" w:rsidRPr="00DC7FE2">
        <w:t>President</w:t>
      </w:r>
      <w:r w:rsidRPr="00DC7FE2">
        <w:t xml:space="preserve"> at the time of the adjournment or by written notice to the Members given before the day to which the meeting is adjourned.</w:t>
      </w:r>
    </w:p>
    <w:p w14:paraId="28240AE9" w14:textId="77777777" w:rsidR="00927D0E" w:rsidRPr="00DC7FE2" w:rsidRDefault="00927D0E" w:rsidP="007B23AB">
      <w:bookmarkStart w:id="527" w:name="_Ref183322681"/>
      <w:bookmarkStart w:id="528" w:name="_Toc397946668"/>
      <w:r w:rsidRPr="00DC7FE2">
        <w:t>If at the adjourned meeting a quorum is not present within half an hour of the time appointed for the commencement of the meeting, the Members present are to constitute a quorum.</w:t>
      </w:r>
      <w:bookmarkEnd w:id="527"/>
      <w:bookmarkEnd w:id="528"/>
    </w:p>
    <w:p w14:paraId="09C365BD" w14:textId="77777777" w:rsidR="00927D0E" w:rsidRPr="00DC7FE2" w:rsidRDefault="00927D0E" w:rsidP="008A473D">
      <w:pPr>
        <w:pStyle w:val="Heading2ATEND"/>
        <w:tabs>
          <w:tab w:val="clear" w:pos="2564"/>
          <w:tab w:val="num" w:pos="2268"/>
        </w:tabs>
        <w:ind w:left="993" w:hanging="709"/>
      </w:pPr>
      <w:bookmarkStart w:id="529" w:name="_Toc527107545"/>
      <w:r w:rsidRPr="00DC7FE2">
        <w:t xml:space="preserve">Notice of General Meetings and Motions </w:t>
      </w:r>
      <w:bookmarkEnd w:id="513"/>
      <w:bookmarkEnd w:id="514"/>
      <w:r w:rsidR="003F53F8" w:rsidRPr="00DC7FE2">
        <w:t xml:space="preserve">Schedule 1, Items </w:t>
      </w:r>
      <w:r w:rsidR="00091BAE" w:rsidRPr="00DC7FE2">
        <w:t>8 &amp; 9</w:t>
      </w:r>
      <w:bookmarkEnd w:id="529"/>
    </w:p>
    <w:p w14:paraId="2822B604" w14:textId="77777777" w:rsidR="00927D0E" w:rsidRPr="00DC7FE2" w:rsidRDefault="00927D0E" w:rsidP="00190321">
      <w:pPr>
        <w:numPr>
          <w:ilvl w:val="0"/>
          <w:numId w:val="77"/>
        </w:numPr>
      </w:pPr>
      <w:bookmarkStart w:id="530" w:name="_Toc397946669"/>
      <w:r w:rsidRPr="00DC7FE2">
        <w:t>The Secretary must give at least:</w:t>
      </w:r>
      <w:bookmarkEnd w:id="530"/>
    </w:p>
    <w:p w14:paraId="56AD6D53" w14:textId="77777777" w:rsidR="00927D0E" w:rsidRPr="00DC7FE2" w:rsidRDefault="00927D0E" w:rsidP="008361E6">
      <w:pPr>
        <w:numPr>
          <w:ilvl w:val="1"/>
          <w:numId w:val="26"/>
        </w:numPr>
        <w:ind w:left="2268" w:hanging="283"/>
      </w:pPr>
      <w:r w:rsidRPr="00DC7FE2">
        <w:lastRenderedPageBreak/>
        <w:t>14 days</w:t>
      </w:r>
      <w:r w:rsidR="00F76809" w:rsidRPr="00DC7FE2">
        <w:t>’</w:t>
      </w:r>
      <w:r w:rsidRPr="00DC7FE2">
        <w:t xml:space="preserve"> notice of a General Meeting to each Member, or </w:t>
      </w:r>
    </w:p>
    <w:p w14:paraId="5647F9FE" w14:textId="77777777" w:rsidR="00927D0E" w:rsidRPr="00DC7FE2" w:rsidRDefault="00927D0E" w:rsidP="008361E6">
      <w:pPr>
        <w:numPr>
          <w:ilvl w:val="1"/>
          <w:numId w:val="26"/>
        </w:numPr>
        <w:ind w:left="2268" w:hanging="283"/>
      </w:pPr>
      <w:r w:rsidRPr="00DC7FE2">
        <w:t>21 days</w:t>
      </w:r>
      <w:r w:rsidR="00B43B7E" w:rsidRPr="00DC7FE2">
        <w:t>’</w:t>
      </w:r>
      <w:r w:rsidRPr="00DC7FE2">
        <w:t xml:space="preserve"> notice of a General Meeting to each Member if a Special Resolution is proposed to be moved at the General Meeting. </w:t>
      </w:r>
    </w:p>
    <w:p w14:paraId="224E743F" w14:textId="77777777" w:rsidR="00927D0E" w:rsidRPr="00DC7FE2" w:rsidRDefault="00927D0E" w:rsidP="007B23AB">
      <w:bookmarkStart w:id="531" w:name="_Ref183322641"/>
      <w:bookmarkStart w:id="532" w:name="_Toc397946670"/>
      <w:r w:rsidRPr="00DC7FE2">
        <w:t>The notice convening a General Meeting must specify:</w:t>
      </w:r>
      <w:bookmarkEnd w:id="531"/>
      <w:bookmarkEnd w:id="532"/>
    </w:p>
    <w:p w14:paraId="36CE48BD" w14:textId="77777777" w:rsidR="00927D0E" w:rsidRPr="00DC7FE2" w:rsidRDefault="00927D0E" w:rsidP="008361E6">
      <w:pPr>
        <w:numPr>
          <w:ilvl w:val="1"/>
          <w:numId w:val="26"/>
        </w:numPr>
        <w:ind w:left="2268" w:hanging="283"/>
      </w:pPr>
      <w:r w:rsidRPr="00DC7FE2">
        <w:t>the place, date and time of the meeting; and</w:t>
      </w:r>
    </w:p>
    <w:p w14:paraId="22C948D0" w14:textId="77777777" w:rsidR="00927D0E" w:rsidRPr="00DC7FE2" w:rsidRDefault="00927D0E" w:rsidP="008361E6">
      <w:pPr>
        <w:numPr>
          <w:ilvl w:val="1"/>
          <w:numId w:val="26"/>
        </w:numPr>
        <w:ind w:left="2268" w:hanging="283"/>
      </w:pPr>
      <w:r w:rsidRPr="00DC7FE2">
        <w:t xml:space="preserve">the </w:t>
      </w:r>
      <w:proofErr w:type="gramStart"/>
      <w:r w:rsidRPr="00DC7FE2">
        <w:t>particulars and</w:t>
      </w:r>
      <w:proofErr w:type="gramEnd"/>
      <w:r w:rsidRPr="00DC7FE2">
        <w:t xml:space="preserve"> order of the business to be conducted at the meeting.</w:t>
      </w:r>
    </w:p>
    <w:p w14:paraId="1EFB1859" w14:textId="4DA245A1" w:rsidR="00927D0E" w:rsidRPr="00DC7FE2" w:rsidRDefault="00F76809" w:rsidP="007B23AB">
      <w:r w:rsidRPr="00DC7FE2">
        <w:t>T</w:t>
      </w:r>
      <w:r w:rsidR="00927D0E" w:rsidRPr="00DC7FE2">
        <w:t xml:space="preserve">he notice convening a General Meeting or any notice of motion must be issued in the manner prescribed by </w:t>
      </w:r>
      <w:r w:rsidR="00F77299">
        <w:t>Rule</w:t>
      </w:r>
      <w:r w:rsidR="004B3132" w:rsidRPr="00DC7FE2">
        <w:t xml:space="preserve"> </w:t>
      </w:r>
      <w:r w:rsidR="00927D0E" w:rsidRPr="00DC7FE2">
        <w:t>2.2</w:t>
      </w:r>
      <w:r w:rsidRPr="00DC7FE2">
        <w:t>.</w:t>
      </w:r>
    </w:p>
    <w:p w14:paraId="21E1DE6F" w14:textId="77777777" w:rsidR="00927D0E" w:rsidRPr="00DC7FE2" w:rsidRDefault="00927D0E" w:rsidP="008A473D">
      <w:pPr>
        <w:pStyle w:val="Heading2ATEND"/>
        <w:tabs>
          <w:tab w:val="clear" w:pos="2564"/>
          <w:tab w:val="num" w:pos="2268"/>
        </w:tabs>
        <w:ind w:left="993" w:hanging="709"/>
      </w:pPr>
      <w:bookmarkStart w:id="533" w:name="_Ref180807387"/>
      <w:bookmarkStart w:id="534" w:name="_Toc527107546"/>
      <w:bookmarkStart w:id="535" w:name="_Ref182981015"/>
      <w:r w:rsidRPr="00DC7FE2">
        <w:t>Presiding Member</w:t>
      </w:r>
      <w:bookmarkEnd w:id="533"/>
      <w:bookmarkEnd w:id="534"/>
      <w:r w:rsidRPr="00DC7FE2">
        <w:t xml:space="preserve"> </w:t>
      </w:r>
      <w:bookmarkEnd w:id="535"/>
    </w:p>
    <w:p w14:paraId="711F0277" w14:textId="45C51ECD" w:rsidR="00927D0E" w:rsidRPr="00DC7FE2" w:rsidRDefault="00927D0E" w:rsidP="00190321">
      <w:pPr>
        <w:numPr>
          <w:ilvl w:val="0"/>
          <w:numId w:val="78"/>
        </w:numPr>
      </w:pPr>
      <w:bookmarkStart w:id="536" w:name="_Toc397946671"/>
      <w:r w:rsidRPr="00DC7FE2">
        <w:t xml:space="preserve">The </w:t>
      </w:r>
      <w:r w:rsidR="00D91B4F" w:rsidRPr="00DC7FE2">
        <w:t>President</w:t>
      </w:r>
      <w:r w:rsidRPr="00DC7FE2">
        <w:t xml:space="preserve"> or, in the </w:t>
      </w:r>
      <w:r w:rsidR="00D91B4F" w:rsidRPr="00DC7FE2">
        <w:t>President</w:t>
      </w:r>
      <w:r w:rsidR="00F76809" w:rsidRPr="00DC7FE2">
        <w:t xml:space="preserve">’s absence, the </w:t>
      </w:r>
      <w:r w:rsidR="00853652">
        <w:t>Vice</w:t>
      </w:r>
      <w:r w:rsidR="00547DE0" w:rsidRPr="00DC7FE2">
        <w:t>-</w:t>
      </w:r>
      <w:r w:rsidR="00D91B4F" w:rsidRPr="00DC7FE2">
        <w:t>President</w:t>
      </w:r>
      <w:r w:rsidRPr="00DC7FE2">
        <w:t xml:space="preserve"> is to preside as </w:t>
      </w:r>
      <w:r w:rsidR="00D808BA" w:rsidRPr="00DC7FE2">
        <w:t xml:space="preserve">president </w:t>
      </w:r>
      <w:r w:rsidRPr="00DC7FE2">
        <w:t>of each General Meeting.</w:t>
      </w:r>
      <w:bookmarkEnd w:id="536"/>
    </w:p>
    <w:p w14:paraId="4DAE8DA2" w14:textId="22F381B1" w:rsidR="00927D0E" w:rsidRPr="00DC7FE2" w:rsidRDefault="00927D0E" w:rsidP="007B23AB">
      <w:bookmarkStart w:id="537" w:name="_Toc397946672"/>
      <w:r w:rsidRPr="00DC7FE2">
        <w:t xml:space="preserve">If the </w:t>
      </w:r>
      <w:r w:rsidR="00D91B4F" w:rsidRPr="00DC7FE2">
        <w:t>President</w:t>
      </w:r>
      <w:r w:rsidRPr="00DC7FE2">
        <w:t xml:space="preserve"> and the </w:t>
      </w:r>
      <w:r w:rsidR="00853652">
        <w:t>Vice</w:t>
      </w:r>
      <w:r w:rsidR="00547DE0" w:rsidRPr="00DC7FE2">
        <w:t>-</w:t>
      </w:r>
      <w:r w:rsidR="00D91B4F" w:rsidRPr="00DC7FE2">
        <w:t>President</w:t>
      </w:r>
      <w:r w:rsidRPr="00DC7FE2">
        <w:t xml:space="preserve"> are absent or unwilling to act, the remaining Committee Members must choose one of their number to preside as </w:t>
      </w:r>
      <w:r w:rsidR="00D808BA" w:rsidRPr="00DC7FE2">
        <w:t xml:space="preserve">president </w:t>
      </w:r>
      <w:r w:rsidRPr="00DC7FE2">
        <w:t>at the General Meeting.</w:t>
      </w:r>
      <w:bookmarkEnd w:id="537"/>
    </w:p>
    <w:p w14:paraId="3C7C6A2D" w14:textId="77777777" w:rsidR="00927D0E" w:rsidRPr="00DC7FE2" w:rsidRDefault="00927D0E" w:rsidP="008A473D">
      <w:pPr>
        <w:pStyle w:val="Heading2ATEND"/>
        <w:tabs>
          <w:tab w:val="clear" w:pos="2564"/>
          <w:tab w:val="num" w:pos="2268"/>
        </w:tabs>
        <w:ind w:left="993" w:hanging="709"/>
      </w:pPr>
      <w:bookmarkStart w:id="538" w:name="_Ref180807388"/>
      <w:bookmarkStart w:id="539" w:name="_Toc527107547"/>
      <w:r w:rsidRPr="00DC7FE2">
        <w:t>Adjournment of General Meetings</w:t>
      </w:r>
      <w:bookmarkEnd w:id="538"/>
      <w:bookmarkEnd w:id="539"/>
      <w:r w:rsidRPr="00DC7FE2">
        <w:t xml:space="preserve"> </w:t>
      </w:r>
    </w:p>
    <w:p w14:paraId="0C021086" w14:textId="77777777" w:rsidR="00927D0E" w:rsidRPr="00DC7FE2" w:rsidRDefault="00927D0E" w:rsidP="00190321">
      <w:pPr>
        <w:numPr>
          <w:ilvl w:val="0"/>
          <w:numId w:val="79"/>
        </w:numPr>
      </w:pPr>
      <w:bookmarkStart w:id="540" w:name="_Toc397946673"/>
      <w:r w:rsidRPr="00DC7FE2">
        <w:t>The person presiding over a General Meeting, at which a quorum is present, may adjourn the meetings from time to time and place to place with the consent of a majority of Members present at the meeting.</w:t>
      </w:r>
      <w:bookmarkEnd w:id="540"/>
    </w:p>
    <w:p w14:paraId="4640A5CB" w14:textId="77777777" w:rsidR="00927D0E" w:rsidRPr="00DC7FE2" w:rsidRDefault="00927D0E" w:rsidP="007B23AB">
      <w:bookmarkStart w:id="541" w:name="_Toc397946674"/>
      <w:r w:rsidRPr="00DC7FE2">
        <w:t xml:space="preserve">No business </w:t>
      </w:r>
      <w:r w:rsidR="00CC6E70" w:rsidRPr="00DC7FE2">
        <w:t>is to</w:t>
      </w:r>
      <w:r w:rsidRPr="00DC7FE2">
        <w:t xml:space="preserve"> be conducted at an adjourned meeting other than the unfinished business from the meeting that was adjourned.</w:t>
      </w:r>
      <w:bookmarkEnd w:id="541"/>
    </w:p>
    <w:p w14:paraId="392530AB" w14:textId="655687ED" w:rsidR="00927D0E" w:rsidRPr="00DC7FE2" w:rsidRDefault="00927D0E" w:rsidP="007B23AB">
      <w:bookmarkStart w:id="542" w:name="_Toc397946675"/>
      <w:r w:rsidRPr="00DC7FE2">
        <w:t xml:space="preserve">When a General Meeting is adjourned for 14 days or more, the Secretary must give notice of the adjourned meeting in accordance with </w:t>
      </w:r>
      <w:r w:rsidR="00F77299">
        <w:t>Rule</w:t>
      </w:r>
      <w:r w:rsidRPr="00DC7FE2">
        <w:t xml:space="preserve"> </w:t>
      </w:r>
      <w:r w:rsidR="004B3132" w:rsidRPr="00DC7FE2">
        <w:t>2.2</w:t>
      </w:r>
      <w:r w:rsidR="00AF50FB">
        <w:t xml:space="preserve"> </w:t>
      </w:r>
      <w:r w:rsidRPr="00DC7FE2">
        <w:t>as if that General Meeting was a new General Meeting.</w:t>
      </w:r>
      <w:bookmarkEnd w:id="542"/>
    </w:p>
    <w:p w14:paraId="62C8D461" w14:textId="3558BE34" w:rsidR="003F53F8" w:rsidRPr="00506069" w:rsidRDefault="003F53F8" w:rsidP="008A473D">
      <w:pPr>
        <w:pStyle w:val="Head1Legal"/>
      </w:pPr>
      <w:bookmarkStart w:id="543" w:name="_Toc527107548"/>
      <w:bookmarkStart w:id="544" w:name="_Toc527107934"/>
      <w:bookmarkStart w:id="545" w:name="_Toc528940714"/>
      <w:bookmarkStart w:id="546" w:name="_Toc528953560"/>
      <w:r w:rsidRPr="00506069">
        <w:t>S</w:t>
      </w:r>
      <w:r w:rsidR="00E85FD8">
        <w:t>pecial</w:t>
      </w:r>
      <w:r w:rsidRPr="00506069">
        <w:t xml:space="preserve"> G</w:t>
      </w:r>
      <w:r w:rsidR="00E85FD8">
        <w:t>eneral</w:t>
      </w:r>
      <w:r w:rsidRPr="00506069">
        <w:t xml:space="preserve"> M</w:t>
      </w:r>
      <w:bookmarkEnd w:id="543"/>
      <w:bookmarkEnd w:id="544"/>
      <w:r w:rsidR="00E85FD8">
        <w:t>eetings</w:t>
      </w:r>
      <w:bookmarkEnd w:id="545"/>
      <w:bookmarkEnd w:id="546"/>
    </w:p>
    <w:p w14:paraId="07A1BC84" w14:textId="77777777" w:rsidR="003F53F8" w:rsidRPr="00DC7FE2" w:rsidRDefault="003F53F8" w:rsidP="008A473D">
      <w:pPr>
        <w:pStyle w:val="Heading2ATEND"/>
        <w:tabs>
          <w:tab w:val="clear" w:pos="2564"/>
          <w:tab w:val="num" w:pos="2268"/>
        </w:tabs>
        <w:ind w:left="993" w:hanging="709"/>
      </w:pPr>
      <w:bookmarkStart w:id="547" w:name="_Ref180807513"/>
      <w:bookmarkStart w:id="548" w:name="_Toc527107549"/>
      <w:r w:rsidRPr="00DC7FE2">
        <w:t>Special General Meeting</w:t>
      </w:r>
      <w:bookmarkEnd w:id="547"/>
      <w:r w:rsidRPr="00DC7FE2">
        <w:t xml:space="preserve"> </w:t>
      </w:r>
      <w:r w:rsidR="00407BE5" w:rsidRPr="00DC7FE2">
        <w:t>Schedule 1 Item 10</w:t>
      </w:r>
      <w:bookmarkEnd w:id="548"/>
    </w:p>
    <w:p w14:paraId="62C9C302" w14:textId="2A851774" w:rsidR="003F53F8" w:rsidRPr="00DC7FE2" w:rsidRDefault="008A473D" w:rsidP="00190321">
      <w:pPr>
        <w:numPr>
          <w:ilvl w:val="0"/>
          <w:numId w:val="80"/>
        </w:numPr>
      </w:pPr>
      <w:bookmarkStart w:id="549" w:name="_Toc397946677"/>
      <w:r>
        <w:t>T</w:t>
      </w:r>
      <w:r w:rsidR="003F53F8" w:rsidRPr="00DC7FE2">
        <w:t xml:space="preserve">he Committee may at any time convene a Special General Meeting of </w:t>
      </w:r>
      <w:r w:rsidR="00B536A6" w:rsidRPr="00DC7FE2">
        <w:t>ATEND</w:t>
      </w:r>
      <w:r w:rsidR="003F53F8" w:rsidRPr="00DC7FE2">
        <w:t>.</w:t>
      </w:r>
      <w:bookmarkEnd w:id="549"/>
    </w:p>
    <w:p w14:paraId="714B0043" w14:textId="77777777" w:rsidR="003F53F8" w:rsidRPr="00DC7FE2" w:rsidRDefault="003F53F8" w:rsidP="007B23AB">
      <w:pPr>
        <w:rPr>
          <w:b/>
        </w:rPr>
      </w:pPr>
      <w:bookmarkStart w:id="550" w:name="_Ref183322172"/>
      <w:bookmarkStart w:id="551" w:name="_Toc397946678"/>
      <w:r w:rsidRPr="00DC7FE2">
        <w:t xml:space="preserve">The Secretary must convene a Special General Meeting of </w:t>
      </w:r>
      <w:r w:rsidR="00B536A6" w:rsidRPr="00DC7FE2">
        <w:t>ATEND</w:t>
      </w:r>
      <w:r w:rsidRPr="00DC7FE2">
        <w:t xml:space="preserve"> within 28 days after receiving a written request to do so from a</w:t>
      </w:r>
      <w:r w:rsidR="00B43B7E" w:rsidRPr="00DC7FE2">
        <w:t>t least 20 per cent</w:t>
      </w:r>
      <w:r w:rsidRPr="00DC7FE2">
        <w:t xml:space="preserve"> of the total number of Members. </w:t>
      </w:r>
      <w:bookmarkEnd w:id="550"/>
      <w:bookmarkEnd w:id="551"/>
    </w:p>
    <w:p w14:paraId="6555F0B1" w14:textId="77777777" w:rsidR="003F53F8" w:rsidRPr="00DC7FE2" w:rsidRDefault="003F53F8" w:rsidP="008A473D">
      <w:pPr>
        <w:pStyle w:val="Heading2ATEND"/>
        <w:tabs>
          <w:tab w:val="clear" w:pos="2564"/>
          <w:tab w:val="num" w:pos="2268"/>
        </w:tabs>
        <w:ind w:left="993" w:hanging="709"/>
      </w:pPr>
      <w:bookmarkStart w:id="552" w:name="_Ref180812273"/>
      <w:bookmarkStart w:id="553" w:name="_Toc527107550"/>
      <w:bookmarkStart w:id="554" w:name="_Ref182807765"/>
      <w:r w:rsidRPr="00DC7FE2">
        <w:lastRenderedPageBreak/>
        <w:t>Request for Special General Meeting</w:t>
      </w:r>
      <w:bookmarkEnd w:id="552"/>
      <w:bookmarkEnd w:id="553"/>
      <w:r w:rsidRPr="00DC7FE2">
        <w:t xml:space="preserve"> </w:t>
      </w:r>
      <w:bookmarkEnd w:id="554"/>
    </w:p>
    <w:p w14:paraId="2CFF94F0" w14:textId="77777777" w:rsidR="003F53F8" w:rsidRPr="00DC7FE2" w:rsidRDefault="003F53F8" w:rsidP="008B73F0">
      <w:pPr>
        <w:numPr>
          <w:ilvl w:val="0"/>
          <w:numId w:val="0"/>
        </w:numPr>
        <w:ind w:left="1134"/>
      </w:pPr>
      <w:bookmarkStart w:id="555" w:name="_Ref180583417"/>
      <w:bookmarkStart w:id="556" w:name="_Toc397946679"/>
      <w:r w:rsidRPr="00DC7FE2">
        <w:t>A request by the Members for a Special General Meeting must:</w:t>
      </w:r>
      <w:bookmarkEnd w:id="555"/>
      <w:bookmarkEnd w:id="556"/>
    </w:p>
    <w:p w14:paraId="64017E79" w14:textId="77777777" w:rsidR="003F53F8" w:rsidRPr="00DC7FE2" w:rsidRDefault="003F53F8" w:rsidP="00190321">
      <w:pPr>
        <w:numPr>
          <w:ilvl w:val="0"/>
          <w:numId w:val="81"/>
        </w:numPr>
      </w:pPr>
      <w:bookmarkStart w:id="557" w:name="_Toc397946680"/>
      <w:r w:rsidRPr="00DC7FE2">
        <w:t>state the purpose of the meeting;</w:t>
      </w:r>
      <w:bookmarkEnd w:id="557"/>
    </w:p>
    <w:p w14:paraId="285DC625" w14:textId="0EC5EEE0" w:rsidR="003F53F8" w:rsidRPr="00DC7FE2" w:rsidRDefault="003F53F8" w:rsidP="007B23AB">
      <w:bookmarkStart w:id="558" w:name="_Ref183328340"/>
      <w:bookmarkStart w:id="559" w:name="_Toc397946681"/>
      <w:r w:rsidRPr="00DC7FE2">
        <w:t xml:space="preserve">be signed by the required number of Members making the request as specified in </w:t>
      </w:r>
      <w:r w:rsidR="00F77299">
        <w:t>Rule</w:t>
      </w:r>
      <w:r w:rsidRPr="00DC7FE2">
        <w:t xml:space="preserve"> </w:t>
      </w:r>
      <w:r w:rsidR="004E46B5">
        <w:t>18.1(</w:t>
      </w:r>
      <w:r w:rsidRPr="00DC7FE2">
        <w:fldChar w:fldCharType="begin"/>
      </w:r>
      <w:r w:rsidRPr="00DC7FE2">
        <w:instrText xml:space="preserve"> REF _Ref183322172 \w \h  \* MERGEFORMAT </w:instrText>
      </w:r>
      <w:r w:rsidRPr="00DC7FE2">
        <w:fldChar w:fldCharType="separate"/>
      </w:r>
      <w:r w:rsidR="00591949">
        <w:t>b</w:t>
      </w:r>
      <w:r w:rsidRPr="00DC7FE2">
        <w:fldChar w:fldCharType="end"/>
      </w:r>
      <w:r w:rsidR="004E46B5">
        <w:t>)</w:t>
      </w:r>
      <w:r w:rsidRPr="00DC7FE2">
        <w:t>; and</w:t>
      </w:r>
      <w:bookmarkEnd w:id="558"/>
      <w:bookmarkEnd w:id="559"/>
    </w:p>
    <w:p w14:paraId="30873948" w14:textId="77777777" w:rsidR="003F53F8" w:rsidRPr="00DC7FE2" w:rsidRDefault="003F53F8" w:rsidP="007B23AB">
      <w:bookmarkStart w:id="560" w:name="_Toc397946682"/>
      <w:r w:rsidRPr="00DC7FE2">
        <w:t>be lodged with the Secretary.</w:t>
      </w:r>
      <w:bookmarkEnd w:id="560"/>
    </w:p>
    <w:p w14:paraId="4EAD4FB4" w14:textId="77777777" w:rsidR="003F53F8" w:rsidRPr="00DC7FE2" w:rsidRDefault="003F53F8" w:rsidP="008A473D">
      <w:pPr>
        <w:pStyle w:val="Heading2ATEND"/>
        <w:tabs>
          <w:tab w:val="clear" w:pos="2564"/>
          <w:tab w:val="num" w:pos="2268"/>
        </w:tabs>
        <w:ind w:left="993" w:hanging="709"/>
      </w:pPr>
      <w:bookmarkStart w:id="561" w:name="_Ref180807523"/>
      <w:bookmarkStart w:id="562" w:name="_Toc527107551"/>
      <w:r w:rsidRPr="00DC7FE2">
        <w:t>Failure to Convene Special General Meeting</w:t>
      </w:r>
      <w:bookmarkEnd w:id="561"/>
      <w:bookmarkEnd w:id="562"/>
      <w:r w:rsidRPr="00DC7FE2">
        <w:t xml:space="preserve"> </w:t>
      </w:r>
    </w:p>
    <w:p w14:paraId="69D79058" w14:textId="288208B8" w:rsidR="003F53F8" w:rsidRPr="00DC7FE2" w:rsidRDefault="003F53F8" w:rsidP="00190321">
      <w:pPr>
        <w:numPr>
          <w:ilvl w:val="0"/>
          <w:numId w:val="82"/>
        </w:numPr>
      </w:pPr>
      <w:bookmarkStart w:id="563" w:name="_Toc397946683"/>
      <w:bookmarkStart w:id="564" w:name="_Ref180580055"/>
      <w:r w:rsidRPr="00DC7FE2">
        <w:t xml:space="preserve">If the Secretary fails to convene a Special General Meeting within the 28 days referred to in </w:t>
      </w:r>
      <w:r w:rsidR="00F77299">
        <w:t>Rule</w:t>
      </w:r>
      <w:r w:rsidRPr="00DC7FE2">
        <w:t xml:space="preserve"> </w:t>
      </w:r>
      <w:r w:rsidR="004E46B5">
        <w:t>18.1(</w:t>
      </w:r>
      <w:r w:rsidR="004E46B5" w:rsidRPr="00DC7FE2">
        <w:fldChar w:fldCharType="begin"/>
      </w:r>
      <w:r w:rsidR="004E46B5" w:rsidRPr="00DC7FE2">
        <w:instrText xml:space="preserve"> REF _Ref183322172 \w \h  \* MERGEFORMAT </w:instrText>
      </w:r>
      <w:r w:rsidR="004E46B5" w:rsidRPr="00DC7FE2">
        <w:fldChar w:fldCharType="separate"/>
      </w:r>
      <w:r w:rsidR="00591949">
        <w:t>b</w:t>
      </w:r>
      <w:r w:rsidR="004E46B5" w:rsidRPr="00DC7FE2">
        <w:fldChar w:fldCharType="end"/>
      </w:r>
      <w:r w:rsidR="004E46B5">
        <w:t>)</w:t>
      </w:r>
      <w:r w:rsidRPr="00DC7FE2">
        <w:t>, the Members who made the request; may convene a Special General Meeting within 3 months after the original request was lodged as if the Members were the Committee.</w:t>
      </w:r>
      <w:bookmarkEnd w:id="563"/>
    </w:p>
    <w:p w14:paraId="0DC965A6" w14:textId="77777777" w:rsidR="003F53F8" w:rsidRPr="00DC7FE2" w:rsidRDefault="003F53F8" w:rsidP="007B23AB">
      <w:bookmarkStart w:id="565" w:name="_Toc397946684"/>
      <w:bookmarkEnd w:id="564"/>
      <w:r w:rsidRPr="00DC7FE2">
        <w:t xml:space="preserve">A Special General Meeting must be convened in the same or substantially the same manner as General Meetings are convened by the Committee and </w:t>
      </w:r>
      <w:r w:rsidR="00B536A6" w:rsidRPr="00DC7FE2">
        <w:t>ATEND</w:t>
      </w:r>
      <w:r w:rsidRPr="00DC7FE2">
        <w:t xml:space="preserve"> must pay the reasonable expenses of convening and holding the Special General Meeting.</w:t>
      </w:r>
      <w:bookmarkEnd w:id="565"/>
    </w:p>
    <w:p w14:paraId="024D5771" w14:textId="255B9715" w:rsidR="00927D0E" w:rsidRPr="00506069" w:rsidRDefault="00E85FD8" w:rsidP="005D2210">
      <w:pPr>
        <w:pStyle w:val="Head1Legal"/>
      </w:pPr>
      <w:bookmarkStart w:id="566" w:name="_Ref183325327"/>
      <w:bookmarkStart w:id="567" w:name="_Toc183344747"/>
      <w:bookmarkStart w:id="568" w:name="_Toc527107552"/>
      <w:bookmarkStart w:id="569" w:name="_Toc527107935"/>
      <w:bookmarkStart w:id="570" w:name="_Toc528940715"/>
      <w:bookmarkStart w:id="571" w:name="_Toc528953561"/>
      <w:bookmarkEnd w:id="497"/>
      <w:r>
        <w:t>Making decisions at General Meetings</w:t>
      </w:r>
      <w:bookmarkEnd w:id="566"/>
      <w:bookmarkEnd w:id="567"/>
      <w:bookmarkEnd w:id="568"/>
      <w:bookmarkEnd w:id="569"/>
      <w:bookmarkEnd w:id="570"/>
      <w:bookmarkEnd w:id="571"/>
    </w:p>
    <w:p w14:paraId="2BFC34AF" w14:textId="17D87F17" w:rsidR="00927D0E" w:rsidRPr="00DC7FE2" w:rsidRDefault="00927D0E" w:rsidP="005D2210">
      <w:pPr>
        <w:pStyle w:val="Heading2ATEND"/>
        <w:tabs>
          <w:tab w:val="clear" w:pos="2564"/>
          <w:tab w:val="num" w:pos="2268"/>
        </w:tabs>
        <w:ind w:left="993" w:hanging="709"/>
      </w:pPr>
      <w:bookmarkStart w:id="572" w:name="_Ref179628666"/>
      <w:bookmarkStart w:id="573" w:name="_Ref180812801"/>
      <w:bookmarkStart w:id="574" w:name="_Ref183315609"/>
      <w:bookmarkStart w:id="575" w:name="_Toc527107553"/>
      <w:r w:rsidRPr="00DC7FE2">
        <w:t>Special Resolutions</w:t>
      </w:r>
      <w:bookmarkEnd w:id="572"/>
      <w:bookmarkEnd w:id="573"/>
      <w:bookmarkEnd w:id="574"/>
      <w:bookmarkEnd w:id="575"/>
    </w:p>
    <w:p w14:paraId="057DED14" w14:textId="3AD69DAD" w:rsidR="00927D0E" w:rsidRPr="00DC7FE2" w:rsidRDefault="00927D0E" w:rsidP="00190321">
      <w:pPr>
        <w:numPr>
          <w:ilvl w:val="0"/>
          <w:numId w:val="83"/>
        </w:numPr>
      </w:pPr>
      <w:bookmarkStart w:id="576" w:name="_Toc397946686"/>
      <w:r w:rsidRPr="00DC7FE2">
        <w:t xml:space="preserve">A Special Resolution must be moved at a General Meeting where notice of the Special Resolution has been given under </w:t>
      </w:r>
      <w:r w:rsidR="00F77299">
        <w:t>Rule</w:t>
      </w:r>
      <w:r w:rsidRPr="00DC7FE2">
        <w:t xml:space="preserve"> </w:t>
      </w:r>
      <w:r w:rsidRPr="00DC7FE2">
        <w:fldChar w:fldCharType="begin"/>
      </w:r>
      <w:r w:rsidRPr="00DC7FE2">
        <w:instrText xml:space="preserve"> REF _Ref183322742 \w \h  \* MERGEFORMAT </w:instrText>
      </w:r>
      <w:r w:rsidRPr="00DC7FE2">
        <w:fldChar w:fldCharType="separate"/>
      </w:r>
      <w:r w:rsidR="00591949">
        <w:t>c</w:t>
      </w:r>
      <w:r w:rsidRPr="00DC7FE2">
        <w:fldChar w:fldCharType="end"/>
      </w:r>
      <w:r w:rsidR="004E46B5">
        <w:t>)</w:t>
      </w:r>
      <w:r w:rsidRPr="00DC7FE2">
        <w:t>.</w:t>
      </w:r>
      <w:bookmarkEnd w:id="576"/>
    </w:p>
    <w:p w14:paraId="4AFCC107" w14:textId="77777777" w:rsidR="00927D0E" w:rsidRPr="00DC7FE2" w:rsidRDefault="00927D0E" w:rsidP="007B23AB">
      <w:bookmarkStart w:id="577" w:name="_Ref183314351"/>
      <w:bookmarkStart w:id="578" w:name="_Toc397946687"/>
      <w:r w:rsidRPr="00DC7FE2">
        <w:t xml:space="preserve">A Special Resolution of </w:t>
      </w:r>
      <w:r w:rsidR="00B536A6" w:rsidRPr="00DC7FE2">
        <w:t>ATEND</w:t>
      </w:r>
      <w:r w:rsidRPr="00DC7FE2">
        <w:t xml:space="preserve"> is required to:</w:t>
      </w:r>
      <w:bookmarkEnd w:id="577"/>
      <w:bookmarkEnd w:id="578"/>
    </w:p>
    <w:p w14:paraId="5D85FC30" w14:textId="77777777" w:rsidR="00927D0E" w:rsidRPr="00DC7FE2" w:rsidRDefault="00927D0E" w:rsidP="008361E6">
      <w:pPr>
        <w:numPr>
          <w:ilvl w:val="1"/>
          <w:numId w:val="26"/>
        </w:numPr>
        <w:ind w:left="2268" w:hanging="283"/>
      </w:pPr>
      <w:r w:rsidRPr="00DC7FE2">
        <w:t xml:space="preserve">amend the name of </w:t>
      </w:r>
      <w:r w:rsidR="00B536A6" w:rsidRPr="00DC7FE2">
        <w:t>ATEND</w:t>
      </w:r>
      <w:r w:rsidRPr="00DC7FE2">
        <w:t>;</w:t>
      </w:r>
    </w:p>
    <w:p w14:paraId="7828A4B0" w14:textId="7E792239" w:rsidR="00927D0E" w:rsidRPr="00DC7FE2" w:rsidRDefault="00927D0E" w:rsidP="008361E6">
      <w:pPr>
        <w:numPr>
          <w:ilvl w:val="1"/>
          <w:numId w:val="26"/>
        </w:numPr>
        <w:ind w:left="2268" w:hanging="283"/>
      </w:pPr>
      <w:r w:rsidRPr="00DC7FE2">
        <w:t xml:space="preserve">amend the Rules, under </w:t>
      </w:r>
      <w:r w:rsidR="00F77299">
        <w:t>Rule</w:t>
      </w:r>
      <w:r w:rsidRPr="00DC7FE2">
        <w:t xml:space="preserve"> </w:t>
      </w:r>
      <w:r w:rsidRPr="00DC7FE2">
        <w:fldChar w:fldCharType="begin"/>
      </w:r>
      <w:r w:rsidRPr="00DC7FE2">
        <w:instrText xml:space="preserve"> REF _Ref182966474 \w \h  \* MERGEFORMAT </w:instrText>
      </w:r>
      <w:r w:rsidRPr="00DC7FE2">
        <w:fldChar w:fldCharType="separate"/>
      </w:r>
      <w:r w:rsidR="00591949">
        <w:t>24.2</w:t>
      </w:r>
      <w:r w:rsidRPr="00DC7FE2">
        <w:fldChar w:fldCharType="end"/>
      </w:r>
      <w:r w:rsidRPr="00DC7FE2">
        <w:t>;</w:t>
      </w:r>
    </w:p>
    <w:p w14:paraId="4A42D951" w14:textId="77777777" w:rsidR="00927D0E" w:rsidRPr="00DC7FE2" w:rsidRDefault="00927D0E" w:rsidP="008361E6">
      <w:pPr>
        <w:numPr>
          <w:ilvl w:val="1"/>
          <w:numId w:val="26"/>
        </w:numPr>
        <w:ind w:left="2268" w:hanging="283"/>
      </w:pPr>
      <w:r w:rsidRPr="00DC7FE2">
        <w:t xml:space="preserve">affiliate </w:t>
      </w:r>
      <w:r w:rsidR="00B536A6" w:rsidRPr="00DC7FE2">
        <w:t>ATEND</w:t>
      </w:r>
      <w:r w:rsidRPr="00DC7FE2">
        <w:t xml:space="preserve"> with another body;</w:t>
      </w:r>
    </w:p>
    <w:p w14:paraId="0197C921" w14:textId="77777777" w:rsidR="00EB4B40" w:rsidRPr="00DC7FE2" w:rsidRDefault="00EB4B40" w:rsidP="008361E6">
      <w:pPr>
        <w:numPr>
          <w:ilvl w:val="1"/>
          <w:numId w:val="26"/>
        </w:numPr>
        <w:ind w:left="2268" w:hanging="283"/>
      </w:pPr>
      <w:r w:rsidRPr="00DC7FE2">
        <w:t xml:space="preserve">transfer the incorporation of </w:t>
      </w:r>
      <w:r w:rsidR="00B536A6" w:rsidRPr="00DC7FE2">
        <w:t>ATEND</w:t>
      </w:r>
      <w:r w:rsidRPr="00DC7FE2">
        <w:t>;</w:t>
      </w:r>
    </w:p>
    <w:p w14:paraId="370B9C27" w14:textId="77777777" w:rsidR="00927D0E" w:rsidRPr="00DC7FE2" w:rsidRDefault="00927D0E" w:rsidP="008361E6">
      <w:pPr>
        <w:numPr>
          <w:ilvl w:val="1"/>
          <w:numId w:val="26"/>
        </w:numPr>
        <w:ind w:left="2268" w:hanging="283"/>
      </w:pPr>
      <w:r w:rsidRPr="00DC7FE2">
        <w:t xml:space="preserve">amalgamate </w:t>
      </w:r>
      <w:r w:rsidR="00B536A6" w:rsidRPr="00DC7FE2">
        <w:t>ATEND</w:t>
      </w:r>
      <w:r w:rsidRPr="00DC7FE2">
        <w:t xml:space="preserve"> with one or more other incorporated associations;</w:t>
      </w:r>
    </w:p>
    <w:p w14:paraId="5372619B" w14:textId="77777777" w:rsidR="00927D0E" w:rsidRPr="00DC7FE2" w:rsidRDefault="00927D0E" w:rsidP="008361E6">
      <w:pPr>
        <w:numPr>
          <w:ilvl w:val="1"/>
          <w:numId w:val="26"/>
        </w:numPr>
        <w:ind w:left="2268" w:hanging="283"/>
      </w:pPr>
      <w:r w:rsidRPr="00DC7FE2">
        <w:t>voluntar</w:t>
      </w:r>
      <w:r w:rsidR="004D7715" w:rsidRPr="00DC7FE2">
        <w:t>il</w:t>
      </w:r>
      <w:r w:rsidRPr="00DC7FE2">
        <w:t xml:space="preserve">y wind up </w:t>
      </w:r>
      <w:r w:rsidR="00B536A6" w:rsidRPr="00DC7FE2">
        <w:t>ATEND</w:t>
      </w:r>
      <w:r w:rsidRPr="00DC7FE2">
        <w:t>;</w:t>
      </w:r>
    </w:p>
    <w:p w14:paraId="661749A7" w14:textId="77777777" w:rsidR="00927D0E" w:rsidRPr="00DC7FE2" w:rsidRDefault="00927D0E" w:rsidP="008361E6">
      <w:pPr>
        <w:numPr>
          <w:ilvl w:val="1"/>
          <w:numId w:val="26"/>
        </w:numPr>
        <w:ind w:left="2268" w:hanging="283"/>
      </w:pPr>
      <w:r w:rsidRPr="00DC7FE2">
        <w:t xml:space="preserve">cancel incorporation; </w:t>
      </w:r>
      <w:r w:rsidR="004B3132" w:rsidRPr="00DC7FE2">
        <w:t>or</w:t>
      </w:r>
    </w:p>
    <w:p w14:paraId="26717D69" w14:textId="77777777" w:rsidR="00927D0E" w:rsidRPr="00DC7FE2" w:rsidRDefault="00927D0E" w:rsidP="008361E6">
      <w:pPr>
        <w:numPr>
          <w:ilvl w:val="1"/>
          <w:numId w:val="26"/>
        </w:numPr>
        <w:ind w:left="2268" w:hanging="283"/>
      </w:pPr>
      <w:r w:rsidRPr="00DC7FE2">
        <w:t>request that a statutory manager be appointed.</w:t>
      </w:r>
    </w:p>
    <w:p w14:paraId="6AE4F4A4" w14:textId="77777777" w:rsidR="00927D0E" w:rsidRPr="00DC7FE2" w:rsidRDefault="00927D0E" w:rsidP="007B23AB">
      <w:pPr>
        <w:rPr>
          <w:b/>
        </w:rPr>
      </w:pPr>
      <w:bookmarkStart w:id="579" w:name="_Ref180580487"/>
      <w:bookmarkStart w:id="580" w:name="_Toc397946688"/>
      <w:bookmarkStart w:id="581" w:name="_Ref183322742"/>
      <w:r w:rsidRPr="00DC7FE2">
        <w:t>Notice of a Special Resolution must:</w:t>
      </w:r>
      <w:bookmarkEnd w:id="579"/>
      <w:bookmarkEnd w:id="580"/>
      <w:r w:rsidRPr="00DC7FE2">
        <w:t xml:space="preserve"> </w:t>
      </w:r>
      <w:r w:rsidRPr="00DC7FE2">
        <w:rPr>
          <w:b/>
        </w:rPr>
        <w:t xml:space="preserve"> </w:t>
      </w:r>
      <w:bookmarkEnd w:id="581"/>
    </w:p>
    <w:p w14:paraId="6C8A2D10" w14:textId="77777777" w:rsidR="00927D0E" w:rsidRPr="00DC7FE2" w:rsidRDefault="00927D0E" w:rsidP="008361E6">
      <w:pPr>
        <w:numPr>
          <w:ilvl w:val="1"/>
          <w:numId w:val="26"/>
        </w:numPr>
        <w:ind w:left="2268" w:hanging="283"/>
      </w:pPr>
      <w:r w:rsidRPr="00DC7FE2">
        <w:lastRenderedPageBreak/>
        <w:t>be in writing;</w:t>
      </w:r>
    </w:p>
    <w:p w14:paraId="0BEFB7D3" w14:textId="77777777" w:rsidR="00927D0E" w:rsidRPr="00DC7FE2" w:rsidRDefault="00927D0E" w:rsidP="008361E6">
      <w:pPr>
        <w:numPr>
          <w:ilvl w:val="1"/>
          <w:numId w:val="26"/>
        </w:numPr>
        <w:ind w:left="2268" w:hanging="283"/>
      </w:pPr>
      <w:r w:rsidRPr="00DC7FE2">
        <w:t>include the place, date and time of the meeting;</w:t>
      </w:r>
    </w:p>
    <w:p w14:paraId="066BDA9E" w14:textId="77777777" w:rsidR="00927D0E" w:rsidRPr="00DC7FE2" w:rsidRDefault="00927D0E" w:rsidP="008361E6">
      <w:pPr>
        <w:numPr>
          <w:ilvl w:val="1"/>
          <w:numId w:val="26"/>
        </w:numPr>
        <w:ind w:left="2268" w:hanging="283"/>
      </w:pPr>
      <w:r w:rsidRPr="00DC7FE2">
        <w:t xml:space="preserve">include the intention to propose a Special Resolution; </w:t>
      </w:r>
    </w:p>
    <w:p w14:paraId="72AEA561" w14:textId="77777777" w:rsidR="00927D0E" w:rsidRPr="00DC7FE2" w:rsidRDefault="00927D0E" w:rsidP="008361E6">
      <w:pPr>
        <w:numPr>
          <w:ilvl w:val="1"/>
          <w:numId w:val="26"/>
        </w:numPr>
        <w:ind w:left="2268" w:hanging="283"/>
      </w:pPr>
      <w:r w:rsidRPr="00DC7FE2">
        <w:t>set out the wording of the proposed Special Resolution; and</w:t>
      </w:r>
    </w:p>
    <w:p w14:paraId="310B6D1B" w14:textId="238BF86E" w:rsidR="00927D0E" w:rsidRPr="00DC7FE2" w:rsidRDefault="00927D0E" w:rsidP="008361E6">
      <w:pPr>
        <w:numPr>
          <w:ilvl w:val="1"/>
          <w:numId w:val="26"/>
        </w:numPr>
        <w:ind w:left="2268" w:hanging="283"/>
      </w:pPr>
      <w:r w:rsidRPr="00DC7FE2">
        <w:t xml:space="preserve">be given in accordance with </w:t>
      </w:r>
      <w:r w:rsidR="00F77299">
        <w:t>Rule</w:t>
      </w:r>
      <w:r w:rsidRPr="00DC7FE2">
        <w:t xml:space="preserve"> 2.2</w:t>
      </w:r>
      <w:r w:rsidR="00B43B7E" w:rsidRPr="00DC7FE2">
        <w:t>.</w:t>
      </w:r>
    </w:p>
    <w:p w14:paraId="1E6569D2" w14:textId="3B560B9B" w:rsidR="00927D0E" w:rsidRPr="00DC7FE2" w:rsidRDefault="00927D0E" w:rsidP="00EF70B2">
      <w:bookmarkStart w:id="582" w:name="_Toc397946689"/>
      <w:r w:rsidRPr="00DC7FE2">
        <w:t xml:space="preserve">If notice is not given in accordance with </w:t>
      </w:r>
      <w:r w:rsidR="00F77299">
        <w:t>Rule</w:t>
      </w:r>
      <w:r w:rsidRPr="00DC7FE2">
        <w:t xml:space="preserve"> </w:t>
      </w:r>
      <w:r w:rsidRPr="00DC7FE2">
        <w:fldChar w:fldCharType="begin"/>
      </w:r>
      <w:r w:rsidRPr="00DC7FE2">
        <w:instrText xml:space="preserve"> REF _Ref180580487 \w \h  \* MERGEFORMAT </w:instrText>
      </w:r>
      <w:r w:rsidRPr="00DC7FE2">
        <w:fldChar w:fldCharType="separate"/>
      </w:r>
      <w:r w:rsidR="00591949">
        <w:t>c</w:t>
      </w:r>
      <w:r w:rsidRPr="00DC7FE2">
        <w:fldChar w:fldCharType="end"/>
      </w:r>
      <w:r w:rsidRPr="00DC7FE2">
        <w:t>, the Special Resolution will have no effect.</w:t>
      </w:r>
      <w:bookmarkEnd w:id="582"/>
    </w:p>
    <w:p w14:paraId="33995BEE" w14:textId="77777777" w:rsidR="00927D0E" w:rsidRPr="00DC7FE2" w:rsidRDefault="00927D0E" w:rsidP="007B23AB">
      <w:bookmarkStart w:id="583" w:name="_Toc397946690"/>
      <w:r w:rsidRPr="00DC7FE2">
        <w:t>A Special Resolution must</w:t>
      </w:r>
      <w:r w:rsidR="00B43B7E" w:rsidRPr="00DC7FE2">
        <w:t xml:space="preserve"> be passed at a General Meeting</w:t>
      </w:r>
      <w:r w:rsidR="00EB4B40" w:rsidRPr="00DC7FE2">
        <w:t xml:space="preserve"> at which there is a quorum </w:t>
      </w:r>
      <w:r w:rsidRPr="00DC7FE2">
        <w:t>and be supported by t</w:t>
      </w:r>
      <w:r w:rsidR="00B43B7E" w:rsidRPr="00DC7FE2">
        <w:t>he votes of not less than three</w:t>
      </w:r>
      <w:r w:rsidR="004D7715" w:rsidRPr="00DC7FE2">
        <w:t>-</w:t>
      </w:r>
      <w:r w:rsidRPr="00DC7FE2">
        <w:t>fourths of the Members present, in person or by proxy, and eligible to cast a vote at the meeting.</w:t>
      </w:r>
      <w:bookmarkEnd w:id="583"/>
      <w:r w:rsidRPr="00DC7FE2">
        <w:t xml:space="preserve"> </w:t>
      </w:r>
      <w:r w:rsidRPr="00DC7FE2">
        <w:rPr>
          <w:b/>
          <w:bCs/>
        </w:rPr>
        <w:t xml:space="preserve"> </w:t>
      </w:r>
    </w:p>
    <w:p w14:paraId="1D688D9C" w14:textId="77777777" w:rsidR="00927D0E" w:rsidRPr="00DC7FE2" w:rsidRDefault="00927D0E" w:rsidP="005B3F46">
      <w:pPr>
        <w:pStyle w:val="Heading2ATEND"/>
        <w:tabs>
          <w:tab w:val="clear" w:pos="2564"/>
          <w:tab w:val="num" w:pos="2268"/>
        </w:tabs>
        <w:ind w:left="993" w:hanging="709"/>
      </w:pPr>
      <w:bookmarkStart w:id="584" w:name="_Ref180807406"/>
      <w:bookmarkStart w:id="585" w:name="_Toc527107554"/>
      <w:bookmarkStart w:id="586" w:name="_Ref183322958"/>
      <w:r w:rsidRPr="00DC7FE2">
        <w:t>Ordinary Resolutions</w:t>
      </w:r>
      <w:bookmarkEnd w:id="584"/>
      <w:bookmarkEnd w:id="585"/>
      <w:r w:rsidRPr="00DC7FE2">
        <w:t xml:space="preserve"> </w:t>
      </w:r>
      <w:bookmarkEnd w:id="586"/>
    </w:p>
    <w:p w14:paraId="4F0D4C79" w14:textId="1CED2C16" w:rsidR="00927D0E" w:rsidRPr="00DC7FE2" w:rsidRDefault="00927D0E" w:rsidP="005B3F46">
      <w:pPr>
        <w:numPr>
          <w:ilvl w:val="0"/>
          <w:numId w:val="0"/>
        </w:numPr>
        <w:ind w:left="993"/>
      </w:pPr>
      <w:bookmarkStart w:id="587" w:name="_Toc397946691"/>
      <w:r w:rsidRPr="00DC7FE2">
        <w:t>Subject to these Rules, a majority of votes will determine an Ordinary Resolution.</w:t>
      </w:r>
      <w:bookmarkEnd w:id="587"/>
    </w:p>
    <w:p w14:paraId="4C3B9DA4" w14:textId="77777777" w:rsidR="00927D0E" w:rsidRPr="00DC7FE2" w:rsidRDefault="00927D0E" w:rsidP="005B3F46">
      <w:pPr>
        <w:pStyle w:val="Heading2ATEND"/>
        <w:tabs>
          <w:tab w:val="clear" w:pos="2564"/>
          <w:tab w:val="num" w:pos="2268"/>
        </w:tabs>
        <w:ind w:left="993" w:hanging="709"/>
      </w:pPr>
      <w:bookmarkStart w:id="588" w:name="_Ref180806221"/>
      <w:bookmarkStart w:id="589" w:name="_Ref180807414"/>
      <w:bookmarkStart w:id="590" w:name="_Toc527107555"/>
      <w:r w:rsidRPr="00DC7FE2">
        <w:t>Voting at meetings</w:t>
      </w:r>
      <w:bookmarkEnd w:id="588"/>
      <w:bookmarkEnd w:id="589"/>
      <w:bookmarkEnd w:id="590"/>
    </w:p>
    <w:p w14:paraId="261B74B2" w14:textId="565193AB" w:rsidR="00927D0E" w:rsidRPr="00DC7FE2" w:rsidRDefault="00927D0E" w:rsidP="00190321">
      <w:pPr>
        <w:numPr>
          <w:ilvl w:val="0"/>
          <w:numId w:val="84"/>
        </w:numPr>
      </w:pPr>
      <w:bookmarkStart w:id="591" w:name="_Toc397946692"/>
      <w:r w:rsidRPr="00DC7FE2">
        <w:t xml:space="preserve">Subject to these Rules, each </w:t>
      </w:r>
      <w:r w:rsidR="00D808BA" w:rsidRPr="00DC7FE2">
        <w:t xml:space="preserve">Professional </w:t>
      </w:r>
      <w:r w:rsidRPr="00DC7FE2">
        <w:t xml:space="preserve">Member has one vote at a General Meeting of </w:t>
      </w:r>
      <w:r w:rsidR="00B536A6" w:rsidRPr="00DC7FE2">
        <w:t>ATEND</w:t>
      </w:r>
      <w:r w:rsidRPr="00DC7FE2">
        <w:t>.</w:t>
      </w:r>
      <w:bookmarkEnd w:id="591"/>
    </w:p>
    <w:p w14:paraId="06589B85" w14:textId="77777777" w:rsidR="00927D0E" w:rsidRPr="00DC7FE2" w:rsidRDefault="00927D0E" w:rsidP="007B23AB">
      <w:bookmarkStart w:id="592" w:name="_Toc397946693"/>
      <w:r w:rsidRPr="00DC7FE2">
        <w:t>A person casts a vote at a meeting either by:</w:t>
      </w:r>
      <w:bookmarkEnd w:id="592"/>
    </w:p>
    <w:p w14:paraId="10530267" w14:textId="21D6A15F" w:rsidR="00927D0E" w:rsidRPr="00DC7FE2" w:rsidRDefault="00927D0E" w:rsidP="003F23BF">
      <w:pPr>
        <w:numPr>
          <w:ilvl w:val="1"/>
          <w:numId w:val="26"/>
        </w:numPr>
        <w:ind w:left="2268" w:hanging="283"/>
      </w:pPr>
      <w:r w:rsidRPr="00DC7FE2">
        <w:t xml:space="preserve">voting at the meeting either in person or through the use of technology as under </w:t>
      </w:r>
      <w:r w:rsidR="00F77299">
        <w:t>Rule</w:t>
      </w:r>
      <w:r w:rsidRPr="00DC7FE2">
        <w:t xml:space="preserve"> </w:t>
      </w:r>
      <w:r w:rsidR="00EF70B2" w:rsidRPr="00EF70B2">
        <w:fldChar w:fldCharType="begin"/>
      </w:r>
      <w:r w:rsidR="00EF70B2" w:rsidRPr="00EF70B2">
        <w:instrText xml:space="preserve"> REF _Ref182801856 \r \h  \* MERGEFORMAT </w:instrText>
      </w:r>
      <w:r w:rsidR="00EF70B2" w:rsidRPr="00EF70B2">
        <w:fldChar w:fldCharType="separate"/>
      </w:r>
      <w:proofErr w:type="spellStart"/>
      <w:proofErr w:type="gramStart"/>
      <w:r w:rsidR="00591949">
        <w:t>a.ii</w:t>
      </w:r>
      <w:proofErr w:type="spellEnd"/>
      <w:proofErr w:type="gramEnd"/>
      <w:r w:rsidR="00EF70B2" w:rsidRPr="00EF70B2">
        <w:fldChar w:fldCharType="end"/>
      </w:r>
      <w:r w:rsidRPr="00DC7FE2">
        <w:t xml:space="preserve">; or </w:t>
      </w:r>
    </w:p>
    <w:p w14:paraId="5B8FEF06" w14:textId="77777777" w:rsidR="00927D0E" w:rsidRPr="00DC7FE2" w:rsidRDefault="00927D0E" w:rsidP="003F23BF">
      <w:pPr>
        <w:numPr>
          <w:ilvl w:val="1"/>
          <w:numId w:val="26"/>
        </w:numPr>
        <w:ind w:left="2268" w:hanging="283"/>
      </w:pPr>
      <w:r w:rsidRPr="00DC7FE2">
        <w:t xml:space="preserve">by proxy. </w:t>
      </w:r>
    </w:p>
    <w:p w14:paraId="3BD1AF91" w14:textId="77777777" w:rsidR="00927D0E" w:rsidRPr="00DC7FE2" w:rsidRDefault="00927D0E" w:rsidP="007B23AB">
      <w:bookmarkStart w:id="593" w:name="_Toc397946694"/>
      <w:r w:rsidRPr="00DC7FE2">
        <w:t xml:space="preserve">In the case of an equality of votes at a General Meeting, the </w:t>
      </w:r>
      <w:r w:rsidR="00D91B4F" w:rsidRPr="00DC7FE2">
        <w:t>president</w:t>
      </w:r>
      <w:r w:rsidRPr="00DC7FE2">
        <w:t xml:space="preserve"> of the meeting is entitled to exercise a second or casting vote.</w:t>
      </w:r>
      <w:bookmarkEnd w:id="593"/>
    </w:p>
    <w:p w14:paraId="76492736" w14:textId="3451A4F3" w:rsidR="00927D0E" w:rsidRPr="00DC7FE2" w:rsidRDefault="00927D0E" w:rsidP="007B23AB">
      <w:bookmarkStart w:id="594" w:name="_Toc397946695"/>
      <w:r w:rsidRPr="00DC7FE2">
        <w:t xml:space="preserve">A Member or their proxy is not entitled to vote at any General Meeting of </w:t>
      </w:r>
      <w:r w:rsidR="00B536A6" w:rsidRPr="00DC7FE2">
        <w:t>ATEND</w:t>
      </w:r>
      <w:r w:rsidRPr="00DC7FE2">
        <w:t xml:space="preserve"> unless all money due and payable by the Member or their proxy to </w:t>
      </w:r>
      <w:r w:rsidR="00B536A6" w:rsidRPr="00DC7FE2">
        <w:t>ATEND</w:t>
      </w:r>
      <w:r w:rsidRPr="00DC7FE2">
        <w:t xml:space="preserve"> has been paid in accordance with </w:t>
      </w:r>
      <w:r w:rsidR="00F77299">
        <w:t>Rule</w:t>
      </w:r>
      <w:r w:rsidRPr="00DC7FE2">
        <w:t xml:space="preserve">s </w:t>
      </w:r>
      <w:r w:rsidRPr="00DC7FE2">
        <w:fldChar w:fldCharType="begin"/>
      </w:r>
      <w:r w:rsidRPr="00DC7FE2">
        <w:instrText xml:space="preserve"> REF _Ref183235548 \w \h  \* MERGEFORMAT </w:instrText>
      </w:r>
      <w:r w:rsidRPr="00DC7FE2">
        <w:fldChar w:fldCharType="separate"/>
      </w:r>
      <w:r w:rsidR="00591949">
        <w:t>9.1</w:t>
      </w:r>
      <w:r w:rsidRPr="00DC7FE2">
        <w:fldChar w:fldCharType="end"/>
      </w:r>
      <w:r w:rsidRPr="00DC7FE2">
        <w:t xml:space="preserve"> and </w:t>
      </w:r>
      <w:r w:rsidRPr="00DC7FE2">
        <w:fldChar w:fldCharType="begin"/>
      </w:r>
      <w:r w:rsidRPr="00DC7FE2">
        <w:instrText xml:space="preserve"> REF _Ref183235565 \w \h  \* MERGEFORMAT </w:instrText>
      </w:r>
      <w:r w:rsidRPr="00DC7FE2">
        <w:fldChar w:fldCharType="separate"/>
      </w:r>
      <w:r w:rsidR="00591949">
        <w:t>9.2</w:t>
      </w:r>
      <w:r w:rsidRPr="00DC7FE2">
        <w:fldChar w:fldCharType="end"/>
      </w:r>
      <w:r w:rsidRPr="00DC7FE2">
        <w:t>.</w:t>
      </w:r>
      <w:bookmarkEnd w:id="594"/>
      <w:r w:rsidRPr="00DC7FE2">
        <w:t xml:space="preserve"> </w:t>
      </w:r>
    </w:p>
    <w:p w14:paraId="6F724524" w14:textId="4A4D1C9F" w:rsidR="00927D0E" w:rsidRPr="00DC7FE2" w:rsidRDefault="00927D0E" w:rsidP="007B23AB">
      <w:bookmarkStart w:id="595" w:name="_Ref181076169"/>
      <w:bookmarkStart w:id="596" w:name="_Toc397946696"/>
      <w:r w:rsidRPr="00DC7FE2">
        <w:t xml:space="preserve">A Member is only entitled to vote at a General Meeting if the Member’s name is recorded in the Register as at the date the notice of the General Meeting was sent out under </w:t>
      </w:r>
      <w:r w:rsidR="00F77299">
        <w:t>Rule</w:t>
      </w:r>
      <w:r w:rsidRPr="00DC7FE2">
        <w:t xml:space="preserve"> </w:t>
      </w:r>
      <w:r w:rsidR="00E91AC2" w:rsidRPr="00DC7FE2">
        <w:t>17.3</w:t>
      </w:r>
      <w:r w:rsidRPr="00DC7FE2">
        <w:t>.</w:t>
      </w:r>
      <w:bookmarkEnd w:id="595"/>
      <w:bookmarkEnd w:id="596"/>
    </w:p>
    <w:p w14:paraId="0DD3601B" w14:textId="77777777" w:rsidR="00927D0E" w:rsidRPr="00DC7FE2" w:rsidRDefault="00927D0E" w:rsidP="005B3F46">
      <w:pPr>
        <w:pStyle w:val="Heading2ATEND"/>
        <w:tabs>
          <w:tab w:val="clear" w:pos="2564"/>
          <w:tab w:val="num" w:pos="2268"/>
        </w:tabs>
        <w:ind w:left="993" w:hanging="709"/>
      </w:pPr>
      <w:bookmarkStart w:id="597" w:name="_Ref180580750"/>
      <w:bookmarkStart w:id="598" w:name="_Ref180807421"/>
      <w:bookmarkStart w:id="599" w:name="_Toc527107556"/>
      <w:r w:rsidRPr="00DC7FE2">
        <w:t>Proxies</w:t>
      </w:r>
      <w:bookmarkEnd w:id="597"/>
      <w:bookmarkEnd w:id="598"/>
      <w:bookmarkEnd w:id="599"/>
      <w:r w:rsidRPr="00DC7FE2">
        <w:t xml:space="preserve"> </w:t>
      </w:r>
    </w:p>
    <w:p w14:paraId="011AA030" w14:textId="39A73AD1" w:rsidR="00927D0E" w:rsidRPr="00DC7FE2" w:rsidRDefault="00927D0E" w:rsidP="00190321">
      <w:pPr>
        <w:numPr>
          <w:ilvl w:val="0"/>
          <w:numId w:val="85"/>
        </w:numPr>
      </w:pPr>
      <w:bookmarkStart w:id="600" w:name="_Toc397946697"/>
      <w:r w:rsidRPr="00DC7FE2">
        <w:t xml:space="preserve">Each Member is entitled to appoint in writing, a natural person who is also a Member of </w:t>
      </w:r>
      <w:r w:rsidR="00B536A6" w:rsidRPr="00DC7FE2">
        <w:t>ATEND</w:t>
      </w:r>
      <w:r w:rsidRPr="00DC7FE2">
        <w:t xml:space="preserve"> to be the Member’s proxy, and to attend and vote on the Member’s behalf at any General Meeting of </w:t>
      </w:r>
      <w:r w:rsidR="00B536A6" w:rsidRPr="00DC7FE2">
        <w:t>ATEND</w:t>
      </w:r>
      <w:r w:rsidRPr="00DC7FE2">
        <w:t>.</w:t>
      </w:r>
      <w:bookmarkEnd w:id="600"/>
    </w:p>
    <w:p w14:paraId="758003A3" w14:textId="77777777" w:rsidR="00927D0E" w:rsidRPr="00DC7FE2" w:rsidRDefault="00927D0E" w:rsidP="007B23AB">
      <w:pPr>
        <w:rPr>
          <w:b/>
          <w:bCs/>
        </w:rPr>
      </w:pPr>
      <w:bookmarkStart w:id="601" w:name="_Toc397946698"/>
      <w:r w:rsidRPr="00DC7FE2">
        <w:lastRenderedPageBreak/>
        <w:t>Written notice of the proxy must be given to the Secretary before the commencement of the meeting in respect of which the proxy is appointed.</w:t>
      </w:r>
      <w:bookmarkEnd w:id="601"/>
    </w:p>
    <w:p w14:paraId="4B1878E1" w14:textId="77777777" w:rsidR="00927D0E" w:rsidRPr="00DC7FE2" w:rsidRDefault="00927D0E" w:rsidP="007B23AB">
      <w:bookmarkStart w:id="602" w:name="_Toc397946699"/>
      <w:bookmarkStart w:id="603" w:name="_Ref179622462"/>
      <w:r w:rsidRPr="00DC7FE2">
        <w:t>No Member may hold more than five proxies.</w:t>
      </w:r>
      <w:bookmarkEnd w:id="602"/>
      <w:r w:rsidRPr="00DC7FE2">
        <w:t xml:space="preserve"> </w:t>
      </w:r>
    </w:p>
    <w:p w14:paraId="740E5CAD" w14:textId="77777777" w:rsidR="00927D0E" w:rsidRPr="00DC7FE2" w:rsidRDefault="00927D0E" w:rsidP="005B3F46">
      <w:pPr>
        <w:pStyle w:val="Heading2ATEND"/>
        <w:tabs>
          <w:tab w:val="clear" w:pos="2564"/>
          <w:tab w:val="num" w:pos="2268"/>
        </w:tabs>
        <w:ind w:left="993" w:hanging="709"/>
      </w:pPr>
      <w:bookmarkStart w:id="604" w:name="_Toc527107557"/>
      <w:bookmarkStart w:id="605" w:name="_Ref183325235"/>
      <w:bookmarkStart w:id="606" w:name="_Ref182807731"/>
      <w:r w:rsidRPr="00DC7FE2">
        <w:t>Manner of Determining Whether Resolution Carried</w:t>
      </w:r>
      <w:bookmarkEnd w:id="604"/>
      <w:r w:rsidRPr="00DC7FE2">
        <w:t xml:space="preserve"> </w:t>
      </w:r>
      <w:bookmarkEnd w:id="605"/>
    </w:p>
    <w:p w14:paraId="66064784" w14:textId="7F122D09" w:rsidR="00927D0E" w:rsidRPr="00DC7FE2" w:rsidRDefault="00927D0E" w:rsidP="00190321">
      <w:pPr>
        <w:numPr>
          <w:ilvl w:val="0"/>
          <w:numId w:val="86"/>
        </w:numPr>
      </w:pPr>
      <w:bookmarkStart w:id="607" w:name="_Ref183328601"/>
      <w:bookmarkStart w:id="608" w:name="_Toc397946700"/>
      <w:r w:rsidRPr="00DC7FE2">
        <w:t xml:space="preserve">Unless a Poll is demanded under </w:t>
      </w:r>
      <w:r w:rsidR="00F77299">
        <w:t>Rule</w:t>
      </w:r>
      <w:r w:rsidRPr="00DC7FE2">
        <w:t xml:space="preserve"> </w:t>
      </w:r>
      <w:r w:rsidRPr="00DC7FE2">
        <w:fldChar w:fldCharType="begin"/>
      </w:r>
      <w:r w:rsidRPr="00DC7FE2">
        <w:instrText xml:space="preserve"> REF _Ref183323055 \w \h  \* MERGEFORMAT </w:instrText>
      </w:r>
      <w:r w:rsidRPr="00DC7FE2">
        <w:fldChar w:fldCharType="separate"/>
      </w:r>
      <w:r w:rsidR="00591949">
        <w:t>19.6</w:t>
      </w:r>
      <w:r w:rsidRPr="00DC7FE2">
        <w:fldChar w:fldCharType="end"/>
      </w:r>
      <w:r w:rsidRPr="00DC7FE2">
        <w:t xml:space="preserve">, if a question arising at a General Meeting of </w:t>
      </w:r>
      <w:r w:rsidR="00B536A6" w:rsidRPr="00DC7FE2">
        <w:t>ATEND</w:t>
      </w:r>
      <w:r w:rsidRPr="00DC7FE2">
        <w:t xml:space="preserve"> is determined by general agreement or a show of hands, a declaration must be made by the </w:t>
      </w:r>
      <w:r w:rsidR="00D91B4F" w:rsidRPr="00DC7FE2">
        <w:t>president</w:t>
      </w:r>
      <w:r w:rsidRPr="00DC7FE2">
        <w:t xml:space="preserve"> of the General Meeting that the resolution has been:</w:t>
      </w:r>
      <w:bookmarkEnd w:id="607"/>
      <w:bookmarkEnd w:id="608"/>
    </w:p>
    <w:p w14:paraId="19F277BC" w14:textId="77777777" w:rsidR="00927D0E" w:rsidRPr="00DC7FE2" w:rsidRDefault="00927D0E" w:rsidP="003F23BF">
      <w:pPr>
        <w:numPr>
          <w:ilvl w:val="1"/>
          <w:numId w:val="26"/>
        </w:numPr>
        <w:ind w:left="2268" w:hanging="283"/>
      </w:pPr>
      <w:r w:rsidRPr="00DC7FE2">
        <w:t>carried unanimously;</w:t>
      </w:r>
    </w:p>
    <w:p w14:paraId="05E8268A" w14:textId="77777777" w:rsidR="00927D0E" w:rsidRPr="00DC7FE2" w:rsidRDefault="00927D0E" w:rsidP="003F23BF">
      <w:pPr>
        <w:numPr>
          <w:ilvl w:val="1"/>
          <w:numId w:val="26"/>
        </w:numPr>
        <w:ind w:left="2268" w:hanging="283"/>
      </w:pPr>
      <w:r w:rsidRPr="00DC7FE2">
        <w:t>carried by a particular majority; or</w:t>
      </w:r>
    </w:p>
    <w:p w14:paraId="361B3B4C" w14:textId="77777777" w:rsidR="00927D0E" w:rsidRPr="00DC7FE2" w:rsidRDefault="00927D0E" w:rsidP="003F23BF">
      <w:pPr>
        <w:numPr>
          <w:ilvl w:val="1"/>
          <w:numId w:val="26"/>
        </w:numPr>
        <w:ind w:left="2268" w:hanging="283"/>
      </w:pPr>
      <w:r w:rsidRPr="00DC7FE2">
        <w:t>lost.</w:t>
      </w:r>
    </w:p>
    <w:p w14:paraId="4DBEB12B" w14:textId="7CB86B30" w:rsidR="00927D0E" w:rsidRPr="00DC7FE2" w:rsidRDefault="00927D0E" w:rsidP="007B23AB">
      <w:bookmarkStart w:id="609" w:name="_Toc397946701"/>
      <w:r w:rsidRPr="00DC7FE2">
        <w:t xml:space="preserve">If the declaration relates to a Special Resolution, then subject to </w:t>
      </w:r>
      <w:r w:rsidR="00F77299">
        <w:t>Rule</w:t>
      </w:r>
      <w:r w:rsidRPr="00DC7FE2">
        <w:t xml:space="preserve"> </w:t>
      </w:r>
      <w:r w:rsidR="000B0998" w:rsidRPr="00DC7FE2">
        <w:t>1</w:t>
      </w:r>
      <w:r w:rsidR="00091BAE" w:rsidRPr="00DC7FE2">
        <w:t>9</w:t>
      </w:r>
      <w:r w:rsidR="000B0998" w:rsidRPr="00DC7FE2">
        <w:t>.1(c)</w:t>
      </w:r>
      <w:r w:rsidRPr="00DC7FE2">
        <w:t>, the declaration should state that a Special Resolution has been determined.</w:t>
      </w:r>
      <w:bookmarkEnd w:id="609"/>
    </w:p>
    <w:p w14:paraId="279FA14E" w14:textId="55A78B14" w:rsidR="00927D0E" w:rsidRPr="00DC7FE2" w:rsidRDefault="00927D0E" w:rsidP="00EE6914">
      <w:bookmarkStart w:id="610" w:name="_Ref183328634"/>
      <w:bookmarkStart w:id="611" w:name="_Toc397946702"/>
      <w:r w:rsidRPr="00DC7FE2">
        <w:t xml:space="preserve">The declaration made under </w:t>
      </w:r>
      <w:r w:rsidR="00F77299">
        <w:t>Rule</w:t>
      </w:r>
      <w:r w:rsidRPr="00DC7FE2">
        <w:t xml:space="preserve"> </w:t>
      </w:r>
      <w:r w:rsidRPr="00DC7FE2">
        <w:fldChar w:fldCharType="begin"/>
      </w:r>
      <w:r w:rsidRPr="00DC7FE2">
        <w:instrText xml:space="preserve"> REF _Ref183328601 \w \h  \* MERGEFORMAT </w:instrText>
      </w:r>
      <w:r w:rsidRPr="00DC7FE2">
        <w:fldChar w:fldCharType="separate"/>
      </w:r>
      <w:r w:rsidR="00591949">
        <w:t>a</w:t>
      </w:r>
      <w:r w:rsidRPr="00DC7FE2">
        <w:fldChar w:fldCharType="end"/>
      </w:r>
      <w:r w:rsidR="00EE6914">
        <w:t>)</w:t>
      </w:r>
      <w:r w:rsidRPr="00DC7FE2">
        <w:t xml:space="preserve"> must be </w:t>
      </w:r>
      <w:proofErr w:type="gramStart"/>
      <w:r w:rsidRPr="00DC7FE2">
        <w:t>entered into</w:t>
      </w:r>
      <w:proofErr w:type="gramEnd"/>
      <w:r w:rsidRPr="00DC7FE2">
        <w:t xml:space="preserve"> the minute book of </w:t>
      </w:r>
      <w:r w:rsidR="00B536A6" w:rsidRPr="00DC7FE2">
        <w:t>ATEND</w:t>
      </w:r>
      <w:r w:rsidRPr="00DC7FE2">
        <w:t>.</w:t>
      </w:r>
      <w:bookmarkEnd w:id="610"/>
      <w:bookmarkEnd w:id="611"/>
    </w:p>
    <w:p w14:paraId="31FBE948" w14:textId="753EA6EC" w:rsidR="00927D0E" w:rsidRPr="00DC7FE2" w:rsidRDefault="00927D0E" w:rsidP="00EE6914">
      <w:bookmarkStart w:id="612" w:name="_Toc397946703"/>
      <w:r w:rsidRPr="00DC7FE2">
        <w:t xml:space="preserve">The entry in the minute book of </w:t>
      </w:r>
      <w:r w:rsidR="00B536A6" w:rsidRPr="00DC7FE2">
        <w:t>ATEND</w:t>
      </w:r>
      <w:r w:rsidRPr="00DC7FE2">
        <w:t xml:space="preserve"> under </w:t>
      </w:r>
      <w:r w:rsidR="00F77299">
        <w:t>Rule</w:t>
      </w:r>
      <w:r w:rsidRPr="00DC7FE2">
        <w:t xml:space="preserve"> </w:t>
      </w:r>
      <w:r w:rsidRPr="00DC7FE2">
        <w:fldChar w:fldCharType="begin"/>
      </w:r>
      <w:r w:rsidRPr="00DC7FE2">
        <w:instrText xml:space="preserve"> REF _Ref183328634 \w \h  \* MERGEFORMAT </w:instrText>
      </w:r>
      <w:r w:rsidRPr="00DC7FE2">
        <w:fldChar w:fldCharType="separate"/>
      </w:r>
      <w:r w:rsidR="00591949">
        <w:t>c</w:t>
      </w:r>
      <w:r w:rsidRPr="00DC7FE2">
        <w:fldChar w:fldCharType="end"/>
      </w:r>
      <w:r w:rsidR="00EE6914">
        <w:t>)</w:t>
      </w:r>
      <w:r w:rsidRPr="00DC7FE2">
        <w:t xml:space="preserve"> is evidence of the fact that the resolution has been determined, without proof of the number or proportion of the votes recorded in favour of or against that resolution.</w:t>
      </w:r>
      <w:bookmarkEnd w:id="612"/>
    </w:p>
    <w:p w14:paraId="28312E9F" w14:textId="6D4AFDE8" w:rsidR="00927D0E" w:rsidRPr="00194962" w:rsidRDefault="00927D0E" w:rsidP="00AE3D20">
      <w:pPr>
        <w:pStyle w:val="Heading2ATEND"/>
        <w:tabs>
          <w:tab w:val="clear" w:pos="2564"/>
          <w:tab w:val="num" w:pos="2268"/>
        </w:tabs>
        <w:ind w:left="993" w:hanging="709"/>
      </w:pPr>
      <w:bookmarkStart w:id="613" w:name="_Toc527107558"/>
      <w:bookmarkStart w:id="614" w:name="_Ref183323055"/>
      <w:r w:rsidRPr="00194962">
        <w:t>Poll at General Meetings</w:t>
      </w:r>
      <w:bookmarkEnd w:id="603"/>
      <w:bookmarkEnd w:id="613"/>
      <w:r w:rsidRPr="00194962">
        <w:t xml:space="preserve"> </w:t>
      </w:r>
      <w:bookmarkEnd w:id="606"/>
      <w:bookmarkEnd w:id="614"/>
    </w:p>
    <w:p w14:paraId="01D65DD6" w14:textId="7E67451A" w:rsidR="00927D0E" w:rsidRPr="00DC7FE2" w:rsidRDefault="00927D0E" w:rsidP="00190321">
      <w:pPr>
        <w:numPr>
          <w:ilvl w:val="0"/>
          <w:numId w:val="87"/>
        </w:numPr>
      </w:pPr>
      <w:bookmarkStart w:id="615" w:name="_Toc397946704"/>
      <w:r w:rsidRPr="00DC7FE2">
        <w:t>At a General Meeting, a Poll on any question may be demanded by either:</w:t>
      </w:r>
      <w:bookmarkEnd w:id="615"/>
    </w:p>
    <w:p w14:paraId="0D5C74B7" w14:textId="77777777" w:rsidR="00AE3D20" w:rsidRDefault="00927D0E" w:rsidP="003F23BF">
      <w:pPr>
        <w:numPr>
          <w:ilvl w:val="1"/>
          <w:numId w:val="26"/>
        </w:numPr>
        <w:ind w:left="2268" w:hanging="283"/>
      </w:pPr>
      <w:r w:rsidRPr="00DC7FE2">
        <w:t xml:space="preserve">the </w:t>
      </w:r>
      <w:r w:rsidR="00D91B4F" w:rsidRPr="00DC7FE2">
        <w:t>president</w:t>
      </w:r>
      <w:r w:rsidRPr="00DC7FE2">
        <w:t xml:space="preserve"> of the meeting; or</w:t>
      </w:r>
    </w:p>
    <w:p w14:paraId="17DA8694" w14:textId="585699F0" w:rsidR="00927D0E" w:rsidRPr="00DC7FE2" w:rsidRDefault="00927D0E" w:rsidP="003F23BF">
      <w:pPr>
        <w:numPr>
          <w:ilvl w:val="1"/>
          <w:numId w:val="26"/>
        </w:numPr>
        <w:ind w:left="2268" w:hanging="283"/>
      </w:pPr>
      <w:r w:rsidRPr="00DC7FE2">
        <w:t>at least three Members present in person or by proxy.</w:t>
      </w:r>
    </w:p>
    <w:p w14:paraId="35699936" w14:textId="745F7105" w:rsidR="00927D0E" w:rsidRPr="00DC7FE2" w:rsidRDefault="00927D0E" w:rsidP="007B23AB">
      <w:bookmarkStart w:id="616" w:name="_Toc397946705"/>
      <w:r w:rsidRPr="00DC7FE2">
        <w:t xml:space="preserve">If a Poll is demanded at a General Meeting, the Poll must be taken in a manner as the </w:t>
      </w:r>
      <w:r w:rsidR="00D91B4F" w:rsidRPr="00DC7FE2">
        <w:t>president</w:t>
      </w:r>
      <w:r w:rsidRPr="00DC7FE2">
        <w:t xml:space="preserve"> of the meeting directs and a declaration by the </w:t>
      </w:r>
      <w:r w:rsidR="00B04862">
        <w:t>p</w:t>
      </w:r>
      <w:r w:rsidR="00D91B4F" w:rsidRPr="00DC7FE2">
        <w:t>resident</w:t>
      </w:r>
      <w:r w:rsidRPr="00DC7FE2">
        <w:t xml:space="preserve"> of the result of the Poll is evidence of the matter so declared.</w:t>
      </w:r>
      <w:bookmarkEnd w:id="616"/>
    </w:p>
    <w:p w14:paraId="2F277500" w14:textId="77777777" w:rsidR="00927D0E" w:rsidRPr="00DC7FE2" w:rsidRDefault="00927D0E" w:rsidP="007B23AB">
      <w:bookmarkStart w:id="617" w:name="_Toc397946706"/>
      <w:r w:rsidRPr="00DC7FE2">
        <w:t>If a Poll is demanded at a General Meeting, the Poll must be taken:</w:t>
      </w:r>
      <w:bookmarkEnd w:id="617"/>
    </w:p>
    <w:p w14:paraId="17C04650" w14:textId="77777777" w:rsidR="00927D0E" w:rsidRPr="00DC7FE2" w:rsidRDefault="00927D0E" w:rsidP="003F23BF">
      <w:pPr>
        <w:numPr>
          <w:ilvl w:val="1"/>
          <w:numId w:val="26"/>
        </w:numPr>
        <w:ind w:left="2268" w:hanging="283"/>
      </w:pPr>
      <w:r w:rsidRPr="00DC7FE2">
        <w:t xml:space="preserve">immediately in the case of a Poll which relates to electing a person to preside over the meeting; </w:t>
      </w:r>
    </w:p>
    <w:p w14:paraId="46561F36" w14:textId="77777777" w:rsidR="00927D0E" w:rsidRPr="00DC7FE2" w:rsidRDefault="00927D0E" w:rsidP="003F23BF">
      <w:pPr>
        <w:numPr>
          <w:ilvl w:val="1"/>
          <w:numId w:val="26"/>
        </w:numPr>
        <w:ind w:left="2268" w:hanging="283"/>
      </w:pPr>
      <w:r w:rsidRPr="00DC7FE2">
        <w:t>immediately in the case of a Poll which relates to adjourning the meeting; or</w:t>
      </w:r>
    </w:p>
    <w:p w14:paraId="70F844A3" w14:textId="77777777" w:rsidR="00927D0E" w:rsidRPr="00DC7FE2" w:rsidRDefault="00927D0E" w:rsidP="003F23BF">
      <w:pPr>
        <w:numPr>
          <w:ilvl w:val="1"/>
          <w:numId w:val="26"/>
        </w:numPr>
        <w:ind w:left="2268" w:hanging="283"/>
      </w:pPr>
      <w:r w:rsidRPr="00DC7FE2">
        <w:t xml:space="preserve">in any other case, in the manner and time before the close of the meeting as the </w:t>
      </w:r>
      <w:r w:rsidR="00D91B4F" w:rsidRPr="00DC7FE2">
        <w:t>president</w:t>
      </w:r>
      <w:r w:rsidRPr="00DC7FE2">
        <w:t xml:space="preserve"> directs.</w:t>
      </w:r>
    </w:p>
    <w:p w14:paraId="7F6E223D" w14:textId="512ED486" w:rsidR="00927D0E" w:rsidRPr="00F52877" w:rsidRDefault="00C35ADF" w:rsidP="007540B5">
      <w:pPr>
        <w:pStyle w:val="Head1Legal"/>
      </w:pPr>
      <w:bookmarkStart w:id="618" w:name="_Toc183344748"/>
      <w:bookmarkStart w:id="619" w:name="_Toc527107559"/>
      <w:bookmarkStart w:id="620" w:name="_Toc527107936"/>
      <w:bookmarkStart w:id="621" w:name="_Toc528940716"/>
      <w:bookmarkStart w:id="622" w:name="_Toc528953562"/>
      <w:r>
        <w:lastRenderedPageBreak/>
        <w:t>Minutes of Meetings</w:t>
      </w:r>
      <w:bookmarkEnd w:id="618"/>
      <w:bookmarkEnd w:id="619"/>
      <w:bookmarkEnd w:id="620"/>
      <w:bookmarkEnd w:id="621"/>
      <w:bookmarkEnd w:id="622"/>
    </w:p>
    <w:p w14:paraId="74DA157F" w14:textId="132AD193" w:rsidR="00927D0E" w:rsidRPr="00DC7FE2" w:rsidRDefault="00927D0E" w:rsidP="007540B5">
      <w:pPr>
        <w:pStyle w:val="Heading2ATEND"/>
        <w:tabs>
          <w:tab w:val="clear" w:pos="2564"/>
          <w:tab w:val="num" w:pos="2268"/>
        </w:tabs>
        <w:ind w:left="993" w:hanging="709"/>
      </w:pPr>
      <w:bookmarkStart w:id="623" w:name="_Ref180808251"/>
      <w:bookmarkStart w:id="624" w:name="_Toc527107560"/>
      <w:r w:rsidRPr="00DC7FE2">
        <w:t>Minutes of Meetings</w:t>
      </w:r>
      <w:bookmarkEnd w:id="623"/>
      <w:bookmarkEnd w:id="624"/>
      <w:r w:rsidRPr="00DC7FE2">
        <w:t xml:space="preserve"> </w:t>
      </w:r>
    </w:p>
    <w:p w14:paraId="6D77A092" w14:textId="20AC3278" w:rsidR="00927D0E" w:rsidRPr="00DC7FE2" w:rsidRDefault="00927D0E" w:rsidP="00190321">
      <w:pPr>
        <w:numPr>
          <w:ilvl w:val="0"/>
          <w:numId w:val="88"/>
        </w:numPr>
      </w:pPr>
      <w:bookmarkStart w:id="625" w:name="_Ref180581011"/>
      <w:bookmarkStart w:id="626" w:name="_Toc397946708"/>
      <w:r w:rsidRPr="00DC7FE2">
        <w:t>The Secretary or a person authorised by the Committee from time to time must keep minutes of the resolutions and proceedings of all General Meetings and Committee Meetings together with a record of the names of persons present at each meeting.</w:t>
      </w:r>
      <w:bookmarkEnd w:id="625"/>
      <w:bookmarkEnd w:id="626"/>
    </w:p>
    <w:p w14:paraId="2157EF8F" w14:textId="77777777" w:rsidR="00927D0E" w:rsidRPr="00DC7FE2" w:rsidRDefault="00927D0E" w:rsidP="007B23AB">
      <w:bookmarkStart w:id="627" w:name="_Toc397946709"/>
      <w:r w:rsidRPr="00DC7FE2">
        <w:t>The minutes are to be taken and then to be entered within 30 days after the holding of each meeting, into a minute book kept for that purpose.</w:t>
      </w:r>
      <w:bookmarkEnd w:id="627"/>
    </w:p>
    <w:p w14:paraId="458E17CB" w14:textId="7009203D" w:rsidR="00927D0E" w:rsidRPr="00DC7FE2" w:rsidRDefault="00927D0E" w:rsidP="007B23AB">
      <w:bookmarkStart w:id="628" w:name="_Ref182985805"/>
      <w:bookmarkStart w:id="629" w:name="_Toc397946710"/>
      <w:r w:rsidRPr="00DC7FE2">
        <w:t xml:space="preserve">The </w:t>
      </w:r>
      <w:r w:rsidR="00D91B4F" w:rsidRPr="00DC7FE2">
        <w:t>President</w:t>
      </w:r>
      <w:r w:rsidRPr="00DC7FE2">
        <w:t xml:space="preserve"> must ensure that the minutes of a General Meeting or Committee Meeting under </w:t>
      </w:r>
      <w:r w:rsidR="00F77299">
        <w:t>Rule</w:t>
      </w:r>
      <w:r w:rsidRPr="00DC7FE2">
        <w:t xml:space="preserve"> </w:t>
      </w:r>
      <w:r w:rsidR="00F87A5B">
        <w:t>20.</w:t>
      </w:r>
      <w:r w:rsidR="00593606">
        <w:t>1</w:t>
      </w:r>
      <w:r w:rsidR="00F87A5B">
        <w:t xml:space="preserve"> (</w:t>
      </w:r>
      <w:r w:rsidRPr="00DC7FE2">
        <w:fldChar w:fldCharType="begin"/>
      </w:r>
      <w:r w:rsidRPr="00DC7FE2">
        <w:instrText xml:space="preserve"> REF _Ref180581011 \w \h  \* MERGEFORMAT </w:instrText>
      </w:r>
      <w:r w:rsidRPr="00DC7FE2">
        <w:fldChar w:fldCharType="separate"/>
      </w:r>
      <w:r w:rsidR="00591949">
        <w:t>a</w:t>
      </w:r>
      <w:r w:rsidRPr="00DC7FE2">
        <w:fldChar w:fldCharType="end"/>
      </w:r>
      <w:r w:rsidR="00F87A5B">
        <w:t>)</w:t>
      </w:r>
      <w:r w:rsidRPr="00DC7FE2">
        <w:t xml:space="preserve"> are reviewed and signed as correct by:</w:t>
      </w:r>
      <w:bookmarkEnd w:id="628"/>
      <w:bookmarkEnd w:id="629"/>
    </w:p>
    <w:p w14:paraId="77338E3A" w14:textId="77777777" w:rsidR="00927D0E" w:rsidRPr="00DC7FE2" w:rsidRDefault="00927D0E" w:rsidP="003F23BF">
      <w:pPr>
        <w:numPr>
          <w:ilvl w:val="1"/>
          <w:numId w:val="26"/>
        </w:numPr>
        <w:ind w:left="2268" w:hanging="283"/>
      </w:pPr>
      <w:r w:rsidRPr="00DC7FE2">
        <w:t xml:space="preserve">the </w:t>
      </w:r>
      <w:r w:rsidR="00D91B4F" w:rsidRPr="00DC7FE2">
        <w:t>president</w:t>
      </w:r>
      <w:r w:rsidRPr="00DC7FE2">
        <w:t xml:space="preserve"> of the General Meeting or Committee Meeting to which those minutes relate; or </w:t>
      </w:r>
    </w:p>
    <w:p w14:paraId="0FE42BDA" w14:textId="77777777" w:rsidR="00927D0E" w:rsidRPr="00DC7FE2" w:rsidRDefault="00927D0E" w:rsidP="003F23BF">
      <w:pPr>
        <w:numPr>
          <w:ilvl w:val="1"/>
          <w:numId w:val="26"/>
        </w:numPr>
        <w:ind w:left="2268" w:hanging="283"/>
      </w:pPr>
      <w:r w:rsidRPr="00DC7FE2">
        <w:t xml:space="preserve">the </w:t>
      </w:r>
      <w:r w:rsidR="00D91B4F" w:rsidRPr="00DC7FE2">
        <w:t>president</w:t>
      </w:r>
      <w:r w:rsidRPr="00DC7FE2">
        <w:t xml:space="preserve"> of the next succeeding General Meeting or Committee Meeting.</w:t>
      </w:r>
    </w:p>
    <w:p w14:paraId="3F730983" w14:textId="0E006A00" w:rsidR="00927D0E" w:rsidRPr="00DC7FE2" w:rsidRDefault="00927D0E" w:rsidP="007B23AB">
      <w:bookmarkStart w:id="630" w:name="_Toc397946711"/>
      <w:r w:rsidRPr="00DC7FE2">
        <w:t xml:space="preserve">When minutes have been entered and signed as correct under this </w:t>
      </w:r>
      <w:r w:rsidR="00F77299">
        <w:t>Rule</w:t>
      </w:r>
      <w:r w:rsidRPr="00DC7FE2">
        <w:t>, they are, until the contrary is proved, evidence that:</w:t>
      </w:r>
      <w:bookmarkEnd w:id="630"/>
    </w:p>
    <w:p w14:paraId="3B40ACB9" w14:textId="77777777" w:rsidR="00927D0E" w:rsidRPr="00DC7FE2" w:rsidRDefault="00927D0E" w:rsidP="003F23BF">
      <w:pPr>
        <w:numPr>
          <w:ilvl w:val="1"/>
          <w:numId w:val="26"/>
        </w:numPr>
        <w:ind w:left="2268" w:hanging="283"/>
      </w:pPr>
      <w:r w:rsidRPr="00DC7FE2">
        <w:t>the General Meeting or Committee Meeting</w:t>
      </w:r>
      <w:r w:rsidR="004D7715" w:rsidRPr="00DC7FE2">
        <w:t xml:space="preserve"> to which they relate was duly c</w:t>
      </w:r>
      <w:r w:rsidRPr="00DC7FE2">
        <w:t>onvened and held;</w:t>
      </w:r>
    </w:p>
    <w:p w14:paraId="3B2F0FA5" w14:textId="77777777" w:rsidR="00927D0E" w:rsidRPr="00DC7FE2" w:rsidRDefault="00927D0E" w:rsidP="003F23BF">
      <w:pPr>
        <w:numPr>
          <w:ilvl w:val="1"/>
          <w:numId w:val="26"/>
        </w:numPr>
        <w:ind w:left="2268" w:hanging="283"/>
      </w:pPr>
      <w:r w:rsidRPr="00DC7FE2">
        <w:t>all proceedings recorded as having taken place at the General Meeting or Committee Meeting did in fact take place at the meeting; and</w:t>
      </w:r>
    </w:p>
    <w:p w14:paraId="17781000" w14:textId="77777777" w:rsidR="00927D0E" w:rsidRPr="00DC7FE2" w:rsidRDefault="00927D0E" w:rsidP="003F23BF">
      <w:pPr>
        <w:numPr>
          <w:ilvl w:val="1"/>
          <w:numId w:val="26"/>
        </w:numPr>
        <w:ind w:left="2268" w:hanging="283"/>
      </w:pPr>
      <w:r w:rsidRPr="00DC7FE2">
        <w:t>all appointments or elections purporting to have been made at the meeting have been validly made.</w:t>
      </w:r>
    </w:p>
    <w:p w14:paraId="740A886B" w14:textId="45401CB9" w:rsidR="00927D0E" w:rsidRPr="00DC7FE2" w:rsidRDefault="00927D0E" w:rsidP="007B23AB">
      <w:bookmarkStart w:id="631" w:name="_Ref182372439"/>
      <w:bookmarkStart w:id="632" w:name="_Toc397946712"/>
      <w:r w:rsidRPr="00DC7FE2">
        <w:t xml:space="preserve">The minutes of General Meetings may be inspected by a Member under </w:t>
      </w:r>
      <w:r w:rsidR="00F77299">
        <w:t>Rule</w:t>
      </w:r>
      <w:r w:rsidRPr="00DC7FE2">
        <w:t xml:space="preserve"> </w:t>
      </w:r>
      <w:r w:rsidR="00604D1D" w:rsidRPr="00DC7FE2">
        <w:t>2</w:t>
      </w:r>
      <w:r w:rsidR="00077A4D" w:rsidRPr="00DC7FE2">
        <w:t>7</w:t>
      </w:r>
      <w:r w:rsidR="00604D1D" w:rsidRPr="00DC7FE2">
        <w:t>.2</w:t>
      </w:r>
      <w:r w:rsidRPr="00DC7FE2">
        <w:t>.</w:t>
      </w:r>
      <w:bookmarkEnd w:id="631"/>
      <w:bookmarkEnd w:id="632"/>
    </w:p>
    <w:p w14:paraId="53206875" w14:textId="0A5E2B50" w:rsidR="00927D0E" w:rsidRPr="00DC7FE2" w:rsidRDefault="00927D0E" w:rsidP="007B23AB">
      <w:bookmarkStart w:id="633" w:name="_Toc397946713"/>
      <w:r w:rsidRPr="00DC7FE2">
        <w:t xml:space="preserve">The minutes of Committee Meetings may be inspected by a Member under </w:t>
      </w:r>
      <w:r w:rsidR="00F77299">
        <w:t>Rule</w:t>
      </w:r>
      <w:r w:rsidRPr="00DC7FE2">
        <w:t xml:space="preserve"> 2</w:t>
      </w:r>
      <w:r w:rsidR="00077A4D" w:rsidRPr="00DC7FE2">
        <w:t>7</w:t>
      </w:r>
      <w:r w:rsidRPr="00DC7FE2">
        <w:t>.2 unless the Committee determines that the minutes of Committee Meetings generally, or the minutes of a specific Committee Meeting are not to be available for inspection.</w:t>
      </w:r>
      <w:bookmarkEnd w:id="633"/>
      <w:r w:rsidRPr="00DC7FE2">
        <w:t xml:space="preserve"> </w:t>
      </w:r>
    </w:p>
    <w:p w14:paraId="1D542673" w14:textId="510A9B04" w:rsidR="003F53F8" w:rsidRPr="000B0AEC" w:rsidRDefault="003F53F8" w:rsidP="004D35A3">
      <w:pPr>
        <w:pStyle w:val="Head1Legal"/>
      </w:pPr>
      <w:bookmarkStart w:id="634" w:name="_Toc183344749"/>
      <w:bookmarkStart w:id="635" w:name="_Toc527107561"/>
      <w:bookmarkStart w:id="636" w:name="_Toc527107937"/>
      <w:bookmarkStart w:id="637" w:name="_Toc528940717"/>
      <w:bookmarkStart w:id="638" w:name="_Toc528953563"/>
      <w:r w:rsidRPr="000B0AEC">
        <w:t>F</w:t>
      </w:r>
      <w:r w:rsidR="00AB4A96">
        <w:t>unds and accounts</w:t>
      </w:r>
      <w:bookmarkEnd w:id="634"/>
      <w:bookmarkEnd w:id="635"/>
      <w:bookmarkEnd w:id="636"/>
      <w:bookmarkEnd w:id="637"/>
      <w:bookmarkEnd w:id="638"/>
    </w:p>
    <w:p w14:paraId="698741A7" w14:textId="5432334C" w:rsidR="003F53F8" w:rsidRPr="00DC7FE2" w:rsidRDefault="003F53F8" w:rsidP="004D35A3">
      <w:pPr>
        <w:pStyle w:val="Heading2ATEND"/>
        <w:tabs>
          <w:tab w:val="clear" w:pos="2564"/>
          <w:tab w:val="num" w:pos="2268"/>
        </w:tabs>
        <w:ind w:left="993" w:hanging="709"/>
      </w:pPr>
      <w:bookmarkStart w:id="639" w:name="_Ref180807794"/>
      <w:bookmarkStart w:id="640" w:name="_Toc527107562"/>
      <w:r w:rsidRPr="00DC7FE2">
        <w:t>Control of Funds</w:t>
      </w:r>
      <w:bookmarkEnd w:id="639"/>
      <w:r w:rsidRPr="00DC7FE2">
        <w:t xml:space="preserve"> Schedule 1, Item 1</w:t>
      </w:r>
      <w:r w:rsidR="00077A4D" w:rsidRPr="00DC7FE2">
        <w:t>1</w:t>
      </w:r>
      <w:bookmarkEnd w:id="640"/>
    </w:p>
    <w:p w14:paraId="04EE84C7" w14:textId="74190EA0" w:rsidR="003F53F8" w:rsidRPr="00DC7FE2" w:rsidRDefault="003F53F8" w:rsidP="00190321">
      <w:pPr>
        <w:numPr>
          <w:ilvl w:val="0"/>
          <w:numId w:val="89"/>
        </w:numPr>
      </w:pPr>
      <w:bookmarkStart w:id="641" w:name="_Toc397946715"/>
      <w:r w:rsidRPr="00DC7FE2">
        <w:t xml:space="preserve">The funds of </w:t>
      </w:r>
      <w:r w:rsidR="00B536A6" w:rsidRPr="00DC7FE2">
        <w:t>ATEND</w:t>
      </w:r>
      <w:r w:rsidRPr="00DC7FE2">
        <w:t xml:space="preserve"> must be kept in an account in the name of </w:t>
      </w:r>
      <w:r w:rsidR="00B536A6" w:rsidRPr="00DC7FE2">
        <w:t>ATEND</w:t>
      </w:r>
      <w:r w:rsidRPr="00DC7FE2">
        <w:t xml:space="preserve"> in a financial institution determined by the Committee.</w:t>
      </w:r>
      <w:bookmarkEnd w:id="641"/>
    </w:p>
    <w:p w14:paraId="4D68895A" w14:textId="77777777" w:rsidR="003F53F8" w:rsidRPr="00DC7FE2" w:rsidRDefault="003F53F8" w:rsidP="007B23AB">
      <w:bookmarkStart w:id="642" w:name="_Toc397946716"/>
      <w:r w:rsidRPr="00DC7FE2">
        <w:lastRenderedPageBreak/>
        <w:t xml:space="preserve">The funds of </w:t>
      </w:r>
      <w:r w:rsidR="00B536A6" w:rsidRPr="00DC7FE2">
        <w:t>ATEND</w:t>
      </w:r>
      <w:r w:rsidRPr="00DC7FE2">
        <w:t xml:space="preserve"> are to be used in pursuance of the objects of </w:t>
      </w:r>
      <w:r w:rsidR="00B536A6" w:rsidRPr="00DC7FE2">
        <w:t>ATEND</w:t>
      </w:r>
      <w:r w:rsidRPr="00DC7FE2">
        <w:t>.</w:t>
      </w:r>
      <w:bookmarkEnd w:id="642"/>
    </w:p>
    <w:p w14:paraId="3E6A3157" w14:textId="20D4DF29" w:rsidR="003F53F8" w:rsidRPr="00DC7FE2" w:rsidRDefault="003F53F8" w:rsidP="007B23AB">
      <w:bookmarkStart w:id="643" w:name="_Toc397946717"/>
      <w:r w:rsidRPr="00DC7FE2">
        <w:t xml:space="preserve">All cheques, drafts, </w:t>
      </w:r>
      <w:r w:rsidR="00224BE2">
        <w:t>transfer</w:t>
      </w:r>
      <w:r w:rsidR="000277AA">
        <w:t xml:space="preserve">s, </w:t>
      </w:r>
      <w:r w:rsidRPr="00DC7FE2">
        <w:t xml:space="preserve">bills of exchange, promissory notes and other negotiable instruments of </w:t>
      </w:r>
      <w:r w:rsidR="00B536A6" w:rsidRPr="00DC7FE2">
        <w:t>ATEND</w:t>
      </w:r>
      <w:r w:rsidRPr="00DC7FE2">
        <w:t xml:space="preserve"> must be signed by:</w:t>
      </w:r>
      <w:bookmarkEnd w:id="643"/>
    </w:p>
    <w:p w14:paraId="0AF3A2D0" w14:textId="77777777" w:rsidR="003F53F8" w:rsidRPr="00DC7FE2" w:rsidRDefault="003F53F8" w:rsidP="003F23BF">
      <w:pPr>
        <w:numPr>
          <w:ilvl w:val="1"/>
          <w:numId w:val="26"/>
        </w:numPr>
        <w:ind w:left="2268" w:hanging="283"/>
      </w:pPr>
      <w:r w:rsidRPr="00DC7FE2">
        <w:t xml:space="preserve">any two Committee Members; or </w:t>
      </w:r>
    </w:p>
    <w:p w14:paraId="3FB9AEA0" w14:textId="77777777" w:rsidR="003F53F8" w:rsidRPr="00DC7FE2" w:rsidRDefault="003F53F8" w:rsidP="003F23BF">
      <w:pPr>
        <w:numPr>
          <w:ilvl w:val="1"/>
          <w:numId w:val="26"/>
        </w:numPr>
        <w:ind w:left="2268" w:hanging="283"/>
      </w:pPr>
      <w:r w:rsidRPr="00DC7FE2">
        <w:t>one Committee Member and a person authorised by the Committee.</w:t>
      </w:r>
    </w:p>
    <w:p w14:paraId="516CF848" w14:textId="77777777" w:rsidR="003F53F8" w:rsidRPr="00DC7FE2" w:rsidRDefault="003F53F8" w:rsidP="007B23AB">
      <w:bookmarkStart w:id="644" w:name="_Toc397946718"/>
      <w:r w:rsidRPr="00DC7FE2">
        <w:t>All expenditure above the maximum amount set by the Committee from time to time must be approved or ratified at a Committee Meeting.</w:t>
      </w:r>
      <w:bookmarkEnd w:id="644"/>
    </w:p>
    <w:p w14:paraId="5C7DB8EC" w14:textId="77777777" w:rsidR="003F53F8" w:rsidRPr="00DC7FE2" w:rsidRDefault="003F53F8" w:rsidP="00604280">
      <w:pPr>
        <w:pStyle w:val="Heading2ATEND"/>
        <w:tabs>
          <w:tab w:val="clear" w:pos="2564"/>
          <w:tab w:val="num" w:pos="2268"/>
        </w:tabs>
        <w:ind w:left="993" w:hanging="709"/>
      </w:pPr>
      <w:bookmarkStart w:id="645" w:name="_Ref180807827"/>
      <w:bookmarkStart w:id="646" w:name="_Toc527107563"/>
      <w:r w:rsidRPr="00DC7FE2">
        <w:t>Source of Association Funds</w:t>
      </w:r>
      <w:bookmarkEnd w:id="645"/>
      <w:bookmarkEnd w:id="646"/>
      <w:r w:rsidRPr="00DC7FE2">
        <w:t xml:space="preserve"> </w:t>
      </w:r>
    </w:p>
    <w:p w14:paraId="5E2C1C9C" w14:textId="1EB0A9A7" w:rsidR="003F53F8" w:rsidRPr="00DC7FE2" w:rsidRDefault="003F53F8" w:rsidP="00190321">
      <w:pPr>
        <w:numPr>
          <w:ilvl w:val="0"/>
          <w:numId w:val="90"/>
        </w:numPr>
      </w:pPr>
      <w:bookmarkStart w:id="647" w:name="_Toc397946719"/>
      <w:r w:rsidRPr="00DC7FE2">
        <w:t xml:space="preserve">The funds of </w:t>
      </w:r>
      <w:r w:rsidR="00B536A6" w:rsidRPr="00DC7FE2">
        <w:t>ATEND</w:t>
      </w:r>
      <w:r w:rsidRPr="00DC7FE2">
        <w:t xml:space="preserve"> </w:t>
      </w:r>
      <w:r w:rsidR="00EB4B40" w:rsidRPr="00DC7FE2">
        <w:t>may be derived from entrance fees and annual membership fees of Members, donations, fund raising</w:t>
      </w:r>
      <w:r w:rsidR="00B43B7E" w:rsidRPr="00DC7FE2">
        <w:t xml:space="preserve"> activities, grants, interest, </w:t>
      </w:r>
      <w:r w:rsidR="00EB4B40" w:rsidRPr="00DC7FE2">
        <w:t>and any other sources approved by the Committee</w:t>
      </w:r>
      <w:bookmarkEnd w:id="647"/>
      <w:r w:rsidR="00EB4B40" w:rsidRPr="00DC7FE2">
        <w:t>.</w:t>
      </w:r>
    </w:p>
    <w:p w14:paraId="5D527592" w14:textId="77777777" w:rsidR="003F53F8" w:rsidRPr="00DC7FE2" w:rsidRDefault="00B536A6" w:rsidP="007B23AB">
      <w:bookmarkStart w:id="648" w:name="_Toc397946720"/>
      <w:r w:rsidRPr="00DC7FE2">
        <w:t>ATEND</w:t>
      </w:r>
      <w:r w:rsidR="003F53F8" w:rsidRPr="00DC7FE2">
        <w:t xml:space="preserve"> must, as soon as practicable:</w:t>
      </w:r>
      <w:bookmarkEnd w:id="648"/>
    </w:p>
    <w:p w14:paraId="3F754744" w14:textId="77777777" w:rsidR="003F53F8" w:rsidRPr="00DC7FE2" w:rsidRDefault="003F53F8" w:rsidP="003F23BF">
      <w:pPr>
        <w:numPr>
          <w:ilvl w:val="1"/>
          <w:numId w:val="26"/>
        </w:numPr>
        <w:ind w:left="2268" w:hanging="283"/>
      </w:pPr>
      <w:r w:rsidRPr="00DC7FE2">
        <w:t xml:space="preserve">deposit all money received by </w:t>
      </w:r>
      <w:r w:rsidR="00B536A6" w:rsidRPr="00DC7FE2">
        <w:t>ATEND</w:t>
      </w:r>
      <w:r w:rsidRPr="00DC7FE2">
        <w:t xml:space="preserve">, to the credit of </w:t>
      </w:r>
      <w:r w:rsidR="00B536A6" w:rsidRPr="00DC7FE2">
        <w:t>ATEND</w:t>
      </w:r>
      <w:r w:rsidRPr="00DC7FE2">
        <w:t>’s bank account, without deduction; and</w:t>
      </w:r>
    </w:p>
    <w:p w14:paraId="113BE4C1" w14:textId="77777777" w:rsidR="003F53F8" w:rsidRPr="00DC7FE2" w:rsidRDefault="003F53F8" w:rsidP="003F23BF">
      <w:pPr>
        <w:numPr>
          <w:ilvl w:val="1"/>
          <w:numId w:val="26"/>
        </w:numPr>
        <w:ind w:left="2268" w:hanging="283"/>
      </w:pPr>
      <w:r w:rsidRPr="00DC7FE2">
        <w:t>after receiving any money, issue an appropriate receipt.</w:t>
      </w:r>
    </w:p>
    <w:p w14:paraId="41C38CEA" w14:textId="77777777" w:rsidR="003F53F8" w:rsidRPr="00DC7FE2" w:rsidRDefault="000E165B" w:rsidP="00604280">
      <w:pPr>
        <w:pStyle w:val="Heading2ATEND"/>
        <w:tabs>
          <w:tab w:val="clear" w:pos="2564"/>
          <w:tab w:val="num" w:pos="2268"/>
        </w:tabs>
        <w:ind w:left="993" w:hanging="709"/>
      </w:pPr>
      <w:bookmarkStart w:id="649" w:name="_Toc527107564"/>
      <w:bookmarkStart w:id="650" w:name="_Ref179684080"/>
      <w:bookmarkStart w:id="651" w:name="_Ref179685154"/>
      <w:bookmarkStart w:id="652" w:name="_Ref182802033"/>
      <w:r w:rsidRPr="00DC7FE2">
        <w:t xml:space="preserve">Financial </w:t>
      </w:r>
      <w:r w:rsidR="003F53F8" w:rsidRPr="00DC7FE2">
        <w:t>Records</w:t>
      </w:r>
      <w:bookmarkEnd w:id="649"/>
      <w:r w:rsidR="003F53F8" w:rsidRPr="00DC7FE2">
        <w:t xml:space="preserve"> </w:t>
      </w:r>
      <w:bookmarkEnd w:id="650"/>
      <w:bookmarkEnd w:id="651"/>
      <w:bookmarkEnd w:id="652"/>
    </w:p>
    <w:p w14:paraId="0601CDD2" w14:textId="77777777" w:rsidR="00B6767C" w:rsidRPr="00DC7FE2" w:rsidRDefault="00B536A6" w:rsidP="00190321">
      <w:pPr>
        <w:numPr>
          <w:ilvl w:val="0"/>
          <w:numId w:val="91"/>
        </w:numPr>
      </w:pPr>
      <w:r w:rsidRPr="00DC7FE2">
        <w:t>ATEND</w:t>
      </w:r>
      <w:r w:rsidR="00B6767C" w:rsidRPr="00DC7FE2">
        <w:t xml:space="preserve"> must keep Financial Records that:</w:t>
      </w:r>
    </w:p>
    <w:p w14:paraId="0E41987B" w14:textId="77777777" w:rsidR="00B6767C" w:rsidRPr="00DC7FE2" w:rsidRDefault="00B6767C" w:rsidP="003F23BF">
      <w:pPr>
        <w:numPr>
          <w:ilvl w:val="1"/>
          <w:numId w:val="26"/>
        </w:numPr>
        <w:ind w:left="2268" w:hanging="283"/>
      </w:pPr>
      <w:r w:rsidRPr="00DC7FE2">
        <w:t>correctly record and explain its transactions, financial position and performance; and</w:t>
      </w:r>
    </w:p>
    <w:p w14:paraId="05835A17" w14:textId="77777777" w:rsidR="00B6767C" w:rsidRPr="00DC7FE2" w:rsidRDefault="00B6767C" w:rsidP="003F23BF">
      <w:pPr>
        <w:numPr>
          <w:ilvl w:val="1"/>
          <w:numId w:val="26"/>
        </w:numPr>
        <w:ind w:left="2268" w:hanging="283"/>
      </w:pPr>
      <w:r w:rsidRPr="00DC7FE2">
        <w:t>enable true and fair financial statements to be prepared in accordance with Part 5 of the Act.</w:t>
      </w:r>
    </w:p>
    <w:p w14:paraId="1B23C8B3" w14:textId="77777777" w:rsidR="00B6767C" w:rsidRPr="00DC7FE2" w:rsidRDefault="00B536A6" w:rsidP="007B23AB">
      <w:r w:rsidRPr="00DC7FE2">
        <w:t>ATEND</w:t>
      </w:r>
      <w:r w:rsidR="00B6767C" w:rsidRPr="00DC7FE2">
        <w:t xml:space="preserve"> must retain its Financial Records for at least 7 years after the transactions covered by the records are completed. </w:t>
      </w:r>
    </w:p>
    <w:p w14:paraId="46D7322D" w14:textId="77777777" w:rsidR="00B6767C" w:rsidRPr="00DC7FE2" w:rsidRDefault="00B6767C" w:rsidP="00604280">
      <w:pPr>
        <w:pStyle w:val="Heading2ATEND"/>
        <w:tabs>
          <w:tab w:val="clear" w:pos="2564"/>
          <w:tab w:val="num" w:pos="2268"/>
        </w:tabs>
        <w:ind w:left="993" w:hanging="709"/>
      </w:pPr>
      <w:bookmarkStart w:id="653" w:name="_Toc527107565"/>
      <w:r w:rsidRPr="00DC7FE2">
        <w:t>Financial Statements and Financial Reports</w:t>
      </w:r>
      <w:bookmarkEnd w:id="653"/>
    </w:p>
    <w:p w14:paraId="24D691CE" w14:textId="77777777" w:rsidR="00B6767C" w:rsidRPr="00DC7FE2" w:rsidRDefault="00B6767C" w:rsidP="00190321">
      <w:pPr>
        <w:numPr>
          <w:ilvl w:val="0"/>
          <w:numId w:val="92"/>
        </w:numPr>
      </w:pPr>
      <w:r w:rsidRPr="00DC7FE2">
        <w:t xml:space="preserve">For each financial year, </w:t>
      </w:r>
      <w:r w:rsidR="00B536A6" w:rsidRPr="00DC7FE2">
        <w:t>ATEND</w:t>
      </w:r>
      <w:r w:rsidRPr="00DC7FE2">
        <w:t xml:space="preserve"> must ensure that the requirements under Part 5 of the Act are met.</w:t>
      </w:r>
    </w:p>
    <w:p w14:paraId="56A4460E" w14:textId="3164ACDB" w:rsidR="00B6767C" w:rsidRPr="00DC7FE2" w:rsidRDefault="00B6767C" w:rsidP="008E7B5F">
      <w:pPr>
        <w:pStyle w:val="atenda"/>
      </w:pPr>
      <w:r w:rsidRPr="00DC7FE2">
        <w:t xml:space="preserve">Without limiting </w:t>
      </w:r>
      <w:proofErr w:type="spellStart"/>
      <w:r w:rsidRPr="00DC7FE2">
        <w:t>sub</w:t>
      </w:r>
      <w:r w:rsidR="00F77299">
        <w:t>Rule</w:t>
      </w:r>
      <w:proofErr w:type="spellEnd"/>
      <w:r w:rsidRPr="00DC7FE2">
        <w:t xml:space="preserve"> (a), those requirements include—</w:t>
      </w:r>
    </w:p>
    <w:p w14:paraId="77206618" w14:textId="77777777" w:rsidR="00B6767C" w:rsidRPr="00DC7FE2" w:rsidRDefault="00B6767C" w:rsidP="003F23BF">
      <w:pPr>
        <w:numPr>
          <w:ilvl w:val="1"/>
          <w:numId w:val="26"/>
        </w:numPr>
        <w:ind w:left="2268" w:hanging="283"/>
      </w:pPr>
      <w:r w:rsidRPr="00DC7FE2">
        <w:t xml:space="preserve">if </w:t>
      </w:r>
      <w:r w:rsidR="00B536A6" w:rsidRPr="00DC7FE2">
        <w:t>ATEND</w:t>
      </w:r>
      <w:r w:rsidRPr="00DC7FE2">
        <w:t xml:space="preserve"> is a Tier 1 Association, the preparation of the Financial Statements;</w:t>
      </w:r>
    </w:p>
    <w:p w14:paraId="30F98CD9" w14:textId="77777777" w:rsidR="00B6767C" w:rsidRPr="00DC7FE2" w:rsidRDefault="00B6767C" w:rsidP="003F23BF">
      <w:pPr>
        <w:numPr>
          <w:ilvl w:val="1"/>
          <w:numId w:val="26"/>
        </w:numPr>
        <w:ind w:left="2268" w:hanging="283"/>
      </w:pPr>
      <w:r w:rsidRPr="00DC7FE2">
        <w:t xml:space="preserve">If </w:t>
      </w:r>
      <w:r w:rsidR="00B536A6" w:rsidRPr="00DC7FE2">
        <w:t>ATEND</w:t>
      </w:r>
      <w:r w:rsidRPr="00DC7FE2">
        <w:t xml:space="preserve"> is a Tier 2 Association or Tier 3 Association, the preparation of the Financial Report;</w:t>
      </w:r>
    </w:p>
    <w:p w14:paraId="709D2A7C" w14:textId="77777777" w:rsidR="00B6767C" w:rsidRPr="00DC7FE2" w:rsidRDefault="00B6767C" w:rsidP="003F23BF">
      <w:pPr>
        <w:numPr>
          <w:ilvl w:val="1"/>
          <w:numId w:val="26"/>
        </w:numPr>
        <w:ind w:left="2268" w:hanging="283"/>
      </w:pPr>
      <w:r w:rsidRPr="00DC7FE2">
        <w:lastRenderedPageBreak/>
        <w:t xml:space="preserve">if required, the review or auditing of the </w:t>
      </w:r>
      <w:r w:rsidR="00E4047C" w:rsidRPr="00DC7FE2">
        <w:t>F</w:t>
      </w:r>
      <w:r w:rsidRPr="00DC7FE2">
        <w:t xml:space="preserve">inancial </w:t>
      </w:r>
      <w:r w:rsidR="00E4047C" w:rsidRPr="00DC7FE2">
        <w:t>S</w:t>
      </w:r>
      <w:r w:rsidRPr="00DC7FE2">
        <w:t>tatements</w:t>
      </w:r>
      <w:r w:rsidR="00E4047C" w:rsidRPr="00DC7FE2">
        <w:t xml:space="preserve"> or Financial Report (whichever is applicable)</w:t>
      </w:r>
      <w:r w:rsidRPr="00DC7FE2">
        <w:t>;</w:t>
      </w:r>
    </w:p>
    <w:p w14:paraId="5873C617" w14:textId="77777777" w:rsidR="00B6767C" w:rsidRPr="00DC7FE2" w:rsidRDefault="00B6767C" w:rsidP="003F23BF">
      <w:pPr>
        <w:numPr>
          <w:ilvl w:val="1"/>
          <w:numId w:val="26"/>
        </w:numPr>
        <w:ind w:left="2268" w:hanging="283"/>
      </w:pPr>
      <w:r w:rsidRPr="00DC7FE2">
        <w:t xml:space="preserve">if </w:t>
      </w:r>
      <w:r w:rsidR="00B536A6" w:rsidRPr="00DC7FE2">
        <w:t>ATEND</w:t>
      </w:r>
      <w:r w:rsidRPr="00DC7FE2">
        <w:t xml:space="preserve"> is a Tier 1 Association, the presentation of the Financial Statements to the annual general meeting of </w:t>
      </w:r>
      <w:r w:rsidR="00B536A6" w:rsidRPr="00DC7FE2">
        <w:t>ATEND</w:t>
      </w:r>
      <w:r w:rsidRPr="00DC7FE2">
        <w:t xml:space="preserve"> (and, if required, a copy of the report of the review or auditor’s report, whichever is applicable); </w:t>
      </w:r>
    </w:p>
    <w:p w14:paraId="6C8341AF" w14:textId="77777777" w:rsidR="00B6767C" w:rsidRPr="00DC7FE2" w:rsidRDefault="00B6767C" w:rsidP="003F23BF">
      <w:pPr>
        <w:numPr>
          <w:ilvl w:val="1"/>
          <w:numId w:val="26"/>
        </w:numPr>
        <w:ind w:left="2268" w:hanging="283"/>
      </w:pPr>
      <w:r w:rsidRPr="00DC7FE2">
        <w:t xml:space="preserve">if </w:t>
      </w:r>
      <w:r w:rsidR="00B536A6" w:rsidRPr="00DC7FE2">
        <w:t>ATEND</w:t>
      </w:r>
      <w:r w:rsidRPr="00DC7FE2">
        <w:t xml:space="preserve"> is a Tier 2 Association or a Tier 3 Association, the presentation of the Financial Report to the annual general meeting of </w:t>
      </w:r>
      <w:r w:rsidR="00B536A6" w:rsidRPr="00DC7FE2">
        <w:t>ATEND</w:t>
      </w:r>
      <w:r w:rsidRPr="00DC7FE2">
        <w:t xml:space="preserve"> (and a copy of the report of the review or auditor’s report, whichever is applicable); and </w:t>
      </w:r>
    </w:p>
    <w:p w14:paraId="027BD4E8" w14:textId="77777777" w:rsidR="00B6767C" w:rsidRPr="00DC7FE2" w:rsidRDefault="00B6767C" w:rsidP="003F23BF">
      <w:pPr>
        <w:numPr>
          <w:ilvl w:val="1"/>
          <w:numId w:val="26"/>
        </w:numPr>
        <w:ind w:left="2268" w:hanging="283"/>
      </w:pPr>
      <w:r w:rsidRPr="00DC7FE2">
        <w:t xml:space="preserve">if required by the </w:t>
      </w:r>
      <w:r w:rsidR="00E4047C" w:rsidRPr="00DC7FE2">
        <w:t>regulations made under the Act,</w:t>
      </w:r>
      <w:r w:rsidRPr="00DC7FE2">
        <w:t xml:space="preserve"> the lodgement of the annual return with the Commissioner.</w:t>
      </w:r>
    </w:p>
    <w:p w14:paraId="63A38559" w14:textId="77777777" w:rsidR="00CB5DE6" w:rsidRPr="00DC7FE2" w:rsidRDefault="00CB5DE6" w:rsidP="00604280">
      <w:pPr>
        <w:pStyle w:val="Heading2ATEND"/>
        <w:tabs>
          <w:tab w:val="clear" w:pos="2564"/>
          <w:tab w:val="num" w:pos="2268"/>
        </w:tabs>
        <w:ind w:left="993" w:hanging="709"/>
      </w:pPr>
      <w:bookmarkStart w:id="654" w:name="_Toc527107566"/>
      <w:r w:rsidRPr="00DC7FE2">
        <w:t>Review or Audit of Financial Statements or Financial Report</w:t>
      </w:r>
      <w:bookmarkEnd w:id="654"/>
    </w:p>
    <w:p w14:paraId="0681FB35" w14:textId="62A2DE3F" w:rsidR="00190C9D" w:rsidRPr="00DC7FE2" w:rsidRDefault="00B536A6" w:rsidP="0095304D">
      <w:pPr>
        <w:numPr>
          <w:ilvl w:val="0"/>
          <w:numId w:val="0"/>
        </w:numPr>
        <w:ind w:left="1277"/>
      </w:pPr>
      <w:r w:rsidRPr="00DC7FE2">
        <w:t>ATEND</w:t>
      </w:r>
      <w:r w:rsidR="00CB5DE6" w:rsidRPr="00DC7FE2">
        <w:t xml:space="preserve"> must ensure that a review or audit is undertaken of the Financial Statements or Financial Report of </w:t>
      </w:r>
      <w:r w:rsidRPr="00DC7FE2">
        <w:t>ATEND</w:t>
      </w:r>
      <w:r w:rsidR="00CB5DE6" w:rsidRPr="00DC7FE2">
        <w:t xml:space="preserve"> if:</w:t>
      </w:r>
    </w:p>
    <w:p w14:paraId="438EC8A4" w14:textId="77777777" w:rsidR="00CB5DE6" w:rsidRPr="00DC7FE2" w:rsidRDefault="00B536A6" w:rsidP="00190321">
      <w:pPr>
        <w:numPr>
          <w:ilvl w:val="0"/>
          <w:numId w:val="97"/>
        </w:numPr>
      </w:pPr>
      <w:r w:rsidRPr="00DC7FE2">
        <w:t>ATEND</w:t>
      </w:r>
      <w:r w:rsidR="00CB5DE6" w:rsidRPr="00DC7FE2">
        <w:t xml:space="preserve"> is a Tier 2 or Tier 3 Association;</w:t>
      </w:r>
    </w:p>
    <w:p w14:paraId="57B411BF" w14:textId="77777777" w:rsidR="00CB5DE6" w:rsidRPr="00DC7FE2" w:rsidRDefault="00206D56" w:rsidP="007B23AB">
      <w:r w:rsidRPr="00DC7FE2">
        <w:t>t</w:t>
      </w:r>
      <w:r w:rsidR="00CB5DE6" w:rsidRPr="00DC7FE2">
        <w:t xml:space="preserve">he by-laws of </w:t>
      </w:r>
      <w:r w:rsidR="00B536A6" w:rsidRPr="00DC7FE2">
        <w:t>ATEND</w:t>
      </w:r>
      <w:r w:rsidR="00CB5DE6" w:rsidRPr="00DC7FE2">
        <w:t xml:space="preserve"> require a review or audit;</w:t>
      </w:r>
    </w:p>
    <w:p w14:paraId="3219A1E2" w14:textId="77777777" w:rsidR="00CB5DE6" w:rsidRPr="00DC7FE2" w:rsidRDefault="00206D56" w:rsidP="007B23AB">
      <w:r w:rsidRPr="00DC7FE2">
        <w:t>t</w:t>
      </w:r>
      <w:r w:rsidR="0075096F" w:rsidRPr="00DC7FE2">
        <w:t>he Members require a review or audit by resolution at a General Meeting;</w:t>
      </w:r>
    </w:p>
    <w:p w14:paraId="1C64183F" w14:textId="77777777" w:rsidR="0075096F" w:rsidRPr="00DC7FE2" w:rsidRDefault="00206D56" w:rsidP="007B23AB">
      <w:r w:rsidRPr="00DC7FE2">
        <w:t>a</w:t>
      </w:r>
      <w:r w:rsidR="0075096F" w:rsidRPr="00DC7FE2">
        <w:t xml:space="preserve">n audit or review is </w:t>
      </w:r>
      <w:r w:rsidR="000E4CF1" w:rsidRPr="00DC7FE2">
        <w:t xml:space="preserve">directed </w:t>
      </w:r>
      <w:r w:rsidR="0075096F" w:rsidRPr="00DC7FE2">
        <w:t>by the Commissioner;</w:t>
      </w:r>
      <w:r w:rsidR="000E4CF1" w:rsidRPr="00DC7FE2">
        <w:t xml:space="preserve"> or</w:t>
      </w:r>
    </w:p>
    <w:p w14:paraId="7E4FB414" w14:textId="77777777" w:rsidR="0095304D" w:rsidRDefault="00206D56" w:rsidP="007B23AB">
      <w:r w:rsidRPr="00DC7FE2">
        <w:t>a</w:t>
      </w:r>
      <w:r w:rsidR="000E4CF1" w:rsidRPr="00DC7FE2">
        <w:t>n audit or review is required as a conditi</w:t>
      </w:r>
      <w:r w:rsidR="0095304D">
        <w:t>on of a funding arrangement; or</w:t>
      </w:r>
    </w:p>
    <w:p w14:paraId="4702E4C1" w14:textId="3D40E9A2" w:rsidR="000E4CF1" w:rsidRPr="00DC7FE2" w:rsidRDefault="000E4CF1" w:rsidP="007B23AB">
      <w:r w:rsidRPr="00DC7FE2">
        <w:t>holding of a charitable collections licence.</w:t>
      </w:r>
    </w:p>
    <w:p w14:paraId="550E9EF9" w14:textId="49A6583F" w:rsidR="009617C7" w:rsidRPr="003C0EF8" w:rsidRDefault="003F53F8" w:rsidP="006F737B">
      <w:pPr>
        <w:pStyle w:val="Head1Legal"/>
      </w:pPr>
      <w:bookmarkStart w:id="655" w:name="_Toc527107567"/>
      <w:bookmarkStart w:id="656" w:name="_Toc527107938"/>
      <w:bookmarkStart w:id="657" w:name="_Toc528940718"/>
      <w:bookmarkStart w:id="658" w:name="_Toc528953564"/>
      <w:r w:rsidRPr="003C0EF8">
        <w:t>F</w:t>
      </w:r>
      <w:r w:rsidR="00AB4A96">
        <w:t>inancial year of ATEND</w:t>
      </w:r>
      <w:bookmarkEnd w:id="655"/>
      <w:bookmarkEnd w:id="656"/>
      <w:bookmarkEnd w:id="657"/>
      <w:bookmarkEnd w:id="658"/>
    </w:p>
    <w:p w14:paraId="636E4820" w14:textId="31E29CCE" w:rsidR="003F53F8" w:rsidRPr="00DC7FE2" w:rsidRDefault="003F53F8" w:rsidP="006F737B">
      <w:pPr>
        <w:numPr>
          <w:ilvl w:val="0"/>
          <w:numId w:val="0"/>
        </w:numPr>
      </w:pPr>
      <w:r w:rsidRPr="00DC7FE2">
        <w:t xml:space="preserve">The financial year of </w:t>
      </w:r>
      <w:r w:rsidR="00B536A6" w:rsidRPr="00DC7FE2">
        <w:t>ATEND</w:t>
      </w:r>
      <w:r w:rsidRPr="00DC7FE2">
        <w:t xml:space="preserve"> is </w:t>
      </w:r>
      <w:r w:rsidR="005D59BC" w:rsidRPr="00DC7FE2">
        <w:t xml:space="preserve">at </w:t>
      </w:r>
      <w:r w:rsidR="00F77299">
        <w:t>Rule</w:t>
      </w:r>
      <w:r w:rsidR="000B0998" w:rsidRPr="00DC7FE2">
        <w:t xml:space="preserve"> 1.5</w:t>
      </w:r>
      <w:r w:rsidR="005D59BC" w:rsidRPr="00DC7FE2">
        <w:t xml:space="preserve">. </w:t>
      </w:r>
    </w:p>
    <w:p w14:paraId="45C988A0" w14:textId="5CF10382" w:rsidR="005D59BC" w:rsidRPr="00DC7FE2" w:rsidRDefault="005D59BC" w:rsidP="0065178A">
      <w:pPr>
        <w:pStyle w:val="Head1Legal"/>
      </w:pPr>
      <w:bookmarkStart w:id="659" w:name="_Toc527107568"/>
      <w:bookmarkStart w:id="660" w:name="_Toc527107939"/>
      <w:bookmarkStart w:id="661" w:name="_Toc528940719"/>
      <w:bookmarkStart w:id="662" w:name="_Toc528953565"/>
      <w:bookmarkStart w:id="663" w:name="_Ref529204505"/>
      <w:bookmarkStart w:id="664" w:name="_Ref529204565"/>
      <w:r w:rsidRPr="00DC7FE2">
        <w:t>A</w:t>
      </w:r>
      <w:r w:rsidR="00AB4A96">
        <w:t>nnual General Meetings</w:t>
      </w:r>
      <w:bookmarkEnd w:id="659"/>
      <w:bookmarkEnd w:id="660"/>
      <w:bookmarkEnd w:id="661"/>
      <w:bookmarkEnd w:id="662"/>
      <w:bookmarkEnd w:id="663"/>
      <w:bookmarkEnd w:id="664"/>
    </w:p>
    <w:p w14:paraId="79889B6B" w14:textId="396773B7" w:rsidR="005D59BC" w:rsidRPr="00DC7FE2" w:rsidRDefault="005D59BC" w:rsidP="005605AF">
      <w:pPr>
        <w:pStyle w:val="Heading2ATEND"/>
        <w:tabs>
          <w:tab w:val="clear" w:pos="2564"/>
          <w:tab w:val="num" w:pos="2268"/>
        </w:tabs>
        <w:ind w:left="993" w:hanging="709"/>
      </w:pPr>
      <w:bookmarkStart w:id="665" w:name="_Ref179620253"/>
      <w:bookmarkStart w:id="666" w:name="_Ref180807495"/>
      <w:bookmarkStart w:id="667" w:name="_Ref180812789"/>
      <w:bookmarkStart w:id="668" w:name="_Toc527107569"/>
      <w:r w:rsidRPr="00DC7FE2">
        <w:t>Annual General Meeting</w:t>
      </w:r>
      <w:bookmarkEnd w:id="665"/>
      <w:r w:rsidRPr="00DC7FE2">
        <w:t xml:space="preserve"> </w:t>
      </w:r>
      <w:bookmarkEnd w:id="666"/>
      <w:bookmarkEnd w:id="667"/>
      <w:r w:rsidRPr="00DC7FE2">
        <w:t>Schedule 1, Item 1</w:t>
      </w:r>
      <w:r w:rsidR="00077A4D" w:rsidRPr="00DC7FE2">
        <w:t>3</w:t>
      </w:r>
      <w:bookmarkEnd w:id="668"/>
    </w:p>
    <w:p w14:paraId="08BF5C46" w14:textId="4AAE5A1C" w:rsidR="005D59BC" w:rsidRPr="00DC7FE2" w:rsidRDefault="005D59BC" w:rsidP="00190321">
      <w:pPr>
        <w:numPr>
          <w:ilvl w:val="0"/>
          <w:numId w:val="98"/>
        </w:numPr>
      </w:pPr>
      <w:bookmarkStart w:id="669" w:name="_Ref180579274"/>
      <w:bookmarkStart w:id="670" w:name="_Toc397946726"/>
      <w:r w:rsidRPr="00DC7FE2">
        <w:t xml:space="preserve">Subject to </w:t>
      </w:r>
      <w:r w:rsidR="00F77299">
        <w:t>Rule</w:t>
      </w:r>
      <w:r w:rsidRPr="00DC7FE2">
        <w:t xml:space="preserve">s </w:t>
      </w:r>
      <w:r w:rsidRPr="00DC7FE2">
        <w:fldChar w:fldCharType="begin"/>
      </w:r>
      <w:r w:rsidRPr="00DC7FE2">
        <w:instrText xml:space="preserve"> REF _Ref180579205 \w \h  \* MERGEFORMAT </w:instrText>
      </w:r>
      <w:r w:rsidRPr="00DC7FE2">
        <w:fldChar w:fldCharType="separate"/>
      </w:r>
      <w:r w:rsidR="00591949">
        <w:t>b</w:t>
      </w:r>
      <w:r w:rsidRPr="00DC7FE2">
        <w:fldChar w:fldCharType="end"/>
      </w:r>
      <w:r w:rsidRPr="00DC7FE2">
        <w:t xml:space="preserve"> and </w:t>
      </w:r>
      <w:r w:rsidR="00EF085F" w:rsidRPr="00EF085F">
        <w:fldChar w:fldCharType="begin"/>
      </w:r>
      <w:r w:rsidR="00EF085F" w:rsidRPr="00EF085F">
        <w:instrText xml:space="preserve"> REF _Ref180579206 \w \h  \* MERGEFORMAT </w:instrText>
      </w:r>
      <w:r w:rsidR="00EF085F" w:rsidRPr="00EF085F">
        <w:fldChar w:fldCharType="separate"/>
      </w:r>
      <w:r w:rsidR="00591949">
        <w:t>c</w:t>
      </w:r>
      <w:r w:rsidR="00EF085F" w:rsidRPr="00EF085F">
        <w:fldChar w:fldCharType="end"/>
      </w:r>
      <w:r w:rsidRPr="00DC7FE2">
        <w:t xml:space="preserve">, </w:t>
      </w:r>
      <w:r w:rsidR="00B536A6" w:rsidRPr="00DC7FE2">
        <w:t>ATEND</w:t>
      </w:r>
      <w:r w:rsidRPr="00DC7FE2">
        <w:t xml:space="preserve"> must </w:t>
      </w:r>
      <w:r w:rsidR="002331FD" w:rsidRPr="00DC7FE2">
        <w:t>c</w:t>
      </w:r>
      <w:r w:rsidRPr="00DC7FE2">
        <w:t>onvene an AGM each calendar year:</w:t>
      </w:r>
      <w:bookmarkEnd w:id="669"/>
      <w:bookmarkEnd w:id="670"/>
    </w:p>
    <w:p w14:paraId="30439B68" w14:textId="77777777" w:rsidR="005D59BC" w:rsidRPr="00DC7FE2" w:rsidRDefault="005D59BC" w:rsidP="003F23BF">
      <w:pPr>
        <w:numPr>
          <w:ilvl w:val="1"/>
          <w:numId w:val="26"/>
        </w:numPr>
        <w:ind w:left="2268" w:hanging="283"/>
      </w:pPr>
      <w:r w:rsidRPr="00DC7FE2">
        <w:t xml:space="preserve">within 6 months after the end of </w:t>
      </w:r>
      <w:r w:rsidR="00B536A6" w:rsidRPr="00DC7FE2">
        <w:t>ATEND</w:t>
      </w:r>
      <w:r w:rsidRPr="00DC7FE2">
        <w:t>’s Financial Year; or</w:t>
      </w:r>
    </w:p>
    <w:p w14:paraId="2CADC48B" w14:textId="77777777" w:rsidR="005D59BC" w:rsidRPr="00DC7FE2" w:rsidRDefault="005D59BC" w:rsidP="003F23BF">
      <w:pPr>
        <w:numPr>
          <w:ilvl w:val="1"/>
          <w:numId w:val="26"/>
        </w:numPr>
        <w:ind w:left="2268" w:hanging="283"/>
      </w:pPr>
      <w:bookmarkStart w:id="671" w:name="_Ref183321722"/>
      <w:r w:rsidRPr="00DC7FE2">
        <w:t>within a longer period as the Commissioner may allow.</w:t>
      </w:r>
      <w:bookmarkEnd w:id="671"/>
    </w:p>
    <w:p w14:paraId="2159C138" w14:textId="77777777" w:rsidR="005D59BC" w:rsidRPr="00DC7FE2" w:rsidRDefault="00B536A6" w:rsidP="007B23AB">
      <w:bookmarkStart w:id="672" w:name="_Ref180579205"/>
      <w:bookmarkStart w:id="673" w:name="_Toc397946727"/>
      <w:r w:rsidRPr="00DC7FE2">
        <w:lastRenderedPageBreak/>
        <w:t>ATEND</w:t>
      </w:r>
      <w:r w:rsidR="005D59BC" w:rsidRPr="00DC7FE2">
        <w:t xml:space="preserve"> may hold its first AGM at any time within the period of 18 months after incorporation under the Act.</w:t>
      </w:r>
      <w:bookmarkEnd w:id="672"/>
      <w:bookmarkEnd w:id="673"/>
      <w:r w:rsidR="005D59BC" w:rsidRPr="00DC7FE2">
        <w:t xml:space="preserve"> </w:t>
      </w:r>
    </w:p>
    <w:p w14:paraId="0B564814" w14:textId="7D5B1095" w:rsidR="005D59BC" w:rsidRPr="00DC7FE2" w:rsidRDefault="005D59BC" w:rsidP="00EF085F">
      <w:bookmarkStart w:id="674" w:name="_Ref180579206"/>
      <w:bookmarkStart w:id="675" w:name="_Toc397946728"/>
      <w:r w:rsidRPr="00DC7FE2">
        <w:t xml:space="preserve">If </w:t>
      </w:r>
      <w:r w:rsidR="00B536A6" w:rsidRPr="00DC7FE2">
        <w:t>ATEND</w:t>
      </w:r>
      <w:r w:rsidRPr="00DC7FE2">
        <w:t xml:space="preserve"> requires the approval from the Commissioner to hold its AGM within a longer period under </w:t>
      </w:r>
      <w:r w:rsidR="00F77299">
        <w:t>Rule</w:t>
      </w:r>
      <w:r w:rsidRPr="00DC7FE2">
        <w:t xml:space="preserve"> </w:t>
      </w:r>
      <w:r w:rsidR="00EF085F" w:rsidRPr="00EF085F">
        <w:fldChar w:fldCharType="begin"/>
      </w:r>
      <w:r w:rsidR="00EF085F" w:rsidRPr="00EF085F">
        <w:instrText xml:space="preserve"> REF _Ref183321722 \w \h  \* MERGEFORMAT </w:instrText>
      </w:r>
      <w:r w:rsidR="00EF085F" w:rsidRPr="00EF085F">
        <w:fldChar w:fldCharType="separate"/>
      </w:r>
      <w:proofErr w:type="spellStart"/>
      <w:r w:rsidR="00591949">
        <w:t>a.ii</w:t>
      </w:r>
      <w:r w:rsidR="00EF085F" w:rsidRPr="00EF085F">
        <w:fldChar w:fldCharType="end"/>
      </w:r>
      <w:r w:rsidRPr="00DC7FE2">
        <w:fldChar w:fldCharType="begin"/>
      </w:r>
      <w:r w:rsidRPr="00DC7FE2">
        <w:instrText xml:space="preserve"> REF _Ref183321722 \w \h  \* MERGEFORMAT </w:instrText>
      </w:r>
      <w:r w:rsidRPr="00DC7FE2">
        <w:fldChar w:fldCharType="separate"/>
      </w:r>
      <w:r w:rsidR="00591949">
        <w:t>a.ii</w:t>
      </w:r>
      <w:proofErr w:type="spellEnd"/>
      <w:r w:rsidRPr="00DC7FE2">
        <w:fldChar w:fldCharType="end"/>
      </w:r>
      <w:r w:rsidRPr="00DC7FE2">
        <w:t xml:space="preserve">, the Secretary must apply to the Commissioner no later than four months after the end of </w:t>
      </w:r>
      <w:r w:rsidR="00B536A6" w:rsidRPr="00DC7FE2">
        <w:t>ATEND</w:t>
      </w:r>
      <w:r w:rsidRPr="00DC7FE2">
        <w:t>’s Financial Year.</w:t>
      </w:r>
      <w:bookmarkEnd w:id="674"/>
      <w:bookmarkEnd w:id="675"/>
    </w:p>
    <w:p w14:paraId="0817ECBA" w14:textId="77777777" w:rsidR="005D59BC" w:rsidRPr="00DC7FE2" w:rsidRDefault="005D59BC" w:rsidP="005605AF">
      <w:pPr>
        <w:pStyle w:val="Heading2ATEND"/>
        <w:tabs>
          <w:tab w:val="clear" w:pos="2564"/>
          <w:tab w:val="num" w:pos="2268"/>
        </w:tabs>
        <w:ind w:left="993" w:hanging="709"/>
      </w:pPr>
      <w:bookmarkStart w:id="676" w:name="_Toc527107570"/>
      <w:bookmarkStart w:id="677" w:name="_Ref179684297"/>
      <w:bookmarkStart w:id="678" w:name="_Ref179684692"/>
      <w:r w:rsidRPr="00DC7FE2">
        <w:t>Notice of AGM</w:t>
      </w:r>
      <w:bookmarkEnd w:id="676"/>
      <w:r w:rsidRPr="00DC7FE2">
        <w:t xml:space="preserve"> </w:t>
      </w:r>
      <w:bookmarkEnd w:id="677"/>
      <w:bookmarkEnd w:id="678"/>
    </w:p>
    <w:p w14:paraId="18E15DA9" w14:textId="25364485" w:rsidR="005D59BC" w:rsidRPr="00DC7FE2" w:rsidRDefault="005D59BC" w:rsidP="0053365E">
      <w:pPr>
        <w:numPr>
          <w:ilvl w:val="0"/>
          <w:numId w:val="0"/>
        </w:numPr>
        <w:ind w:left="284"/>
      </w:pPr>
      <w:r w:rsidRPr="00DC7FE2">
        <w:t xml:space="preserve">The notice convening an AGM must specify that it is the AGM of </w:t>
      </w:r>
      <w:r w:rsidR="00B536A6" w:rsidRPr="00DC7FE2">
        <w:t>ATEND</w:t>
      </w:r>
      <w:r w:rsidRPr="00DC7FE2">
        <w:t xml:space="preserve"> and otherwise must comply with </w:t>
      </w:r>
      <w:r w:rsidR="00F77299">
        <w:t>Rule</w:t>
      </w:r>
      <w:r w:rsidRPr="00DC7FE2">
        <w:t xml:space="preserve">s </w:t>
      </w:r>
      <w:r w:rsidR="000B0998" w:rsidRPr="00DC7FE2">
        <w:t>2.2</w:t>
      </w:r>
      <w:r w:rsidRPr="00DC7FE2">
        <w:t xml:space="preserve"> and </w:t>
      </w:r>
      <w:r w:rsidR="000B0998" w:rsidRPr="00DC7FE2">
        <w:t>1</w:t>
      </w:r>
      <w:r w:rsidR="00077A4D" w:rsidRPr="00DC7FE2">
        <w:t>7</w:t>
      </w:r>
      <w:r w:rsidR="000B0998" w:rsidRPr="00DC7FE2">
        <w:t>.3</w:t>
      </w:r>
      <w:r w:rsidRPr="00DC7FE2">
        <w:t xml:space="preserve"> (as applicable).</w:t>
      </w:r>
    </w:p>
    <w:p w14:paraId="18D2D7D1" w14:textId="77777777" w:rsidR="005D59BC" w:rsidRPr="00DC7FE2" w:rsidRDefault="005D59BC" w:rsidP="0053365E">
      <w:pPr>
        <w:pStyle w:val="Heading2ATEND"/>
        <w:tabs>
          <w:tab w:val="clear" w:pos="2564"/>
          <w:tab w:val="num" w:pos="2268"/>
        </w:tabs>
        <w:ind w:left="993" w:hanging="709"/>
      </w:pPr>
      <w:bookmarkStart w:id="679" w:name="_Ref180807353"/>
      <w:bookmarkStart w:id="680" w:name="_Ref180814074"/>
      <w:bookmarkStart w:id="681" w:name="_Ref182995291"/>
      <w:bookmarkStart w:id="682" w:name="_Toc527107571"/>
      <w:r w:rsidRPr="00DC7FE2">
        <w:t xml:space="preserve">Business to be Conducted at </w:t>
      </w:r>
      <w:bookmarkEnd w:id="679"/>
      <w:r w:rsidRPr="00DC7FE2">
        <w:t>AGM</w:t>
      </w:r>
      <w:bookmarkEnd w:id="680"/>
      <w:bookmarkEnd w:id="681"/>
      <w:bookmarkEnd w:id="682"/>
    </w:p>
    <w:p w14:paraId="6BAE21F9" w14:textId="782F7856" w:rsidR="005D59BC" w:rsidRPr="00DC7FE2" w:rsidRDefault="005D59BC" w:rsidP="00190321">
      <w:pPr>
        <w:numPr>
          <w:ilvl w:val="0"/>
          <w:numId w:val="99"/>
        </w:numPr>
      </w:pPr>
      <w:bookmarkStart w:id="683" w:name="_Toc397946729"/>
      <w:r w:rsidRPr="00DC7FE2">
        <w:t xml:space="preserve">Subject to </w:t>
      </w:r>
      <w:r w:rsidR="00F77299">
        <w:t>Rule</w:t>
      </w:r>
      <w:r w:rsidRPr="00DC7FE2">
        <w:t xml:space="preserve"> </w:t>
      </w:r>
      <w:r w:rsidRPr="00DC7FE2">
        <w:fldChar w:fldCharType="begin"/>
      </w:r>
      <w:r w:rsidRPr="00DC7FE2">
        <w:instrText xml:space="preserve"> REF _Ref179620253 \w \h  \* MERGEFORMAT </w:instrText>
      </w:r>
      <w:r w:rsidRPr="00DC7FE2">
        <w:fldChar w:fldCharType="separate"/>
      </w:r>
      <w:r w:rsidR="00591949">
        <w:t>23.1</w:t>
      </w:r>
      <w:r w:rsidRPr="00DC7FE2">
        <w:fldChar w:fldCharType="end"/>
      </w:r>
      <w:r w:rsidRPr="00DC7FE2">
        <w:t xml:space="preserve">, the AGM of </w:t>
      </w:r>
      <w:r w:rsidR="00B536A6" w:rsidRPr="00DC7FE2">
        <w:t>ATEND</w:t>
      </w:r>
      <w:r w:rsidRPr="00DC7FE2">
        <w:t xml:space="preserve"> is to be convened on a date, time and place as the Committee decides.</w:t>
      </w:r>
      <w:bookmarkEnd w:id="683"/>
    </w:p>
    <w:p w14:paraId="125A3E61" w14:textId="77777777" w:rsidR="005D59BC" w:rsidRPr="00DC7FE2" w:rsidRDefault="005D59BC" w:rsidP="007B23AB">
      <w:bookmarkStart w:id="684" w:name="_Toc397946730"/>
      <w:r w:rsidRPr="00DC7FE2">
        <w:t xml:space="preserve">At each AGM of </w:t>
      </w:r>
      <w:r w:rsidR="00B536A6" w:rsidRPr="00DC7FE2">
        <w:t>ATEND</w:t>
      </w:r>
      <w:r w:rsidRPr="00DC7FE2">
        <w:t xml:space="preserve">, </w:t>
      </w:r>
      <w:r w:rsidR="00B536A6" w:rsidRPr="00DC7FE2">
        <w:t>ATEND</w:t>
      </w:r>
      <w:r w:rsidRPr="00DC7FE2">
        <w:t>:</w:t>
      </w:r>
      <w:bookmarkEnd w:id="684"/>
    </w:p>
    <w:p w14:paraId="2B17B886" w14:textId="77777777" w:rsidR="005D59BC" w:rsidRPr="00DC7FE2" w:rsidRDefault="005D59BC" w:rsidP="003F23BF">
      <w:pPr>
        <w:numPr>
          <w:ilvl w:val="1"/>
          <w:numId w:val="26"/>
        </w:numPr>
        <w:ind w:left="2268" w:hanging="283"/>
      </w:pPr>
      <w:r w:rsidRPr="00DC7FE2">
        <w:t>must confirm the minutes of the last preceding AGM and of any Special General Meeting held since that meeting if the minutes of that Special General Meeting have not yet been confirmed;</w:t>
      </w:r>
    </w:p>
    <w:p w14:paraId="480EC9BE" w14:textId="77777777" w:rsidR="00A02233" w:rsidRPr="00DC7FE2" w:rsidRDefault="00A02233" w:rsidP="003F23BF">
      <w:pPr>
        <w:numPr>
          <w:ilvl w:val="1"/>
          <w:numId w:val="26"/>
        </w:numPr>
        <w:ind w:left="2268" w:hanging="283"/>
      </w:pPr>
      <w:r w:rsidRPr="00DC7FE2">
        <w:t xml:space="preserve">if </w:t>
      </w:r>
      <w:r w:rsidR="00B536A6" w:rsidRPr="00DC7FE2">
        <w:t>ATEND</w:t>
      </w:r>
      <w:r w:rsidRPr="00DC7FE2">
        <w:t xml:space="preserve"> is a Tier 1 Association, must receive the Financial Statements of </w:t>
      </w:r>
      <w:r w:rsidR="00B536A6" w:rsidRPr="00DC7FE2">
        <w:t>ATEND</w:t>
      </w:r>
      <w:r w:rsidRPr="00DC7FE2">
        <w:t xml:space="preserve"> for the preceding Financial Year;</w:t>
      </w:r>
    </w:p>
    <w:p w14:paraId="7A5E486D" w14:textId="77777777" w:rsidR="00A02233" w:rsidRPr="00DC7FE2" w:rsidRDefault="00A02233" w:rsidP="003F23BF">
      <w:pPr>
        <w:numPr>
          <w:ilvl w:val="1"/>
          <w:numId w:val="26"/>
        </w:numPr>
        <w:ind w:left="2268" w:hanging="283"/>
      </w:pPr>
      <w:r w:rsidRPr="00DC7FE2">
        <w:t xml:space="preserve">if </w:t>
      </w:r>
      <w:r w:rsidR="00B536A6" w:rsidRPr="00DC7FE2">
        <w:t>ATEND</w:t>
      </w:r>
      <w:r w:rsidRPr="00DC7FE2">
        <w:t xml:space="preserve"> is a Tier 2 Association or a Tier 3 Association, must receive the Financial Report of </w:t>
      </w:r>
      <w:r w:rsidR="00B536A6" w:rsidRPr="00DC7FE2">
        <w:t>ATEND</w:t>
      </w:r>
      <w:r w:rsidRPr="00DC7FE2">
        <w:t xml:space="preserve"> for the preceding Financial Year;</w:t>
      </w:r>
    </w:p>
    <w:p w14:paraId="0E0D659A" w14:textId="77777777" w:rsidR="00A02233" w:rsidRPr="00DC7FE2" w:rsidRDefault="00A02233" w:rsidP="003F23BF">
      <w:pPr>
        <w:numPr>
          <w:ilvl w:val="1"/>
          <w:numId w:val="26"/>
        </w:numPr>
        <w:ind w:left="2268" w:hanging="283"/>
      </w:pPr>
      <w:r w:rsidRPr="00DC7FE2">
        <w:t>if applicable, must appoint or remove a reviewer or auditor in accordance with the Act;</w:t>
      </w:r>
    </w:p>
    <w:p w14:paraId="32FF7CEB" w14:textId="77777777" w:rsidR="00A02233" w:rsidRPr="00DC7FE2" w:rsidRDefault="00A02233" w:rsidP="003F23BF">
      <w:pPr>
        <w:numPr>
          <w:ilvl w:val="1"/>
          <w:numId w:val="26"/>
        </w:numPr>
        <w:ind w:left="2268" w:hanging="283"/>
      </w:pPr>
      <w:r w:rsidRPr="00DC7FE2">
        <w:t xml:space="preserve">if applicable, must present a copy of the report of the review or the auditor’s report to </w:t>
      </w:r>
      <w:r w:rsidR="00B536A6" w:rsidRPr="00DC7FE2">
        <w:t>ATEND</w:t>
      </w:r>
      <w:r w:rsidRPr="00DC7FE2">
        <w:t>;</w:t>
      </w:r>
      <w:r w:rsidR="00190C9D" w:rsidRPr="00DC7FE2">
        <w:t xml:space="preserve"> and</w:t>
      </w:r>
    </w:p>
    <w:p w14:paraId="0E681126" w14:textId="77777777" w:rsidR="005D59BC" w:rsidRPr="00DC7FE2" w:rsidRDefault="005D59BC" w:rsidP="003F23BF">
      <w:pPr>
        <w:numPr>
          <w:ilvl w:val="1"/>
          <w:numId w:val="26"/>
        </w:numPr>
        <w:ind w:left="2268" w:hanging="283"/>
      </w:pPr>
      <w:r w:rsidRPr="00DC7FE2">
        <w:t>must elect or appoint the office holders and ordinary Committee Members</w:t>
      </w:r>
      <w:r w:rsidR="000B0998" w:rsidRPr="00DC7FE2">
        <w:t>.</w:t>
      </w:r>
    </w:p>
    <w:p w14:paraId="4966A71C" w14:textId="413F8D81" w:rsidR="003E38A3" w:rsidRPr="003C0EF8" w:rsidRDefault="003E38A3" w:rsidP="0053365E">
      <w:pPr>
        <w:pStyle w:val="Head1Legal"/>
      </w:pPr>
      <w:bookmarkStart w:id="685" w:name="_Ref182994629"/>
      <w:bookmarkStart w:id="686" w:name="_Toc527107572"/>
      <w:bookmarkStart w:id="687" w:name="_Toc527107940"/>
      <w:bookmarkStart w:id="688" w:name="_Toc528940720"/>
      <w:bookmarkStart w:id="689" w:name="_Toc528953566"/>
      <w:bookmarkEnd w:id="13"/>
      <w:r w:rsidRPr="003C0EF8">
        <w:t xml:space="preserve">Rules of </w:t>
      </w:r>
      <w:r w:rsidR="00B536A6" w:rsidRPr="003C0EF8">
        <w:t>ATEND</w:t>
      </w:r>
      <w:bookmarkEnd w:id="685"/>
      <w:bookmarkEnd w:id="686"/>
      <w:bookmarkEnd w:id="687"/>
      <w:bookmarkEnd w:id="688"/>
      <w:bookmarkEnd w:id="689"/>
    </w:p>
    <w:p w14:paraId="7D8B8D02" w14:textId="77777777" w:rsidR="005D59BC" w:rsidRPr="00DC7FE2" w:rsidRDefault="005D59BC" w:rsidP="0053365E">
      <w:pPr>
        <w:pStyle w:val="Heading2ATEND"/>
        <w:tabs>
          <w:tab w:val="clear" w:pos="2564"/>
          <w:tab w:val="num" w:pos="2268"/>
        </w:tabs>
        <w:ind w:left="993" w:hanging="709"/>
      </w:pPr>
      <w:bookmarkStart w:id="690" w:name="_Toc527107573"/>
      <w:bookmarkStart w:id="691" w:name="_Ref182970475"/>
      <w:r w:rsidRPr="00DC7FE2">
        <w:t xml:space="preserve">Rules of </w:t>
      </w:r>
      <w:r w:rsidR="00B536A6" w:rsidRPr="00DC7FE2">
        <w:t>ATEND</w:t>
      </w:r>
      <w:bookmarkEnd w:id="690"/>
    </w:p>
    <w:p w14:paraId="3196AB24" w14:textId="02B7CEDD" w:rsidR="003E38A3" w:rsidRPr="00DC7FE2" w:rsidRDefault="003E38A3" w:rsidP="00190321">
      <w:pPr>
        <w:numPr>
          <w:ilvl w:val="0"/>
          <w:numId w:val="100"/>
        </w:numPr>
      </w:pPr>
      <w:bookmarkStart w:id="692" w:name="_Toc397946732"/>
      <w:r w:rsidRPr="00DC7FE2">
        <w:t xml:space="preserve">These Rules bind every Member and </w:t>
      </w:r>
      <w:r w:rsidR="00B536A6" w:rsidRPr="00DC7FE2">
        <w:t>ATEND</w:t>
      </w:r>
      <w:r w:rsidRPr="00DC7FE2">
        <w:t xml:space="preserve"> and each </w:t>
      </w:r>
      <w:bookmarkEnd w:id="691"/>
      <w:r w:rsidRPr="00DC7FE2">
        <w:t>Member agrees to comply with these Rules.</w:t>
      </w:r>
      <w:bookmarkEnd w:id="692"/>
      <w:r w:rsidRPr="00DC7FE2">
        <w:t xml:space="preserve"> </w:t>
      </w:r>
    </w:p>
    <w:p w14:paraId="7C3041E4" w14:textId="4F16224F" w:rsidR="00887067" w:rsidRPr="00DC7FE2" w:rsidRDefault="00B536A6" w:rsidP="007B23AB">
      <w:bookmarkStart w:id="693" w:name="_Toc397946733"/>
      <w:r w:rsidRPr="00DC7FE2">
        <w:lastRenderedPageBreak/>
        <w:t>ATEND</w:t>
      </w:r>
      <w:r w:rsidR="003E38A3" w:rsidRPr="00DC7FE2">
        <w:t xml:space="preserve"> </w:t>
      </w:r>
      <w:r w:rsidR="00FE3742" w:rsidRPr="00DC7FE2">
        <w:t>must</w:t>
      </w:r>
      <w:r w:rsidR="003E38A3" w:rsidRPr="00DC7FE2">
        <w:t xml:space="preserve"> provide, free of charge, a copy of the Rules in force, at the time Membership commences, to each person who becomes a Member under </w:t>
      </w:r>
      <w:r w:rsidR="00F77299">
        <w:t>Rule</w:t>
      </w:r>
      <w:r w:rsidR="003E38A3" w:rsidRPr="00DC7FE2">
        <w:t xml:space="preserve"> </w:t>
      </w:r>
      <w:r w:rsidR="00077A4D" w:rsidRPr="00DC7FE2">
        <w:t>5</w:t>
      </w:r>
      <w:r w:rsidR="006007A3" w:rsidRPr="00DC7FE2">
        <w:t>.5</w:t>
      </w:r>
      <w:r w:rsidR="003E38A3" w:rsidRPr="00DC7FE2">
        <w:t>.</w:t>
      </w:r>
      <w:bookmarkEnd w:id="693"/>
      <w:r w:rsidR="003E38A3" w:rsidRPr="00DC7FE2">
        <w:t xml:space="preserve"> </w:t>
      </w:r>
    </w:p>
    <w:p w14:paraId="625CC269" w14:textId="77777777" w:rsidR="003E38A3" w:rsidRPr="00DC7FE2" w:rsidRDefault="00B536A6" w:rsidP="007B23AB">
      <w:bookmarkStart w:id="694" w:name="_Toc397946734"/>
      <w:r w:rsidRPr="00DC7FE2">
        <w:t>ATEND</w:t>
      </w:r>
      <w:r w:rsidR="003E38A3" w:rsidRPr="00DC7FE2">
        <w:t xml:space="preserve"> must keep a </w:t>
      </w:r>
      <w:r w:rsidR="00FE3742" w:rsidRPr="00DC7FE2">
        <w:t xml:space="preserve">current </w:t>
      </w:r>
      <w:r w:rsidR="003E38A3" w:rsidRPr="00DC7FE2">
        <w:t>copy of the Rules.</w:t>
      </w:r>
      <w:bookmarkEnd w:id="694"/>
      <w:r w:rsidR="003E38A3" w:rsidRPr="00DC7FE2">
        <w:t xml:space="preserve"> </w:t>
      </w:r>
    </w:p>
    <w:p w14:paraId="1B9B1648" w14:textId="77777777" w:rsidR="003E38A3" w:rsidRPr="00DC7FE2" w:rsidRDefault="003E38A3" w:rsidP="0053365E">
      <w:pPr>
        <w:pStyle w:val="Heading2ATEND"/>
        <w:tabs>
          <w:tab w:val="clear" w:pos="2564"/>
          <w:tab w:val="num" w:pos="2268"/>
        </w:tabs>
        <w:ind w:left="993" w:hanging="709"/>
      </w:pPr>
      <w:bookmarkStart w:id="695" w:name="_Ref182966474"/>
      <w:bookmarkStart w:id="696" w:name="_Toc527107574"/>
      <w:bookmarkStart w:id="697" w:name="_Ref529204881"/>
      <w:bookmarkStart w:id="698" w:name="_Ref529204887"/>
      <w:bookmarkStart w:id="699" w:name="_Ref529204889"/>
      <w:r w:rsidRPr="00DC7FE2">
        <w:t xml:space="preserve">Amendment of Rules, Name and Objects </w:t>
      </w:r>
      <w:bookmarkEnd w:id="695"/>
      <w:r w:rsidR="005D59BC" w:rsidRPr="00DC7FE2">
        <w:t>Schedule 1, Item 1</w:t>
      </w:r>
      <w:r w:rsidR="00077A4D" w:rsidRPr="00DC7FE2">
        <w:t>4</w:t>
      </w:r>
      <w:bookmarkEnd w:id="696"/>
      <w:bookmarkEnd w:id="697"/>
      <w:bookmarkEnd w:id="698"/>
      <w:bookmarkEnd w:id="699"/>
    </w:p>
    <w:p w14:paraId="27B27D5B" w14:textId="5C385BCC" w:rsidR="003E38A3" w:rsidRPr="00DC7FE2" w:rsidRDefault="00B536A6" w:rsidP="00190321">
      <w:pPr>
        <w:numPr>
          <w:ilvl w:val="0"/>
          <w:numId w:val="101"/>
        </w:numPr>
      </w:pPr>
      <w:bookmarkStart w:id="700" w:name="_Toc397946735"/>
      <w:r w:rsidRPr="00DC7FE2">
        <w:t>ATEND</w:t>
      </w:r>
      <w:r w:rsidR="003E38A3" w:rsidRPr="00DC7FE2">
        <w:t xml:space="preserve"> may alter, rescind or add to these Rules by Special Resolution </w:t>
      </w:r>
      <w:r w:rsidR="00724972" w:rsidRPr="00DC7FE2">
        <w:t xml:space="preserve">in accordance with </w:t>
      </w:r>
      <w:r w:rsidR="00F77299">
        <w:t>Rule</w:t>
      </w:r>
      <w:r w:rsidR="006007A3" w:rsidRPr="00DC7FE2">
        <w:t xml:space="preserve"> 1</w:t>
      </w:r>
      <w:r w:rsidR="00077A4D" w:rsidRPr="00DC7FE2">
        <w:t>9</w:t>
      </w:r>
      <w:r w:rsidR="006007A3" w:rsidRPr="00DC7FE2">
        <w:t>.1</w:t>
      </w:r>
      <w:r w:rsidR="00724972" w:rsidRPr="00DC7FE2">
        <w:t xml:space="preserve"> </w:t>
      </w:r>
      <w:r w:rsidR="003E38A3" w:rsidRPr="00DC7FE2">
        <w:t>and not otherwise</w:t>
      </w:r>
      <w:r w:rsidR="00887067" w:rsidRPr="00DC7FE2">
        <w:t>.</w:t>
      </w:r>
      <w:bookmarkEnd w:id="700"/>
      <w:r w:rsidR="003E38A3" w:rsidRPr="00DC7FE2">
        <w:t xml:space="preserve"> </w:t>
      </w:r>
    </w:p>
    <w:p w14:paraId="057FE48E" w14:textId="77777777" w:rsidR="003E38A3" w:rsidRPr="00DC7FE2" w:rsidRDefault="003E38A3" w:rsidP="007B23AB">
      <w:bookmarkStart w:id="701" w:name="_Ref182994161"/>
      <w:bookmarkStart w:id="702" w:name="_Toc397946736"/>
      <w:r w:rsidRPr="00DC7FE2">
        <w:t xml:space="preserve">When a Special Resolution amending the Rules is passed, the </w:t>
      </w:r>
      <w:r w:rsidR="00AF3A4F" w:rsidRPr="00DC7FE2">
        <w:t xml:space="preserve">required documents must be lodged with </w:t>
      </w:r>
      <w:r w:rsidRPr="00DC7FE2">
        <w:t>the Commissioner within:</w:t>
      </w:r>
      <w:bookmarkEnd w:id="701"/>
      <w:bookmarkEnd w:id="702"/>
    </w:p>
    <w:p w14:paraId="166FBC8F" w14:textId="77777777" w:rsidR="003E38A3" w:rsidRPr="00DC7FE2" w:rsidRDefault="009B239B" w:rsidP="003F23BF">
      <w:pPr>
        <w:numPr>
          <w:ilvl w:val="1"/>
          <w:numId w:val="26"/>
        </w:numPr>
        <w:ind w:left="2268" w:hanging="283"/>
      </w:pPr>
      <w:r w:rsidRPr="00DC7FE2">
        <w:t>o</w:t>
      </w:r>
      <w:r w:rsidR="00FE3742" w:rsidRPr="00DC7FE2">
        <w:t>ne month</w:t>
      </w:r>
      <w:r w:rsidR="003E38A3" w:rsidRPr="00DC7FE2">
        <w:t xml:space="preserve"> after the Special Resolution is passed; or</w:t>
      </w:r>
    </w:p>
    <w:p w14:paraId="57A16A6D" w14:textId="77777777" w:rsidR="003E38A3" w:rsidRPr="00DC7FE2" w:rsidRDefault="003E38A3" w:rsidP="003F23BF">
      <w:pPr>
        <w:numPr>
          <w:ilvl w:val="1"/>
          <w:numId w:val="26"/>
        </w:numPr>
        <w:ind w:left="2268" w:hanging="283"/>
      </w:pPr>
      <w:r w:rsidRPr="00DC7FE2">
        <w:t xml:space="preserve">a longer period as the Commissioner may allow. </w:t>
      </w:r>
    </w:p>
    <w:p w14:paraId="667CC571" w14:textId="1742AA60" w:rsidR="003E38A3" w:rsidRPr="00DC7FE2" w:rsidRDefault="003E38A3" w:rsidP="007B23AB">
      <w:bookmarkStart w:id="703" w:name="_Toc397946737"/>
      <w:r w:rsidRPr="00DC7FE2">
        <w:t xml:space="preserve">Subject to </w:t>
      </w:r>
      <w:r w:rsidR="00F77299">
        <w:t>Rule</w:t>
      </w:r>
      <w:r w:rsidRPr="00DC7FE2">
        <w:t xml:space="preserve"> </w:t>
      </w:r>
      <w:r w:rsidR="00AB53DB" w:rsidRPr="00DC7FE2">
        <w:t>2</w:t>
      </w:r>
      <w:r w:rsidR="00077A4D" w:rsidRPr="00DC7FE2">
        <w:t>4</w:t>
      </w:r>
      <w:r w:rsidR="00AB53DB" w:rsidRPr="00DC7FE2">
        <w:t>.2</w:t>
      </w:r>
      <w:r w:rsidR="00AF3A4F" w:rsidRPr="00DC7FE2">
        <w:t>(d)</w:t>
      </w:r>
      <w:r w:rsidRPr="00DC7FE2">
        <w:t xml:space="preserve">, an amendment to the Rules does not take effect until the required documents are lodged with the Commissioner under </w:t>
      </w:r>
      <w:r w:rsidR="00F77299">
        <w:t>Rule</w:t>
      </w:r>
      <w:r w:rsidRPr="00DC7FE2">
        <w:t xml:space="preserve"> </w:t>
      </w:r>
      <w:r w:rsidR="00AB53DB" w:rsidRPr="00DC7FE2">
        <w:t>2</w:t>
      </w:r>
      <w:r w:rsidR="00077A4D" w:rsidRPr="00DC7FE2">
        <w:t>4</w:t>
      </w:r>
      <w:r w:rsidR="00AB53DB" w:rsidRPr="00DC7FE2">
        <w:t>.2</w:t>
      </w:r>
      <w:r w:rsidR="00AF3A4F" w:rsidRPr="00DC7FE2">
        <w:t>(b)</w:t>
      </w:r>
      <w:r w:rsidRPr="00DC7FE2">
        <w:t>.</w:t>
      </w:r>
      <w:bookmarkEnd w:id="703"/>
    </w:p>
    <w:p w14:paraId="5BAF64D4" w14:textId="77777777" w:rsidR="003E38A3" w:rsidRPr="00DC7FE2" w:rsidRDefault="003E38A3" w:rsidP="007B23AB">
      <w:bookmarkStart w:id="704" w:name="_Ref182994146"/>
      <w:bookmarkStart w:id="705" w:name="_Toc397946738"/>
      <w:r w:rsidRPr="00DC7FE2">
        <w:t>An amendment to the Rules that changes or has the effect of changing:</w:t>
      </w:r>
      <w:bookmarkEnd w:id="704"/>
      <w:bookmarkEnd w:id="705"/>
    </w:p>
    <w:p w14:paraId="72BBFE9E" w14:textId="77777777" w:rsidR="003E38A3" w:rsidRPr="00DC7FE2" w:rsidRDefault="003E38A3" w:rsidP="003F23BF">
      <w:pPr>
        <w:numPr>
          <w:ilvl w:val="1"/>
          <w:numId w:val="26"/>
        </w:numPr>
        <w:ind w:left="2268" w:hanging="283"/>
      </w:pPr>
      <w:r w:rsidRPr="00DC7FE2">
        <w:t xml:space="preserve">the name of </w:t>
      </w:r>
      <w:r w:rsidR="00B536A6" w:rsidRPr="00DC7FE2">
        <w:t>ATEND</w:t>
      </w:r>
      <w:r w:rsidRPr="00DC7FE2">
        <w:t>; or</w:t>
      </w:r>
    </w:p>
    <w:p w14:paraId="3123D8ED" w14:textId="77777777" w:rsidR="003E38A3" w:rsidRPr="00DC7FE2" w:rsidRDefault="003E38A3" w:rsidP="003F23BF">
      <w:pPr>
        <w:numPr>
          <w:ilvl w:val="1"/>
          <w:numId w:val="26"/>
        </w:numPr>
        <w:ind w:left="2268" w:hanging="283"/>
      </w:pPr>
      <w:r w:rsidRPr="00DC7FE2">
        <w:t xml:space="preserve">the </w:t>
      </w:r>
      <w:r w:rsidR="00802255" w:rsidRPr="00DC7FE2">
        <w:t xml:space="preserve">objects or </w:t>
      </w:r>
      <w:r w:rsidRPr="00DC7FE2">
        <w:t xml:space="preserve">purposes of </w:t>
      </w:r>
      <w:r w:rsidR="00B536A6" w:rsidRPr="00DC7FE2">
        <w:t>ATEND</w:t>
      </w:r>
      <w:r w:rsidRPr="00DC7FE2">
        <w:t>,</w:t>
      </w:r>
    </w:p>
    <w:p w14:paraId="4745DABB" w14:textId="2FB98061" w:rsidR="003E38A3" w:rsidRPr="00DC7FE2" w:rsidRDefault="003E38A3" w:rsidP="0053365E">
      <w:pPr>
        <w:numPr>
          <w:ilvl w:val="0"/>
          <w:numId w:val="0"/>
        </w:numPr>
        <w:ind w:left="1418"/>
        <w:rPr>
          <w:bCs/>
        </w:rPr>
      </w:pPr>
      <w:bookmarkStart w:id="706" w:name="_Toc397946739"/>
      <w:r w:rsidRPr="00DC7FE2">
        <w:t xml:space="preserve">does not take effect until the required documents are lodged with the Commissioner under </w:t>
      </w:r>
      <w:r w:rsidR="00F77299">
        <w:t>Rule</w:t>
      </w:r>
      <w:r w:rsidRPr="00DC7FE2">
        <w:t xml:space="preserve"> </w:t>
      </w:r>
      <w:r w:rsidR="00AB53DB" w:rsidRPr="00DC7FE2">
        <w:t>2</w:t>
      </w:r>
      <w:r w:rsidR="00D33A56" w:rsidRPr="00DC7FE2">
        <w:t>4</w:t>
      </w:r>
      <w:r w:rsidR="00AB53DB" w:rsidRPr="00DC7FE2">
        <w:t>.2</w:t>
      </w:r>
      <w:r w:rsidR="00AF3A4F" w:rsidRPr="00DC7FE2">
        <w:t>(b)</w:t>
      </w:r>
      <w:r w:rsidRPr="00DC7FE2">
        <w:t xml:space="preserve"> and the approval of the Commissioner is given</w:t>
      </w:r>
      <w:r w:rsidR="00AB53DB" w:rsidRPr="00DC7FE2">
        <w:t xml:space="preserve"> in writing</w:t>
      </w:r>
      <w:r w:rsidRPr="00DC7FE2">
        <w:t>.</w:t>
      </w:r>
      <w:bookmarkEnd w:id="706"/>
      <w:r w:rsidRPr="00DC7FE2">
        <w:t xml:space="preserve"> </w:t>
      </w:r>
      <w:r w:rsidRPr="00DC7FE2">
        <w:rPr>
          <w:bCs/>
        </w:rPr>
        <w:t xml:space="preserve"> </w:t>
      </w:r>
    </w:p>
    <w:p w14:paraId="5DE52195" w14:textId="6F7E1694" w:rsidR="00D9182F" w:rsidRPr="003C0EF8" w:rsidRDefault="00D9182F" w:rsidP="005F72EE">
      <w:pPr>
        <w:pStyle w:val="Head1Legal"/>
      </w:pPr>
      <w:bookmarkStart w:id="707" w:name="_Toc527107575"/>
      <w:bookmarkStart w:id="708" w:name="_Toc527107941"/>
      <w:bookmarkStart w:id="709" w:name="_Toc528940721"/>
      <w:bookmarkStart w:id="710" w:name="_Toc528953567"/>
      <w:bookmarkStart w:id="711" w:name="_Toc183344750"/>
      <w:bookmarkStart w:id="712" w:name="_Toc183344733"/>
      <w:bookmarkEnd w:id="14"/>
      <w:bookmarkEnd w:id="15"/>
      <w:r w:rsidRPr="003C0EF8">
        <w:t>B</w:t>
      </w:r>
      <w:r w:rsidR="00AB4A96">
        <w:t>y-laws of ATEND</w:t>
      </w:r>
      <w:bookmarkEnd w:id="707"/>
      <w:bookmarkEnd w:id="708"/>
      <w:bookmarkEnd w:id="709"/>
      <w:bookmarkEnd w:id="710"/>
    </w:p>
    <w:p w14:paraId="3A462F50" w14:textId="4D5CED5D" w:rsidR="00DC6103" w:rsidRPr="00DC7FE2" w:rsidRDefault="00A614BE" w:rsidP="00A614BE">
      <w:pPr>
        <w:numPr>
          <w:ilvl w:val="0"/>
          <w:numId w:val="0"/>
        </w:numPr>
        <w:ind w:left="1276" w:hanging="993"/>
      </w:pPr>
      <w:bookmarkStart w:id="713" w:name="_Ref182292073"/>
      <w:r w:rsidRPr="00A614BE">
        <w:rPr>
          <w:b/>
          <w:bCs/>
        </w:rPr>
        <w:t xml:space="preserve">25.1 </w:t>
      </w:r>
      <w:r w:rsidRPr="00A614BE">
        <w:rPr>
          <w:b/>
          <w:bCs/>
        </w:rPr>
        <w:tab/>
      </w:r>
      <w:r w:rsidR="00DC6103" w:rsidRPr="00A614BE">
        <w:t xml:space="preserve">The Members of </w:t>
      </w:r>
      <w:r w:rsidR="00B536A6" w:rsidRPr="00A614BE">
        <w:t>ATEND</w:t>
      </w:r>
      <w:r w:rsidR="00DC6103" w:rsidRPr="00A614BE">
        <w:t xml:space="preserve"> may make, amend and repeal by-laws for the</w:t>
      </w:r>
      <w:r w:rsidR="00DC6103" w:rsidRPr="00DC7FE2">
        <w:t xml:space="preserve"> management of </w:t>
      </w:r>
      <w:r w:rsidR="00B536A6" w:rsidRPr="00DC7FE2">
        <w:t>ATEND</w:t>
      </w:r>
      <w:r w:rsidR="00DC6103" w:rsidRPr="00DC7FE2">
        <w:t xml:space="preserve"> by </w:t>
      </w:r>
      <w:r w:rsidR="005E5715" w:rsidRPr="00DC7FE2">
        <w:t>O</w:t>
      </w:r>
      <w:r w:rsidR="00DC6103" w:rsidRPr="00DC7FE2">
        <w:t xml:space="preserve">rdinary </w:t>
      </w:r>
      <w:r w:rsidR="005E5715" w:rsidRPr="00DC7FE2">
        <w:t>R</w:t>
      </w:r>
      <w:r w:rsidR="00DC6103" w:rsidRPr="00DC7FE2">
        <w:t xml:space="preserve">esolution at a </w:t>
      </w:r>
      <w:r w:rsidR="005E5715" w:rsidRPr="00DC7FE2">
        <w:t>G</w:t>
      </w:r>
      <w:r w:rsidR="00DC6103" w:rsidRPr="00DC7FE2">
        <w:t xml:space="preserve">eneral </w:t>
      </w:r>
      <w:r w:rsidR="005E5715" w:rsidRPr="00DC7FE2">
        <w:t>M</w:t>
      </w:r>
      <w:r w:rsidR="00DC6103" w:rsidRPr="00DC7FE2">
        <w:t>eeting provided that the by-laws are not inconsistent with the Rules or the Act.</w:t>
      </w:r>
      <w:bookmarkEnd w:id="713"/>
    </w:p>
    <w:p w14:paraId="3191F644" w14:textId="6C9AE64C" w:rsidR="00DC6103" w:rsidRPr="00A614BE" w:rsidRDefault="00A614BE" w:rsidP="00A614BE">
      <w:pPr>
        <w:numPr>
          <w:ilvl w:val="0"/>
          <w:numId w:val="0"/>
        </w:numPr>
        <w:ind w:left="1276" w:hanging="993"/>
      </w:pPr>
      <w:r w:rsidRPr="00A614BE">
        <w:rPr>
          <w:b/>
          <w:bCs/>
        </w:rPr>
        <w:t>25.</w:t>
      </w:r>
      <w:r>
        <w:rPr>
          <w:b/>
          <w:bCs/>
        </w:rPr>
        <w:t>2</w:t>
      </w:r>
      <w:r w:rsidRPr="00A614BE">
        <w:rPr>
          <w:b/>
          <w:bCs/>
        </w:rPr>
        <w:t xml:space="preserve"> </w:t>
      </w:r>
      <w:r w:rsidRPr="00A614BE">
        <w:rPr>
          <w:b/>
          <w:bCs/>
        </w:rPr>
        <w:tab/>
      </w:r>
      <w:r w:rsidR="00DC6103" w:rsidRPr="00A614BE">
        <w:t xml:space="preserve">The by-laws made under </w:t>
      </w:r>
      <w:r w:rsidR="00F77299">
        <w:t>Rule</w:t>
      </w:r>
      <w:r w:rsidR="00DC6103" w:rsidRPr="00A614BE">
        <w:t xml:space="preserve"> 2</w:t>
      </w:r>
      <w:r w:rsidR="00D33A56" w:rsidRPr="00A614BE">
        <w:t>5</w:t>
      </w:r>
      <w:r w:rsidR="00DC6103" w:rsidRPr="00A614BE">
        <w:t>.1:</w:t>
      </w:r>
    </w:p>
    <w:p w14:paraId="47A15F40" w14:textId="77777777" w:rsidR="00DC6103" w:rsidRPr="00DC7FE2" w:rsidRDefault="00DC6103" w:rsidP="00190321">
      <w:pPr>
        <w:numPr>
          <w:ilvl w:val="0"/>
          <w:numId w:val="102"/>
        </w:numPr>
      </w:pPr>
      <w:bookmarkStart w:id="714" w:name="_Toc397946741"/>
      <w:r w:rsidRPr="00DC7FE2">
        <w:t xml:space="preserve">Do not form part of the </w:t>
      </w:r>
      <w:r w:rsidR="005E5715" w:rsidRPr="00DC7FE2">
        <w:t>R</w:t>
      </w:r>
      <w:r w:rsidRPr="00DC7FE2">
        <w:t xml:space="preserve">ules; </w:t>
      </w:r>
      <w:bookmarkEnd w:id="714"/>
    </w:p>
    <w:p w14:paraId="14CFFE35" w14:textId="2EDF7CE9" w:rsidR="00DC6103" w:rsidRPr="00DC7FE2" w:rsidRDefault="00DC6103" w:rsidP="007B23AB">
      <w:bookmarkStart w:id="715" w:name="_Toc397946742"/>
      <w:r w:rsidRPr="00DC7FE2">
        <w:t>May make provision for:</w:t>
      </w:r>
      <w:bookmarkEnd w:id="715"/>
    </w:p>
    <w:p w14:paraId="0A57F692" w14:textId="77777777" w:rsidR="00DC6103" w:rsidRPr="00DC7FE2" w:rsidRDefault="00851FFE" w:rsidP="003F23BF">
      <w:pPr>
        <w:numPr>
          <w:ilvl w:val="1"/>
          <w:numId w:val="26"/>
        </w:numPr>
        <w:ind w:left="2268" w:hanging="283"/>
      </w:pPr>
      <w:r w:rsidRPr="00DC7FE2">
        <w:t>c</w:t>
      </w:r>
      <w:r w:rsidR="00DC6103" w:rsidRPr="00DC7FE2">
        <w:t xml:space="preserve">lasses of Membership and the rights and obligations that apply to each class of </w:t>
      </w:r>
      <w:r w:rsidR="008775C7" w:rsidRPr="00DC7FE2">
        <w:t>M</w:t>
      </w:r>
      <w:r w:rsidR="00DC6103" w:rsidRPr="00DC7FE2">
        <w:t>embership;</w:t>
      </w:r>
    </w:p>
    <w:p w14:paraId="6B9B052B" w14:textId="77777777" w:rsidR="00BD0DAA" w:rsidRPr="00DC7FE2" w:rsidRDefault="00851FFE" w:rsidP="003F23BF">
      <w:pPr>
        <w:numPr>
          <w:ilvl w:val="1"/>
          <w:numId w:val="26"/>
        </w:numPr>
        <w:ind w:left="2268" w:hanging="283"/>
      </w:pPr>
      <w:r w:rsidRPr="00DC7FE2">
        <w:t>r</w:t>
      </w:r>
      <w:r w:rsidR="00DC6103" w:rsidRPr="00DC7FE2">
        <w:t>equirements for financial reporting, financial accountability or audit of accounts</w:t>
      </w:r>
      <w:r w:rsidR="008775C7" w:rsidRPr="00DC7FE2">
        <w:t xml:space="preserve"> in addition to those prescribed by the Act and the</w:t>
      </w:r>
      <w:r w:rsidR="005E5715" w:rsidRPr="00DC7FE2">
        <w:t xml:space="preserve"> R</w:t>
      </w:r>
      <w:r w:rsidR="008775C7" w:rsidRPr="00DC7FE2">
        <w:t>ules</w:t>
      </w:r>
      <w:r w:rsidR="009D4C3F" w:rsidRPr="00DC7FE2">
        <w:t>;</w:t>
      </w:r>
    </w:p>
    <w:p w14:paraId="3522436C" w14:textId="77777777" w:rsidR="00851FFE" w:rsidRPr="00DC7FE2" w:rsidRDefault="00851FFE" w:rsidP="003F23BF">
      <w:pPr>
        <w:numPr>
          <w:ilvl w:val="1"/>
          <w:numId w:val="26"/>
        </w:numPr>
        <w:ind w:left="2268" w:hanging="283"/>
      </w:pPr>
      <w:r w:rsidRPr="00DC7FE2">
        <w:t>r</w:t>
      </w:r>
      <w:r w:rsidR="00BD0DAA" w:rsidRPr="00DC7FE2">
        <w:t>estrictions on the powers of the Committee including the power to dispose of assets</w:t>
      </w:r>
      <w:r w:rsidR="00B43B7E" w:rsidRPr="00DC7FE2">
        <w:t>;</w:t>
      </w:r>
    </w:p>
    <w:p w14:paraId="7E81695C" w14:textId="77777777" w:rsidR="00DC6103" w:rsidRPr="00DC7FE2" w:rsidRDefault="00851FFE" w:rsidP="003F23BF">
      <w:pPr>
        <w:numPr>
          <w:ilvl w:val="1"/>
          <w:numId w:val="26"/>
        </w:numPr>
        <w:ind w:left="2268" w:hanging="283"/>
      </w:pPr>
      <w:r w:rsidRPr="00DC7FE2">
        <w:lastRenderedPageBreak/>
        <w:t xml:space="preserve">a requirement for members to hold </w:t>
      </w:r>
      <w:r w:rsidR="00E91AC2" w:rsidRPr="00DC7FE2">
        <w:t xml:space="preserve">a </w:t>
      </w:r>
      <w:r w:rsidRPr="00DC7FE2">
        <w:t>specified educational, trade or professional qualification;</w:t>
      </w:r>
      <w:r w:rsidR="00DC6103" w:rsidRPr="00DC7FE2">
        <w:t xml:space="preserve"> and</w:t>
      </w:r>
    </w:p>
    <w:p w14:paraId="45B3FA8A" w14:textId="77777777" w:rsidR="009D4C3F" w:rsidRPr="00DC7FE2" w:rsidRDefault="00851FFE" w:rsidP="003F23BF">
      <w:pPr>
        <w:numPr>
          <w:ilvl w:val="1"/>
          <w:numId w:val="26"/>
        </w:numPr>
        <w:ind w:left="2268" w:hanging="283"/>
      </w:pPr>
      <w:r w:rsidRPr="00DC7FE2">
        <w:t>a</w:t>
      </w:r>
      <w:r w:rsidR="00DC6103" w:rsidRPr="00DC7FE2">
        <w:t>ny other matter</w:t>
      </w:r>
      <w:r w:rsidR="009D4C3F" w:rsidRPr="00DC7FE2">
        <w:t xml:space="preserve"> that </w:t>
      </w:r>
      <w:r w:rsidR="00B536A6" w:rsidRPr="00DC7FE2">
        <w:t>ATEND</w:t>
      </w:r>
      <w:r w:rsidR="009D4C3F" w:rsidRPr="00DC7FE2">
        <w:t xml:space="preserve"> con</w:t>
      </w:r>
      <w:r w:rsidR="00F41292" w:rsidRPr="00DC7FE2">
        <w:t>siders necessary or appropriate; and</w:t>
      </w:r>
    </w:p>
    <w:p w14:paraId="249F4D63" w14:textId="77777777" w:rsidR="00F41292" w:rsidRPr="00DC7FE2" w:rsidRDefault="00F41292" w:rsidP="007B23AB">
      <w:r w:rsidRPr="00DC7FE2">
        <w:t>Must be available for inspection by Members.</w:t>
      </w:r>
    </w:p>
    <w:p w14:paraId="5BF088BF" w14:textId="240200A9" w:rsidR="00483D23" w:rsidRPr="00DC7FE2" w:rsidRDefault="00570C7E" w:rsidP="00375607">
      <w:pPr>
        <w:pStyle w:val="Head1Legal"/>
      </w:pPr>
      <w:bookmarkStart w:id="716" w:name="_Toc527107576"/>
      <w:bookmarkStart w:id="717" w:name="_Toc527107942"/>
      <w:bookmarkStart w:id="718" w:name="_Toc528940722"/>
      <w:bookmarkStart w:id="719" w:name="_Toc528953568"/>
      <w:r w:rsidRPr="00DC7FE2">
        <w:t>AUTHORITY REQUIRED TO BIND ASSOCIATION</w:t>
      </w:r>
      <w:bookmarkEnd w:id="711"/>
      <w:bookmarkEnd w:id="716"/>
      <w:bookmarkEnd w:id="717"/>
      <w:bookmarkEnd w:id="718"/>
      <w:bookmarkEnd w:id="719"/>
    </w:p>
    <w:p w14:paraId="35BAE366" w14:textId="77777777" w:rsidR="00570C7E" w:rsidRPr="00DC7FE2" w:rsidRDefault="00570C7E" w:rsidP="00375607">
      <w:pPr>
        <w:pStyle w:val="Heading2ATEND"/>
        <w:tabs>
          <w:tab w:val="clear" w:pos="2564"/>
          <w:tab w:val="num" w:pos="2268"/>
        </w:tabs>
        <w:ind w:left="993" w:hanging="709"/>
      </w:pPr>
      <w:bookmarkStart w:id="720" w:name="_Toc527107577"/>
      <w:bookmarkStart w:id="721" w:name="_Ref179625862"/>
      <w:bookmarkStart w:id="722" w:name="_Ref180809492"/>
      <w:r w:rsidRPr="00DC7FE2">
        <w:t>Executing Documents</w:t>
      </w:r>
      <w:bookmarkEnd w:id="720"/>
      <w:r w:rsidRPr="00DC7FE2">
        <w:t xml:space="preserve"> </w:t>
      </w:r>
    </w:p>
    <w:p w14:paraId="5DB29BFD" w14:textId="77777777" w:rsidR="00570C7E" w:rsidRPr="00DC7FE2" w:rsidRDefault="00B536A6" w:rsidP="00190321">
      <w:pPr>
        <w:numPr>
          <w:ilvl w:val="0"/>
          <w:numId w:val="103"/>
        </w:numPr>
      </w:pPr>
      <w:bookmarkStart w:id="723" w:name="_Toc397946744"/>
      <w:r w:rsidRPr="00DC7FE2">
        <w:t>ATEND</w:t>
      </w:r>
      <w:r w:rsidR="00570C7E" w:rsidRPr="00DC7FE2">
        <w:t xml:space="preserve"> may execute a document without using a common seal if the document is signed by:</w:t>
      </w:r>
      <w:bookmarkEnd w:id="723"/>
    </w:p>
    <w:p w14:paraId="2817343E" w14:textId="77777777" w:rsidR="00570C7E" w:rsidRPr="00DC7FE2" w:rsidRDefault="00570C7E" w:rsidP="003F23BF">
      <w:pPr>
        <w:numPr>
          <w:ilvl w:val="1"/>
          <w:numId w:val="26"/>
        </w:numPr>
        <w:ind w:left="2268" w:hanging="283"/>
      </w:pPr>
      <w:r w:rsidRPr="00DC7FE2">
        <w:t xml:space="preserve">any two Committee Members; or </w:t>
      </w:r>
    </w:p>
    <w:p w14:paraId="1D3C079E" w14:textId="77777777" w:rsidR="00570C7E" w:rsidRPr="00DC7FE2" w:rsidRDefault="00570C7E" w:rsidP="003F23BF">
      <w:pPr>
        <w:numPr>
          <w:ilvl w:val="1"/>
          <w:numId w:val="26"/>
        </w:numPr>
        <w:ind w:left="2268" w:hanging="283"/>
      </w:pPr>
      <w:r w:rsidRPr="00DC7FE2">
        <w:t>one Committee Member and a person authorised by the Committee.</w:t>
      </w:r>
    </w:p>
    <w:p w14:paraId="22FCEAC1" w14:textId="13319F40" w:rsidR="00570C7E" w:rsidRPr="00DC7FE2" w:rsidRDefault="00570C7E" w:rsidP="00375607">
      <w:pPr>
        <w:pStyle w:val="Heading2ATEND"/>
        <w:tabs>
          <w:tab w:val="clear" w:pos="2564"/>
          <w:tab w:val="num" w:pos="2268"/>
        </w:tabs>
        <w:ind w:left="993" w:hanging="709"/>
      </w:pPr>
      <w:bookmarkStart w:id="724" w:name="_Ref182305189"/>
      <w:bookmarkStart w:id="725" w:name="_Toc527107578"/>
      <w:r w:rsidRPr="00DC7FE2">
        <w:t>Use of the Common Seal</w:t>
      </w:r>
      <w:bookmarkEnd w:id="721"/>
      <w:r w:rsidRPr="00DC7FE2">
        <w:t xml:space="preserve"> </w:t>
      </w:r>
      <w:bookmarkEnd w:id="722"/>
      <w:bookmarkEnd w:id="724"/>
      <w:r w:rsidRPr="00DC7FE2">
        <w:t>Schedule 1, Item 1</w:t>
      </w:r>
      <w:r w:rsidR="00D33A56" w:rsidRPr="00DC7FE2">
        <w:t>5</w:t>
      </w:r>
      <w:bookmarkEnd w:id="725"/>
    </w:p>
    <w:p w14:paraId="5BC6A3FC" w14:textId="77777777" w:rsidR="00570C7E" w:rsidRPr="00DC7FE2" w:rsidRDefault="00570C7E" w:rsidP="00190321">
      <w:pPr>
        <w:numPr>
          <w:ilvl w:val="0"/>
          <w:numId w:val="104"/>
        </w:numPr>
      </w:pPr>
      <w:bookmarkStart w:id="726" w:name="_Toc397946745"/>
      <w:r w:rsidRPr="00DC7FE2">
        <w:t xml:space="preserve">If </w:t>
      </w:r>
      <w:r w:rsidR="00B536A6" w:rsidRPr="00DC7FE2">
        <w:t>ATEND</w:t>
      </w:r>
      <w:r w:rsidRPr="00DC7FE2">
        <w:t xml:space="preserve"> has a common seal on which its corporate name appears in legible characters:</w:t>
      </w:r>
      <w:bookmarkEnd w:id="726"/>
    </w:p>
    <w:p w14:paraId="6E8DEB63" w14:textId="77777777" w:rsidR="00570C7E" w:rsidRPr="00DC7FE2" w:rsidRDefault="00570C7E" w:rsidP="003F23BF">
      <w:pPr>
        <w:numPr>
          <w:ilvl w:val="1"/>
          <w:numId w:val="26"/>
        </w:numPr>
        <w:ind w:left="2268" w:hanging="283"/>
      </w:pPr>
      <w:r w:rsidRPr="00DC7FE2">
        <w:t>the Secretary or any other person as the Committee from time to time decides must provide for its safe custody; and</w:t>
      </w:r>
    </w:p>
    <w:p w14:paraId="558C23EF" w14:textId="77777777" w:rsidR="00570C7E" w:rsidRPr="00DC7FE2" w:rsidRDefault="00570C7E" w:rsidP="003F23BF">
      <w:pPr>
        <w:numPr>
          <w:ilvl w:val="1"/>
          <w:numId w:val="26"/>
        </w:numPr>
        <w:ind w:left="2268" w:hanging="283"/>
      </w:pPr>
      <w:r w:rsidRPr="00DC7FE2">
        <w:t>it must only be used under resolution of the Committee.</w:t>
      </w:r>
    </w:p>
    <w:p w14:paraId="7C4B621C" w14:textId="68F514D7" w:rsidR="00570C7E" w:rsidRPr="00DC7FE2" w:rsidRDefault="00B536A6" w:rsidP="007B23AB">
      <w:bookmarkStart w:id="727" w:name="_Toc397946746"/>
      <w:r w:rsidRPr="00DC7FE2">
        <w:t>ATEND</w:t>
      </w:r>
      <w:r w:rsidR="00570C7E" w:rsidRPr="00DC7FE2">
        <w:t xml:space="preserve"> executes a document with its common seal, if the fixing of the seal is witnessed by:</w:t>
      </w:r>
      <w:bookmarkEnd w:id="727"/>
    </w:p>
    <w:p w14:paraId="72FFC7A7" w14:textId="77777777" w:rsidR="00570C7E" w:rsidRPr="00DC7FE2" w:rsidRDefault="00570C7E" w:rsidP="003F23BF">
      <w:pPr>
        <w:numPr>
          <w:ilvl w:val="1"/>
          <w:numId w:val="26"/>
        </w:numPr>
        <w:ind w:left="2268" w:hanging="283"/>
      </w:pPr>
      <w:r w:rsidRPr="00DC7FE2">
        <w:t xml:space="preserve">any two Committee Members; or </w:t>
      </w:r>
    </w:p>
    <w:p w14:paraId="599B38B1" w14:textId="77777777" w:rsidR="00570C7E" w:rsidRPr="00DC7FE2" w:rsidRDefault="00570C7E" w:rsidP="003F23BF">
      <w:pPr>
        <w:numPr>
          <w:ilvl w:val="1"/>
          <w:numId w:val="26"/>
        </w:numPr>
        <w:ind w:left="2268" w:hanging="283"/>
      </w:pPr>
      <w:r w:rsidRPr="00DC7FE2">
        <w:t>one Committee Member and a person authorised by the Committee.</w:t>
      </w:r>
    </w:p>
    <w:p w14:paraId="32DAD537" w14:textId="730E101C" w:rsidR="00570C7E" w:rsidRPr="00DC7FE2" w:rsidRDefault="00570C7E" w:rsidP="007B23AB">
      <w:bookmarkStart w:id="728" w:name="_Toc397946747"/>
      <w:r w:rsidRPr="00DC7FE2">
        <w:t>Every use of the common seal must be recorded in the Committee’s minute book.</w:t>
      </w:r>
      <w:bookmarkEnd w:id="728"/>
    </w:p>
    <w:p w14:paraId="10325C93" w14:textId="54AD46E2" w:rsidR="00570C7E" w:rsidRPr="003C4D3B" w:rsidRDefault="00B77B76" w:rsidP="00375607">
      <w:pPr>
        <w:pStyle w:val="Head1Legal"/>
      </w:pPr>
      <w:bookmarkStart w:id="729" w:name="_Ref182373298"/>
      <w:bookmarkStart w:id="730" w:name="_Toc183344751"/>
      <w:bookmarkStart w:id="731" w:name="_Toc527107579"/>
      <w:bookmarkStart w:id="732" w:name="_Toc527107943"/>
      <w:r>
        <w:t xml:space="preserve"> </w:t>
      </w:r>
      <w:bookmarkStart w:id="733" w:name="_Toc528940723"/>
      <w:bookmarkStart w:id="734" w:name="_Toc528953569"/>
      <w:r w:rsidR="00B536A6" w:rsidRPr="003C4D3B">
        <w:t>A</w:t>
      </w:r>
      <w:r>
        <w:t>TENDs books and records</w:t>
      </w:r>
      <w:bookmarkEnd w:id="729"/>
      <w:bookmarkEnd w:id="730"/>
      <w:bookmarkEnd w:id="731"/>
      <w:bookmarkEnd w:id="732"/>
      <w:bookmarkEnd w:id="733"/>
      <w:bookmarkEnd w:id="734"/>
    </w:p>
    <w:p w14:paraId="29A482FA" w14:textId="77777777" w:rsidR="00570C7E" w:rsidRPr="00DC7FE2" w:rsidRDefault="00570C7E" w:rsidP="006765A3">
      <w:pPr>
        <w:pStyle w:val="Heading2ATEND"/>
        <w:tabs>
          <w:tab w:val="clear" w:pos="2564"/>
          <w:tab w:val="num" w:pos="2268"/>
        </w:tabs>
        <w:ind w:left="993" w:hanging="709"/>
      </w:pPr>
      <w:bookmarkStart w:id="735" w:name="_Ref180808015"/>
      <w:bookmarkStart w:id="736" w:name="_Toc527107580"/>
      <w:r w:rsidRPr="00DC7FE2">
        <w:t xml:space="preserve">Custody of the Books of </w:t>
      </w:r>
      <w:r w:rsidR="00B536A6" w:rsidRPr="00DC7FE2">
        <w:t>ATEND</w:t>
      </w:r>
      <w:r w:rsidRPr="00DC7FE2">
        <w:t xml:space="preserve"> </w:t>
      </w:r>
      <w:bookmarkEnd w:id="735"/>
      <w:r w:rsidRPr="00DC7FE2">
        <w:t>Schedule 1, Item 1</w:t>
      </w:r>
      <w:r w:rsidR="00D33A56" w:rsidRPr="00DC7FE2">
        <w:t>6</w:t>
      </w:r>
      <w:bookmarkEnd w:id="736"/>
    </w:p>
    <w:p w14:paraId="27418B43" w14:textId="77777777" w:rsidR="00570C7E" w:rsidRPr="00DC7FE2" w:rsidRDefault="00570C7E" w:rsidP="00190321">
      <w:pPr>
        <w:numPr>
          <w:ilvl w:val="0"/>
          <w:numId w:val="105"/>
        </w:numPr>
      </w:pPr>
      <w:bookmarkStart w:id="737" w:name="_Toc397946749"/>
      <w:r w:rsidRPr="00DC7FE2">
        <w:t xml:space="preserve">Except as otherwise decided by the Committee from time to time, the Secretary must keep in his or her custody or under his or her control all of the Books of </w:t>
      </w:r>
      <w:r w:rsidR="00B536A6" w:rsidRPr="00DC7FE2">
        <w:t>ATEND</w:t>
      </w:r>
      <w:r w:rsidRPr="00DC7FE2">
        <w:t xml:space="preserve"> with the exception of the </w:t>
      </w:r>
      <w:r w:rsidR="00A02233" w:rsidRPr="00DC7FE2">
        <w:t xml:space="preserve">Financial </w:t>
      </w:r>
      <w:r w:rsidRPr="00DC7FE2">
        <w:t xml:space="preserve">Records which, </w:t>
      </w:r>
      <w:r w:rsidRPr="00DC7FE2">
        <w:lastRenderedPageBreak/>
        <w:t>except as otherwise directed by the Committee from time to time, are to be kept under the custody or control of the Treasurer.</w:t>
      </w:r>
      <w:bookmarkEnd w:id="737"/>
    </w:p>
    <w:p w14:paraId="18884609" w14:textId="6F00D190" w:rsidR="00570C7E" w:rsidRPr="00DC7FE2" w:rsidRDefault="00570C7E" w:rsidP="007B23AB">
      <w:bookmarkStart w:id="738" w:name="_Toc397946750"/>
      <w:r w:rsidRPr="00DC7FE2">
        <w:t xml:space="preserve">The Books of </w:t>
      </w:r>
      <w:r w:rsidR="00B536A6" w:rsidRPr="00DC7FE2">
        <w:t>ATEND</w:t>
      </w:r>
      <w:r w:rsidRPr="00DC7FE2">
        <w:t xml:space="preserve"> must be retained for at least 7 years.</w:t>
      </w:r>
      <w:bookmarkEnd w:id="738"/>
    </w:p>
    <w:p w14:paraId="1E767A87" w14:textId="11EAD6C5" w:rsidR="00570C7E" w:rsidRPr="00DC7FE2" w:rsidRDefault="00570C7E" w:rsidP="006765A3">
      <w:pPr>
        <w:pStyle w:val="Heading2ATEND"/>
        <w:tabs>
          <w:tab w:val="clear" w:pos="2564"/>
          <w:tab w:val="num" w:pos="2268"/>
        </w:tabs>
        <w:ind w:left="993" w:hanging="709"/>
      </w:pPr>
      <w:bookmarkStart w:id="739" w:name="_Ref180808028"/>
      <w:bookmarkStart w:id="740" w:name="_Ref180997397"/>
      <w:bookmarkStart w:id="741" w:name="_Ref182988303"/>
      <w:bookmarkStart w:id="742" w:name="_Toc527107581"/>
      <w:r w:rsidRPr="00DC7FE2">
        <w:t xml:space="preserve">Inspecting the Books of </w:t>
      </w:r>
      <w:r w:rsidR="00B536A6" w:rsidRPr="00DC7FE2">
        <w:t>ATEND</w:t>
      </w:r>
      <w:r w:rsidRPr="00DC7FE2">
        <w:t xml:space="preserve"> </w:t>
      </w:r>
      <w:bookmarkEnd w:id="739"/>
      <w:bookmarkEnd w:id="740"/>
      <w:bookmarkEnd w:id="741"/>
      <w:r w:rsidRPr="00DC7FE2">
        <w:t>Schedule 1, Item 1</w:t>
      </w:r>
      <w:r w:rsidR="00D33A56" w:rsidRPr="00DC7FE2">
        <w:t>7</w:t>
      </w:r>
      <w:bookmarkEnd w:id="742"/>
    </w:p>
    <w:p w14:paraId="42473C9F" w14:textId="4F32E34F" w:rsidR="00570C7E" w:rsidRPr="00DC7FE2" w:rsidRDefault="00570C7E" w:rsidP="00190321">
      <w:pPr>
        <w:numPr>
          <w:ilvl w:val="0"/>
          <w:numId w:val="106"/>
        </w:numPr>
      </w:pPr>
      <w:bookmarkStart w:id="743" w:name="_Toc397946751"/>
      <w:r w:rsidRPr="00DC7FE2">
        <w:t xml:space="preserve">Subject to these </w:t>
      </w:r>
      <w:r w:rsidR="00F77299">
        <w:t>Rule</w:t>
      </w:r>
      <w:r w:rsidRPr="00DC7FE2">
        <w:t xml:space="preserve">s, and in particular </w:t>
      </w:r>
      <w:r w:rsidR="00F77299">
        <w:t>Rule</w:t>
      </w:r>
      <w:r w:rsidRPr="00DC7FE2">
        <w:t xml:space="preserve"> </w:t>
      </w:r>
      <w:r w:rsidR="00D33A56" w:rsidRPr="00DC7FE2">
        <w:t>20</w:t>
      </w:r>
      <w:r w:rsidRPr="00DC7FE2">
        <w:t xml:space="preserve">.1(f), a Member is able to inspect the Books of </w:t>
      </w:r>
      <w:r w:rsidR="00B536A6" w:rsidRPr="00DC7FE2">
        <w:t>ATEND</w:t>
      </w:r>
      <w:r w:rsidRPr="00DC7FE2">
        <w:t xml:space="preserve"> free of charge at such time and place as is mutually convenient to </w:t>
      </w:r>
      <w:r w:rsidR="00B536A6" w:rsidRPr="00DC7FE2">
        <w:t>ATEND</w:t>
      </w:r>
      <w:r w:rsidRPr="00DC7FE2">
        <w:t xml:space="preserve"> and the Member.</w:t>
      </w:r>
      <w:bookmarkEnd w:id="743"/>
      <w:r w:rsidRPr="00DC7FE2">
        <w:t xml:space="preserve"> </w:t>
      </w:r>
    </w:p>
    <w:p w14:paraId="41ED86B7" w14:textId="08D1DBB9" w:rsidR="00570C7E" w:rsidRPr="00DC7FE2" w:rsidRDefault="00570C7E" w:rsidP="007B23AB">
      <w:bookmarkStart w:id="744" w:name="_Ref180995929"/>
      <w:bookmarkStart w:id="745" w:name="_Toc397946752"/>
      <w:r w:rsidRPr="00DC7FE2">
        <w:t xml:space="preserve">A Member must contact the Secretary to request to inspect the Books of </w:t>
      </w:r>
      <w:r w:rsidR="00B536A6" w:rsidRPr="00DC7FE2">
        <w:t>ATEND</w:t>
      </w:r>
      <w:r w:rsidRPr="00DC7FE2">
        <w:t>.</w:t>
      </w:r>
      <w:bookmarkEnd w:id="744"/>
      <w:bookmarkEnd w:id="745"/>
    </w:p>
    <w:p w14:paraId="5055E3FC" w14:textId="7D09022E" w:rsidR="00570C7E" w:rsidRPr="00DC7FE2" w:rsidRDefault="00570C7E" w:rsidP="007B23AB">
      <w:bookmarkStart w:id="746" w:name="_Toc397946753"/>
      <w:r w:rsidRPr="00DC7FE2">
        <w:t xml:space="preserve">The Member may copy details from the Books of </w:t>
      </w:r>
      <w:r w:rsidR="00B536A6" w:rsidRPr="00DC7FE2">
        <w:t>ATEND</w:t>
      </w:r>
      <w:r w:rsidRPr="00DC7FE2">
        <w:t xml:space="preserve"> but has no right to remove the Books of </w:t>
      </w:r>
      <w:r w:rsidR="00B536A6" w:rsidRPr="00DC7FE2">
        <w:t>ATEND</w:t>
      </w:r>
      <w:r w:rsidRPr="00DC7FE2">
        <w:t xml:space="preserve"> for that purpose.</w:t>
      </w:r>
      <w:bookmarkEnd w:id="746"/>
      <w:r w:rsidRPr="00DC7FE2">
        <w:t xml:space="preserve"> </w:t>
      </w:r>
    </w:p>
    <w:p w14:paraId="0A181BA8" w14:textId="4ACCE5EC" w:rsidR="00570C7E" w:rsidRPr="00DC7FE2" w:rsidRDefault="00570C7E" w:rsidP="006765A3">
      <w:pPr>
        <w:pStyle w:val="Heading2ATEND"/>
        <w:tabs>
          <w:tab w:val="clear" w:pos="2564"/>
          <w:tab w:val="num" w:pos="2268"/>
        </w:tabs>
        <w:ind w:left="993" w:hanging="709"/>
      </w:pPr>
      <w:bookmarkStart w:id="747" w:name="_Ref182305797"/>
      <w:bookmarkStart w:id="748" w:name="_Toc527107582"/>
      <w:bookmarkStart w:id="749" w:name="_Ref182807785"/>
      <w:r w:rsidRPr="00DC7FE2">
        <w:t xml:space="preserve">Prohibition on Use of Information in the Books of </w:t>
      </w:r>
      <w:r w:rsidR="00B536A6" w:rsidRPr="00DC7FE2">
        <w:t>ATEND</w:t>
      </w:r>
      <w:bookmarkEnd w:id="747"/>
      <w:bookmarkEnd w:id="748"/>
      <w:r w:rsidRPr="00DC7FE2">
        <w:t xml:space="preserve"> </w:t>
      </w:r>
      <w:bookmarkEnd w:id="749"/>
    </w:p>
    <w:p w14:paraId="59E9BF17" w14:textId="77777777" w:rsidR="00570C7E" w:rsidRPr="00DC7FE2" w:rsidRDefault="00570C7E" w:rsidP="00190321">
      <w:pPr>
        <w:numPr>
          <w:ilvl w:val="0"/>
          <w:numId w:val="107"/>
        </w:numPr>
      </w:pPr>
      <w:bookmarkStart w:id="750" w:name="_Toc397946754"/>
      <w:r w:rsidRPr="00DC7FE2">
        <w:t xml:space="preserve">A Member must not use or disclose information in the Books of </w:t>
      </w:r>
      <w:r w:rsidR="00B536A6" w:rsidRPr="00DC7FE2">
        <w:t>ATEND</w:t>
      </w:r>
      <w:r w:rsidRPr="00DC7FE2">
        <w:t xml:space="preserve"> except for a purpose:</w:t>
      </w:r>
      <w:bookmarkEnd w:id="750"/>
    </w:p>
    <w:p w14:paraId="7754C4FF" w14:textId="77777777" w:rsidR="00570C7E" w:rsidRPr="00DC7FE2" w:rsidRDefault="00F414E0" w:rsidP="003F23BF">
      <w:pPr>
        <w:numPr>
          <w:ilvl w:val="1"/>
          <w:numId w:val="26"/>
        </w:numPr>
        <w:ind w:left="2268" w:hanging="283"/>
      </w:pPr>
      <w:r w:rsidRPr="00DC7FE2">
        <w:t xml:space="preserve">that </w:t>
      </w:r>
      <w:r w:rsidR="00570C7E" w:rsidRPr="00DC7FE2">
        <w:t xml:space="preserve">is directly connected with the affairs of </w:t>
      </w:r>
      <w:r w:rsidR="00B536A6" w:rsidRPr="00DC7FE2">
        <w:t>ATEND</w:t>
      </w:r>
      <w:r w:rsidR="00570C7E" w:rsidRPr="00DC7FE2">
        <w:t>; or</w:t>
      </w:r>
    </w:p>
    <w:p w14:paraId="0A165D35" w14:textId="77777777" w:rsidR="00F414E0" w:rsidRPr="00DC7FE2" w:rsidRDefault="00F414E0" w:rsidP="003F23BF">
      <w:pPr>
        <w:numPr>
          <w:ilvl w:val="1"/>
          <w:numId w:val="26"/>
        </w:numPr>
        <w:ind w:left="2268" w:hanging="283"/>
      </w:pPr>
      <w:r w:rsidRPr="00DC7FE2">
        <w:t xml:space="preserve">related to the provision of the information to the Commissioner in accordance with a requirement of the Act. </w:t>
      </w:r>
    </w:p>
    <w:p w14:paraId="17026364" w14:textId="6595669A" w:rsidR="00570C7E" w:rsidRPr="006765A3" w:rsidRDefault="00570C7E" w:rsidP="006765A3">
      <w:pPr>
        <w:pStyle w:val="Heading2ATEND"/>
        <w:tabs>
          <w:tab w:val="clear" w:pos="2564"/>
          <w:tab w:val="num" w:pos="2268"/>
        </w:tabs>
        <w:ind w:left="993" w:hanging="709"/>
      </w:pPr>
      <w:bookmarkStart w:id="751" w:name="_Toc527107583"/>
      <w:bookmarkStart w:id="752" w:name="_Ref182372537"/>
      <w:r w:rsidRPr="00DC7FE2">
        <w:t xml:space="preserve">Returning the Books of </w:t>
      </w:r>
      <w:r w:rsidR="00B536A6" w:rsidRPr="00DC7FE2">
        <w:t>ATEND</w:t>
      </w:r>
      <w:bookmarkEnd w:id="751"/>
      <w:r w:rsidRPr="00DC7FE2">
        <w:t xml:space="preserve"> </w:t>
      </w:r>
      <w:bookmarkEnd w:id="752"/>
    </w:p>
    <w:p w14:paraId="51ABC274" w14:textId="77777777" w:rsidR="00570C7E" w:rsidRPr="00DC7FE2" w:rsidRDefault="00570C7E" w:rsidP="00190321">
      <w:pPr>
        <w:numPr>
          <w:ilvl w:val="0"/>
          <w:numId w:val="108"/>
        </w:numPr>
      </w:pPr>
      <w:bookmarkStart w:id="753" w:name="_Toc397946755"/>
      <w:r w:rsidRPr="00DC7FE2">
        <w:t xml:space="preserve">Outgoing Committee Members are responsible for transferring all relevant assets and </w:t>
      </w:r>
      <w:r w:rsidR="00391D16" w:rsidRPr="00DC7FE2">
        <w:t xml:space="preserve">Books of </w:t>
      </w:r>
      <w:r w:rsidR="00B536A6" w:rsidRPr="00DC7FE2">
        <w:t>ATEND</w:t>
      </w:r>
      <w:r w:rsidRPr="00DC7FE2">
        <w:t xml:space="preserve"> to the new Committee within 14 days of ceasing to be a Committee Member.</w:t>
      </w:r>
      <w:bookmarkEnd w:id="753"/>
    </w:p>
    <w:p w14:paraId="454FAEC9" w14:textId="1029855F" w:rsidR="00570C7E" w:rsidRPr="003C4D3B" w:rsidRDefault="00570C7E" w:rsidP="00375607">
      <w:pPr>
        <w:pStyle w:val="Head1Legal"/>
      </w:pPr>
      <w:bookmarkStart w:id="754" w:name="_Toc183344736"/>
      <w:bookmarkStart w:id="755" w:name="_Toc527107584"/>
      <w:bookmarkStart w:id="756" w:name="_Toc527107944"/>
      <w:bookmarkStart w:id="757" w:name="_Toc528940724"/>
      <w:bookmarkStart w:id="758" w:name="_Toc528953570"/>
      <w:r w:rsidRPr="003C4D3B">
        <w:t>RESOLVING DISPUTES</w:t>
      </w:r>
      <w:bookmarkEnd w:id="754"/>
      <w:r w:rsidRPr="003C4D3B">
        <w:t xml:space="preserve"> Schedule 1, item 1</w:t>
      </w:r>
      <w:r w:rsidR="00D33A56" w:rsidRPr="003C4D3B">
        <w:t>8</w:t>
      </w:r>
      <w:bookmarkEnd w:id="755"/>
      <w:bookmarkEnd w:id="756"/>
      <w:bookmarkEnd w:id="757"/>
      <w:bookmarkEnd w:id="758"/>
    </w:p>
    <w:p w14:paraId="6DA20871" w14:textId="77777777" w:rsidR="00570C7E" w:rsidRPr="00DC7FE2" w:rsidRDefault="00570C7E" w:rsidP="006765A3">
      <w:pPr>
        <w:pStyle w:val="Heading2ATEND"/>
        <w:tabs>
          <w:tab w:val="clear" w:pos="2564"/>
          <w:tab w:val="num" w:pos="2268"/>
        </w:tabs>
        <w:ind w:left="993" w:hanging="709"/>
      </w:pPr>
      <w:bookmarkStart w:id="759" w:name="_Ref179607817"/>
      <w:bookmarkStart w:id="760" w:name="_Toc527107585"/>
      <w:bookmarkStart w:id="761" w:name="_Ref182207647"/>
      <w:bookmarkStart w:id="762" w:name="_Ref182899589"/>
      <w:r w:rsidRPr="00DC7FE2">
        <w:t xml:space="preserve">Disputes </w:t>
      </w:r>
      <w:bookmarkEnd w:id="759"/>
      <w:r w:rsidR="00190C9D" w:rsidRPr="00DC7FE2">
        <w:t>A</w:t>
      </w:r>
      <w:r w:rsidRPr="00DC7FE2">
        <w:t>rising under the Rules</w:t>
      </w:r>
      <w:bookmarkEnd w:id="760"/>
      <w:r w:rsidRPr="00DC7FE2">
        <w:t xml:space="preserve"> </w:t>
      </w:r>
      <w:bookmarkEnd w:id="761"/>
      <w:bookmarkEnd w:id="762"/>
    </w:p>
    <w:p w14:paraId="7C2ACE09" w14:textId="3A7CE50B" w:rsidR="00570C7E" w:rsidRPr="00DC7FE2" w:rsidRDefault="00570C7E" w:rsidP="00190321">
      <w:pPr>
        <w:numPr>
          <w:ilvl w:val="0"/>
          <w:numId w:val="109"/>
        </w:numPr>
      </w:pPr>
      <w:bookmarkStart w:id="763" w:name="_Ref179606480"/>
      <w:bookmarkStart w:id="764" w:name="_Ref182907517"/>
      <w:bookmarkStart w:id="765" w:name="_Toc397946757"/>
      <w:r w:rsidRPr="00DC7FE2">
        <w:t xml:space="preserve">This </w:t>
      </w:r>
      <w:r w:rsidR="00F77299">
        <w:t>Rule</w:t>
      </w:r>
      <w:r w:rsidRPr="00DC7FE2">
        <w:t xml:space="preserve"> applies to:</w:t>
      </w:r>
      <w:bookmarkEnd w:id="763"/>
      <w:bookmarkEnd w:id="764"/>
      <w:bookmarkEnd w:id="765"/>
    </w:p>
    <w:p w14:paraId="112F1A32" w14:textId="77777777" w:rsidR="00570C7E" w:rsidRPr="00DC7FE2" w:rsidRDefault="00570C7E" w:rsidP="003F23BF">
      <w:pPr>
        <w:numPr>
          <w:ilvl w:val="1"/>
          <w:numId w:val="26"/>
        </w:numPr>
        <w:ind w:left="2268" w:hanging="283"/>
      </w:pPr>
      <w:r w:rsidRPr="00DC7FE2">
        <w:t>Disputes between Members; and</w:t>
      </w:r>
    </w:p>
    <w:p w14:paraId="570CAB6E" w14:textId="77777777" w:rsidR="00570C7E" w:rsidRPr="00DC7FE2" w:rsidRDefault="00570C7E" w:rsidP="003F23BF">
      <w:pPr>
        <w:numPr>
          <w:ilvl w:val="1"/>
          <w:numId w:val="26"/>
        </w:numPr>
        <w:ind w:left="2268" w:hanging="283"/>
      </w:pPr>
      <w:r w:rsidRPr="00DC7FE2">
        <w:t xml:space="preserve">Disputes between </w:t>
      </w:r>
      <w:r w:rsidR="00B536A6" w:rsidRPr="00DC7FE2">
        <w:t>ATEND</w:t>
      </w:r>
      <w:r w:rsidRPr="00DC7FE2">
        <w:t xml:space="preserve"> and one or more Members</w:t>
      </w:r>
    </w:p>
    <w:p w14:paraId="1C198ECD" w14:textId="00F6A563" w:rsidR="00570C7E" w:rsidRPr="00DC7FE2" w:rsidRDefault="00570C7E" w:rsidP="006765A3">
      <w:pPr>
        <w:numPr>
          <w:ilvl w:val="0"/>
          <w:numId w:val="0"/>
        </w:numPr>
        <w:ind w:left="1637" w:hanging="360"/>
      </w:pPr>
      <w:r w:rsidRPr="00DC7FE2">
        <w:t xml:space="preserve"> that arise under the </w:t>
      </w:r>
      <w:r w:rsidR="00F77299">
        <w:t>Rule</w:t>
      </w:r>
      <w:r w:rsidRPr="00DC7FE2">
        <w:t xml:space="preserve">s or relate to the </w:t>
      </w:r>
      <w:r w:rsidR="00F77299">
        <w:t>Rule</w:t>
      </w:r>
      <w:r w:rsidRPr="00DC7FE2">
        <w:t xml:space="preserve">s of </w:t>
      </w:r>
      <w:r w:rsidR="00B536A6" w:rsidRPr="00DC7FE2">
        <w:t>ATEND</w:t>
      </w:r>
      <w:r w:rsidRPr="00DC7FE2">
        <w:t xml:space="preserve">. </w:t>
      </w:r>
    </w:p>
    <w:p w14:paraId="1B882145" w14:textId="7F548E11" w:rsidR="00570C7E" w:rsidRPr="00DC7FE2" w:rsidRDefault="00570C7E" w:rsidP="007B23AB">
      <w:bookmarkStart w:id="766" w:name="_Toc397946758"/>
      <w:r w:rsidRPr="00DC7FE2">
        <w:t xml:space="preserve">In this </w:t>
      </w:r>
      <w:r w:rsidR="00F77299">
        <w:t>Rule</w:t>
      </w:r>
      <w:r w:rsidRPr="00DC7FE2">
        <w:t xml:space="preserve"> </w:t>
      </w:r>
      <w:r w:rsidRPr="00DC7FE2">
        <w:rPr>
          <w:bCs/>
        </w:rPr>
        <w:t>“Member”</w:t>
      </w:r>
      <w:r w:rsidRPr="00DC7FE2">
        <w:rPr>
          <w:b/>
          <w:bCs/>
        </w:rPr>
        <w:t xml:space="preserve"> </w:t>
      </w:r>
      <w:r w:rsidRPr="00DC7FE2">
        <w:t xml:space="preserve">includes any former Member whose </w:t>
      </w:r>
      <w:r w:rsidR="003229F8" w:rsidRPr="00DC7FE2">
        <w:t>m</w:t>
      </w:r>
      <w:r w:rsidRPr="00DC7FE2">
        <w:t xml:space="preserve">embership ceased not more than six months before the </w:t>
      </w:r>
      <w:r w:rsidR="003229F8" w:rsidRPr="00DC7FE2">
        <w:t>d</w:t>
      </w:r>
      <w:r w:rsidRPr="00DC7FE2">
        <w:t>ispute occurred.</w:t>
      </w:r>
      <w:bookmarkEnd w:id="766"/>
    </w:p>
    <w:p w14:paraId="507122E4" w14:textId="645C254C" w:rsidR="00570C7E" w:rsidRPr="00DC7FE2" w:rsidRDefault="00570C7E" w:rsidP="007B23AB">
      <w:bookmarkStart w:id="767" w:name="_Toc397946759"/>
      <w:r w:rsidRPr="00DC7FE2">
        <w:lastRenderedPageBreak/>
        <w:t xml:space="preserve">The parties to a </w:t>
      </w:r>
      <w:r w:rsidR="003229F8" w:rsidRPr="00DC7FE2">
        <w:t>d</w:t>
      </w:r>
      <w:r w:rsidRPr="00DC7FE2">
        <w:t>ispute must attempt to resolve the dispute between themselves within 14 days of the dispute coming to the attention of each party.</w:t>
      </w:r>
      <w:bookmarkEnd w:id="767"/>
    </w:p>
    <w:p w14:paraId="1F5461F7" w14:textId="136E6B5F" w:rsidR="00570C7E" w:rsidRPr="00DC7FE2" w:rsidRDefault="00570C7E" w:rsidP="007B23AB">
      <w:bookmarkStart w:id="768" w:name="_Toc397946760"/>
      <w:r w:rsidRPr="00DC7FE2">
        <w:t xml:space="preserve">If the parties are unable to resolve the </w:t>
      </w:r>
      <w:r w:rsidR="003229F8" w:rsidRPr="00DC7FE2">
        <w:t>d</w:t>
      </w:r>
      <w:r w:rsidRPr="00DC7FE2">
        <w:t xml:space="preserve">ispute, any party to the dispute may initiate a procedure under this </w:t>
      </w:r>
      <w:r w:rsidR="00F77299">
        <w:t>Rule</w:t>
      </w:r>
      <w:r w:rsidRPr="00DC7FE2">
        <w:t xml:space="preserve"> by giving written notice to the Secretary of the parties to, and details of, the</w:t>
      </w:r>
      <w:r w:rsidR="003229F8" w:rsidRPr="00DC7FE2">
        <w:t xml:space="preserve"> d</w:t>
      </w:r>
      <w:r w:rsidRPr="00DC7FE2">
        <w:t>ispute.</w:t>
      </w:r>
      <w:bookmarkEnd w:id="768"/>
    </w:p>
    <w:p w14:paraId="033F121B" w14:textId="0FCA6A37" w:rsidR="00570C7E" w:rsidRPr="00DC7FE2" w:rsidRDefault="00570C7E" w:rsidP="007B23AB">
      <w:bookmarkStart w:id="769" w:name="_Toc397946761"/>
      <w:r w:rsidRPr="00DC7FE2">
        <w:t xml:space="preserve">The Secretary must convene a Committee Meeting within 28 days after the Secretary receives notice of the </w:t>
      </w:r>
      <w:r w:rsidR="003229F8" w:rsidRPr="00DC7FE2">
        <w:t>d</w:t>
      </w:r>
      <w:r w:rsidRPr="00DC7FE2">
        <w:t xml:space="preserve">ispute under </w:t>
      </w:r>
      <w:r w:rsidR="00F77299">
        <w:t>Rule</w:t>
      </w:r>
      <w:r w:rsidRPr="00DC7FE2">
        <w:t xml:space="preserve"> </w:t>
      </w:r>
      <w:r w:rsidR="003229F8" w:rsidRPr="00DC7FE2">
        <w:t>2</w:t>
      </w:r>
      <w:r w:rsidR="00D33A56" w:rsidRPr="00DC7FE2">
        <w:t>8</w:t>
      </w:r>
      <w:r w:rsidRPr="00DC7FE2">
        <w:t xml:space="preserve">.1(d) for the Committee to determine the </w:t>
      </w:r>
      <w:r w:rsidR="003229F8" w:rsidRPr="00DC7FE2">
        <w:t>d</w:t>
      </w:r>
      <w:r w:rsidRPr="00DC7FE2">
        <w:t>ispute.</w:t>
      </w:r>
      <w:bookmarkEnd w:id="769"/>
    </w:p>
    <w:p w14:paraId="25A65354" w14:textId="052E7A32" w:rsidR="00570C7E" w:rsidRPr="00DC7FE2" w:rsidRDefault="00570C7E" w:rsidP="007B23AB">
      <w:bookmarkStart w:id="770" w:name="_Toc397946762"/>
      <w:r w:rsidRPr="00DC7FE2">
        <w:t xml:space="preserve">At the Committee Meeting to determine the </w:t>
      </w:r>
      <w:r w:rsidR="003229F8" w:rsidRPr="00DC7FE2">
        <w:t>d</w:t>
      </w:r>
      <w:r w:rsidRPr="00DC7FE2">
        <w:t xml:space="preserve">ispute, all parties to the </w:t>
      </w:r>
      <w:r w:rsidR="003229F8" w:rsidRPr="00DC7FE2">
        <w:t>d</w:t>
      </w:r>
      <w:r w:rsidRPr="00DC7FE2">
        <w:t>ispute must be given a full and fair opportunity to state their respective cases orally, in writing or both.</w:t>
      </w:r>
      <w:bookmarkEnd w:id="770"/>
    </w:p>
    <w:p w14:paraId="78D775DC" w14:textId="78E8CA19" w:rsidR="00570C7E" w:rsidRPr="00DC7FE2" w:rsidRDefault="00570C7E" w:rsidP="007B23AB">
      <w:bookmarkStart w:id="771" w:name="_Toc397946763"/>
      <w:r w:rsidRPr="00DC7FE2">
        <w:t xml:space="preserve">The Secretary must inform the parties to the </w:t>
      </w:r>
      <w:r w:rsidR="003229F8" w:rsidRPr="00DC7FE2">
        <w:t>d</w:t>
      </w:r>
      <w:r w:rsidRPr="00DC7FE2">
        <w:t xml:space="preserve">ispute of the Committee’s decision </w:t>
      </w:r>
      <w:r w:rsidR="00DD6271" w:rsidRPr="00DC7FE2">
        <w:t xml:space="preserve">and the reasons for the decision </w:t>
      </w:r>
      <w:r w:rsidRPr="00DC7FE2">
        <w:t xml:space="preserve">within 7 days after the Committee Meeting referred to in </w:t>
      </w:r>
      <w:r w:rsidR="00F77299">
        <w:t>Rule</w:t>
      </w:r>
      <w:r w:rsidRPr="00DC7FE2">
        <w:t xml:space="preserve"> </w:t>
      </w:r>
      <w:r w:rsidR="003229F8" w:rsidRPr="00DC7FE2">
        <w:t>2</w:t>
      </w:r>
      <w:r w:rsidR="00D33A56" w:rsidRPr="00DC7FE2">
        <w:t>8</w:t>
      </w:r>
      <w:r w:rsidRPr="00DC7FE2">
        <w:t>.1(e)</w:t>
      </w:r>
      <w:bookmarkEnd w:id="771"/>
      <w:r w:rsidR="00B43B7E" w:rsidRPr="00DC7FE2">
        <w:t>.</w:t>
      </w:r>
    </w:p>
    <w:p w14:paraId="7CD1808A" w14:textId="11AD03CE" w:rsidR="00570C7E" w:rsidRPr="00DC7FE2" w:rsidRDefault="00570C7E" w:rsidP="007B23AB">
      <w:bookmarkStart w:id="772" w:name="_Toc397946764"/>
      <w:r w:rsidRPr="00DC7FE2">
        <w:t>If any party to the dispute is dissatisfied with the decision of the Committee they may elect to initiate further dispute resolution procedures as set out in the</w:t>
      </w:r>
      <w:r w:rsidR="003229F8" w:rsidRPr="00DC7FE2">
        <w:t xml:space="preserve"> R</w:t>
      </w:r>
      <w:r w:rsidRPr="00DC7FE2">
        <w:t>ules.</w:t>
      </w:r>
      <w:bookmarkEnd w:id="772"/>
      <w:r w:rsidRPr="00DC7FE2">
        <w:t xml:space="preserve"> </w:t>
      </w:r>
    </w:p>
    <w:p w14:paraId="0C3D25A6" w14:textId="72087ECE" w:rsidR="00570C7E" w:rsidRPr="00DC7FE2" w:rsidRDefault="00570C7E" w:rsidP="006765A3">
      <w:pPr>
        <w:pStyle w:val="Heading2ATEND"/>
        <w:tabs>
          <w:tab w:val="clear" w:pos="2564"/>
          <w:tab w:val="num" w:pos="2268"/>
        </w:tabs>
        <w:ind w:left="993" w:hanging="709"/>
      </w:pPr>
      <w:bookmarkStart w:id="773" w:name="_Ref179684617"/>
      <w:bookmarkStart w:id="774" w:name="_Ref179685310"/>
      <w:bookmarkStart w:id="775" w:name="_Toc527107586"/>
      <w:bookmarkStart w:id="776" w:name="_Ref182797537"/>
      <w:bookmarkStart w:id="777" w:name="_Ref182906968"/>
      <w:r w:rsidRPr="00DC7FE2">
        <w:t>Mediation</w:t>
      </w:r>
      <w:bookmarkEnd w:id="773"/>
      <w:bookmarkEnd w:id="774"/>
      <w:bookmarkEnd w:id="775"/>
      <w:r w:rsidRPr="00DC7FE2">
        <w:t xml:space="preserve"> </w:t>
      </w:r>
      <w:bookmarkEnd w:id="776"/>
      <w:bookmarkEnd w:id="777"/>
    </w:p>
    <w:p w14:paraId="20D9F9FE" w14:textId="6AFD46E4" w:rsidR="00570C7E" w:rsidRPr="00DC7FE2" w:rsidRDefault="00570C7E" w:rsidP="00190321">
      <w:pPr>
        <w:numPr>
          <w:ilvl w:val="0"/>
          <w:numId w:val="110"/>
        </w:numPr>
      </w:pPr>
      <w:bookmarkStart w:id="778" w:name="_Toc397946766"/>
      <w:bookmarkStart w:id="779" w:name="_Ref182740909"/>
      <w:r w:rsidRPr="00DC7FE2">
        <w:t xml:space="preserve">This </w:t>
      </w:r>
      <w:r w:rsidR="00F77299">
        <w:t>Rule</w:t>
      </w:r>
      <w:r w:rsidRPr="00DC7FE2">
        <w:t xml:space="preserve"> applies:</w:t>
      </w:r>
      <w:bookmarkEnd w:id="778"/>
    </w:p>
    <w:p w14:paraId="655850F3" w14:textId="32EBBBED" w:rsidR="00570C7E" w:rsidRPr="00DC7FE2" w:rsidRDefault="00570C7E" w:rsidP="003F23BF">
      <w:pPr>
        <w:numPr>
          <w:ilvl w:val="1"/>
          <w:numId w:val="26"/>
        </w:numPr>
        <w:ind w:left="2268" w:hanging="283"/>
      </w:pPr>
      <w:r w:rsidRPr="00DC7FE2">
        <w:t xml:space="preserve">where a person is dissatisfied with a decision made by the Committee under </w:t>
      </w:r>
      <w:r w:rsidR="00F77299">
        <w:t>Rule</w:t>
      </w:r>
      <w:r w:rsidRPr="00DC7FE2">
        <w:t xml:space="preserve"> </w:t>
      </w:r>
      <w:r w:rsidR="003229F8" w:rsidRPr="00DC7FE2">
        <w:t>2</w:t>
      </w:r>
      <w:r w:rsidR="00D33A56" w:rsidRPr="00DC7FE2">
        <w:t>8</w:t>
      </w:r>
      <w:r w:rsidRPr="00DC7FE2">
        <w:t>.1; or</w:t>
      </w:r>
    </w:p>
    <w:p w14:paraId="082665A7" w14:textId="77777777" w:rsidR="00570C7E" w:rsidRPr="00DC7FE2" w:rsidRDefault="00570C7E" w:rsidP="003F23BF">
      <w:pPr>
        <w:numPr>
          <w:ilvl w:val="1"/>
          <w:numId w:val="26"/>
        </w:numPr>
        <w:ind w:left="2268" w:hanging="283"/>
      </w:pPr>
      <w:r w:rsidRPr="00DC7FE2">
        <w:t>where a dispute arises between a Member</w:t>
      </w:r>
      <w:r w:rsidR="003229F8" w:rsidRPr="00DC7FE2">
        <w:t xml:space="preserve"> or more than one Member</w:t>
      </w:r>
      <w:r w:rsidRPr="00DC7FE2">
        <w:t xml:space="preserve"> and </w:t>
      </w:r>
      <w:r w:rsidR="00B536A6" w:rsidRPr="00DC7FE2">
        <w:t>ATEND</w:t>
      </w:r>
      <w:r w:rsidRPr="00DC7FE2">
        <w:t xml:space="preserve"> and any party to the dispute elects not to have the matter determined by the Committee.</w:t>
      </w:r>
    </w:p>
    <w:p w14:paraId="2CC588D8" w14:textId="4B23BEBD" w:rsidR="00FA60D6" w:rsidRPr="00DC7FE2" w:rsidRDefault="00FA60D6" w:rsidP="007B23AB">
      <w:bookmarkStart w:id="780" w:name="_Toc397946765"/>
      <w:r w:rsidRPr="00DC7FE2">
        <w:t xml:space="preserve">Where the dispute relates to a proposal for the suspension </w:t>
      </w:r>
      <w:r w:rsidR="00CE6C1C" w:rsidRPr="00DC7FE2">
        <w:t>or</w:t>
      </w:r>
      <w:r w:rsidRPr="00DC7FE2">
        <w:t xml:space="preserve"> expulsion of a Member this </w:t>
      </w:r>
      <w:r w:rsidR="00F77299">
        <w:t>Rule</w:t>
      </w:r>
      <w:r w:rsidRPr="00DC7FE2">
        <w:t xml:space="preserve"> does not apply until the procedure under </w:t>
      </w:r>
      <w:r w:rsidR="00F77299">
        <w:t>Rule</w:t>
      </w:r>
      <w:r w:rsidR="008425CC" w:rsidRPr="00DC7FE2">
        <w:t xml:space="preserve"> </w:t>
      </w:r>
      <w:r w:rsidR="00D33A56" w:rsidRPr="00DC7FE2">
        <w:t>7.3</w:t>
      </w:r>
      <w:r w:rsidR="008425CC" w:rsidRPr="00DC7FE2">
        <w:t xml:space="preserve"> </w:t>
      </w:r>
      <w:r w:rsidRPr="00DC7FE2">
        <w:t>in respect of the proposed suspension or expulsion has been completed.</w:t>
      </w:r>
      <w:bookmarkEnd w:id="780"/>
    </w:p>
    <w:p w14:paraId="311F9FA2" w14:textId="07800519" w:rsidR="00570C7E" w:rsidRPr="00DC7FE2" w:rsidRDefault="00570C7E" w:rsidP="007B23AB">
      <w:bookmarkStart w:id="781" w:name="_Toc397946767"/>
      <w:r w:rsidRPr="00DC7FE2">
        <w:t xml:space="preserve">If the parties to a dispute are unable to resolve the dispute between </w:t>
      </w:r>
      <w:r w:rsidR="0012726B" w:rsidRPr="00DC7FE2">
        <w:t>themselves within</w:t>
      </w:r>
      <w:r w:rsidRPr="00DC7FE2">
        <w:t xml:space="preserve"> the time required by </w:t>
      </w:r>
      <w:r w:rsidR="00F77299">
        <w:t>Rule</w:t>
      </w:r>
      <w:r w:rsidRPr="00DC7FE2">
        <w:t xml:space="preserve"> </w:t>
      </w:r>
      <w:r w:rsidR="003229F8" w:rsidRPr="00DC7FE2">
        <w:t>2</w:t>
      </w:r>
      <w:r w:rsidR="00D33A56" w:rsidRPr="00DC7FE2">
        <w:t>8</w:t>
      </w:r>
      <w:r w:rsidRPr="00DC7FE2">
        <w:t xml:space="preserve">.1(c), or a party to the dispute is dissatisfied with a decision made by the Committee under </w:t>
      </w:r>
      <w:r w:rsidR="00F77299">
        <w:t>Rule</w:t>
      </w:r>
      <w:r w:rsidRPr="00DC7FE2">
        <w:t xml:space="preserve"> </w:t>
      </w:r>
      <w:r w:rsidR="003229F8" w:rsidRPr="00DC7FE2">
        <w:t>2</w:t>
      </w:r>
      <w:r w:rsidR="00D33A56" w:rsidRPr="00DC7FE2">
        <w:t>8</w:t>
      </w:r>
      <w:r w:rsidRPr="00DC7FE2">
        <w:t>.1(g) a party to a dispute may:</w:t>
      </w:r>
      <w:bookmarkEnd w:id="781"/>
    </w:p>
    <w:p w14:paraId="253BE989" w14:textId="77777777" w:rsidR="00570C7E" w:rsidRPr="00DC7FE2" w:rsidRDefault="00570C7E" w:rsidP="003F23BF">
      <w:pPr>
        <w:numPr>
          <w:ilvl w:val="1"/>
          <w:numId w:val="26"/>
        </w:numPr>
        <w:ind w:left="2268" w:hanging="283"/>
      </w:pPr>
      <w:r w:rsidRPr="00DC7FE2">
        <w:t>Provide written notice to the Secretary of the parties to, and the details of, the dispute;</w:t>
      </w:r>
    </w:p>
    <w:p w14:paraId="067B04E4" w14:textId="24D9572B" w:rsidR="00570C7E" w:rsidRPr="00DC7FE2" w:rsidRDefault="00570C7E" w:rsidP="003F23BF">
      <w:pPr>
        <w:numPr>
          <w:ilvl w:val="1"/>
          <w:numId w:val="26"/>
        </w:numPr>
        <w:ind w:left="2268" w:hanging="283"/>
      </w:pPr>
      <w:r w:rsidRPr="00DC7FE2">
        <w:t>Agree to, or request the appointment of, a mediator.</w:t>
      </w:r>
      <w:bookmarkEnd w:id="779"/>
    </w:p>
    <w:p w14:paraId="38774352" w14:textId="64FF324C" w:rsidR="00570C7E" w:rsidRPr="00DC7FE2" w:rsidRDefault="00570C7E" w:rsidP="007B23AB">
      <w:bookmarkStart w:id="782" w:name="_Toc397946768"/>
      <w:r w:rsidRPr="00DC7FE2">
        <w:t>The party, or parties requesting the mediation must pay the costs of the mediation.</w:t>
      </w:r>
      <w:bookmarkEnd w:id="782"/>
    </w:p>
    <w:p w14:paraId="0A7707FD" w14:textId="05AC4C01" w:rsidR="00570C7E" w:rsidRPr="00DC7FE2" w:rsidRDefault="00570C7E" w:rsidP="007B23AB">
      <w:bookmarkStart w:id="783" w:name="_Toc397946769"/>
      <w:r w:rsidRPr="00DC7FE2">
        <w:lastRenderedPageBreak/>
        <w:t>The mediator must be:</w:t>
      </w:r>
      <w:bookmarkEnd w:id="783"/>
    </w:p>
    <w:p w14:paraId="137A1E93" w14:textId="77777777" w:rsidR="00570C7E" w:rsidRPr="00DC7FE2" w:rsidRDefault="00570C7E" w:rsidP="003F23BF">
      <w:pPr>
        <w:numPr>
          <w:ilvl w:val="1"/>
          <w:numId w:val="26"/>
        </w:numPr>
        <w:ind w:left="2268" w:hanging="283"/>
      </w:pPr>
      <w:r w:rsidRPr="00DC7FE2">
        <w:t>a person chosen by agreement between the parties; or</w:t>
      </w:r>
    </w:p>
    <w:p w14:paraId="4EF3A094" w14:textId="77777777" w:rsidR="00570C7E" w:rsidRPr="00DC7FE2" w:rsidRDefault="00570C7E" w:rsidP="003F23BF">
      <w:pPr>
        <w:numPr>
          <w:ilvl w:val="1"/>
          <w:numId w:val="26"/>
        </w:numPr>
        <w:ind w:left="2268" w:hanging="283"/>
      </w:pPr>
      <w:r w:rsidRPr="00DC7FE2">
        <w:t>in the absence of agreement:</w:t>
      </w:r>
    </w:p>
    <w:p w14:paraId="736429ED" w14:textId="77777777" w:rsidR="00570C7E" w:rsidRPr="00DC7FE2" w:rsidRDefault="00570C7E" w:rsidP="003F23BF">
      <w:pPr>
        <w:numPr>
          <w:ilvl w:val="2"/>
          <w:numId w:val="26"/>
        </w:numPr>
        <w:ind w:left="2835" w:hanging="425"/>
      </w:pPr>
      <w:r w:rsidRPr="00DC7FE2">
        <w:t xml:space="preserve">if the dispute is between a </w:t>
      </w:r>
      <w:r w:rsidR="003229F8" w:rsidRPr="00DC7FE2">
        <w:t>M</w:t>
      </w:r>
      <w:r w:rsidRPr="00DC7FE2">
        <w:t xml:space="preserve">ember and another </w:t>
      </w:r>
      <w:r w:rsidR="003229F8" w:rsidRPr="00DC7FE2">
        <w:t>M</w:t>
      </w:r>
      <w:r w:rsidRPr="00DC7FE2">
        <w:t>ember – a person appointed by the Committee; or</w:t>
      </w:r>
    </w:p>
    <w:p w14:paraId="64A952F8" w14:textId="77777777" w:rsidR="00570C7E" w:rsidRPr="00DC7FE2" w:rsidRDefault="00570C7E" w:rsidP="003F23BF">
      <w:pPr>
        <w:numPr>
          <w:ilvl w:val="2"/>
          <w:numId w:val="26"/>
        </w:numPr>
        <w:ind w:left="2835" w:hanging="425"/>
      </w:pPr>
      <w:r w:rsidRPr="00DC7FE2">
        <w:t xml:space="preserve">if the dispute is between a </w:t>
      </w:r>
      <w:r w:rsidR="003229F8" w:rsidRPr="00DC7FE2">
        <w:t>M</w:t>
      </w:r>
      <w:r w:rsidRPr="00DC7FE2">
        <w:t>ember</w:t>
      </w:r>
      <w:r w:rsidR="003229F8" w:rsidRPr="00DC7FE2">
        <w:t xml:space="preserve"> or more than one Member</w:t>
      </w:r>
      <w:r w:rsidRPr="00DC7FE2">
        <w:t xml:space="preserve"> and </w:t>
      </w:r>
      <w:r w:rsidR="00B536A6" w:rsidRPr="00DC7FE2">
        <w:t>ATEND</w:t>
      </w:r>
      <w:r w:rsidR="00FB4B77" w:rsidRPr="00DC7FE2">
        <w:t>, the Committee or a Committee Member then</w:t>
      </w:r>
      <w:r w:rsidRPr="00DC7FE2">
        <w:t xml:space="preserve"> an independent person who is a mediator appointed to, or employed with, a not for profit organisation.</w:t>
      </w:r>
    </w:p>
    <w:p w14:paraId="4EE0E742" w14:textId="4C03763D" w:rsidR="00570C7E" w:rsidRPr="00DC7FE2" w:rsidRDefault="00570C7E" w:rsidP="007B23AB">
      <w:bookmarkStart w:id="784" w:name="_Toc397946770"/>
      <w:r w:rsidRPr="00DC7FE2">
        <w:t xml:space="preserve">A Member can be a mediator, but the mediator cannot be a Member who is a party to the </w:t>
      </w:r>
      <w:r w:rsidR="003229F8" w:rsidRPr="00DC7FE2">
        <w:t>d</w:t>
      </w:r>
      <w:r w:rsidRPr="00DC7FE2">
        <w:t>ispute.</w:t>
      </w:r>
      <w:bookmarkEnd w:id="784"/>
    </w:p>
    <w:p w14:paraId="2514AFC9" w14:textId="582DB444" w:rsidR="00570C7E" w:rsidRPr="00DC7FE2" w:rsidRDefault="00570C7E" w:rsidP="007B23AB">
      <w:bookmarkStart w:id="785" w:name="_Toc397946771"/>
      <w:r w:rsidRPr="00DC7FE2">
        <w:t xml:space="preserve">The parties to the </w:t>
      </w:r>
      <w:r w:rsidR="003229F8" w:rsidRPr="00DC7FE2">
        <w:t>d</w:t>
      </w:r>
      <w:r w:rsidRPr="00DC7FE2">
        <w:t xml:space="preserve">ispute must, in good faith, attempt to settle the </w:t>
      </w:r>
      <w:r w:rsidR="003229F8" w:rsidRPr="00DC7FE2">
        <w:t>d</w:t>
      </w:r>
      <w:r w:rsidRPr="00DC7FE2">
        <w:t>ispute by mediation.</w:t>
      </w:r>
      <w:bookmarkEnd w:id="785"/>
    </w:p>
    <w:p w14:paraId="25A87F92" w14:textId="596A9278" w:rsidR="00570C7E" w:rsidRPr="00DC7FE2" w:rsidRDefault="00570C7E" w:rsidP="007B23AB">
      <w:bookmarkStart w:id="786" w:name="_Toc397946772"/>
      <w:r w:rsidRPr="00DC7FE2">
        <w:t xml:space="preserve">The parties are to exchange written statements of the issues that are in </w:t>
      </w:r>
      <w:r w:rsidR="003229F8" w:rsidRPr="00DC7FE2">
        <w:t>d</w:t>
      </w:r>
      <w:r w:rsidRPr="00DC7FE2">
        <w:t>ispute between them and supply copies to the mediator at least 5 days before the mediation session.</w:t>
      </w:r>
      <w:bookmarkEnd w:id="786"/>
    </w:p>
    <w:p w14:paraId="4C32DDCE" w14:textId="2F7F5755" w:rsidR="00570C7E" w:rsidRPr="00DC7FE2" w:rsidRDefault="00570C7E" w:rsidP="007B23AB">
      <w:bookmarkStart w:id="787" w:name="_Toc397946773"/>
      <w:r w:rsidRPr="00DC7FE2">
        <w:t>The mediator, in conducting the mediation, must:</w:t>
      </w:r>
      <w:bookmarkEnd w:id="787"/>
    </w:p>
    <w:p w14:paraId="5673F28A" w14:textId="77777777" w:rsidR="00570C7E" w:rsidRPr="00DC7FE2" w:rsidRDefault="00570C7E" w:rsidP="003F23BF">
      <w:pPr>
        <w:numPr>
          <w:ilvl w:val="1"/>
          <w:numId w:val="26"/>
        </w:numPr>
        <w:ind w:left="2268" w:hanging="283"/>
      </w:pPr>
      <w:r w:rsidRPr="00DC7FE2">
        <w:t>give the parties to the mediation process every opportunity to be heard;</w:t>
      </w:r>
    </w:p>
    <w:p w14:paraId="392C75A5" w14:textId="77777777" w:rsidR="00570C7E" w:rsidRPr="00DC7FE2" w:rsidRDefault="00570C7E" w:rsidP="003F23BF">
      <w:pPr>
        <w:numPr>
          <w:ilvl w:val="1"/>
          <w:numId w:val="26"/>
        </w:numPr>
        <w:ind w:left="2268" w:hanging="283"/>
      </w:pPr>
      <w:r w:rsidRPr="00DC7FE2">
        <w:t>allow all parties to consider any written statement submitted by any party; and</w:t>
      </w:r>
    </w:p>
    <w:p w14:paraId="79AA08CA" w14:textId="77777777" w:rsidR="00570C7E" w:rsidRPr="00DC7FE2" w:rsidRDefault="00570C7E" w:rsidP="003F23BF">
      <w:pPr>
        <w:numPr>
          <w:ilvl w:val="1"/>
          <w:numId w:val="26"/>
        </w:numPr>
        <w:ind w:left="2268" w:hanging="283"/>
      </w:pPr>
      <w:r w:rsidRPr="00DC7FE2">
        <w:t xml:space="preserve">ensure that natural justice is accorded to the parties to the </w:t>
      </w:r>
      <w:r w:rsidR="003229F8" w:rsidRPr="00DC7FE2">
        <w:t>d</w:t>
      </w:r>
      <w:r w:rsidRPr="00DC7FE2">
        <w:t>ispute throughout the mediation process.</w:t>
      </w:r>
    </w:p>
    <w:p w14:paraId="0B202306" w14:textId="0859D3D4" w:rsidR="00570C7E" w:rsidRPr="00DC7FE2" w:rsidRDefault="00570C7E" w:rsidP="007B23AB">
      <w:bookmarkStart w:id="788" w:name="_Toc397946774"/>
      <w:r w:rsidRPr="00DC7FE2">
        <w:t xml:space="preserve">The mediator must not determine the </w:t>
      </w:r>
      <w:r w:rsidR="003229F8" w:rsidRPr="00DC7FE2">
        <w:t>d</w:t>
      </w:r>
      <w:r w:rsidRPr="00DC7FE2">
        <w:t>ispute and the mediation must be confidential.  Information provided by the parties in</w:t>
      </w:r>
      <w:r w:rsidR="003229F8" w:rsidRPr="00DC7FE2">
        <w:t xml:space="preserve"> the course of the</w:t>
      </w:r>
      <w:r w:rsidRPr="00DC7FE2">
        <w:t xml:space="preserve"> mediation cannot be used in any other legal proceedings that may take place in relation to the dispute.</w:t>
      </w:r>
      <w:bookmarkEnd w:id="788"/>
    </w:p>
    <w:p w14:paraId="6AEC578C" w14:textId="78E1AD0A" w:rsidR="00570C7E" w:rsidRPr="00DC7FE2" w:rsidRDefault="00570C7E" w:rsidP="007B3B2B">
      <w:pPr>
        <w:pStyle w:val="Heading2ATEND"/>
        <w:tabs>
          <w:tab w:val="clear" w:pos="2564"/>
          <w:tab w:val="num" w:pos="2268"/>
        </w:tabs>
        <w:ind w:left="993" w:hanging="709"/>
      </w:pPr>
      <w:bookmarkStart w:id="789" w:name="_Ref180808614"/>
      <w:bookmarkStart w:id="790" w:name="_Toc527107587"/>
      <w:bookmarkStart w:id="791" w:name="_Ref180809709"/>
      <w:r w:rsidRPr="00DC7FE2">
        <w:t>Inability to Resolve Disputes</w:t>
      </w:r>
      <w:bookmarkEnd w:id="789"/>
      <w:bookmarkEnd w:id="790"/>
      <w:r w:rsidRPr="00DC7FE2">
        <w:t xml:space="preserve"> </w:t>
      </w:r>
      <w:bookmarkEnd w:id="791"/>
    </w:p>
    <w:p w14:paraId="688885F7" w14:textId="5D9B7B55" w:rsidR="00801720" w:rsidRPr="00801720" w:rsidRDefault="00570C7E" w:rsidP="009010B8">
      <w:pPr>
        <w:numPr>
          <w:ilvl w:val="0"/>
          <w:numId w:val="0"/>
        </w:numPr>
        <w:ind w:left="851"/>
      </w:pPr>
      <w:r w:rsidRPr="00DC7FE2">
        <w:t xml:space="preserve">If a </w:t>
      </w:r>
      <w:r w:rsidR="005907A2" w:rsidRPr="00DC7FE2">
        <w:t>d</w:t>
      </w:r>
      <w:r w:rsidRPr="00DC7FE2">
        <w:t xml:space="preserve">ispute cannot be resolved under the procedures set out in the Rules, any party to the </w:t>
      </w:r>
      <w:r w:rsidR="005907A2" w:rsidRPr="00DC7FE2">
        <w:t>d</w:t>
      </w:r>
      <w:r w:rsidRPr="00DC7FE2">
        <w:t xml:space="preserve">ispute may apply to the State Administrative Tribunal to determine the </w:t>
      </w:r>
      <w:r w:rsidR="005907A2" w:rsidRPr="00DC7FE2">
        <w:t>d</w:t>
      </w:r>
      <w:r w:rsidRPr="00DC7FE2">
        <w:t>ispute in accordance with the Act or otherwise at law.</w:t>
      </w:r>
    </w:p>
    <w:p w14:paraId="5791F6DF" w14:textId="4A3E7793" w:rsidR="003E38A3" w:rsidRPr="00800F34" w:rsidRDefault="006F2401" w:rsidP="009010B8">
      <w:pPr>
        <w:pStyle w:val="Head1Legal"/>
      </w:pPr>
      <w:bookmarkStart w:id="792" w:name="_Ref182799145"/>
      <w:bookmarkStart w:id="793" w:name="_Ref183325124"/>
      <w:bookmarkStart w:id="794" w:name="_Toc183344752"/>
      <w:bookmarkStart w:id="795" w:name="_Toc527107588"/>
      <w:bookmarkStart w:id="796" w:name="_Toc527107945"/>
      <w:bookmarkStart w:id="797" w:name="_Toc528940725"/>
      <w:bookmarkStart w:id="798" w:name="_Toc528953571"/>
      <w:bookmarkEnd w:id="712"/>
      <w:r w:rsidRPr="00800F34">
        <w:lastRenderedPageBreak/>
        <w:t>C</w:t>
      </w:r>
      <w:r w:rsidR="004A5436">
        <w:t xml:space="preserve">ancellation and distribution of surplus property </w:t>
      </w:r>
      <w:bookmarkEnd w:id="792"/>
      <w:bookmarkEnd w:id="793"/>
      <w:bookmarkEnd w:id="794"/>
      <w:r w:rsidR="00461BD4" w:rsidRPr="00800F34">
        <w:t xml:space="preserve">Schedule 1, item </w:t>
      </w:r>
      <w:r w:rsidR="00D33A56" w:rsidRPr="00800F34">
        <w:t>19</w:t>
      </w:r>
      <w:bookmarkEnd w:id="795"/>
      <w:bookmarkEnd w:id="796"/>
      <w:bookmarkEnd w:id="797"/>
      <w:bookmarkEnd w:id="798"/>
    </w:p>
    <w:p w14:paraId="15B8A148" w14:textId="77777777" w:rsidR="003B4AA1" w:rsidRPr="00DC7FE2" w:rsidRDefault="00B536A6" w:rsidP="00190321">
      <w:pPr>
        <w:pStyle w:val="Heading3"/>
        <w:numPr>
          <w:ilvl w:val="0"/>
          <w:numId w:val="111"/>
        </w:numPr>
      </w:pPr>
      <w:bookmarkStart w:id="799" w:name="_Toc397946776"/>
      <w:r w:rsidRPr="00DC7FE2">
        <w:t>ATEND</w:t>
      </w:r>
      <w:r w:rsidR="003E38A3" w:rsidRPr="00DC7FE2">
        <w:t xml:space="preserve"> may </w:t>
      </w:r>
      <w:r w:rsidR="003B4AA1" w:rsidRPr="00DC7FE2">
        <w:t>cease its activities and h</w:t>
      </w:r>
      <w:r w:rsidR="006F2401" w:rsidRPr="00DC7FE2">
        <w:t>ave</w:t>
      </w:r>
      <w:r w:rsidR="003E38A3" w:rsidRPr="00DC7FE2">
        <w:t xml:space="preserve"> its incorporation cancelled in accordance with the Act</w:t>
      </w:r>
      <w:r w:rsidR="00461BD4" w:rsidRPr="00DC7FE2">
        <w:t xml:space="preserve"> if the Members resolve by </w:t>
      </w:r>
      <w:r w:rsidR="005907A2" w:rsidRPr="00DC7FE2">
        <w:t>S</w:t>
      </w:r>
      <w:r w:rsidR="00461BD4" w:rsidRPr="00DC7FE2">
        <w:t xml:space="preserve">pecial </w:t>
      </w:r>
      <w:r w:rsidR="005907A2" w:rsidRPr="00DC7FE2">
        <w:t>R</w:t>
      </w:r>
      <w:r w:rsidR="00461BD4" w:rsidRPr="00DC7FE2">
        <w:t xml:space="preserve">esolution that </w:t>
      </w:r>
      <w:r w:rsidRPr="00DC7FE2">
        <w:t>ATEND</w:t>
      </w:r>
      <w:r w:rsidR="00461BD4" w:rsidRPr="00DC7FE2">
        <w:t xml:space="preserve"> </w:t>
      </w:r>
      <w:r w:rsidR="003B4AA1" w:rsidRPr="00DC7FE2">
        <w:t>will:</w:t>
      </w:r>
      <w:bookmarkEnd w:id="799"/>
    </w:p>
    <w:p w14:paraId="670FF995" w14:textId="77777777" w:rsidR="003B4AA1" w:rsidRPr="00DC7FE2" w:rsidRDefault="00461BD4" w:rsidP="003F23BF">
      <w:pPr>
        <w:numPr>
          <w:ilvl w:val="1"/>
          <w:numId w:val="26"/>
        </w:numPr>
        <w:ind w:left="2268" w:hanging="283"/>
      </w:pPr>
      <w:r w:rsidRPr="00DC7FE2">
        <w:t>apply to the Commissioner for cancellation</w:t>
      </w:r>
      <w:r w:rsidR="005907A2" w:rsidRPr="00DC7FE2">
        <w:t xml:space="preserve"> of its incorporation</w:t>
      </w:r>
      <w:r w:rsidR="003B4AA1" w:rsidRPr="00DC7FE2">
        <w:t>; or</w:t>
      </w:r>
    </w:p>
    <w:p w14:paraId="6AE6AC55" w14:textId="77777777" w:rsidR="00461BD4" w:rsidRPr="00DC7FE2" w:rsidRDefault="00461BD4" w:rsidP="003F23BF">
      <w:pPr>
        <w:numPr>
          <w:ilvl w:val="1"/>
          <w:numId w:val="26"/>
        </w:numPr>
        <w:ind w:left="2268" w:hanging="283"/>
      </w:pPr>
      <w:r w:rsidRPr="00DC7FE2">
        <w:t>appoint a liquidator to wind up its affairs.</w:t>
      </w:r>
    </w:p>
    <w:p w14:paraId="710D522F" w14:textId="4ADCF8F5" w:rsidR="009010B8" w:rsidRDefault="00B536A6" w:rsidP="00190321">
      <w:pPr>
        <w:pStyle w:val="Heading3"/>
        <w:numPr>
          <w:ilvl w:val="0"/>
          <w:numId w:val="111"/>
        </w:numPr>
      </w:pPr>
      <w:bookmarkStart w:id="800" w:name="_Toc397946777"/>
      <w:r w:rsidRPr="00DC7FE2">
        <w:t>ATEND</w:t>
      </w:r>
      <w:r w:rsidR="00461BD4" w:rsidRPr="00DC7FE2">
        <w:t xml:space="preserve"> must be wound up under</w:t>
      </w:r>
      <w:r w:rsidR="005907A2" w:rsidRPr="00DC7FE2">
        <w:t xml:space="preserve"> </w:t>
      </w:r>
      <w:r w:rsidR="00F77299">
        <w:t>Rule</w:t>
      </w:r>
      <w:r w:rsidR="005907A2" w:rsidRPr="00DC7FE2">
        <w:t xml:space="preserve"> 2</w:t>
      </w:r>
      <w:r w:rsidR="00D33A56" w:rsidRPr="00DC7FE2">
        <w:t>9</w:t>
      </w:r>
      <w:r w:rsidR="005907A2" w:rsidRPr="00DC7FE2">
        <w:t>(a)(ii) and</w:t>
      </w:r>
      <w:r w:rsidR="00461BD4" w:rsidRPr="00DC7FE2">
        <w:t xml:space="preserve"> Part 9 of the Act before cancellation can take place if it has outstanding debts or any other </w:t>
      </w:r>
      <w:r w:rsidR="005907A2" w:rsidRPr="00DC7FE2">
        <w:t xml:space="preserve">outstanding </w:t>
      </w:r>
      <w:r w:rsidR="00461BD4" w:rsidRPr="00DC7FE2">
        <w:t xml:space="preserve">legal </w:t>
      </w:r>
      <w:proofErr w:type="gramStart"/>
      <w:r w:rsidR="00461BD4" w:rsidRPr="00DC7FE2">
        <w:t>obligations, or</w:t>
      </w:r>
      <w:proofErr w:type="gramEnd"/>
      <w:r w:rsidR="00461BD4" w:rsidRPr="00DC7FE2">
        <w:t xml:space="preserve"> is a party to any current legal proceedings.</w:t>
      </w:r>
      <w:bookmarkEnd w:id="800"/>
      <w:r w:rsidR="003E38A3" w:rsidRPr="00DC7FE2">
        <w:t xml:space="preserve"> </w:t>
      </w:r>
      <w:bookmarkStart w:id="801" w:name="_Toc397946778"/>
    </w:p>
    <w:p w14:paraId="52A54E00" w14:textId="64677C02" w:rsidR="003E38A3" w:rsidRPr="00DC7FE2" w:rsidRDefault="00497CEF" w:rsidP="00190321">
      <w:pPr>
        <w:pStyle w:val="Heading3"/>
        <w:numPr>
          <w:ilvl w:val="0"/>
          <w:numId w:val="111"/>
        </w:numPr>
      </w:pPr>
      <w:r w:rsidRPr="00DC7FE2">
        <w:t>U</w:t>
      </w:r>
      <w:r w:rsidR="003E38A3" w:rsidRPr="00DC7FE2">
        <w:t xml:space="preserve">pon </w:t>
      </w:r>
      <w:r w:rsidR="006F2401" w:rsidRPr="00DC7FE2">
        <w:t>cancellation</w:t>
      </w:r>
      <w:r w:rsidR="003E38A3" w:rsidRPr="00DC7FE2">
        <w:t xml:space="preserve"> of </w:t>
      </w:r>
      <w:r w:rsidR="00B536A6" w:rsidRPr="00DC7FE2">
        <w:t>ATEND</w:t>
      </w:r>
      <w:r w:rsidR="003E38A3" w:rsidRPr="00DC7FE2">
        <w:t>, the Surplus Property must only be distributed to</w:t>
      </w:r>
      <w:r w:rsidRPr="00DC7FE2">
        <w:t xml:space="preserve"> one or more of the following</w:t>
      </w:r>
      <w:r w:rsidR="003E38A3" w:rsidRPr="00DC7FE2">
        <w:t>:</w:t>
      </w:r>
      <w:bookmarkEnd w:id="801"/>
      <w:r w:rsidR="003E38A3" w:rsidRPr="009010B8">
        <w:rPr>
          <w:b/>
          <w:bCs/>
        </w:rPr>
        <w:t xml:space="preserve"> </w:t>
      </w:r>
    </w:p>
    <w:p w14:paraId="10AFDF6E" w14:textId="25B39323" w:rsidR="0071319A" w:rsidRDefault="003E38A3" w:rsidP="003F23BF">
      <w:pPr>
        <w:numPr>
          <w:ilvl w:val="0"/>
          <w:numId w:val="112"/>
        </w:numPr>
        <w:ind w:left="2268" w:hanging="283"/>
      </w:pPr>
      <w:r w:rsidRPr="00DC7FE2">
        <w:t xml:space="preserve">an </w:t>
      </w:r>
      <w:r w:rsidR="00497CEF" w:rsidRPr="00DC7FE2">
        <w:t xml:space="preserve">incorporated </w:t>
      </w:r>
      <w:r w:rsidRPr="00DC7FE2">
        <w:t>association under the Act;</w:t>
      </w:r>
    </w:p>
    <w:p w14:paraId="7800B62E" w14:textId="78C74BB2" w:rsidR="003E38A3" w:rsidRPr="00DC7FE2" w:rsidRDefault="003E38A3" w:rsidP="003F23BF">
      <w:pPr>
        <w:numPr>
          <w:ilvl w:val="0"/>
          <w:numId w:val="112"/>
        </w:numPr>
        <w:ind w:left="2268" w:hanging="283"/>
      </w:pPr>
      <w:r w:rsidRPr="00DC7FE2">
        <w:t xml:space="preserve">a </w:t>
      </w:r>
      <w:r w:rsidR="00497CEF" w:rsidRPr="00DC7FE2">
        <w:t xml:space="preserve">body corporate that at the time of the distribution is the holder of a licence under the charitable collections legislation in </w:t>
      </w:r>
      <w:r w:rsidRPr="00DC7FE2">
        <w:t>Western Australia</w:t>
      </w:r>
      <w:r w:rsidR="00497CEF" w:rsidRPr="00DC7FE2">
        <w:t>;</w:t>
      </w:r>
    </w:p>
    <w:p w14:paraId="4E59F01B" w14:textId="77777777" w:rsidR="003E38A3" w:rsidRPr="00DC7FE2" w:rsidRDefault="003E38A3" w:rsidP="003F23BF">
      <w:pPr>
        <w:numPr>
          <w:ilvl w:val="0"/>
          <w:numId w:val="112"/>
        </w:numPr>
        <w:ind w:left="2268" w:hanging="283"/>
      </w:pPr>
      <w:r w:rsidRPr="00DC7FE2">
        <w:t xml:space="preserve">a company limited by guarantee that is registered as mentioned in section 150 of the </w:t>
      </w:r>
      <w:r w:rsidRPr="00DC7FE2">
        <w:rPr>
          <w:i/>
        </w:rPr>
        <w:t>Corporations Act</w:t>
      </w:r>
      <w:r w:rsidR="002331FD" w:rsidRPr="00DC7FE2">
        <w:rPr>
          <w:i/>
        </w:rPr>
        <w:t xml:space="preserve"> 2001 (</w:t>
      </w:r>
      <w:proofErr w:type="spellStart"/>
      <w:r w:rsidR="002331FD" w:rsidRPr="00DC7FE2">
        <w:rPr>
          <w:i/>
        </w:rPr>
        <w:t>Cwth</w:t>
      </w:r>
      <w:proofErr w:type="spellEnd"/>
      <w:r w:rsidR="002331FD" w:rsidRPr="00DC7FE2">
        <w:rPr>
          <w:i/>
        </w:rPr>
        <w:t>)</w:t>
      </w:r>
      <w:r w:rsidRPr="00DC7FE2">
        <w:t>;</w:t>
      </w:r>
    </w:p>
    <w:p w14:paraId="6B5D1D23" w14:textId="77777777" w:rsidR="003E38A3" w:rsidRPr="00DC7FE2" w:rsidRDefault="003E38A3" w:rsidP="003F23BF">
      <w:pPr>
        <w:numPr>
          <w:ilvl w:val="0"/>
          <w:numId w:val="112"/>
        </w:numPr>
        <w:ind w:left="2268" w:hanging="283"/>
      </w:pPr>
      <w:r w:rsidRPr="00DC7FE2">
        <w:t xml:space="preserve">a company holding a licence that continues in force under section 151 of the </w:t>
      </w:r>
      <w:r w:rsidRPr="00DC7FE2">
        <w:rPr>
          <w:i/>
        </w:rPr>
        <w:t>Corporations Act</w:t>
      </w:r>
      <w:r w:rsidR="002331FD" w:rsidRPr="00DC7FE2">
        <w:rPr>
          <w:i/>
        </w:rPr>
        <w:t xml:space="preserve"> 2001(</w:t>
      </w:r>
      <w:proofErr w:type="spellStart"/>
      <w:r w:rsidR="002331FD" w:rsidRPr="00DC7FE2">
        <w:rPr>
          <w:i/>
        </w:rPr>
        <w:t>Cwth</w:t>
      </w:r>
      <w:proofErr w:type="spellEnd"/>
      <w:r w:rsidR="002331FD" w:rsidRPr="00DC7FE2">
        <w:rPr>
          <w:i/>
        </w:rPr>
        <w:t>)</w:t>
      </w:r>
      <w:r w:rsidRPr="00DC7FE2">
        <w:t>;</w:t>
      </w:r>
    </w:p>
    <w:p w14:paraId="3DFE0BC9" w14:textId="6BC19707" w:rsidR="0071319A" w:rsidRDefault="003E38A3" w:rsidP="003F23BF">
      <w:pPr>
        <w:numPr>
          <w:ilvl w:val="0"/>
          <w:numId w:val="112"/>
        </w:numPr>
        <w:ind w:left="2268" w:hanging="283"/>
      </w:pPr>
      <w:bookmarkStart w:id="802" w:name="_Ref182282452"/>
      <w:r w:rsidRPr="00DC7FE2">
        <w:t>a body corporate that:</w:t>
      </w:r>
      <w:bookmarkEnd w:id="802"/>
    </w:p>
    <w:p w14:paraId="7951C7B9" w14:textId="77777777" w:rsidR="0071319A" w:rsidRDefault="003E38A3" w:rsidP="003F23BF">
      <w:pPr>
        <w:numPr>
          <w:ilvl w:val="2"/>
          <w:numId w:val="26"/>
        </w:numPr>
        <w:ind w:left="2835" w:hanging="425"/>
      </w:pPr>
      <w:r w:rsidRPr="00DC7FE2">
        <w:t xml:space="preserve">is a Member or former member of </w:t>
      </w:r>
      <w:r w:rsidR="00B536A6" w:rsidRPr="00DC7FE2">
        <w:t>ATEND</w:t>
      </w:r>
      <w:r w:rsidRPr="00DC7FE2">
        <w:t>; and</w:t>
      </w:r>
    </w:p>
    <w:p w14:paraId="6939404D" w14:textId="12A9731E" w:rsidR="009010B8" w:rsidRDefault="003E38A3" w:rsidP="003F23BF">
      <w:pPr>
        <w:numPr>
          <w:ilvl w:val="2"/>
          <w:numId w:val="26"/>
        </w:numPr>
        <w:ind w:left="2835" w:hanging="425"/>
      </w:pPr>
      <w:r w:rsidRPr="00DC7FE2">
        <w:t xml:space="preserve">at the time of the Surplus Property is distributed, has </w:t>
      </w:r>
      <w:r w:rsidR="00F77299">
        <w:t>Rule</w:t>
      </w:r>
      <w:r w:rsidRPr="00DC7FE2">
        <w:t>s that prevent the property being distributed to its members;</w:t>
      </w:r>
    </w:p>
    <w:p w14:paraId="6F388532" w14:textId="3A9D8072" w:rsidR="009010B8" w:rsidRDefault="003E38A3" w:rsidP="00190321">
      <w:pPr>
        <w:numPr>
          <w:ilvl w:val="0"/>
          <w:numId w:val="112"/>
        </w:numPr>
      </w:pPr>
      <w:r w:rsidRPr="00DC7FE2">
        <w:t xml:space="preserve">a trustee for a body corporate referred to in </w:t>
      </w:r>
      <w:r w:rsidR="00F77299">
        <w:t>Rule</w:t>
      </w:r>
      <w:r w:rsidRPr="00DC7FE2">
        <w:t xml:space="preserve"> </w:t>
      </w:r>
      <w:r w:rsidR="00852701" w:rsidRPr="00852701">
        <w:fldChar w:fldCharType="begin"/>
      </w:r>
      <w:r w:rsidR="00852701" w:rsidRPr="00852701">
        <w:instrText xml:space="preserve"> REF _Ref182282452 \w \h  \* MERGEFORMAT </w:instrText>
      </w:r>
      <w:r w:rsidR="00852701" w:rsidRPr="00852701">
        <w:fldChar w:fldCharType="separate"/>
      </w:r>
      <w:proofErr w:type="spellStart"/>
      <w:r w:rsidR="00591949">
        <w:t>v</w:t>
      </w:r>
      <w:r w:rsidR="00852701" w:rsidRPr="00852701">
        <w:fldChar w:fldCharType="end"/>
      </w:r>
      <w:r w:rsidRPr="00DC7FE2">
        <w:fldChar w:fldCharType="begin"/>
      </w:r>
      <w:r w:rsidRPr="00DC7FE2">
        <w:instrText xml:space="preserve"> REF _Ref182282452 \w \h  \* MERGEFORMAT </w:instrText>
      </w:r>
      <w:r w:rsidRPr="00DC7FE2">
        <w:fldChar w:fldCharType="separate"/>
      </w:r>
      <w:r w:rsidR="00591949">
        <w:t>v</w:t>
      </w:r>
      <w:proofErr w:type="spellEnd"/>
      <w:r w:rsidRPr="00DC7FE2">
        <w:fldChar w:fldCharType="end"/>
      </w:r>
      <w:r w:rsidRPr="00DC7FE2">
        <w:t>; or</w:t>
      </w:r>
      <w:r w:rsidR="009010B8">
        <w:t xml:space="preserve"> </w:t>
      </w:r>
    </w:p>
    <w:p w14:paraId="381414A0" w14:textId="177499AF" w:rsidR="00497CEF" w:rsidRPr="00DC7FE2" w:rsidRDefault="00497CEF" w:rsidP="00190321">
      <w:pPr>
        <w:numPr>
          <w:ilvl w:val="0"/>
          <w:numId w:val="112"/>
        </w:numPr>
      </w:pPr>
      <w:r w:rsidRPr="00DC7FE2">
        <w:t xml:space="preserve">a co-operative registered under the </w:t>
      </w:r>
      <w:r w:rsidRPr="009010B8">
        <w:t>Co-operatives Act 2009</w:t>
      </w:r>
      <w:r w:rsidRPr="00DC7FE2">
        <w:t xml:space="preserve"> that, at the time of the distribution, is a non-distributing co-operative as defined in that Act.</w:t>
      </w:r>
    </w:p>
    <w:sectPr w:rsidR="00497CEF" w:rsidRPr="00DC7FE2" w:rsidSect="00E23572">
      <w:headerReference w:type="even" r:id="rId15"/>
      <w:headerReference w:type="default" r:id="rId16"/>
      <w:headerReference w:type="first" r:id="rId17"/>
      <w:footerReference w:type="first" r:id="rId18"/>
      <w:pgSz w:w="11906" w:h="16838" w:code="9"/>
      <w:pgMar w:top="993" w:right="1133" w:bottom="993" w:left="1418" w:header="709" w:footer="340" w:gutter="0"/>
      <w:paperSrc w:first="1" w:other="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459F5" w14:textId="77777777" w:rsidR="001A4DAB" w:rsidRDefault="001A4DAB" w:rsidP="007B23AB">
      <w:r>
        <w:separator/>
      </w:r>
    </w:p>
  </w:endnote>
  <w:endnote w:type="continuationSeparator" w:id="0">
    <w:p w14:paraId="1E70FF9B" w14:textId="77777777" w:rsidR="001A4DAB" w:rsidRDefault="001A4DAB" w:rsidP="007B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Bembo">
    <w:altName w:val="Courier New"/>
    <w:charset w:val="00"/>
    <w:family w:val="roman"/>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embo Bold">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EF45" w14:textId="77777777" w:rsidR="00591949" w:rsidRDefault="00591949" w:rsidP="007B23AB">
    <w:pPr>
      <w:rPr>
        <w:noProof/>
        <w:sz w:val="8"/>
      </w:rPr>
    </w:pPr>
    <w:r>
      <w:rPr>
        <w:noProof/>
      </w:rPr>
      <w:t>___________________________________________</w:t>
    </w:r>
  </w:p>
  <w:p w14:paraId="1F820E53" w14:textId="77777777" w:rsidR="00591949" w:rsidRDefault="00591949" w:rsidP="007B23AB">
    <w:pPr>
      <w:rPr>
        <w:szCs w:val="20"/>
      </w:rPr>
    </w:pPr>
    <w:r>
      <w:rPr>
        <w:noProof/>
      </w:rPr>
      <w:t>Consultation Dra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218646"/>
      <w:docPartObj>
        <w:docPartGallery w:val="Page Numbers (Bottom of Page)"/>
        <w:docPartUnique/>
      </w:docPartObj>
    </w:sdtPr>
    <w:sdtEndPr>
      <w:rPr>
        <w:noProof/>
        <w:sz w:val="20"/>
        <w:szCs w:val="20"/>
      </w:rPr>
    </w:sdtEndPr>
    <w:sdtContent>
      <w:p w14:paraId="494BFDA2" w14:textId="7627321F" w:rsidR="00591949" w:rsidRPr="003B345C" w:rsidRDefault="00591949">
        <w:pPr>
          <w:pStyle w:val="Footer"/>
          <w:jc w:val="right"/>
          <w:rPr>
            <w:sz w:val="20"/>
            <w:szCs w:val="20"/>
          </w:rPr>
        </w:pPr>
        <w:r w:rsidRPr="003B345C">
          <w:rPr>
            <w:sz w:val="20"/>
            <w:szCs w:val="20"/>
          </w:rPr>
          <w:fldChar w:fldCharType="begin"/>
        </w:r>
        <w:r w:rsidRPr="003B345C">
          <w:rPr>
            <w:sz w:val="20"/>
            <w:szCs w:val="20"/>
          </w:rPr>
          <w:instrText xml:space="preserve"> PAGE   \* MERGEFORMAT </w:instrText>
        </w:r>
        <w:r w:rsidRPr="003B345C">
          <w:rPr>
            <w:sz w:val="20"/>
            <w:szCs w:val="20"/>
          </w:rPr>
          <w:fldChar w:fldCharType="separate"/>
        </w:r>
        <w:r>
          <w:rPr>
            <w:noProof/>
            <w:sz w:val="20"/>
            <w:szCs w:val="20"/>
          </w:rPr>
          <w:t>27</w:t>
        </w:r>
        <w:r w:rsidRPr="003B345C">
          <w:rPr>
            <w:noProof/>
            <w:sz w:val="20"/>
            <w:szCs w:val="20"/>
          </w:rPr>
          <w:fldChar w:fldCharType="end"/>
        </w:r>
      </w:p>
    </w:sdtContent>
  </w:sdt>
  <w:p w14:paraId="696C1B50" w14:textId="53B7B669" w:rsidR="00591949" w:rsidRPr="0007312C" w:rsidRDefault="00591949" w:rsidP="007B23AB">
    <w:pPr>
      <w:pStyle w:val="Footer"/>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F6F01" w14:textId="694B52AD" w:rsidR="00591949" w:rsidRDefault="00591949" w:rsidP="00CC4AE1">
    <w:pPr>
      <w:numPr>
        <w:ilvl w:val="0"/>
        <w:numId w:val="0"/>
      </w:numPr>
      <w:tabs>
        <w:tab w:val="left" w:pos="7860"/>
      </w:tabs>
      <w:ind w:left="2449"/>
    </w:pPr>
    <w:r>
      <w:tab/>
    </w:r>
  </w:p>
  <w:p w14:paraId="0E7A291F" w14:textId="77777777" w:rsidR="00591949" w:rsidRDefault="00591949" w:rsidP="007B23AB">
    <w:pPr>
      <w:numPr>
        <w:ilvl w:val="0"/>
        <w:numId w:val="0"/>
      </w:num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E27E" w14:textId="77777777" w:rsidR="00591949" w:rsidRDefault="00591949" w:rsidP="007B2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11B60" w14:textId="77777777" w:rsidR="001A4DAB" w:rsidRDefault="001A4DAB" w:rsidP="007B23AB">
      <w:r>
        <w:separator/>
      </w:r>
    </w:p>
  </w:footnote>
  <w:footnote w:type="continuationSeparator" w:id="0">
    <w:p w14:paraId="0E6C0B70" w14:textId="77777777" w:rsidR="001A4DAB" w:rsidRDefault="001A4DAB" w:rsidP="007B2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1663" w14:textId="02F337D4" w:rsidR="00591949" w:rsidRDefault="00591949" w:rsidP="007B23AB">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81387" w14:textId="47B17092" w:rsidR="00591949" w:rsidRDefault="00591949" w:rsidP="007B23AB">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46C8" w14:textId="3A8E5F85" w:rsidR="00591949" w:rsidRDefault="00591949" w:rsidP="007B23AB">
    <w:pPr>
      <w:numPr>
        <w:ilvl w:val="0"/>
        <w:numId w:val="0"/>
      </w:num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14BA" w14:textId="76B43611" w:rsidR="00591949" w:rsidRDefault="00591949" w:rsidP="007B23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1D735" w14:textId="7A8B2D86" w:rsidR="00591949" w:rsidRDefault="00591949" w:rsidP="007B23AB">
    <w:pPr>
      <w:numPr>
        <w:ilvl w:val="0"/>
        <w:numId w:val="0"/>
      </w:num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460B" w14:textId="7D385F7D" w:rsidR="00591949" w:rsidRDefault="00591949" w:rsidP="007B2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43A056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190EF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05299"/>
    <w:multiLevelType w:val="hybridMultilevel"/>
    <w:tmpl w:val="EDD802D2"/>
    <w:lvl w:ilvl="0" w:tplc="7ADA58DA">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B">
      <w:start w:val="1"/>
      <w:numFmt w:val="lowerRoman"/>
      <w:lvlText w:val="%5."/>
      <w:lvlJc w:val="right"/>
      <w:pPr>
        <w:ind w:left="348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012AC5"/>
    <w:multiLevelType w:val="hybridMultilevel"/>
    <w:tmpl w:val="78362404"/>
    <w:lvl w:ilvl="0" w:tplc="7ADA58DA">
      <w:start w:val="1"/>
      <w:numFmt w:val="decimal"/>
      <w:pStyle w:val="Heading2"/>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3">
      <w:start w:val="1"/>
      <w:numFmt w:val="upperRoman"/>
      <w:lvlText w:val="%5."/>
      <w:lvlJc w:val="right"/>
      <w:pPr>
        <w:ind w:left="348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2C5D54"/>
    <w:multiLevelType w:val="multilevel"/>
    <w:tmpl w:val="CEF8B6E4"/>
    <w:lvl w:ilvl="0">
      <w:start w:val="1"/>
      <w:numFmt w:val="decimal"/>
      <w:lvlRestart w:val="0"/>
      <w:pStyle w:val="Standard"/>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6C418E"/>
    <w:multiLevelType w:val="hybridMultilevel"/>
    <w:tmpl w:val="3EC44FCC"/>
    <w:lvl w:ilvl="0" w:tplc="0C09001B">
      <w:start w:val="1"/>
      <w:numFmt w:val="lowerRoman"/>
      <w:lvlText w:val="%1."/>
      <w:lvlJc w:val="right"/>
      <w:pPr>
        <w:ind w:left="2499"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1C7E71"/>
    <w:multiLevelType w:val="hybridMultilevel"/>
    <w:tmpl w:val="1FC87F06"/>
    <w:lvl w:ilvl="0" w:tplc="0C09001B">
      <w:start w:val="1"/>
      <w:numFmt w:val="lowerRoman"/>
      <w:lvlText w:val="%1."/>
      <w:lvlJc w:val="righ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7" w15:restartNumberingAfterBreak="0">
    <w:nsid w:val="2BEF3B53"/>
    <w:multiLevelType w:val="multilevel"/>
    <w:tmpl w:val="0A4673B4"/>
    <w:lvl w:ilvl="0">
      <w:start w:val="1"/>
      <w:numFmt w:val="decimal"/>
      <w:pStyle w:val="LegalNumbering"/>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168"/>
        </w:tabs>
        <w:ind w:left="3168" w:hanging="1008"/>
      </w:pPr>
    </w:lvl>
    <w:lvl w:ilvl="4">
      <w:start w:val="1"/>
      <w:numFmt w:val="decimal"/>
      <w:lvlText w:val="%1.%2.%3.%4.%5"/>
      <w:lvlJc w:val="left"/>
      <w:pPr>
        <w:tabs>
          <w:tab w:val="num" w:pos="4248"/>
        </w:tabs>
        <w:ind w:left="3888" w:hanging="720"/>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C78405F"/>
    <w:multiLevelType w:val="multilevel"/>
    <w:tmpl w:val="4E36DBDA"/>
    <w:lvl w:ilvl="0">
      <w:start w:val="1"/>
      <w:numFmt w:val="decimal"/>
      <w:pStyle w:val="Team2Number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2FB915F3"/>
    <w:multiLevelType w:val="multilevel"/>
    <w:tmpl w:val="1B3E68AA"/>
    <w:lvl w:ilvl="0">
      <w:start w:val="1"/>
      <w:numFmt w:val="none"/>
      <w:pStyle w:val="RMRLevel1"/>
      <w:suff w:val="nothing"/>
      <w:lvlText w:val=""/>
      <w:lvlJc w:val="left"/>
      <w:pPr>
        <w:ind w:left="1411" w:hanging="709"/>
      </w:pPr>
      <w:rPr>
        <w:rFonts w:hint="default"/>
      </w:rPr>
    </w:lvl>
    <w:lvl w:ilvl="1">
      <w:start w:val="1"/>
      <w:numFmt w:val="decimal"/>
      <w:lvlRestart w:val="0"/>
      <w:pStyle w:val="RMRLevel2"/>
      <w:suff w:val="space"/>
      <w:lvlText w:val="%2."/>
      <w:lvlJc w:val="left"/>
      <w:pPr>
        <w:ind w:left="709" w:hanging="709"/>
      </w:pPr>
      <w:rPr>
        <w:rFonts w:hint="default"/>
      </w:rPr>
    </w:lvl>
    <w:lvl w:ilvl="2">
      <w:start w:val="1"/>
      <w:numFmt w:val="decimal"/>
      <w:pStyle w:val="RMRLevel1"/>
      <w:lvlText w:val="(%3)"/>
      <w:lvlJc w:val="left"/>
      <w:pPr>
        <w:tabs>
          <w:tab w:val="num" w:pos="709"/>
        </w:tabs>
        <w:ind w:left="709" w:hanging="709"/>
      </w:pPr>
      <w:rPr>
        <w:rFonts w:hint="default"/>
      </w:rPr>
    </w:lvl>
    <w:lvl w:ilvl="3">
      <w:start w:val="1"/>
      <w:numFmt w:val="lowerLetter"/>
      <w:pStyle w:val="RMRLevel2"/>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4955"/>
        </w:tabs>
        <w:ind w:left="4955" w:hanging="709"/>
      </w:pPr>
      <w:rPr>
        <w:rFonts w:hint="default"/>
      </w:rPr>
    </w:lvl>
    <w:lvl w:ilvl="7">
      <w:start w:val="1"/>
      <w:numFmt w:val="decimal"/>
      <w:lvlText w:val="%1.%2.%3.%4.%5.%6.%7.%8"/>
      <w:lvlJc w:val="left"/>
      <w:pPr>
        <w:tabs>
          <w:tab w:val="num" w:pos="3276"/>
        </w:tabs>
        <w:ind w:left="3276" w:hanging="1440"/>
      </w:pPr>
      <w:rPr>
        <w:rFonts w:hint="default"/>
      </w:rPr>
    </w:lvl>
    <w:lvl w:ilvl="8">
      <w:start w:val="1"/>
      <w:numFmt w:val="decimal"/>
      <w:lvlText w:val="%1.%2.%3.%4.%5.%6.%7.%8.%9"/>
      <w:lvlJc w:val="left"/>
      <w:pPr>
        <w:tabs>
          <w:tab w:val="num" w:pos="3420"/>
        </w:tabs>
        <w:ind w:left="3420" w:hanging="1584"/>
      </w:pPr>
      <w:rPr>
        <w:rFonts w:hint="default"/>
      </w:rPr>
    </w:lvl>
  </w:abstractNum>
  <w:abstractNum w:abstractNumId="10" w15:restartNumberingAfterBreak="0">
    <w:nsid w:val="2FDC4CCE"/>
    <w:multiLevelType w:val="hybridMultilevel"/>
    <w:tmpl w:val="59B6EECA"/>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3A005B46"/>
    <w:multiLevelType w:val="multilevel"/>
    <w:tmpl w:val="F892A67A"/>
    <w:lvl w:ilvl="0">
      <w:start w:val="1"/>
      <w:numFmt w:val="decimal"/>
      <w:pStyle w:val="CourtNumbering"/>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B2A6F4D"/>
    <w:multiLevelType w:val="multilevel"/>
    <w:tmpl w:val="E482D8EE"/>
    <w:lvl w:ilvl="0">
      <w:start w:val="1"/>
      <w:numFmt w:val="decimal"/>
      <w:pStyle w:val="Head1Legal"/>
      <w:lvlText w:val="%1."/>
      <w:lvlJc w:val="left"/>
      <w:pPr>
        <w:tabs>
          <w:tab w:val="num" w:pos="720"/>
        </w:tabs>
        <w:ind w:left="720" w:hanging="720"/>
      </w:pPr>
      <w:rPr>
        <w:rFonts w:ascii="Arial" w:hAnsi="Arial" w:hint="default"/>
        <w:b/>
        <w:bCs/>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280"/>
        </w:tabs>
        <w:ind w:left="2280"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DD97C7A"/>
    <w:multiLevelType w:val="singleLevel"/>
    <w:tmpl w:val="4A5C2CFC"/>
    <w:lvl w:ilvl="0">
      <w:start w:val="1"/>
      <w:numFmt w:val="lowerLetter"/>
      <w:pStyle w:val="Sub-Numbering"/>
      <w:lvlText w:val="(%1)"/>
      <w:lvlJc w:val="left"/>
      <w:pPr>
        <w:tabs>
          <w:tab w:val="num" w:pos="720"/>
        </w:tabs>
        <w:ind w:left="720" w:hanging="720"/>
      </w:pPr>
    </w:lvl>
  </w:abstractNum>
  <w:abstractNum w:abstractNumId="14" w15:restartNumberingAfterBreak="0">
    <w:nsid w:val="3FD624BC"/>
    <w:multiLevelType w:val="hybridMultilevel"/>
    <w:tmpl w:val="A96E71B0"/>
    <w:lvl w:ilvl="0" w:tplc="9DD22638">
      <w:start w:val="1"/>
      <w:numFmt w:val="lowerRoman"/>
      <w:lvlText w:val="%1."/>
      <w:lvlJc w:val="right"/>
      <w:pPr>
        <w:ind w:left="2357"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9F1669"/>
    <w:multiLevelType w:val="multilevel"/>
    <w:tmpl w:val="F8AA1C94"/>
    <w:lvl w:ilvl="0">
      <w:start w:val="1"/>
      <w:numFmt w:val="decimal"/>
      <w:pStyle w:val="2ndLegalNumbering"/>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4AB36F08"/>
    <w:multiLevelType w:val="multilevel"/>
    <w:tmpl w:val="B1FA6472"/>
    <w:lvl w:ilvl="0">
      <w:start w:val="1"/>
      <w:numFmt w:val="upperRoman"/>
      <w:pStyle w:val="Roman"/>
      <w:lvlText w:val="%1."/>
      <w:lvlJc w:val="left"/>
      <w:pPr>
        <w:tabs>
          <w:tab w:val="num" w:pos="720"/>
        </w:tabs>
        <w:ind w:left="720" w:hanging="720"/>
      </w:pPr>
      <w:rPr>
        <w:b/>
        <w:i w:val="0"/>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95388A"/>
    <w:multiLevelType w:val="hybridMultilevel"/>
    <w:tmpl w:val="96D87800"/>
    <w:lvl w:ilvl="0" w:tplc="0C09001B">
      <w:start w:val="1"/>
      <w:numFmt w:val="lowerRoman"/>
      <w:lvlText w:val="%1."/>
      <w:lvlJc w:val="right"/>
      <w:pPr>
        <w:ind w:left="1440" w:hanging="360"/>
      </w:pPr>
      <w:rPr>
        <w:b w:val="0"/>
      </w:rPr>
    </w:lvl>
    <w:lvl w:ilvl="1" w:tplc="0C090019" w:tentative="1">
      <w:start w:val="1"/>
      <w:numFmt w:val="lowerLetter"/>
      <w:lvlText w:val="%2."/>
      <w:lvlJc w:val="left"/>
      <w:pPr>
        <w:ind w:left="38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1821" w:hanging="360"/>
      </w:pPr>
    </w:lvl>
    <w:lvl w:ilvl="4" w:tplc="0C090019" w:tentative="1">
      <w:start w:val="1"/>
      <w:numFmt w:val="lowerLetter"/>
      <w:lvlText w:val="%5."/>
      <w:lvlJc w:val="left"/>
      <w:pPr>
        <w:ind w:left="2541" w:hanging="360"/>
      </w:pPr>
    </w:lvl>
    <w:lvl w:ilvl="5" w:tplc="0C09001B" w:tentative="1">
      <w:start w:val="1"/>
      <w:numFmt w:val="lowerRoman"/>
      <w:lvlText w:val="%6."/>
      <w:lvlJc w:val="right"/>
      <w:pPr>
        <w:ind w:left="3261" w:hanging="180"/>
      </w:pPr>
    </w:lvl>
    <w:lvl w:ilvl="6" w:tplc="0C09000F" w:tentative="1">
      <w:start w:val="1"/>
      <w:numFmt w:val="decimal"/>
      <w:lvlText w:val="%7."/>
      <w:lvlJc w:val="left"/>
      <w:pPr>
        <w:ind w:left="3981" w:hanging="360"/>
      </w:pPr>
    </w:lvl>
    <w:lvl w:ilvl="7" w:tplc="0C090019" w:tentative="1">
      <w:start w:val="1"/>
      <w:numFmt w:val="lowerLetter"/>
      <w:lvlText w:val="%8."/>
      <w:lvlJc w:val="left"/>
      <w:pPr>
        <w:ind w:left="4701" w:hanging="360"/>
      </w:pPr>
    </w:lvl>
    <w:lvl w:ilvl="8" w:tplc="0C09001B" w:tentative="1">
      <w:start w:val="1"/>
      <w:numFmt w:val="lowerRoman"/>
      <w:lvlText w:val="%9."/>
      <w:lvlJc w:val="right"/>
      <w:pPr>
        <w:ind w:left="5421" w:hanging="180"/>
      </w:pPr>
    </w:lvl>
  </w:abstractNum>
  <w:abstractNum w:abstractNumId="18" w15:restartNumberingAfterBreak="0">
    <w:nsid w:val="5321541F"/>
    <w:multiLevelType w:val="multilevel"/>
    <w:tmpl w:val="25B6FC98"/>
    <w:lvl w:ilvl="0">
      <w:start w:val="1"/>
      <w:numFmt w:val="decimal"/>
      <w:pStyle w:val="Part"/>
      <w:suff w:val="space"/>
      <w:lvlText w:val="PART %1 - "/>
      <w:lvlJc w:val="left"/>
      <w:pPr>
        <w:ind w:left="0" w:firstLine="0"/>
      </w:pPr>
      <w:rPr>
        <w:rFonts w:hint="default"/>
      </w:rPr>
    </w:lvl>
    <w:lvl w:ilvl="1">
      <w:start w:val="1"/>
      <w:numFmt w:val="lowerLetter"/>
      <w:pStyle w:val="Head2Numbered"/>
      <w:lvlText w:val="(%2)"/>
      <w:lvlJc w:val="left"/>
      <w:pPr>
        <w:tabs>
          <w:tab w:val="num" w:pos="1440"/>
        </w:tabs>
        <w:ind w:left="1440" w:hanging="720"/>
      </w:pPr>
      <w:rPr>
        <w:rFonts w:hint="default"/>
      </w:rPr>
    </w:lvl>
    <w:lvl w:ilvl="2">
      <w:start w:val="1"/>
      <w:numFmt w:val="lowerRoman"/>
      <w:pStyle w:val="Head3Numbered"/>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4248"/>
        </w:tabs>
        <w:ind w:left="3888" w:hanging="72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54464741"/>
    <w:multiLevelType w:val="hybridMultilevel"/>
    <w:tmpl w:val="A5FEA72C"/>
    <w:lvl w:ilvl="0" w:tplc="84B4580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54994646"/>
    <w:multiLevelType w:val="multilevel"/>
    <w:tmpl w:val="FAC4ECB4"/>
    <w:lvl w:ilvl="0">
      <w:start w:val="1"/>
      <w:numFmt w:val="upperLetter"/>
      <w:pStyle w:val="S-Numbers"/>
      <w:lvlText w:val="S2%1"/>
      <w:lvlJc w:val="left"/>
      <w:pPr>
        <w:tabs>
          <w:tab w:val="num" w:pos="720"/>
        </w:tabs>
        <w:ind w:left="720" w:hanging="720"/>
      </w:pPr>
      <w:rPr>
        <w:b/>
        <w:i w:val="0"/>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6856A7B"/>
    <w:multiLevelType w:val="hybridMultilevel"/>
    <w:tmpl w:val="0F28B226"/>
    <w:lvl w:ilvl="0" w:tplc="0C090019">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2" w15:restartNumberingAfterBreak="0">
    <w:nsid w:val="5A59423D"/>
    <w:multiLevelType w:val="hybridMultilevel"/>
    <w:tmpl w:val="C922988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527123"/>
    <w:multiLevelType w:val="hybridMultilevel"/>
    <w:tmpl w:val="13A8628A"/>
    <w:lvl w:ilvl="0" w:tplc="0C09001B">
      <w:start w:val="1"/>
      <w:numFmt w:val="lowerRoman"/>
      <w:lvlText w:val="%1."/>
      <w:lvlJc w:val="right"/>
      <w:pPr>
        <w:ind w:left="2449" w:hanging="360"/>
      </w:pPr>
    </w:lvl>
    <w:lvl w:ilvl="1" w:tplc="0C090019" w:tentative="1">
      <w:start w:val="1"/>
      <w:numFmt w:val="lowerLetter"/>
      <w:lvlText w:val="%2."/>
      <w:lvlJc w:val="left"/>
      <w:pPr>
        <w:ind w:left="3169" w:hanging="360"/>
      </w:pPr>
    </w:lvl>
    <w:lvl w:ilvl="2" w:tplc="0C09001B" w:tentative="1">
      <w:start w:val="1"/>
      <w:numFmt w:val="lowerRoman"/>
      <w:lvlText w:val="%3."/>
      <w:lvlJc w:val="right"/>
      <w:pPr>
        <w:ind w:left="3889" w:hanging="180"/>
      </w:pPr>
    </w:lvl>
    <w:lvl w:ilvl="3" w:tplc="0C09000F" w:tentative="1">
      <w:start w:val="1"/>
      <w:numFmt w:val="decimal"/>
      <w:lvlText w:val="%4."/>
      <w:lvlJc w:val="left"/>
      <w:pPr>
        <w:ind w:left="4609" w:hanging="360"/>
      </w:pPr>
    </w:lvl>
    <w:lvl w:ilvl="4" w:tplc="0C090019" w:tentative="1">
      <w:start w:val="1"/>
      <w:numFmt w:val="lowerLetter"/>
      <w:lvlText w:val="%5."/>
      <w:lvlJc w:val="left"/>
      <w:pPr>
        <w:ind w:left="5329" w:hanging="360"/>
      </w:pPr>
    </w:lvl>
    <w:lvl w:ilvl="5" w:tplc="0C09001B" w:tentative="1">
      <w:start w:val="1"/>
      <w:numFmt w:val="lowerRoman"/>
      <w:lvlText w:val="%6."/>
      <w:lvlJc w:val="right"/>
      <w:pPr>
        <w:ind w:left="6049" w:hanging="180"/>
      </w:pPr>
    </w:lvl>
    <w:lvl w:ilvl="6" w:tplc="0C09000F" w:tentative="1">
      <w:start w:val="1"/>
      <w:numFmt w:val="decimal"/>
      <w:lvlText w:val="%7."/>
      <w:lvlJc w:val="left"/>
      <w:pPr>
        <w:ind w:left="6769" w:hanging="360"/>
      </w:pPr>
    </w:lvl>
    <w:lvl w:ilvl="7" w:tplc="0C090019" w:tentative="1">
      <w:start w:val="1"/>
      <w:numFmt w:val="lowerLetter"/>
      <w:lvlText w:val="%8."/>
      <w:lvlJc w:val="left"/>
      <w:pPr>
        <w:ind w:left="7489" w:hanging="360"/>
      </w:pPr>
    </w:lvl>
    <w:lvl w:ilvl="8" w:tplc="0C09001B" w:tentative="1">
      <w:start w:val="1"/>
      <w:numFmt w:val="lowerRoman"/>
      <w:lvlText w:val="%9."/>
      <w:lvlJc w:val="right"/>
      <w:pPr>
        <w:ind w:left="8209" w:hanging="180"/>
      </w:pPr>
    </w:lvl>
  </w:abstractNum>
  <w:abstractNum w:abstractNumId="24" w15:restartNumberingAfterBreak="0">
    <w:nsid w:val="6D2C0715"/>
    <w:multiLevelType w:val="hybridMultilevel"/>
    <w:tmpl w:val="C756C542"/>
    <w:lvl w:ilvl="0" w:tplc="7CC64FEA">
      <w:start w:val="1"/>
      <w:numFmt w:val="lowerLetter"/>
      <w:lvlText w:val="%1."/>
      <w:lvlJc w:val="left"/>
      <w:pPr>
        <w:ind w:left="1779" w:hanging="360"/>
      </w:pPr>
      <w:rPr>
        <w:b w:val="0"/>
      </w:rPr>
    </w:lvl>
    <w:lvl w:ilvl="1" w:tplc="0C09001B">
      <w:start w:val="1"/>
      <w:numFmt w:val="lowerRoman"/>
      <w:lvlText w:val="%2."/>
      <w:lvlJc w:val="right"/>
      <w:pPr>
        <w:ind w:left="2499" w:hanging="360"/>
      </w:pPr>
      <w:rPr>
        <w:b w:val="0"/>
      </w:rPr>
    </w:lvl>
    <w:lvl w:ilvl="2" w:tplc="0C09001B">
      <w:start w:val="1"/>
      <w:numFmt w:val="lowerRoman"/>
      <w:lvlText w:val="%3."/>
      <w:lvlJc w:val="right"/>
      <w:pPr>
        <w:ind w:left="3219" w:hanging="180"/>
      </w:pPr>
    </w:lvl>
    <w:lvl w:ilvl="3" w:tplc="0C09000F">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abstractNum w:abstractNumId="25" w15:restartNumberingAfterBreak="0">
    <w:nsid w:val="71924A9C"/>
    <w:multiLevelType w:val="hybridMultilevel"/>
    <w:tmpl w:val="6DC22318"/>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6" w15:restartNumberingAfterBreak="0">
    <w:nsid w:val="74135D47"/>
    <w:multiLevelType w:val="multilevel"/>
    <w:tmpl w:val="A59AB586"/>
    <w:lvl w:ilvl="0">
      <w:start w:val="1"/>
      <w:numFmt w:val="upperLetter"/>
      <w:pStyle w:val="Recitals"/>
      <w:lvlText w:val="%1."/>
      <w:lvlJc w:val="left"/>
      <w:pPr>
        <w:tabs>
          <w:tab w:val="num" w:pos="720"/>
        </w:tabs>
        <w:ind w:left="720" w:hanging="720"/>
      </w:pPr>
      <w:rPr>
        <w:rFonts w:ascii="Arial" w:hAnsi="Arial" w:hint="default"/>
        <w:sz w:val="22"/>
      </w:rPr>
    </w:lvl>
    <w:lvl w:ilvl="1">
      <w:start w:val="1"/>
      <w:numFmt w:val="lowerLetter"/>
      <w:lvlText w:val="(%2)"/>
      <w:lvlJc w:val="left"/>
      <w:pPr>
        <w:tabs>
          <w:tab w:val="num" w:pos="1440"/>
        </w:tabs>
        <w:ind w:left="1440" w:hanging="720"/>
      </w:pPr>
      <w:rPr>
        <w:rFonts w:ascii="Times New Roman" w:hAnsi="Times New Roman" w:hint="default"/>
      </w:rPr>
    </w:lvl>
    <w:lvl w:ilvl="2">
      <w:start w:val="1"/>
      <w:numFmt w:val="lowerRoman"/>
      <w:lvlText w:val="(%3)"/>
      <w:lvlJc w:val="left"/>
      <w:pPr>
        <w:tabs>
          <w:tab w:val="num" w:pos="2160"/>
        </w:tabs>
        <w:ind w:left="2160" w:hanging="720"/>
      </w:pPr>
      <w:rPr>
        <w:rFonts w:ascii="Times New Roman" w:hAnsi="Times New Roman" w:hint="default"/>
      </w:rPr>
    </w:lvl>
    <w:lvl w:ilvl="3">
      <w:start w:val="1"/>
      <w:numFmt w:val="upperLetter"/>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3600"/>
        </w:tabs>
        <w:ind w:left="3600" w:hanging="720"/>
      </w:pPr>
      <w:rPr>
        <w:rFonts w:ascii="Times New Roman" w:hAnsi="Times New Roman" w:hint="default"/>
      </w:rPr>
    </w:lvl>
    <w:lvl w:ilvl="5">
      <w:start w:val="1"/>
      <w:numFmt w:val="lowerRoman"/>
      <w:lvlText w:val="%6."/>
      <w:lvlJc w:val="left"/>
      <w:pPr>
        <w:tabs>
          <w:tab w:val="num" w:pos="4320"/>
        </w:tabs>
        <w:ind w:left="4320" w:hanging="720"/>
      </w:pPr>
      <w:rPr>
        <w:rFonts w:ascii="Times New Roman" w:hAnsi="Times New Roman" w:hint="default"/>
      </w:rPr>
    </w:lvl>
    <w:lvl w:ilvl="6">
      <w:start w:val="1"/>
      <w:numFmt w:val="decimal"/>
      <w:lvlText w:val="%7."/>
      <w:lvlJc w:val="left"/>
      <w:pPr>
        <w:tabs>
          <w:tab w:val="num" w:pos="2520"/>
        </w:tabs>
        <w:ind w:left="2520" w:hanging="360"/>
      </w:pPr>
      <w:rPr>
        <w:rFonts w:ascii="Times New Roman" w:hAnsi="Times New Roman" w:hint="default"/>
      </w:rPr>
    </w:lvl>
    <w:lvl w:ilvl="7">
      <w:start w:val="1"/>
      <w:numFmt w:val="lowerLetter"/>
      <w:lvlText w:val="%8."/>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ascii="Times New Roman" w:hAnsi="Times New Roman" w:hint="default"/>
      </w:rPr>
    </w:lvl>
  </w:abstractNum>
  <w:abstractNum w:abstractNumId="27" w15:restartNumberingAfterBreak="0">
    <w:nsid w:val="746A4797"/>
    <w:multiLevelType w:val="multilevel"/>
    <w:tmpl w:val="0E202CCA"/>
    <w:lvl w:ilvl="0">
      <w:start w:val="1"/>
      <w:numFmt w:val="decimal"/>
      <w:pStyle w:val="RegBod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4320"/>
        </w:tabs>
        <w:ind w:left="432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9B743D0"/>
    <w:multiLevelType w:val="hybridMultilevel"/>
    <w:tmpl w:val="6E46099A"/>
    <w:lvl w:ilvl="0" w:tplc="869A5074">
      <w:start w:val="1"/>
      <w:numFmt w:val="lowerLetter"/>
      <w:lvlText w:val="%1."/>
      <w:lvlJc w:val="left"/>
      <w:pPr>
        <w:ind w:left="2499"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817F74"/>
    <w:multiLevelType w:val="hybridMultilevel"/>
    <w:tmpl w:val="C4D84EA0"/>
    <w:lvl w:ilvl="0" w:tplc="BA20D44A">
      <w:start w:val="1"/>
      <w:numFmt w:val="lowerLetter"/>
      <w:pStyle w:val="Normal"/>
      <w:lvlText w:val="%1."/>
      <w:lvlJc w:val="left"/>
      <w:pPr>
        <w:ind w:left="1494" w:hanging="360"/>
      </w:pPr>
      <w:rPr>
        <w:rFonts w:hint="default"/>
        <w:b w:val="0"/>
      </w:rPr>
    </w:lvl>
    <w:lvl w:ilvl="1" w:tplc="0C09001B">
      <w:start w:val="1"/>
      <w:numFmt w:val="lowerRoman"/>
      <w:lvlText w:val="%2."/>
      <w:lvlJc w:val="right"/>
      <w:pPr>
        <w:ind w:left="2214" w:hanging="360"/>
      </w:pPr>
      <w:rPr>
        <w:b w:val="0"/>
      </w:rPr>
    </w:lvl>
    <w:lvl w:ilvl="2" w:tplc="0C090015">
      <w:start w:val="1"/>
      <w:numFmt w:val="upperLetter"/>
      <w:lvlText w:val="%3."/>
      <w:lvlJc w:val="left"/>
      <w:pPr>
        <w:ind w:left="2934" w:hanging="180"/>
      </w:pPr>
    </w:lvl>
    <w:lvl w:ilvl="3" w:tplc="0C09000F">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15"/>
  </w:num>
  <w:num w:numId="2">
    <w:abstractNumId w:val="18"/>
  </w:num>
  <w:num w:numId="3">
    <w:abstractNumId w:val="26"/>
  </w:num>
  <w:num w:numId="4">
    <w:abstractNumId w:val="27"/>
  </w:num>
  <w:num w:numId="5">
    <w:abstractNumId w:val="16"/>
  </w:num>
  <w:num w:numId="6">
    <w:abstractNumId w:val="20"/>
  </w:num>
  <w:num w:numId="7">
    <w:abstractNumId w:val="13"/>
  </w:num>
  <w:num w:numId="8">
    <w:abstractNumId w:val="8"/>
  </w:num>
  <w:num w:numId="9">
    <w:abstractNumId w:val="12"/>
  </w:num>
  <w:num w:numId="10">
    <w:abstractNumId w:val="4"/>
  </w:num>
  <w:num w:numId="11">
    <w:abstractNumId w:val="11"/>
  </w:num>
  <w:num w:numId="12">
    <w:abstractNumId w:val="7"/>
  </w:num>
  <w:num w:numId="13">
    <w:abstractNumId w:val="9"/>
  </w:num>
  <w:num w:numId="14">
    <w:abstractNumId w:val="3"/>
  </w:num>
  <w:num w:numId="15">
    <w:abstractNumId w:val="0"/>
  </w:num>
  <w:num w:numId="16">
    <w:abstractNumId w:val="28"/>
  </w:num>
  <w:num w:numId="17">
    <w:abstractNumId w:val="29"/>
  </w:num>
  <w:num w:numId="18">
    <w:abstractNumId w:val="1"/>
  </w:num>
  <w:num w:numId="19">
    <w:abstractNumId w:val="29"/>
    <w:lvlOverride w:ilvl="0">
      <w:startOverride w:val="1"/>
    </w:lvlOverride>
  </w:num>
  <w:num w:numId="20">
    <w:abstractNumId w:val="25"/>
  </w:num>
  <w:num w:numId="21">
    <w:abstractNumId w:val="23"/>
  </w:num>
  <w:num w:numId="22">
    <w:abstractNumId w:val="29"/>
    <w:lvlOverride w:ilvl="0">
      <w:startOverride w:val="1"/>
    </w:lvlOverride>
  </w:num>
  <w:num w:numId="23">
    <w:abstractNumId w:val="29"/>
    <w:lvlOverride w:ilvl="0">
      <w:startOverride w:val="1"/>
    </w:lvlOverride>
  </w:num>
  <w:num w:numId="24">
    <w:abstractNumId w:val="29"/>
    <w:lvlOverride w:ilvl="0">
      <w:startOverride w:val="1"/>
    </w:lvlOverride>
  </w:num>
  <w:num w:numId="25">
    <w:abstractNumId w:val="24"/>
  </w:num>
  <w:num w:numId="26">
    <w:abstractNumId w:val="29"/>
  </w:num>
  <w:num w:numId="27">
    <w:abstractNumId w:val="29"/>
    <w:lvlOverride w:ilvl="0">
      <w:startOverride w:val="2"/>
    </w:lvlOverride>
  </w:num>
  <w:num w:numId="28">
    <w:abstractNumId w:val="5"/>
  </w:num>
  <w:num w:numId="29">
    <w:abstractNumId w:val="29"/>
    <w:lvlOverride w:ilvl="0">
      <w:startOverride w:val="1"/>
    </w:lvlOverride>
  </w:num>
  <w:num w:numId="30">
    <w:abstractNumId w:val="29"/>
    <w:lvlOverride w:ilvl="0">
      <w:startOverride w:val="1"/>
    </w:lvlOverride>
  </w:num>
  <w:num w:numId="31">
    <w:abstractNumId w:val="29"/>
    <w:lvlOverride w:ilvl="0">
      <w:startOverride w:val="1"/>
    </w:lvlOverride>
  </w:num>
  <w:num w:numId="32">
    <w:abstractNumId w:val="17"/>
  </w:num>
  <w:num w:numId="33">
    <w:abstractNumId w:val="29"/>
    <w:lvlOverride w:ilvl="0">
      <w:startOverride w:val="1"/>
    </w:lvlOverride>
  </w:num>
  <w:num w:numId="34">
    <w:abstractNumId w:val="29"/>
    <w:lvlOverride w:ilvl="0">
      <w:startOverride w:val="1"/>
    </w:lvlOverride>
  </w:num>
  <w:num w:numId="35">
    <w:abstractNumId w:val="22"/>
  </w:num>
  <w:num w:numId="36">
    <w:abstractNumId w:val="29"/>
    <w:lvlOverride w:ilvl="0">
      <w:startOverride w:val="1"/>
    </w:lvlOverride>
  </w:num>
  <w:num w:numId="37">
    <w:abstractNumId w:val="29"/>
    <w:lvlOverride w:ilvl="0">
      <w:startOverride w:val="1"/>
    </w:lvlOverride>
  </w:num>
  <w:num w:numId="38">
    <w:abstractNumId w:val="29"/>
    <w:lvlOverride w:ilvl="0">
      <w:startOverride w:val="1"/>
    </w:lvlOverride>
  </w:num>
  <w:num w:numId="39">
    <w:abstractNumId w:val="29"/>
    <w:lvlOverride w:ilvl="0">
      <w:startOverride w:val="1"/>
    </w:lvlOverride>
  </w:num>
  <w:num w:numId="40">
    <w:abstractNumId w:val="29"/>
    <w:lvlOverride w:ilvl="0">
      <w:startOverride w:val="1"/>
    </w:lvlOverride>
  </w:num>
  <w:num w:numId="41">
    <w:abstractNumId w:val="29"/>
    <w:lvlOverride w:ilvl="0">
      <w:startOverride w:val="1"/>
    </w:lvlOverride>
  </w:num>
  <w:num w:numId="42">
    <w:abstractNumId w:val="29"/>
    <w:lvlOverride w:ilvl="0">
      <w:startOverride w:val="1"/>
    </w:lvlOverride>
  </w:num>
  <w:num w:numId="43">
    <w:abstractNumId w:val="29"/>
    <w:lvlOverride w:ilvl="0">
      <w:startOverride w:val="1"/>
    </w:lvlOverride>
  </w:num>
  <w:num w:numId="44">
    <w:abstractNumId w:val="29"/>
    <w:lvlOverride w:ilvl="0">
      <w:startOverride w:val="1"/>
    </w:lvlOverride>
  </w:num>
  <w:num w:numId="45">
    <w:abstractNumId w:val="29"/>
    <w:lvlOverride w:ilvl="0">
      <w:startOverride w:val="1"/>
    </w:lvlOverride>
  </w:num>
  <w:num w:numId="46">
    <w:abstractNumId w:val="29"/>
    <w:lvlOverride w:ilvl="0">
      <w:startOverride w:val="1"/>
    </w:lvlOverride>
  </w:num>
  <w:num w:numId="47">
    <w:abstractNumId w:val="29"/>
    <w:lvlOverride w:ilvl="0">
      <w:startOverride w:val="1"/>
    </w:lvlOverride>
  </w:num>
  <w:num w:numId="48">
    <w:abstractNumId w:val="29"/>
    <w:lvlOverride w:ilvl="0">
      <w:startOverride w:val="1"/>
    </w:lvlOverride>
  </w:num>
  <w:num w:numId="49">
    <w:abstractNumId w:val="29"/>
    <w:lvlOverride w:ilvl="0">
      <w:startOverride w:val="1"/>
    </w:lvlOverride>
  </w:num>
  <w:num w:numId="50">
    <w:abstractNumId w:val="29"/>
    <w:lvlOverride w:ilvl="0">
      <w:startOverride w:val="1"/>
    </w:lvlOverride>
  </w:num>
  <w:num w:numId="51">
    <w:abstractNumId w:val="29"/>
    <w:lvlOverride w:ilvl="0">
      <w:startOverride w:val="1"/>
    </w:lvlOverride>
  </w:num>
  <w:num w:numId="52">
    <w:abstractNumId w:val="29"/>
    <w:lvlOverride w:ilvl="0">
      <w:startOverride w:val="1"/>
    </w:lvlOverride>
  </w:num>
  <w:num w:numId="53">
    <w:abstractNumId w:val="29"/>
    <w:lvlOverride w:ilvl="0">
      <w:startOverride w:val="1"/>
    </w:lvlOverride>
  </w:num>
  <w:num w:numId="54">
    <w:abstractNumId w:val="29"/>
    <w:lvlOverride w:ilvl="0">
      <w:startOverride w:val="1"/>
    </w:lvlOverride>
  </w:num>
  <w:num w:numId="55">
    <w:abstractNumId w:val="29"/>
    <w:lvlOverride w:ilvl="0">
      <w:startOverride w:val="1"/>
    </w:lvlOverride>
  </w:num>
  <w:num w:numId="56">
    <w:abstractNumId w:val="29"/>
    <w:lvlOverride w:ilvl="0">
      <w:startOverride w:val="1"/>
    </w:lvlOverride>
  </w:num>
  <w:num w:numId="57">
    <w:abstractNumId w:val="29"/>
    <w:lvlOverride w:ilvl="0">
      <w:startOverride w:val="1"/>
    </w:lvlOverride>
  </w:num>
  <w:num w:numId="58">
    <w:abstractNumId w:val="29"/>
    <w:lvlOverride w:ilvl="0">
      <w:startOverride w:val="1"/>
    </w:lvlOverride>
  </w:num>
  <w:num w:numId="59">
    <w:abstractNumId w:val="29"/>
    <w:lvlOverride w:ilvl="0">
      <w:startOverride w:val="1"/>
    </w:lvlOverride>
  </w:num>
  <w:num w:numId="60">
    <w:abstractNumId w:val="29"/>
    <w:lvlOverride w:ilvl="0">
      <w:startOverride w:val="1"/>
    </w:lvlOverride>
  </w:num>
  <w:num w:numId="61">
    <w:abstractNumId w:val="29"/>
    <w:lvlOverride w:ilvl="0">
      <w:startOverride w:val="1"/>
    </w:lvlOverride>
  </w:num>
  <w:num w:numId="62">
    <w:abstractNumId w:val="29"/>
    <w:lvlOverride w:ilvl="0">
      <w:startOverride w:val="1"/>
    </w:lvlOverride>
  </w:num>
  <w:num w:numId="63">
    <w:abstractNumId w:val="29"/>
    <w:lvlOverride w:ilvl="0">
      <w:startOverride w:val="1"/>
    </w:lvlOverride>
  </w:num>
  <w:num w:numId="64">
    <w:abstractNumId w:val="29"/>
    <w:lvlOverride w:ilvl="0">
      <w:startOverride w:val="1"/>
    </w:lvlOverride>
  </w:num>
  <w:num w:numId="65">
    <w:abstractNumId w:val="29"/>
    <w:lvlOverride w:ilvl="0">
      <w:startOverride w:val="1"/>
    </w:lvlOverride>
  </w:num>
  <w:num w:numId="66">
    <w:abstractNumId w:val="29"/>
    <w:lvlOverride w:ilvl="0">
      <w:startOverride w:val="1"/>
    </w:lvlOverride>
  </w:num>
  <w:num w:numId="67">
    <w:abstractNumId w:val="29"/>
    <w:lvlOverride w:ilvl="0">
      <w:startOverride w:val="1"/>
    </w:lvlOverride>
  </w:num>
  <w:num w:numId="68">
    <w:abstractNumId w:val="29"/>
    <w:lvlOverride w:ilvl="0">
      <w:startOverride w:val="1"/>
    </w:lvlOverride>
  </w:num>
  <w:num w:numId="69">
    <w:abstractNumId w:val="29"/>
    <w:lvlOverride w:ilvl="0">
      <w:startOverride w:val="1"/>
    </w:lvlOverride>
  </w:num>
  <w:num w:numId="70">
    <w:abstractNumId w:val="29"/>
    <w:lvlOverride w:ilvl="0">
      <w:startOverride w:val="1"/>
    </w:lvlOverride>
  </w:num>
  <w:num w:numId="71">
    <w:abstractNumId w:val="29"/>
    <w:lvlOverride w:ilvl="0">
      <w:startOverride w:val="1"/>
    </w:lvlOverride>
  </w:num>
  <w:num w:numId="72">
    <w:abstractNumId w:val="29"/>
    <w:lvlOverride w:ilvl="0">
      <w:startOverride w:val="1"/>
    </w:lvlOverride>
  </w:num>
  <w:num w:numId="73">
    <w:abstractNumId w:val="29"/>
    <w:lvlOverride w:ilvl="0">
      <w:startOverride w:val="1"/>
    </w:lvlOverride>
  </w:num>
  <w:num w:numId="74">
    <w:abstractNumId w:val="29"/>
    <w:lvlOverride w:ilvl="0">
      <w:startOverride w:val="1"/>
    </w:lvlOverride>
  </w:num>
  <w:num w:numId="75">
    <w:abstractNumId w:val="29"/>
    <w:lvlOverride w:ilvl="0">
      <w:startOverride w:val="1"/>
    </w:lvlOverride>
  </w:num>
  <w:num w:numId="76">
    <w:abstractNumId w:val="29"/>
    <w:lvlOverride w:ilvl="0">
      <w:startOverride w:val="1"/>
    </w:lvlOverride>
  </w:num>
  <w:num w:numId="77">
    <w:abstractNumId w:val="29"/>
    <w:lvlOverride w:ilvl="0">
      <w:startOverride w:val="1"/>
    </w:lvlOverride>
  </w:num>
  <w:num w:numId="78">
    <w:abstractNumId w:val="29"/>
    <w:lvlOverride w:ilvl="0">
      <w:startOverride w:val="1"/>
    </w:lvlOverride>
  </w:num>
  <w:num w:numId="79">
    <w:abstractNumId w:val="29"/>
    <w:lvlOverride w:ilvl="0">
      <w:startOverride w:val="1"/>
    </w:lvlOverride>
  </w:num>
  <w:num w:numId="80">
    <w:abstractNumId w:val="29"/>
    <w:lvlOverride w:ilvl="0">
      <w:startOverride w:val="1"/>
    </w:lvlOverride>
  </w:num>
  <w:num w:numId="81">
    <w:abstractNumId w:val="29"/>
    <w:lvlOverride w:ilvl="0">
      <w:startOverride w:val="1"/>
    </w:lvlOverride>
  </w:num>
  <w:num w:numId="82">
    <w:abstractNumId w:val="29"/>
    <w:lvlOverride w:ilvl="0">
      <w:startOverride w:val="1"/>
    </w:lvlOverride>
  </w:num>
  <w:num w:numId="83">
    <w:abstractNumId w:val="29"/>
    <w:lvlOverride w:ilvl="0">
      <w:startOverride w:val="1"/>
    </w:lvlOverride>
  </w:num>
  <w:num w:numId="84">
    <w:abstractNumId w:val="29"/>
    <w:lvlOverride w:ilvl="0">
      <w:startOverride w:val="1"/>
    </w:lvlOverride>
  </w:num>
  <w:num w:numId="85">
    <w:abstractNumId w:val="29"/>
    <w:lvlOverride w:ilvl="0">
      <w:startOverride w:val="1"/>
    </w:lvlOverride>
  </w:num>
  <w:num w:numId="86">
    <w:abstractNumId w:val="29"/>
    <w:lvlOverride w:ilvl="0">
      <w:startOverride w:val="1"/>
    </w:lvlOverride>
  </w:num>
  <w:num w:numId="87">
    <w:abstractNumId w:val="29"/>
    <w:lvlOverride w:ilvl="0">
      <w:startOverride w:val="1"/>
    </w:lvlOverride>
  </w:num>
  <w:num w:numId="88">
    <w:abstractNumId w:val="29"/>
    <w:lvlOverride w:ilvl="0">
      <w:startOverride w:val="1"/>
    </w:lvlOverride>
  </w:num>
  <w:num w:numId="89">
    <w:abstractNumId w:val="29"/>
    <w:lvlOverride w:ilvl="0">
      <w:startOverride w:val="1"/>
    </w:lvlOverride>
  </w:num>
  <w:num w:numId="90">
    <w:abstractNumId w:val="29"/>
    <w:lvlOverride w:ilvl="0">
      <w:startOverride w:val="1"/>
    </w:lvlOverride>
  </w:num>
  <w:num w:numId="91">
    <w:abstractNumId w:val="29"/>
    <w:lvlOverride w:ilvl="0">
      <w:startOverride w:val="1"/>
    </w:lvlOverride>
  </w:num>
  <w:num w:numId="92">
    <w:abstractNumId w:val="29"/>
    <w:lvlOverride w:ilvl="0">
      <w:startOverride w:val="1"/>
    </w:lvlOverride>
  </w:num>
  <w:num w:numId="93">
    <w:abstractNumId w:val="29"/>
    <w:lvlOverride w:ilvl="0">
      <w:startOverride w:val="1"/>
    </w:lvlOverride>
  </w:num>
  <w:num w:numId="94">
    <w:abstractNumId w:val="29"/>
    <w:lvlOverride w:ilvl="0">
      <w:startOverride w:val="1"/>
    </w:lvlOverride>
  </w:num>
  <w:num w:numId="95">
    <w:abstractNumId w:val="21"/>
  </w:num>
  <w:num w:numId="96">
    <w:abstractNumId w:val="6"/>
  </w:num>
  <w:num w:numId="97">
    <w:abstractNumId w:val="29"/>
    <w:lvlOverride w:ilvl="0">
      <w:startOverride w:val="1"/>
    </w:lvlOverride>
  </w:num>
  <w:num w:numId="98">
    <w:abstractNumId w:val="29"/>
    <w:lvlOverride w:ilvl="0">
      <w:startOverride w:val="1"/>
    </w:lvlOverride>
  </w:num>
  <w:num w:numId="99">
    <w:abstractNumId w:val="29"/>
    <w:lvlOverride w:ilvl="0">
      <w:startOverride w:val="1"/>
    </w:lvlOverride>
  </w:num>
  <w:num w:numId="100">
    <w:abstractNumId w:val="29"/>
    <w:lvlOverride w:ilvl="0">
      <w:startOverride w:val="1"/>
    </w:lvlOverride>
  </w:num>
  <w:num w:numId="101">
    <w:abstractNumId w:val="29"/>
    <w:lvlOverride w:ilvl="0">
      <w:startOverride w:val="1"/>
    </w:lvlOverride>
  </w:num>
  <w:num w:numId="102">
    <w:abstractNumId w:val="29"/>
    <w:lvlOverride w:ilvl="0">
      <w:startOverride w:val="1"/>
    </w:lvlOverride>
  </w:num>
  <w:num w:numId="103">
    <w:abstractNumId w:val="29"/>
    <w:lvlOverride w:ilvl="0">
      <w:startOverride w:val="1"/>
    </w:lvlOverride>
  </w:num>
  <w:num w:numId="104">
    <w:abstractNumId w:val="29"/>
    <w:lvlOverride w:ilvl="0">
      <w:startOverride w:val="1"/>
    </w:lvlOverride>
  </w:num>
  <w:num w:numId="105">
    <w:abstractNumId w:val="29"/>
    <w:lvlOverride w:ilvl="0">
      <w:startOverride w:val="1"/>
    </w:lvlOverride>
  </w:num>
  <w:num w:numId="106">
    <w:abstractNumId w:val="29"/>
    <w:lvlOverride w:ilvl="0">
      <w:startOverride w:val="1"/>
    </w:lvlOverride>
  </w:num>
  <w:num w:numId="107">
    <w:abstractNumId w:val="29"/>
    <w:lvlOverride w:ilvl="0">
      <w:startOverride w:val="1"/>
    </w:lvlOverride>
  </w:num>
  <w:num w:numId="108">
    <w:abstractNumId w:val="29"/>
    <w:lvlOverride w:ilvl="0">
      <w:startOverride w:val="1"/>
    </w:lvlOverride>
  </w:num>
  <w:num w:numId="109">
    <w:abstractNumId w:val="29"/>
    <w:lvlOverride w:ilvl="0">
      <w:startOverride w:val="1"/>
    </w:lvlOverride>
  </w:num>
  <w:num w:numId="110">
    <w:abstractNumId w:val="29"/>
    <w:lvlOverride w:ilvl="0">
      <w:startOverride w:val="1"/>
    </w:lvlOverride>
  </w:num>
  <w:num w:numId="111">
    <w:abstractNumId w:val="10"/>
  </w:num>
  <w:num w:numId="112">
    <w:abstractNumId w:val="14"/>
  </w:num>
  <w:num w:numId="113">
    <w:abstractNumId w:val="29"/>
    <w:lvlOverride w:ilvl="0">
      <w:startOverride w:val="1"/>
    </w:lvlOverride>
  </w:num>
  <w:num w:numId="114">
    <w:abstractNumId w:val="12"/>
  </w:num>
  <w:num w:numId="115">
    <w:abstractNumId w:val="19"/>
  </w:num>
  <w:num w:numId="116">
    <w:abstractNumId w:val="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GB"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ar-SA"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8A3"/>
    <w:rsid w:val="00002F00"/>
    <w:rsid w:val="00003095"/>
    <w:rsid w:val="000037F0"/>
    <w:rsid w:val="00004E88"/>
    <w:rsid w:val="00011D6E"/>
    <w:rsid w:val="00017BE0"/>
    <w:rsid w:val="00020926"/>
    <w:rsid w:val="00022D3A"/>
    <w:rsid w:val="000234AC"/>
    <w:rsid w:val="00023D33"/>
    <w:rsid w:val="000276D1"/>
    <w:rsid w:val="000277AA"/>
    <w:rsid w:val="00027FBC"/>
    <w:rsid w:val="000349E3"/>
    <w:rsid w:val="0003750C"/>
    <w:rsid w:val="000457B2"/>
    <w:rsid w:val="00046E99"/>
    <w:rsid w:val="0005399C"/>
    <w:rsid w:val="00054225"/>
    <w:rsid w:val="00054EED"/>
    <w:rsid w:val="00060D47"/>
    <w:rsid w:val="00061E93"/>
    <w:rsid w:val="000648A1"/>
    <w:rsid w:val="000652E6"/>
    <w:rsid w:val="0007312C"/>
    <w:rsid w:val="00073CF1"/>
    <w:rsid w:val="00074C23"/>
    <w:rsid w:val="00077A4D"/>
    <w:rsid w:val="00082D0F"/>
    <w:rsid w:val="0008301F"/>
    <w:rsid w:val="00085E17"/>
    <w:rsid w:val="00087817"/>
    <w:rsid w:val="000919E6"/>
    <w:rsid w:val="00091BAE"/>
    <w:rsid w:val="00092A71"/>
    <w:rsid w:val="000931D3"/>
    <w:rsid w:val="000938F8"/>
    <w:rsid w:val="000A0A67"/>
    <w:rsid w:val="000A1880"/>
    <w:rsid w:val="000B0998"/>
    <w:rsid w:val="000B0AEC"/>
    <w:rsid w:val="000B1124"/>
    <w:rsid w:val="000B6494"/>
    <w:rsid w:val="000C2D90"/>
    <w:rsid w:val="000C714E"/>
    <w:rsid w:val="000D083C"/>
    <w:rsid w:val="000D2A7F"/>
    <w:rsid w:val="000D6297"/>
    <w:rsid w:val="000E165B"/>
    <w:rsid w:val="000E42A9"/>
    <w:rsid w:val="000E4CF1"/>
    <w:rsid w:val="000E5E04"/>
    <w:rsid w:val="00100520"/>
    <w:rsid w:val="001005C3"/>
    <w:rsid w:val="001036FA"/>
    <w:rsid w:val="00117C8F"/>
    <w:rsid w:val="0012246A"/>
    <w:rsid w:val="00122CCC"/>
    <w:rsid w:val="00126E89"/>
    <w:rsid w:val="0012726B"/>
    <w:rsid w:val="001273A4"/>
    <w:rsid w:val="0013143A"/>
    <w:rsid w:val="0013274E"/>
    <w:rsid w:val="00134836"/>
    <w:rsid w:val="00136202"/>
    <w:rsid w:val="00137768"/>
    <w:rsid w:val="00143785"/>
    <w:rsid w:val="0015262E"/>
    <w:rsid w:val="001541C3"/>
    <w:rsid w:val="00170788"/>
    <w:rsid w:val="001724DD"/>
    <w:rsid w:val="00172D53"/>
    <w:rsid w:val="00172F57"/>
    <w:rsid w:val="001731A8"/>
    <w:rsid w:val="00174965"/>
    <w:rsid w:val="00177BEA"/>
    <w:rsid w:val="00190321"/>
    <w:rsid w:val="00190C9D"/>
    <w:rsid w:val="0019268A"/>
    <w:rsid w:val="00193072"/>
    <w:rsid w:val="00194373"/>
    <w:rsid w:val="00194962"/>
    <w:rsid w:val="001A3D9C"/>
    <w:rsid w:val="001A49D0"/>
    <w:rsid w:val="001A4DAB"/>
    <w:rsid w:val="001A5930"/>
    <w:rsid w:val="001A6A37"/>
    <w:rsid w:val="001B5A52"/>
    <w:rsid w:val="001B6162"/>
    <w:rsid w:val="001B645B"/>
    <w:rsid w:val="001B72FC"/>
    <w:rsid w:val="001C11C9"/>
    <w:rsid w:val="001C1F90"/>
    <w:rsid w:val="001C323E"/>
    <w:rsid w:val="001C4B06"/>
    <w:rsid w:val="001C53D7"/>
    <w:rsid w:val="001D21D0"/>
    <w:rsid w:val="001E36AF"/>
    <w:rsid w:val="001E643F"/>
    <w:rsid w:val="001E66C9"/>
    <w:rsid w:val="002008C2"/>
    <w:rsid w:val="00200FA6"/>
    <w:rsid w:val="0020185D"/>
    <w:rsid w:val="002034E2"/>
    <w:rsid w:val="00203AC0"/>
    <w:rsid w:val="0020449C"/>
    <w:rsid w:val="00206D56"/>
    <w:rsid w:val="0021013A"/>
    <w:rsid w:val="00220D77"/>
    <w:rsid w:val="00224247"/>
    <w:rsid w:val="00224BE2"/>
    <w:rsid w:val="002251F4"/>
    <w:rsid w:val="00226C7D"/>
    <w:rsid w:val="00231B79"/>
    <w:rsid w:val="002331FD"/>
    <w:rsid w:val="00237F8B"/>
    <w:rsid w:val="00240C5E"/>
    <w:rsid w:val="00244E7E"/>
    <w:rsid w:val="002478CA"/>
    <w:rsid w:val="00265010"/>
    <w:rsid w:val="002672FB"/>
    <w:rsid w:val="00267F78"/>
    <w:rsid w:val="00272516"/>
    <w:rsid w:val="00272B1E"/>
    <w:rsid w:val="00277D70"/>
    <w:rsid w:val="00282E3F"/>
    <w:rsid w:val="00283215"/>
    <w:rsid w:val="002838BF"/>
    <w:rsid w:val="00287DF1"/>
    <w:rsid w:val="002910C5"/>
    <w:rsid w:val="002912D0"/>
    <w:rsid w:val="002A0E8F"/>
    <w:rsid w:val="002A4B8A"/>
    <w:rsid w:val="002A56DB"/>
    <w:rsid w:val="002B0CD8"/>
    <w:rsid w:val="002B1AF7"/>
    <w:rsid w:val="002C1148"/>
    <w:rsid w:val="002C196D"/>
    <w:rsid w:val="002D0C93"/>
    <w:rsid w:val="002D3195"/>
    <w:rsid w:val="002D719C"/>
    <w:rsid w:val="002D7E66"/>
    <w:rsid w:val="002E462A"/>
    <w:rsid w:val="002E6B90"/>
    <w:rsid w:val="002E6DF1"/>
    <w:rsid w:val="002F2C64"/>
    <w:rsid w:val="002F2D62"/>
    <w:rsid w:val="002F69A8"/>
    <w:rsid w:val="0030301F"/>
    <w:rsid w:val="00305AC0"/>
    <w:rsid w:val="00305B24"/>
    <w:rsid w:val="00311DD5"/>
    <w:rsid w:val="003120A5"/>
    <w:rsid w:val="00313819"/>
    <w:rsid w:val="00313848"/>
    <w:rsid w:val="003179F3"/>
    <w:rsid w:val="00320723"/>
    <w:rsid w:val="00320F0E"/>
    <w:rsid w:val="00321B8F"/>
    <w:rsid w:val="003229F8"/>
    <w:rsid w:val="003230A9"/>
    <w:rsid w:val="00323504"/>
    <w:rsid w:val="003254E0"/>
    <w:rsid w:val="0032782A"/>
    <w:rsid w:val="00327ABF"/>
    <w:rsid w:val="00335AFC"/>
    <w:rsid w:val="00340F50"/>
    <w:rsid w:val="00343571"/>
    <w:rsid w:val="00346A68"/>
    <w:rsid w:val="003473E4"/>
    <w:rsid w:val="00347C25"/>
    <w:rsid w:val="003624A1"/>
    <w:rsid w:val="00364A1D"/>
    <w:rsid w:val="0037201E"/>
    <w:rsid w:val="00372463"/>
    <w:rsid w:val="00373E03"/>
    <w:rsid w:val="00373E65"/>
    <w:rsid w:val="00374907"/>
    <w:rsid w:val="00375607"/>
    <w:rsid w:val="00380D3F"/>
    <w:rsid w:val="00385AC8"/>
    <w:rsid w:val="00387490"/>
    <w:rsid w:val="00387DB8"/>
    <w:rsid w:val="00391D16"/>
    <w:rsid w:val="003936AF"/>
    <w:rsid w:val="003A55F7"/>
    <w:rsid w:val="003A5FAE"/>
    <w:rsid w:val="003B0E19"/>
    <w:rsid w:val="003B345C"/>
    <w:rsid w:val="003B4AA1"/>
    <w:rsid w:val="003B5A98"/>
    <w:rsid w:val="003B5DBA"/>
    <w:rsid w:val="003B6FAC"/>
    <w:rsid w:val="003C0EF8"/>
    <w:rsid w:val="003C1651"/>
    <w:rsid w:val="003C4D3B"/>
    <w:rsid w:val="003C7182"/>
    <w:rsid w:val="003D22E7"/>
    <w:rsid w:val="003E38A3"/>
    <w:rsid w:val="003F0822"/>
    <w:rsid w:val="003F11B2"/>
    <w:rsid w:val="003F23BF"/>
    <w:rsid w:val="003F53F8"/>
    <w:rsid w:val="003F64C5"/>
    <w:rsid w:val="00400C7E"/>
    <w:rsid w:val="00403C71"/>
    <w:rsid w:val="0040455C"/>
    <w:rsid w:val="00407BE5"/>
    <w:rsid w:val="00411384"/>
    <w:rsid w:val="00412A75"/>
    <w:rsid w:val="00413A5A"/>
    <w:rsid w:val="00415B9B"/>
    <w:rsid w:val="004167E6"/>
    <w:rsid w:val="00416E18"/>
    <w:rsid w:val="00423F82"/>
    <w:rsid w:val="00424EFE"/>
    <w:rsid w:val="00425916"/>
    <w:rsid w:val="00425BEC"/>
    <w:rsid w:val="004262F4"/>
    <w:rsid w:val="0043094A"/>
    <w:rsid w:val="004321AB"/>
    <w:rsid w:val="004322DD"/>
    <w:rsid w:val="00432862"/>
    <w:rsid w:val="00435DB2"/>
    <w:rsid w:val="0043625C"/>
    <w:rsid w:val="004412C7"/>
    <w:rsid w:val="00443187"/>
    <w:rsid w:val="00445839"/>
    <w:rsid w:val="004559A0"/>
    <w:rsid w:val="00455C7E"/>
    <w:rsid w:val="004603F9"/>
    <w:rsid w:val="0046103F"/>
    <w:rsid w:val="00461BD4"/>
    <w:rsid w:val="00462346"/>
    <w:rsid w:val="00474B8B"/>
    <w:rsid w:val="004811B1"/>
    <w:rsid w:val="00483D23"/>
    <w:rsid w:val="004876CC"/>
    <w:rsid w:val="00497CEF"/>
    <w:rsid w:val="004A0106"/>
    <w:rsid w:val="004A5436"/>
    <w:rsid w:val="004A75F7"/>
    <w:rsid w:val="004B1106"/>
    <w:rsid w:val="004B1950"/>
    <w:rsid w:val="004B3132"/>
    <w:rsid w:val="004B4DAC"/>
    <w:rsid w:val="004B5950"/>
    <w:rsid w:val="004D0554"/>
    <w:rsid w:val="004D232A"/>
    <w:rsid w:val="004D2E40"/>
    <w:rsid w:val="004D35A3"/>
    <w:rsid w:val="004D7715"/>
    <w:rsid w:val="004E0A20"/>
    <w:rsid w:val="004E160D"/>
    <w:rsid w:val="004E2BF3"/>
    <w:rsid w:val="004E46B5"/>
    <w:rsid w:val="004E7D2B"/>
    <w:rsid w:val="004F299F"/>
    <w:rsid w:val="004F6278"/>
    <w:rsid w:val="00501308"/>
    <w:rsid w:val="0050314E"/>
    <w:rsid w:val="0050531B"/>
    <w:rsid w:val="00506069"/>
    <w:rsid w:val="0051120B"/>
    <w:rsid w:val="00511900"/>
    <w:rsid w:val="005119A7"/>
    <w:rsid w:val="00512546"/>
    <w:rsid w:val="00515C24"/>
    <w:rsid w:val="00517658"/>
    <w:rsid w:val="00520230"/>
    <w:rsid w:val="005205D5"/>
    <w:rsid w:val="00521F55"/>
    <w:rsid w:val="005231BE"/>
    <w:rsid w:val="00527587"/>
    <w:rsid w:val="0053365E"/>
    <w:rsid w:val="00546317"/>
    <w:rsid w:val="00547871"/>
    <w:rsid w:val="00547DE0"/>
    <w:rsid w:val="005513DB"/>
    <w:rsid w:val="0055322C"/>
    <w:rsid w:val="00555043"/>
    <w:rsid w:val="005605AF"/>
    <w:rsid w:val="005623D1"/>
    <w:rsid w:val="00564ACA"/>
    <w:rsid w:val="00570C7E"/>
    <w:rsid w:val="00582538"/>
    <w:rsid w:val="00583847"/>
    <w:rsid w:val="005856AA"/>
    <w:rsid w:val="00585C40"/>
    <w:rsid w:val="005907A2"/>
    <w:rsid w:val="00591949"/>
    <w:rsid w:val="00593606"/>
    <w:rsid w:val="00594C13"/>
    <w:rsid w:val="005B08AE"/>
    <w:rsid w:val="005B0D67"/>
    <w:rsid w:val="005B11EF"/>
    <w:rsid w:val="005B1B1F"/>
    <w:rsid w:val="005B1BA0"/>
    <w:rsid w:val="005B3753"/>
    <w:rsid w:val="005B3F46"/>
    <w:rsid w:val="005B5501"/>
    <w:rsid w:val="005B6590"/>
    <w:rsid w:val="005B7637"/>
    <w:rsid w:val="005D0671"/>
    <w:rsid w:val="005D1EB0"/>
    <w:rsid w:val="005D2210"/>
    <w:rsid w:val="005D3D90"/>
    <w:rsid w:val="005D55CE"/>
    <w:rsid w:val="005D59BC"/>
    <w:rsid w:val="005D62A1"/>
    <w:rsid w:val="005D7083"/>
    <w:rsid w:val="005E26E5"/>
    <w:rsid w:val="005E3D87"/>
    <w:rsid w:val="005E5715"/>
    <w:rsid w:val="005F035D"/>
    <w:rsid w:val="005F1598"/>
    <w:rsid w:val="005F22DA"/>
    <w:rsid w:val="005F27C3"/>
    <w:rsid w:val="005F2F88"/>
    <w:rsid w:val="005F4596"/>
    <w:rsid w:val="005F6D75"/>
    <w:rsid w:val="005F72EE"/>
    <w:rsid w:val="005F7A5B"/>
    <w:rsid w:val="00600264"/>
    <w:rsid w:val="00600699"/>
    <w:rsid w:val="006007A3"/>
    <w:rsid w:val="006031A0"/>
    <w:rsid w:val="0060394B"/>
    <w:rsid w:val="00604280"/>
    <w:rsid w:val="00604D1D"/>
    <w:rsid w:val="006059BD"/>
    <w:rsid w:val="006110B3"/>
    <w:rsid w:val="006120E0"/>
    <w:rsid w:val="00616803"/>
    <w:rsid w:val="00617F64"/>
    <w:rsid w:val="006211A1"/>
    <w:rsid w:val="00621A80"/>
    <w:rsid w:val="00621D49"/>
    <w:rsid w:val="00623DD3"/>
    <w:rsid w:val="00624448"/>
    <w:rsid w:val="00625BC7"/>
    <w:rsid w:val="00626A0C"/>
    <w:rsid w:val="00633CBD"/>
    <w:rsid w:val="0063527D"/>
    <w:rsid w:val="00635F87"/>
    <w:rsid w:val="00642868"/>
    <w:rsid w:val="0064700F"/>
    <w:rsid w:val="00650D27"/>
    <w:rsid w:val="00651315"/>
    <w:rsid w:val="006516FA"/>
    <w:rsid w:val="0065178A"/>
    <w:rsid w:val="00652839"/>
    <w:rsid w:val="0065344B"/>
    <w:rsid w:val="006536E4"/>
    <w:rsid w:val="00653DCF"/>
    <w:rsid w:val="006632B5"/>
    <w:rsid w:val="006678D5"/>
    <w:rsid w:val="00672E00"/>
    <w:rsid w:val="006765A3"/>
    <w:rsid w:val="006801EA"/>
    <w:rsid w:val="00683D8A"/>
    <w:rsid w:val="0068411F"/>
    <w:rsid w:val="006851C9"/>
    <w:rsid w:val="00686475"/>
    <w:rsid w:val="006928D3"/>
    <w:rsid w:val="006A2683"/>
    <w:rsid w:val="006A4A81"/>
    <w:rsid w:val="006A6E64"/>
    <w:rsid w:val="006B0784"/>
    <w:rsid w:val="006B4F00"/>
    <w:rsid w:val="006C0E81"/>
    <w:rsid w:val="006C5B5C"/>
    <w:rsid w:val="006D27AC"/>
    <w:rsid w:val="006D33B6"/>
    <w:rsid w:val="006D5AD6"/>
    <w:rsid w:val="006E1F77"/>
    <w:rsid w:val="006E5E58"/>
    <w:rsid w:val="006F2401"/>
    <w:rsid w:val="006F5AB2"/>
    <w:rsid w:val="006F6E86"/>
    <w:rsid w:val="006F737B"/>
    <w:rsid w:val="00701E98"/>
    <w:rsid w:val="00711264"/>
    <w:rsid w:val="0071222C"/>
    <w:rsid w:val="0071319A"/>
    <w:rsid w:val="0071325B"/>
    <w:rsid w:val="00722D10"/>
    <w:rsid w:val="007247CB"/>
    <w:rsid w:val="00724972"/>
    <w:rsid w:val="007305BB"/>
    <w:rsid w:val="007308F5"/>
    <w:rsid w:val="007359FF"/>
    <w:rsid w:val="00735F5A"/>
    <w:rsid w:val="0073673D"/>
    <w:rsid w:val="007432F8"/>
    <w:rsid w:val="007438D0"/>
    <w:rsid w:val="00745310"/>
    <w:rsid w:val="0074635B"/>
    <w:rsid w:val="00746BE2"/>
    <w:rsid w:val="0075096F"/>
    <w:rsid w:val="007540B5"/>
    <w:rsid w:val="00755F39"/>
    <w:rsid w:val="00757E7D"/>
    <w:rsid w:val="007674C9"/>
    <w:rsid w:val="00770964"/>
    <w:rsid w:val="00772114"/>
    <w:rsid w:val="00776EA8"/>
    <w:rsid w:val="0077735F"/>
    <w:rsid w:val="007840C0"/>
    <w:rsid w:val="0079111E"/>
    <w:rsid w:val="007954DC"/>
    <w:rsid w:val="0079719E"/>
    <w:rsid w:val="007A0F1B"/>
    <w:rsid w:val="007A4A76"/>
    <w:rsid w:val="007A72AA"/>
    <w:rsid w:val="007A7D09"/>
    <w:rsid w:val="007B008B"/>
    <w:rsid w:val="007B23AB"/>
    <w:rsid w:val="007B3B2B"/>
    <w:rsid w:val="007B5961"/>
    <w:rsid w:val="007B77B7"/>
    <w:rsid w:val="007C51C6"/>
    <w:rsid w:val="007D62EF"/>
    <w:rsid w:val="007E41F1"/>
    <w:rsid w:val="007E5C5F"/>
    <w:rsid w:val="007F2209"/>
    <w:rsid w:val="007F4DED"/>
    <w:rsid w:val="007F6D78"/>
    <w:rsid w:val="00800F34"/>
    <w:rsid w:val="00801720"/>
    <w:rsid w:val="00802255"/>
    <w:rsid w:val="008036A2"/>
    <w:rsid w:val="00803901"/>
    <w:rsid w:val="0081713A"/>
    <w:rsid w:val="008201EA"/>
    <w:rsid w:val="00820CA2"/>
    <w:rsid w:val="00822E35"/>
    <w:rsid w:val="008233DA"/>
    <w:rsid w:val="008246B2"/>
    <w:rsid w:val="00825699"/>
    <w:rsid w:val="008311F1"/>
    <w:rsid w:val="0083557F"/>
    <w:rsid w:val="008361E6"/>
    <w:rsid w:val="00836E1D"/>
    <w:rsid w:val="00837D72"/>
    <w:rsid w:val="008404C9"/>
    <w:rsid w:val="00841AAC"/>
    <w:rsid w:val="008423BA"/>
    <w:rsid w:val="008425CC"/>
    <w:rsid w:val="00842B41"/>
    <w:rsid w:val="00843DB5"/>
    <w:rsid w:val="008449B9"/>
    <w:rsid w:val="00844E46"/>
    <w:rsid w:val="00845096"/>
    <w:rsid w:val="008517FB"/>
    <w:rsid w:val="00851FFE"/>
    <w:rsid w:val="00852701"/>
    <w:rsid w:val="00853652"/>
    <w:rsid w:val="00856E54"/>
    <w:rsid w:val="0086479C"/>
    <w:rsid w:val="00864D13"/>
    <w:rsid w:val="00872F3F"/>
    <w:rsid w:val="00874ED8"/>
    <w:rsid w:val="00875C12"/>
    <w:rsid w:val="008775C7"/>
    <w:rsid w:val="0087770A"/>
    <w:rsid w:val="008777E5"/>
    <w:rsid w:val="00887067"/>
    <w:rsid w:val="0089265F"/>
    <w:rsid w:val="008926A4"/>
    <w:rsid w:val="00896C30"/>
    <w:rsid w:val="008A1CD2"/>
    <w:rsid w:val="008A2313"/>
    <w:rsid w:val="008A3A54"/>
    <w:rsid w:val="008A3CBF"/>
    <w:rsid w:val="008A473D"/>
    <w:rsid w:val="008A6240"/>
    <w:rsid w:val="008A691B"/>
    <w:rsid w:val="008B0B95"/>
    <w:rsid w:val="008B1D5E"/>
    <w:rsid w:val="008B34B9"/>
    <w:rsid w:val="008B6971"/>
    <w:rsid w:val="008B73F0"/>
    <w:rsid w:val="008C17CA"/>
    <w:rsid w:val="008C3400"/>
    <w:rsid w:val="008C4B40"/>
    <w:rsid w:val="008C7E05"/>
    <w:rsid w:val="008D3EAA"/>
    <w:rsid w:val="008D78AB"/>
    <w:rsid w:val="008E474D"/>
    <w:rsid w:val="008E7088"/>
    <w:rsid w:val="008E7B5F"/>
    <w:rsid w:val="00900C8C"/>
    <w:rsid w:val="009010B8"/>
    <w:rsid w:val="0090305E"/>
    <w:rsid w:val="0091020D"/>
    <w:rsid w:val="0091047E"/>
    <w:rsid w:val="00911E1C"/>
    <w:rsid w:val="00914B3E"/>
    <w:rsid w:val="0091521C"/>
    <w:rsid w:val="00915648"/>
    <w:rsid w:val="00916CCD"/>
    <w:rsid w:val="0092099D"/>
    <w:rsid w:val="0092299E"/>
    <w:rsid w:val="009236AC"/>
    <w:rsid w:val="0092594F"/>
    <w:rsid w:val="00927D0E"/>
    <w:rsid w:val="009353CE"/>
    <w:rsid w:val="00936E9B"/>
    <w:rsid w:val="00944710"/>
    <w:rsid w:val="0095304D"/>
    <w:rsid w:val="00953B97"/>
    <w:rsid w:val="009617C7"/>
    <w:rsid w:val="00961FB4"/>
    <w:rsid w:val="009628E0"/>
    <w:rsid w:val="00963A1F"/>
    <w:rsid w:val="00965597"/>
    <w:rsid w:val="0096620B"/>
    <w:rsid w:val="0096645A"/>
    <w:rsid w:val="00966FF2"/>
    <w:rsid w:val="009713AE"/>
    <w:rsid w:val="00973CCE"/>
    <w:rsid w:val="009742F6"/>
    <w:rsid w:val="00974B16"/>
    <w:rsid w:val="00975933"/>
    <w:rsid w:val="00980BFC"/>
    <w:rsid w:val="009851DC"/>
    <w:rsid w:val="00985757"/>
    <w:rsid w:val="00985C42"/>
    <w:rsid w:val="009B239B"/>
    <w:rsid w:val="009B460E"/>
    <w:rsid w:val="009B6EA4"/>
    <w:rsid w:val="009B72DA"/>
    <w:rsid w:val="009C1F3E"/>
    <w:rsid w:val="009C6AAD"/>
    <w:rsid w:val="009C780C"/>
    <w:rsid w:val="009C7DD9"/>
    <w:rsid w:val="009D0B8B"/>
    <w:rsid w:val="009D4C3F"/>
    <w:rsid w:val="009D4EBC"/>
    <w:rsid w:val="009D6FFC"/>
    <w:rsid w:val="009E2035"/>
    <w:rsid w:val="009E2185"/>
    <w:rsid w:val="009E6CF9"/>
    <w:rsid w:val="009F120B"/>
    <w:rsid w:val="009F70EB"/>
    <w:rsid w:val="00A02233"/>
    <w:rsid w:val="00A049B8"/>
    <w:rsid w:val="00A06C09"/>
    <w:rsid w:val="00A141CB"/>
    <w:rsid w:val="00A21410"/>
    <w:rsid w:val="00A272EC"/>
    <w:rsid w:val="00A27AF2"/>
    <w:rsid w:val="00A31F0A"/>
    <w:rsid w:val="00A35A12"/>
    <w:rsid w:val="00A44958"/>
    <w:rsid w:val="00A51101"/>
    <w:rsid w:val="00A559A4"/>
    <w:rsid w:val="00A60F33"/>
    <w:rsid w:val="00A614BE"/>
    <w:rsid w:val="00A63628"/>
    <w:rsid w:val="00A7423C"/>
    <w:rsid w:val="00A80E15"/>
    <w:rsid w:val="00A82D61"/>
    <w:rsid w:val="00A877FC"/>
    <w:rsid w:val="00A90BE2"/>
    <w:rsid w:val="00A93025"/>
    <w:rsid w:val="00AA0354"/>
    <w:rsid w:val="00AA0434"/>
    <w:rsid w:val="00AA1DBF"/>
    <w:rsid w:val="00AA66F8"/>
    <w:rsid w:val="00AB3F30"/>
    <w:rsid w:val="00AB4A96"/>
    <w:rsid w:val="00AB53DB"/>
    <w:rsid w:val="00AB72FA"/>
    <w:rsid w:val="00AD0E23"/>
    <w:rsid w:val="00AD583E"/>
    <w:rsid w:val="00AE0430"/>
    <w:rsid w:val="00AE2366"/>
    <w:rsid w:val="00AE3D20"/>
    <w:rsid w:val="00AF0DC6"/>
    <w:rsid w:val="00AF2402"/>
    <w:rsid w:val="00AF3A4F"/>
    <w:rsid w:val="00AF50FB"/>
    <w:rsid w:val="00B02535"/>
    <w:rsid w:val="00B03DC1"/>
    <w:rsid w:val="00B04862"/>
    <w:rsid w:val="00B067E7"/>
    <w:rsid w:val="00B26E3D"/>
    <w:rsid w:val="00B37F7A"/>
    <w:rsid w:val="00B41326"/>
    <w:rsid w:val="00B43B7E"/>
    <w:rsid w:val="00B44229"/>
    <w:rsid w:val="00B447F0"/>
    <w:rsid w:val="00B526E4"/>
    <w:rsid w:val="00B52F2D"/>
    <w:rsid w:val="00B536A6"/>
    <w:rsid w:val="00B611B4"/>
    <w:rsid w:val="00B66113"/>
    <w:rsid w:val="00B6767C"/>
    <w:rsid w:val="00B67852"/>
    <w:rsid w:val="00B67D9E"/>
    <w:rsid w:val="00B71921"/>
    <w:rsid w:val="00B769B3"/>
    <w:rsid w:val="00B77B76"/>
    <w:rsid w:val="00B801DF"/>
    <w:rsid w:val="00B80478"/>
    <w:rsid w:val="00B81F03"/>
    <w:rsid w:val="00B82E07"/>
    <w:rsid w:val="00B84862"/>
    <w:rsid w:val="00B92003"/>
    <w:rsid w:val="00B923B9"/>
    <w:rsid w:val="00B94B59"/>
    <w:rsid w:val="00BA3129"/>
    <w:rsid w:val="00BB47CA"/>
    <w:rsid w:val="00BC1421"/>
    <w:rsid w:val="00BC3996"/>
    <w:rsid w:val="00BC4594"/>
    <w:rsid w:val="00BC7D3B"/>
    <w:rsid w:val="00BD00A7"/>
    <w:rsid w:val="00BD0DAA"/>
    <w:rsid w:val="00BD355E"/>
    <w:rsid w:val="00BD5440"/>
    <w:rsid w:val="00BD6CBF"/>
    <w:rsid w:val="00BE0601"/>
    <w:rsid w:val="00BF0203"/>
    <w:rsid w:val="00BF175D"/>
    <w:rsid w:val="00BF2531"/>
    <w:rsid w:val="00BF4275"/>
    <w:rsid w:val="00BF6DA0"/>
    <w:rsid w:val="00C02A16"/>
    <w:rsid w:val="00C13D33"/>
    <w:rsid w:val="00C16AD6"/>
    <w:rsid w:val="00C16C00"/>
    <w:rsid w:val="00C201EB"/>
    <w:rsid w:val="00C23754"/>
    <w:rsid w:val="00C2573D"/>
    <w:rsid w:val="00C25B88"/>
    <w:rsid w:val="00C25EEB"/>
    <w:rsid w:val="00C26383"/>
    <w:rsid w:val="00C35ADF"/>
    <w:rsid w:val="00C4066F"/>
    <w:rsid w:val="00C41A28"/>
    <w:rsid w:val="00C46471"/>
    <w:rsid w:val="00C6002D"/>
    <w:rsid w:val="00C62B51"/>
    <w:rsid w:val="00C639B4"/>
    <w:rsid w:val="00C704E2"/>
    <w:rsid w:val="00C718CE"/>
    <w:rsid w:val="00C8309B"/>
    <w:rsid w:val="00C83338"/>
    <w:rsid w:val="00C83BE3"/>
    <w:rsid w:val="00C86CFE"/>
    <w:rsid w:val="00C9099F"/>
    <w:rsid w:val="00CB073D"/>
    <w:rsid w:val="00CB3185"/>
    <w:rsid w:val="00CB5303"/>
    <w:rsid w:val="00CB5DE6"/>
    <w:rsid w:val="00CB7EA7"/>
    <w:rsid w:val="00CC1B6F"/>
    <w:rsid w:val="00CC4AE1"/>
    <w:rsid w:val="00CC6BB6"/>
    <w:rsid w:val="00CC6E70"/>
    <w:rsid w:val="00CD3948"/>
    <w:rsid w:val="00CD6A8D"/>
    <w:rsid w:val="00CE1771"/>
    <w:rsid w:val="00CE4F99"/>
    <w:rsid w:val="00CE6C1C"/>
    <w:rsid w:val="00CF2682"/>
    <w:rsid w:val="00D00E1F"/>
    <w:rsid w:val="00D01BC4"/>
    <w:rsid w:val="00D027DE"/>
    <w:rsid w:val="00D04A03"/>
    <w:rsid w:val="00D05147"/>
    <w:rsid w:val="00D11E89"/>
    <w:rsid w:val="00D1247B"/>
    <w:rsid w:val="00D17184"/>
    <w:rsid w:val="00D17D11"/>
    <w:rsid w:val="00D22295"/>
    <w:rsid w:val="00D23C0A"/>
    <w:rsid w:val="00D246B0"/>
    <w:rsid w:val="00D25644"/>
    <w:rsid w:val="00D261FE"/>
    <w:rsid w:val="00D26DB3"/>
    <w:rsid w:val="00D31858"/>
    <w:rsid w:val="00D33A56"/>
    <w:rsid w:val="00D37069"/>
    <w:rsid w:val="00D401E2"/>
    <w:rsid w:val="00D40970"/>
    <w:rsid w:val="00D43411"/>
    <w:rsid w:val="00D465BC"/>
    <w:rsid w:val="00D468A9"/>
    <w:rsid w:val="00D56AC3"/>
    <w:rsid w:val="00D61062"/>
    <w:rsid w:val="00D64208"/>
    <w:rsid w:val="00D672B6"/>
    <w:rsid w:val="00D72CB1"/>
    <w:rsid w:val="00D743E8"/>
    <w:rsid w:val="00D806D1"/>
    <w:rsid w:val="00D808BA"/>
    <w:rsid w:val="00D81AD4"/>
    <w:rsid w:val="00D81E4A"/>
    <w:rsid w:val="00D82E78"/>
    <w:rsid w:val="00D84242"/>
    <w:rsid w:val="00D86295"/>
    <w:rsid w:val="00D871DC"/>
    <w:rsid w:val="00D9182F"/>
    <w:rsid w:val="00D91B4F"/>
    <w:rsid w:val="00D96E1C"/>
    <w:rsid w:val="00DA20BB"/>
    <w:rsid w:val="00DB35F1"/>
    <w:rsid w:val="00DB3F1C"/>
    <w:rsid w:val="00DB517D"/>
    <w:rsid w:val="00DB5F94"/>
    <w:rsid w:val="00DB66D3"/>
    <w:rsid w:val="00DC08E0"/>
    <w:rsid w:val="00DC2795"/>
    <w:rsid w:val="00DC6103"/>
    <w:rsid w:val="00DC713A"/>
    <w:rsid w:val="00DC7FE2"/>
    <w:rsid w:val="00DD6271"/>
    <w:rsid w:val="00DD6E0A"/>
    <w:rsid w:val="00DE4182"/>
    <w:rsid w:val="00DE6FDB"/>
    <w:rsid w:val="00DF224C"/>
    <w:rsid w:val="00DF3F39"/>
    <w:rsid w:val="00DF5D1F"/>
    <w:rsid w:val="00DF6C6A"/>
    <w:rsid w:val="00DF70DC"/>
    <w:rsid w:val="00E0275A"/>
    <w:rsid w:val="00E03334"/>
    <w:rsid w:val="00E0788C"/>
    <w:rsid w:val="00E11594"/>
    <w:rsid w:val="00E121C4"/>
    <w:rsid w:val="00E12FCA"/>
    <w:rsid w:val="00E23572"/>
    <w:rsid w:val="00E236F8"/>
    <w:rsid w:val="00E24D31"/>
    <w:rsid w:val="00E259D2"/>
    <w:rsid w:val="00E2640B"/>
    <w:rsid w:val="00E279A1"/>
    <w:rsid w:val="00E30525"/>
    <w:rsid w:val="00E30821"/>
    <w:rsid w:val="00E30CEB"/>
    <w:rsid w:val="00E344E1"/>
    <w:rsid w:val="00E4047C"/>
    <w:rsid w:val="00E44F5E"/>
    <w:rsid w:val="00E50A56"/>
    <w:rsid w:val="00E5524F"/>
    <w:rsid w:val="00E56352"/>
    <w:rsid w:val="00E5680D"/>
    <w:rsid w:val="00E57AD6"/>
    <w:rsid w:val="00E60DF0"/>
    <w:rsid w:val="00E61599"/>
    <w:rsid w:val="00E652F1"/>
    <w:rsid w:val="00E715E0"/>
    <w:rsid w:val="00E72301"/>
    <w:rsid w:val="00E753B0"/>
    <w:rsid w:val="00E822CA"/>
    <w:rsid w:val="00E825AC"/>
    <w:rsid w:val="00E85FD8"/>
    <w:rsid w:val="00E91AC2"/>
    <w:rsid w:val="00E91E77"/>
    <w:rsid w:val="00E96D9E"/>
    <w:rsid w:val="00EA1607"/>
    <w:rsid w:val="00EA410D"/>
    <w:rsid w:val="00EA5506"/>
    <w:rsid w:val="00EA7BF1"/>
    <w:rsid w:val="00EA7DE1"/>
    <w:rsid w:val="00EB385C"/>
    <w:rsid w:val="00EB4B40"/>
    <w:rsid w:val="00EC040B"/>
    <w:rsid w:val="00EC3ABC"/>
    <w:rsid w:val="00EC5F20"/>
    <w:rsid w:val="00EC6C3A"/>
    <w:rsid w:val="00ED3B55"/>
    <w:rsid w:val="00ED45EB"/>
    <w:rsid w:val="00EE0400"/>
    <w:rsid w:val="00EE5A0C"/>
    <w:rsid w:val="00EE6914"/>
    <w:rsid w:val="00EE6B04"/>
    <w:rsid w:val="00EF01EC"/>
    <w:rsid w:val="00EF085F"/>
    <w:rsid w:val="00EF70B2"/>
    <w:rsid w:val="00F01B80"/>
    <w:rsid w:val="00F07FDB"/>
    <w:rsid w:val="00F11393"/>
    <w:rsid w:val="00F13786"/>
    <w:rsid w:val="00F146F4"/>
    <w:rsid w:val="00F20260"/>
    <w:rsid w:val="00F20FEA"/>
    <w:rsid w:val="00F21176"/>
    <w:rsid w:val="00F223F8"/>
    <w:rsid w:val="00F245B6"/>
    <w:rsid w:val="00F31E5D"/>
    <w:rsid w:val="00F41292"/>
    <w:rsid w:val="00F414E0"/>
    <w:rsid w:val="00F52877"/>
    <w:rsid w:val="00F54101"/>
    <w:rsid w:val="00F64B4B"/>
    <w:rsid w:val="00F660F7"/>
    <w:rsid w:val="00F6682A"/>
    <w:rsid w:val="00F6709A"/>
    <w:rsid w:val="00F76809"/>
    <w:rsid w:val="00F77299"/>
    <w:rsid w:val="00F87452"/>
    <w:rsid w:val="00F877C5"/>
    <w:rsid w:val="00F87993"/>
    <w:rsid w:val="00F87A5B"/>
    <w:rsid w:val="00F964FB"/>
    <w:rsid w:val="00F96CC1"/>
    <w:rsid w:val="00F97FA8"/>
    <w:rsid w:val="00F97FEA"/>
    <w:rsid w:val="00FA0C7A"/>
    <w:rsid w:val="00FA0DB7"/>
    <w:rsid w:val="00FA28D3"/>
    <w:rsid w:val="00FA2A97"/>
    <w:rsid w:val="00FA338A"/>
    <w:rsid w:val="00FA37F6"/>
    <w:rsid w:val="00FA497D"/>
    <w:rsid w:val="00FA60D6"/>
    <w:rsid w:val="00FA7028"/>
    <w:rsid w:val="00FA7845"/>
    <w:rsid w:val="00FB25EA"/>
    <w:rsid w:val="00FB2C59"/>
    <w:rsid w:val="00FB4B77"/>
    <w:rsid w:val="00FB578C"/>
    <w:rsid w:val="00FC4F71"/>
    <w:rsid w:val="00FD14A7"/>
    <w:rsid w:val="00FE0107"/>
    <w:rsid w:val="00FE330E"/>
    <w:rsid w:val="00FE3742"/>
    <w:rsid w:val="00FE755B"/>
    <w:rsid w:val="00FF4A3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7DAE2"/>
  <w15:chartTrackingRefBased/>
  <w15:docId w15:val="{C0ED29EE-1316-460B-AF2D-6BCF11E8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ListNumber"/>
    <w:qFormat/>
    <w:rsid w:val="007B23AB"/>
    <w:pPr>
      <w:numPr>
        <w:numId w:val="26"/>
      </w:numPr>
      <w:spacing w:after="240"/>
      <w:jc w:val="both"/>
    </w:pPr>
    <w:rPr>
      <w:rFonts w:ascii="Arial" w:hAnsi="Arial"/>
      <w:sz w:val="24"/>
      <w:szCs w:val="24"/>
      <w:lang w:eastAsia="en-US"/>
    </w:rPr>
  </w:style>
  <w:style w:type="paragraph" w:styleId="Heading1">
    <w:name w:val="heading 1"/>
    <w:basedOn w:val="Header"/>
    <w:next w:val="Normal"/>
    <w:autoRedefine/>
    <w:qFormat/>
    <w:rsid w:val="00423F82"/>
    <w:pPr>
      <w:keepNext/>
      <w:numPr>
        <w:numId w:val="0"/>
      </w:numPr>
      <w:spacing w:before="360" w:line="360" w:lineRule="auto"/>
      <w:jc w:val="left"/>
      <w:outlineLvl w:val="0"/>
    </w:pPr>
    <w:rPr>
      <w:b/>
      <w:caps/>
      <w:color w:val="5B9BD5" w:themeColor="accent1"/>
    </w:rPr>
  </w:style>
  <w:style w:type="paragraph" w:styleId="Heading2">
    <w:name w:val="heading 2"/>
    <w:basedOn w:val="ListBullet"/>
    <w:next w:val="Normal"/>
    <w:autoRedefine/>
    <w:qFormat/>
    <w:rsid w:val="00423F82"/>
    <w:pPr>
      <w:keepNext/>
      <w:numPr>
        <w:numId w:val="14"/>
      </w:numPr>
      <w:spacing w:before="240"/>
      <w:outlineLvl w:val="1"/>
    </w:pPr>
    <w:rPr>
      <w:rFonts w:cs="Arial"/>
      <w:b/>
      <w:color w:val="5B9BD5" w:themeColor="accent1"/>
    </w:rPr>
  </w:style>
  <w:style w:type="paragraph" w:styleId="Heading3">
    <w:name w:val="heading 3"/>
    <w:basedOn w:val="Normal"/>
    <w:next w:val="Normal"/>
    <w:autoRedefine/>
    <w:qFormat/>
    <w:rsid w:val="009010B8"/>
    <w:pPr>
      <w:keepNext/>
      <w:numPr>
        <w:numId w:val="0"/>
      </w:numPr>
      <w:ind w:left="284"/>
      <w:outlineLvl w:val="2"/>
    </w:pPr>
  </w:style>
  <w:style w:type="paragraph" w:styleId="Heading4">
    <w:name w:val="heading 4"/>
    <w:basedOn w:val="Normal"/>
    <w:next w:val="Normal"/>
    <w:qFormat/>
    <w:pPr>
      <w:keepNext/>
      <w:spacing w:before="240"/>
      <w:outlineLvl w:val="3"/>
    </w:pPr>
    <w:rPr>
      <w:i/>
      <w:kern w:val="16"/>
    </w:rPr>
  </w:style>
  <w:style w:type="paragraph" w:styleId="Heading5">
    <w:name w:val="heading 5"/>
    <w:basedOn w:val="Normal"/>
    <w:next w:val="Normal"/>
    <w:qFormat/>
    <w:pPr>
      <w:spacing w:before="240" w:after="60"/>
      <w:outlineLvl w:val="4"/>
    </w:pPr>
    <w:rPr>
      <w:kern w:val="16"/>
    </w:rPr>
  </w:style>
  <w:style w:type="paragraph" w:styleId="Heading6">
    <w:name w:val="heading 6"/>
    <w:basedOn w:val="Normal"/>
    <w:next w:val="Normal"/>
    <w:qFormat/>
    <w:pPr>
      <w:keepNext/>
      <w:spacing w:before="240"/>
      <w:outlineLvl w:val="5"/>
    </w:pPr>
    <w:rPr>
      <w:b/>
      <w:i/>
      <w:kern w:val="16"/>
    </w:rPr>
  </w:style>
  <w:style w:type="paragraph" w:styleId="Heading7">
    <w:name w:val="heading 7"/>
    <w:basedOn w:val="Normal"/>
    <w:next w:val="Normal"/>
    <w:qFormat/>
    <w:pPr>
      <w:keepNext/>
      <w:ind w:left="6490"/>
      <w:outlineLvl w:val="6"/>
    </w:pPr>
    <w:rPr>
      <w:sz w:val="28"/>
    </w:rPr>
  </w:style>
  <w:style w:type="paragraph" w:styleId="Heading8">
    <w:name w:val="heading 8"/>
    <w:basedOn w:val="Normal"/>
    <w:next w:val="Normal"/>
    <w:qFormat/>
    <w:pPr>
      <w:keepNext/>
      <w:jc w:val="center"/>
      <w:outlineLvl w:val="7"/>
    </w:pPr>
    <w:rPr>
      <w:b/>
      <w:bCs/>
      <w:sz w:val="36"/>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autoSpaceDE w:val="0"/>
      <w:autoSpaceDN w:val="0"/>
      <w:adjustRightInd w:val="0"/>
      <w:ind w:left="550" w:hanging="550"/>
      <w:outlineLvl w:val="8"/>
    </w:pPr>
    <w:rPr>
      <w:rFonts w:cs="Arial"/>
      <w:bCs/>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rsid w:val="0068411F"/>
    <w:pPr>
      <w:numPr>
        <w:numId w:val="0"/>
      </w:numPr>
      <w:tabs>
        <w:tab w:val="left" w:pos="709"/>
        <w:tab w:val="right" w:leader="dot" w:pos="9060"/>
      </w:tabs>
      <w:spacing w:after="0"/>
    </w:pPr>
    <w:rPr>
      <w:rFonts w:asciiTheme="minorHAnsi" w:hAnsiTheme="minorHAnsi"/>
      <w:b/>
      <w:bCs/>
      <w:sz w:val="20"/>
    </w:rPr>
  </w:style>
  <w:style w:type="paragraph" w:styleId="TOC2">
    <w:name w:val="toc 2"/>
    <w:basedOn w:val="Normal"/>
    <w:next w:val="Normal"/>
    <w:autoRedefine/>
    <w:uiPriority w:val="39"/>
    <w:pPr>
      <w:spacing w:before="120" w:after="0"/>
      <w:ind w:left="240"/>
      <w:jc w:val="left"/>
    </w:pPr>
    <w:rPr>
      <w:rFonts w:asciiTheme="minorHAnsi" w:hAnsiTheme="minorHAnsi"/>
      <w:i/>
      <w:iCs/>
      <w:sz w:val="20"/>
    </w:rPr>
  </w:style>
  <w:style w:type="paragraph" w:styleId="TOC3">
    <w:name w:val="toc 3"/>
    <w:basedOn w:val="Normal"/>
    <w:next w:val="Normal"/>
    <w:autoRedefine/>
    <w:uiPriority w:val="39"/>
    <w:pPr>
      <w:spacing w:after="0"/>
      <w:ind w:left="480"/>
      <w:jc w:val="left"/>
    </w:pPr>
    <w:rPr>
      <w:rFonts w:asciiTheme="minorHAnsi" w:hAnsiTheme="minorHAnsi"/>
      <w:sz w:val="20"/>
    </w:rPr>
  </w:style>
  <w:style w:type="paragraph" w:styleId="TOC4">
    <w:name w:val="toc 4"/>
    <w:basedOn w:val="Normal"/>
    <w:next w:val="Normal"/>
    <w:autoRedefine/>
    <w:uiPriority w:val="39"/>
    <w:pPr>
      <w:spacing w:after="0"/>
      <w:ind w:left="720"/>
      <w:jc w:val="left"/>
    </w:pPr>
    <w:rPr>
      <w:rFonts w:asciiTheme="minorHAnsi" w:hAnsiTheme="minorHAnsi"/>
      <w:sz w:val="20"/>
    </w:rPr>
  </w:style>
  <w:style w:type="paragraph" w:styleId="TOC5">
    <w:name w:val="toc 5"/>
    <w:basedOn w:val="Normal"/>
    <w:next w:val="Normal"/>
    <w:autoRedefine/>
    <w:uiPriority w:val="39"/>
    <w:pPr>
      <w:spacing w:after="0"/>
      <w:ind w:left="960"/>
      <w:jc w:val="left"/>
    </w:pPr>
    <w:rPr>
      <w:rFonts w:asciiTheme="minorHAnsi" w:hAnsiTheme="minorHAnsi"/>
      <w:sz w:val="20"/>
    </w:rPr>
  </w:style>
  <w:style w:type="paragraph" w:styleId="TOC6">
    <w:name w:val="toc 6"/>
    <w:basedOn w:val="Normal"/>
    <w:next w:val="Normal"/>
    <w:autoRedefine/>
    <w:uiPriority w:val="39"/>
    <w:pPr>
      <w:spacing w:after="0"/>
      <w:ind w:left="1200"/>
      <w:jc w:val="left"/>
    </w:pPr>
    <w:rPr>
      <w:rFonts w:asciiTheme="minorHAnsi" w:hAnsiTheme="minorHAnsi"/>
      <w:sz w:val="20"/>
    </w:rPr>
  </w:style>
  <w:style w:type="paragraph" w:styleId="TOC7">
    <w:name w:val="toc 7"/>
    <w:basedOn w:val="Normal"/>
    <w:next w:val="Normal"/>
    <w:autoRedefine/>
    <w:uiPriority w:val="39"/>
    <w:pPr>
      <w:spacing w:after="0"/>
      <w:ind w:left="1440"/>
      <w:jc w:val="left"/>
    </w:pPr>
    <w:rPr>
      <w:rFonts w:asciiTheme="minorHAnsi" w:hAnsiTheme="minorHAnsi"/>
      <w:sz w:val="20"/>
    </w:rPr>
  </w:style>
  <w:style w:type="paragraph" w:styleId="TOC8">
    <w:name w:val="toc 8"/>
    <w:basedOn w:val="Normal"/>
    <w:next w:val="Normal"/>
    <w:autoRedefine/>
    <w:uiPriority w:val="39"/>
    <w:pPr>
      <w:spacing w:after="0"/>
      <w:ind w:left="1680"/>
      <w:jc w:val="left"/>
    </w:pPr>
    <w:rPr>
      <w:rFonts w:asciiTheme="minorHAnsi" w:hAnsiTheme="minorHAnsi"/>
      <w:sz w:val="20"/>
    </w:rPr>
  </w:style>
  <w:style w:type="paragraph" w:styleId="TOC9">
    <w:name w:val="toc 9"/>
    <w:basedOn w:val="Normal"/>
    <w:next w:val="Normal"/>
    <w:autoRedefine/>
    <w:uiPriority w:val="39"/>
    <w:pPr>
      <w:spacing w:after="0"/>
      <w:ind w:left="1920"/>
      <w:jc w:val="left"/>
    </w:pPr>
    <w:rPr>
      <w:rFonts w:asciiTheme="minorHAnsi" w:hAnsiTheme="minorHAnsi"/>
      <w:sz w:val="20"/>
    </w:rPr>
  </w:style>
  <w:style w:type="paragraph" w:customStyle="1" w:styleId="2ndLegalNumbering">
    <w:name w:val="2ndLegalNumbering"/>
    <w:basedOn w:val="Normal"/>
    <w:pPr>
      <w:numPr>
        <w:numId w:val="1"/>
      </w:numPr>
      <w:tabs>
        <w:tab w:val="left" w:pos="1440"/>
        <w:tab w:val="left" w:pos="2160"/>
        <w:tab w:val="left" w:pos="2880"/>
        <w:tab w:val="right" w:pos="9000"/>
      </w:tabs>
      <w:spacing w:before="240"/>
    </w:pPr>
    <w:rPr>
      <w:kern w:val="16"/>
    </w:rPr>
  </w:style>
  <w:style w:type="paragraph" w:customStyle="1" w:styleId="ChapterHeading">
    <w:name w:val="Chapter Heading"/>
    <w:basedOn w:val="Heading5"/>
    <w:next w:val="Normal"/>
    <w:pPr>
      <w:keepNext/>
      <w:spacing w:after="0"/>
      <w:jc w:val="center"/>
    </w:pPr>
    <w:rPr>
      <w:b/>
      <w:sz w:val="30"/>
    </w:rPr>
  </w:style>
  <w:style w:type="paragraph" w:customStyle="1" w:styleId="ClauseHeading">
    <w:name w:val="ClauseHeading"/>
    <w:basedOn w:val="Normal"/>
    <w:next w:val="Normal"/>
    <w:pPr>
      <w:spacing w:before="240"/>
    </w:pPr>
    <w:rPr>
      <w:b/>
      <w:kern w:val="16"/>
    </w:rPr>
  </w:style>
  <w:style w:type="paragraph" w:customStyle="1" w:styleId="DivisionHeading">
    <w:name w:val="Division Heading"/>
    <w:basedOn w:val="Heading6"/>
    <w:next w:val="Normal"/>
    <w:pPr>
      <w:jc w:val="center"/>
    </w:pPr>
    <w:rPr>
      <w:b w:val="0"/>
      <w:sz w:val="28"/>
    </w:rPr>
  </w:style>
  <w:style w:type="paragraph" w:customStyle="1" w:styleId="Head1Legal">
    <w:name w:val="Head1 Legal"/>
    <w:basedOn w:val="Normal"/>
    <w:next w:val="Normal"/>
    <w:pPr>
      <w:keepNext/>
      <w:numPr>
        <w:numId w:val="9"/>
      </w:numPr>
      <w:tabs>
        <w:tab w:val="left" w:pos="1418"/>
        <w:tab w:val="left" w:pos="2126"/>
        <w:tab w:val="left" w:pos="2835"/>
        <w:tab w:val="left" w:pos="6804"/>
        <w:tab w:val="left" w:pos="8505"/>
      </w:tabs>
      <w:spacing w:before="360"/>
      <w:outlineLvl w:val="0"/>
    </w:pPr>
    <w:rPr>
      <w:rFonts w:ascii="Arial Bold" w:hAnsi="Arial Bold"/>
      <w:b/>
      <w:caps/>
    </w:rPr>
  </w:style>
  <w:style w:type="paragraph" w:customStyle="1" w:styleId="Head1Numbered">
    <w:name w:val="Head1Numbered"/>
    <w:basedOn w:val="Heading1"/>
    <w:next w:val="Normal"/>
    <w:pPr>
      <w:tabs>
        <w:tab w:val="left" w:pos="6804"/>
      </w:tabs>
    </w:pPr>
    <w:rPr>
      <w:b w:val="0"/>
      <w:caps w:val="0"/>
    </w:rPr>
  </w:style>
  <w:style w:type="paragraph" w:customStyle="1" w:styleId="Head2Legal">
    <w:name w:val="Head2 Legal"/>
    <w:basedOn w:val="Normal"/>
    <w:link w:val="Head2LegalChar"/>
    <w:pPr>
      <w:keepNext/>
      <w:numPr>
        <w:ilvl w:val="1"/>
        <w:numId w:val="9"/>
      </w:numPr>
      <w:tabs>
        <w:tab w:val="left" w:pos="2126"/>
        <w:tab w:val="left" w:pos="2835"/>
        <w:tab w:val="left" w:pos="6804"/>
        <w:tab w:val="left" w:pos="8505"/>
      </w:tabs>
      <w:spacing w:before="240"/>
    </w:pPr>
    <w:rPr>
      <w:rFonts w:ascii="Arial Bold" w:hAnsi="Arial Bold"/>
      <w:b/>
      <w:kern w:val="16"/>
    </w:rPr>
  </w:style>
  <w:style w:type="paragraph" w:customStyle="1" w:styleId="Head2Numbered">
    <w:name w:val="Head2Numbered"/>
    <w:basedOn w:val="Heading2"/>
    <w:next w:val="Normal"/>
    <w:pPr>
      <w:numPr>
        <w:ilvl w:val="1"/>
        <w:numId w:val="2"/>
      </w:numPr>
    </w:pPr>
    <w:rPr>
      <w:b w:val="0"/>
    </w:rPr>
  </w:style>
  <w:style w:type="paragraph" w:customStyle="1" w:styleId="Head3Legal">
    <w:name w:val="Head3 Legal"/>
    <w:basedOn w:val="Head1Numbered"/>
    <w:pPr>
      <w:keepNext w:val="0"/>
      <w:numPr>
        <w:ilvl w:val="2"/>
        <w:numId w:val="9"/>
      </w:numPr>
      <w:tabs>
        <w:tab w:val="clear" w:pos="6804"/>
      </w:tabs>
      <w:spacing w:before="240"/>
    </w:pPr>
  </w:style>
  <w:style w:type="paragraph" w:customStyle="1" w:styleId="Head3Numbered">
    <w:name w:val="Head3Numbered"/>
    <w:basedOn w:val="Heading3"/>
    <w:pPr>
      <w:keepNext w:val="0"/>
      <w:numPr>
        <w:ilvl w:val="2"/>
        <w:numId w:val="2"/>
      </w:numPr>
      <w:tabs>
        <w:tab w:val="left" w:pos="2126"/>
      </w:tabs>
    </w:pPr>
  </w:style>
  <w:style w:type="paragraph" w:customStyle="1" w:styleId="Head4Legal">
    <w:name w:val="Head4 Legal"/>
    <w:basedOn w:val="Normal"/>
    <w:pPr>
      <w:numPr>
        <w:ilvl w:val="3"/>
        <w:numId w:val="9"/>
      </w:numPr>
      <w:tabs>
        <w:tab w:val="left" w:pos="2880"/>
      </w:tabs>
      <w:spacing w:before="240"/>
    </w:pPr>
    <w:rPr>
      <w:kern w:val="16"/>
    </w:rPr>
  </w:style>
  <w:style w:type="paragraph" w:customStyle="1" w:styleId="CourtNumbering">
    <w:name w:val="CourtNumbering"/>
    <w:basedOn w:val="Normal"/>
    <w:pPr>
      <w:numPr>
        <w:numId w:val="11"/>
      </w:numPr>
      <w:tabs>
        <w:tab w:val="left" w:pos="1440"/>
        <w:tab w:val="left" w:pos="2160"/>
        <w:tab w:val="left" w:pos="2880"/>
        <w:tab w:val="right" w:pos="9000"/>
      </w:tabs>
      <w:spacing w:line="360" w:lineRule="auto"/>
    </w:pPr>
    <w:rPr>
      <w:kern w:val="16"/>
    </w:rPr>
  </w:style>
  <w:style w:type="paragraph" w:customStyle="1" w:styleId="Standard">
    <w:name w:val="Standard"/>
    <w:basedOn w:val="Normal"/>
    <w:pPr>
      <w:numPr>
        <w:numId w:val="10"/>
      </w:numPr>
      <w:tabs>
        <w:tab w:val="clear" w:pos="720"/>
        <w:tab w:val="left" w:pos="709"/>
      </w:tabs>
      <w:spacing w:before="240"/>
    </w:pPr>
    <w:rPr>
      <w:kern w:val="16"/>
    </w:rPr>
  </w:style>
  <w:style w:type="paragraph" w:customStyle="1" w:styleId="LegalNumbering">
    <w:name w:val="LegalNumbering"/>
    <w:basedOn w:val="Normal"/>
    <w:pPr>
      <w:numPr>
        <w:numId w:val="12"/>
      </w:numPr>
      <w:spacing w:before="240"/>
    </w:pPr>
    <w:rPr>
      <w:kern w:val="16"/>
    </w:rPr>
  </w:style>
  <w:style w:type="paragraph" w:customStyle="1" w:styleId="Recitals">
    <w:name w:val="Recitals"/>
    <w:basedOn w:val="Normal"/>
    <w:pPr>
      <w:numPr>
        <w:numId w:val="3"/>
      </w:numPr>
      <w:tabs>
        <w:tab w:val="clear" w:pos="720"/>
        <w:tab w:val="left" w:pos="709"/>
        <w:tab w:val="left" w:pos="1418"/>
        <w:tab w:val="left" w:pos="2126"/>
        <w:tab w:val="left" w:pos="2835"/>
        <w:tab w:val="left" w:pos="8505"/>
      </w:tabs>
      <w:spacing w:before="240"/>
    </w:pPr>
    <w:rPr>
      <w:kern w:val="16"/>
    </w:rPr>
  </w:style>
  <w:style w:type="paragraph" w:customStyle="1" w:styleId="RegBody">
    <w:name w:val="RegBody"/>
    <w:pPr>
      <w:numPr>
        <w:numId w:val="4"/>
      </w:numPr>
      <w:tabs>
        <w:tab w:val="clear" w:pos="720"/>
        <w:tab w:val="center" w:pos="709"/>
        <w:tab w:val="center" w:pos="1418"/>
        <w:tab w:val="center" w:pos="2126"/>
        <w:tab w:val="center" w:pos="2835"/>
        <w:tab w:val="right" w:pos="5670"/>
        <w:tab w:val="right" w:pos="8505"/>
      </w:tabs>
      <w:suppressAutoHyphens/>
      <w:spacing w:before="240"/>
      <w:jc w:val="both"/>
    </w:pPr>
    <w:rPr>
      <w:rFonts w:ascii="Arial" w:hAnsi="Arial"/>
      <w:sz w:val="22"/>
      <w:lang w:eastAsia="en-US"/>
    </w:rPr>
  </w:style>
  <w:style w:type="paragraph" w:customStyle="1" w:styleId="Roman">
    <w:name w:val="Roman"/>
    <w:basedOn w:val="Normal"/>
    <w:pPr>
      <w:numPr>
        <w:numId w:val="5"/>
      </w:numPr>
      <w:tabs>
        <w:tab w:val="clear" w:pos="720"/>
        <w:tab w:val="left" w:pos="709"/>
      </w:tabs>
      <w:spacing w:before="240"/>
    </w:pPr>
    <w:rPr>
      <w:kern w:val="16"/>
    </w:rPr>
  </w:style>
  <w:style w:type="paragraph" w:customStyle="1" w:styleId="S-Numbers">
    <w:name w:val="S-Numbers"/>
    <w:basedOn w:val="Normal"/>
    <w:pPr>
      <w:numPr>
        <w:numId w:val="6"/>
      </w:numPr>
      <w:tabs>
        <w:tab w:val="clear" w:pos="720"/>
        <w:tab w:val="left" w:pos="709"/>
      </w:tabs>
      <w:spacing w:before="240"/>
    </w:pPr>
    <w:rPr>
      <w:kern w:val="16"/>
    </w:rPr>
  </w:style>
  <w:style w:type="paragraph" w:customStyle="1" w:styleId="Sub-Numbering">
    <w:name w:val="Sub-Numbering"/>
    <w:basedOn w:val="Normal"/>
    <w:pPr>
      <w:numPr>
        <w:numId w:val="7"/>
      </w:numPr>
      <w:tabs>
        <w:tab w:val="clear" w:pos="720"/>
        <w:tab w:val="left" w:pos="709"/>
        <w:tab w:val="left" w:pos="1418"/>
        <w:tab w:val="left" w:pos="2126"/>
        <w:tab w:val="left" w:pos="2835"/>
        <w:tab w:val="left" w:pos="8505"/>
      </w:tabs>
      <w:spacing w:before="240"/>
    </w:pPr>
    <w:rPr>
      <w:kern w:val="16"/>
    </w:rPr>
  </w:style>
  <w:style w:type="paragraph" w:customStyle="1" w:styleId="Team2Numbering">
    <w:name w:val="Team2Numbering"/>
    <w:basedOn w:val="Normal"/>
    <w:pPr>
      <w:numPr>
        <w:numId w:val="8"/>
      </w:numPr>
      <w:tabs>
        <w:tab w:val="left" w:pos="1440"/>
        <w:tab w:val="left" w:pos="2160"/>
        <w:tab w:val="left" w:pos="2880"/>
        <w:tab w:val="right" w:pos="9000"/>
      </w:tabs>
      <w:spacing w:before="240"/>
    </w:pPr>
    <w:rPr>
      <w:kern w:val="16"/>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652839"/>
    <w:rPr>
      <w:rFonts w:ascii="Arial" w:hAnsi="Arial"/>
      <w:sz w:val="24"/>
      <w:szCs w:val="24"/>
      <w:lang w:eastAsia="en-US"/>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spacing w:after="180"/>
    </w:pPr>
    <w:rPr>
      <w:kern w:val="16"/>
      <w:szCs w:val="20"/>
    </w:rPr>
  </w:style>
  <w:style w:type="paragraph" w:customStyle="1" w:styleId="JacMacStandard">
    <w:name w:val="JacMacStandard"/>
    <w:basedOn w:val="Normal"/>
    <w:pPr>
      <w:tabs>
        <w:tab w:val="num" w:pos="720"/>
      </w:tabs>
      <w:spacing w:before="240"/>
      <w:ind w:left="720" w:hanging="720"/>
    </w:pPr>
    <w:rPr>
      <w:kern w:val="16"/>
    </w:rPr>
  </w:style>
  <w:style w:type="paragraph" w:styleId="CommentText">
    <w:name w:val="annotation text"/>
    <w:basedOn w:val="Normal"/>
    <w:link w:val="CommentTextChar"/>
    <w:semiHidden/>
    <w:pPr>
      <w:jc w:val="left"/>
    </w:pPr>
    <w:rPr>
      <w:rFonts w:ascii="Times New Roman" w:hAnsi="Times New Roman"/>
      <w:sz w:val="20"/>
      <w:szCs w:val="20"/>
    </w:rPr>
  </w:style>
  <w:style w:type="character" w:customStyle="1" w:styleId="CommentTextChar">
    <w:name w:val="Comment Text Char"/>
    <w:link w:val="CommentText"/>
    <w:semiHidden/>
    <w:rsid w:val="000D2A7F"/>
    <w:rPr>
      <w:lang w:eastAsia="en-US"/>
    </w:rPr>
  </w:style>
  <w:style w:type="paragraph" w:styleId="NormalIndent">
    <w:name w:val="Normal Indent"/>
    <w:basedOn w:val="Normal"/>
    <w:pPr>
      <w:ind w:left="720"/>
      <w:jc w:val="left"/>
    </w:pPr>
    <w:rPr>
      <w:rFonts w:ascii="Times New Roman" w:hAnsi="Times New Roman"/>
      <w:sz w:val="20"/>
      <w:szCs w:val="20"/>
    </w:rPr>
  </w:style>
  <w:style w:type="paragraph" w:styleId="Subtitle">
    <w:name w:val="Subtitle"/>
    <w:basedOn w:val="Normal"/>
    <w:next w:val="Normal"/>
    <w:qFormat/>
    <w:pPr>
      <w:keepNext/>
      <w:spacing w:before="480"/>
      <w:jc w:val="center"/>
    </w:pPr>
    <w:rPr>
      <w:b/>
      <w:caps/>
      <w:szCs w:val="20"/>
    </w:rPr>
  </w:style>
  <w:style w:type="paragraph" w:customStyle="1" w:styleId="Part">
    <w:name w:val="Part"/>
    <w:basedOn w:val="Index1"/>
    <w:pPr>
      <w:pageBreakBefore/>
      <w:numPr>
        <w:numId w:val="2"/>
      </w:numPr>
      <w:spacing w:before="240"/>
      <w:jc w:val="center"/>
    </w:pPr>
    <w:rPr>
      <w:rFonts w:ascii="Arial Bold" w:hAnsi="Arial Bold"/>
      <w:b/>
      <w:caps/>
    </w:rPr>
  </w:style>
  <w:style w:type="paragraph" w:styleId="Index1">
    <w:name w:val="index 1"/>
    <w:basedOn w:val="Normal"/>
    <w:next w:val="Normal"/>
    <w:autoRedefine/>
    <w:semiHidden/>
    <w:pPr>
      <w:ind w:left="220" w:hanging="220"/>
    </w:pPr>
  </w:style>
  <w:style w:type="paragraph" w:customStyle="1" w:styleId="ClauseNotes">
    <w:name w:val="Clause Notes"/>
    <w:basedOn w:val="Normal"/>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i/>
      <w:sz w:val="16"/>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rules-text-L1">
    <w:name w:val="-rules-text-L1"/>
    <w:pPr>
      <w:tabs>
        <w:tab w:val="left" w:pos="340"/>
        <w:tab w:val="left" w:pos="737"/>
        <w:tab w:val="left" w:pos="1133"/>
        <w:tab w:val="right" w:leader="dot" w:pos="3968"/>
      </w:tabs>
    </w:pPr>
    <w:rPr>
      <w:rFonts w:ascii="Bembo" w:hAnsi="Bembo"/>
      <w:sz w:val="19"/>
      <w:lang w:val="en-GB" w:eastAsia="en-US"/>
    </w:rPr>
  </w:style>
  <w:style w:type="paragraph" w:styleId="NormalWeb">
    <w:name w:val="Normal (Web)"/>
    <w:basedOn w:val="Normal"/>
    <w:pPr>
      <w:jc w:val="left"/>
    </w:pPr>
    <w:rPr>
      <w:rFonts w:ascii="Arial Unicode MS" w:eastAsia="Arial Unicode MS" w:hAnsi="Arial Unicode MS" w:cs="Arial Unicode MS"/>
    </w:rPr>
  </w:style>
  <w:style w:type="character" w:customStyle="1" w:styleId="hit">
    <w:name w:val="hit"/>
    <w:rPr>
      <w:color w:val="FFFFFF"/>
      <w:shd w:val="clear" w:color="auto" w:fill="800000"/>
    </w:rPr>
  </w:style>
  <w:style w:type="character" w:customStyle="1" w:styleId="term">
    <w:name w:val="term"/>
    <w:rPr>
      <w:b/>
      <w:bCs/>
      <w:i/>
      <w:iCs/>
    </w:rPr>
  </w:style>
  <w:style w:type="character" w:customStyle="1" w:styleId="emph">
    <w:name w:val="emph"/>
    <w:basedOn w:val="DefaultParagraphFont"/>
  </w:style>
  <w:style w:type="paragraph" w:customStyle="1" w:styleId="RMRNotes">
    <w:name w:val="RMR Notes"/>
    <w:basedOn w:val="Normal"/>
    <w:pPr>
      <w:spacing w:before="120"/>
      <w:ind w:left="1418" w:right="1418"/>
    </w:pPr>
    <w:rPr>
      <w:rFonts w:cs="Arial"/>
      <w:sz w:val="18"/>
    </w:rPr>
  </w:style>
  <w:style w:type="paragraph" w:customStyle="1" w:styleId="RMRLevel1">
    <w:name w:val="RMR Level 1"/>
    <w:basedOn w:val="Normal"/>
    <w:next w:val="RMRLevel2"/>
    <w:pPr>
      <w:numPr>
        <w:numId w:val="13"/>
      </w:numPr>
      <w:spacing w:before="720" w:after="120"/>
      <w:ind w:right="1134"/>
      <w:jc w:val="center"/>
      <w:outlineLvl w:val="0"/>
    </w:pPr>
    <w:rPr>
      <w:rFonts w:ascii="Arial Black" w:hAnsi="Arial Black"/>
      <w:sz w:val="28"/>
    </w:rPr>
  </w:style>
  <w:style w:type="paragraph" w:customStyle="1" w:styleId="RMRLevel2">
    <w:name w:val="RMR Level 2"/>
    <w:basedOn w:val="Normal"/>
    <w:next w:val="RMRLevel3"/>
    <w:pPr>
      <w:keepNext/>
      <w:numPr>
        <w:ilvl w:val="1"/>
        <w:numId w:val="13"/>
      </w:numPr>
      <w:spacing w:before="360" w:after="60"/>
      <w:jc w:val="left"/>
      <w:outlineLvl w:val="1"/>
    </w:pPr>
    <w:rPr>
      <w:rFonts w:ascii="Verdana" w:hAnsi="Verdana"/>
      <w:b/>
      <w:sz w:val="20"/>
    </w:rPr>
  </w:style>
  <w:style w:type="paragraph" w:customStyle="1" w:styleId="RMRLevel3">
    <w:name w:val="RMR Level 3"/>
    <w:basedOn w:val="Normal"/>
    <w:pPr>
      <w:numPr>
        <w:numId w:val="0"/>
      </w:numPr>
      <w:tabs>
        <w:tab w:val="num" w:pos="709"/>
      </w:tabs>
      <w:spacing w:before="240"/>
      <w:ind w:left="709" w:hanging="709"/>
      <w:outlineLvl w:val="2"/>
    </w:pPr>
    <w:rPr>
      <w:rFonts w:ascii="Verdana" w:hAnsi="Verdana"/>
    </w:rPr>
  </w:style>
  <w:style w:type="paragraph" w:customStyle="1" w:styleId="RMRLevel4">
    <w:name w:val="RMR Level 4"/>
    <w:basedOn w:val="Normal"/>
    <w:pPr>
      <w:numPr>
        <w:numId w:val="0"/>
      </w:numPr>
      <w:tabs>
        <w:tab w:val="num" w:pos="1418"/>
      </w:tabs>
      <w:spacing w:before="240"/>
      <w:ind w:left="1418" w:hanging="709"/>
    </w:pPr>
    <w:rPr>
      <w:rFonts w:ascii="Verdana" w:hAnsi="Verdana"/>
    </w:rPr>
  </w:style>
  <w:style w:type="paragraph" w:customStyle="1" w:styleId="RMRLevel5">
    <w:name w:val="RMR Level 5"/>
    <w:basedOn w:val="Normal"/>
    <w:pPr>
      <w:numPr>
        <w:numId w:val="0"/>
      </w:numPr>
      <w:tabs>
        <w:tab w:val="num" w:pos="2126"/>
      </w:tabs>
      <w:spacing w:before="240"/>
      <w:ind w:left="2126" w:hanging="708"/>
      <w:jc w:val="left"/>
    </w:pPr>
    <w:rPr>
      <w:rFonts w:ascii="Verdana" w:hAnsi="Verdana"/>
    </w:rPr>
  </w:style>
  <w:style w:type="paragraph" w:customStyle="1" w:styleId="-rules-head2">
    <w:name w:val="-rules-head2"/>
    <w:pPr>
      <w:tabs>
        <w:tab w:val="left" w:pos="453"/>
        <w:tab w:val="left" w:pos="737"/>
        <w:tab w:val="left" w:pos="1133"/>
        <w:tab w:val="right" w:leader="dot" w:pos="3968"/>
      </w:tabs>
    </w:pPr>
    <w:rPr>
      <w:rFonts w:ascii="Bembo Bold" w:hAnsi="Bembo Bold"/>
      <w:lang w:val="en-GB" w:eastAsia="en-U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autoSpaceDE w:val="0"/>
      <w:autoSpaceDN w:val="0"/>
      <w:adjustRightInd w:val="0"/>
    </w:pPr>
    <w:rPr>
      <w:rFonts w:cs="Arial"/>
      <w:bCs/>
      <w:iCs/>
      <w:lang w:eastAsia="en-AU"/>
    </w:rPr>
  </w:style>
  <w:style w:type="paragraph" w:styleId="BalloonText">
    <w:name w:val="Balloon Text"/>
    <w:basedOn w:val="Normal"/>
    <w:link w:val="BalloonTextChar"/>
    <w:rsid w:val="00B526E4"/>
    <w:rPr>
      <w:rFonts w:ascii="Tahoma" w:hAnsi="Tahoma" w:cs="Tahoma"/>
      <w:sz w:val="16"/>
      <w:szCs w:val="16"/>
    </w:rPr>
  </w:style>
  <w:style w:type="character" w:customStyle="1" w:styleId="BalloonTextChar">
    <w:name w:val="Balloon Text Char"/>
    <w:link w:val="BalloonText"/>
    <w:rsid w:val="00B526E4"/>
    <w:rPr>
      <w:rFonts w:ascii="Tahoma" w:hAnsi="Tahoma" w:cs="Tahoma"/>
      <w:sz w:val="16"/>
      <w:szCs w:val="16"/>
      <w:lang w:eastAsia="en-US"/>
    </w:rPr>
  </w:style>
  <w:style w:type="paragraph" w:customStyle="1" w:styleId="GridTable31">
    <w:name w:val="Grid Table 31"/>
    <w:basedOn w:val="Heading1"/>
    <w:next w:val="Normal"/>
    <w:uiPriority w:val="39"/>
    <w:unhideWhenUsed/>
    <w:qFormat/>
    <w:rsid w:val="007674C9"/>
    <w:pPr>
      <w:keepLines/>
      <w:spacing w:before="480" w:line="276" w:lineRule="auto"/>
      <w:outlineLvl w:val="9"/>
    </w:pPr>
    <w:rPr>
      <w:rFonts w:ascii="Cambria" w:eastAsia="MS Gothic" w:hAnsi="Cambria"/>
      <w:bCs/>
      <w:caps w:val="0"/>
      <w:color w:val="365F91"/>
      <w:sz w:val="28"/>
      <w:szCs w:val="28"/>
      <w:lang w:val="en-US" w:eastAsia="ja-JP"/>
    </w:rPr>
  </w:style>
  <w:style w:type="character" w:styleId="CommentReference">
    <w:name w:val="annotation reference"/>
    <w:rsid w:val="000D2A7F"/>
    <w:rPr>
      <w:sz w:val="16"/>
      <w:szCs w:val="16"/>
    </w:rPr>
  </w:style>
  <w:style w:type="paragraph" w:styleId="CommentSubject">
    <w:name w:val="annotation subject"/>
    <w:basedOn w:val="CommentText"/>
    <w:next w:val="CommentText"/>
    <w:link w:val="CommentSubjectChar"/>
    <w:rsid w:val="000D2A7F"/>
    <w:pPr>
      <w:jc w:val="both"/>
    </w:pPr>
    <w:rPr>
      <w:rFonts w:ascii="Arial" w:hAnsi="Arial"/>
      <w:b/>
      <w:bCs/>
    </w:rPr>
  </w:style>
  <w:style w:type="character" w:customStyle="1" w:styleId="CommentSubjectChar">
    <w:name w:val="Comment Subject Char"/>
    <w:link w:val="CommentSubject"/>
    <w:rsid w:val="000D2A7F"/>
    <w:rPr>
      <w:rFonts w:ascii="Arial" w:hAnsi="Arial"/>
      <w:b/>
      <w:bCs/>
      <w:lang w:eastAsia="en-US"/>
    </w:rPr>
  </w:style>
  <w:style w:type="paragraph" w:customStyle="1" w:styleId="ColorfulList-Accent11">
    <w:name w:val="Colorful List - Accent 11"/>
    <w:basedOn w:val="Normal"/>
    <w:uiPriority w:val="34"/>
    <w:qFormat/>
    <w:rsid w:val="00D806D1"/>
    <w:pPr>
      <w:ind w:left="720"/>
      <w:contextualSpacing/>
      <w:jc w:val="left"/>
    </w:pPr>
    <w:rPr>
      <w:rFonts w:ascii="Times New Roman" w:hAnsi="Times New Roman"/>
    </w:rPr>
  </w:style>
  <w:style w:type="paragraph" w:styleId="ListParagraph">
    <w:name w:val="List Paragraph"/>
    <w:basedOn w:val="Normal"/>
    <w:uiPriority w:val="34"/>
    <w:qFormat/>
    <w:rsid w:val="00D1247B"/>
    <w:pPr>
      <w:ind w:left="720"/>
    </w:pPr>
  </w:style>
  <w:style w:type="paragraph" w:styleId="Title">
    <w:name w:val="Title"/>
    <w:basedOn w:val="Normal"/>
    <w:next w:val="Normal"/>
    <w:link w:val="TitleChar"/>
    <w:autoRedefine/>
    <w:qFormat/>
    <w:rsid w:val="00D871DC"/>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rsid w:val="00D871DC"/>
    <w:rPr>
      <w:rFonts w:ascii="Arial" w:eastAsiaTheme="majorEastAsia" w:hAnsi="Arial" w:cstheme="majorBidi"/>
      <w:b/>
      <w:spacing w:val="-10"/>
      <w:kern w:val="28"/>
      <w:sz w:val="56"/>
      <w:szCs w:val="56"/>
      <w:lang w:eastAsia="en-US"/>
    </w:rPr>
  </w:style>
  <w:style w:type="paragraph" w:styleId="ListNumber">
    <w:name w:val="List Number"/>
    <w:basedOn w:val="Normal"/>
    <w:rsid w:val="003B5DBA"/>
    <w:pPr>
      <w:numPr>
        <w:numId w:val="15"/>
      </w:numPr>
      <w:contextualSpacing/>
    </w:pPr>
  </w:style>
  <w:style w:type="character" w:customStyle="1" w:styleId="UnresolvedMention1">
    <w:name w:val="Unresolved Mention1"/>
    <w:basedOn w:val="DefaultParagraphFont"/>
    <w:uiPriority w:val="99"/>
    <w:semiHidden/>
    <w:unhideWhenUsed/>
    <w:rsid w:val="00D027DE"/>
    <w:rPr>
      <w:color w:val="605E5C"/>
      <w:shd w:val="clear" w:color="auto" w:fill="E1DFDD"/>
    </w:rPr>
  </w:style>
  <w:style w:type="paragraph" w:styleId="TOCHeading">
    <w:name w:val="TOC Heading"/>
    <w:basedOn w:val="Heading1"/>
    <w:next w:val="Normal"/>
    <w:uiPriority w:val="39"/>
    <w:unhideWhenUsed/>
    <w:qFormat/>
    <w:rsid w:val="008B1D5E"/>
    <w:pPr>
      <w:keepLines/>
      <w:tabs>
        <w:tab w:val="clear" w:pos="4153"/>
        <w:tab w:val="clear" w:pos="8306"/>
      </w:tabs>
      <w:spacing w:before="240" w:after="0" w:line="259" w:lineRule="auto"/>
      <w:outlineLvl w:val="9"/>
    </w:pPr>
    <w:rPr>
      <w:rFonts w:asciiTheme="majorHAnsi" w:eastAsiaTheme="majorEastAsia" w:hAnsiTheme="majorHAnsi" w:cstheme="majorBidi"/>
      <w:b w:val="0"/>
      <w:caps w:val="0"/>
      <w:color w:val="2E74B5" w:themeColor="accent1" w:themeShade="BF"/>
      <w:sz w:val="32"/>
      <w:szCs w:val="32"/>
      <w:lang w:val="en-US"/>
    </w:rPr>
  </w:style>
  <w:style w:type="paragraph" w:customStyle="1" w:styleId="Heading2ATEND">
    <w:name w:val="Heading 2 ATEND"/>
    <w:basedOn w:val="Head2Legal"/>
    <w:link w:val="Heading2ATENDChar"/>
    <w:qFormat/>
    <w:rsid w:val="00624448"/>
  </w:style>
  <w:style w:type="paragraph" w:styleId="ListBullet">
    <w:name w:val="List Bullet"/>
    <w:basedOn w:val="Normal"/>
    <w:rsid w:val="00423F82"/>
    <w:pPr>
      <w:numPr>
        <w:numId w:val="18"/>
      </w:numPr>
      <w:contextualSpacing/>
    </w:pPr>
  </w:style>
  <w:style w:type="paragraph" w:customStyle="1" w:styleId="atenda">
    <w:name w:val="atend a"/>
    <w:aliases w:val="b,c"/>
    <w:basedOn w:val="Normal"/>
    <w:qFormat/>
    <w:rsid w:val="008E7B5F"/>
  </w:style>
  <w:style w:type="character" w:customStyle="1" w:styleId="Head2LegalChar">
    <w:name w:val="Head2 Legal Char"/>
    <w:basedOn w:val="DefaultParagraphFont"/>
    <w:link w:val="Head2Legal"/>
    <w:rsid w:val="00624448"/>
    <w:rPr>
      <w:rFonts w:ascii="Arial Bold" w:hAnsi="Arial Bold"/>
      <w:b/>
      <w:kern w:val="16"/>
      <w:sz w:val="24"/>
      <w:szCs w:val="24"/>
      <w:lang w:eastAsia="en-US"/>
    </w:rPr>
  </w:style>
  <w:style w:type="character" w:customStyle="1" w:styleId="Heading2ATENDChar">
    <w:name w:val="Heading 2 ATEND Char"/>
    <w:basedOn w:val="Head2LegalChar"/>
    <w:link w:val="Heading2ATEND"/>
    <w:rsid w:val="00624448"/>
    <w:rPr>
      <w:rFonts w:ascii="Arial Bold" w:hAnsi="Arial Bold"/>
      <w:b/>
      <w:kern w:val="16"/>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slation.wa.gov.au/legislation/statutes.nsf/law_a1470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9E0D-441A-4AFE-B48F-FBDDD7E2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780</Words>
  <Characters>6144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lpstr>
    </vt:vector>
  </TitlesOfParts>
  <Company>Department of Commerce</Company>
  <LinksUpToDate>false</LinksUpToDate>
  <CharactersWithSpaces>72083</CharactersWithSpaces>
  <SharedDoc>false</SharedDoc>
  <HLinks>
    <vt:vector size="168" baseType="variant">
      <vt:variant>
        <vt:i4>1441847</vt:i4>
      </vt:variant>
      <vt:variant>
        <vt:i4>164</vt:i4>
      </vt:variant>
      <vt:variant>
        <vt:i4>0</vt:i4>
      </vt:variant>
      <vt:variant>
        <vt:i4>5</vt:i4>
      </vt:variant>
      <vt:variant>
        <vt:lpwstr/>
      </vt:variant>
      <vt:variant>
        <vt:lpwstr>_Toc397946775</vt:lpwstr>
      </vt:variant>
      <vt:variant>
        <vt:i4>1310775</vt:i4>
      </vt:variant>
      <vt:variant>
        <vt:i4>158</vt:i4>
      </vt:variant>
      <vt:variant>
        <vt:i4>0</vt:i4>
      </vt:variant>
      <vt:variant>
        <vt:i4>5</vt:i4>
      </vt:variant>
      <vt:variant>
        <vt:lpwstr/>
      </vt:variant>
      <vt:variant>
        <vt:lpwstr>_Toc397946756</vt:lpwstr>
      </vt:variant>
      <vt:variant>
        <vt:i4>1376311</vt:i4>
      </vt:variant>
      <vt:variant>
        <vt:i4>152</vt:i4>
      </vt:variant>
      <vt:variant>
        <vt:i4>0</vt:i4>
      </vt:variant>
      <vt:variant>
        <vt:i4>5</vt:i4>
      </vt:variant>
      <vt:variant>
        <vt:lpwstr/>
      </vt:variant>
      <vt:variant>
        <vt:lpwstr>_Toc397946748</vt:lpwstr>
      </vt:variant>
      <vt:variant>
        <vt:i4>1376311</vt:i4>
      </vt:variant>
      <vt:variant>
        <vt:i4>146</vt:i4>
      </vt:variant>
      <vt:variant>
        <vt:i4>0</vt:i4>
      </vt:variant>
      <vt:variant>
        <vt:i4>5</vt:i4>
      </vt:variant>
      <vt:variant>
        <vt:lpwstr/>
      </vt:variant>
      <vt:variant>
        <vt:lpwstr>_Toc397946743</vt:lpwstr>
      </vt:variant>
      <vt:variant>
        <vt:i4>1376311</vt:i4>
      </vt:variant>
      <vt:variant>
        <vt:i4>140</vt:i4>
      </vt:variant>
      <vt:variant>
        <vt:i4>0</vt:i4>
      </vt:variant>
      <vt:variant>
        <vt:i4>5</vt:i4>
      </vt:variant>
      <vt:variant>
        <vt:lpwstr/>
      </vt:variant>
      <vt:variant>
        <vt:lpwstr>_Toc397946740</vt:lpwstr>
      </vt:variant>
      <vt:variant>
        <vt:i4>1179703</vt:i4>
      </vt:variant>
      <vt:variant>
        <vt:i4>134</vt:i4>
      </vt:variant>
      <vt:variant>
        <vt:i4>0</vt:i4>
      </vt:variant>
      <vt:variant>
        <vt:i4>5</vt:i4>
      </vt:variant>
      <vt:variant>
        <vt:lpwstr/>
      </vt:variant>
      <vt:variant>
        <vt:lpwstr>_Toc397946731</vt:lpwstr>
      </vt:variant>
      <vt:variant>
        <vt:i4>1245239</vt:i4>
      </vt:variant>
      <vt:variant>
        <vt:i4>128</vt:i4>
      </vt:variant>
      <vt:variant>
        <vt:i4>0</vt:i4>
      </vt:variant>
      <vt:variant>
        <vt:i4>5</vt:i4>
      </vt:variant>
      <vt:variant>
        <vt:lpwstr/>
      </vt:variant>
      <vt:variant>
        <vt:lpwstr>_Toc397946725</vt:lpwstr>
      </vt:variant>
      <vt:variant>
        <vt:i4>1245239</vt:i4>
      </vt:variant>
      <vt:variant>
        <vt:i4>122</vt:i4>
      </vt:variant>
      <vt:variant>
        <vt:i4>0</vt:i4>
      </vt:variant>
      <vt:variant>
        <vt:i4>5</vt:i4>
      </vt:variant>
      <vt:variant>
        <vt:lpwstr/>
      </vt:variant>
      <vt:variant>
        <vt:lpwstr>_Toc397946724</vt:lpwstr>
      </vt:variant>
      <vt:variant>
        <vt:i4>1048631</vt:i4>
      </vt:variant>
      <vt:variant>
        <vt:i4>116</vt:i4>
      </vt:variant>
      <vt:variant>
        <vt:i4>0</vt:i4>
      </vt:variant>
      <vt:variant>
        <vt:i4>5</vt:i4>
      </vt:variant>
      <vt:variant>
        <vt:lpwstr/>
      </vt:variant>
      <vt:variant>
        <vt:lpwstr>_Toc397946714</vt:lpwstr>
      </vt:variant>
      <vt:variant>
        <vt:i4>1114167</vt:i4>
      </vt:variant>
      <vt:variant>
        <vt:i4>110</vt:i4>
      </vt:variant>
      <vt:variant>
        <vt:i4>0</vt:i4>
      </vt:variant>
      <vt:variant>
        <vt:i4>5</vt:i4>
      </vt:variant>
      <vt:variant>
        <vt:lpwstr/>
      </vt:variant>
      <vt:variant>
        <vt:lpwstr>_Toc397946707</vt:lpwstr>
      </vt:variant>
      <vt:variant>
        <vt:i4>1638454</vt:i4>
      </vt:variant>
      <vt:variant>
        <vt:i4>104</vt:i4>
      </vt:variant>
      <vt:variant>
        <vt:i4>0</vt:i4>
      </vt:variant>
      <vt:variant>
        <vt:i4>5</vt:i4>
      </vt:variant>
      <vt:variant>
        <vt:lpwstr/>
      </vt:variant>
      <vt:variant>
        <vt:lpwstr>_Toc397946685</vt:lpwstr>
      </vt:variant>
      <vt:variant>
        <vt:i4>1441846</vt:i4>
      </vt:variant>
      <vt:variant>
        <vt:i4>98</vt:i4>
      </vt:variant>
      <vt:variant>
        <vt:i4>0</vt:i4>
      </vt:variant>
      <vt:variant>
        <vt:i4>5</vt:i4>
      </vt:variant>
      <vt:variant>
        <vt:lpwstr/>
      </vt:variant>
      <vt:variant>
        <vt:lpwstr>_Toc397946676</vt:lpwstr>
      </vt:variant>
      <vt:variant>
        <vt:i4>1507382</vt:i4>
      </vt:variant>
      <vt:variant>
        <vt:i4>92</vt:i4>
      </vt:variant>
      <vt:variant>
        <vt:i4>0</vt:i4>
      </vt:variant>
      <vt:variant>
        <vt:i4>5</vt:i4>
      </vt:variant>
      <vt:variant>
        <vt:lpwstr/>
      </vt:variant>
      <vt:variant>
        <vt:lpwstr>_Toc397946662</vt:lpwstr>
      </vt:variant>
      <vt:variant>
        <vt:i4>1310774</vt:i4>
      </vt:variant>
      <vt:variant>
        <vt:i4>86</vt:i4>
      </vt:variant>
      <vt:variant>
        <vt:i4>0</vt:i4>
      </vt:variant>
      <vt:variant>
        <vt:i4>5</vt:i4>
      </vt:variant>
      <vt:variant>
        <vt:lpwstr/>
      </vt:variant>
      <vt:variant>
        <vt:lpwstr>_Toc397946653</vt:lpwstr>
      </vt:variant>
      <vt:variant>
        <vt:i4>1310774</vt:i4>
      </vt:variant>
      <vt:variant>
        <vt:i4>80</vt:i4>
      </vt:variant>
      <vt:variant>
        <vt:i4>0</vt:i4>
      </vt:variant>
      <vt:variant>
        <vt:i4>5</vt:i4>
      </vt:variant>
      <vt:variant>
        <vt:lpwstr/>
      </vt:variant>
      <vt:variant>
        <vt:lpwstr>_Toc397946650</vt:lpwstr>
      </vt:variant>
      <vt:variant>
        <vt:i4>1245238</vt:i4>
      </vt:variant>
      <vt:variant>
        <vt:i4>74</vt:i4>
      </vt:variant>
      <vt:variant>
        <vt:i4>0</vt:i4>
      </vt:variant>
      <vt:variant>
        <vt:i4>5</vt:i4>
      </vt:variant>
      <vt:variant>
        <vt:lpwstr/>
      </vt:variant>
      <vt:variant>
        <vt:lpwstr>_Toc397946624</vt:lpwstr>
      </vt:variant>
      <vt:variant>
        <vt:i4>1048630</vt:i4>
      </vt:variant>
      <vt:variant>
        <vt:i4>68</vt:i4>
      </vt:variant>
      <vt:variant>
        <vt:i4>0</vt:i4>
      </vt:variant>
      <vt:variant>
        <vt:i4>5</vt:i4>
      </vt:variant>
      <vt:variant>
        <vt:lpwstr/>
      </vt:variant>
      <vt:variant>
        <vt:lpwstr>_Toc397946615</vt:lpwstr>
      </vt:variant>
      <vt:variant>
        <vt:i4>1572917</vt:i4>
      </vt:variant>
      <vt:variant>
        <vt:i4>62</vt:i4>
      </vt:variant>
      <vt:variant>
        <vt:i4>0</vt:i4>
      </vt:variant>
      <vt:variant>
        <vt:i4>5</vt:i4>
      </vt:variant>
      <vt:variant>
        <vt:lpwstr/>
      </vt:variant>
      <vt:variant>
        <vt:lpwstr>_Toc397946593</vt:lpwstr>
      </vt:variant>
      <vt:variant>
        <vt:i4>1310773</vt:i4>
      </vt:variant>
      <vt:variant>
        <vt:i4>56</vt:i4>
      </vt:variant>
      <vt:variant>
        <vt:i4>0</vt:i4>
      </vt:variant>
      <vt:variant>
        <vt:i4>5</vt:i4>
      </vt:variant>
      <vt:variant>
        <vt:lpwstr/>
      </vt:variant>
      <vt:variant>
        <vt:lpwstr>_Toc397946557</vt:lpwstr>
      </vt:variant>
      <vt:variant>
        <vt:i4>1376309</vt:i4>
      </vt:variant>
      <vt:variant>
        <vt:i4>50</vt:i4>
      </vt:variant>
      <vt:variant>
        <vt:i4>0</vt:i4>
      </vt:variant>
      <vt:variant>
        <vt:i4>5</vt:i4>
      </vt:variant>
      <vt:variant>
        <vt:lpwstr/>
      </vt:variant>
      <vt:variant>
        <vt:lpwstr>_Toc397946547</vt:lpwstr>
      </vt:variant>
      <vt:variant>
        <vt:i4>1376309</vt:i4>
      </vt:variant>
      <vt:variant>
        <vt:i4>44</vt:i4>
      </vt:variant>
      <vt:variant>
        <vt:i4>0</vt:i4>
      </vt:variant>
      <vt:variant>
        <vt:i4>5</vt:i4>
      </vt:variant>
      <vt:variant>
        <vt:lpwstr/>
      </vt:variant>
      <vt:variant>
        <vt:lpwstr>_Toc397946540</vt:lpwstr>
      </vt:variant>
      <vt:variant>
        <vt:i4>1245237</vt:i4>
      </vt:variant>
      <vt:variant>
        <vt:i4>38</vt:i4>
      </vt:variant>
      <vt:variant>
        <vt:i4>0</vt:i4>
      </vt:variant>
      <vt:variant>
        <vt:i4>5</vt:i4>
      </vt:variant>
      <vt:variant>
        <vt:lpwstr/>
      </vt:variant>
      <vt:variant>
        <vt:lpwstr>_Toc397946524</vt:lpwstr>
      </vt:variant>
      <vt:variant>
        <vt:i4>1114165</vt:i4>
      </vt:variant>
      <vt:variant>
        <vt:i4>32</vt:i4>
      </vt:variant>
      <vt:variant>
        <vt:i4>0</vt:i4>
      </vt:variant>
      <vt:variant>
        <vt:i4>5</vt:i4>
      </vt:variant>
      <vt:variant>
        <vt:lpwstr/>
      </vt:variant>
      <vt:variant>
        <vt:lpwstr>_Toc397946502</vt:lpwstr>
      </vt:variant>
      <vt:variant>
        <vt:i4>1638452</vt:i4>
      </vt:variant>
      <vt:variant>
        <vt:i4>26</vt:i4>
      </vt:variant>
      <vt:variant>
        <vt:i4>0</vt:i4>
      </vt:variant>
      <vt:variant>
        <vt:i4>5</vt:i4>
      </vt:variant>
      <vt:variant>
        <vt:lpwstr/>
      </vt:variant>
      <vt:variant>
        <vt:lpwstr>_Toc397946482</vt:lpwstr>
      </vt:variant>
      <vt:variant>
        <vt:i4>1507380</vt:i4>
      </vt:variant>
      <vt:variant>
        <vt:i4>20</vt:i4>
      </vt:variant>
      <vt:variant>
        <vt:i4>0</vt:i4>
      </vt:variant>
      <vt:variant>
        <vt:i4>5</vt:i4>
      </vt:variant>
      <vt:variant>
        <vt:lpwstr/>
      </vt:variant>
      <vt:variant>
        <vt:lpwstr>_Toc397946467</vt:lpwstr>
      </vt:variant>
      <vt:variant>
        <vt:i4>1507380</vt:i4>
      </vt:variant>
      <vt:variant>
        <vt:i4>14</vt:i4>
      </vt:variant>
      <vt:variant>
        <vt:i4>0</vt:i4>
      </vt:variant>
      <vt:variant>
        <vt:i4>5</vt:i4>
      </vt:variant>
      <vt:variant>
        <vt:lpwstr/>
      </vt:variant>
      <vt:variant>
        <vt:lpwstr>_Toc397946464</vt:lpwstr>
      </vt:variant>
      <vt:variant>
        <vt:i4>1507380</vt:i4>
      </vt:variant>
      <vt:variant>
        <vt:i4>8</vt:i4>
      </vt:variant>
      <vt:variant>
        <vt:i4>0</vt:i4>
      </vt:variant>
      <vt:variant>
        <vt:i4>5</vt:i4>
      </vt:variant>
      <vt:variant>
        <vt:lpwstr/>
      </vt:variant>
      <vt:variant>
        <vt:lpwstr>_Toc397946461</vt:lpwstr>
      </vt:variant>
      <vt:variant>
        <vt:i4>1310772</vt:i4>
      </vt:variant>
      <vt:variant>
        <vt:i4>2</vt:i4>
      </vt:variant>
      <vt:variant>
        <vt:i4>0</vt:i4>
      </vt:variant>
      <vt:variant>
        <vt:i4>5</vt:i4>
      </vt:variant>
      <vt:variant>
        <vt:lpwstr/>
      </vt:variant>
      <vt:variant>
        <vt:lpwstr>_Toc397946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arah Hazell</dc:creator>
  <cp:keywords> </cp:keywords>
  <cp:lastModifiedBy>Jane Hawkeswood</cp:lastModifiedBy>
  <cp:revision>2</cp:revision>
  <cp:lastPrinted>2019-01-30T01:27:00Z</cp:lastPrinted>
  <dcterms:created xsi:type="dcterms:W3CDTF">2019-01-30T01:27:00Z</dcterms:created>
  <dcterms:modified xsi:type="dcterms:W3CDTF">2019-01-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XkyCov1dO7Qkte9fOIyIdJ/SFuYxgjTHIgAf+jo9GFBWfrJolwawK</vt:lpwstr>
  </property>
  <property fmtid="{D5CDD505-2E9C-101B-9397-08002B2CF9AE}" pid="3" name="RESPONSE_SENDER_NAME">
    <vt:lpwstr>gAAAdya76B99d4hLGUR1rQ+8TxTv0GGEPdix</vt:lpwstr>
  </property>
  <property fmtid="{D5CDD505-2E9C-101B-9397-08002B2CF9AE}" pid="4" name="EMAIL_OWNER_ADDRESS">
    <vt:lpwstr>4AAAyjQjm0EOGgIxNkbKe6EyyfC+oR9IIhPUta+3GFM/iWf75NcL/aA+9w==</vt:lpwstr>
  </property>
  <property fmtid="{D5CDD505-2E9C-101B-9397-08002B2CF9AE}" pid="5" name="_NewReviewCycle">
    <vt:lpwstr/>
  </property>
  <property fmtid="{D5CDD505-2E9C-101B-9397-08002B2CF9AE}" pid="6" name="Objective-Comment">
    <vt:lpwstr/>
  </property>
  <property fmtid="{D5CDD505-2E9C-101B-9397-08002B2CF9AE}" pid="7" name="Objective-CreationStamp">
    <vt:filetime>2016-02-24T01:06:58Z</vt:filetime>
  </property>
  <property fmtid="{D5CDD505-2E9C-101B-9397-08002B2CF9AE}" pid="8" name="Objective-Id">
    <vt:lpwstr>A13829855</vt:lpwstr>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16-02-26T03:51:36Z</vt:filetime>
  </property>
  <property fmtid="{D5CDD505-2E9C-101B-9397-08002B2CF9AE}" pid="12" name="Objective-ModificationStamp">
    <vt:filetime>2016-02-26T03:51:38Z</vt:filetime>
  </property>
  <property fmtid="{D5CDD505-2E9C-101B-9397-08002B2CF9AE}" pid="13" name="Objective-Owner">
    <vt:lpwstr>PETERSON, Robyn</vt:lpwstr>
  </property>
  <property fmtid="{D5CDD505-2E9C-101B-9397-08002B2CF9AE}" pid="14" name="Objective-Path">
    <vt:lpwstr>Global Folder:Commerce:Consumer Protection:Administrative Files:Strategic Management:Legislation:C:Regulations for Associations Incorporation Act 2015:Model Rules:</vt:lpwstr>
  </property>
  <property fmtid="{D5CDD505-2E9C-101B-9397-08002B2CF9AE}" pid="15" name="Objective-Parent">
    <vt:lpwstr>Model Rules</vt:lpwstr>
  </property>
  <property fmtid="{D5CDD505-2E9C-101B-9397-08002B2CF9AE}" pid="16" name="Objective-State">
    <vt:lpwstr>Published</vt:lpwstr>
  </property>
  <property fmtid="{D5CDD505-2E9C-101B-9397-08002B2CF9AE}" pid="17" name="Objective-Title">
    <vt:lpwstr>Draft Model Rules - March 16 Draft</vt:lpwstr>
  </property>
  <property fmtid="{D5CDD505-2E9C-101B-9397-08002B2CF9AE}" pid="18" name="Objective-Version">
    <vt:lpwstr>4.0</vt:lpwstr>
  </property>
  <property fmtid="{D5CDD505-2E9C-101B-9397-08002B2CF9AE}" pid="19" name="Objective-VersionComment">
    <vt:lpwstr/>
  </property>
  <property fmtid="{D5CDD505-2E9C-101B-9397-08002B2CF9AE}" pid="20" name="Objective-VersionNumber">
    <vt:i4>5</vt:i4>
  </property>
  <property fmtid="{D5CDD505-2E9C-101B-9397-08002B2CF9AE}" pid="21" name="Objective-FileNumber">
    <vt:lpwstr>CP07490/2015</vt:lpwstr>
  </property>
  <property fmtid="{D5CDD505-2E9C-101B-9397-08002B2CF9AE}" pid="22" name="Objective-Classification">
    <vt:lpwstr>[Inherited - UNCLASSIFIED]</vt:lpwstr>
  </property>
  <property fmtid="{D5CDD505-2E9C-101B-9397-08002B2CF9AE}" pid="23" name="Objective-Caveats">
    <vt:lpwstr/>
  </property>
  <property fmtid="{D5CDD505-2E9C-101B-9397-08002B2CF9AE}" pid="24" name="Objective-Divisional Document Types [system]">
    <vt:lpwstr/>
  </property>
  <property fmtid="{D5CDD505-2E9C-101B-9397-08002B2CF9AE}" pid="25" name="Objective-Author [system]">
    <vt:lpwstr/>
  </property>
  <property fmtid="{D5CDD505-2E9C-101B-9397-08002B2CF9AE}" pid="26" name="Objective-Date of Document [system]">
    <vt:lpwstr/>
  </property>
  <property fmtid="{D5CDD505-2E9C-101B-9397-08002B2CF9AE}" pid="27" name="Objective-External Reference [system]">
    <vt:lpwstr/>
  </property>
  <property fmtid="{D5CDD505-2E9C-101B-9397-08002B2CF9AE}" pid="28" name="Objective-Archive Box [system]">
    <vt:lpwstr/>
  </property>
  <property fmtid="{D5CDD505-2E9C-101B-9397-08002B2CF9AE}" pid="29" name="Objective-TRIM Record Number [system]">
    <vt:lpwstr/>
  </property>
  <property fmtid="{D5CDD505-2E9C-101B-9397-08002B2CF9AE}" pid="30" name="Objective-Foreign Barcode [system]">
    <vt:lpwstr/>
  </property>
</Properties>
</file>